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25CB" w14:textId="113E9317" w:rsidR="00C77ABD" w:rsidRPr="00ED7F45" w:rsidRDefault="004272C2" w:rsidP="00ED7F45">
      <w:pPr>
        <w:spacing w:after="0" w:line="360" w:lineRule="auto"/>
        <w:ind w:right="101"/>
        <w:rPr>
          <w:rFonts w:ascii="Arial" w:hAnsi="Arial" w:cs="Arial"/>
          <w:sz w:val="20"/>
          <w:szCs w:val="24"/>
        </w:rPr>
      </w:pPr>
      <w:r>
        <w:rPr>
          <w:noProof/>
          <w:lang w:val="es-ES" w:eastAsia="es-ES"/>
        </w:rPr>
        <w:drawing>
          <wp:anchor distT="0" distB="0" distL="114300" distR="114300" simplePos="0" relativeHeight="252122112" behindDoc="0" locked="0" layoutInCell="1" allowOverlap="1" wp14:anchorId="6DC94FBB" wp14:editId="20B94B11">
            <wp:simplePos x="0" y="0"/>
            <wp:positionH relativeFrom="column">
              <wp:posOffset>-2895534</wp:posOffset>
            </wp:positionH>
            <wp:positionV relativeFrom="paragraph">
              <wp:posOffset>-719436</wp:posOffset>
            </wp:positionV>
            <wp:extent cx="5093022" cy="9315209"/>
            <wp:effectExtent l="0" t="0" r="0"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0" b="100000" l="10000" r="90000">
                                  <a14:foregroundMark x1="34100" y1="27500" x2="34100" y2="28533"/>
                                  <a14:foregroundMark x1="33700" y1="18667" x2="36300" y2="21500"/>
                                  <a14:backgroundMark x1="37200" y1="25700" x2="37200" y2="25700"/>
                                  <a14:backgroundMark x1="35650" y1="29533" x2="37600" y2="27000"/>
                                  <a14:backgroundMark x1="28350" y1="72500" x2="28350" y2="74267"/>
                                  <a14:backgroundMark x1="27200" y1="71733" x2="28350" y2="70700"/>
                                  <a14:backgroundMark x1="28500" y1="70633" x2="28750" y2="70133"/>
                                </a14:backgroundRemoval>
                              </a14:imgEffect>
                            </a14:imgLayer>
                          </a14:imgProps>
                        </a:ext>
                        <a:ext uri="{28A0092B-C50C-407E-A947-70E740481C1C}">
                          <a14:useLocalDpi xmlns:a14="http://schemas.microsoft.com/office/drawing/2010/main" val="0"/>
                        </a:ext>
                      </a:extLst>
                    </a:blip>
                    <a:srcRect l="7746" r="10236"/>
                    <a:stretch/>
                  </pic:blipFill>
                  <pic:spPr>
                    <a:xfrm>
                      <a:off x="0" y="0"/>
                      <a:ext cx="5093022" cy="9315209"/>
                    </a:xfrm>
                    <a:prstGeom prst="rect">
                      <a:avLst/>
                    </a:prstGeom>
                  </pic:spPr>
                </pic:pic>
              </a:graphicData>
            </a:graphic>
            <wp14:sizeRelH relativeFrom="margin">
              <wp14:pctWidth>0</wp14:pctWidth>
            </wp14:sizeRelH>
            <wp14:sizeRelV relativeFrom="margin">
              <wp14:pctHeight>0</wp14:pctHeight>
            </wp14:sizeRelV>
          </wp:anchor>
        </w:drawing>
      </w:r>
      <w:r w:rsidR="008F3128">
        <w:rPr>
          <w:rFonts w:ascii="Arial" w:hAnsi="Arial" w:cs="Arial"/>
          <w:noProof/>
          <w:sz w:val="20"/>
          <w:szCs w:val="24"/>
          <w:lang w:val="es-ES" w:eastAsia="es-ES"/>
        </w:rPr>
        <mc:AlternateContent>
          <mc:Choice Requires="wps">
            <w:drawing>
              <wp:anchor distT="0" distB="0" distL="114300" distR="114300" simplePos="0" relativeHeight="252105728" behindDoc="0" locked="0" layoutInCell="1" allowOverlap="1" wp14:anchorId="51DDB54B" wp14:editId="6911284C">
                <wp:simplePos x="0" y="0"/>
                <wp:positionH relativeFrom="page">
                  <wp:align>center</wp:align>
                </wp:positionH>
                <wp:positionV relativeFrom="paragraph">
                  <wp:posOffset>-1732308</wp:posOffset>
                </wp:positionV>
                <wp:extent cx="7797165" cy="10290412"/>
                <wp:effectExtent l="0" t="0" r="0" b="0"/>
                <wp:wrapNone/>
                <wp:docPr id="214" name="Rectángulo 214"/>
                <wp:cNvGraphicFramePr/>
                <a:graphic xmlns:a="http://schemas.openxmlformats.org/drawingml/2006/main">
                  <a:graphicData uri="http://schemas.microsoft.com/office/word/2010/wordprocessingShape">
                    <wps:wsp>
                      <wps:cNvSpPr/>
                      <wps:spPr>
                        <a:xfrm>
                          <a:off x="0" y="0"/>
                          <a:ext cx="7797165" cy="10290412"/>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6D85F" id="Rectángulo 214" o:spid="_x0000_s1026" style="position:absolute;margin-left:0;margin-top:-136.4pt;width:613.95pt;height:810.25pt;z-index:252105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" fillcolor="white [3212]" stroked="f" strokeweight="2pt">
                <v:fill opacity="39321f"/>
                <w10:wrap anchorx="page"/>
              </v:rect>
            </w:pict>
          </mc:Fallback>
        </mc:AlternateContent>
      </w:r>
      <w:r w:rsidR="007321F4">
        <w:rPr>
          <w:rFonts w:ascii="Arial" w:hAnsi="Arial" w:cs="Arial"/>
          <w:noProof/>
          <w:sz w:val="20"/>
          <w:szCs w:val="24"/>
          <w:lang w:val="es-ES" w:eastAsia="es-ES"/>
        </w:rPr>
        <mc:AlternateContent>
          <mc:Choice Requires="wpg">
            <w:drawing>
              <wp:anchor distT="0" distB="0" distL="114300" distR="114300" simplePos="0" relativeHeight="252111872" behindDoc="0" locked="0" layoutInCell="1" allowOverlap="1" wp14:anchorId="511C98C3" wp14:editId="5309D3FA">
                <wp:simplePos x="0" y="0"/>
                <wp:positionH relativeFrom="column">
                  <wp:posOffset>4582160</wp:posOffset>
                </wp:positionH>
                <wp:positionV relativeFrom="paragraph">
                  <wp:posOffset>-1443134</wp:posOffset>
                </wp:positionV>
                <wp:extent cx="2345055" cy="1997075"/>
                <wp:effectExtent l="0" t="0" r="0" b="3175"/>
                <wp:wrapNone/>
                <wp:docPr id="38" name="Grupo 38"/>
                <wp:cNvGraphicFramePr/>
                <a:graphic xmlns:a="http://schemas.openxmlformats.org/drawingml/2006/main">
                  <a:graphicData uri="http://schemas.microsoft.com/office/word/2010/wordprocessingGroup">
                    <wpg:wgp>
                      <wpg:cNvGrpSpPr/>
                      <wpg:grpSpPr>
                        <a:xfrm>
                          <a:off x="0" y="0"/>
                          <a:ext cx="2345055" cy="1997075"/>
                          <a:chOff x="0" y="72189"/>
                          <a:chExt cx="2345066" cy="1997075"/>
                        </a:xfrm>
                      </wpg:grpSpPr>
                      <wps:wsp>
                        <wps:cNvPr id="31" name="Triángulo isósceles 31"/>
                        <wps:cNvSpPr/>
                        <wps:spPr>
                          <a:xfrm flipV="1">
                            <a:off x="0" y="72189"/>
                            <a:ext cx="2332990" cy="1997075"/>
                          </a:xfrm>
                          <a:prstGeom prst="triangle">
                            <a:avLst>
                              <a:gd name="adj" fmla="val 100000"/>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2"/>
                        <wps:cNvSpPr txBox="1">
                          <a:spLocks noChangeArrowheads="1"/>
                        </wps:cNvSpPr>
                        <wps:spPr bwMode="auto">
                          <a:xfrm>
                            <a:off x="673747" y="150040"/>
                            <a:ext cx="1671319" cy="1020444"/>
                          </a:xfrm>
                          <a:prstGeom prst="rect">
                            <a:avLst/>
                          </a:prstGeom>
                          <a:noFill/>
                          <a:ln w="9525">
                            <a:noFill/>
                            <a:miter lim="800000"/>
                            <a:headEnd/>
                            <a:tailEnd/>
                          </a:ln>
                        </wps:spPr>
                        <wps:txbx>
                          <w:txbxContent>
                            <w:p w14:paraId="36BC6283" w14:textId="4BA58232" w:rsidR="00D02465" w:rsidRPr="005D3F8A" w:rsidRDefault="00D02465" w:rsidP="004E4AC3">
                              <w:pPr>
                                <w:spacing w:after="0" w:line="240" w:lineRule="auto"/>
                                <w:jc w:val="right"/>
                                <w:rPr>
                                  <w:rFonts w:ascii="Tahoma" w:hAnsi="Tahoma" w:cs="Tahoma"/>
                                  <w:b/>
                                  <w:color w:val="FFFFFF" w:themeColor="background1"/>
                                  <w:sz w:val="48"/>
                                </w:rPr>
                              </w:pPr>
                              <w:r w:rsidRPr="005D3F8A">
                                <w:rPr>
                                  <w:rFonts w:ascii="Tahoma" w:hAnsi="Tahoma" w:cs="Tahoma"/>
                                  <w:b/>
                                  <w:color w:val="FFFFFF" w:themeColor="background1"/>
                                  <w:sz w:val="72"/>
                                  <w:szCs w:val="88"/>
                                </w:rPr>
                                <w:t>AÑO</w:t>
                              </w:r>
                              <w:r w:rsidRPr="005D3F8A">
                                <w:rPr>
                                  <w:rFonts w:ascii="Tahoma" w:hAnsi="Tahoma" w:cs="Tahoma"/>
                                  <w:b/>
                                  <w:color w:val="FFFFFF" w:themeColor="background1"/>
                                  <w:sz w:val="56"/>
                                  <w:szCs w:val="88"/>
                                </w:rPr>
                                <w:t xml:space="preserve"> </w:t>
                              </w:r>
                              <w:r w:rsidRPr="005D3F8A">
                                <w:rPr>
                                  <w:rFonts w:ascii="Tahoma" w:hAnsi="Tahoma" w:cs="Tahoma"/>
                                  <w:b/>
                                  <w:color w:val="FFFFFF" w:themeColor="background1"/>
                                  <w:sz w:val="48"/>
                                </w:rPr>
                                <w:t>202</w:t>
                              </w:r>
                              <w:r w:rsidR="008F3128">
                                <w:rPr>
                                  <w:rFonts w:ascii="Tahoma" w:hAnsi="Tahoma" w:cs="Tahoma"/>
                                  <w:b/>
                                  <w:color w:val="FFFFFF" w:themeColor="background1"/>
                                  <w:sz w:val="48"/>
                                </w:rPr>
                                <w:t>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1C98C3" id="Grupo 38" o:spid="_x0000_s1026" style="position:absolute;margin-left:360.8pt;margin-top:-113.65pt;width:184.65pt;height:157.25pt;z-index:252111872;mso-width-relative:margin;mso-height-relative:margin" coordorigin=",721" coordsize="23450,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027" type="#_x0000_t5" style="position:absolute;top:721;width:23329;height:199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" adj="21600" fillcolor="#272727 [2749]" stroked="f" strokeweight="2pt"/>
                <v:shapetype id="_x0000_t202" coordsize="21600,21600" o:spt="202" path="m,l,21600r21600,l21600,xe">
                  <v:stroke joinstyle="miter"/>
                  <v:path gradientshapeok="t" o:connecttype="rect"/>
                </v:shapetype>
                <v:shape id="_x0000_s1028" type="#_x0000_t202" style="position:absolute;left:6737;top:1500;width:16713;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6BC6283" w14:textId="4BA58232" w:rsidR="00D02465" w:rsidRPr="005D3F8A" w:rsidRDefault="00D02465" w:rsidP="004E4AC3">
                        <w:pPr>
                          <w:spacing w:after="0" w:line="240" w:lineRule="auto"/>
                          <w:jc w:val="right"/>
                          <w:rPr>
                            <w:rFonts w:ascii="Tahoma" w:hAnsi="Tahoma" w:cs="Tahoma"/>
                            <w:b/>
                            <w:color w:val="FFFFFF" w:themeColor="background1"/>
                            <w:sz w:val="48"/>
                          </w:rPr>
                        </w:pPr>
                        <w:r w:rsidRPr="005D3F8A">
                          <w:rPr>
                            <w:rFonts w:ascii="Tahoma" w:hAnsi="Tahoma" w:cs="Tahoma"/>
                            <w:b/>
                            <w:color w:val="FFFFFF" w:themeColor="background1"/>
                            <w:sz w:val="72"/>
                            <w:szCs w:val="88"/>
                          </w:rPr>
                          <w:t>AÑO</w:t>
                        </w:r>
                        <w:r w:rsidRPr="005D3F8A">
                          <w:rPr>
                            <w:rFonts w:ascii="Tahoma" w:hAnsi="Tahoma" w:cs="Tahoma"/>
                            <w:b/>
                            <w:color w:val="FFFFFF" w:themeColor="background1"/>
                            <w:sz w:val="56"/>
                            <w:szCs w:val="88"/>
                          </w:rPr>
                          <w:t xml:space="preserve"> </w:t>
                        </w:r>
                        <w:r w:rsidRPr="005D3F8A">
                          <w:rPr>
                            <w:rFonts w:ascii="Tahoma" w:hAnsi="Tahoma" w:cs="Tahoma"/>
                            <w:b/>
                            <w:color w:val="FFFFFF" w:themeColor="background1"/>
                            <w:sz w:val="48"/>
                          </w:rPr>
                          <w:t>202</w:t>
                        </w:r>
                        <w:r w:rsidR="008F3128">
                          <w:rPr>
                            <w:rFonts w:ascii="Tahoma" w:hAnsi="Tahoma" w:cs="Tahoma"/>
                            <w:b/>
                            <w:color w:val="FFFFFF" w:themeColor="background1"/>
                            <w:sz w:val="48"/>
                          </w:rPr>
                          <w:t>5</w:t>
                        </w:r>
                      </w:p>
                    </w:txbxContent>
                  </v:textbox>
                </v:shape>
              </v:group>
            </w:pict>
          </mc:Fallback>
        </mc:AlternateContent>
      </w:r>
      <w:r w:rsidR="00105395" w:rsidRPr="00105395">
        <w:rPr>
          <w:rFonts w:ascii="Arial" w:hAnsi="Arial" w:cs="Arial"/>
          <w:noProof/>
          <w:sz w:val="20"/>
          <w:szCs w:val="24"/>
          <w:lang w:val="es-ES" w:eastAsia="es-ES"/>
        </w:rPr>
        <w:drawing>
          <wp:anchor distT="0" distB="0" distL="114300" distR="114300" simplePos="0" relativeHeight="252099584" behindDoc="1" locked="0" layoutInCell="1" allowOverlap="1" wp14:anchorId="0816A859" wp14:editId="1A57DF13">
            <wp:simplePos x="0" y="0"/>
            <wp:positionH relativeFrom="column">
              <wp:posOffset>-870480</wp:posOffset>
            </wp:positionH>
            <wp:positionV relativeFrom="paragraph">
              <wp:posOffset>-1549491</wp:posOffset>
            </wp:positionV>
            <wp:extent cx="7817485" cy="3330526"/>
            <wp:effectExtent l="0" t="0" r="0" b="381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extLst>
                        <a:ext uri="{28A0092B-C50C-407E-A947-70E740481C1C}">
                          <a14:useLocalDpi xmlns:a14="http://schemas.microsoft.com/office/drawing/2010/main" val="0"/>
                        </a:ext>
                      </a:extLst>
                    </a:blip>
                    <a:srcRect t="-660"/>
                    <a:stretch/>
                  </pic:blipFill>
                  <pic:spPr bwMode="auto">
                    <a:xfrm>
                      <a:off x="0" y="0"/>
                      <a:ext cx="7817485" cy="3330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7A5">
        <w:rPr>
          <w:rFonts w:ascii="Arial" w:hAnsi="Arial" w:cs="Arial"/>
          <w:noProof/>
          <w:sz w:val="20"/>
          <w:szCs w:val="24"/>
          <w:lang w:val="es-ES" w:eastAsia="es-ES"/>
        </w:rPr>
        <mc:AlternateContent>
          <mc:Choice Requires="wps">
            <w:drawing>
              <wp:anchor distT="0" distB="0" distL="114300" distR="114300" simplePos="0" relativeHeight="252029952" behindDoc="0" locked="0" layoutInCell="1" allowOverlap="1" wp14:anchorId="3C58E8EA" wp14:editId="7F5E5385">
                <wp:simplePos x="0" y="0"/>
                <wp:positionH relativeFrom="column">
                  <wp:posOffset>-3184032</wp:posOffset>
                </wp:positionH>
                <wp:positionV relativeFrom="paragraph">
                  <wp:posOffset>-991519</wp:posOffset>
                </wp:positionV>
                <wp:extent cx="1624084" cy="232012"/>
                <wp:effectExtent l="0" t="0" r="0" b="0"/>
                <wp:wrapNone/>
                <wp:docPr id="5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4084" cy="232012"/>
                        </a:xfrm>
                        <a:prstGeom prst="rect">
                          <a:avLst/>
                        </a:prstGeom>
                        <a:extLst>
                          <a:ext uri="{AF507438-7753-43E0-B8FC-AC1667EBCBE1}">
                            <a14:hiddenEffects xmlns:a14="http://schemas.microsoft.com/office/drawing/2010/main">
                              <a:effectLst/>
                            </a14:hiddenEffects>
                          </a:ext>
                        </a:extLst>
                      </wps:spPr>
                      <wps:txbx>
                        <w:txbxContent>
                          <w:p w14:paraId="71303401" w14:textId="77777777" w:rsidR="00D02465" w:rsidRDefault="00D02465" w:rsidP="00E147A5">
                            <w:r w:rsidRPr="00E147A5">
                              <w:rPr>
                                <w:rFonts w:ascii="Tahoma" w:eastAsia="Times New Roman" w:hAnsi="Tahoma" w:cs="Tahoma"/>
                                <w:color w:val="FFFFFF" w:themeColor="background1"/>
                                <w:sz w:val="14"/>
                                <w:szCs w:val="24"/>
                                <w:lang w:val="es-ES_tradnl" w:eastAsia="es-ES_tradnl"/>
                              </w:rPr>
                              <w:t>bakhoshotel@gmail.co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58E8EA" id="WordArt 3" o:spid="_x0000_s1029" type="#_x0000_t202" style="position:absolute;margin-left:-250.7pt;margin-top:-78.05pt;width:127.9pt;height:1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" filled="f" stroked="f">
                <o:lock v:ext="edit" shapetype="t"/>
                <v:textbox>
                  <w:txbxContent>
                    <w:p w14:paraId="71303401" w14:textId="77777777" w:rsidR="00D02465" w:rsidRDefault="00D02465" w:rsidP="00E147A5">
                      <w:r w:rsidRPr="00E147A5">
                        <w:rPr>
                          <w:rFonts w:ascii="Tahoma" w:eastAsia="Times New Roman" w:hAnsi="Tahoma" w:cs="Tahoma"/>
                          <w:color w:val="FFFFFF" w:themeColor="background1"/>
                          <w:sz w:val="14"/>
                          <w:szCs w:val="24"/>
                          <w:lang w:val="es-ES_tradnl" w:eastAsia="es-ES_tradnl"/>
                        </w:rPr>
                        <w:t>bakhoshotel@gmail.com</w:t>
                      </w:r>
                    </w:p>
                  </w:txbxContent>
                </v:textbox>
              </v:shape>
            </w:pict>
          </mc:Fallback>
        </mc:AlternateContent>
      </w:r>
    </w:p>
    <w:p w14:paraId="46E99A90" w14:textId="4E76F58C" w:rsidR="00FD6DD4" w:rsidRPr="00ED7F45" w:rsidRDefault="00FD6DD4" w:rsidP="00ED7F45">
      <w:pPr>
        <w:spacing w:after="0" w:line="360" w:lineRule="auto"/>
        <w:rPr>
          <w:rFonts w:ascii="Arial" w:hAnsi="Arial" w:cs="Arial"/>
          <w:sz w:val="20"/>
          <w:szCs w:val="24"/>
        </w:rPr>
      </w:pPr>
    </w:p>
    <w:p w14:paraId="0ADB5A89" w14:textId="1888B6C7" w:rsidR="00FD6DD4" w:rsidRPr="00ED7F45" w:rsidRDefault="00FD6DD4" w:rsidP="00ED7F45">
      <w:pPr>
        <w:spacing w:after="0" w:line="360" w:lineRule="auto"/>
        <w:rPr>
          <w:rFonts w:ascii="Arial" w:hAnsi="Arial" w:cs="Arial"/>
          <w:sz w:val="20"/>
          <w:szCs w:val="24"/>
        </w:rPr>
      </w:pPr>
    </w:p>
    <w:p w14:paraId="1C2CF38B" w14:textId="6324C647" w:rsidR="00FD6DD4" w:rsidRPr="00F71D13" w:rsidRDefault="00FD6DD4" w:rsidP="00ED7F45">
      <w:pPr>
        <w:spacing w:after="0" w:line="360" w:lineRule="auto"/>
        <w:rPr>
          <w:rFonts w:ascii="Arial" w:hAnsi="Arial" w:cs="Arial"/>
          <w:sz w:val="20"/>
          <w:szCs w:val="24"/>
        </w:rPr>
      </w:pPr>
    </w:p>
    <w:p w14:paraId="0387D0B3" w14:textId="4ED53BF3" w:rsidR="00ED7F45" w:rsidRDefault="00ED7F45" w:rsidP="00ED7F45">
      <w:pPr>
        <w:spacing w:after="0" w:line="360" w:lineRule="auto"/>
        <w:rPr>
          <w:rFonts w:ascii="Arial" w:hAnsi="Arial" w:cs="Arial"/>
          <w:sz w:val="20"/>
          <w:szCs w:val="24"/>
        </w:rPr>
      </w:pPr>
    </w:p>
    <w:p w14:paraId="0C5E1528" w14:textId="6AF5A7FC" w:rsidR="00ED7F45" w:rsidRPr="00ED7F45" w:rsidRDefault="00ED7F45" w:rsidP="00ED7F45">
      <w:pPr>
        <w:spacing w:after="0" w:line="360" w:lineRule="auto"/>
        <w:rPr>
          <w:rFonts w:ascii="Arial" w:hAnsi="Arial" w:cs="Arial"/>
          <w:sz w:val="20"/>
          <w:szCs w:val="24"/>
        </w:rPr>
      </w:pPr>
    </w:p>
    <w:p w14:paraId="105E66DE" w14:textId="77777777" w:rsidR="00ED7F45" w:rsidRPr="00ED7F45" w:rsidRDefault="00ED7F45" w:rsidP="00ED7F45">
      <w:pPr>
        <w:spacing w:after="0" w:line="360" w:lineRule="auto"/>
        <w:rPr>
          <w:rFonts w:ascii="Arial" w:hAnsi="Arial" w:cs="Arial"/>
          <w:sz w:val="20"/>
          <w:szCs w:val="24"/>
        </w:rPr>
      </w:pPr>
    </w:p>
    <w:p w14:paraId="109D0321" w14:textId="59F8C0A8" w:rsidR="00ED7F45" w:rsidRPr="00ED7F45" w:rsidRDefault="009242D9" w:rsidP="00ED7F45">
      <w:pPr>
        <w:spacing w:after="0" w:line="360" w:lineRule="auto"/>
        <w:rPr>
          <w:rFonts w:ascii="Arial" w:hAnsi="Arial" w:cs="Arial"/>
          <w:sz w:val="20"/>
          <w:szCs w:val="24"/>
        </w:rPr>
      </w:pPr>
      <w:r w:rsidRPr="002A2DAA">
        <w:rPr>
          <w:rFonts w:ascii="Arial" w:hAnsi="Arial" w:cs="Arial"/>
          <w:noProof/>
          <w:sz w:val="20"/>
          <w:szCs w:val="24"/>
          <w:lang w:val="es-ES" w:eastAsia="es-ES"/>
        </w:rPr>
        <w:drawing>
          <wp:anchor distT="0" distB="0" distL="114300" distR="114300" simplePos="0" relativeHeight="252103680" behindDoc="1" locked="0" layoutInCell="1" allowOverlap="1" wp14:anchorId="366D14BC" wp14:editId="11C1524E">
            <wp:simplePos x="0" y="0"/>
            <wp:positionH relativeFrom="column">
              <wp:posOffset>-871006</wp:posOffset>
            </wp:positionH>
            <wp:positionV relativeFrom="paragraph">
              <wp:posOffset>246289</wp:posOffset>
            </wp:positionV>
            <wp:extent cx="7816850" cy="3287485"/>
            <wp:effectExtent l="0" t="0" r="0" b="8255"/>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1">
                      <a:extLst>
                        <a:ext uri="{28A0092B-C50C-407E-A947-70E740481C1C}">
                          <a14:useLocalDpi xmlns:a14="http://schemas.microsoft.com/office/drawing/2010/main" val="0"/>
                        </a:ext>
                      </a:extLst>
                    </a:blip>
                    <a:srcRect t="3735" b="3641"/>
                    <a:stretch/>
                  </pic:blipFill>
                  <pic:spPr bwMode="auto">
                    <a:xfrm>
                      <a:off x="0" y="0"/>
                      <a:ext cx="7816850" cy="328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DD078" w14:textId="32CB25C7" w:rsidR="00FD6DD4" w:rsidRPr="00ED7F45" w:rsidRDefault="00FD6DD4" w:rsidP="00ED7F45">
      <w:pPr>
        <w:spacing w:after="0" w:line="360" w:lineRule="auto"/>
        <w:rPr>
          <w:rFonts w:ascii="Arial" w:hAnsi="Arial" w:cs="Arial"/>
          <w:sz w:val="20"/>
          <w:szCs w:val="24"/>
        </w:rPr>
      </w:pPr>
    </w:p>
    <w:p w14:paraId="4583705F" w14:textId="6414E190" w:rsidR="00FD6DD4" w:rsidRDefault="00FD6DD4" w:rsidP="00ED7F45">
      <w:pPr>
        <w:spacing w:after="0" w:line="360" w:lineRule="auto"/>
        <w:rPr>
          <w:rFonts w:ascii="Arial" w:hAnsi="Arial" w:cs="Arial"/>
          <w:sz w:val="20"/>
          <w:szCs w:val="24"/>
        </w:rPr>
      </w:pPr>
    </w:p>
    <w:p w14:paraId="5E7AD230" w14:textId="08C09C5E" w:rsidR="00F71D13" w:rsidRDefault="00F71D13" w:rsidP="00ED7F45">
      <w:pPr>
        <w:spacing w:after="0" w:line="360" w:lineRule="auto"/>
        <w:rPr>
          <w:rFonts w:ascii="Arial" w:hAnsi="Arial" w:cs="Arial"/>
          <w:sz w:val="20"/>
          <w:szCs w:val="24"/>
        </w:rPr>
      </w:pPr>
    </w:p>
    <w:p w14:paraId="28DE67EF" w14:textId="6D26A35E" w:rsidR="00F71D13" w:rsidRPr="00ED7F45" w:rsidRDefault="00F71D13" w:rsidP="00ED7F45">
      <w:pPr>
        <w:spacing w:after="0" w:line="360" w:lineRule="auto"/>
        <w:rPr>
          <w:rFonts w:ascii="Arial" w:hAnsi="Arial" w:cs="Arial"/>
          <w:sz w:val="20"/>
          <w:szCs w:val="24"/>
        </w:rPr>
      </w:pPr>
    </w:p>
    <w:p w14:paraId="77461642" w14:textId="0BE7258C" w:rsidR="00FD6DD4" w:rsidRPr="00ED7F45" w:rsidRDefault="00FD6DD4" w:rsidP="00ED7F45">
      <w:pPr>
        <w:spacing w:after="0" w:line="360" w:lineRule="auto"/>
        <w:rPr>
          <w:rFonts w:ascii="Arial" w:hAnsi="Arial" w:cs="Arial"/>
          <w:sz w:val="20"/>
          <w:szCs w:val="24"/>
        </w:rPr>
      </w:pPr>
    </w:p>
    <w:p w14:paraId="56D0EB65" w14:textId="290773DA" w:rsidR="00FD6DD4" w:rsidRPr="00ED7F45" w:rsidRDefault="00FD6DD4" w:rsidP="00ED7F45">
      <w:pPr>
        <w:spacing w:after="0" w:line="360" w:lineRule="auto"/>
        <w:rPr>
          <w:rFonts w:ascii="Arial" w:hAnsi="Arial" w:cs="Arial"/>
          <w:sz w:val="20"/>
          <w:szCs w:val="24"/>
        </w:rPr>
      </w:pPr>
    </w:p>
    <w:p w14:paraId="27E360A1" w14:textId="4281617A" w:rsidR="00FD6DD4" w:rsidRPr="00ED7F45" w:rsidRDefault="00FD6DD4" w:rsidP="00ED7F45">
      <w:pPr>
        <w:spacing w:after="0" w:line="360" w:lineRule="auto"/>
        <w:rPr>
          <w:rFonts w:ascii="Arial" w:hAnsi="Arial" w:cs="Arial"/>
          <w:sz w:val="20"/>
          <w:szCs w:val="24"/>
        </w:rPr>
      </w:pPr>
    </w:p>
    <w:p w14:paraId="58FEB948" w14:textId="701D1BA2" w:rsidR="00FD6DD4" w:rsidRPr="00ED7F45" w:rsidRDefault="00FD6DD4" w:rsidP="00ED7F45">
      <w:pPr>
        <w:spacing w:after="0" w:line="360" w:lineRule="auto"/>
        <w:rPr>
          <w:rFonts w:ascii="Arial" w:hAnsi="Arial" w:cs="Arial"/>
          <w:sz w:val="20"/>
          <w:szCs w:val="24"/>
        </w:rPr>
      </w:pPr>
    </w:p>
    <w:p w14:paraId="3F16F338" w14:textId="44BB499A" w:rsidR="00FD6DD4" w:rsidRPr="00ED7F45" w:rsidRDefault="00FD6DD4" w:rsidP="00ED7F45">
      <w:pPr>
        <w:spacing w:after="0" w:line="360" w:lineRule="auto"/>
        <w:rPr>
          <w:rFonts w:ascii="Arial" w:hAnsi="Arial" w:cs="Arial"/>
          <w:sz w:val="20"/>
          <w:szCs w:val="24"/>
        </w:rPr>
      </w:pPr>
    </w:p>
    <w:p w14:paraId="6E7D930B" w14:textId="3E473E15" w:rsidR="00FD6DD4" w:rsidRPr="00ED7F45" w:rsidRDefault="00FD6DD4" w:rsidP="00ED7F45">
      <w:pPr>
        <w:spacing w:after="0" w:line="360" w:lineRule="auto"/>
        <w:rPr>
          <w:rFonts w:ascii="Arial" w:hAnsi="Arial" w:cs="Arial"/>
          <w:sz w:val="20"/>
          <w:szCs w:val="24"/>
        </w:rPr>
      </w:pPr>
    </w:p>
    <w:p w14:paraId="627EF5D2" w14:textId="447C3125" w:rsidR="00FD6DD4" w:rsidRPr="00ED7F45" w:rsidRDefault="00FD6DD4" w:rsidP="00ED7F45">
      <w:pPr>
        <w:spacing w:after="0" w:line="360" w:lineRule="auto"/>
        <w:rPr>
          <w:rFonts w:ascii="Arial" w:hAnsi="Arial" w:cs="Arial"/>
          <w:sz w:val="20"/>
          <w:szCs w:val="24"/>
        </w:rPr>
      </w:pPr>
    </w:p>
    <w:p w14:paraId="3BA957A0" w14:textId="596FD06C" w:rsidR="00FD6DD4" w:rsidRPr="00ED7F45" w:rsidRDefault="00FD6DD4" w:rsidP="00ED7F45">
      <w:pPr>
        <w:spacing w:after="0" w:line="360" w:lineRule="auto"/>
        <w:rPr>
          <w:rFonts w:ascii="Arial" w:hAnsi="Arial" w:cs="Arial"/>
          <w:sz w:val="20"/>
          <w:szCs w:val="24"/>
        </w:rPr>
      </w:pPr>
    </w:p>
    <w:p w14:paraId="6A9362E6" w14:textId="35C4080F" w:rsidR="00FD6DD4" w:rsidRPr="00ED7F45" w:rsidRDefault="00FD6DD4" w:rsidP="00ED7F45">
      <w:pPr>
        <w:spacing w:after="0" w:line="360" w:lineRule="auto"/>
        <w:rPr>
          <w:rFonts w:ascii="Arial" w:hAnsi="Arial" w:cs="Arial"/>
          <w:sz w:val="20"/>
          <w:szCs w:val="24"/>
        </w:rPr>
      </w:pPr>
    </w:p>
    <w:p w14:paraId="3346003A" w14:textId="5566C12F" w:rsidR="00FD6DD4" w:rsidRPr="00ED7F45" w:rsidRDefault="00FD6DD4" w:rsidP="00ED7F45">
      <w:pPr>
        <w:spacing w:after="0" w:line="360" w:lineRule="auto"/>
        <w:rPr>
          <w:rFonts w:ascii="Arial" w:hAnsi="Arial" w:cs="Arial"/>
          <w:sz w:val="20"/>
          <w:szCs w:val="24"/>
        </w:rPr>
      </w:pPr>
    </w:p>
    <w:p w14:paraId="1F836F6A" w14:textId="4431A1D7" w:rsidR="00FD6DD4" w:rsidRPr="00ED7F45" w:rsidRDefault="004272C2" w:rsidP="00ED7F45">
      <w:pPr>
        <w:spacing w:after="0" w:line="360" w:lineRule="auto"/>
        <w:rPr>
          <w:rFonts w:ascii="Arial" w:hAnsi="Arial" w:cs="Arial"/>
          <w:sz w:val="20"/>
          <w:szCs w:val="24"/>
        </w:rPr>
      </w:pPr>
      <w:r w:rsidRPr="00EA1352">
        <w:rPr>
          <w:rFonts w:ascii="Arial" w:hAnsi="Arial" w:cs="Arial"/>
          <w:noProof/>
          <w:sz w:val="20"/>
          <w:lang w:val="es-ES" w:eastAsia="es-ES"/>
        </w:rPr>
        <mc:AlternateContent>
          <mc:Choice Requires="wps">
            <w:drawing>
              <wp:anchor distT="45720" distB="45720" distL="114300" distR="114300" simplePos="0" relativeHeight="252196864" behindDoc="0" locked="0" layoutInCell="1" allowOverlap="1" wp14:anchorId="7102AC0F" wp14:editId="78974F55">
                <wp:simplePos x="0" y="0"/>
                <wp:positionH relativeFrom="margin">
                  <wp:posOffset>1988185</wp:posOffset>
                </wp:positionH>
                <wp:positionV relativeFrom="paragraph">
                  <wp:posOffset>168275</wp:posOffset>
                </wp:positionV>
                <wp:extent cx="4517390" cy="1404620"/>
                <wp:effectExtent l="0" t="0" r="0" b="5080"/>
                <wp:wrapNone/>
                <wp:docPr id="1668136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4620"/>
                        </a:xfrm>
                        <a:prstGeom prst="rect">
                          <a:avLst/>
                        </a:prstGeom>
                        <a:noFill/>
                        <a:ln w="9525">
                          <a:noFill/>
                          <a:miter lim="800000"/>
                          <a:headEnd/>
                          <a:tailEnd/>
                        </a:ln>
                      </wps:spPr>
                      <wps:txbx>
                        <w:txbxContent>
                          <w:p w14:paraId="5D7B9A2E" w14:textId="77F646A4" w:rsidR="004272C2" w:rsidRPr="004272C2" w:rsidRDefault="004272C2" w:rsidP="004272C2">
                            <w:pPr>
                              <w:spacing w:after="0"/>
                              <w:jc w:val="both"/>
                              <w:rPr>
                                <w:rFonts w:ascii="Bahnschrift" w:hAnsi="Bahnschrift"/>
                                <w:b/>
                                <w:color w:val="262626" w:themeColor="text1" w:themeTint="D9"/>
                                <w:sz w:val="136"/>
                                <w:szCs w:val="136"/>
                                <w:lang w:val="es-ES"/>
                                <w14:shadow w14:blurRad="50800" w14:dist="38100" w14:dir="2700000" w14:sx="100000" w14:sy="100000" w14:kx="0" w14:ky="0" w14:algn="tl">
                                  <w14:srgbClr w14:val="000000">
                                    <w14:alpha w14:val="60000"/>
                                  </w14:srgbClr>
                                </w14:shadow>
                              </w:rPr>
                            </w:pPr>
                            <w:r w:rsidRPr="004272C2">
                              <w:rPr>
                                <w:rFonts w:ascii="Bahnschrift" w:hAnsi="Bahnschrift"/>
                                <w:b/>
                                <w:color w:val="262626" w:themeColor="text1" w:themeTint="D9"/>
                                <w:sz w:val="136"/>
                                <w:szCs w:val="136"/>
                                <w:lang w:val="es-ES"/>
                                <w14:shadow w14:blurRad="50800" w14:dist="38100" w14:dir="2700000" w14:sx="100000" w14:sy="100000" w14:kx="0" w14:ky="0" w14:algn="tl">
                                  <w14:srgbClr w14:val="000000">
                                    <w14:alpha w14:val="60000"/>
                                  </w14:srgbClr>
                                </w14:shadow>
                              </w:rPr>
                              <w:t>CATÁ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2AC0F" id="Cuadro de texto 2" o:spid="_x0000_s1030" type="#_x0000_t202" style="position:absolute;margin-left:156.55pt;margin-top:13.25pt;width:355.7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0w/g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" filled="f" stroked="f">
                <v:textbox style="mso-fit-shape-to-text:t">
                  <w:txbxContent>
                    <w:p w14:paraId="5D7B9A2E" w14:textId="77F646A4" w:rsidR="004272C2" w:rsidRPr="004272C2" w:rsidRDefault="004272C2" w:rsidP="004272C2">
                      <w:pPr>
                        <w:spacing w:after="0"/>
                        <w:jc w:val="both"/>
                        <w:rPr>
                          <w:rFonts w:ascii="Bahnschrift" w:hAnsi="Bahnschrift"/>
                          <w:b/>
                          <w:color w:val="262626" w:themeColor="text1" w:themeTint="D9"/>
                          <w:sz w:val="136"/>
                          <w:szCs w:val="136"/>
                          <w:lang w:val="es-ES"/>
                          <w14:shadow w14:blurRad="50800" w14:dist="38100" w14:dir="2700000" w14:sx="100000" w14:sy="100000" w14:kx="0" w14:ky="0" w14:algn="tl">
                            <w14:srgbClr w14:val="000000">
                              <w14:alpha w14:val="60000"/>
                            </w14:srgbClr>
                          </w14:shadow>
                        </w:rPr>
                      </w:pPr>
                      <w:r w:rsidRPr="004272C2">
                        <w:rPr>
                          <w:rFonts w:ascii="Bahnschrift" w:hAnsi="Bahnschrift"/>
                          <w:b/>
                          <w:color w:val="262626" w:themeColor="text1" w:themeTint="D9"/>
                          <w:sz w:val="136"/>
                          <w:szCs w:val="136"/>
                          <w:lang w:val="es-ES"/>
                          <w14:shadow w14:blurRad="50800" w14:dist="38100" w14:dir="2700000" w14:sx="100000" w14:sy="100000" w14:kx="0" w14:ky="0" w14:algn="tl">
                            <w14:srgbClr w14:val="000000">
                              <w14:alpha w14:val="60000"/>
                            </w14:srgbClr>
                          </w14:shadow>
                        </w:rPr>
                        <w:t>CATÁLOGO</w:t>
                      </w:r>
                    </w:p>
                  </w:txbxContent>
                </v:textbox>
                <w10:wrap anchorx="margin"/>
              </v:shape>
            </w:pict>
          </mc:Fallback>
        </mc:AlternateContent>
      </w:r>
    </w:p>
    <w:p w14:paraId="1055EDC8" w14:textId="65F6B2AE" w:rsidR="00ED7F45" w:rsidRPr="00ED7F45" w:rsidRDefault="00ED7F45" w:rsidP="00ED7F45">
      <w:pPr>
        <w:spacing w:after="0" w:line="360" w:lineRule="auto"/>
        <w:rPr>
          <w:rFonts w:ascii="Arial" w:hAnsi="Arial" w:cs="Arial"/>
          <w:sz w:val="20"/>
          <w:szCs w:val="24"/>
        </w:rPr>
      </w:pPr>
    </w:p>
    <w:p w14:paraId="4B8FD4F1" w14:textId="7EB19EC7" w:rsidR="00ED7F45" w:rsidRDefault="00ED7F45" w:rsidP="00ED7F45">
      <w:pPr>
        <w:spacing w:after="0" w:line="360" w:lineRule="auto"/>
        <w:rPr>
          <w:rFonts w:ascii="Arial" w:hAnsi="Arial" w:cs="Arial"/>
          <w:sz w:val="20"/>
          <w:szCs w:val="24"/>
        </w:rPr>
      </w:pPr>
    </w:p>
    <w:p w14:paraId="67E8FFBC" w14:textId="29A386DA" w:rsidR="00ED7F45" w:rsidRDefault="00ED7F45" w:rsidP="00ED7F45">
      <w:pPr>
        <w:spacing w:after="0" w:line="360" w:lineRule="auto"/>
        <w:rPr>
          <w:rFonts w:ascii="Arial" w:hAnsi="Arial" w:cs="Arial"/>
          <w:sz w:val="20"/>
          <w:szCs w:val="24"/>
        </w:rPr>
      </w:pPr>
    </w:p>
    <w:p w14:paraId="70A7B57F" w14:textId="26A1CBEB" w:rsidR="00ED7F45" w:rsidRDefault="00ED7F45" w:rsidP="00ED7F45">
      <w:pPr>
        <w:spacing w:after="0" w:line="360" w:lineRule="auto"/>
        <w:rPr>
          <w:rFonts w:ascii="Arial" w:hAnsi="Arial" w:cs="Arial"/>
          <w:sz w:val="20"/>
          <w:szCs w:val="24"/>
        </w:rPr>
      </w:pPr>
    </w:p>
    <w:p w14:paraId="6CEAC00C" w14:textId="60626E64" w:rsidR="00ED7F45" w:rsidRPr="00ED7F45" w:rsidRDefault="00ED7F45" w:rsidP="00ED7F45">
      <w:pPr>
        <w:spacing w:after="0" w:line="360" w:lineRule="auto"/>
        <w:rPr>
          <w:rFonts w:ascii="Arial" w:hAnsi="Arial" w:cs="Arial"/>
          <w:sz w:val="20"/>
          <w:szCs w:val="24"/>
        </w:rPr>
      </w:pPr>
    </w:p>
    <w:p w14:paraId="04D67065" w14:textId="7B2EBD10" w:rsidR="00FD6DD4" w:rsidRPr="00ED7F45" w:rsidRDefault="00FD6DD4" w:rsidP="00ED7F45">
      <w:pPr>
        <w:spacing w:after="0" w:line="360" w:lineRule="auto"/>
        <w:rPr>
          <w:rFonts w:ascii="Arial" w:hAnsi="Arial" w:cs="Arial"/>
          <w:sz w:val="20"/>
          <w:szCs w:val="24"/>
        </w:rPr>
      </w:pPr>
    </w:p>
    <w:p w14:paraId="31A272B0" w14:textId="76C7A18D" w:rsidR="00FD6DD4" w:rsidRDefault="004272C2" w:rsidP="00ED7F45">
      <w:pPr>
        <w:spacing w:after="0" w:line="360" w:lineRule="auto"/>
        <w:rPr>
          <w:rFonts w:ascii="Arial" w:hAnsi="Arial" w:cs="Arial"/>
          <w:sz w:val="20"/>
          <w:szCs w:val="24"/>
        </w:rPr>
      </w:pPr>
      <w:r w:rsidRPr="008F3128">
        <w:rPr>
          <w:rFonts w:ascii="Arial" w:hAnsi="Arial" w:cs="Arial"/>
          <w:sz w:val="20"/>
          <w:szCs w:val="24"/>
        </w:rPr>
        <w:drawing>
          <wp:anchor distT="0" distB="0" distL="114300" distR="114300" simplePos="0" relativeHeight="252194816" behindDoc="0" locked="0" layoutInCell="1" allowOverlap="1" wp14:anchorId="011DC1EC" wp14:editId="493A9DBD">
            <wp:simplePos x="0" y="0"/>
            <wp:positionH relativeFrom="margin">
              <wp:posOffset>1601470</wp:posOffset>
            </wp:positionH>
            <wp:positionV relativeFrom="paragraph">
              <wp:posOffset>10795</wp:posOffset>
            </wp:positionV>
            <wp:extent cx="3217545" cy="2066925"/>
            <wp:effectExtent l="0" t="0" r="0" b="0"/>
            <wp:wrapNone/>
            <wp:docPr id="1625005101" name="Imagen 3">
              <a:extLst xmlns:a="http://schemas.openxmlformats.org/drawingml/2006/main">
                <a:ext uri="{FF2B5EF4-FFF2-40B4-BE49-F238E27FC236}">
                  <a16:creationId xmlns:a16="http://schemas.microsoft.com/office/drawing/2014/main" id="{BA561A43-FFF2-E3B4-2E3B-C72218518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A561A43-FFF2-E3B4-2E3B-C72218518F75}"/>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583" t="20497" r="10003" b="30909"/>
                    <a:stretch/>
                  </pic:blipFill>
                  <pic:spPr>
                    <a:xfrm>
                      <a:off x="0" y="0"/>
                      <a:ext cx="3217545" cy="2066925"/>
                    </a:xfrm>
                    <a:prstGeom prst="rect">
                      <a:avLst/>
                    </a:prstGeom>
                  </pic:spPr>
                </pic:pic>
              </a:graphicData>
            </a:graphic>
            <wp14:sizeRelH relativeFrom="margin">
              <wp14:pctWidth>0</wp14:pctWidth>
            </wp14:sizeRelH>
            <wp14:sizeRelV relativeFrom="margin">
              <wp14:pctHeight>0</wp14:pctHeight>
            </wp14:sizeRelV>
          </wp:anchor>
        </w:drawing>
      </w:r>
      <w:r w:rsidRPr="008F3128">
        <w:rPr>
          <w:rFonts w:ascii="Arial" w:hAnsi="Arial" w:cs="Arial"/>
          <w:noProof/>
          <w:sz w:val="20"/>
          <w:szCs w:val="24"/>
          <w:lang w:eastAsia="es-ES"/>
        </w:rPr>
        <w:drawing>
          <wp:anchor distT="0" distB="0" distL="114300" distR="114300" simplePos="0" relativeHeight="252193792" behindDoc="0" locked="0" layoutInCell="1" allowOverlap="1" wp14:anchorId="54317576" wp14:editId="511261B1">
            <wp:simplePos x="0" y="0"/>
            <wp:positionH relativeFrom="margin">
              <wp:posOffset>4819498</wp:posOffset>
            </wp:positionH>
            <wp:positionV relativeFrom="paragraph">
              <wp:posOffset>118650</wp:posOffset>
            </wp:positionV>
            <wp:extent cx="1856096" cy="1871167"/>
            <wp:effectExtent l="0" t="0" r="0" b="0"/>
            <wp:wrapNone/>
            <wp:docPr id="1822233177" name="Imagen 2">
              <a:extLst xmlns:a="http://schemas.openxmlformats.org/drawingml/2006/main">
                <a:ext uri="{FF2B5EF4-FFF2-40B4-BE49-F238E27FC236}">
                  <a16:creationId xmlns:a16="http://schemas.microsoft.com/office/drawing/2014/main" id="{BC66877E-E933-0D29-C221-13386A277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C66877E-E933-0D29-C221-13386A277A6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096" cy="1871167"/>
                    </a:xfrm>
                    <a:prstGeom prst="rect">
                      <a:avLst/>
                    </a:prstGeom>
                  </pic:spPr>
                </pic:pic>
              </a:graphicData>
            </a:graphic>
            <wp14:sizeRelH relativeFrom="margin">
              <wp14:pctWidth>0</wp14:pctWidth>
            </wp14:sizeRelH>
            <wp14:sizeRelV relativeFrom="margin">
              <wp14:pctHeight>0</wp14:pctHeight>
            </wp14:sizeRelV>
          </wp:anchor>
        </w:drawing>
      </w:r>
    </w:p>
    <w:p w14:paraId="401692EB" w14:textId="4AC79ACE" w:rsidR="008369FD" w:rsidRDefault="008369FD" w:rsidP="00ED7F45">
      <w:pPr>
        <w:spacing w:after="0" w:line="360" w:lineRule="auto"/>
        <w:rPr>
          <w:rFonts w:ascii="Arial" w:hAnsi="Arial" w:cs="Arial"/>
          <w:sz w:val="20"/>
          <w:szCs w:val="24"/>
        </w:rPr>
      </w:pPr>
    </w:p>
    <w:p w14:paraId="3D0F1810" w14:textId="5B843018" w:rsidR="008369FD" w:rsidRDefault="008369FD" w:rsidP="00ED7F45">
      <w:pPr>
        <w:spacing w:after="0" w:line="360" w:lineRule="auto"/>
        <w:rPr>
          <w:rFonts w:ascii="Arial" w:hAnsi="Arial" w:cs="Arial"/>
          <w:sz w:val="20"/>
          <w:szCs w:val="24"/>
        </w:rPr>
      </w:pPr>
    </w:p>
    <w:p w14:paraId="071AFDB9" w14:textId="46215328" w:rsidR="008369FD" w:rsidRDefault="008369FD" w:rsidP="00ED7F45">
      <w:pPr>
        <w:spacing w:after="0" w:line="360" w:lineRule="auto"/>
        <w:rPr>
          <w:rFonts w:ascii="Arial" w:hAnsi="Arial" w:cs="Arial"/>
          <w:sz w:val="20"/>
          <w:szCs w:val="24"/>
        </w:rPr>
      </w:pPr>
    </w:p>
    <w:p w14:paraId="318468DE" w14:textId="7833F0DC" w:rsidR="008369FD" w:rsidRDefault="008369FD" w:rsidP="00ED7F45">
      <w:pPr>
        <w:spacing w:after="0" w:line="360" w:lineRule="auto"/>
        <w:rPr>
          <w:rFonts w:ascii="Arial" w:hAnsi="Arial" w:cs="Arial"/>
          <w:sz w:val="20"/>
          <w:szCs w:val="24"/>
        </w:rPr>
      </w:pPr>
    </w:p>
    <w:p w14:paraId="3FB7CB24" w14:textId="46DD70F5" w:rsidR="008369FD" w:rsidRPr="00ED7F45" w:rsidRDefault="008369FD" w:rsidP="00ED7F45">
      <w:pPr>
        <w:spacing w:after="0" w:line="360" w:lineRule="auto"/>
        <w:rPr>
          <w:rFonts w:ascii="Arial" w:hAnsi="Arial" w:cs="Arial"/>
          <w:sz w:val="20"/>
          <w:szCs w:val="24"/>
        </w:rPr>
      </w:pPr>
    </w:p>
    <w:p w14:paraId="08F8EA4A" w14:textId="15986922" w:rsidR="009023AC" w:rsidRDefault="009023AC" w:rsidP="00E04E46">
      <w:pPr>
        <w:jc w:val="center"/>
        <w:rPr>
          <w:rFonts w:ascii="Androgyne" w:hAnsi="Androgyne"/>
          <w:sz w:val="24"/>
          <w:szCs w:val="24"/>
        </w:rPr>
      </w:pPr>
    </w:p>
    <w:p w14:paraId="294D8EC4" w14:textId="77777777" w:rsidR="00182EFB" w:rsidRPr="00182EFB" w:rsidRDefault="00182EFB" w:rsidP="0083687B">
      <w:pPr>
        <w:spacing w:after="0"/>
        <w:jc w:val="center"/>
        <w:rPr>
          <w:rFonts w:ascii="Arial" w:hAnsi="Arial" w:cs="Arial"/>
          <w:b/>
          <w:color w:val="404040" w:themeColor="text1" w:themeTint="BF"/>
          <w:sz w:val="24"/>
          <w:szCs w:val="24"/>
        </w:rPr>
      </w:pPr>
      <w:r w:rsidRPr="00182EFB">
        <w:rPr>
          <w:rFonts w:ascii="Arial" w:hAnsi="Arial" w:cs="Arial"/>
          <w:b/>
          <w:color w:val="404040" w:themeColor="text1" w:themeTint="BF"/>
          <w:sz w:val="24"/>
          <w:szCs w:val="24"/>
        </w:rPr>
        <w:t>INDICE</w:t>
      </w:r>
    </w:p>
    <w:sdt>
      <w:sdtPr>
        <w:rPr>
          <w:rFonts w:asciiTheme="minorHAnsi" w:eastAsiaTheme="minorHAnsi" w:hAnsiTheme="minorHAnsi" w:cstheme="minorBidi"/>
          <w:color w:val="auto"/>
          <w:sz w:val="22"/>
          <w:szCs w:val="22"/>
          <w:lang w:val="es-VE" w:eastAsia="en-US"/>
        </w:rPr>
        <w:id w:val="-566878409"/>
        <w:docPartObj>
          <w:docPartGallery w:val="Table of Contents"/>
          <w:docPartUnique/>
        </w:docPartObj>
      </w:sdtPr>
      <w:sdtEndPr>
        <w:rPr>
          <w:b/>
          <w:bCs/>
        </w:rPr>
      </w:sdtEndPr>
      <w:sdtContent>
        <w:p w14:paraId="1F6AC860" w14:textId="77777777" w:rsidR="00182EFB" w:rsidRDefault="00182EFB">
          <w:pPr>
            <w:pStyle w:val="TtuloTDC"/>
          </w:pPr>
        </w:p>
        <w:p w14:paraId="6ED4263B" w14:textId="44A22FC0" w:rsidR="0059630E" w:rsidRDefault="00182EFB">
          <w:pPr>
            <w:pStyle w:val="TDC1"/>
            <w:tabs>
              <w:tab w:val="right" w:leader="dot" w:pos="10171"/>
            </w:tabs>
            <w:rPr>
              <w:rFonts w:eastAsiaTheme="minorEastAsia"/>
              <w:noProof/>
              <w:kern w:val="2"/>
              <w:sz w:val="24"/>
              <w:szCs w:val="24"/>
              <w:lang w:eastAsia="es-VE"/>
              <w14:ligatures w14:val="standardContextual"/>
            </w:rPr>
          </w:pPr>
          <w:r>
            <w:fldChar w:fldCharType="begin"/>
          </w:r>
          <w:r>
            <w:instrText xml:space="preserve"> TOC \o "1-3" \h \z \u </w:instrText>
          </w:r>
          <w:r>
            <w:fldChar w:fldCharType="separate"/>
          </w:r>
          <w:hyperlink w:anchor="_Toc199489078" w:history="1">
            <w:r w:rsidR="0059630E" w:rsidRPr="005A3359">
              <w:rPr>
                <w:rStyle w:val="Hipervnculo"/>
                <w:noProof/>
              </w:rPr>
              <w:t>Medicina ocupacional</w:t>
            </w:r>
            <w:r w:rsidR="0059630E">
              <w:rPr>
                <w:noProof/>
                <w:webHidden/>
              </w:rPr>
              <w:tab/>
            </w:r>
            <w:r w:rsidR="0059630E">
              <w:rPr>
                <w:noProof/>
                <w:webHidden/>
              </w:rPr>
              <w:fldChar w:fldCharType="begin"/>
            </w:r>
            <w:r w:rsidR="0059630E">
              <w:rPr>
                <w:noProof/>
                <w:webHidden/>
              </w:rPr>
              <w:instrText xml:space="preserve"> PAGEREF _Toc199489078 \h </w:instrText>
            </w:r>
            <w:r w:rsidR="0059630E">
              <w:rPr>
                <w:noProof/>
                <w:webHidden/>
              </w:rPr>
            </w:r>
            <w:r w:rsidR="0059630E">
              <w:rPr>
                <w:noProof/>
                <w:webHidden/>
              </w:rPr>
              <w:fldChar w:fldCharType="separate"/>
            </w:r>
            <w:r w:rsidR="001540C2">
              <w:rPr>
                <w:noProof/>
                <w:webHidden/>
              </w:rPr>
              <w:t>3</w:t>
            </w:r>
            <w:r w:rsidR="0059630E">
              <w:rPr>
                <w:noProof/>
                <w:webHidden/>
              </w:rPr>
              <w:fldChar w:fldCharType="end"/>
            </w:r>
          </w:hyperlink>
        </w:p>
        <w:p w14:paraId="5BCB8A83" w14:textId="57A0CF2D" w:rsidR="0059630E" w:rsidRDefault="0059630E">
          <w:pPr>
            <w:pStyle w:val="TDC2"/>
            <w:tabs>
              <w:tab w:val="right" w:leader="dot" w:pos="10171"/>
            </w:tabs>
            <w:rPr>
              <w:rFonts w:eastAsiaTheme="minorEastAsia"/>
              <w:noProof/>
              <w:kern w:val="2"/>
              <w:sz w:val="24"/>
              <w:szCs w:val="24"/>
              <w:lang w:eastAsia="es-VE"/>
              <w14:ligatures w14:val="standardContextual"/>
            </w:rPr>
          </w:pPr>
          <w:hyperlink w:anchor="_Toc199489079" w:history="1">
            <w:r w:rsidRPr="005A3359">
              <w:rPr>
                <w:rStyle w:val="Hipervnculo"/>
                <w:rFonts w:eastAsia="Times New Roman"/>
                <w:noProof/>
                <w:lang w:eastAsia="es-VE"/>
              </w:rPr>
              <w:t>Nuestro SISTEMA DE VIGILANCIA EPIDEMIOLOGICA</w:t>
            </w:r>
            <w:r>
              <w:rPr>
                <w:noProof/>
                <w:webHidden/>
              </w:rPr>
              <w:tab/>
            </w:r>
            <w:r>
              <w:rPr>
                <w:noProof/>
                <w:webHidden/>
              </w:rPr>
              <w:fldChar w:fldCharType="begin"/>
            </w:r>
            <w:r>
              <w:rPr>
                <w:noProof/>
                <w:webHidden/>
              </w:rPr>
              <w:instrText xml:space="preserve"> PAGEREF _Toc199489079 \h </w:instrText>
            </w:r>
            <w:r>
              <w:rPr>
                <w:noProof/>
                <w:webHidden/>
              </w:rPr>
            </w:r>
            <w:r>
              <w:rPr>
                <w:noProof/>
                <w:webHidden/>
              </w:rPr>
              <w:fldChar w:fldCharType="separate"/>
            </w:r>
            <w:r w:rsidR="001540C2">
              <w:rPr>
                <w:noProof/>
                <w:webHidden/>
              </w:rPr>
              <w:t>4</w:t>
            </w:r>
            <w:r>
              <w:rPr>
                <w:noProof/>
                <w:webHidden/>
              </w:rPr>
              <w:fldChar w:fldCharType="end"/>
            </w:r>
          </w:hyperlink>
        </w:p>
        <w:p w14:paraId="2A8D9EC7" w14:textId="51FFD4CA" w:rsidR="0059630E" w:rsidRDefault="0059630E">
          <w:pPr>
            <w:pStyle w:val="TDC2"/>
            <w:tabs>
              <w:tab w:val="right" w:leader="dot" w:pos="10171"/>
            </w:tabs>
            <w:rPr>
              <w:rFonts w:eastAsiaTheme="minorEastAsia"/>
              <w:noProof/>
              <w:kern w:val="2"/>
              <w:sz w:val="24"/>
              <w:szCs w:val="24"/>
              <w:lang w:eastAsia="es-VE"/>
              <w14:ligatures w14:val="standardContextual"/>
            </w:rPr>
          </w:pPr>
          <w:hyperlink w:anchor="_Toc199489080" w:history="1">
            <w:r w:rsidRPr="005A3359">
              <w:rPr>
                <w:rStyle w:val="Hipervnculo"/>
                <w:noProof/>
              </w:rPr>
              <w:t>PLANES DE COBERTURA EN FUNCIÓN DE  LAS NORMAS TÉCNICAS</w:t>
            </w:r>
            <w:r>
              <w:rPr>
                <w:noProof/>
                <w:webHidden/>
              </w:rPr>
              <w:tab/>
            </w:r>
            <w:r>
              <w:rPr>
                <w:noProof/>
                <w:webHidden/>
              </w:rPr>
              <w:fldChar w:fldCharType="begin"/>
            </w:r>
            <w:r>
              <w:rPr>
                <w:noProof/>
                <w:webHidden/>
              </w:rPr>
              <w:instrText xml:space="preserve"> PAGEREF _Toc199489080 \h </w:instrText>
            </w:r>
            <w:r>
              <w:rPr>
                <w:noProof/>
                <w:webHidden/>
              </w:rPr>
            </w:r>
            <w:r>
              <w:rPr>
                <w:noProof/>
                <w:webHidden/>
              </w:rPr>
              <w:fldChar w:fldCharType="separate"/>
            </w:r>
            <w:r w:rsidR="001540C2">
              <w:rPr>
                <w:noProof/>
                <w:webHidden/>
              </w:rPr>
              <w:t>5</w:t>
            </w:r>
            <w:r>
              <w:rPr>
                <w:noProof/>
                <w:webHidden/>
              </w:rPr>
              <w:fldChar w:fldCharType="end"/>
            </w:r>
          </w:hyperlink>
        </w:p>
        <w:p w14:paraId="1611144F" w14:textId="4D4AF86C"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1" w:history="1">
            <w:r w:rsidRPr="005A3359">
              <w:rPr>
                <w:rStyle w:val="Hipervnculo"/>
                <w:noProof/>
              </w:rPr>
              <w:t>Servicio de Salud y Medicina Ocupacional Propio</w:t>
            </w:r>
            <w:r>
              <w:rPr>
                <w:noProof/>
                <w:webHidden/>
              </w:rPr>
              <w:tab/>
            </w:r>
            <w:r>
              <w:rPr>
                <w:noProof/>
                <w:webHidden/>
              </w:rPr>
              <w:fldChar w:fldCharType="begin"/>
            </w:r>
            <w:r>
              <w:rPr>
                <w:noProof/>
                <w:webHidden/>
              </w:rPr>
              <w:instrText xml:space="preserve"> PAGEREF _Toc199489081 \h </w:instrText>
            </w:r>
            <w:r>
              <w:rPr>
                <w:noProof/>
                <w:webHidden/>
              </w:rPr>
            </w:r>
            <w:r>
              <w:rPr>
                <w:noProof/>
                <w:webHidden/>
              </w:rPr>
              <w:fldChar w:fldCharType="separate"/>
            </w:r>
            <w:r w:rsidR="001540C2">
              <w:rPr>
                <w:noProof/>
                <w:webHidden/>
              </w:rPr>
              <w:t>5</w:t>
            </w:r>
            <w:r>
              <w:rPr>
                <w:noProof/>
                <w:webHidden/>
              </w:rPr>
              <w:fldChar w:fldCharType="end"/>
            </w:r>
          </w:hyperlink>
        </w:p>
        <w:p w14:paraId="2844D046" w14:textId="55EC3BCE"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2" w:history="1">
            <w:r w:rsidRPr="005A3359">
              <w:rPr>
                <w:rStyle w:val="Hipervnculo"/>
                <w:noProof/>
              </w:rPr>
              <w:t>Servicio de Salud y Medicina Ocupacional para empresas Mancomunadas.</w:t>
            </w:r>
            <w:r>
              <w:rPr>
                <w:noProof/>
                <w:webHidden/>
              </w:rPr>
              <w:tab/>
            </w:r>
            <w:r>
              <w:rPr>
                <w:noProof/>
                <w:webHidden/>
              </w:rPr>
              <w:fldChar w:fldCharType="begin"/>
            </w:r>
            <w:r>
              <w:rPr>
                <w:noProof/>
                <w:webHidden/>
              </w:rPr>
              <w:instrText xml:space="preserve"> PAGEREF _Toc199489082 \h </w:instrText>
            </w:r>
            <w:r>
              <w:rPr>
                <w:noProof/>
                <w:webHidden/>
              </w:rPr>
            </w:r>
            <w:r>
              <w:rPr>
                <w:noProof/>
                <w:webHidden/>
              </w:rPr>
              <w:fldChar w:fldCharType="separate"/>
            </w:r>
            <w:r w:rsidR="001540C2">
              <w:rPr>
                <w:noProof/>
                <w:webHidden/>
              </w:rPr>
              <w:t>6</w:t>
            </w:r>
            <w:r>
              <w:rPr>
                <w:noProof/>
                <w:webHidden/>
              </w:rPr>
              <w:fldChar w:fldCharType="end"/>
            </w:r>
          </w:hyperlink>
        </w:p>
        <w:p w14:paraId="72F6E265" w14:textId="5B9B3B6C"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3" w:history="1">
            <w:r w:rsidRPr="005A3359">
              <w:rPr>
                <w:rStyle w:val="Hipervnculo"/>
                <w:noProof/>
              </w:rPr>
              <w:t>Servicio de Cobertura de Salud Especial</w:t>
            </w:r>
            <w:r>
              <w:rPr>
                <w:noProof/>
                <w:webHidden/>
              </w:rPr>
              <w:tab/>
            </w:r>
            <w:r>
              <w:rPr>
                <w:noProof/>
                <w:webHidden/>
              </w:rPr>
              <w:fldChar w:fldCharType="begin"/>
            </w:r>
            <w:r>
              <w:rPr>
                <w:noProof/>
                <w:webHidden/>
              </w:rPr>
              <w:instrText xml:space="preserve"> PAGEREF _Toc199489083 \h </w:instrText>
            </w:r>
            <w:r>
              <w:rPr>
                <w:noProof/>
                <w:webHidden/>
              </w:rPr>
            </w:r>
            <w:r>
              <w:rPr>
                <w:noProof/>
                <w:webHidden/>
              </w:rPr>
              <w:fldChar w:fldCharType="separate"/>
            </w:r>
            <w:r w:rsidR="001540C2">
              <w:rPr>
                <w:noProof/>
                <w:webHidden/>
              </w:rPr>
              <w:t>7</w:t>
            </w:r>
            <w:r>
              <w:rPr>
                <w:noProof/>
                <w:webHidden/>
              </w:rPr>
              <w:fldChar w:fldCharType="end"/>
            </w:r>
          </w:hyperlink>
        </w:p>
        <w:p w14:paraId="04583C26" w14:textId="51FD5014" w:rsidR="0059630E" w:rsidRDefault="0059630E">
          <w:pPr>
            <w:pStyle w:val="TDC1"/>
            <w:tabs>
              <w:tab w:val="right" w:leader="dot" w:pos="10171"/>
            </w:tabs>
            <w:rPr>
              <w:rFonts w:eastAsiaTheme="minorEastAsia"/>
              <w:noProof/>
              <w:kern w:val="2"/>
              <w:sz w:val="24"/>
              <w:szCs w:val="24"/>
              <w:lang w:eastAsia="es-VE"/>
              <w14:ligatures w14:val="standardContextual"/>
            </w:rPr>
          </w:pPr>
          <w:hyperlink w:anchor="_Toc199489084" w:history="1">
            <w:r w:rsidRPr="005A3359">
              <w:rPr>
                <w:rStyle w:val="Hipervnculo"/>
                <w:noProof/>
              </w:rPr>
              <w:t>Seguridad Laboral</w:t>
            </w:r>
            <w:r>
              <w:rPr>
                <w:noProof/>
                <w:webHidden/>
              </w:rPr>
              <w:tab/>
            </w:r>
            <w:r>
              <w:rPr>
                <w:noProof/>
                <w:webHidden/>
              </w:rPr>
              <w:fldChar w:fldCharType="begin"/>
            </w:r>
            <w:r>
              <w:rPr>
                <w:noProof/>
                <w:webHidden/>
              </w:rPr>
              <w:instrText xml:space="preserve"> PAGEREF _Toc199489084 \h </w:instrText>
            </w:r>
            <w:r>
              <w:rPr>
                <w:noProof/>
                <w:webHidden/>
              </w:rPr>
            </w:r>
            <w:r>
              <w:rPr>
                <w:noProof/>
                <w:webHidden/>
              </w:rPr>
              <w:fldChar w:fldCharType="separate"/>
            </w:r>
            <w:r w:rsidR="001540C2">
              <w:rPr>
                <w:noProof/>
                <w:webHidden/>
              </w:rPr>
              <w:t>8</w:t>
            </w:r>
            <w:r>
              <w:rPr>
                <w:noProof/>
                <w:webHidden/>
              </w:rPr>
              <w:fldChar w:fldCharType="end"/>
            </w:r>
          </w:hyperlink>
        </w:p>
        <w:p w14:paraId="4808303B" w14:textId="619A18D6" w:rsidR="0059630E" w:rsidRDefault="0059630E">
          <w:pPr>
            <w:pStyle w:val="TDC2"/>
            <w:tabs>
              <w:tab w:val="right" w:leader="dot" w:pos="10171"/>
            </w:tabs>
            <w:rPr>
              <w:rFonts w:eastAsiaTheme="minorEastAsia"/>
              <w:noProof/>
              <w:kern w:val="2"/>
              <w:sz w:val="24"/>
              <w:szCs w:val="24"/>
              <w:lang w:eastAsia="es-VE"/>
              <w14:ligatures w14:val="standardContextual"/>
            </w:rPr>
          </w:pPr>
          <w:hyperlink w:anchor="_Toc199489085" w:history="1">
            <w:r w:rsidRPr="005A3359">
              <w:rPr>
                <w:rStyle w:val="Hipervnculo"/>
                <w:noProof/>
              </w:rPr>
              <w:t>PLANES DE ATENCIÓN  EN FUNCIÓN DE  LAS NORMAS TÉCNICAS</w:t>
            </w:r>
            <w:r>
              <w:rPr>
                <w:noProof/>
                <w:webHidden/>
              </w:rPr>
              <w:tab/>
            </w:r>
            <w:r>
              <w:rPr>
                <w:noProof/>
                <w:webHidden/>
              </w:rPr>
              <w:fldChar w:fldCharType="begin"/>
            </w:r>
            <w:r>
              <w:rPr>
                <w:noProof/>
                <w:webHidden/>
              </w:rPr>
              <w:instrText xml:space="preserve"> PAGEREF _Toc199489085 \h </w:instrText>
            </w:r>
            <w:r>
              <w:rPr>
                <w:noProof/>
                <w:webHidden/>
              </w:rPr>
            </w:r>
            <w:r>
              <w:rPr>
                <w:noProof/>
                <w:webHidden/>
              </w:rPr>
              <w:fldChar w:fldCharType="separate"/>
            </w:r>
            <w:r w:rsidR="001540C2">
              <w:rPr>
                <w:noProof/>
                <w:webHidden/>
              </w:rPr>
              <w:t>9</w:t>
            </w:r>
            <w:r>
              <w:rPr>
                <w:noProof/>
                <w:webHidden/>
              </w:rPr>
              <w:fldChar w:fldCharType="end"/>
            </w:r>
          </w:hyperlink>
        </w:p>
        <w:p w14:paraId="7D2F2AA3" w14:textId="7555C26A"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6" w:history="1">
            <w:r w:rsidRPr="005A3359">
              <w:rPr>
                <w:rStyle w:val="Hipervnculo"/>
                <w:noProof/>
              </w:rPr>
              <w:t>Servicio de Seguridad Laboral para Servicios de Seguridad y Salud en el Trabajo Propio</w:t>
            </w:r>
            <w:r>
              <w:rPr>
                <w:noProof/>
                <w:webHidden/>
              </w:rPr>
              <w:tab/>
            </w:r>
            <w:r>
              <w:rPr>
                <w:noProof/>
                <w:webHidden/>
              </w:rPr>
              <w:fldChar w:fldCharType="begin"/>
            </w:r>
            <w:r>
              <w:rPr>
                <w:noProof/>
                <w:webHidden/>
              </w:rPr>
              <w:instrText xml:space="preserve"> PAGEREF _Toc199489086 \h </w:instrText>
            </w:r>
            <w:r>
              <w:rPr>
                <w:noProof/>
                <w:webHidden/>
              </w:rPr>
            </w:r>
            <w:r>
              <w:rPr>
                <w:noProof/>
                <w:webHidden/>
              </w:rPr>
              <w:fldChar w:fldCharType="separate"/>
            </w:r>
            <w:r w:rsidR="001540C2">
              <w:rPr>
                <w:noProof/>
                <w:webHidden/>
              </w:rPr>
              <w:t>9</w:t>
            </w:r>
            <w:r>
              <w:rPr>
                <w:noProof/>
                <w:webHidden/>
              </w:rPr>
              <w:fldChar w:fldCharType="end"/>
            </w:r>
          </w:hyperlink>
        </w:p>
        <w:p w14:paraId="15839BF0" w14:textId="6D347EB0"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7" w:history="1">
            <w:r w:rsidRPr="005A3359">
              <w:rPr>
                <w:rStyle w:val="Hipervnculo"/>
                <w:noProof/>
              </w:rPr>
              <w:t>Servicio de Seguridad Laboral para Servicios de Seguridad y Salud en el Trabajo Mancomunados Tipo I y II</w:t>
            </w:r>
            <w:r>
              <w:rPr>
                <w:noProof/>
                <w:webHidden/>
              </w:rPr>
              <w:tab/>
            </w:r>
            <w:r>
              <w:rPr>
                <w:noProof/>
                <w:webHidden/>
              </w:rPr>
              <w:fldChar w:fldCharType="begin"/>
            </w:r>
            <w:r>
              <w:rPr>
                <w:noProof/>
                <w:webHidden/>
              </w:rPr>
              <w:instrText xml:space="preserve"> PAGEREF _Toc199489087 \h </w:instrText>
            </w:r>
            <w:r>
              <w:rPr>
                <w:noProof/>
                <w:webHidden/>
              </w:rPr>
            </w:r>
            <w:r>
              <w:rPr>
                <w:noProof/>
                <w:webHidden/>
              </w:rPr>
              <w:fldChar w:fldCharType="separate"/>
            </w:r>
            <w:r w:rsidR="001540C2">
              <w:rPr>
                <w:noProof/>
                <w:webHidden/>
              </w:rPr>
              <w:t>10</w:t>
            </w:r>
            <w:r>
              <w:rPr>
                <w:noProof/>
                <w:webHidden/>
              </w:rPr>
              <w:fldChar w:fldCharType="end"/>
            </w:r>
          </w:hyperlink>
        </w:p>
        <w:p w14:paraId="75020F3D" w14:textId="51250D1A"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8" w:history="1">
            <w:r w:rsidRPr="005A3359">
              <w:rPr>
                <w:rStyle w:val="Hipervnculo"/>
                <w:noProof/>
              </w:rPr>
              <w:t>Diseño de Programa de Seguridad y Salud en el Trabajo</w:t>
            </w:r>
            <w:r>
              <w:rPr>
                <w:noProof/>
                <w:webHidden/>
              </w:rPr>
              <w:tab/>
            </w:r>
            <w:r>
              <w:rPr>
                <w:noProof/>
                <w:webHidden/>
              </w:rPr>
              <w:fldChar w:fldCharType="begin"/>
            </w:r>
            <w:r>
              <w:rPr>
                <w:noProof/>
                <w:webHidden/>
              </w:rPr>
              <w:instrText xml:space="preserve"> PAGEREF _Toc199489088 \h </w:instrText>
            </w:r>
            <w:r>
              <w:rPr>
                <w:noProof/>
                <w:webHidden/>
              </w:rPr>
            </w:r>
            <w:r>
              <w:rPr>
                <w:noProof/>
                <w:webHidden/>
              </w:rPr>
              <w:fldChar w:fldCharType="separate"/>
            </w:r>
            <w:r w:rsidR="001540C2">
              <w:rPr>
                <w:noProof/>
                <w:webHidden/>
              </w:rPr>
              <w:t>11</w:t>
            </w:r>
            <w:r>
              <w:rPr>
                <w:noProof/>
                <w:webHidden/>
              </w:rPr>
              <w:fldChar w:fldCharType="end"/>
            </w:r>
          </w:hyperlink>
        </w:p>
        <w:p w14:paraId="6B0F9B2E" w14:textId="30797738" w:rsidR="0059630E" w:rsidRDefault="0059630E">
          <w:pPr>
            <w:pStyle w:val="TDC3"/>
            <w:tabs>
              <w:tab w:val="right" w:leader="dot" w:pos="10171"/>
            </w:tabs>
            <w:rPr>
              <w:rFonts w:eastAsiaTheme="minorEastAsia"/>
              <w:noProof/>
              <w:kern w:val="2"/>
              <w:sz w:val="24"/>
              <w:szCs w:val="24"/>
              <w:lang w:eastAsia="es-VE"/>
              <w14:ligatures w14:val="standardContextual"/>
            </w:rPr>
          </w:pPr>
          <w:hyperlink w:anchor="_Toc199489089" w:history="1">
            <w:r w:rsidRPr="005A3359">
              <w:rPr>
                <w:rStyle w:val="Hipervnculo"/>
                <w:noProof/>
              </w:rPr>
              <w:t>Evaluación de Riesgos en Puestos de Trabajo</w:t>
            </w:r>
            <w:r>
              <w:rPr>
                <w:noProof/>
                <w:webHidden/>
              </w:rPr>
              <w:tab/>
            </w:r>
            <w:r>
              <w:rPr>
                <w:noProof/>
                <w:webHidden/>
              </w:rPr>
              <w:fldChar w:fldCharType="begin"/>
            </w:r>
            <w:r>
              <w:rPr>
                <w:noProof/>
                <w:webHidden/>
              </w:rPr>
              <w:instrText xml:space="preserve"> PAGEREF _Toc199489089 \h </w:instrText>
            </w:r>
            <w:r>
              <w:rPr>
                <w:noProof/>
                <w:webHidden/>
              </w:rPr>
            </w:r>
            <w:r>
              <w:rPr>
                <w:noProof/>
                <w:webHidden/>
              </w:rPr>
              <w:fldChar w:fldCharType="separate"/>
            </w:r>
            <w:r w:rsidR="001540C2">
              <w:rPr>
                <w:noProof/>
                <w:webHidden/>
              </w:rPr>
              <w:t>12</w:t>
            </w:r>
            <w:r>
              <w:rPr>
                <w:noProof/>
                <w:webHidden/>
              </w:rPr>
              <w:fldChar w:fldCharType="end"/>
            </w:r>
          </w:hyperlink>
        </w:p>
        <w:p w14:paraId="50C13603" w14:textId="1B72D1B1" w:rsidR="0059630E" w:rsidRDefault="0059630E">
          <w:pPr>
            <w:pStyle w:val="TDC1"/>
            <w:tabs>
              <w:tab w:val="right" w:leader="dot" w:pos="10171"/>
            </w:tabs>
            <w:rPr>
              <w:rFonts w:eastAsiaTheme="minorEastAsia"/>
              <w:noProof/>
              <w:kern w:val="2"/>
              <w:sz w:val="24"/>
              <w:szCs w:val="24"/>
              <w:lang w:eastAsia="es-VE"/>
              <w14:ligatures w14:val="standardContextual"/>
            </w:rPr>
          </w:pPr>
          <w:hyperlink w:anchor="_Toc199489090" w:history="1">
            <w:r w:rsidRPr="005A3359">
              <w:rPr>
                <w:rStyle w:val="Hipervnculo"/>
                <w:noProof/>
              </w:rPr>
              <w:t>Oferta Especial</w:t>
            </w:r>
            <w:r>
              <w:rPr>
                <w:noProof/>
                <w:webHidden/>
              </w:rPr>
              <w:tab/>
            </w:r>
            <w:r>
              <w:rPr>
                <w:noProof/>
                <w:webHidden/>
              </w:rPr>
              <w:fldChar w:fldCharType="begin"/>
            </w:r>
            <w:r>
              <w:rPr>
                <w:noProof/>
                <w:webHidden/>
              </w:rPr>
              <w:instrText xml:space="preserve"> PAGEREF _Toc199489090 \h </w:instrText>
            </w:r>
            <w:r>
              <w:rPr>
                <w:noProof/>
                <w:webHidden/>
              </w:rPr>
            </w:r>
            <w:r>
              <w:rPr>
                <w:noProof/>
                <w:webHidden/>
              </w:rPr>
              <w:fldChar w:fldCharType="separate"/>
            </w:r>
            <w:r w:rsidR="001540C2">
              <w:rPr>
                <w:noProof/>
                <w:webHidden/>
              </w:rPr>
              <w:t>13</w:t>
            </w:r>
            <w:r>
              <w:rPr>
                <w:noProof/>
                <w:webHidden/>
              </w:rPr>
              <w:fldChar w:fldCharType="end"/>
            </w:r>
          </w:hyperlink>
        </w:p>
        <w:p w14:paraId="1F41E623" w14:textId="0E52EF70" w:rsidR="0059630E" w:rsidRDefault="0059630E">
          <w:pPr>
            <w:pStyle w:val="TDC2"/>
            <w:tabs>
              <w:tab w:val="right" w:leader="dot" w:pos="10171"/>
            </w:tabs>
            <w:rPr>
              <w:rFonts w:eastAsiaTheme="minorEastAsia"/>
              <w:noProof/>
              <w:kern w:val="2"/>
              <w:sz w:val="24"/>
              <w:szCs w:val="24"/>
              <w:lang w:eastAsia="es-VE"/>
              <w14:ligatures w14:val="standardContextual"/>
            </w:rPr>
          </w:pPr>
          <w:hyperlink w:anchor="_Toc199489091" w:history="1">
            <w:r w:rsidRPr="005A3359">
              <w:rPr>
                <w:rStyle w:val="Hipervnculo"/>
                <w:noProof/>
              </w:rPr>
              <w:t>OFERTA ESPECIAL</w:t>
            </w:r>
            <w:r>
              <w:rPr>
                <w:noProof/>
                <w:webHidden/>
              </w:rPr>
              <w:tab/>
            </w:r>
            <w:r>
              <w:rPr>
                <w:noProof/>
                <w:webHidden/>
              </w:rPr>
              <w:fldChar w:fldCharType="begin"/>
            </w:r>
            <w:r>
              <w:rPr>
                <w:noProof/>
                <w:webHidden/>
              </w:rPr>
              <w:instrText xml:space="preserve"> PAGEREF _Toc199489091 \h </w:instrText>
            </w:r>
            <w:r>
              <w:rPr>
                <w:noProof/>
                <w:webHidden/>
              </w:rPr>
            </w:r>
            <w:r>
              <w:rPr>
                <w:noProof/>
                <w:webHidden/>
              </w:rPr>
              <w:fldChar w:fldCharType="separate"/>
            </w:r>
            <w:r w:rsidR="001540C2">
              <w:rPr>
                <w:noProof/>
                <w:webHidden/>
              </w:rPr>
              <w:t>14</w:t>
            </w:r>
            <w:r>
              <w:rPr>
                <w:noProof/>
                <w:webHidden/>
              </w:rPr>
              <w:fldChar w:fldCharType="end"/>
            </w:r>
          </w:hyperlink>
        </w:p>
        <w:p w14:paraId="3E268669" w14:textId="21851BA1" w:rsidR="0059630E" w:rsidRDefault="0059630E">
          <w:pPr>
            <w:pStyle w:val="TDC1"/>
            <w:tabs>
              <w:tab w:val="right" w:leader="dot" w:pos="10171"/>
            </w:tabs>
            <w:rPr>
              <w:rFonts w:eastAsiaTheme="minorEastAsia"/>
              <w:noProof/>
              <w:kern w:val="2"/>
              <w:sz w:val="24"/>
              <w:szCs w:val="24"/>
              <w:lang w:eastAsia="es-VE"/>
              <w14:ligatures w14:val="standardContextual"/>
            </w:rPr>
          </w:pPr>
          <w:hyperlink w:anchor="_Toc199489092" w:history="1">
            <w:r w:rsidRPr="005A3359">
              <w:rPr>
                <w:rStyle w:val="Hipervnculo"/>
                <w:rFonts w:eastAsia="Times New Roman"/>
                <w:noProof/>
                <w:lang w:val="it-IT" w:eastAsia="es-ES"/>
              </w:rPr>
              <w:t>Nuestros Clientes</w:t>
            </w:r>
            <w:r>
              <w:rPr>
                <w:noProof/>
                <w:webHidden/>
              </w:rPr>
              <w:tab/>
            </w:r>
            <w:r>
              <w:rPr>
                <w:noProof/>
                <w:webHidden/>
              </w:rPr>
              <w:fldChar w:fldCharType="begin"/>
            </w:r>
            <w:r>
              <w:rPr>
                <w:noProof/>
                <w:webHidden/>
              </w:rPr>
              <w:instrText xml:space="preserve"> PAGEREF _Toc199489092 \h </w:instrText>
            </w:r>
            <w:r>
              <w:rPr>
                <w:noProof/>
                <w:webHidden/>
              </w:rPr>
            </w:r>
            <w:r>
              <w:rPr>
                <w:noProof/>
                <w:webHidden/>
              </w:rPr>
              <w:fldChar w:fldCharType="separate"/>
            </w:r>
            <w:r w:rsidR="001540C2">
              <w:rPr>
                <w:noProof/>
                <w:webHidden/>
              </w:rPr>
              <w:t>15</w:t>
            </w:r>
            <w:r>
              <w:rPr>
                <w:noProof/>
                <w:webHidden/>
              </w:rPr>
              <w:fldChar w:fldCharType="end"/>
            </w:r>
          </w:hyperlink>
        </w:p>
        <w:p w14:paraId="1669408A" w14:textId="66FF3EBD" w:rsidR="00182EFB" w:rsidRDefault="00182EFB">
          <w:r>
            <w:rPr>
              <w:b/>
              <w:bCs/>
            </w:rPr>
            <w:fldChar w:fldCharType="end"/>
          </w:r>
        </w:p>
      </w:sdtContent>
    </w:sdt>
    <w:p w14:paraId="5EDDB6A9" w14:textId="644D619E" w:rsidR="00AC18A5" w:rsidRDefault="00AC18A5" w:rsidP="00E04E46">
      <w:pPr>
        <w:jc w:val="center"/>
        <w:rPr>
          <w:rFonts w:ascii="Androgyne" w:hAnsi="Androgyne"/>
          <w:sz w:val="24"/>
          <w:szCs w:val="24"/>
        </w:rPr>
      </w:pPr>
    </w:p>
    <w:p w14:paraId="7AB56B00" w14:textId="1135A6D4" w:rsidR="00AC18A5" w:rsidRDefault="00AC18A5" w:rsidP="00E04E46">
      <w:pPr>
        <w:jc w:val="center"/>
        <w:rPr>
          <w:rFonts w:ascii="Androgyne" w:hAnsi="Androgyne"/>
          <w:sz w:val="24"/>
          <w:szCs w:val="24"/>
        </w:rPr>
      </w:pPr>
    </w:p>
    <w:p w14:paraId="2092F403" w14:textId="77777777" w:rsidR="004272C2" w:rsidRDefault="004272C2" w:rsidP="00E04E46">
      <w:pPr>
        <w:jc w:val="center"/>
        <w:rPr>
          <w:rFonts w:ascii="Androgyne" w:hAnsi="Androgyne"/>
          <w:sz w:val="24"/>
          <w:szCs w:val="24"/>
        </w:rPr>
      </w:pPr>
    </w:p>
    <w:p w14:paraId="791B4CC5" w14:textId="11D6235B" w:rsidR="009023AC" w:rsidRDefault="009023AC" w:rsidP="00E04E46">
      <w:pPr>
        <w:jc w:val="center"/>
        <w:rPr>
          <w:rFonts w:ascii="Androgyne" w:hAnsi="Androgyne"/>
          <w:sz w:val="24"/>
          <w:szCs w:val="24"/>
        </w:rPr>
      </w:pPr>
    </w:p>
    <w:p w14:paraId="2CD65637" w14:textId="218D19F9" w:rsidR="004272C2" w:rsidRDefault="004272C2" w:rsidP="00E04E46">
      <w:pPr>
        <w:jc w:val="center"/>
        <w:rPr>
          <w:rFonts w:ascii="Androgyne" w:hAnsi="Androgyne"/>
          <w:sz w:val="24"/>
          <w:szCs w:val="24"/>
        </w:rPr>
      </w:pPr>
    </w:p>
    <w:p w14:paraId="647DB45C" w14:textId="04538DF9" w:rsidR="008D3A70" w:rsidRDefault="008D3A70" w:rsidP="004272C2">
      <w:pPr>
        <w:jc w:val="center"/>
        <w:rPr>
          <w:rFonts w:ascii="Androgyne" w:hAnsi="Androgyne"/>
          <w:b/>
          <w:sz w:val="24"/>
        </w:rPr>
      </w:pPr>
    </w:p>
    <w:p w14:paraId="457D1B6B" w14:textId="147A2974" w:rsidR="008D3A70" w:rsidRDefault="004272C2" w:rsidP="00777B2A">
      <w:pPr>
        <w:spacing w:after="0" w:line="240" w:lineRule="auto"/>
        <w:jc w:val="center"/>
        <w:rPr>
          <w:rFonts w:ascii="Androgyne" w:hAnsi="Androgyne"/>
          <w:b/>
          <w:sz w:val="24"/>
        </w:rPr>
      </w:pPr>
      <w:r>
        <w:rPr>
          <w:rFonts w:ascii="Androgyne" w:hAnsi="Androgyne"/>
          <w:noProof/>
          <w:sz w:val="24"/>
          <w:szCs w:val="24"/>
          <w:lang w:val="es-ES" w:eastAsia="es-ES"/>
        </w:rPr>
        <mc:AlternateContent>
          <mc:Choice Requires="wps">
            <w:drawing>
              <wp:anchor distT="0" distB="0" distL="114300" distR="114300" simplePos="0" relativeHeight="252088320" behindDoc="0" locked="0" layoutInCell="1" allowOverlap="1" wp14:anchorId="7E30CB43" wp14:editId="2D95101F">
                <wp:simplePos x="0" y="0"/>
                <wp:positionH relativeFrom="page">
                  <wp:align>left</wp:align>
                </wp:positionH>
                <wp:positionV relativeFrom="paragraph">
                  <wp:posOffset>279286</wp:posOffset>
                </wp:positionV>
                <wp:extent cx="8108950" cy="1267460"/>
                <wp:effectExtent l="0" t="0" r="6350" b="8890"/>
                <wp:wrapNone/>
                <wp:docPr id="257" name="Rectángulo 257"/>
                <wp:cNvGraphicFramePr/>
                <a:graphic xmlns:a="http://schemas.openxmlformats.org/drawingml/2006/main">
                  <a:graphicData uri="http://schemas.microsoft.com/office/word/2010/wordprocessingShape">
                    <wps:wsp>
                      <wps:cNvSpPr/>
                      <wps:spPr>
                        <a:xfrm>
                          <a:off x="0" y="0"/>
                          <a:ext cx="8108950" cy="1267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0450" id="Rectángulo 257" o:spid="_x0000_s1026" style="position:absolute;margin-left:0;margin-top:22pt;width:638.5pt;height:99.8pt;z-index:252088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" fillcolor="white [3212]" stroked="f" strokeweight="2pt">
                <w10:wrap anchorx="page"/>
              </v:rect>
            </w:pict>
          </mc:Fallback>
        </mc:AlternateContent>
      </w:r>
    </w:p>
    <w:p w14:paraId="6B91A438" w14:textId="77777777" w:rsidR="008D3A70" w:rsidRDefault="008D3A70" w:rsidP="00777B2A">
      <w:pPr>
        <w:spacing w:after="0" w:line="240" w:lineRule="auto"/>
        <w:jc w:val="center"/>
        <w:rPr>
          <w:rFonts w:ascii="Androgyne" w:hAnsi="Androgyne"/>
          <w:b/>
          <w:sz w:val="24"/>
        </w:rPr>
      </w:pPr>
    </w:p>
    <w:p w14:paraId="4D55FC11" w14:textId="77777777" w:rsidR="008D3A70" w:rsidRDefault="008D3A70" w:rsidP="00777B2A">
      <w:pPr>
        <w:spacing w:after="0" w:line="240" w:lineRule="auto"/>
        <w:jc w:val="center"/>
        <w:rPr>
          <w:rFonts w:ascii="Androgyne" w:hAnsi="Androgyne"/>
          <w:b/>
          <w:sz w:val="24"/>
        </w:rPr>
      </w:pPr>
    </w:p>
    <w:p w14:paraId="68197411" w14:textId="77777777" w:rsidR="008D3A70" w:rsidRDefault="00923B9A" w:rsidP="00777B2A">
      <w:pPr>
        <w:spacing w:after="0" w:line="240" w:lineRule="auto"/>
        <w:jc w:val="center"/>
        <w:rPr>
          <w:rFonts w:ascii="Androgyne" w:hAnsi="Androgyne"/>
          <w:b/>
          <w:sz w:val="24"/>
        </w:rPr>
      </w:pPr>
      <w:r>
        <w:rPr>
          <w:rFonts w:ascii="Arial Narrow" w:eastAsia="Times New Roman" w:hAnsi="Arial Narrow" w:cs="Arial"/>
          <w:b/>
          <w:noProof/>
          <w:sz w:val="24"/>
          <w:szCs w:val="24"/>
          <w:lang w:val="es-ES" w:eastAsia="es-ES"/>
        </w:rPr>
        <w:lastRenderedPageBreak/>
        <w:drawing>
          <wp:anchor distT="0" distB="0" distL="114300" distR="114300" simplePos="0" relativeHeight="252138496" behindDoc="0" locked="0" layoutInCell="1" allowOverlap="1" wp14:anchorId="44D540D2" wp14:editId="4424999F">
            <wp:simplePos x="0" y="0"/>
            <wp:positionH relativeFrom="column">
              <wp:posOffset>-1082450</wp:posOffset>
            </wp:positionH>
            <wp:positionV relativeFrom="paragraph">
              <wp:posOffset>-1440815</wp:posOffset>
            </wp:positionV>
            <wp:extent cx="8009665" cy="7715250"/>
            <wp:effectExtent l="0" t="0" r="0" b="0"/>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alidad-ocupacional.jpg"/>
                    <pic:cNvPicPr/>
                  </pic:nvPicPr>
                  <pic:blipFill rotWithShape="1">
                    <a:blip r:embed="rId14">
                      <a:extLst>
                        <a:ext uri="{28A0092B-C50C-407E-A947-70E740481C1C}">
                          <a14:useLocalDpi xmlns:a14="http://schemas.microsoft.com/office/drawing/2010/main" val="0"/>
                        </a:ext>
                      </a:extLst>
                    </a:blip>
                    <a:srcRect l="17454" r="11755"/>
                    <a:stretch/>
                  </pic:blipFill>
                  <pic:spPr bwMode="auto">
                    <a:xfrm>
                      <a:off x="0" y="0"/>
                      <a:ext cx="8022377" cy="772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6A78A" w14:textId="77777777" w:rsidR="007321F4" w:rsidRDefault="007321F4" w:rsidP="00777B2A">
      <w:pPr>
        <w:spacing w:after="0" w:line="240" w:lineRule="auto"/>
        <w:jc w:val="center"/>
        <w:rPr>
          <w:rFonts w:ascii="Androgyne" w:hAnsi="Androgyne"/>
          <w:b/>
          <w:sz w:val="24"/>
        </w:rPr>
      </w:pPr>
    </w:p>
    <w:p w14:paraId="4FD61A2C" w14:textId="77777777" w:rsidR="007321F4" w:rsidRDefault="007321F4" w:rsidP="00777B2A">
      <w:pPr>
        <w:spacing w:after="0" w:line="240" w:lineRule="auto"/>
        <w:jc w:val="center"/>
        <w:rPr>
          <w:rFonts w:ascii="Androgyne" w:hAnsi="Androgyne"/>
          <w:b/>
          <w:sz w:val="24"/>
        </w:rPr>
      </w:pPr>
    </w:p>
    <w:p w14:paraId="63B6D6EF" w14:textId="77777777" w:rsidR="007321F4" w:rsidRDefault="007321F4" w:rsidP="00777B2A">
      <w:pPr>
        <w:spacing w:after="0" w:line="240" w:lineRule="auto"/>
        <w:jc w:val="center"/>
        <w:rPr>
          <w:rFonts w:ascii="Androgyne" w:hAnsi="Androgyne"/>
          <w:b/>
          <w:sz w:val="24"/>
        </w:rPr>
      </w:pPr>
    </w:p>
    <w:p w14:paraId="78607D91" w14:textId="77777777" w:rsidR="007321F4" w:rsidRDefault="007321F4" w:rsidP="00777B2A">
      <w:pPr>
        <w:spacing w:after="0" w:line="240" w:lineRule="auto"/>
        <w:jc w:val="center"/>
        <w:rPr>
          <w:rFonts w:ascii="Androgyne" w:hAnsi="Androgyne"/>
          <w:b/>
          <w:sz w:val="24"/>
        </w:rPr>
      </w:pPr>
    </w:p>
    <w:p w14:paraId="28BE0F59" w14:textId="77777777" w:rsidR="007321F4" w:rsidRDefault="007321F4" w:rsidP="00777B2A">
      <w:pPr>
        <w:spacing w:after="0" w:line="240" w:lineRule="auto"/>
        <w:jc w:val="center"/>
        <w:rPr>
          <w:rFonts w:ascii="Androgyne" w:hAnsi="Androgyne"/>
          <w:b/>
          <w:sz w:val="24"/>
        </w:rPr>
      </w:pPr>
    </w:p>
    <w:p w14:paraId="1E5FA3EC" w14:textId="77777777" w:rsidR="007321F4" w:rsidRDefault="007321F4" w:rsidP="00777B2A">
      <w:pPr>
        <w:spacing w:after="0" w:line="240" w:lineRule="auto"/>
        <w:jc w:val="center"/>
        <w:rPr>
          <w:rFonts w:ascii="Androgyne" w:hAnsi="Androgyne"/>
          <w:b/>
          <w:sz w:val="24"/>
        </w:rPr>
      </w:pPr>
    </w:p>
    <w:p w14:paraId="56205F5D" w14:textId="77777777" w:rsidR="007321F4" w:rsidRDefault="007321F4" w:rsidP="00777B2A">
      <w:pPr>
        <w:spacing w:after="0" w:line="240" w:lineRule="auto"/>
        <w:jc w:val="center"/>
        <w:rPr>
          <w:rFonts w:ascii="Androgyne" w:hAnsi="Androgyne"/>
          <w:b/>
          <w:sz w:val="24"/>
        </w:rPr>
      </w:pPr>
    </w:p>
    <w:p w14:paraId="32F74954" w14:textId="77777777" w:rsidR="007321F4" w:rsidRDefault="007321F4" w:rsidP="00777B2A">
      <w:pPr>
        <w:spacing w:after="0" w:line="240" w:lineRule="auto"/>
        <w:jc w:val="center"/>
        <w:rPr>
          <w:rFonts w:ascii="Androgyne" w:hAnsi="Androgyne"/>
          <w:b/>
          <w:sz w:val="24"/>
        </w:rPr>
      </w:pPr>
    </w:p>
    <w:p w14:paraId="53C4ED7C" w14:textId="77777777" w:rsidR="007321F4" w:rsidRDefault="007321F4" w:rsidP="00777B2A">
      <w:pPr>
        <w:spacing w:after="0" w:line="240" w:lineRule="auto"/>
        <w:jc w:val="center"/>
        <w:rPr>
          <w:rFonts w:ascii="Androgyne" w:hAnsi="Androgyne"/>
          <w:b/>
          <w:sz w:val="24"/>
        </w:rPr>
      </w:pPr>
    </w:p>
    <w:p w14:paraId="44D7A34F" w14:textId="77777777" w:rsidR="007321F4" w:rsidRDefault="007321F4" w:rsidP="00777B2A">
      <w:pPr>
        <w:spacing w:after="0" w:line="240" w:lineRule="auto"/>
        <w:jc w:val="center"/>
        <w:rPr>
          <w:rFonts w:ascii="Androgyne" w:hAnsi="Androgyne"/>
          <w:b/>
          <w:sz w:val="24"/>
        </w:rPr>
      </w:pPr>
    </w:p>
    <w:p w14:paraId="1FA0F1CE" w14:textId="77777777" w:rsidR="007321F4" w:rsidRDefault="007321F4" w:rsidP="00777B2A">
      <w:pPr>
        <w:spacing w:after="0" w:line="240" w:lineRule="auto"/>
        <w:jc w:val="center"/>
        <w:rPr>
          <w:rFonts w:ascii="Androgyne" w:hAnsi="Androgyne"/>
          <w:b/>
          <w:sz w:val="24"/>
        </w:rPr>
      </w:pPr>
    </w:p>
    <w:p w14:paraId="7C693915" w14:textId="77777777" w:rsidR="007321F4" w:rsidRDefault="007321F4" w:rsidP="00777B2A">
      <w:pPr>
        <w:spacing w:after="0" w:line="240" w:lineRule="auto"/>
        <w:jc w:val="center"/>
        <w:rPr>
          <w:rFonts w:ascii="Androgyne" w:hAnsi="Androgyne"/>
          <w:b/>
          <w:sz w:val="24"/>
        </w:rPr>
      </w:pPr>
    </w:p>
    <w:p w14:paraId="6BBFE53E" w14:textId="77777777" w:rsidR="007321F4" w:rsidRDefault="007321F4" w:rsidP="00777B2A">
      <w:pPr>
        <w:spacing w:after="0" w:line="240" w:lineRule="auto"/>
        <w:jc w:val="center"/>
        <w:rPr>
          <w:rFonts w:ascii="Androgyne" w:hAnsi="Androgyne"/>
          <w:b/>
          <w:sz w:val="24"/>
        </w:rPr>
      </w:pPr>
    </w:p>
    <w:p w14:paraId="3BCA7D3A" w14:textId="77777777" w:rsidR="007321F4" w:rsidRDefault="007321F4" w:rsidP="00777B2A">
      <w:pPr>
        <w:spacing w:after="0" w:line="240" w:lineRule="auto"/>
        <w:jc w:val="center"/>
        <w:rPr>
          <w:rFonts w:ascii="Androgyne" w:hAnsi="Androgyne"/>
          <w:b/>
          <w:sz w:val="24"/>
        </w:rPr>
      </w:pPr>
    </w:p>
    <w:p w14:paraId="6232DDBB" w14:textId="77777777" w:rsidR="007321F4" w:rsidRDefault="007321F4" w:rsidP="00777B2A">
      <w:pPr>
        <w:spacing w:after="0" w:line="240" w:lineRule="auto"/>
        <w:jc w:val="center"/>
        <w:rPr>
          <w:rFonts w:ascii="Androgyne" w:hAnsi="Androgyne"/>
          <w:b/>
          <w:sz w:val="24"/>
        </w:rPr>
      </w:pPr>
    </w:p>
    <w:p w14:paraId="54712999" w14:textId="77777777" w:rsidR="007321F4" w:rsidRDefault="007321F4" w:rsidP="00777B2A">
      <w:pPr>
        <w:spacing w:after="0" w:line="240" w:lineRule="auto"/>
        <w:jc w:val="center"/>
        <w:rPr>
          <w:rFonts w:ascii="Androgyne" w:hAnsi="Androgyne"/>
          <w:b/>
          <w:sz w:val="24"/>
        </w:rPr>
      </w:pPr>
    </w:p>
    <w:p w14:paraId="1455A42F" w14:textId="77777777" w:rsidR="007321F4" w:rsidRDefault="007321F4" w:rsidP="00777B2A">
      <w:pPr>
        <w:spacing w:after="0" w:line="240" w:lineRule="auto"/>
        <w:jc w:val="center"/>
        <w:rPr>
          <w:rFonts w:ascii="Androgyne" w:hAnsi="Androgyne"/>
          <w:b/>
          <w:sz w:val="24"/>
        </w:rPr>
      </w:pPr>
    </w:p>
    <w:p w14:paraId="34884B22" w14:textId="77777777" w:rsidR="007321F4" w:rsidRDefault="007321F4" w:rsidP="00777B2A">
      <w:pPr>
        <w:spacing w:after="0" w:line="240" w:lineRule="auto"/>
        <w:jc w:val="center"/>
        <w:rPr>
          <w:rFonts w:ascii="Androgyne" w:hAnsi="Androgyne"/>
          <w:b/>
          <w:sz w:val="24"/>
        </w:rPr>
      </w:pPr>
    </w:p>
    <w:p w14:paraId="6BB729B2" w14:textId="77777777" w:rsidR="007321F4" w:rsidRDefault="007321F4" w:rsidP="00777B2A">
      <w:pPr>
        <w:spacing w:after="0" w:line="240" w:lineRule="auto"/>
        <w:jc w:val="center"/>
        <w:rPr>
          <w:rFonts w:ascii="Androgyne" w:hAnsi="Androgyne"/>
          <w:b/>
          <w:sz w:val="24"/>
        </w:rPr>
      </w:pPr>
    </w:p>
    <w:p w14:paraId="6CC78367" w14:textId="77777777" w:rsidR="007321F4" w:rsidRDefault="007321F4" w:rsidP="00777B2A">
      <w:pPr>
        <w:spacing w:after="0" w:line="240" w:lineRule="auto"/>
        <w:jc w:val="center"/>
        <w:rPr>
          <w:rFonts w:ascii="Androgyne" w:hAnsi="Androgyne"/>
          <w:b/>
          <w:sz w:val="24"/>
        </w:rPr>
      </w:pPr>
    </w:p>
    <w:p w14:paraId="3D08FC6E" w14:textId="77777777" w:rsidR="007321F4" w:rsidRDefault="007321F4" w:rsidP="00777B2A">
      <w:pPr>
        <w:spacing w:after="0" w:line="240" w:lineRule="auto"/>
        <w:jc w:val="center"/>
        <w:rPr>
          <w:rFonts w:ascii="Androgyne" w:hAnsi="Androgyne"/>
          <w:b/>
          <w:sz w:val="24"/>
        </w:rPr>
      </w:pPr>
    </w:p>
    <w:p w14:paraId="1CC8E519" w14:textId="77777777" w:rsidR="007321F4" w:rsidRDefault="007321F4" w:rsidP="00777B2A">
      <w:pPr>
        <w:spacing w:after="0" w:line="240" w:lineRule="auto"/>
        <w:jc w:val="center"/>
        <w:rPr>
          <w:rFonts w:ascii="Androgyne" w:hAnsi="Androgyne"/>
          <w:b/>
          <w:sz w:val="24"/>
        </w:rPr>
      </w:pPr>
    </w:p>
    <w:p w14:paraId="6209C174" w14:textId="77777777" w:rsidR="007321F4" w:rsidRDefault="007321F4" w:rsidP="00777B2A">
      <w:pPr>
        <w:spacing w:after="0" w:line="240" w:lineRule="auto"/>
        <w:jc w:val="center"/>
        <w:rPr>
          <w:rFonts w:ascii="Androgyne" w:hAnsi="Androgyne"/>
          <w:b/>
          <w:sz w:val="24"/>
        </w:rPr>
      </w:pPr>
    </w:p>
    <w:p w14:paraId="2B4F6306" w14:textId="77777777" w:rsidR="007321F4" w:rsidRDefault="007321F4" w:rsidP="00777B2A">
      <w:pPr>
        <w:spacing w:after="0" w:line="240" w:lineRule="auto"/>
        <w:jc w:val="center"/>
        <w:rPr>
          <w:rFonts w:ascii="Androgyne" w:hAnsi="Androgyne"/>
          <w:b/>
          <w:sz w:val="24"/>
        </w:rPr>
      </w:pPr>
    </w:p>
    <w:p w14:paraId="1F969587" w14:textId="77777777" w:rsidR="007321F4" w:rsidRDefault="007321F4" w:rsidP="00777B2A">
      <w:pPr>
        <w:spacing w:after="0" w:line="240" w:lineRule="auto"/>
        <w:jc w:val="center"/>
        <w:rPr>
          <w:rFonts w:ascii="Androgyne" w:hAnsi="Androgyne"/>
          <w:b/>
          <w:sz w:val="24"/>
        </w:rPr>
      </w:pPr>
    </w:p>
    <w:p w14:paraId="6EF3264B" w14:textId="77777777" w:rsidR="007321F4" w:rsidRDefault="007321F4" w:rsidP="00777B2A">
      <w:pPr>
        <w:spacing w:after="0" w:line="240" w:lineRule="auto"/>
        <w:jc w:val="center"/>
        <w:rPr>
          <w:rFonts w:ascii="Androgyne" w:hAnsi="Androgyne"/>
          <w:b/>
          <w:sz w:val="24"/>
        </w:rPr>
      </w:pPr>
    </w:p>
    <w:p w14:paraId="01110BAD" w14:textId="77777777" w:rsidR="007321F4" w:rsidRDefault="007321F4" w:rsidP="00777B2A">
      <w:pPr>
        <w:spacing w:after="0" w:line="240" w:lineRule="auto"/>
        <w:jc w:val="center"/>
        <w:rPr>
          <w:rFonts w:ascii="Androgyne" w:hAnsi="Androgyne"/>
          <w:b/>
          <w:sz w:val="24"/>
        </w:rPr>
      </w:pPr>
    </w:p>
    <w:p w14:paraId="05F9AC37" w14:textId="77777777" w:rsidR="007321F4" w:rsidRDefault="007321F4" w:rsidP="00777B2A">
      <w:pPr>
        <w:spacing w:after="0" w:line="240" w:lineRule="auto"/>
        <w:jc w:val="center"/>
        <w:rPr>
          <w:rFonts w:ascii="Androgyne" w:hAnsi="Androgyne"/>
          <w:b/>
          <w:sz w:val="24"/>
        </w:rPr>
      </w:pPr>
    </w:p>
    <w:p w14:paraId="56506E95" w14:textId="77777777" w:rsidR="007321F4" w:rsidRDefault="007321F4" w:rsidP="00777B2A">
      <w:pPr>
        <w:spacing w:after="0" w:line="240" w:lineRule="auto"/>
        <w:jc w:val="center"/>
        <w:rPr>
          <w:rFonts w:ascii="Androgyne" w:hAnsi="Androgyne"/>
          <w:b/>
          <w:sz w:val="24"/>
        </w:rPr>
      </w:pPr>
    </w:p>
    <w:p w14:paraId="66AF1CBB" w14:textId="77777777" w:rsidR="007321F4" w:rsidRDefault="007321F4" w:rsidP="00777B2A">
      <w:pPr>
        <w:spacing w:after="0" w:line="240" w:lineRule="auto"/>
        <w:jc w:val="center"/>
        <w:rPr>
          <w:rFonts w:ascii="Androgyne" w:hAnsi="Androgyne"/>
          <w:b/>
          <w:sz w:val="24"/>
        </w:rPr>
      </w:pPr>
    </w:p>
    <w:p w14:paraId="66EE2146" w14:textId="77777777" w:rsidR="007321F4" w:rsidRDefault="007321F4" w:rsidP="00777B2A">
      <w:pPr>
        <w:spacing w:after="0" w:line="240" w:lineRule="auto"/>
        <w:jc w:val="center"/>
        <w:rPr>
          <w:rFonts w:ascii="Androgyne" w:hAnsi="Androgyne"/>
          <w:b/>
          <w:sz w:val="24"/>
        </w:rPr>
      </w:pPr>
    </w:p>
    <w:p w14:paraId="587F777C" w14:textId="77777777" w:rsidR="007321F4" w:rsidRDefault="007321F4" w:rsidP="00777B2A">
      <w:pPr>
        <w:spacing w:after="0" w:line="240" w:lineRule="auto"/>
        <w:jc w:val="center"/>
        <w:rPr>
          <w:rFonts w:ascii="Androgyne" w:hAnsi="Androgyne"/>
          <w:b/>
          <w:sz w:val="24"/>
        </w:rPr>
      </w:pPr>
    </w:p>
    <w:p w14:paraId="2D17AFF5" w14:textId="77777777" w:rsidR="007321F4" w:rsidRDefault="007321F4" w:rsidP="00777B2A">
      <w:pPr>
        <w:spacing w:after="0" w:line="240" w:lineRule="auto"/>
        <w:jc w:val="center"/>
        <w:rPr>
          <w:rFonts w:ascii="Androgyne" w:hAnsi="Androgyne"/>
          <w:b/>
          <w:sz w:val="24"/>
        </w:rPr>
      </w:pPr>
    </w:p>
    <w:p w14:paraId="00C610AA" w14:textId="77777777" w:rsidR="007321F4" w:rsidRDefault="00B16AE0"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42592" behindDoc="0" locked="0" layoutInCell="1" allowOverlap="1" wp14:anchorId="4B2640BA" wp14:editId="158E02DA">
                <wp:simplePos x="0" y="0"/>
                <wp:positionH relativeFrom="column">
                  <wp:posOffset>-735965</wp:posOffset>
                </wp:positionH>
                <wp:positionV relativeFrom="paragraph">
                  <wp:posOffset>278765</wp:posOffset>
                </wp:positionV>
                <wp:extent cx="5423535" cy="140462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404620"/>
                        </a:xfrm>
                        <a:prstGeom prst="rect">
                          <a:avLst/>
                        </a:prstGeom>
                        <a:noFill/>
                        <a:ln w="9525">
                          <a:noFill/>
                          <a:miter lim="800000"/>
                          <a:headEnd/>
                          <a:tailEnd/>
                        </a:ln>
                      </wps:spPr>
                      <wps:txbx>
                        <w:txbxContent>
                          <w:p w14:paraId="349D9E07" w14:textId="77777777" w:rsidR="00D02465" w:rsidRPr="00B16AE0" w:rsidRDefault="00D02465" w:rsidP="00B16AE0">
                            <w:pPr>
                              <w:spacing w:after="0"/>
                              <w:jc w:val="both"/>
                              <w:rPr>
                                <w:rFonts w:ascii="Bahnschrift SemiBold" w:hAnsi="Bahnschrift SemiBold"/>
                                <w:b/>
                                <w:color w:val="7030A0"/>
                                <w:sz w:val="160"/>
                                <w:lang w:val="es-ES"/>
                                <w14:shadow w14:blurRad="50800" w14:dist="38100" w14:dir="2700000" w14:sx="100000" w14:sy="100000" w14:kx="0" w14:ky="0" w14:algn="tl">
                                  <w14:srgbClr w14:val="000000">
                                    <w14:alpha w14:val="60000"/>
                                  </w14:srgbClr>
                                </w14:shadow>
                              </w:rPr>
                            </w:pPr>
                            <w:r w:rsidRPr="00B16AE0">
                              <w:rPr>
                                <w:rFonts w:ascii="Bahnschrift SemiBold" w:hAnsi="Bahnschrift SemiBold"/>
                                <w:b/>
                                <w:color w:val="7030A0"/>
                                <w:sz w:val="160"/>
                                <w:lang w:val="es-ES"/>
                                <w14:shadow w14:blurRad="50800" w14:dist="38100" w14:dir="2700000" w14:sx="100000" w14:sy="100000" w14:kx="0" w14:ky="0" w14:algn="tl">
                                  <w14:srgbClr w14:val="000000">
                                    <w14:alpha w14:val="60000"/>
                                  </w14:srgbClr>
                                </w14:shadow>
                              </w:rPr>
                              <w:t>MEDIC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C6379" id="_x0000_s1038" type="#_x0000_t202" style="position:absolute;left:0;text-align:left;margin-left:-57.95pt;margin-top:21.95pt;width:427.05pt;height:110.6pt;z-index:25214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" filled="f" stroked="f">
                <v:textbox style="mso-fit-shape-to-text:t">
                  <w:txbxContent>
                    <w:p w:rsidR="00D02465" w:rsidRPr="00B16AE0" w:rsidRDefault="00D02465" w:rsidP="00B16AE0">
                      <w:pPr>
                        <w:spacing w:after="0"/>
                        <w:jc w:val="both"/>
                        <w:rPr>
                          <w:rFonts w:ascii="Bahnschrift SemiBold" w:hAnsi="Bahnschrift SemiBold"/>
                          <w:b/>
                          <w:color w:val="7030A0"/>
                          <w:sz w:val="160"/>
                          <w:lang w:val="es-ES"/>
                          <w14:shadow w14:blurRad="50800" w14:dist="38100" w14:dir="2700000" w14:sx="100000" w14:sy="100000" w14:kx="0" w14:ky="0" w14:algn="tl">
                            <w14:srgbClr w14:val="000000">
                              <w14:alpha w14:val="60000"/>
                            </w14:srgbClr>
                          </w14:shadow>
                        </w:rPr>
                      </w:pPr>
                      <w:r w:rsidRPr="00B16AE0">
                        <w:rPr>
                          <w:rFonts w:ascii="Bahnschrift SemiBold" w:hAnsi="Bahnschrift SemiBold"/>
                          <w:b/>
                          <w:color w:val="7030A0"/>
                          <w:sz w:val="160"/>
                          <w:lang w:val="es-ES"/>
                          <w14:shadow w14:blurRad="50800" w14:dist="38100" w14:dir="2700000" w14:sx="100000" w14:sy="100000" w14:kx="0" w14:ky="0" w14:algn="tl">
                            <w14:srgbClr w14:val="000000">
                              <w14:alpha w14:val="60000"/>
                            </w14:srgbClr>
                          </w14:shadow>
                        </w:rPr>
                        <w:t>MEDICINA</w:t>
                      </w:r>
                    </w:p>
                  </w:txbxContent>
                </v:textbox>
              </v:shape>
            </w:pict>
          </mc:Fallback>
        </mc:AlternateContent>
      </w:r>
    </w:p>
    <w:p w14:paraId="497A083F" w14:textId="77777777" w:rsidR="007321F4" w:rsidRDefault="007321F4" w:rsidP="00777B2A">
      <w:pPr>
        <w:spacing w:after="0" w:line="240" w:lineRule="auto"/>
        <w:jc w:val="center"/>
        <w:rPr>
          <w:rFonts w:ascii="Androgyne" w:hAnsi="Androgyne"/>
          <w:b/>
          <w:sz w:val="24"/>
        </w:rPr>
      </w:pPr>
    </w:p>
    <w:p w14:paraId="699B4575" w14:textId="77777777" w:rsidR="007321F4" w:rsidRPr="00314CF8" w:rsidRDefault="00314CF8" w:rsidP="00314CF8">
      <w:pPr>
        <w:pStyle w:val="Ttulo1"/>
        <w:rPr>
          <w:color w:val="FFFFFF" w:themeColor="background1"/>
        </w:rPr>
      </w:pPr>
      <w:bookmarkStart w:id="0" w:name="_Toc199489078"/>
      <w:r w:rsidRPr="00314CF8">
        <w:rPr>
          <w:color w:val="FFFFFF" w:themeColor="background1"/>
        </w:rPr>
        <w:t>Medicina ocupacional</w:t>
      </w:r>
      <w:bookmarkEnd w:id="0"/>
    </w:p>
    <w:p w14:paraId="04C48661" w14:textId="77777777" w:rsidR="007321F4" w:rsidRDefault="007321F4" w:rsidP="00777B2A">
      <w:pPr>
        <w:spacing w:after="0" w:line="240" w:lineRule="auto"/>
        <w:jc w:val="center"/>
        <w:rPr>
          <w:rFonts w:ascii="Androgyne" w:hAnsi="Androgyne"/>
          <w:b/>
          <w:sz w:val="24"/>
        </w:rPr>
      </w:pPr>
    </w:p>
    <w:p w14:paraId="0263E7CC" w14:textId="77777777" w:rsidR="007321F4" w:rsidRDefault="007321F4" w:rsidP="00777B2A">
      <w:pPr>
        <w:spacing w:after="0" w:line="240" w:lineRule="auto"/>
        <w:jc w:val="center"/>
        <w:rPr>
          <w:rFonts w:ascii="Androgyne" w:hAnsi="Androgyne"/>
          <w:b/>
          <w:sz w:val="24"/>
        </w:rPr>
      </w:pPr>
    </w:p>
    <w:p w14:paraId="4DC02532" w14:textId="77777777" w:rsidR="007321F4" w:rsidRDefault="00B16AE0"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44640" behindDoc="0" locked="0" layoutInCell="1" allowOverlap="1" wp14:anchorId="04103286" wp14:editId="7C6F0389">
                <wp:simplePos x="0" y="0"/>
                <wp:positionH relativeFrom="column">
                  <wp:posOffset>-885825</wp:posOffset>
                </wp:positionH>
                <wp:positionV relativeFrom="paragraph">
                  <wp:posOffset>324488</wp:posOffset>
                </wp:positionV>
                <wp:extent cx="6387785" cy="1404620"/>
                <wp:effectExtent l="0" t="0" r="0" b="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785" cy="1404620"/>
                        </a:xfrm>
                        <a:prstGeom prst="rect">
                          <a:avLst/>
                        </a:prstGeom>
                        <a:noFill/>
                        <a:ln w="9525">
                          <a:noFill/>
                          <a:miter lim="800000"/>
                          <a:headEnd/>
                          <a:tailEnd/>
                        </a:ln>
                      </wps:spPr>
                      <wps:txbx>
                        <w:txbxContent>
                          <w:p w14:paraId="0ACACA48" w14:textId="77777777" w:rsidR="00D02465" w:rsidRPr="00B16AE0" w:rsidRDefault="00D02465" w:rsidP="00B16AE0">
                            <w:pPr>
                              <w:spacing w:after="0"/>
                              <w:jc w:val="right"/>
                              <w:rPr>
                                <w:rFonts w:ascii="Bahnschrift SemiBold" w:hAnsi="Bahnschrift SemiBold"/>
                                <w:color w:val="404040" w:themeColor="text1" w:themeTint="BF"/>
                                <w:sz w:val="144"/>
                              </w:rPr>
                            </w:pPr>
                            <w:r w:rsidRPr="00B16AE0">
                              <w:rPr>
                                <w:rFonts w:ascii="Bahnschrift SemiBold" w:hAnsi="Bahnschrift SemiBold"/>
                                <w:color w:val="404040" w:themeColor="text1" w:themeTint="BF"/>
                                <w:sz w:val="144"/>
                              </w:rPr>
                              <w:t>OCUP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F8031" id="_x0000_s1039" type="#_x0000_t202" style="position:absolute;left:0;text-align:left;margin-left:-69.75pt;margin-top:25.55pt;width:503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" filled="f" stroked="f">
                <v:textbox style="mso-fit-shape-to-text:t">
                  <w:txbxContent>
                    <w:p w:rsidR="00D02465" w:rsidRPr="00B16AE0" w:rsidRDefault="00D02465" w:rsidP="00B16AE0">
                      <w:pPr>
                        <w:spacing w:after="0"/>
                        <w:jc w:val="right"/>
                        <w:rPr>
                          <w:rFonts w:ascii="Bahnschrift SemiBold" w:hAnsi="Bahnschrift SemiBold"/>
                          <w:color w:val="404040" w:themeColor="text1" w:themeTint="BF"/>
                          <w:sz w:val="144"/>
                        </w:rPr>
                      </w:pPr>
                      <w:r w:rsidRPr="00B16AE0">
                        <w:rPr>
                          <w:rFonts w:ascii="Bahnschrift SemiBold" w:hAnsi="Bahnschrift SemiBold"/>
                          <w:color w:val="404040" w:themeColor="text1" w:themeTint="BF"/>
                          <w:sz w:val="144"/>
                        </w:rPr>
                        <w:t>OCUPACIONAL</w:t>
                      </w:r>
                    </w:p>
                  </w:txbxContent>
                </v:textbox>
              </v:shape>
            </w:pict>
          </mc:Fallback>
        </mc:AlternateContent>
      </w:r>
    </w:p>
    <w:p w14:paraId="5F5FCFD3" w14:textId="77777777" w:rsidR="007321F4" w:rsidRDefault="00923B9A" w:rsidP="00777B2A">
      <w:pPr>
        <w:spacing w:after="0" w:line="240" w:lineRule="auto"/>
        <w:jc w:val="center"/>
        <w:rPr>
          <w:rFonts w:ascii="Androgyne" w:hAnsi="Androgyne"/>
          <w:b/>
          <w:sz w:val="24"/>
        </w:rPr>
      </w:pPr>
      <w:r>
        <w:rPr>
          <w:rFonts w:ascii="Androgyne" w:hAnsi="Androgyne"/>
          <w:noProof/>
          <w:sz w:val="24"/>
          <w:szCs w:val="24"/>
          <w:lang w:val="es-ES" w:eastAsia="es-ES"/>
        </w:rPr>
        <mc:AlternateContent>
          <mc:Choice Requires="wps">
            <w:drawing>
              <wp:anchor distT="0" distB="0" distL="114300" distR="114300" simplePos="0" relativeHeight="252140544" behindDoc="1" locked="0" layoutInCell="1" allowOverlap="1" wp14:anchorId="49E79C33" wp14:editId="55602D10">
                <wp:simplePos x="0" y="0"/>
                <wp:positionH relativeFrom="column">
                  <wp:posOffset>-1076960</wp:posOffset>
                </wp:positionH>
                <wp:positionV relativeFrom="paragraph">
                  <wp:posOffset>274955</wp:posOffset>
                </wp:positionV>
                <wp:extent cx="8108950" cy="1532255"/>
                <wp:effectExtent l="0" t="0" r="6350" b="0"/>
                <wp:wrapNone/>
                <wp:docPr id="274" name="Rectángulo 274"/>
                <wp:cNvGraphicFramePr/>
                <a:graphic xmlns:a="http://schemas.openxmlformats.org/drawingml/2006/main">
                  <a:graphicData uri="http://schemas.microsoft.com/office/word/2010/wordprocessingShape">
                    <wps:wsp>
                      <wps:cNvSpPr/>
                      <wps:spPr>
                        <a:xfrm>
                          <a:off x="0" y="0"/>
                          <a:ext cx="8108950" cy="153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AEA0" id="Rectángulo 274" o:spid="_x0000_s1026" style="position:absolute;margin-left:-84.8pt;margin-top:21.65pt;width:638.5pt;height:120.6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" fillcolor="white [3212]" stroked="f" strokeweight="2pt"/>
            </w:pict>
          </mc:Fallback>
        </mc:AlternateContent>
      </w:r>
    </w:p>
    <w:p w14:paraId="79B4A844" w14:textId="77777777" w:rsidR="007321F4" w:rsidRDefault="007321F4" w:rsidP="00777B2A">
      <w:pPr>
        <w:spacing w:after="0" w:line="240" w:lineRule="auto"/>
        <w:jc w:val="center"/>
        <w:rPr>
          <w:rFonts w:ascii="Androgyne" w:hAnsi="Androgyne"/>
          <w:b/>
          <w:sz w:val="24"/>
        </w:rPr>
      </w:pPr>
    </w:p>
    <w:p w14:paraId="22A83802" w14:textId="77777777" w:rsidR="007321F4" w:rsidRDefault="007321F4" w:rsidP="00777B2A">
      <w:pPr>
        <w:spacing w:after="0" w:line="240" w:lineRule="auto"/>
        <w:jc w:val="center"/>
        <w:rPr>
          <w:rFonts w:ascii="Androgyne" w:hAnsi="Androgyne"/>
          <w:b/>
          <w:sz w:val="24"/>
        </w:rPr>
      </w:pPr>
    </w:p>
    <w:p w14:paraId="2A796F95" w14:textId="77777777" w:rsidR="007321F4" w:rsidRDefault="007321F4" w:rsidP="00777B2A">
      <w:pPr>
        <w:spacing w:after="0" w:line="240" w:lineRule="auto"/>
        <w:jc w:val="center"/>
        <w:rPr>
          <w:rFonts w:ascii="Androgyne" w:hAnsi="Androgyne"/>
          <w:b/>
          <w:sz w:val="24"/>
        </w:rPr>
      </w:pPr>
    </w:p>
    <w:p w14:paraId="0FBA6C37" w14:textId="77777777" w:rsidR="007321F4" w:rsidRDefault="007321F4" w:rsidP="00777B2A">
      <w:pPr>
        <w:spacing w:after="0" w:line="240" w:lineRule="auto"/>
        <w:jc w:val="center"/>
        <w:rPr>
          <w:rFonts w:ascii="Androgyne" w:hAnsi="Androgyne"/>
          <w:b/>
          <w:sz w:val="24"/>
        </w:rPr>
      </w:pPr>
    </w:p>
    <w:p w14:paraId="7DD63F96" w14:textId="77777777" w:rsidR="00E37D99" w:rsidRPr="00AC18A5" w:rsidRDefault="00E37D99" w:rsidP="00314CF8">
      <w:pPr>
        <w:pStyle w:val="Ttulo2"/>
        <w:spacing w:after="240"/>
        <w:rPr>
          <w:rFonts w:ascii="Arial Narrow" w:eastAsia="Times New Roman" w:hAnsi="Arial Narrow"/>
          <w:noProof/>
          <w:lang w:eastAsia="es-VE"/>
        </w:rPr>
      </w:pPr>
      <w:bookmarkStart w:id="1" w:name="_Toc199489079"/>
      <w:r w:rsidRPr="00AC18A5">
        <w:rPr>
          <w:rFonts w:eastAsia="Times New Roman"/>
          <w:noProof/>
          <w:lang w:eastAsia="es-VE"/>
        </w:rPr>
        <w:t>Nuestro SISTEMA DE VIGILANCIA EPIDEMIOLOGICA</w:t>
      </w:r>
      <w:bookmarkEnd w:id="1"/>
      <w:r w:rsidRPr="00AC18A5">
        <w:rPr>
          <w:rFonts w:eastAsia="Times New Roman"/>
          <w:noProof/>
          <w:lang w:eastAsia="es-VE"/>
        </w:rPr>
        <w:t xml:space="preserve"> </w:t>
      </w:r>
    </w:p>
    <w:p w14:paraId="1F5253E2" w14:textId="77777777" w:rsidR="00E37D99" w:rsidRPr="00D03E23" w:rsidRDefault="00E37D99" w:rsidP="00E37D99">
      <w:pPr>
        <w:spacing w:line="360" w:lineRule="auto"/>
        <w:ind w:left="142" w:right="258" w:firstLine="425"/>
        <w:jc w:val="both"/>
        <w:rPr>
          <w:rFonts w:ascii="Arial" w:eastAsia="Times New Roman" w:hAnsi="Arial" w:cs="Arial"/>
          <w:noProof/>
          <w:sz w:val="20"/>
          <w:szCs w:val="20"/>
          <w:lang w:eastAsia="es-VE"/>
        </w:rPr>
      </w:pPr>
      <w:r w:rsidRPr="00D03E23">
        <w:rPr>
          <w:rFonts w:ascii="Arial" w:eastAsia="Times New Roman" w:hAnsi="Arial" w:cs="Arial"/>
          <w:noProof/>
          <w:sz w:val="20"/>
          <w:szCs w:val="20"/>
          <w:lang w:eastAsia="es-VE"/>
        </w:rPr>
        <w:t xml:space="preserve">En </w:t>
      </w:r>
      <w:r w:rsidRPr="00D03E23">
        <w:rPr>
          <w:rFonts w:ascii="Arial" w:eastAsia="Times New Roman" w:hAnsi="Arial" w:cs="Arial"/>
          <w:b/>
          <w:noProof/>
          <w:color w:val="00B050"/>
          <w:sz w:val="20"/>
          <w:szCs w:val="20"/>
          <w:lang w:eastAsia="es-VE"/>
        </w:rPr>
        <w:t>AFAMED Ocupacional</w:t>
      </w:r>
      <w:r w:rsidRPr="00D03E23">
        <w:rPr>
          <w:rFonts w:ascii="Arial" w:eastAsia="Times New Roman" w:hAnsi="Arial" w:cs="Arial"/>
          <w:noProof/>
          <w:color w:val="00B050"/>
          <w:sz w:val="20"/>
          <w:szCs w:val="20"/>
          <w:lang w:eastAsia="es-VE"/>
        </w:rPr>
        <w:t xml:space="preserve"> </w:t>
      </w:r>
      <w:r w:rsidRPr="00D03E23">
        <w:rPr>
          <w:rFonts w:ascii="Arial" w:eastAsia="Times New Roman" w:hAnsi="Arial" w:cs="Arial"/>
          <w:noProof/>
          <w:sz w:val="20"/>
          <w:szCs w:val="20"/>
          <w:lang w:eastAsia="es-VE"/>
        </w:rPr>
        <w:t>la Vigilancia Epidemiológica constituye un sistema dinámico de observación, investigación, análisis e interpretación continua de datos relacionados con factores, características, componentes y determinantes de las condiciones y procesos de trabajo, los problemas de salud y los accidentes e incidentes, con el fin de proporcionar información oportuna para el desarrollo de acciones preventivas y de control de los procesos peligrosos.</w:t>
      </w:r>
    </w:p>
    <w:p w14:paraId="3468B847" w14:textId="77777777" w:rsidR="008D3A70" w:rsidRPr="007177FC" w:rsidRDefault="007177FC" w:rsidP="00A12DCD">
      <w:pPr>
        <w:spacing w:after="0" w:line="240" w:lineRule="auto"/>
        <w:ind w:right="258"/>
        <w:rPr>
          <w:rFonts w:ascii="Arial" w:hAnsi="Arial" w:cs="Arial"/>
          <w:sz w:val="20"/>
          <w:lang w:val="es-ES"/>
        </w:rPr>
      </w:pPr>
      <w:r w:rsidRPr="007177FC">
        <w:rPr>
          <w:rFonts w:ascii="Arial" w:hAnsi="Arial" w:cs="Arial"/>
          <w:sz w:val="20"/>
          <w:lang w:val="es-ES"/>
        </w:rPr>
        <w:t>¿Qué funciones ofrece nuestro Sistema?</w:t>
      </w:r>
    </w:p>
    <w:p w14:paraId="307257F5" w14:textId="77777777" w:rsidR="008D3A70" w:rsidRPr="007177FC" w:rsidRDefault="008D3A70" w:rsidP="00A12DCD">
      <w:pPr>
        <w:spacing w:after="0" w:line="240" w:lineRule="auto"/>
        <w:ind w:right="258"/>
        <w:jc w:val="center"/>
        <w:rPr>
          <w:rFonts w:ascii="Arial" w:hAnsi="Arial" w:cs="Arial"/>
          <w:b/>
          <w:sz w:val="24"/>
        </w:rPr>
      </w:pPr>
    </w:p>
    <w:p w14:paraId="2DA51584"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Agendar Citas Médicas.</w:t>
      </w:r>
    </w:p>
    <w:p w14:paraId="313735AE"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Controlar inventarios de dotación y suministros médicos.</w:t>
      </w:r>
    </w:p>
    <w:p w14:paraId="2E132E0D"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Generar impresiones diagnosticas (PDF) para el expediente de los trabajadores.</w:t>
      </w:r>
    </w:p>
    <w:p w14:paraId="30DA7A65"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Monitorear los reposos médicos internos y externos para el respectivo seguimiento.</w:t>
      </w:r>
    </w:p>
    <w:p w14:paraId="48964E15"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Realiza el análisis epidemiológico de la empresa a través de datos estadísticos, en función a los datos proporcionados por el SSST</w:t>
      </w:r>
    </w:p>
    <w:p w14:paraId="493E49DB" w14:textId="77777777" w:rsidR="00DE44B5" w:rsidRPr="000871EE" w:rsidRDefault="00DE44B5" w:rsidP="005D1150">
      <w:pPr>
        <w:numPr>
          <w:ilvl w:val="0"/>
          <w:numId w:val="2"/>
        </w:numPr>
        <w:spacing w:after="0"/>
        <w:ind w:right="258"/>
        <w:rPr>
          <w:rFonts w:ascii="Arial" w:hAnsi="Arial" w:cs="Arial"/>
          <w:sz w:val="20"/>
          <w:lang w:val="es-ES"/>
        </w:rPr>
      </w:pPr>
      <w:r w:rsidRPr="000871EE">
        <w:rPr>
          <w:rFonts w:ascii="Arial" w:hAnsi="Arial" w:cs="Arial"/>
          <w:sz w:val="20"/>
        </w:rPr>
        <w:t>Reportes epidemiológicos según la necesidad de nuestros clientes, (departamentos con mayor frecuencia de consultas, cargos de trabajo con mayor motivo de consulta, trabajadores con mayor índice de reposos médicos, entre otros).</w:t>
      </w:r>
    </w:p>
    <w:p w14:paraId="75A4224F" w14:textId="77777777" w:rsidR="00DE44B5" w:rsidRPr="000871EE" w:rsidRDefault="00DE44B5" w:rsidP="005D1150">
      <w:pPr>
        <w:numPr>
          <w:ilvl w:val="0"/>
          <w:numId w:val="2"/>
        </w:numPr>
        <w:ind w:right="258"/>
        <w:rPr>
          <w:rFonts w:ascii="Arial" w:hAnsi="Arial" w:cs="Arial"/>
          <w:sz w:val="20"/>
          <w:lang w:val="es-ES"/>
        </w:rPr>
      </w:pPr>
      <w:r w:rsidRPr="000871EE">
        <w:rPr>
          <w:rFonts w:ascii="Arial" w:hAnsi="Arial" w:cs="Arial"/>
          <w:sz w:val="20"/>
        </w:rPr>
        <w:t>Seguimiento de casos especiales, discapacitados, embarazos, enfermedades crónicas, entre otras.</w:t>
      </w:r>
    </w:p>
    <w:p w14:paraId="34C5230A" w14:textId="77777777" w:rsidR="007177FC" w:rsidRPr="000871EE" w:rsidRDefault="007177FC" w:rsidP="00A12DCD">
      <w:pPr>
        <w:spacing w:after="0"/>
        <w:ind w:right="258"/>
        <w:rPr>
          <w:rFonts w:ascii="Arial" w:hAnsi="Arial" w:cs="Arial"/>
          <w:b/>
          <w:sz w:val="20"/>
          <w:lang w:val="es-ES"/>
        </w:rPr>
      </w:pPr>
      <w:r w:rsidRPr="000871EE">
        <w:rPr>
          <w:rFonts w:ascii="Arial" w:hAnsi="Arial" w:cs="Arial"/>
          <w:bCs/>
          <w:sz w:val="20"/>
        </w:rPr>
        <w:t xml:space="preserve">   </w:t>
      </w:r>
      <w:r w:rsidRPr="000871EE">
        <w:rPr>
          <w:rFonts w:ascii="Arial" w:hAnsi="Arial" w:cs="Arial"/>
          <w:sz w:val="20"/>
        </w:rPr>
        <w:t xml:space="preserve"> </w:t>
      </w:r>
      <w:r w:rsidRPr="000871EE">
        <w:rPr>
          <w:rFonts w:ascii="Arial" w:hAnsi="Arial" w:cs="Arial"/>
          <w:b/>
        </w:rPr>
        <w:t xml:space="preserve">¡Y </w:t>
      </w:r>
      <w:r w:rsidRPr="000871EE">
        <w:rPr>
          <w:rFonts w:ascii="Arial" w:hAnsi="Arial" w:cs="Arial"/>
          <w:b/>
          <w:bCs/>
        </w:rPr>
        <w:t>Mucho Más</w:t>
      </w:r>
      <w:r w:rsidRPr="000871EE">
        <w:rPr>
          <w:rFonts w:ascii="Arial" w:hAnsi="Arial" w:cs="Arial"/>
          <w:b/>
        </w:rPr>
        <w:t>!</w:t>
      </w:r>
    </w:p>
    <w:p w14:paraId="09DE17AB" w14:textId="77777777" w:rsidR="008D3A70" w:rsidRDefault="008D3A70" w:rsidP="00A12DCD">
      <w:pPr>
        <w:spacing w:after="0" w:line="240" w:lineRule="auto"/>
        <w:ind w:right="258"/>
        <w:jc w:val="center"/>
        <w:rPr>
          <w:rFonts w:ascii="Androgyne" w:hAnsi="Androgyne"/>
          <w:b/>
          <w:sz w:val="24"/>
        </w:rPr>
      </w:pPr>
    </w:p>
    <w:p w14:paraId="283EB737" w14:textId="77777777" w:rsidR="000871EE" w:rsidRPr="000871EE" w:rsidRDefault="000871EE" w:rsidP="00A12DCD">
      <w:pPr>
        <w:spacing w:after="0" w:line="240" w:lineRule="auto"/>
        <w:ind w:right="258"/>
        <w:jc w:val="both"/>
        <w:rPr>
          <w:rFonts w:ascii="Arial" w:hAnsi="Arial" w:cs="Arial"/>
          <w:sz w:val="20"/>
          <w:lang w:val="es-ES"/>
        </w:rPr>
      </w:pPr>
      <w:r w:rsidRPr="000871EE">
        <w:rPr>
          <w:rFonts w:ascii="Arial" w:hAnsi="Arial" w:cs="Arial"/>
          <w:bCs/>
          <w:sz w:val="20"/>
          <w:lang w:val="es-MX"/>
        </w:rPr>
        <w:t>¿Qué Beneficios ofrece nuestro Sistema?</w:t>
      </w:r>
    </w:p>
    <w:p w14:paraId="09078663" w14:textId="77777777" w:rsidR="007321F4" w:rsidRPr="000871EE" w:rsidRDefault="007321F4" w:rsidP="00A12DCD">
      <w:pPr>
        <w:spacing w:after="0" w:line="240" w:lineRule="auto"/>
        <w:ind w:right="258"/>
        <w:jc w:val="both"/>
        <w:rPr>
          <w:rFonts w:ascii="Arial" w:hAnsi="Arial" w:cs="Arial"/>
          <w:sz w:val="20"/>
          <w:lang w:val="es-ES"/>
        </w:rPr>
      </w:pPr>
    </w:p>
    <w:p w14:paraId="00BB296F" w14:textId="77777777" w:rsidR="00DE44B5" w:rsidRPr="000104C4" w:rsidRDefault="00DE44B5" w:rsidP="005D1150">
      <w:pPr>
        <w:numPr>
          <w:ilvl w:val="0"/>
          <w:numId w:val="3"/>
        </w:numPr>
        <w:spacing w:after="0"/>
        <w:ind w:right="258"/>
        <w:rPr>
          <w:rFonts w:ascii="Arial" w:hAnsi="Arial" w:cs="Arial"/>
          <w:sz w:val="20"/>
          <w:lang w:val="es-ES"/>
        </w:rPr>
      </w:pPr>
      <w:r w:rsidRPr="000104C4">
        <w:rPr>
          <w:rFonts w:ascii="Arial" w:hAnsi="Arial" w:cs="Arial"/>
          <w:sz w:val="20"/>
        </w:rPr>
        <w:t xml:space="preserve">Disminución de costos administrativos </w:t>
      </w:r>
    </w:p>
    <w:p w14:paraId="273133E9" w14:textId="77777777" w:rsidR="000104C4" w:rsidRPr="000104C4" w:rsidRDefault="000104C4" w:rsidP="00A12DCD">
      <w:pPr>
        <w:spacing w:after="0"/>
        <w:ind w:right="258"/>
        <w:rPr>
          <w:rFonts w:ascii="Arial" w:hAnsi="Arial" w:cs="Arial"/>
          <w:color w:val="7F7F7F" w:themeColor="text1" w:themeTint="80"/>
          <w:sz w:val="20"/>
          <w:lang w:val="es-ES"/>
        </w:rPr>
      </w:pPr>
      <w:r w:rsidRPr="000104C4">
        <w:rPr>
          <w:rFonts w:ascii="Arial" w:hAnsi="Arial" w:cs="Arial"/>
          <w:i/>
          <w:iCs/>
          <w:color w:val="7F7F7F" w:themeColor="text1" w:themeTint="80"/>
          <w:sz w:val="20"/>
        </w:rPr>
        <w:t xml:space="preserve">      (Sin ocasionar un deterioro en el frente legal del cliente/ empresa)</w:t>
      </w:r>
    </w:p>
    <w:p w14:paraId="25A1280C" w14:textId="77777777" w:rsidR="00DE44B5" w:rsidRPr="000104C4" w:rsidRDefault="00DE44B5" w:rsidP="005D1150">
      <w:pPr>
        <w:numPr>
          <w:ilvl w:val="0"/>
          <w:numId w:val="4"/>
        </w:numPr>
        <w:spacing w:after="0"/>
        <w:ind w:right="258"/>
        <w:rPr>
          <w:rFonts w:ascii="Arial" w:hAnsi="Arial" w:cs="Arial"/>
          <w:sz w:val="20"/>
          <w:lang w:val="es-ES"/>
        </w:rPr>
      </w:pPr>
      <w:r w:rsidRPr="000104C4">
        <w:rPr>
          <w:rFonts w:ascii="Arial" w:hAnsi="Arial" w:cs="Arial"/>
          <w:sz w:val="20"/>
        </w:rPr>
        <w:t xml:space="preserve">Supervisión periódica en la gestión y administración de personal de la empresa </w:t>
      </w:r>
    </w:p>
    <w:p w14:paraId="328A0E64" w14:textId="77777777" w:rsidR="000104C4" w:rsidRPr="00A12DCD" w:rsidRDefault="000104C4" w:rsidP="00A12DCD">
      <w:pPr>
        <w:spacing w:after="0"/>
        <w:ind w:right="258"/>
        <w:rPr>
          <w:rFonts w:ascii="Arial" w:hAnsi="Arial" w:cs="Arial"/>
          <w:color w:val="7F7F7F" w:themeColor="text1" w:themeTint="80"/>
          <w:sz w:val="20"/>
          <w:lang w:val="es-ES"/>
        </w:rPr>
      </w:pPr>
      <w:r w:rsidRPr="00A12DCD">
        <w:rPr>
          <w:rFonts w:ascii="Arial" w:hAnsi="Arial" w:cs="Arial"/>
          <w:i/>
          <w:iCs/>
          <w:color w:val="7F7F7F" w:themeColor="text1" w:themeTint="80"/>
          <w:sz w:val="20"/>
        </w:rPr>
        <w:t xml:space="preserve">      (Seguimiento particular y confidencial de cada trabajador)</w:t>
      </w:r>
    </w:p>
    <w:p w14:paraId="7556F318" w14:textId="77777777" w:rsidR="00DE44B5" w:rsidRPr="000104C4" w:rsidRDefault="00DE44B5" w:rsidP="005D1150">
      <w:pPr>
        <w:numPr>
          <w:ilvl w:val="0"/>
          <w:numId w:val="5"/>
        </w:numPr>
        <w:spacing w:after="0"/>
        <w:ind w:right="258"/>
        <w:rPr>
          <w:rFonts w:ascii="Arial" w:hAnsi="Arial" w:cs="Arial"/>
          <w:sz w:val="20"/>
          <w:lang w:val="es-ES"/>
        </w:rPr>
      </w:pPr>
      <w:r w:rsidRPr="000104C4">
        <w:rPr>
          <w:rFonts w:ascii="Arial" w:hAnsi="Arial" w:cs="Arial"/>
          <w:sz w:val="20"/>
        </w:rPr>
        <w:t>Altos estándares de calidad de servicio y técnicas eficientes de operación.</w:t>
      </w:r>
    </w:p>
    <w:p w14:paraId="23B8E355" w14:textId="77777777" w:rsidR="000104C4" w:rsidRPr="00A12DCD" w:rsidRDefault="000104C4" w:rsidP="00A12DCD">
      <w:pPr>
        <w:spacing w:after="0"/>
        <w:ind w:right="258"/>
        <w:rPr>
          <w:rFonts w:ascii="Arial" w:hAnsi="Arial" w:cs="Arial"/>
          <w:color w:val="7F7F7F" w:themeColor="text1" w:themeTint="80"/>
          <w:sz w:val="20"/>
          <w:lang w:val="es-ES"/>
        </w:rPr>
      </w:pPr>
      <w:r w:rsidRPr="00A12DCD">
        <w:rPr>
          <w:rFonts w:ascii="Arial" w:hAnsi="Arial" w:cs="Arial"/>
          <w:color w:val="7F7F7F" w:themeColor="text1" w:themeTint="80"/>
          <w:sz w:val="20"/>
        </w:rPr>
        <w:t xml:space="preserve">      </w:t>
      </w:r>
      <w:r w:rsidRPr="00A12DCD">
        <w:rPr>
          <w:rFonts w:ascii="Arial" w:hAnsi="Arial" w:cs="Arial"/>
          <w:i/>
          <w:iCs/>
          <w:color w:val="7F7F7F" w:themeColor="text1" w:themeTint="80"/>
          <w:sz w:val="20"/>
        </w:rPr>
        <w:t>(Digitalización de los procesos y de los análisis de datos, informes de gestión)</w:t>
      </w:r>
      <w:r w:rsidRPr="00A12DCD">
        <w:rPr>
          <w:rFonts w:ascii="Arial" w:hAnsi="Arial" w:cs="Arial"/>
          <w:color w:val="7F7F7F" w:themeColor="text1" w:themeTint="80"/>
          <w:sz w:val="20"/>
        </w:rPr>
        <w:t>.</w:t>
      </w:r>
    </w:p>
    <w:p w14:paraId="06F5FCA3" w14:textId="77777777" w:rsidR="00DE44B5" w:rsidRPr="000104C4" w:rsidRDefault="00DE44B5" w:rsidP="005D1150">
      <w:pPr>
        <w:numPr>
          <w:ilvl w:val="0"/>
          <w:numId w:val="6"/>
        </w:numPr>
        <w:spacing w:after="0"/>
        <w:ind w:right="258"/>
        <w:rPr>
          <w:rFonts w:ascii="Arial" w:hAnsi="Arial" w:cs="Arial"/>
          <w:sz w:val="20"/>
          <w:lang w:val="es-ES"/>
        </w:rPr>
      </w:pPr>
      <w:r w:rsidRPr="000104C4">
        <w:rPr>
          <w:rFonts w:ascii="Arial" w:hAnsi="Arial" w:cs="Arial"/>
          <w:sz w:val="20"/>
        </w:rPr>
        <w:t xml:space="preserve">Sistematización constante de experiencias y conocimientos en lo que respecta al manejo del personal en el negocio. </w:t>
      </w:r>
    </w:p>
    <w:p w14:paraId="25E9BB01" w14:textId="77777777" w:rsidR="000104C4" w:rsidRPr="00A12DCD" w:rsidRDefault="000104C4" w:rsidP="00A12DCD">
      <w:pPr>
        <w:spacing w:after="0"/>
        <w:ind w:right="258"/>
        <w:rPr>
          <w:rFonts w:ascii="Arial" w:hAnsi="Arial" w:cs="Arial"/>
          <w:color w:val="7F7F7F" w:themeColor="text1" w:themeTint="80"/>
          <w:sz w:val="20"/>
          <w:lang w:val="es-ES"/>
        </w:rPr>
      </w:pPr>
      <w:r w:rsidRPr="00A12DCD">
        <w:rPr>
          <w:rFonts w:ascii="Arial" w:hAnsi="Arial" w:cs="Arial"/>
          <w:color w:val="7F7F7F" w:themeColor="text1" w:themeTint="80"/>
          <w:sz w:val="20"/>
        </w:rPr>
        <w:t xml:space="preserve">      </w:t>
      </w:r>
      <w:r w:rsidRPr="00A12DCD">
        <w:rPr>
          <w:rFonts w:ascii="Arial" w:hAnsi="Arial" w:cs="Arial"/>
          <w:i/>
          <w:iCs/>
          <w:color w:val="7F7F7F" w:themeColor="text1" w:themeTint="80"/>
          <w:sz w:val="20"/>
        </w:rPr>
        <w:t>(A través de la interacción y vivencias entre clientes)</w:t>
      </w:r>
    </w:p>
    <w:p w14:paraId="12B7DB46" w14:textId="77777777" w:rsidR="00DE44B5" w:rsidRPr="000104C4" w:rsidRDefault="00DE44B5" w:rsidP="005D1150">
      <w:pPr>
        <w:numPr>
          <w:ilvl w:val="0"/>
          <w:numId w:val="7"/>
        </w:numPr>
        <w:spacing w:after="0"/>
        <w:ind w:right="258"/>
        <w:rPr>
          <w:rFonts w:ascii="Arial" w:hAnsi="Arial" w:cs="Arial"/>
          <w:sz w:val="20"/>
          <w:lang w:val="es-ES"/>
        </w:rPr>
      </w:pPr>
      <w:r w:rsidRPr="000104C4">
        <w:rPr>
          <w:rFonts w:ascii="Arial" w:hAnsi="Arial" w:cs="Arial"/>
          <w:sz w:val="20"/>
        </w:rPr>
        <w:t xml:space="preserve">Adecuación y actualización de los procesos operacionales para el manejo constante del servicio. </w:t>
      </w:r>
    </w:p>
    <w:p w14:paraId="3263D1F7" w14:textId="77777777" w:rsidR="000104C4" w:rsidRPr="000104C4" w:rsidRDefault="000104C4" w:rsidP="00A12DCD">
      <w:pPr>
        <w:ind w:right="258"/>
        <w:rPr>
          <w:rFonts w:ascii="Arial" w:hAnsi="Arial" w:cs="Arial"/>
          <w:sz w:val="20"/>
          <w:lang w:val="es-ES"/>
        </w:rPr>
      </w:pPr>
      <w:r w:rsidRPr="000104C4">
        <w:rPr>
          <w:rFonts w:ascii="Arial" w:hAnsi="Arial" w:cs="Arial"/>
          <w:sz w:val="20"/>
        </w:rPr>
        <w:t xml:space="preserve">       </w:t>
      </w:r>
      <w:r w:rsidRPr="00A12DCD">
        <w:rPr>
          <w:rFonts w:ascii="Arial" w:hAnsi="Arial" w:cs="Arial"/>
          <w:i/>
          <w:iCs/>
          <w:color w:val="7F7F7F" w:themeColor="text1" w:themeTint="80"/>
          <w:sz w:val="20"/>
        </w:rPr>
        <w:t>(Articulación entre Normas Técnicas  02 - 2008, 03 - 2016 y 04 - 2023)</w:t>
      </w:r>
    </w:p>
    <w:p w14:paraId="3A7AB9C9" w14:textId="77777777" w:rsidR="000104C4" w:rsidRPr="00A12DCD" w:rsidRDefault="000104C4" w:rsidP="00A12DCD">
      <w:pPr>
        <w:spacing w:after="0"/>
        <w:ind w:right="258"/>
        <w:rPr>
          <w:rFonts w:ascii="Arial" w:hAnsi="Arial" w:cs="Arial"/>
          <w:b/>
          <w:lang w:val="es-ES"/>
        </w:rPr>
      </w:pPr>
      <w:r w:rsidRPr="00A12DCD">
        <w:rPr>
          <w:rFonts w:ascii="Arial" w:hAnsi="Arial" w:cs="Arial"/>
          <w:b/>
        </w:rPr>
        <w:t xml:space="preserve">¡Y </w:t>
      </w:r>
      <w:r w:rsidRPr="00A12DCD">
        <w:rPr>
          <w:rFonts w:ascii="Arial" w:hAnsi="Arial" w:cs="Arial"/>
          <w:b/>
          <w:bCs/>
        </w:rPr>
        <w:t>Mucho Más</w:t>
      </w:r>
      <w:r w:rsidRPr="00A12DCD">
        <w:rPr>
          <w:rFonts w:ascii="Arial" w:hAnsi="Arial" w:cs="Arial"/>
          <w:b/>
        </w:rPr>
        <w:t>!</w:t>
      </w:r>
    </w:p>
    <w:p w14:paraId="113631AF" w14:textId="77777777" w:rsidR="007321F4" w:rsidRPr="000104C4" w:rsidRDefault="007321F4" w:rsidP="00A12DCD">
      <w:pPr>
        <w:spacing w:after="0"/>
        <w:ind w:right="258"/>
        <w:rPr>
          <w:rFonts w:ascii="Arial" w:hAnsi="Arial" w:cs="Arial"/>
          <w:sz w:val="20"/>
        </w:rPr>
      </w:pPr>
    </w:p>
    <w:p w14:paraId="671CBBFF" w14:textId="77777777" w:rsidR="007321F4" w:rsidRDefault="007321F4" w:rsidP="00777B2A">
      <w:pPr>
        <w:spacing w:after="0" w:line="240" w:lineRule="auto"/>
        <w:jc w:val="center"/>
        <w:rPr>
          <w:rFonts w:ascii="Androgyne" w:hAnsi="Androgyne"/>
          <w:b/>
          <w:sz w:val="24"/>
        </w:rPr>
      </w:pPr>
    </w:p>
    <w:p w14:paraId="54651308" w14:textId="77777777" w:rsidR="007321F4" w:rsidRDefault="007321F4" w:rsidP="00777B2A">
      <w:pPr>
        <w:spacing w:after="0" w:line="240" w:lineRule="auto"/>
        <w:jc w:val="center"/>
        <w:rPr>
          <w:rFonts w:ascii="Androgyne" w:hAnsi="Androgyne"/>
          <w:b/>
          <w:sz w:val="24"/>
        </w:rPr>
      </w:pPr>
    </w:p>
    <w:p w14:paraId="4497FB3D" w14:textId="77777777" w:rsidR="007321F4" w:rsidRDefault="007321F4" w:rsidP="00777B2A">
      <w:pPr>
        <w:spacing w:after="0" w:line="240" w:lineRule="auto"/>
        <w:jc w:val="center"/>
        <w:rPr>
          <w:rFonts w:ascii="Androgyne" w:hAnsi="Androgyne"/>
          <w:b/>
          <w:sz w:val="24"/>
        </w:rPr>
      </w:pPr>
    </w:p>
    <w:p w14:paraId="158E2B21" w14:textId="77777777" w:rsidR="007321F4" w:rsidRDefault="007321F4" w:rsidP="00777B2A">
      <w:pPr>
        <w:spacing w:after="0" w:line="240" w:lineRule="auto"/>
        <w:jc w:val="center"/>
        <w:rPr>
          <w:rFonts w:ascii="Androgyne" w:hAnsi="Androgyne"/>
          <w:b/>
          <w:sz w:val="24"/>
        </w:rPr>
      </w:pPr>
    </w:p>
    <w:p w14:paraId="0A194DE9" w14:textId="77777777" w:rsidR="007321F4" w:rsidRDefault="007321F4" w:rsidP="00777B2A">
      <w:pPr>
        <w:spacing w:after="0" w:line="240" w:lineRule="auto"/>
        <w:jc w:val="center"/>
        <w:rPr>
          <w:rFonts w:ascii="Androgyne" w:hAnsi="Androgyne"/>
          <w:b/>
          <w:sz w:val="24"/>
        </w:rPr>
      </w:pPr>
    </w:p>
    <w:p w14:paraId="07CE8A9C" w14:textId="77777777" w:rsidR="007321F4" w:rsidRPr="009C55F0" w:rsidRDefault="007321F4" w:rsidP="00777B2A">
      <w:pPr>
        <w:spacing w:after="0" w:line="240" w:lineRule="auto"/>
        <w:jc w:val="center"/>
        <w:rPr>
          <w:rFonts w:ascii="Arial" w:hAnsi="Arial" w:cs="Arial"/>
          <w:sz w:val="20"/>
        </w:rPr>
      </w:pPr>
    </w:p>
    <w:p w14:paraId="19A84789" w14:textId="77777777" w:rsidR="007321F4" w:rsidRPr="009C55F0" w:rsidRDefault="009C55F0" w:rsidP="006257B7">
      <w:pPr>
        <w:pStyle w:val="Ttulo2"/>
      </w:pPr>
      <w:bookmarkStart w:id="2" w:name="_Toc199489080"/>
      <w:r w:rsidRPr="009C55F0">
        <w:t>PLANES DE COBERTURA</w:t>
      </w:r>
      <w:r w:rsidR="00D44C57">
        <w:t xml:space="preserve"> EN FUNCIÓN DE  LAS NORMAS TÉCN</w:t>
      </w:r>
      <w:r>
        <w:t>ICAS</w:t>
      </w:r>
      <w:bookmarkEnd w:id="2"/>
    </w:p>
    <w:p w14:paraId="67CD0379" w14:textId="77777777" w:rsidR="007321F4" w:rsidRDefault="007321F4" w:rsidP="00937689">
      <w:pPr>
        <w:spacing w:after="0" w:line="240" w:lineRule="auto"/>
        <w:ind w:right="258"/>
        <w:jc w:val="center"/>
        <w:rPr>
          <w:rFonts w:ascii="Androgyne" w:hAnsi="Androgyne"/>
          <w:b/>
          <w:sz w:val="24"/>
        </w:rPr>
      </w:pPr>
    </w:p>
    <w:p w14:paraId="3F0B1558" w14:textId="77777777" w:rsidR="007321F4" w:rsidRPr="008A3FE8" w:rsidRDefault="007321F4" w:rsidP="00937689">
      <w:pPr>
        <w:spacing w:after="0" w:line="240" w:lineRule="auto"/>
        <w:ind w:right="258"/>
        <w:jc w:val="center"/>
        <w:rPr>
          <w:rFonts w:ascii="Androgyne" w:hAnsi="Androgyne"/>
          <w:sz w:val="24"/>
        </w:rPr>
      </w:pPr>
    </w:p>
    <w:p w14:paraId="273EA963" w14:textId="77777777" w:rsidR="007321F4" w:rsidRPr="008A3FE8" w:rsidRDefault="009C55F0" w:rsidP="006257B7">
      <w:pPr>
        <w:pStyle w:val="Ttulo3"/>
        <w:spacing w:after="240"/>
      </w:pPr>
      <w:bookmarkStart w:id="3" w:name="_Toc199489081"/>
      <w:r w:rsidRPr="008A3FE8">
        <w:t xml:space="preserve">Servicio de </w:t>
      </w:r>
      <w:r w:rsidR="00C303DD" w:rsidRPr="008A3FE8">
        <w:t xml:space="preserve">Salud y </w:t>
      </w:r>
      <w:r w:rsidRPr="008A3FE8">
        <w:t>Medicina Ocupacional Propio</w:t>
      </w:r>
      <w:bookmarkEnd w:id="3"/>
    </w:p>
    <w:p w14:paraId="29F4FB54" w14:textId="77777777" w:rsidR="009C55F0" w:rsidRDefault="00233318" w:rsidP="00937689">
      <w:pPr>
        <w:spacing w:after="0" w:line="360" w:lineRule="auto"/>
        <w:ind w:right="258"/>
        <w:jc w:val="both"/>
        <w:rPr>
          <w:rFonts w:ascii="Arial" w:hAnsi="Arial" w:cs="Arial"/>
          <w:sz w:val="20"/>
        </w:rPr>
      </w:pPr>
      <w:r w:rsidRPr="00C518F6">
        <w:rPr>
          <w:rFonts w:ascii="Arial" w:hAnsi="Arial" w:cs="Arial"/>
          <w:sz w:val="20"/>
        </w:rPr>
        <w:t>Es un plan diseñado para empresas/organizaciones</w:t>
      </w:r>
      <w:r w:rsidR="004C2F21" w:rsidRPr="00C518F6">
        <w:rPr>
          <w:rFonts w:ascii="Arial" w:hAnsi="Arial" w:cs="Arial"/>
          <w:sz w:val="20"/>
        </w:rPr>
        <w:t xml:space="preserve"> públicas o privadas de cualquier actividad económica</w:t>
      </w:r>
      <w:r w:rsidR="00005347" w:rsidRPr="00C518F6">
        <w:rPr>
          <w:rFonts w:ascii="Arial" w:hAnsi="Arial" w:cs="Arial"/>
          <w:sz w:val="20"/>
        </w:rPr>
        <w:t xml:space="preserve">, especialmente para aquellas que poseen </w:t>
      </w:r>
      <w:r w:rsidR="00C518F6" w:rsidRPr="00C518F6">
        <w:rPr>
          <w:rFonts w:ascii="Arial" w:hAnsi="Arial" w:cs="Arial"/>
          <w:sz w:val="20"/>
        </w:rPr>
        <w:t>más</w:t>
      </w:r>
      <w:r w:rsidR="00FC4D55" w:rsidRPr="00C518F6">
        <w:rPr>
          <w:rFonts w:ascii="Arial" w:hAnsi="Arial" w:cs="Arial"/>
          <w:sz w:val="20"/>
        </w:rPr>
        <w:t xml:space="preserve"> de 250 trabajadores o entre 50 y 250 trabajadores y realicen actividades </w:t>
      </w:r>
      <w:r w:rsidR="001B3160">
        <w:rPr>
          <w:rFonts w:ascii="Arial" w:hAnsi="Arial" w:cs="Arial"/>
          <w:sz w:val="20"/>
        </w:rPr>
        <w:t xml:space="preserve">económicas </w:t>
      </w:r>
      <w:r w:rsidR="00C518F6" w:rsidRPr="00C518F6">
        <w:rPr>
          <w:rFonts w:ascii="Arial" w:hAnsi="Arial" w:cs="Arial"/>
          <w:sz w:val="20"/>
        </w:rPr>
        <w:t>específicas</w:t>
      </w:r>
      <w:r w:rsidR="005C623C">
        <w:rPr>
          <w:rFonts w:ascii="Arial" w:hAnsi="Arial" w:cs="Arial"/>
          <w:sz w:val="20"/>
        </w:rPr>
        <w:t xml:space="preserve"> contempladas en la norma técnica 03 – 2016.</w:t>
      </w:r>
    </w:p>
    <w:p w14:paraId="365AA07B" w14:textId="77777777" w:rsidR="00753D51" w:rsidRDefault="00753D51" w:rsidP="00937689">
      <w:pPr>
        <w:spacing w:after="0" w:line="360" w:lineRule="auto"/>
        <w:ind w:right="258"/>
        <w:jc w:val="both"/>
        <w:rPr>
          <w:rFonts w:ascii="Arial" w:hAnsi="Arial" w:cs="Arial"/>
          <w:sz w:val="20"/>
        </w:rPr>
      </w:pPr>
    </w:p>
    <w:p w14:paraId="4DCB55CA" w14:textId="77777777" w:rsidR="00753D51" w:rsidRDefault="00753D51" w:rsidP="00937689">
      <w:pPr>
        <w:spacing w:line="360" w:lineRule="auto"/>
        <w:ind w:right="258"/>
        <w:jc w:val="both"/>
        <w:rPr>
          <w:rFonts w:ascii="Arial" w:hAnsi="Arial" w:cs="Arial"/>
          <w:sz w:val="20"/>
        </w:rPr>
      </w:pPr>
      <w:r>
        <w:rPr>
          <w:rFonts w:ascii="Arial" w:hAnsi="Arial" w:cs="Arial"/>
          <w:sz w:val="20"/>
        </w:rPr>
        <w:t>Esta modalidad de servicio requiere de espacios e infraestructura y mobiliarios adecuados para el funcionamiento del servicio</w:t>
      </w:r>
      <w:r w:rsidR="001B31CB">
        <w:rPr>
          <w:rFonts w:ascii="Arial" w:hAnsi="Arial" w:cs="Arial"/>
          <w:sz w:val="20"/>
        </w:rPr>
        <w:t>, la contrataci</w:t>
      </w:r>
      <w:r w:rsidR="0067751B">
        <w:rPr>
          <w:rFonts w:ascii="Arial" w:hAnsi="Arial" w:cs="Arial"/>
          <w:sz w:val="20"/>
        </w:rPr>
        <w:t>ón incluye:</w:t>
      </w:r>
    </w:p>
    <w:p w14:paraId="0CA70EB0" w14:textId="77777777" w:rsidR="001B31CB" w:rsidRDefault="001B31CB"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Médico Ocupacional con disponibilidad a acordar entre las partes interesadas.</w:t>
      </w:r>
    </w:p>
    <w:p w14:paraId="7FEB236A" w14:textId="77777777" w:rsidR="001B31CB" w:rsidRDefault="001B31CB"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Enfermería Ocupacional con disponibilidad permanente o casi completa si la operación lo requiere.</w:t>
      </w:r>
    </w:p>
    <w:p w14:paraId="7ABAA386" w14:textId="77777777" w:rsidR="001B31CB" w:rsidRDefault="008A3FE8"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Toda la estructura administrativa correspondiente (historias médicas ocupacionales de pre</w:t>
      </w:r>
      <w:r w:rsidR="00254A78">
        <w:rPr>
          <w:rFonts w:ascii="Arial" w:hAnsi="Arial" w:cs="Arial"/>
          <w:sz w:val="20"/>
        </w:rPr>
        <w:t xml:space="preserve"> y  post</w:t>
      </w:r>
      <w:r>
        <w:rPr>
          <w:rFonts w:ascii="Arial" w:hAnsi="Arial" w:cs="Arial"/>
          <w:sz w:val="20"/>
        </w:rPr>
        <w:t xml:space="preserve"> empleo,</w:t>
      </w:r>
      <w:r w:rsidR="00254A78">
        <w:rPr>
          <w:rFonts w:ascii="Arial" w:hAnsi="Arial" w:cs="Arial"/>
          <w:sz w:val="20"/>
        </w:rPr>
        <w:t xml:space="preserve"> así como las evaluaciones de pre y post vacaciones, de seguimiento y de especialidades médicas en conformidad con los reglamentos y normas nacionales en materia de </w:t>
      </w:r>
      <w:r w:rsidR="00D75C0C">
        <w:rPr>
          <w:rFonts w:ascii="Arial" w:hAnsi="Arial" w:cs="Arial"/>
          <w:sz w:val="20"/>
        </w:rPr>
        <w:t>S</w:t>
      </w:r>
      <w:r w:rsidR="00254A78">
        <w:rPr>
          <w:rFonts w:ascii="Arial" w:hAnsi="Arial" w:cs="Arial"/>
          <w:sz w:val="20"/>
        </w:rPr>
        <w:t xml:space="preserve">eguridad y </w:t>
      </w:r>
      <w:r w:rsidR="00D75C0C">
        <w:rPr>
          <w:rFonts w:ascii="Arial" w:hAnsi="Arial" w:cs="Arial"/>
          <w:sz w:val="20"/>
        </w:rPr>
        <w:t>S</w:t>
      </w:r>
      <w:r w:rsidR="00254A78">
        <w:rPr>
          <w:rFonts w:ascii="Arial" w:hAnsi="Arial" w:cs="Arial"/>
          <w:sz w:val="20"/>
        </w:rPr>
        <w:t xml:space="preserve">alud en el </w:t>
      </w:r>
      <w:r w:rsidR="00D75C0C">
        <w:rPr>
          <w:rFonts w:ascii="Arial" w:hAnsi="Arial" w:cs="Arial"/>
          <w:sz w:val="20"/>
        </w:rPr>
        <w:t>T</w:t>
      </w:r>
      <w:r w:rsidR="00254A78">
        <w:rPr>
          <w:rFonts w:ascii="Arial" w:hAnsi="Arial" w:cs="Arial"/>
          <w:sz w:val="20"/>
        </w:rPr>
        <w:t>rabajo</w:t>
      </w:r>
      <w:r w:rsidR="00D75C0C">
        <w:rPr>
          <w:rFonts w:ascii="Arial" w:hAnsi="Arial" w:cs="Arial"/>
          <w:sz w:val="20"/>
        </w:rPr>
        <w:t xml:space="preserve"> en Venezuela, entre otros</w:t>
      </w:r>
      <w:r w:rsidR="00254A78">
        <w:rPr>
          <w:rFonts w:ascii="Arial" w:hAnsi="Arial" w:cs="Arial"/>
          <w:sz w:val="20"/>
        </w:rPr>
        <w:t>.</w:t>
      </w:r>
    </w:p>
    <w:p w14:paraId="65203BFF" w14:textId="77777777" w:rsidR="000E609F" w:rsidRDefault="000E609F"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Resguardo y protección de historias médicas ocupacionales de los trabajadores.</w:t>
      </w:r>
    </w:p>
    <w:p w14:paraId="20AA8A45" w14:textId="77777777" w:rsidR="0031329E" w:rsidRDefault="0031329E"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Informe mensual digital de Vigilancia Epidemiológica.</w:t>
      </w:r>
    </w:p>
    <w:p w14:paraId="49872A5E" w14:textId="77777777" w:rsidR="0031329E" w:rsidRDefault="0031329E"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 xml:space="preserve"> Informe Trimestral impreso y digital de Vigilancia Epidemiológica</w:t>
      </w:r>
      <w:r w:rsidR="0054185C">
        <w:rPr>
          <w:rFonts w:ascii="Arial" w:hAnsi="Arial" w:cs="Arial"/>
          <w:sz w:val="20"/>
        </w:rPr>
        <w:t>, firmado por el médico y la enfermera del servicio.</w:t>
      </w:r>
    </w:p>
    <w:p w14:paraId="617145EB" w14:textId="77777777" w:rsidR="0054185C" w:rsidRDefault="0054185C"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 xml:space="preserve">Charlas en materia de </w:t>
      </w:r>
      <w:r w:rsidR="0067751B">
        <w:rPr>
          <w:rFonts w:ascii="Arial" w:hAnsi="Arial" w:cs="Arial"/>
          <w:sz w:val="20"/>
        </w:rPr>
        <w:t>s</w:t>
      </w:r>
      <w:r>
        <w:rPr>
          <w:rFonts w:ascii="Arial" w:hAnsi="Arial" w:cs="Arial"/>
          <w:sz w:val="20"/>
        </w:rPr>
        <w:t xml:space="preserve">alud en conformidad con lo </w:t>
      </w:r>
      <w:r w:rsidR="0067751B">
        <w:rPr>
          <w:rFonts w:ascii="Arial" w:hAnsi="Arial" w:cs="Arial"/>
          <w:sz w:val="20"/>
        </w:rPr>
        <w:t>establecido en el Programa de Seguridad y Salud en el Trabajo de la empresa.</w:t>
      </w:r>
    </w:p>
    <w:p w14:paraId="5194262E" w14:textId="77777777" w:rsidR="0067751B" w:rsidRDefault="0067751B"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Inspección de puestos de trabajo de casos en seguimiento</w:t>
      </w:r>
      <w:r w:rsidR="00F079A3">
        <w:rPr>
          <w:rFonts w:ascii="Arial" w:hAnsi="Arial" w:cs="Arial"/>
          <w:sz w:val="20"/>
        </w:rPr>
        <w:t xml:space="preserve"> y su informe técnico correspondiente.</w:t>
      </w:r>
    </w:p>
    <w:p w14:paraId="3B899C6F" w14:textId="77777777" w:rsidR="0067751B" w:rsidRDefault="00F079A3"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Participación en actividades de recreación y motivación laboral, así como en las reuniones del Comité de Seguridad y Salud Laboral de la empresa.</w:t>
      </w:r>
    </w:p>
    <w:p w14:paraId="2943337B" w14:textId="77777777" w:rsidR="00BF4FC1" w:rsidRDefault="00BF4FC1"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Control de reposos médicos de origen externo a través de procedimientos de seguimiento y reinserción laboral.</w:t>
      </w:r>
    </w:p>
    <w:p w14:paraId="121AB168" w14:textId="77777777" w:rsidR="00BB78D9" w:rsidRPr="001B31CB" w:rsidRDefault="00BB78D9" w:rsidP="005D1150">
      <w:pPr>
        <w:pStyle w:val="Prrafodelista"/>
        <w:numPr>
          <w:ilvl w:val="0"/>
          <w:numId w:val="8"/>
        </w:numPr>
        <w:spacing w:after="0" w:line="360" w:lineRule="auto"/>
        <w:ind w:right="258"/>
        <w:jc w:val="both"/>
        <w:rPr>
          <w:rFonts w:ascii="Arial" w:hAnsi="Arial" w:cs="Arial"/>
          <w:sz w:val="20"/>
        </w:rPr>
      </w:pPr>
      <w:r>
        <w:rPr>
          <w:rFonts w:ascii="Arial" w:hAnsi="Arial" w:cs="Arial"/>
          <w:sz w:val="20"/>
        </w:rPr>
        <w:t>Consultas por medicina general ilimitadas.</w:t>
      </w:r>
    </w:p>
    <w:p w14:paraId="25148D58" w14:textId="77777777" w:rsidR="007321F4" w:rsidRDefault="007321F4" w:rsidP="00777B2A">
      <w:pPr>
        <w:spacing w:after="0" w:line="240" w:lineRule="auto"/>
        <w:jc w:val="center"/>
        <w:rPr>
          <w:rFonts w:ascii="Androgyne" w:hAnsi="Androgyne"/>
          <w:b/>
          <w:sz w:val="24"/>
        </w:rPr>
      </w:pPr>
    </w:p>
    <w:p w14:paraId="207F230A" w14:textId="77777777" w:rsidR="007321F4" w:rsidRDefault="007321F4" w:rsidP="00777B2A">
      <w:pPr>
        <w:spacing w:after="0" w:line="240" w:lineRule="auto"/>
        <w:jc w:val="center"/>
        <w:rPr>
          <w:rFonts w:ascii="Androgyne" w:hAnsi="Androgyne"/>
          <w:b/>
          <w:sz w:val="24"/>
        </w:rPr>
      </w:pPr>
    </w:p>
    <w:p w14:paraId="487007B4" w14:textId="77777777" w:rsidR="00A5678F" w:rsidRDefault="00A5678F" w:rsidP="00777B2A">
      <w:pPr>
        <w:spacing w:after="0" w:line="240" w:lineRule="auto"/>
        <w:jc w:val="center"/>
        <w:rPr>
          <w:rFonts w:ascii="Androgyne" w:hAnsi="Androgyne"/>
          <w:b/>
          <w:sz w:val="24"/>
        </w:rPr>
      </w:pPr>
    </w:p>
    <w:p w14:paraId="0CE472C3" w14:textId="77777777" w:rsidR="00A5678F" w:rsidRDefault="00A5678F" w:rsidP="00777B2A">
      <w:pPr>
        <w:spacing w:after="0" w:line="240" w:lineRule="auto"/>
        <w:jc w:val="center"/>
        <w:rPr>
          <w:rFonts w:ascii="Androgyne" w:hAnsi="Androgyne"/>
          <w:b/>
          <w:sz w:val="24"/>
        </w:rPr>
      </w:pPr>
    </w:p>
    <w:p w14:paraId="33136BAC" w14:textId="77777777" w:rsidR="00A5678F" w:rsidRDefault="00A5678F" w:rsidP="00777B2A">
      <w:pPr>
        <w:spacing w:after="0" w:line="240" w:lineRule="auto"/>
        <w:jc w:val="center"/>
        <w:rPr>
          <w:rFonts w:ascii="Androgyne" w:hAnsi="Androgyne"/>
          <w:b/>
          <w:sz w:val="24"/>
        </w:rPr>
      </w:pPr>
    </w:p>
    <w:p w14:paraId="0B166E3E" w14:textId="77777777" w:rsidR="00A5678F" w:rsidRDefault="00A5678F" w:rsidP="00777B2A">
      <w:pPr>
        <w:spacing w:after="0" w:line="240" w:lineRule="auto"/>
        <w:jc w:val="center"/>
        <w:rPr>
          <w:rFonts w:ascii="Androgyne" w:hAnsi="Androgyne"/>
          <w:b/>
          <w:sz w:val="24"/>
        </w:rPr>
      </w:pPr>
    </w:p>
    <w:p w14:paraId="7690024F" w14:textId="77777777" w:rsidR="00A5678F" w:rsidRDefault="00A5678F" w:rsidP="00777B2A">
      <w:pPr>
        <w:spacing w:after="0" w:line="240" w:lineRule="auto"/>
        <w:jc w:val="center"/>
        <w:rPr>
          <w:rFonts w:ascii="Androgyne" w:hAnsi="Androgyne"/>
          <w:b/>
          <w:sz w:val="24"/>
        </w:rPr>
      </w:pPr>
    </w:p>
    <w:p w14:paraId="0DB57CF9" w14:textId="77777777" w:rsidR="00A5678F" w:rsidRDefault="00A5678F" w:rsidP="00777B2A">
      <w:pPr>
        <w:spacing w:after="0" w:line="240" w:lineRule="auto"/>
        <w:jc w:val="center"/>
        <w:rPr>
          <w:rFonts w:ascii="Androgyne" w:hAnsi="Androgyne"/>
          <w:b/>
          <w:sz w:val="24"/>
        </w:rPr>
      </w:pPr>
    </w:p>
    <w:p w14:paraId="06882212" w14:textId="77777777" w:rsidR="00A5678F" w:rsidRPr="008A3FE8" w:rsidRDefault="00A5678F" w:rsidP="006257B7">
      <w:pPr>
        <w:pStyle w:val="Ttulo3"/>
        <w:spacing w:after="240"/>
      </w:pPr>
      <w:bookmarkStart w:id="4" w:name="_Toc199489082"/>
      <w:r w:rsidRPr="008A3FE8">
        <w:t xml:space="preserve">Servicio de Salud y Medicina Ocupacional </w:t>
      </w:r>
      <w:r w:rsidR="001B65C1">
        <w:t>para empresas Mancomunadas.</w:t>
      </w:r>
      <w:bookmarkEnd w:id="4"/>
    </w:p>
    <w:p w14:paraId="2F8FB633" w14:textId="77777777" w:rsidR="00A5678F" w:rsidRDefault="00A5678F" w:rsidP="00937689">
      <w:pPr>
        <w:spacing w:after="0" w:line="360" w:lineRule="auto"/>
        <w:ind w:right="400"/>
        <w:jc w:val="both"/>
        <w:rPr>
          <w:rFonts w:ascii="Arial" w:hAnsi="Arial" w:cs="Arial"/>
          <w:sz w:val="20"/>
        </w:rPr>
      </w:pPr>
      <w:r w:rsidRPr="00C518F6">
        <w:rPr>
          <w:rFonts w:ascii="Arial" w:hAnsi="Arial" w:cs="Arial"/>
          <w:sz w:val="20"/>
        </w:rPr>
        <w:t xml:space="preserve">Es un plan diseñado para empresas/organizaciones públicas o privadas de cualquier actividad económica, </w:t>
      </w:r>
      <w:r w:rsidR="00882276">
        <w:rPr>
          <w:rFonts w:ascii="Arial" w:hAnsi="Arial" w:cs="Arial"/>
          <w:sz w:val="20"/>
        </w:rPr>
        <w:t xml:space="preserve">la prestación del servicio puede darse entre dos (02) y hasta un máximo de veinte (20) empresas siempre y cuando la sumatoria total de los trabajadores no exceda </w:t>
      </w:r>
      <w:r w:rsidR="005F647A">
        <w:rPr>
          <w:rFonts w:ascii="Arial" w:hAnsi="Arial" w:cs="Arial"/>
          <w:sz w:val="20"/>
        </w:rPr>
        <w:t>los 250.</w:t>
      </w:r>
    </w:p>
    <w:p w14:paraId="374D9C11" w14:textId="77777777" w:rsidR="00A5678F" w:rsidRDefault="00A5678F" w:rsidP="00937689">
      <w:pPr>
        <w:spacing w:after="0" w:line="240" w:lineRule="auto"/>
        <w:ind w:right="400"/>
        <w:jc w:val="center"/>
        <w:rPr>
          <w:rFonts w:ascii="Androgyne" w:hAnsi="Androgyne"/>
          <w:b/>
          <w:sz w:val="24"/>
        </w:rPr>
      </w:pPr>
    </w:p>
    <w:p w14:paraId="37691457" w14:textId="77777777" w:rsidR="005F647A" w:rsidRDefault="005F647A" w:rsidP="00937689">
      <w:pPr>
        <w:spacing w:line="360" w:lineRule="auto"/>
        <w:ind w:right="400"/>
        <w:jc w:val="both"/>
        <w:rPr>
          <w:rFonts w:ascii="Arial" w:hAnsi="Arial" w:cs="Arial"/>
          <w:sz w:val="20"/>
        </w:rPr>
      </w:pPr>
      <w:r>
        <w:rPr>
          <w:rFonts w:ascii="Arial" w:hAnsi="Arial" w:cs="Arial"/>
          <w:sz w:val="20"/>
        </w:rPr>
        <w:t>Esta modalidad de servicio</w:t>
      </w:r>
      <w:r w:rsidR="00BB78D9">
        <w:rPr>
          <w:rFonts w:ascii="Arial" w:hAnsi="Arial" w:cs="Arial"/>
          <w:sz w:val="20"/>
        </w:rPr>
        <w:t xml:space="preserve"> no</w:t>
      </w:r>
      <w:r>
        <w:rPr>
          <w:rFonts w:ascii="Arial" w:hAnsi="Arial" w:cs="Arial"/>
          <w:sz w:val="20"/>
        </w:rPr>
        <w:t xml:space="preserve"> requiere de espacios e infraestructura y mobiliarios adecuados para el funcionamiento</w:t>
      </w:r>
      <w:r w:rsidR="00D03933">
        <w:rPr>
          <w:rFonts w:ascii="Arial" w:hAnsi="Arial" w:cs="Arial"/>
          <w:sz w:val="20"/>
        </w:rPr>
        <w:t xml:space="preserve"> dentro de las empresas</w:t>
      </w:r>
      <w:r w:rsidR="00BB78D9">
        <w:rPr>
          <w:rFonts w:ascii="Arial" w:hAnsi="Arial" w:cs="Arial"/>
          <w:sz w:val="20"/>
        </w:rPr>
        <w:t xml:space="preserve"> ya que la mancomunidad se beneficia de todo lo que AFAMED Ocupacional puede ofrecerle</w:t>
      </w:r>
      <w:r w:rsidR="00D03933">
        <w:rPr>
          <w:rFonts w:ascii="Arial" w:hAnsi="Arial" w:cs="Arial"/>
          <w:sz w:val="20"/>
        </w:rPr>
        <w:t>s</w:t>
      </w:r>
      <w:r>
        <w:rPr>
          <w:rFonts w:ascii="Arial" w:hAnsi="Arial" w:cs="Arial"/>
          <w:sz w:val="20"/>
        </w:rPr>
        <w:t>, la contratación incluye:</w:t>
      </w:r>
    </w:p>
    <w:p w14:paraId="553E111D"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Médico Ocupacional con disponibilidad a acordar entre las partes interesadas.</w:t>
      </w:r>
    </w:p>
    <w:p w14:paraId="492378A0"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Enfermería Ocupacional con disponibilidad permanente o casi completa si la operación lo requiere.</w:t>
      </w:r>
    </w:p>
    <w:p w14:paraId="70D76BF6"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Toda la estructura administrativa correspondiente (historias médicas ocupacionales de pre y  post empleo, así como las evaluaciones de pre y post vacaciones, de seguimiento y de especialidades médicas en conformidad con los reglamentos y normas nacionales en materia de Seguridad y Salud en el Trabajo en Venezuela, entre otros.</w:t>
      </w:r>
    </w:p>
    <w:p w14:paraId="1355B468"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Resguardo y protección de historias médicas ocupacionales de los trabajadores.</w:t>
      </w:r>
    </w:p>
    <w:p w14:paraId="59F6ACF5"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Informe mensual digital de Vigilancia Epidemiológica.</w:t>
      </w:r>
    </w:p>
    <w:p w14:paraId="67560F2A"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 xml:space="preserve"> Informe Trimestral impreso y digital de Vigilancia Epidemiológica, firmado por el médico y la enfermera del servicio.</w:t>
      </w:r>
    </w:p>
    <w:p w14:paraId="6B90A821"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Charlas en materia de salud en conformidad con lo establecido en el Programa de Seguridad y Salud en el Trabajo de la empresa.</w:t>
      </w:r>
    </w:p>
    <w:p w14:paraId="278EED14"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Inspección de puestos de trabajo de casos en seguimiento y su informe técnico correspondiente.</w:t>
      </w:r>
    </w:p>
    <w:p w14:paraId="3129F21B"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Participación en actividades de recreación y motivación laboral, así como en las reuniones del Comité de Seguridad y Salud Laboral de la empresa.</w:t>
      </w:r>
    </w:p>
    <w:p w14:paraId="3139C77B" w14:textId="77777777" w:rsidR="005F647A" w:rsidRDefault="005F647A"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Control de reposos médicos de origen externo a través de procedimientos de seguimiento y reinserción laboral.</w:t>
      </w:r>
    </w:p>
    <w:p w14:paraId="10A69314" w14:textId="77777777" w:rsidR="00BB78D9" w:rsidRPr="001B31CB" w:rsidRDefault="00BB78D9" w:rsidP="005D1150">
      <w:pPr>
        <w:pStyle w:val="Prrafodelista"/>
        <w:numPr>
          <w:ilvl w:val="0"/>
          <w:numId w:val="9"/>
        </w:numPr>
        <w:spacing w:after="0" w:line="360" w:lineRule="auto"/>
        <w:ind w:right="400"/>
        <w:jc w:val="both"/>
        <w:rPr>
          <w:rFonts w:ascii="Arial" w:hAnsi="Arial" w:cs="Arial"/>
          <w:sz w:val="20"/>
        </w:rPr>
      </w:pPr>
      <w:r>
        <w:rPr>
          <w:rFonts w:ascii="Arial" w:hAnsi="Arial" w:cs="Arial"/>
          <w:sz w:val="20"/>
        </w:rPr>
        <w:t>Consulta por medicina general ilimitada.</w:t>
      </w:r>
    </w:p>
    <w:p w14:paraId="61650E20" w14:textId="77777777" w:rsidR="007321F4" w:rsidRDefault="007321F4" w:rsidP="00937689">
      <w:pPr>
        <w:spacing w:after="0" w:line="240" w:lineRule="auto"/>
        <w:ind w:right="400"/>
        <w:jc w:val="center"/>
        <w:rPr>
          <w:rFonts w:ascii="Androgyne" w:hAnsi="Androgyne"/>
          <w:b/>
          <w:sz w:val="24"/>
        </w:rPr>
      </w:pPr>
    </w:p>
    <w:p w14:paraId="7CDBD3BD" w14:textId="77777777" w:rsidR="007321F4" w:rsidRDefault="007321F4" w:rsidP="00777B2A">
      <w:pPr>
        <w:spacing w:after="0" w:line="240" w:lineRule="auto"/>
        <w:jc w:val="center"/>
        <w:rPr>
          <w:rFonts w:ascii="Androgyne" w:hAnsi="Androgyne"/>
          <w:b/>
          <w:sz w:val="24"/>
        </w:rPr>
      </w:pPr>
    </w:p>
    <w:p w14:paraId="1856EC01" w14:textId="77777777" w:rsidR="007321F4" w:rsidRDefault="007321F4" w:rsidP="00777B2A">
      <w:pPr>
        <w:spacing w:after="0" w:line="240" w:lineRule="auto"/>
        <w:jc w:val="center"/>
        <w:rPr>
          <w:rFonts w:ascii="Androgyne" w:hAnsi="Androgyne"/>
          <w:b/>
          <w:sz w:val="24"/>
        </w:rPr>
      </w:pPr>
    </w:p>
    <w:p w14:paraId="59A89D08" w14:textId="77777777" w:rsidR="007321F4" w:rsidRDefault="007321F4" w:rsidP="00777B2A">
      <w:pPr>
        <w:spacing w:after="0" w:line="240" w:lineRule="auto"/>
        <w:jc w:val="center"/>
        <w:rPr>
          <w:rFonts w:ascii="Androgyne" w:hAnsi="Androgyne"/>
          <w:b/>
          <w:sz w:val="24"/>
        </w:rPr>
      </w:pPr>
    </w:p>
    <w:p w14:paraId="349D1E5D" w14:textId="77777777" w:rsidR="007321F4" w:rsidRDefault="007321F4" w:rsidP="00777B2A">
      <w:pPr>
        <w:spacing w:after="0" w:line="240" w:lineRule="auto"/>
        <w:jc w:val="center"/>
        <w:rPr>
          <w:rFonts w:ascii="Androgyne" w:hAnsi="Androgyne"/>
          <w:b/>
          <w:sz w:val="24"/>
        </w:rPr>
      </w:pPr>
    </w:p>
    <w:p w14:paraId="0AA2A331" w14:textId="77777777" w:rsidR="007321F4" w:rsidRDefault="007321F4" w:rsidP="00777B2A">
      <w:pPr>
        <w:spacing w:after="0" w:line="240" w:lineRule="auto"/>
        <w:jc w:val="center"/>
        <w:rPr>
          <w:rFonts w:ascii="Androgyne" w:hAnsi="Androgyne"/>
          <w:b/>
          <w:sz w:val="24"/>
        </w:rPr>
      </w:pPr>
    </w:p>
    <w:p w14:paraId="1C5B3444" w14:textId="77777777" w:rsidR="007321F4" w:rsidRDefault="007321F4" w:rsidP="00777B2A">
      <w:pPr>
        <w:spacing w:after="0" w:line="240" w:lineRule="auto"/>
        <w:jc w:val="center"/>
        <w:rPr>
          <w:rFonts w:ascii="Androgyne" w:hAnsi="Androgyne"/>
          <w:b/>
          <w:sz w:val="24"/>
        </w:rPr>
      </w:pPr>
    </w:p>
    <w:p w14:paraId="71F0E7A5" w14:textId="77777777" w:rsidR="007321F4" w:rsidRDefault="007321F4" w:rsidP="00777B2A">
      <w:pPr>
        <w:spacing w:after="0" w:line="240" w:lineRule="auto"/>
        <w:jc w:val="center"/>
        <w:rPr>
          <w:rFonts w:ascii="Androgyne" w:hAnsi="Androgyne"/>
          <w:b/>
          <w:sz w:val="24"/>
        </w:rPr>
      </w:pPr>
    </w:p>
    <w:p w14:paraId="41F3A811" w14:textId="77777777" w:rsidR="007321F4" w:rsidRDefault="007321F4" w:rsidP="00777B2A">
      <w:pPr>
        <w:spacing w:after="0" w:line="240" w:lineRule="auto"/>
        <w:jc w:val="center"/>
        <w:rPr>
          <w:rFonts w:ascii="Androgyne" w:hAnsi="Androgyne"/>
          <w:b/>
          <w:sz w:val="24"/>
        </w:rPr>
      </w:pPr>
    </w:p>
    <w:p w14:paraId="3B836938" w14:textId="77777777" w:rsidR="007321F4" w:rsidRDefault="007321F4" w:rsidP="00937689">
      <w:pPr>
        <w:spacing w:after="0" w:line="240" w:lineRule="auto"/>
        <w:ind w:right="258"/>
        <w:jc w:val="center"/>
        <w:rPr>
          <w:rFonts w:ascii="Androgyne" w:hAnsi="Androgyne"/>
          <w:b/>
          <w:sz w:val="24"/>
        </w:rPr>
      </w:pPr>
    </w:p>
    <w:p w14:paraId="3B686967" w14:textId="77777777" w:rsidR="00414D26" w:rsidRPr="00DE44B5" w:rsidRDefault="00DE44B5" w:rsidP="006257B7">
      <w:pPr>
        <w:pStyle w:val="Ttulo3"/>
        <w:spacing w:after="240"/>
      </w:pPr>
      <w:bookmarkStart w:id="5" w:name="_Toc199489083"/>
      <w:r w:rsidRPr="00DE44B5">
        <w:t xml:space="preserve">Servicio de </w:t>
      </w:r>
      <w:r w:rsidR="004C3BEC">
        <w:t>C</w:t>
      </w:r>
      <w:r w:rsidRPr="00DE44B5">
        <w:t xml:space="preserve">obertura </w:t>
      </w:r>
      <w:r w:rsidR="00E923F1">
        <w:t xml:space="preserve">de Salud </w:t>
      </w:r>
      <w:r w:rsidR="004C3BEC">
        <w:t>E</w:t>
      </w:r>
      <w:r w:rsidRPr="00DE44B5">
        <w:t>special</w:t>
      </w:r>
      <w:bookmarkEnd w:id="5"/>
    </w:p>
    <w:p w14:paraId="2FA06903" w14:textId="77777777" w:rsidR="00414D26" w:rsidRPr="00DE44B5" w:rsidRDefault="00DE44B5" w:rsidP="00937689">
      <w:pPr>
        <w:spacing w:after="0" w:line="240" w:lineRule="auto"/>
        <w:ind w:right="258"/>
        <w:jc w:val="both"/>
        <w:rPr>
          <w:rFonts w:ascii="Arial" w:hAnsi="Arial" w:cs="Arial"/>
          <w:sz w:val="20"/>
        </w:rPr>
      </w:pPr>
      <w:r w:rsidRPr="00DE44B5">
        <w:rPr>
          <w:rFonts w:ascii="Arial" w:hAnsi="Arial" w:cs="Arial"/>
          <w:sz w:val="20"/>
        </w:rPr>
        <w:t>Es</w:t>
      </w:r>
      <w:r w:rsidR="00B94982">
        <w:rPr>
          <w:rFonts w:ascii="Arial" w:hAnsi="Arial" w:cs="Arial"/>
          <w:sz w:val="20"/>
        </w:rPr>
        <w:t xml:space="preserve"> un plan diseñado según sus </w:t>
      </w:r>
      <w:r w:rsidR="004C3BEC">
        <w:rPr>
          <w:rFonts w:ascii="Arial" w:eastAsia="Times New Roman" w:hAnsi="Arial" w:cs="Arial"/>
          <w:noProof/>
          <w:sz w:val="20"/>
          <w:szCs w:val="24"/>
          <w:lang w:eastAsia="es-VE"/>
        </w:rPr>
        <w:t xml:space="preserve">necesidades </w:t>
      </w:r>
      <w:r w:rsidR="00B94982">
        <w:rPr>
          <w:rFonts w:ascii="Arial" w:eastAsia="Times New Roman" w:hAnsi="Arial" w:cs="Arial"/>
          <w:noProof/>
          <w:sz w:val="20"/>
          <w:szCs w:val="24"/>
          <w:lang w:eastAsia="es-VE"/>
        </w:rPr>
        <w:t>de manera que puede</w:t>
      </w:r>
      <w:r w:rsidR="004C3BEC">
        <w:rPr>
          <w:rFonts w:ascii="Arial" w:eastAsia="Times New Roman" w:hAnsi="Arial" w:cs="Arial"/>
          <w:noProof/>
          <w:sz w:val="20"/>
          <w:szCs w:val="24"/>
          <w:lang w:eastAsia="es-VE"/>
        </w:rPr>
        <w:t xml:space="preserve"> crear un plan totalmente nuevo</w:t>
      </w:r>
      <w:r w:rsidR="00B94982">
        <w:rPr>
          <w:rFonts w:ascii="Arial" w:eastAsia="Times New Roman" w:hAnsi="Arial" w:cs="Arial"/>
          <w:noProof/>
          <w:sz w:val="20"/>
          <w:szCs w:val="24"/>
          <w:lang w:eastAsia="es-VE"/>
        </w:rPr>
        <w:t xml:space="preserve"> y</w:t>
      </w:r>
      <w:r w:rsidR="004C3BEC">
        <w:rPr>
          <w:rFonts w:ascii="Arial" w:eastAsia="Times New Roman" w:hAnsi="Arial" w:cs="Arial"/>
          <w:noProof/>
          <w:sz w:val="20"/>
          <w:szCs w:val="24"/>
          <w:lang w:eastAsia="es-VE"/>
        </w:rPr>
        <w:t xml:space="preserve"> único </w:t>
      </w:r>
      <w:r w:rsidR="00372A40">
        <w:rPr>
          <w:rFonts w:ascii="Arial" w:eastAsia="Times New Roman" w:hAnsi="Arial" w:cs="Arial"/>
          <w:noProof/>
          <w:sz w:val="20"/>
          <w:szCs w:val="24"/>
          <w:lang w:eastAsia="es-VE"/>
        </w:rPr>
        <w:t>diseñado por usted y para usted, ideal para eventos, guardias preventivas, cuidado de familiares, otros.</w:t>
      </w:r>
    </w:p>
    <w:p w14:paraId="37E974B4" w14:textId="77777777" w:rsidR="00414D26" w:rsidRPr="00DE44B5" w:rsidRDefault="00414D26" w:rsidP="00937689">
      <w:pPr>
        <w:spacing w:after="0" w:line="240" w:lineRule="auto"/>
        <w:ind w:right="258"/>
        <w:jc w:val="both"/>
        <w:rPr>
          <w:rFonts w:ascii="Arial" w:hAnsi="Arial" w:cs="Arial"/>
          <w:sz w:val="20"/>
        </w:rPr>
      </w:pPr>
    </w:p>
    <w:p w14:paraId="122EE45A" w14:textId="77777777" w:rsidR="004C3BEC" w:rsidRPr="004257B6" w:rsidRDefault="004C3BEC" w:rsidP="00937689">
      <w:pPr>
        <w:spacing w:line="360" w:lineRule="auto"/>
        <w:ind w:right="258"/>
        <w:jc w:val="both"/>
        <w:rPr>
          <w:rFonts w:ascii="Arial" w:eastAsia="Times New Roman" w:hAnsi="Arial" w:cs="Arial"/>
          <w:noProof/>
          <w:sz w:val="20"/>
          <w:szCs w:val="24"/>
          <w:lang w:eastAsia="es-VE"/>
        </w:rPr>
      </w:pPr>
      <w:r w:rsidRPr="004257B6">
        <w:rPr>
          <w:rFonts w:ascii="Arial" w:eastAsia="Times New Roman" w:hAnsi="Arial" w:cs="Arial"/>
          <w:noProof/>
          <w:sz w:val="20"/>
          <w:szCs w:val="24"/>
          <w:lang w:eastAsia="es-VE"/>
        </w:rPr>
        <w:t>Los elementos que</w:t>
      </w:r>
      <w:r w:rsidRPr="004257B6">
        <w:rPr>
          <w:rFonts w:ascii="Arial" w:eastAsia="Times New Roman" w:hAnsi="Arial" w:cs="Arial"/>
          <w:b/>
          <w:noProof/>
          <w:sz w:val="20"/>
          <w:szCs w:val="24"/>
          <w:lang w:eastAsia="es-VE"/>
        </w:rPr>
        <w:t xml:space="preserve"> </w:t>
      </w:r>
      <w:r w:rsidR="0045174E">
        <w:rPr>
          <w:rFonts w:ascii="Arial" w:eastAsia="Times New Roman" w:hAnsi="Arial" w:cs="Arial"/>
          <w:noProof/>
          <w:sz w:val="20"/>
          <w:szCs w:val="24"/>
          <w:lang w:eastAsia="es-VE"/>
        </w:rPr>
        <w:t>podemos o</w:t>
      </w:r>
      <w:r w:rsidRPr="00B94982">
        <w:rPr>
          <w:rFonts w:ascii="Arial" w:eastAsia="Times New Roman" w:hAnsi="Arial" w:cs="Arial"/>
          <w:noProof/>
          <w:sz w:val="20"/>
          <w:szCs w:val="24"/>
          <w:lang w:eastAsia="es-VE"/>
        </w:rPr>
        <w:t>frece</w:t>
      </w:r>
      <w:r w:rsidR="0045174E">
        <w:rPr>
          <w:rFonts w:ascii="Arial" w:eastAsia="Times New Roman" w:hAnsi="Arial" w:cs="Arial"/>
          <w:noProof/>
          <w:sz w:val="20"/>
          <w:szCs w:val="24"/>
          <w:lang w:eastAsia="es-VE"/>
        </w:rPr>
        <w:t>r</w:t>
      </w:r>
      <w:r w:rsidRPr="004257B6">
        <w:rPr>
          <w:rFonts w:ascii="Arial" w:eastAsia="Times New Roman" w:hAnsi="Arial" w:cs="Arial"/>
          <w:b/>
          <w:noProof/>
          <w:color w:val="FFC000"/>
          <w:sz w:val="24"/>
          <w:szCs w:val="24"/>
          <w:lang w:eastAsia="es-VE"/>
        </w:rPr>
        <w:t xml:space="preserve"> </w:t>
      </w:r>
      <w:r w:rsidRPr="004257B6">
        <w:rPr>
          <w:rFonts w:ascii="Arial" w:eastAsia="Times New Roman" w:hAnsi="Arial" w:cs="Arial"/>
          <w:noProof/>
          <w:sz w:val="20"/>
          <w:szCs w:val="24"/>
          <w:lang w:eastAsia="es-VE"/>
        </w:rPr>
        <w:t>son:</w:t>
      </w:r>
    </w:p>
    <w:p w14:paraId="2BFB04B2" w14:textId="77777777" w:rsidR="004C3BEC" w:rsidRDefault="004C3BEC" w:rsidP="005D1150">
      <w:pPr>
        <w:pStyle w:val="Prrafodelista"/>
        <w:numPr>
          <w:ilvl w:val="0"/>
          <w:numId w:val="10"/>
        </w:numPr>
        <w:spacing w:after="160" w:line="360" w:lineRule="auto"/>
        <w:ind w:left="426" w:right="258" w:hanging="284"/>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 xml:space="preserve">Operatividad ajustada </w:t>
      </w:r>
      <w:r w:rsidR="0045174E">
        <w:rPr>
          <w:rFonts w:ascii="Arial" w:eastAsia="Times New Roman" w:hAnsi="Arial" w:cs="Arial"/>
          <w:noProof/>
          <w:sz w:val="20"/>
          <w:szCs w:val="24"/>
          <w:lang w:eastAsia="es-VE"/>
        </w:rPr>
        <w:t>a sus necesidades, según el horario de tra</w:t>
      </w:r>
      <w:r w:rsidR="007F3788">
        <w:rPr>
          <w:rFonts w:ascii="Arial" w:eastAsia="Times New Roman" w:hAnsi="Arial" w:cs="Arial"/>
          <w:noProof/>
          <w:sz w:val="20"/>
          <w:szCs w:val="24"/>
          <w:lang w:eastAsia="es-VE"/>
        </w:rPr>
        <w:t>bajo que mejor se adapte a su empresa</w:t>
      </w:r>
    </w:p>
    <w:p w14:paraId="57EFFCC0" w14:textId="77777777" w:rsidR="004C3BEC" w:rsidRDefault="004C3BEC" w:rsidP="005D1150">
      <w:pPr>
        <w:pStyle w:val="Prrafodelista"/>
        <w:numPr>
          <w:ilvl w:val="0"/>
          <w:numId w:val="10"/>
        </w:numPr>
        <w:spacing w:after="160" w:line="360" w:lineRule="auto"/>
        <w:ind w:left="426" w:right="258" w:hanging="284"/>
        <w:jc w:val="both"/>
        <w:rPr>
          <w:rFonts w:ascii="Arial" w:eastAsia="Times New Roman" w:hAnsi="Arial" w:cs="Arial"/>
          <w:noProof/>
          <w:sz w:val="20"/>
          <w:szCs w:val="24"/>
          <w:lang w:eastAsia="es-VE"/>
        </w:rPr>
      </w:pPr>
      <w:r w:rsidRPr="00D24E54">
        <w:rPr>
          <w:rFonts w:ascii="Arial" w:eastAsia="Times New Roman" w:hAnsi="Arial" w:cs="Arial"/>
          <w:noProof/>
          <w:sz w:val="20"/>
          <w:szCs w:val="24"/>
          <w:lang w:eastAsia="es-VE"/>
        </w:rPr>
        <w:t xml:space="preserve">Cobertura con Enfermeria </w:t>
      </w:r>
      <w:r w:rsidR="0045174E">
        <w:rPr>
          <w:rFonts w:ascii="Arial" w:eastAsia="Times New Roman" w:hAnsi="Arial" w:cs="Arial"/>
          <w:noProof/>
          <w:sz w:val="20"/>
          <w:szCs w:val="24"/>
          <w:lang w:eastAsia="es-VE"/>
        </w:rPr>
        <w:t>temporal o permanente.</w:t>
      </w:r>
    </w:p>
    <w:p w14:paraId="2CC034A8" w14:textId="77777777" w:rsidR="004C3BEC" w:rsidRPr="00D24E54" w:rsidRDefault="004C3BEC" w:rsidP="005D1150">
      <w:pPr>
        <w:pStyle w:val="Prrafodelista"/>
        <w:numPr>
          <w:ilvl w:val="0"/>
          <w:numId w:val="10"/>
        </w:numPr>
        <w:spacing w:after="160" w:line="360" w:lineRule="auto"/>
        <w:ind w:left="426" w:right="258" w:hanging="284"/>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 xml:space="preserve">Cobertura con </w:t>
      </w:r>
      <w:r w:rsidRPr="00D24E54">
        <w:rPr>
          <w:rFonts w:ascii="Arial" w:eastAsia="Times New Roman" w:hAnsi="Arial" w:cs="Arial"/>
          <w:noProof/>
          <w:sz w:val="20"/>
          <w:szCs w:val="24"/>
          <w:lang w:eastAsia="es-VE"/>
        </w:rPr>
        <w:t>Medico Ocupacional</w:t>
      </w:r>
      <w:r w:rsidR="0045174E">
        <w:rPr>
          <w:rFonts w:ascii="Arial" w:eastAsia="Times New Roman" w:hAnsi="Arial" w:cs="Arial"/>
          <w:noProof/>
          <w:sz w:val="20"/>
          <w:szCs w:val="24"/>
          <w:lang w:eastAsia="es-VE"/>
        </w:rPr>
        <w:t>, medico general o especialista.</w:t>
      </w:r>
      <w:r w:rsidRPr="00D24E54">
        <w:rPr>
          <w:rFonts w:ascii="Arial" w:eastAsia="Times New Roman" w:hAnsi="Arial" w:cs="Arial"/>
          <w:noProof/>
          <w:sz w:val="20"/>
          <w:szCs w:val="24"/>
          <w:lang w:eastAsia="es-VE"/>
        </w:rPr>
        <w:t xml:space="preserve"> </w:t>
      </w:r>
    </w:p>
    <w:p w14:paraId="64B0E1E1" w14:textId="77777777" w:rsidR="004C3BEC" w:rsidRDefault="004C3BEC" w:rsidP="005D1150">
      <w:pPr>
        <w:pStyle w:val="Prrafodelista"/>
        <w:numPr>
          <w:ilvl w:val="0"/>
          <w:numId w:val="10"/>
        </w:numPr>
        <w:spacing w:after="160" w:line="360" w:lineRule="auto"/>
        <w:ind w:left="426" w:right="258" w:hanging="284"/>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Informes mensuales en fisico, digital o ambos.</w:t>
      </w:r>
    </w:p>
    <w:p w14:paraId="70D64E33" w14:textId="77777777" w:rsidR="004C3BEC" w:rsidRDefault="004C3BEC" w:rsidP="005D1150">
      <w:pPr>
        <w:pStyle w:val="Prrafodelista"/>
        <w:numPr>
          <w:ilvl w:val="0"/>
          <w:numId w:val="10"/>
        </w:numPr>
        <w:spacing w:after="160" w:line="360" w:lineRule="auto"/>
        <w:ind w:left="426" w:right="258" w:hanging="284"/>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Otros servicios adicionales, tales como:</w:t>
      </w:r>
    </w:p>
    <w:p w14:paraId="6882F615" w14:textId="77777777" w:rsidR="004C3BEC" w:rsidRDefault="004C3BEC" w:rsidP="005D1150">
      <w:pPr>
        <w:pStyle w:val="Prrafodelista"/>
        <w:numPr>
          <w:ilvl w:val="0"/>
          <w:numId w:val="11"/>
        </w:numPr>
        <w:spacing w:after="160" w:line="360" w:lineRule="auto"/>
        <w:ind w:left="709" w:right="258" w:hanging="283"/>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Exámenes de Laboratorio</w:t>
      </w:r>
    </w:p>
    <w:p w14:paraId="032771B4" w14:textId="77777777" w:rsidR="004C3BEC" w:rsidRDefault="004C3BEC" w:rsidP="005D1150">
      <w:pPr>
        <w:pStyle w:val="Prrafodelista"/>
        <w:numPr>
          <w:ilvl w:val="0"/>
          <w:numId w:val="11"/>
        </w:numPr>
        <w:spacing w:after="160" w:line="360" w:lineRule="auto"/>
        <w:ind w:left="709" w:right="258" w:hanging="283"/>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Jornadas de consultas Médicas (programadas y/o a solicitud)</w:t>
      </w:r>
    </w:p>
    <w:p w14:paraId="1B41B35A" w14:textId="77777777" w:rsidR="004C3BEC" w:rsidRDefault="007F3788" w:rsidP="005D1150">
      <w:pPr>
        <w:pStyle w:val="Prrafodelista"/>
        <w:numPr>
          <w:ilvl w:val="0"/>
          <w:numId w:val="11"/>
        </w:numPr>
        <w:spacing w:after="160" w:line="360" w:lineRule="auto"/>
        <w:ind w:left="709" w:right="258" w:hanging="283"/>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Participació</w:t>
      </w:r>
      <w:r w:rsidR="004C3BEC">
        <w:rPr>
          <w:rFonts w:ascii="Arial" w:eastAsia="Times New Roman" w:hAnsi="Arial" w:cs="Arial"/>
          <w:noProof/>
          <w:sz w:val="20"/>
          <w:szCs w:val="24"/>
          <w:lang w:eastAsia="es-VE"/>
        </w:rPr>
        <w:t>n en la formacion de Trabajadores</w:t>
      </w:r>
      <w:r>
        <w:rPr>
          <w:rFonts w:ascii="Arial" w:eastAsia="Times New Roman" w:hAnsi="Arial" w:cs="Arial"/>
          <w:noProof/>
          <w:sz w:val="20"/>
          <w:szCs w:val="24"/>
          <w:lang w:eastAsia="es-VE"/>
        </w:rPr>
        <w:t>.</w:t>
      </w:r>
    </w:p>
    <w:p w14:paraId="428A3693" w14:textId="77777777" w:rsidR="004C3BEC" w:rsidRDefault="004C3BEC" w:rsidP="005D1150">
      <w:pPr>
        <w:pStyle w:val="Prrafodelista"/>
        <w:numPr>
          <w:ilvl w:val="0"/>
          <w:numId w:val="11"/>
        </w:numPr>
        <w:spacing w:after="160" w:line="360" w:lineRule="auto"/>
        <w:ind w:left="709" w:right="258" w:hanging="283"/>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Realizacion de jornadas Médicas</w:t>
      </w:r>
      <w:r w:rsidR="007F3788">
        <w:rPr>
          <w:rFonts w:ascii="Arial" w:eastAsia="Times New Roman" w:hAnsi="Arial" w:cs="Arial"/>
          <w:noProof/>
          <w:sz w:val="20"/>
          <w:szCs w:val="24"/>
          <w:lang w:eastAsia="es-VE"/>
        </w:rPr>
        <w:t xml:space="preserve"> de especialidades como nutricion, odontologica, ginecologica, oftalmologica, entre otras especilidades medicas.</w:t>
      </w:r>
    </w:p>
    <w:p w14:paraId="4B5C7CB2" w14:textId="77777777" w:rsidR="007F3788" w:rsidRDefault="007F3788" w:rsidP="005D1150">
      <w:pPr>
        <w:pStyle w:val="Prrafodelista"/>
        <w:numPr>
          <w:ilvl w:val="0"/>
          <w:numId w:val="11"/>
        </w:numPr>
        <w:spacing w:after="160" w:line="360" w:lineRule="auto"/>
        <w:ind w:left="709" w:right="258" w:hanging="283"/>
        <w:jc w:val="both"/>
        <w:rPr>
          <w:rFonts w:ascii="Arial" w:eastAsia="Times New Roman" w:hAnsi="Arial" w:cs="Arial"/>
          <w:noProof/>
          <w:sz w:val="20"/>
          <w:szCs w:val="24"/>
          <w:lang w:eastAsia="es-VE"/>
        </w:rPr>
      </w:pPr>
      <w:r>
        <w:rPr>
          <w:rFonts w:ascii="Arial" w:eastAsia="Times New Roman" w:hAnsi="Arial" w:cs="Arial"/>
          <w:noProof/>
          <w:sz w:val="20"/>
          <w:szCs w:val="24"/>
          <w:lang w:eastAsia="es-VE"/>
        </w:rPr>
        <w:t>Cualquier otra que desee incluir.</w:t>
      </w:r>
    </w:p>
    <w:p w14:paraId="36288398" w14:textId="77777777" w:rsidR="00414D26" w:rsidRDefault="00414D26" w:rsidP="004C3BEC">
      <w:pPr>
        <w:spacing w:after="0" w:line="240" w:lineRule="auto"/>
        <w:jc w:val="center"/>
        <w:rPr>
          <w:rFonts w:ascii="Androgyne" w:hAnsi="Androgyne"/>
          <w:b/>
          <w:sz w:val="24"/>
        </w:rPr>
      </w:pPr>
    </w:p>
    <w:p w14:paraId="4B4D2A45" w14:textId="77777777" w:rsidR="00414D26" w:rsidRDefault="00414D26" w:rsidP="00777B2A">
      <w:pPr>
        <w:spacing w:after="0" w:line="240" w:lineRule="auto"/>
        <w:jc w:val="center"/>
        <w:rPr>
          <w:rFonts w:ascii="Androgyne" w:hAnsi="Androgyne"/>
          <w:b/>
          <w:sz w:val="24"/>
        </w:rPr>
      </w:pPr>
    </w:p>
    <w:p w14:paraId="6A5B80EA" w14:textId="77777777" w:rsidR="00414D26" w:rsidRDefault="00414D26" w:rsidP="00777B2A">
      <w:pPr>
        <w:spacing w:after="0" w:line="240" w:lineRule="auto"/>
        <w:jc w:val="center"/>
        <w:rPr>
          <w:rFonts w:ascii="Androgyne" w:hAnsi="Androgyne"/>
          <w:b/>
          <w:sz w:val="24"/>
        </w:rPr>
      </w:pPr>
    </w:p>
    <w:p w14:paraId="536D87C5" w14:textId="77777777" w:rsidR="00414D26" w:rsidRDefault="00414D26" w:rsidP="00777B2A">
      <w:pPr>
        <w:spacing w:after="0" w:line="240" w:lineRule="auto"/>
        <w:jc w:val="center"/>
        <w:rPr>
          <w:rFonts w:ascii="Androgyne" w:hAnsi="Androgyne"/>
          <w:b/>
          <w:sz w:val="24"/>
        </w:rPr>
      </w:pPr>
    </w:p>
    <w:p w14:paraId="2BFE6696" w14:textId="77777777" w:rsidR="00414D26" w:rsidRDefault="00414D26" w:rsidP="00777B2A">
      <w:pPr>
        <w:spacing w:after="0" w:line="240" w:lineRule="auto"/>
        <w:jc w:val="center"/>
        <w:rPr>
          <w:rFonts w:ascii="Androgyne" w:hAnsi="Androgyne"/>
          <w:b/>
          <w:sz w:val="24"/>
        </w:rPr>
      </w:pPr>
    </w:p>
    <w:p w14:paraId="59B2500C" w14:textId="77777777" w:rsidR="00414D26" w:rsidRDefault="00414D26" w:rsidP="00777B2A">
      <w:pPr>
        <w:spacing w:after="0" w:line="240" w:lineRule="auto"/>
        <w:jc w:val="center"/>
        <w:rPr>
          <w:rFonts w:ascii="Androgyne" w:hAnsi="Androgyne"/>
          <w:b/>
          <w:sz w:val="24"/>
        </w:rPr>
      </w:pPr>
    </w:p>
    <w:p w14:paraId="28B5C81C" w14:textId="77777777" w:rsidR="00414D26" w:rsidRDefault="00414D26" w:rsidP="00777B2A">
      <w:pPr>
        <w:spacing w:after="0" w:line="240" w:lineRule="auto"/>
        <w:jc w:val="center"/>
        <w:rPr>
          <w:rFonts w:ascii="Androgyne" w:hAnsi="Androgyne"/>
          <w:b/>
          <w:sz w:val="24"/>
        </w:rPr>
      </w:pPr>
    </w:p>
    <w:p w14:paraId="60CA954A" w14:textId="77777777" w:rsidR="00414D26" w:rsidRDefault="00414D26" w:rsidP="00777B2A">
      <w:pPr>
        <w:spacing w:after="0" w:line="240" w:lineRule="auto"/>
        <w:jc w:val="center"/>
        <w:rPr>
          <w:rFonts w:ascii="Androgyne" w:hAnsi="Androgyne"/>
          <w:b/>
          <w:sz w:val="24"/>
        </w:rPr>
      </w:pPr>
    </w:p>
    <w:p w14:paraId="56CE1DC9" w14:textId="77777777" w:rsidR="00414D26" w:rsidRDefault="00414D26" w:rsidP="00777B2A">
      <w:pPr>
        <w:spacing w:after="0" w:line="240" w:lineRule="auto"/>
        <w:jc w:val="center"/>
        <w:rPr>
          <w:rFonts w:ascii="Androgyne" w:hAnsi="Androgyne"/>
          <w:b/>
          <w:sz w:val="24"/>
        </w:rPr>
      </w:pPr>
    </w:p>
    <w:p w14:paraId="3C59830F" w14:textId="77777777" w:rsidR="00414D26" w:rsidRDefault="00414D26" w:rsidP="00777B2A">
      <w:pPr>
        <w:spacing w:after="0" w:line="240" w:lineRule="auto"/>
        <w:jc w:val="center"/>
        <w:rPr>
          <w:rFonts w:ascii="Androgyne" w:hAnsi="Androgyne"/>
          <w:b/>
          <w:sz w:val="24"/>
        </w:rPr>
      </w:pPr>
    </w:p>
    <w:p w14:paraId="5105A486" w14:textId="77777777" w:rsidR="00414D26" w:rsidRDefault="00414D26" w:rsidP="00777B2A">
      <w:pPr>
        <w:spacing w:after="0" w:line="240" w:lineRule="auto"/>
        <w:jc w:val="center"/>
        <w:rPr>
          <w:rFonts w:ascii="Androgyne" w:hAnsi="Androgyne"/>
          <w:b/>
          <w:sz w:val="24"/>
        </w:rPr>
      </w:pPr>
    </w:p>
    <w:p w14:paraId="60858CDB" w14:textId="77777777" w:rsidR="00414D26" w:rsidRDefault="00414D26" w:rsidP="00777B2A">
      <w:pPr>
        <w:spacing w:after="0" w:line="240" w:lineRule="auto"/>
        <w:jc w:val="center"/>
        <w:rPr>
          <w:rFonts w:ascii="Androgyne" w:hAnsi="Androgyne"/>
          <w:b/>
          <w:sz w:val="24"/>
        </w:rPr>
      </w:pPr>
    </w:p>
    <w:p w14:paraId="7E79A823" w14:textId="77777777" w:rsidR="00414D26" w:rsidRDefault="00414D26" w:rsidP="00777B2A">
      <w:pPr>
        <w:spacing w:after="0" w:line="240" w:lineRule="auto"/>
        <w:jc w:val="center"/>
        <w:rPr>
          <w:rFonts w:ascii="Androgyne" w:hAnsi="Androgyne"/>
          <w:b/>
          <w:sz w:val="24"/>
        </w:rPr>
      </w:pPr>
    </w:p>
    <w:p w14:paraId="1C344D37" w14:textId="77777777" w:rsidR="00414D26" w:rsidRDefault="00414D26" w:rsidP="00777B2A">
      <w:pPr>
        <w:spacing w:after="0" w:line="240" w:lineRule="auto"/>
        <w:jc w:val="center"/>
        <w:rPr>
          <w:rFonts w:ascii="Androgyne" w:hAnsi="Androgyne"/>
          <w:b/>
          <w:sz w:val="24"/>
        </w:rPr>
      </w:pPr>
    </w:p>
    <w:p w14:paraId="1D82EC42" w14:textId="77777777" w:rsidR="00414D26" w:rsidRDefault="00414D26" w:rsidP="00777B2A">
      <w:pPr>
        <w:spacing w:after="0" w:line="240" w:lineRule="auto"/>
        <w:jc w:val="center"/>
        <w:rPr>
          <w:rFonts w:ascii="Androgyne" w:hAnsi="Androgyne"/>
          <w:b/>
          <w:sz w:val="24"/>
        </w:rPr>
      </w:pPr>
    </w:p>
    <w:p w14:paraId="42AE5912" w14:textId="77777777" w:rsidR="00414D26" w:rsidRDefault="00414D26" w:rsidP="00777B2A">
      <w:pPr>
        <w:spacing w:after="0" w:line="240" w:lineRule="auto"/>
        <w:jc w:val="center"/>
        <w:rPr>
          <w:rFonts w:ascii="Androgyne" w:hAnsi="Androgyne"/>
          <w:b/>
          <w:sz w:val="24"/>
        </w:rPr>
      </w:pPr>
    </w:p>
    <w:p w14:paraId="359BF11D" w14:textId="77777777" w:rsidR="00414D26" w:rsidRDefault="00414D26" w:rsidP="00777B2A">
      <w:pPr>
        <w:spacing w:after="0" w:line="240" w:lineRule="auto"/>
        <w:jc w:val="center"/>
        <w:rPr>
          <w:rFonts w:ascii="Androgyne" w:hAnsi="Androgyne"/>
          <w:b/>
          <w:sz w:val="24"/>
        </w:rPr>
      </w:pPr>
    </w:p>
    <w:p w14:paraId="3A7DBCC1" w14:textId="77777777" w:rsidR="00414D26" w:rsidRDefault="00414D26" w:rsidP="00777B2A">
      <w:pPr>
        <w:spacing w:after="0" w:line="240" w:lineRule="auto"/>
        <w:jc w:val="center"/>
        <w:rPr>
          <w:rFonts w:ascii="Androgyne" w:hAnsi="Androgyne"/>
          <w:b/>
          <w:sz w:val="24"/>
        </w:rPr>
      </w:pPr>
    </w:p>
    <w:p w14:paraId="04BEFC14" w14:textId="77777777" w:rsidR="00414D26" w:rsidRDefault="00414D26" w:rsidP="00777B2A">
      <w:pPr>
        <w:spacing w:after="0" w:line="240" w:lineRule="auto"/>
        <w:jc w:val="center"/>
        <w:rPr>
          <w:rFonts w:ascii="Androgyne" w:hAnsi="Androgyne"/>
          <w:b/>
          <w:sz w:val="24"/>
        </w:rPr>
      </w:pPr>
    </w:p>
    <w:p w14:paraId="2DD93514" w14:textId="77777777" w:rsidR="00414D26" w:rsidRDefault="00414D26" w:rsidP="00777B2A">
      <w:pPr>
        <w:spacing w:after="0" w:line="240" w:lineRule="auto"/>
        <w:jc w:val="center"/>
        <w:rPr>
          <w:rFonts w:ascii="Androgyne" w:hAnsi="Androgyne"/>
          <w:b/>
          <w:sz w:val="24"/>
        </w:rPr>
      </w:pPr>
    </w:p>
    <w:p w14:paraId="00D60162" w14:textId="77777777" w:rsidR="00414D26" w:rsidRDefault="00414D26" w:rsidP="00777B2A">
      <w:pPr>
        <w:spacing w:after="0" w:line="240" w:lineRule="auto"/>
        <w:jc w:val="center"/>
        <w:rPr>
          <w:rFonts w:ascii="Androgyne" w:hAnsi="Androgyne"/>
          <w:b/>
          <w:sz w:val="24"/>
        </w:rPr>
      </w:pPr>
    </w:p>
    <w:p w14:paraId="2CFFBA29" w14:textId="77777777" w:rsidR="00414D26" w:rsidRDefault="00F6194C" w:rsidP="00777B2A">
      <w:pPr>
        <w:spacing w:after="0" w:line="240" w:lineRule="auto"/>
        <w:jc w:val="center"/>
        <w:rPr>
          <w:rFonts w:ascii="Androgyne" w:hAnsi="Androgyne"/>
          <w:b/>
          <w:sz w:val="24"/>
        </w:rPr>
      </w:pPr>
      <w:r w:rsidRPr="00F6194C">
        <w:rPr>
          <w:rFonts w:ascii="Androgyne" w:hAnsi="Androgyne"/>
          <w:b/>
          <w:noProof/>
          <w:sz w:val="24"/>
          <w:lang w:val="es-ES" w:eastAsia="es-ES"/>
        </w:rPr>
        <w:lastRenderedPageBreak/>
        <w:drawing>
          <wp:anchor distT="0" distB="0" distL="114300" distR="114300" simplePos="0" relativeHeight="252154880" behindDoc="0" locked="0" layoutInCell="1" allowOverlap="1" wp14:anchorId="65ADA52A" wp14:editId="51A61ABE">
            <wp:simplePos x="0" y="0"/>
            <wp:positionH relativeFrom="column">
              <wp:posOffset>-850265</wp:posOffset>
            </wp:positionH>
            <wp:positionV relativeFrom="paragraph">
              <wp:posOffset>-1440814</wp:posOffset>
            </wp:positionV>
            <wp:extent cx="7924165" cy="7600950"/>
            <wp:effectExtent l="0" t="0" r="635" b="0"/>
            <wp:wrapNone/>
            <wp:docPr id="2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5">
                      <a:extLst>
                        <a:ext uri="{28A0092B-C50C-407E-A947-70E740481C1C}">
                          <a14:useLocalDpi xmlns:a14="http://schemas.microsoft.com/office/drawing/2010/main" val="0"/>
                        </a:ext>
                      </a:extLst>
                    </a:blip>
                    <a:srcRect l="29712" r="3987"/>
                    <a:stretch/>
                  </pic:blipFill>
                  <pic:spPr>
                    <a:xfrm>
                      <a:off x="0" y="0"/>
                      <a:ext cx="7935837" cy="7612146"/>
                    </a:xfrm>
                    <a:prstGeom prst="rect">
                      <a:avLst/>
                    </a:prstGeom>
                  </pic:spPr>
                </pic:pic>
              </a:graphicData>
            </a:graphic>
            <wp14:sizeRelH relativeFrom="margin">
              <wp14:pctWidth>0</wp14:pctWidth>
            </wp14:sizeRelH>
            <wp14:sizeRelV relativeFrom="margin">
              <wp14:pctHeight>0</wp14:pctHeight>
            </wp14:sizeRelV>
          </wp:anchor>
        </w:drawing>
      </w:r>
    </w:p>
    <w:p w14:paraId="69957B27" w14:textId="77777777" w:rsidR="00414D26" w:rsidRDefault="00414D26" w:rsidP="00777B2A">
      <w:pPr>
        <w:spacing w:after="0" w:line="240" w:lineRule="auto"/>
        <w:jc w:val="center"/>
        <w:rPr>
          <w:rFonts w:ascii="Androgyne" w:hAnsi="Androgyne"/>
          <w:b/>
          <w:sz w:val="24"/>
        </w:rPr>
      </w:pPr>
    </w:p>
    <w:p w14:paraId="26A27EB8" w14:textId="77777777" w:rsidR="00414D26" w:rsidRDefault="00414D26" w:rsidP="00777B2A">
      <w:pPr>
        <w:spacing w:after="0" w:line="240" w:lineRule="auto"/>
        <w:jc w:val="center"/>
        <w:rPr>
          <w:rFonts w:ascii="Androgyne" w:hAnsi="Androgyne"/>
          <w:b/>
          <w:sz w:val="24"/>
        </w:rPr>
      </w:pPr>
    </w:p>
    <w:p w14:paraId="42E41815" w14:textId="77777777" w:rsidR="00414D26" w:rsidRDefault="00414D26" w:rsidP="00777B2A">
      <w:pPr>
        <w:spacing w:after="0" w:line="240" w:lineRule="auto"/>
        <w:jc w:val="center"/>
        <w:rPr>
          <w:rFonts w:ascii="Androgyne" w:hAnsi="Androgyne"/>
          <w:b/>
          <w:sz w:val="24"/>
        </w:rPr>
      </w:pPr>
    </w:p>
    <w:p w14:paraId="437CC328" w14:textId="77777777" w:rsidR="00414D26" w:rsidRDefault="00414D26" w:rsidP="00777B2A">
      <w:pPr>
        <w:spacing w:after="0" w:line="240" w:lineRule="auto"/>
        <w:jc w:val="center"/>
        <w:rPr>
          <w:rFonts w:ascii="Androgyne" w:hAnsi="Androgyne"/>
          <w:b/>
          <w:sz w:val="24"/>
        </w:rPr>
      </w:pPr>
    </w:p>
    <w:p w14:paraId="2457B418" w14:textId="77777777" w:rsidR="0075764B" w:rsidRDefault="0075764B" w:rsidP="00777B2A">
      <w:pPr>
        <w:spacing w:after="0" w:line="240" w:lineRule="auto"/>
        <w:jc w:val="center"/>
        <w:rPr>
          <w:rFonts w:ascii="Androgyne" w:hAnsi="Androgyne"/>
          <w:b/>
          <w:sz w:val="24"/>
        </w:rPr>
      </w:pPr>
    </w:p>
    <w:p w14:paraId="53A4B909" w14:textId="77777777" w:rsidR="0075764B" w:rsidRDefault="0075764B" w:rsidP="00777B2A">
      <w:pPr>
        <w:spacing w:after="0" w:line="240" w:lineRule="auto"/>
        <w:jc w:val="center"/>
        <w:rPr>
          <w:rFonts w:ascii="Androgyne" w:hAnsi="Androgyne"/>
          <w:b/>
          <w:sz w:val="24"/>
        </w:rPr>
      </w:pPr>
    </w:p>
    <w:p w14:paraId="715B7093" w14:textId="77777777" w:rsidR="0075764B" w:rsidRDefault="0075764B" w:rsidP="00777B2A">
      <w:pPr>
        <w:spacing w:after="0" w:line="240" w:lineRule="auto"/>
        <w:jc w:val="center"/>
        <w:rPr>
          <w:rFonts w:ascii="Androgyne" w:hAnsi="Androgyne"/>
          <w:b/>
          <w:sz w:val="24"/>
        </w:rPr>
      </w:pPr>
    </w:p>
    <w:p w14:paraId="5BFA9D3B" w14:textId="77777777" w:rsidR="00195733" w:rsidRDefault="00195733" w:rsidP="00777B2A">
      <w:pPr>
        <w:spacing w:after="0" w:line="240" w:lineRule="auto"/>
        <w:jc w:val="center"/>
        <w:rPr>
          <w:rFonts w:ascii="Androgyne" w:hAnsi="Androgyne"/>
          <w:b/>
          <w:sz w:val="24"/>
        </w:rPr>
      </w:pPr>
    </w:p>
    <w:p w14:paraId="386EB494" w14:textId="77777777" w:rsidR="00195733" w:rsidRDefault="00195733" w:rsidP="00777B2A">
      <w:pPr>
        <w:spacing w:after="0" w:line="240" w:lineRule="auto"/>
        <w:jc w:val="center"/>
        <w:rPr>
          <w:rFonts w:ascii="Androgyne" w:hAnsi="Androgyne"/>
          <w:b/>
          <w:sz w:val="24"/>
        </w:rPr>
      </w:pPr>
    </w:p>
    <w:p w14:paraId="0A126AEF" w14:textId="77777777" w:rsidR="00195733" w:rsidRDefault="00195733" w:rsidP="00777B2A">
      <w:pPr>
        <w:spacing w:after="0" w:line="240" w:lineRule="auto"/>
        <w:jc w:val="center"/>
        <w:rPr>
          <w:rFonts w:ascii="Androgyne" w:hAnsi="Androgyne"/>
          <w:b/>
          <w:sz w:val="24"/>
        </w:rPr>
      </w:pPr>
    </w:p>
    <w:p w14:paraId="7F9D0C24" w14:textId="77777777" w:rsidR="00195733" w:rsidRDefault="00195733" w:rsidP="00777B2A">
      <w:pPr>
        <w:spacing w:after="0" w:line="240" w:lineRule="auto"/>
        <w:jc w:val="center"/>
        <w:rPr>
          <w:rFonts w:ascii="Androgyne" w:hAnsi="Androgyne"/>
          <w:b/>
          <w:sz w:val="24"/>
        </w:rPr>
      </w:pPr>
    </w:p>
    <w:p w14:paraId="46E7BF8F" w14:textId="77777777" w:rsidR="00195733" w:rsidRDefault="00195733" w:rsidP="00777B2A">
      <w:pPr>
        <w:spacing w:after="0" w:line="240" w:lineRule="auto"/>
        <w:jc w:val="center"/>
        <w:rPr>
          <w:rFonts w:ascii="Androgyne" w:hAnsi="Androgyne"/>
          <w:b/>
          <w:sz w:val="24"/>
        </w:rPr>
      </w:pPr>
    </w:p>
    <w:p w14:paraId="43AC9BCD" w14:textId="77777777" w:rsidR="00195733" w:rsidRDefault="00195733" w:rsidP="00777B2A">
      <w:pPr>
        <w:spacing w:after="0" w:line="240" w:lineRule="auto"/>
        <w:jc w:val="center"/>
        <w:rPr>
          <w:rFonts w:ascii="Androgyne" w:hAnsi="Androgyne"/>
          <w:b/>
          <w:sz w:val="24"/>
        </w:rPr>
      </w:pPr>
    </w:p>
    <w:p w14:paraId="4FE1F2EB" w14:textId="77777777" w:rsidR="00195733" w:rsidRDefault="00195733" w:rsidP="00777B2A">
      <w:pPr>
        <w:spacing w:after="0" w:line="240" w:lineRule="auto"/>
        <w:jc w:val="center"/>
        <w:rPr>
          <w:rFonts w:ascii="Androgyne" w:hAnsi="Androgyne"/>
          <w:b/>
          <w:sz w:val="24"/>
        </w:rPr>
      </w:pPr>
    </w:p>
    <w:p w14:paraId="2A310D58" w14:textId="77777777" w:rsidR="00195733" w:rsidRDefault="00195733" w:rsidP="00777B2A">
      <w:pPr>
        <w:spacing w:after="0" w:line="240" w:lineRule="auto"/>
        <w:jc w:val="center"/>
        <w:rPr>
          <w:rFonts w:ascii="Androgyne" w:hAnsi="Androgyne"/>
          <w:b/>
          <w:sz w:val="24"/>
        </w:rPr>
      </w:pPr>
    </w:p>
    <w:p w14:paraId="36D9B8FE" w14:textId="77777777" w:rsidR="00195733" w:rsidRDefault="00195733" w:rsidP="00777B2A">
      <w:pPr>
        <w:spacing w:after="0" w:line="240" w:lineRule="auto"/>
        <w:jc w:val="center"/>
        <w:rPr>
          <w:rFonts w:ascii="Androgyne" w:hAnsi="Androgyne"/>
          <w:b/>
          <w:sz w:val="24"/>
        </w:rPr>
      </w:pPr>
    </w:p>
    <w:p w14:paraId="599AC1D0" w14:textId="77777777" w:rsidR="00195733" w:rsidRDefault="00195733" w:rsidP="00777B2A">
      <w:pPr>
        <w:spacing w:after="0" w:line="240" w:lineRule="auto"/>
        <w:jc w:val="center"/>
        <w:rPr>
          <w:rFonts w:ascii="Androgyne" w:hAnsi="Androgyne"/>
          <w:b/>
          <w:sz w:val="24"/>
        </w:rPr>
      </w:pPr>
    </w:p>
    <w:p w14:paraId="210A24BA" w14:textId="77777777" w:rsidR="00195733" w:rsidRDefault="00195733" w:rsidP="00777B2A">
      <w:pPr>
        <w:spacing w:after="0" w:line="240" w:lineRule="auto"/>
        <w:jc w:val="center"/>
        <w:rPr>
          <w:rFonts w:ascii="Androgyne" w:hAnsi="Androgyne"/>
          <w:b/>
          <w:sz w:val="24"/>
        </w:rPr>
      </w:pPr>
    </w:p>
    <w:p w14:paraId="1D2FB715" w14:textId="77777777" w:rsidR="00195733" w:rsidRDefault="00195733" w:rsidP="00777B2A">
      <w:pPr>
        <w:spacing w:after="0" w:line="240" w:lineRule="auto"/>
        <w:jc w:val="center"/>
        <w:rPr>
          <w:rFonts w:ascii="Androgyne" w:hAnsi="Androgyne"/>
          <w:b/>
          <w:sz w:val="24"/>
        </w:rPr>
      </w:pPr>
    </w:p>
    <w:p w14:paraId="4A8F6D5B" w14:textId="77777777" w:rsidR="00195733" w:rsidRDefault="00195733" w:rsidP="00777B2A">
      <w:pPr>
        <w:spacing w:after="0" w:line="240" w:lineRule="auto"/>
        <w:jc w:val="center"/>
        <w:rPr>
          <w:rFonts w:ascii="Androgyne" w:hAnsi="Androgyne"/>
          <w:b/>
          <w:sz w:val="24"/>
        </w:rPr>
      </w:pPr>
    </w:p>
    <w:p w14:paraId="7B6315E5" w14:textId="77777777" w:rsidR="00195733" w:rsidRDefault="00195733" w:rsidP="00777B2A">
      <w:pPr>
        <w:spacing w:after="0" w:line="240" w:lineRule="auto"/>
        <w:jc w:val="center"/>
        <w:rPr>
          <w:rFonts w:ascii="Androgyne" w:hAnsi="Androgyne"/>
          <w:b/>
          <w:sz w:val="24"/>
        </w:rPr>
      </w:pPr>
    </w:p>
    <w:p w14:paraId="234BEA3B" w14:textId="77777777" w:rsidR="0075764B" w:rsidRDefault="0075764B" w:rsidP="00777B2A">
      <w:pPr>
        <w:spacing w:after="0" w:line="240" w:lineRule="auto"/>
        <w:jc w:val="center"/>
        <w:rPr>
          <w:rFonts w:ascii="Androgyne" w:hAnsi="Androgyne"/>
          <w:b/>
          <w:sz w:val="24"/>
        </w:rPr>
      </w:pPr>
    </w:p>
    <w:p w14:paraId="32658C9C" w14:textId="77777777" w:rsidR="0075764B" w:rsidRDefault="0075764B" w:rsidP="00777B2A">
      <w:pPr>
        <w:spacing w:after="0" w:line="240" w:lineRule="auto"/>
        <w:jc w:val="center"/>
        <w:rPr>
          <w:rFonts w:ascii="Androgyne" w:hAnsi="Androgyne"/>
          <w:b/>
          <w:sz w:val="24"/>
        </w:rPr>
      </w:pPr>
    </w:p>
    <w:p w14:paraId="7CD018D5" w14:textId="77777777" w:rsidR="0075764B" w:rsidRDefault="0075764B" w:rsidP="00777B2A">
      <w:pPr>
        <w:spacing w:after="0" w:line="240" w:lineRule="auto"/>
        <w:jc w:val="center"/>
        <w:rPr>
          <w:rFonts w:ascii="Androgyne" w:hAnsi="Androgyne"/>
          <w:b/>
          <w:sz w:val="24"/>
        </w:rPr>
      </w:pPr>
    </w:p>
    <w:p w14:paraId="56558D40" w14:textId="77777777" w:rsidR="0075764B" w:rsidRDefault="0075764B" w:rsidP="00777B2A">
      <w:pPr>
        <w:spacing w:after="0" w:line="240" w:lineRule="auto"/>
        <w:jc w:val="center"/>
        <w:rPr>
          <w:rFonts w:ascii="Androgyne" w:hAnsi="Androgyne"/>
          <w:b/>
          <w:sz w:val="24"/>
        </w:rPr>
      </w:pPr>
    </w:p>
    <w:p w14:paraId="2B18C36B" w14:textId="77777777" w:rsidR="0075764B" w:rsidRDefault="0075764B" w:rsidP="00777B2A">
      <w:pPr>
        <w:spacing w:after="0" w:line="240" w:lineRule="auto"/>
        <w:jc w:val="center"/>
        <w:rPr>
          <w:rFonts w:ascii="Androgyne" w:hAnsi="Androgyne"/>
          <w:b/>
          <w:sz w:val="24"/>
        </w:rPr>
      </w:pPr>
    </w:p>
    <w:p w14:paraId="700D9A50" w14:textId="77777777" w:rsidR="0075764B" w:rsidRDefault="0075764B" w:rsidP="00777B2A">
      <w:pPr>
        <w:spacing w:after="0" w:line="240" w:lineRule="auto"/>
        <w:jc w:val="center"/>
        <w:rPr>
          <w:rFonts w:ascii="Androgyne" w:hAnsi="Androgyne"/>
          <w:b/>
          <w:sz w:val="24"/>
        </w:rPr>
      </w:pPr>
    </w:p>
    <w:p w14:paraId="54E5E2FA" w14:textId="77777777" w:rsidR="0075764B" w:rsidRDefault="0075764B" w:rsidP="00777B2A">
      <w:pPr>
        <w:spacing w:after="0" w:line="240" w:lineRule="auto"/>
        <w:jc w:val="center"/>
        <w:rPr>
          <w:rFonts w:ascii="Androgyne" w:hAnsi="Androgyne"/>
          <w:b/>
          <w:sz w:val="24"/>
        </w:rPr>
      </w:pPr>
    </w:p>
    <w:p w14:paraId="12416AAA" w14:textId="77777777" w:rsidR="0075764B" w:rsidRDefault="0075764B" w:rsidP="00777B2A">
      <w:pPr>
        <w:spacing w:after="0" w:line="240" w:lineRule="auto"/>
        <w:jc w:val="center"/>
        <w:rPr>
          <w:rFonts w:ascii="Androgyne" w:hAnsi="Androgyne"/>
          <w:b/>
          <w:sz w:val="24"/>
        </w:rPr>
      </w:pPr>
    </w:p>
    <w:p w14:paraId="72A5A710" w14:textId="77777777" w:rsidR="0075764B" w:rsidRDefault="0075764B" w:rsidP="00777B2A">
      <w:pPr>
        <w:spacing w:after="0" w:line="240" w:lineRule="auto"/>
        <w:jc w:val="center"/>
        <w:rPr>
          <w:rFonts w:ascii="Androgyne" w:hAnsi="Androgyne"/>
          <w:b/>
          <w:sz w:val="24"/>
        </w:rPr>
      </w:pPr>
    </w:p>
    <w:p w14:paraId="58071090" w14:textId="77777777" w:rsidR="0075764B" w:rsidRDefault="0075764B" w:rsidP="00777B2A">
      <w:pPr>
        <w:spacing w:after="0" w:line="240" w:lineRule="auto"/>
        <w:jc w:val="center"/>
        <w:rPr>
          <w:rFonts w:ascii="Androgyne" w:hAnsi="Androgyne"/>
          <w:b/>
          <w:sz w:val="24"/>
        </w:rPr>
      </w:pPr>
    </w:p>
    <w:p w14:paraId="221358FA" w14:textId="77777777" w:rsidR="0075764B" w:rsidRDefault="0075764B" w:rsidP="00777B2A">
      <w:pPr>
        <w:spacing w:after="0" w:line="240" w:lineRule="auto"/>
        <w:jc w:val="center"/>
        <w:rPr>
          <w:rFonts w:ascii="Androgyne" w:hAnsi="Androgyne"/>
          <w:b/>
          <w:sz w:val="24"/>
        </w:rPr>
      </w:pPr>
    </w:p>
    <w:p w14:paraId="5B49418A" w14:textId="77777777" w:rsidR="0075764B" w:rsidRDefault="00F6194C"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56928" behindDoc="0" locked="0" layoutInCell="1" allowOverlap="1" wp14:anchorId="6C5CC6BC" wp14:editId="3E4100B9">
                <wp:simplePos x="0" y="0"/>
                <wp:positionH relativeFrom="column">
                  <wp:posOffset>-697865</wp:posOffset>
                </wp:positionH>
                <wp:positionV relativeFrom="paragraph">
                  <wp:posOffset>329565</wp:posOffset>
                </wp:positionV>
                <wp:extent cx="5695950" cy="1404620"/>
                <wp:effectExtent l="0" t="0" r="0" b="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57B842F3" w14:textId="77777777" w:rsidR="00D02465" w:rsidRPr="00EC4B03" w:rsidRDefault="00D02465" w:rsidP="00F6194C">
                            <w:pPr>
                              <w:spacing w:after="0"/>
                              <w:jc w:val="both"/>
                              <w:rPr>
                                <w:rFonts w:ascii="Bahnschrift SemiBold" w:hAnsi="Bahnschrift SemiBold"/>
                                <w:b/>
                                <w:color w:val="259F2B"/>
                                <w:sz w:val="144"/>
                                <w:lang w:val="es-ES"/>
                                <w14:shadow w14:blurRad="50800" w14:dist="38100" w14:dir="2700000" w14:sx="100000" w14:sy="100000" w14:kx="0" w14:ky="0" w14:algn="tl">
                                  <w14:srgbClr w14:val="000000">
                                    <w14:alpha w14:val="60000"/>
                                  </w14:srgbClr>
                                </w14:shadow>
                              </w:rPr>
                            </w:pPr>
                            <w:r w:rsidRPr="00EC4B03">
                              <w:rPr>
                                <w:rFonts w:ascii="Bahnschrift SemiBold" w:hAnsi="Bahnschrift SemiBold"/>
                                <w:b/>
                                <w:color w:val="259F2B"/>
                                <w:sz w:val="144"/>
                                <w:lang w:val="es-ES"/>
                                <w14:shadow w14:blurRad="50800" w14:dist="38100" w14:dir="2700000" w14:sx="100000" w14:sy="100000" w14:kx="0" w14:ky="0" w14:algn="tl">
                                  <w14:srgbClr w14:val="000000">
                                    <w14:alpha w14:val="60000"/>
                                  </w14:srgbClr>
                                </w14:shadow>
                              </w:rPr>
                              <w:t>SEGU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9B4B" id="_x0000_s1040" type="#_x0000_t202" style="position:absolute;left:0;text-align:left;margin-left:-54.95pt;margin-top:25.95pt;width:448.5pt;height:110.6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KrFgIAAAM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" filled="f" stroked="f">
                <v:textbox style="mso-fit-shape-to-text:t">
                  <w:txbxContent>
                    <w:p w:rsidR="00D02465" w:rsidRPr="00EC4B03" w:rsidRDefault="00D02465" w:rsidP="00F6194C">
                      <w:pPr>
                        <w:spacing w:after="0"/>
                        <w:jc w:val="both"/>
                        <w:rPr>
                          <w:rFonts w:ascii="Bahnschrift SemiBold" w:hAnsi="Bahnschrift SemiBold"/>
                          <w:b/>
                          <w:color w:val="259F2B"/>
                          <w:sz w:val="144"/>
                          <w:lang w:val="es-ES"/>
                          <w14:shadow w14:blurRad="50800" w14:dist="38100" w14:dir="2700000" w14:sx="100000" w14:sy="100000" w14:kx="0" w14:ky="0" w14:algn="tl">
                            <w14:srgbClr w14:val="000000">
                              <w14:alpha w14:val="60000"/>
                            </w14:srgbClr>
                          </w14:shadow>
                        </w:rPr>
                      </w:pPr>
                      <w:r w:rsidRPr="00EC4B03">
                        <w:rPr>
                          <w:rFonts w:ascii="Bahnschrift SemiBold" w:hAnsi="Bahnschrift SemiBold"/>
                          <w:b/>
                          <w:color w:val="259F2B"/>
                          <w:sz w:val="144"/>
                          <w:lang w:val="es-ES"/>
                          <w14:shadow w14:blurRad="50800" w14:dist="38100" w14:dir="2700000" w14:sx="100000" w14:sy="100000" w14:kx="0" w14:ky="0" w14:algn="tl">
                            <w14:srgbClr w14:val="000000">
                              <w14:alpha w14:val="60000"/>
                            </w14:srgbClr>
                          </w14:shadow>
                        </w:rPr>
                        <w:t>SEGURIDAD</w:t>
                      </w:r>
                    </w:p>
                  </w:txbxContent>
                </v:textbox>
              </v:shape>
            </w:pict>
          </mc:Fallback>
        </mc:AlternateContent>
      </w:r>
    </w:p>
    <w:p w14:paraId="2464395B" w14:textId="77777777" w:rsidR="0075764B" w:rsidRDefault="0075764B" w:rsidP="00777B2A">
      <w:pPr>
        <w:spacing w:after="0" w:line="240" w:lineRule="auto"/>
        <w:jc w:val="center"/>
        <w:rPr>
          <w:rFonts w:ascii="Androgyne" w:hAnsi="Androgyne"/>
          <w:b/>
          <w:sz w:val="24"/>
        </w:rPr>
      </w:pPr>
    </w:p>
    <w:p w14:paraId="33F912F4" w14:textId="77777777" w:rsidR="0075764B" w:rsidRDefault="0075764B" w:rsidP="00777B2A">
      <w:pPr>
        <w:spacing w:after="0" w:line="240" w:lineRule="auto"/>
        <w:jc w:val="center"/>
        <w:rPr>
          <w:rFonts w:ascii="Androgyne" w:hAnsi="Androgyne"/>
          <w:b/>
          <w:sz w:val="24"/>
        </w:rPr>
      </w:pPr>
    </w:p>
    <w:p w14:paraId="7558EBA3" w14:textId="77777777" w:rsidR="0075764B" w:rsidRDefault="0075764B" w:rsidP="00777B2A">
      <w:pPr>
        <w:spacing w:after="0" w:line="240" w:lineRule="auto"/>
        <w:jc w:val="center"/>
        <w:rPr>
          <w:rFonts w:ascii="Androgyne" w:hAnsi="Androgyne"/>
          <w:b/>
          <w:sz w:val="24"/>
        </w:rPr>
      </w:pPr>
    </w:p>
    <w:p w14:paraId="6F54B39D" w14:textId="77777777" w:rsidR="0075764B" w:rsidRPr="006257B7" w:rsidRDefault="006257B7" w:rsidP="006257B7">
      <w:pPr>
        <w:pStyle w:val="Ttulo1"/>
        <w:rPr>
          <w:color w:val="FFFFFF" w:themeColor="background1"/>
        </w:rPr>
      </w:pPr>
      <w:bookmarkStart w:id="6" w:name="_Toc199489084"/>
      <w:r w:rsidRPr="006257B7">
        <w:rPr>
          <w:color w:val="FFFFFF" w:themeColor="background1"/>
        </w:rPr>
        <w:t>Seguridad Laboral</w:t>
      </w:r>
      <w:bookmarkEnd w:id="6"/>
    </w:p>
    <w:p w14:paraId="1F7B815A" w14:textId="77777777" w:rsidR="0075764B" w:rsidRDefault="00EC4B03"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58976" behindDoc="0" locked="0" layoutInCell="1" allowOverlap="1" wp14:anchorId="5EC59EBC" wp14:editId="5E6770DB">
                <wp:simplePos x="0" y="0"/>
                <wp:positionH relativeFrom="column">
                  <wp:posOffset>-608965</wp:posOffset>
                </wp:positionH>
                <wp:positionV relativeFrom="paragraph">
                  <wp:posOffset>291465</wp:posOffset>
                </wp:positionV>
                <wp:extent cx="5276850" cy="1404620"/>
                <wp:effectExtent l="0" t="0" r="0" b="254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75C7B049" w14:textId="77777777" w:rsidR="00D02465" w:rsidRPr="00EC4B03" w:rsidRDefault="00D02465" w:rsidP="00EC4B03">
                            <w:pPr>
                              <w:spacing w:after="0"/>
                              <w:rPr>
                                <w:rFonts w:ascii="Bahnschrift SemiBold" w:hAnsi="Bahnschrift SemiBold"/>
                                <w:color w:val="404040" w:themeColor="text1" w:themeTint="BF"/>
                                <w:sz w:val="160"/>
                                <w:lang w:val="es-ES"/>
                              </w:rPr>
                            </w:pPr>
                            <w:r w:rsidRPr="00EC4B03">
                              <w:rPr>
                                <w:rFonts w:ascii="Bahnschrift SemiBold" w:hAnsi="Bahnschrift SemiBold"/>
                                <w:color w:val="404040" w:themeColor="text1" w:themeTint="BF"/>
                                <w:sz w:val="160"/>
                                <w:lang w:val="es-ES"/>
                              </w:rPr>
                              <w:t>LAB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06BA" id="_x0000_s1041" type="#_x0000_t202" style="position:absolute;left:0;text-align:left;margin-left:-47.95pt;margin-top:22.95pt;width:415.5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" filled="f" stroked="f">
                <v:textbox style="mso-fit-shape-to-text:t">
                  <w:txbxContent>
                    <w:p w:rsidR="00D02465" w:rsidRPr="00EC4B03" w:rsidRDefault="00D02465" w:rsidP="00EC4B03">
                      <w:pPr>
                        <w:spacing w:after="0"/>
                        <w:rPr>
                          <w:rFonts w:ascii="Bahnschrift SemiBold" w:hAnsi="Bahnschrift SemiBold"/>
                          <w:color w:val="404040" w:themeColor="text1" w:themeTint="BF"/>
                          <w:sz w:val="160"/>
                          <w:lang w:val="es-ES"/>
                        </w:rPr>
                      </w:pPr>
                      <w:r w:rsidRPr="00EC4B03">
                        <w:rPr>
                          <w:rFonts w:ascii="Bahnschrift SemiBold" w:hAnsi="Bahnschrift SemiBold"/>
                          <w:color w:val="404040" w:themeColor="text1" w:themeTint="BF"/>
                          <w:sz w:val="160"/>
                          <w:lang w:val="es-ES"/>
                        </w:rPr>
                        <w:t>LABORAL</w:t>
                      </w:r>
                    </w:p>
                  </w:txbxContent>
                </v:textbox>
              </v:shape>
            </w:pict>
          </mc:Fallback>
        </mc:AlternateContent>
      </w:r>
    </w:p>
    <w:p w14:paraId="601E2226" w14:textId="77777777" w:rsidR="0075764B" w:rsidRDefault="0075764B" w:rsidP="00777B2A">
      <w:pPr>
        <w:spacing w:after="0" w:line="240" w:lineRule="auto"/>
        <w:jc w:val="center"/>
        <w:rPr>
          <w:rFonts w:ascii="Androgyne" w:hAnsi="Androgyne"/>
          <w:b/>
          <w:sz w:val="24"/>
        </w:rPr>
      </w:pPr>
      <w:r>
        <w:rPr>
          <w:rFonts w:ascii="Androgyne" w:hAnsi="Androgyne"/>
          <w:noProof/>
          <w:sz w:val="24"/>
          <w:szCs w:val="24"/>
          <w:lang w:val="es-ES" w:eastAsia="es-ES"/>
        </w:rPr>
        <mc:AlternateContent>
          <mc:Choice Requires="wps">
            <w:drawing>
              <wp:anchor distT="0" distB="0" distL="114300" distR="114300" simplePos="0" relativeHeight="252153856" behindDoc="1" locked="0" layoutInCell="1" allowOverlap="1" wp14:anchorId="4161643D" wp14:editId="504F5A77">
                <wp:simplePos x="0" y="0"/>
                <wp:positionH relativeFrom="column">
                  <wp:posOffset>-1133475</wp:posOffset>
                </wp:positionH>
                <wp:positionV relativeFrom="paragraph">
                  <wp:posOffset>348615</wp:posOffset>
                </wp:positionV>
                <wp:extent cx="8108950" cy="1532255"/>
                <wp:effectExtent l="0" t="0" r="6350" b="0"/>
                <wp:wrapNone/>
                <wp:docPr id="281" name="Rectángulo 281"/>
                <wp:cNvGraphicFramePr/>
                <a:graphic xmlns:a="http://schemas.openxmlformats.org/drawingml/2006/main">
                  <a:graphicData uri="http://schemas.microsoft.com/office/word/2010/wordprocessingShape">
                    <wps:wsp>
                      <wps:cNvSpPr/>
                      <wps:spPr>
                        <a:xfrm>
                          <a:off x="0" y="0"/>
                          <a:ext cx="8108950" cy="153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6836" id="Rectángulo 281" o:spid="_x0000_s1026" style="position:absolute;margin-left:-89.25pt;margin-top:27.45pt;width:638.5pt;height:120.6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" fillcolor="white [3212]" stroked="f" strokeweight="2pt"/>
            </w:pict>
          </mc:Fallback>
        </mc:AlternateContent>
      </w:r>
    </w:p>
    <w:p w14:paraId="7F10FE71" w14:textId="77777777" w:rsidR="0075764B" w:rsidRDefault="0075764B" w:rsidP="00777B2A">
      <w:pPr>
        <w:spacing w:after="0" w:line="240" w:lineRule="auto"/>
        <w:jc w:val="center"/>
        <w:rPr>
          <w:rFonts w:ascii="Androgyne" w:hAnsi="Androgyne"/>
          <w:b/>
          <w:sz w:val="24"/>
        </w:rPr>
      </w:pPr>
    </w:p>
    <w:p w14:paraId="49FE31CE" w14:textId="77777777" w:rsidR="0075764B" w:rsidRDefault="0075764B" w:rsidP="00777B2A">
      <w:pPr>
        <w:spacing w:after="0" w:line="240" w:lineRule="auto"/>
        <w:jc w:val="center"/>
        <w:rPr>
          <w:rFonts w:ascii="Androgyne" w:hAnsi="Androgyne"/>
          <w:b/>
          <w:sz w:val="24"/>
        </w:rPr>
      </w:pPr>
    </w:p>
    <w:p w14:paraId="37C9964F" w14:textId="77777777" w:rsidR="0075764B" w:rsidRDefault="0075764B" w:rsidP="00777B2A">
      <w:pPr>
        <w:spacing w:after="0" w:line="240" w:lineRule="auto"/>
        <w:jc w:val="center"/>
        <w:rPr>
          <w:rFonts w:ascii="Androgyne" w:hAnsi="Androgyne"/>
          <w:b/>
          <w:sz w:val="24"/>
        </w:rPr>
      </w:pPr>
    </w:p>
    <w:p w14:paraId="4B9832CF" w14:textId="77777777" w:rsidR="0075764B" w:rsidRDefault="0075764B" w:rsidP="00777B2A">
      <w:pPr>
        <w:spacing w:after="0" w:line="240" w:lineRule="auto"/>
        <w:jc w:val="center"/>
        <w:rPr>
          <w:rFonts w:ascii="Androgyne" w:hAnsi="Androgyne"/>
          <w:b/>
          <w:sz w:val="24"/>
        </w:rPr>
      </w:pPr>
    </w:p>
    <w:p w14:paraId="28E20E6F" w14:textId="77777777" w:rsidR="0075764B" w:rsidRDefault="0075764B" w:rsidP="00777B2A">
      <w:pPr>
        <w:spacing w:after="0" w:line="240" w:lineRule="auto"/>
        <w:jc w:val="center"/>
        <w:rPr>
          <w:rFonts w:ascii="Androgyne" w:hAnsi="Androgyne"/>
          <w:b/>
          <w:sz w:val="24"/>
        </w:rPr>
      </w:pPr>
    </w:p>
    <w:p w14:paraId="03508CFF" w14:textId="77777777" w:rsidR="000D6615" w:rsidRPr="009C55F0" w:rsidRDefault="000D6615" w:rsidP="006257B7">
      <w:pPr>
        <w:pStyle w:val="Ttulo2"/>
      </w:pPr>
      <w:bookmarkStart w:id="7" w:name="_Toc199489085"/>
      <w:r w:rsidRPr="009C55F0">
        <w:t>PLANES DE A</w:t>
      </w:r>
      <w:r>
        <w:t xml:space="preserve">TENCIÓN  </w:t>
      </w:r>
      <w:r w:rsidR="00D44C57">
        <w:t>EN FUNCIÓN DE  LAS NORMAS TÉCNI</w:t>
      </w:r>
      <w:r>
        <w:t>CAS</w:t>
      </w:r>
      <w:bookmarkEnd w:id="7"/>
    </w:p>
    <w:p w14:paraId="443DCFDA" w14:textId="77777777" w:rsidR="0075764B" w:rsidRDefault="0075764B" w:rsidP="00777B2A">
      <w:pPr>
        <w:spacing w:after="0" w:line="240" w:lineRule="auto"/>
        <w:jc w:val="center"/>
        <w:rPr>
          <w:rFonts w:ascii="Androgyne" w:hAnsi="Androgyne"/>
          <w:b/>
          <w:sz w:val="24"/>
        </w:rPr>
      </w:pPr>
    </w:p>
    <w:p w14:paraId="125BC766" w14:textId="77777777" w:rsidR="0075764B" w:rsidRPr="00D44C57" w:rsidRDefault="00482F4B" w:rsidP="006257B7">
      <w:pPr>
        <w:pStyle w:val="Ttulo3"/>
        <w:spacing w:after="240"/>
      </w:pPr>
      <w:bookmarkStart w:id="8" w:name="_Toc199489086"/>
      <w:r w:rsidRPr="00D44C57">
        <w:t xml:space="preserve">Servicio de </w:t>
      </w:r>
      <w:r w:rsidR="009013B4" w:rsidRPr="00D44C57">
        <w:t>S</w:t>
      </w:r>
      <w:r w:rsidRPr="00D44C57">
        <w:t xml:space="preserve">eguridad </w:t>
      </w:r>
      <w:r w:rsidR="009013B4" w:rsidRPr="00D44C57">
        <w:t>L</w:t>
      </w:r>
      <w:r w:rsidRPr="00D44C57">
        <w:t xml:space="preserve">aboral </w:t>
      </w:r>
      <w:r w:rsidR="005519E7">
        <w:t xml:space="preserve">para Servicios de Seguridad y Salud en el Trabajo </w:t>
      </w:r>
      <w:r w:rsidR="00D744E6" w:rsidRPr="00D44C57">
        <w:t>Propio</w:t>
      </w:r>
      <w:bookmarkEnd w:id="8"/>
    </w:p>
    <w:p w14:paraId="65FD5F6E" w14:textId="77777777" w:rsidR="00D744E6" w:rsidRDefault="00D744E6" w:rsidP="00E93AA5">
      <w:pPr>
        <w:spacing w:after="0" w:line="360" w:lineRule="auto"/>
        <w:jc w:val="both"/>
        <w:rPr>
          <w:rFonts w:ascii="Arial" w:hAnsi="Arial" w:cs="Arial"/>
          <w:sz w:val="20"/>
        </w:rPr>
      </w:pPr>
      <w:r w:rsidRPr="00D44C57">
        <w:rPr>
          <w:rFonts w:ascii="Arial" w:hAnsi="Arial" w:cs="Arial"/>
          <w:sz w:val="20"/>
        </w:rPr>
        <w:t xml:space="preserve">Este plan </w:t>
      </w:r>
      <w:r w:rsidR="009013B4" w:rsidRPr="00D44C57">
        <w:rPr>
          <w:rFonts w:ascii="Arial" w:hAnsi="Arial" w:cs="Arial"/>
          <w:sz w:val="20"/>
        </w:rPr>
        <w:t>dispone de</w:t>
      </w:r>
      <w:r w:rsidR="00B31790">
        <w:rPr>
          <w:rFonts w:ascii="Arial" w:hAnsi="Arial" w:cs="Arial"/>
          <w:sz w:val="20"/>
        </w:rPr>
        <w:t xml:space="preserve"> la permanencia de</w:t>
      </w:r>
      <w:r w:rsidR="009013B4" w:rsidRPr="00D44C57">
        <w:rPr>
          <w:rFonts w:ascii="Arial" w:hAnsi="Arial" w:cs="Arial"/>
          <w:sz w:val="20"/>
        </w:rPr>
        <w:t xml:space="preserve"> los profesionales necesarios</w:t>
      </w:r>
      <w:r w:rsidR="00D44C57" w:rsidRPr="00D44C57">
        <w:rPr>
          <w:rFonts w:ascii="Arial" w:hAnsi="Arial" w:cs="Arial"/>
          <w:sz w:val="20"/>
        </w:rPr>
        <w:t xml:space="preserve"> </w:t>
      </w:r>
      <w:r w:rsidR="00D44C57">
        <w:rPr>
          <w:rFonts w:ascii="Arial" w:hAnsi="Arial" w:cs="Arial"/>
          <w:sz w:val="20"/>
        </w:rPr>
        <w:t>para el cumplimiento legal vigente</w:t>
      </w:r>
      <w:r w:rsidR="00D045E6">
        <w:rPr>
          <w:rFonts w:ascii="Arial" w:hAnsi="Arial" w:cs="Arial"/>
          <w:sz w:val="20"/>
        </w:rPr>
        <w:t xml:space="preserve">, ingenieros en Higiene y Seguridad Laboral, Ingeniero Industrial, Ingenieros </w:t>
      </w:r>
      <w:r w:rsidR="00E93AA5">
        <w:rPr>
          <w:rFonts w:ascii="Arial" w:hAnsi="Arial" w:cs="Arial"/>
          <w:sz w:val="20"/>
        </w:rPr>
        <w:t>Químicos con especialidades, Abogados Laborales,</w:t>
      </w:r>
      <w:r w:rsidR="00BA37DF">
        <w:rPr>
          <w:rFonts w:ascii="Arial" w:hAnsi="Arial" w:cs="Arial"/>
          <w:sz w:val="20"/>
        </w:rPr>
        <w:t xml:space="preserve"> Licenciados en Prevención y Salud </w:t>
      </w:r>
      <w:r w:rsidR="00BE20B2">
        <w:rPr>
          <w:rFonts w:ascii="Arial" w:hAnsi="Arial" w:cs="Arial"/>
          <w:sz w:val="20"/>
        </w:rPr>
        <w:t>en el Trabajo</w:t>
      </w:r>
      <w:r w:rsidR="00BA37DF">
        <w:rPr>
          <w:rFonts w:ascii="Arial" w:hAnsi="Arial" w:cs="Arial"/>
          <w:sz w:val="20"/>
        </w:rPr>
        <w:t>, Licenciados en Gestión de Riesgos y Desastres</w:t>
      </w:r>
      <w:r w:rsidR="00180614">
        <w:rPr>
          <w:rFonts w:ascii="Arial" w:hAnsi="Arial" w:cs="Arial"/>
          <w:sz w:val="20"/>
        </w:rPr>
        <w:t>, Técnicos en Atención de Emergencias Médicas Pre hospitalarias</w:t>
      </w:r>
      <w:r w:rsidR="004B7B91">
        <w:rPr>
          <w:rFonts w:ascii="Arial" w:hAnsi="Arial" w:cs="Arial"/>
          <w:sz w:val="20"/>
        </w:rPr>
        <w:t xml:space="preserve">, entre otros profesionales que pueden integrar o complementar el Servicio de Seguridad y  Salud </w:t>
      </w:r>
      <w:r w:rsidR="00BE20B2">
        <w:rPr>
          <w:rFonts w:ascii="Arial" w:hAnsi="Arial" w:cs="Arial"/>
          <w:sz w:val="20"/>
        </w:rPr>
        <w:t>en el Trabajo de la empresa.</w:t>
      </w:r>
    </w:p>
    <w:p w14:paraId="4442F4D3" w14:textId="77777777" w:rsidR="002A6C01" w:rsidRDefault="002A6C01" w:rsidP="00E93AA5">
      <w:pPr>
        <w:spacing w:after="0" w:line="360" w:lineRule="auto"/>
        <w:jc w:val="both"/>
        <w:rPr>
          <w:rFonts w:ascii="Arial" w:hAnsi="Arial" w:cs="Arial"/>
          <w:sz w:val="20"/>
        </w:rPr>
      </w:pPr>
    </w:p>
    <w:p w14:paraId="57B711C7" w14:textId="77777777" w:rsidR="002A6C01" w:rsidRDefault="002A6C01" w:rsidP="00E93AA5">
      <w:pPr>
        <w:spacing w:after="0" w:line="360" w:lineRule="auto"/>
        <w:jc w:val="both"/>
        <w:rPr>
          <w:rFonts w:ascii="Arial" w:hAnsi="Arial" w:cs="Arial"/>
          <w:sz w:val="20"/>
        </w:rPr>
      </w:pPr>
      <w:r>
        <w:rPr>
          <w:rFonts w:ascii="Arial" w:hAnsi="Arial" w:cs="Arial"/>
          <w:sz w:val="20"/>
        </w:rPr>
        <w:t>Este servicio incluye:</w:t>
      </w:r>
    </w:p>
    <w:p w14:paraId="2531D1F1" w14:textId="77777777" w:rsidR="002A6C01" w:rsidRDefault="00CA2F31" w:rsidP="005D1150">
      <w:pPr>
        <w:pStyle w:val="Prrafodelista"/>
        <w:numPr>
          <w:ilvl w:val="0"/>
          <w:numId w:val="12"/>
        </w:numPr>
        <w:spacing w:after="0" w:line="360" w:lineRule="auto"/>
        <w:jc w:val="both"/>
        <w:rPr>
          <w:rFonts w:ascii="Arial" w:hAnsi="Arial" w:cs="Arial"/>
          <w:sz w:val="20"/>
        </w:rPr>
      </w:pPr>
      <w:r>
        <w:rPr>
          <w:rFonts w:ascii="Arial" w:hAnsi="Arial" w:cs="Arial"/>
          <w:sz w:val="20"/>
        </w:rPr>
        <w:t xml:space="preserve">Acompañamiento en el proceso de elección de </w:t>
      </w:r>
      <w:r w:rsidR="00B82E75">
        <w:rPr>
          <w:rFonts w:ascii="Arial" w:hAnsi="Arial" w:cs="Arial"/>
          <w:sz w:val="20"/>
        </w:rPr>
        <w:t>delegados y delegadas de prevenció</w:t>
      </w:r>
      <w:r>
        <w:rPr>
          <w:rFonts w:ascii="Arial" w:hAnsi="Arial" w:cs="Arial"/>
          <w:sz w:val="20"/>
        </w:rPr>
        <w:t>n.</w:t>
      </w:r>
    </w:p>
    <w:p w14:paraId="034FCB71" w14:textId="77777777" w:rsidR="00B82E75" w:rsidRDefault="00B82E75" w:rsidP="005D1150">
      <w:pPr>
        <w:pStyle w:val="Prrafodelista"/>
        <w:numPr>
          <w:ilvl w:val="0"/>
          <w:numId w:val="12"/>
        </w:numPr>
        <w:spacing w:after="0" w:line="360" w:lineRule="auto"/>
        <w:jc w:val="both"/>
        <w:rPr>
          <w:rFonts w:ascii="Arial" w:hAnsi="Arial" w:cs="Arial"/>
          <w:sz w:val="20"/>
        </w:rPr>
      </w:pPr>
      <w:r>
        <w:rPr>
          <w:rFonts w:ascii="Arial" w:hAnsi="Arial" w:cs="Arial"/>
          <w:sz w:val="20"/>
        </w:rPr>
        <w:t>Asesorías en la conformación del Comité de Seguridad y Salud Laboral.</w:t>
      </w:r>
    </w:p>
    <w:p w14:paraId="273C6D11" w14:textId="77777777" w:rsidR="00B82E75" w:rsidRDefault="00F83498" w:rsidP="005D1150">
      <w:pPr>
        <w:pStyle w:val="Prrafodelista"/>
        <w:numPr>
          <w:ilvl w:val="0"/>
          <w:numId w:val="12"/>
        </w:numPr>
        <w:spacing w:after="0" w:line="360" w:lineRule="auto"/>
        <w:jc w:val="both"/>
        <w:rPr>
          <w:rFonts w:ascii="Arial" w:hAnsi="Arial" w:cs="Arial"/>
          <w:sz w:val="20"/>
        </w:rPr>
      </w:pPr>
      <w:r>
        <w:rPr>
          <w:rFonts w:ascii="Arial" w:hAnsi="Arial" w:cs="Arial"/>
          <w:sz w:val="20"/>
        </w:rPr>
        <w:t xml:space="preserve">Formación, acompañamiento y seguimiento en las gestiones básicas de la seguridad laboral </w:t>
      </w:r>
      <w:r w:rsidR="00096803">
        <w:rPr>
          <w:rFonts w:ascii="Arial" w:hAnsi="Arial" w:cs="Arial"/>
          <w:sz w:val="20"/>
        </w:rPr>
        <w:t>DDP y CSSL</w:t>
      </w:r>
    </w:p>
    <w:p w14:paraId="5430F5CD" w14:textId="77777777" w:rsidR="00096803" w:rsidRDefault="00096803" w:rsidP="005D1150">
      <w:pPr>
        <w:pStyle w:val="Prrafodelista"/>
        <w:numPr>
          <w:ilvl w:val="0"/>
          <w:numId w:val="12"/>
        </w:numPr>
        <w:spacing w:after="0" w:line="360" w:lineRule="auto"/>
        <w:jc w:val="both"/>
        <w:rPr>
          <w:rFonts w:ascii="Arial" w:hAnsi="Arial" w:cs="Arial"/>
          <w:sz w:val="20"/>
        </w:rPr>
      </w:pPr>
      <w:r>
        <w:rPr>
          <w:rFonts w:ascii="Arial" w:hAnsi="Arial" w:cs="Arial"/>
          <w:sz w:val="20"/>
        </w:rPr>
        <w:t xml:space="preserve">Investigación de accidentes laborales y </w:t>
      </w:r>
      <w:r w:rsidR="009B15FF">
        <w:rPr>
          <w:rFonts w:ascii="Arial" w:hAnsi="Arial" w:cs="Arial"/>
          <w:sz w:val="20"/>
        </w:rPr>
        <w:t>diseño de los índices de accidentabilidad.</w:t>
      </w:r>
    </w:p>
    <w:p w14:paraId="75529508" w14:textId="77777777" w:rsidR="009B15FF" w:rsidRDefault="009B15FF" w:rsidP="005D1150">
      <w:pPr>
        <w:pStyle w:val="Prrafodelista"/>
        <w:numPr>
          <w:ilvl w:val="0"/>
          <w:numId w:val="12"/>
        </w:numPr>
        <w:spacing w:after="0" w:line="360" w:lineRule="auto"/>
        <w:jc w:val="both"/>
        <w:rPr>
          <w:rFonts w:ascii="Arial" w:hAnsi="Arial" w:cs="Arial"/>
          <w:sz w:val="20"/>
        </w:rPr>
      </w:pPr>
      <w:r>
        <w:rPr>
          <w:rFonts w:ascii="Arial" w:hAnsi="Arial" w:cs="Arial"/>
          <w:sz w:val="20"/>
        </w:rPr>
        <w:t>Inspección y seguimiento de condiciones laborales.</w:t>
      </w:r>
    </w:p>
    <w:p w14:paraId="7C2C52C2" w14:textId="77777777" w:rsidR="009B15FF" w:rsidRDefault="00BC5E60" w:rsidP="005D1150">
      <w:pPr>
        <w:pStyle w:val="Prrafodelista"/>
        <w:numPr>
          <w:ilvl w:val="0"/>
          <w:numId w:val="12"/>
        </w:numPr>
        <w:spacing w:after="0" w:line="360" w:lineRule="auto"/>
        <w:jc w:val="both"/>
        <w:rPr>
          <w:rFonts w:ascii="Arial" w:hAnsi="Arial" w:cs="Arial"/>
          <w:sz w:val="20"/>
        </w:rPr>
      </w:pPr>
      <w:r>
        <w:rPr>
          <w:rFonts w:ascii="Arial" w:hAnsi="Arial" w:cs="Arial"/>
          <w:sz w:val="20"/>
        </w:rPr>
        <w:t>Inducciones de Seguridad Laboral para nuevos ingresos</w:t>
      </w:r>
    </w:p>
    <w:p w14:paraId="4B6FCA3F" w14:textId="77777777" w:rsidR="00BC5E60" w:rsidRDefault="00A67B7B" w:rsidP="005D1150">
      <w:pPr>
        <w:pStyle w:val="Prrafodelista"/>
        <w:numPr>
          <w:ilvl w:val="0"/>
          <w:numId w:val="12"/>
        </w:numPr>
        <w:spacing w:after="0" w:line="360" w:lineRule="auto"/>
        <w:jc w:val="both"/>
        <w:rPr>
          <w:rFonts w:ascii="Arial" w:hAnsi="Arial" w:cs="Arial"/>
          <w:sz w:val="20"/>
        </w:rPr>
      </w:pPr>
      <w:r>
        <w:rPr>
          <w:rFonts w:ascii="Arial" w:hAnsi="Arial" w:cs="Arial"/>
          <w:sz w:val="20"/>
        </w:rPr>
        <w:t>Estructuración de los expedientes de los trabajadores en conformidad con lo exigido en las normas técnicas.</w:t>
      </w:r>
    </w:p>
    <w:p w14:paraId="1AAEB0C6" w14:textId="77777777" w:rsidR="00A67B7B" w:rsidRDefault="00A67B7B" w:rsidP="005D1150">
      <w:pPr>
        <w:pStyle w:val="Prrafodelista"/>
        <w:numPr>
          <w:ilvl w:val="0"/>
          <w:numId w:val="12"/>
        </w:numPr>
        <w:spacing w:after="0" w:line="360" w:lineRule="auto"/>
        <w:jc w:val="both"/>
        <w:rPr>
          <w:rFonts w:ascii="Arial" w:hAnsi="Arial" w:cs="Arial"/>
          <w:sz w:val="20"/>
        </w:rPr>
      </w:pPr>
      <w:r>
        <w:rPr>
          <w:rFonts w:ascii="Arial" w:hAnsi="Arial" w:cs="Arial"/>
          <w:sz w:val="20"/>
        </w:rPr>
        <w:t xml:space="preserve">Charlas en materia de Seguridad, promoción y prevención de accidentes de trabajo y </w:t>
      </w:r>
      <w:r w:rsidR="00CE5B4D">
        <w:rPr>
          <w:rFonts w:ascii="Arial" w:hAnsi="Arial" w:cs="Arial"/>
          <w:sz w:val="20"/>
        </w:rPr>
        <w:t>enfermedades ocupacionales.</w:t>
      </w:r>
    </w:p>
    <w:p w14:paraId="3AC06642" w14:textId="77777777" w:rsidR="00CE5B4D" w:rsidRDefault="0002677C" w:rsidP="005D1150">
      <w:pPr>
        <w:pStyle w:val="Prrafodelista"/>
        <w:numPr>
          <w:ilvl w:val="0"/>
          <w:numId w:val="12"/>
        </w:numPr>
        <w:spacing w:after="0" w:line="360" w:lineRule="auto"/>
        <w:jc w:val="both"/>
        <w:rPr>
          <w:rFonts w:ascii="Arial" w:hAnsi="Arial" w:cs="Arial"/>
          <w:sz w:val="20"/>
        </w:rPr>
      </w:pPr>
      <w:r>
        <w:rPr>
          <w:rFonts w:ascii="Arial" w:hAnsi="Arial" w:cs="Arial"/>
          <w:sz w:val="20"/>
        </w:rPr>
        <w:t>Ejecución del Programa de Seguridad y Salud en el Trabajo.</w:t>
      </w:r>
    </w:p>
    <w:p w14:paraId="021FD303" w14:textId="77777777" w:rsidR="00B95172" w:rsidRPr="00B95172" w:rsidRDefault="00B95172" w:rsidP="005D1150">
      <w:pPr>
        <w:pStyle w:val="Prrafodelista"/>
        <w:numPr>
          <w:ilvl w:val="0"/>
          <w:numId w:val="12"/>
        </w:numPr>
        <w:spacing w:after="0" w:line="360" w:lineRule="auto"/>
        <w:jc w:val="both"/>
        <w:rPr>
          <w:rFonts w:ascii="Arial" w:hAnsi="Arial" w:cs="Arial"/>
          <w:sz w:val="20"/>
        </w:rPr>
      </w:pPr>
      <w:r>
        <w:rPr>
          <w:rFonts w:ascii="Arial" w:hAnsi="Arial" w:cs="Arial"/>
          <w:sz w:val="20"/>
        </w:rPr>
        <w:t>Auditorías de cumplimiento periódicamente.</w:t>
      </w:r>
    </w:p>
    <w:p w14:paraId="19EED62F" w14:textId="77777777" w:rsidR="002747A2" w:rsidRDefault="002747A2" w:rsidP="005D1150">
      <w:pPr>
        <w:pStyle w:val="Prrafodelista"/>
        <w:numPr>
          <w:ilvl w:val="0"/>
          <w:numId w:val="12"/>
        </w:numPr>
        <w:spacing w:after="0" w:line="360" w:lineRule="auto"/>
        <w:jc w:val="both"/>
        <w:rPr>
          <w:rFonts w:ascii="Arial" w:hAnsi="Arial" w:cs="Arial"/>
          <w:sz w:val="20"/>
        </w:rPr>
      </w:pPr>
      <w:r>
        <w:rPr>
          <w:rFonts w:ascii="Arial" w:hAnsi="Arial" w:cs="Arial"/>
          <w:sz w:val="20"/>
        </w:rPr>
        <w:t>Realizar las gestiones que su registro y acreditación profesional ante el INPSASEL le permita.</w:t>
      </w:r>
    </w:p>
    <w:p w14:paraId="7A9B9679" w14:textId="77777777" w:rsidR="00180614" w:rsidRDefault="00180614" w:rsidP="00E93AA5">
      <w:pPr>
        <w:spacing w:after="0" w:line="360" w:lineRule="auto"/>
        <w:jc w:val="both"/>
        <w:rPr>
          <w:rFonts w:ascii="Arial" w:hAnsi="Arial" w:cs="Arial"/>
          <w:sz w:val="20"/>
        </w:rPr>
      </w:pPr>
    </w:p>
    <w:p w14:paraId="3DE8A927" w14:textId="77777777" w:rsidR="00180614" w:rsidRPr="00D44C57" w:rsidRDefault="00180614" w:rsidP="00E93AA5">
      <w:pPr>
        <w:spacing w:after="0" w:line="360" w:lineRule="auto"/>
        <w:jc w:val="both"/>
        <w:rPr>
          <w:rFonts w:ascii="Arial" w:hAnsi="Arial" w:cs="Arial"/>
          <w:sz w:val="20"/>
        </w:rPr>
      </w:pPr>
    </w:p>
    <w:p w14:paraId="21AE0720" w14:textId="77777777" w:rsidR="0075764B" w:rsidRPr="00D44C57" w:rsidRDefault="0075764B" w:rsidP="00E93AA5">
      <w:pPr>
        <w:spacing w:after="0" w:line="360" w:lineRule="auto"/>
        <w:jc w:val="both"/>
        <w:rPr>
          <w:rFonts w:ascii="Arial" w:hAnsi="Arial" w:cs="Arial"/>
          <w:sz w:val="20"/>
        </w:rPr>
      </w:pPr>
    </w:p>
    <w:p w14:paraId="2C5414D1" w14:textId="77777777" w:rsidR="0075764B" w:rsidRPr="00D44C57" w:rsidRDefault="0075764B" w:rsidP="00E93AA5">
      <w:pPr>
        <w:spacing w:after="0" w:line="360" w:lineRule="auto"/>
        <w:jc w:val="both"/>
        <w:rPr>
          <w:rFonts w:ascii="Arial" w:hAnsi="Arial" w:cs="Arial"/>
          <w:sz w:val="20"/>
        </w:rPr>
      </w:pPr>
    </w:p>
    <w:p w14:paraId="30AF66A0" w14:textId="77777777" w:rsidR="0075764B" w:rsidRPr="00D44C57" w:rsidRDefault="0075764B" w:rsidP="00D44C57">
      <w:pPr>
        <w:spacing w:after="0" w:line="240" w:lineRule="auto"/>
        <w:jc w:val="both"/>
        <w:rPr>
          <w:rFonts w:ascii="Arial" w:hAnsi="Arial" w:cs="Arial"/>
          <w:sz w:val="20"/>
        </w:rPr>
      </w:pPr>
    </w:p>
    <w:p w14:paraId="5400D3A7" w14:textId="77777777" w:rsidR="0075764B" w:rsidRPr="00D44C57" w:rsidRDefault="0075764B" w:rsidP="00D44C57">
      <w:pPr>
        <w:spacing w:after="0" w:line="240" w:lineRule="auto"/>
        <w:jc w:val="both"/>
        <w:rPr>
          <w:rFonts w:ascii="Arial" w:hAnsi="Arial" w:cs="Arial"/>
          <w:sz w:val="20"/>
        </w:rPr>
      </w:pPr>
    </w:p>
    <w:p w14:paraId="3EC48B1B" w14:textId="77777777" w:rsidR="0075764B" w:rsidRPr="00D44C57" w:rsidRDefault="0075764B" w:rsidP="00D44C57">
      <w:pPr>
        <w:spacing w:after="0" w:line="240" w:lineRule="auto"/>
        <w:jc w:val="both"/>
        <w:rPr>
          <w:rFonts w:ascii="Arial" w:hAnsi="Arial" w:cs="Arial"/>
          <w:sz w:val="20"/>
        </w:rPr>
      </w:pPr>
    </w:p>
    <w:p w14:paraId="151951B2" w14:textId="77777777" w:rsidR="0075764B" w:rsidRPr="00D44C57" w:rsidRDefault="0075764B" w:rsidP="00D44C57">
      <w:pPr>
        <w:spacing w:after="0" w:line="240" w:lineRule="auto"/>
        <w:jc w:val="both"/>
        <w:rPr>
          <w:rFonts w:ascii="Arial" w:hAnsi="Arial" w:cs="Arial"/>
          <w:sz w:val="20"/>
        </w:rPr>
      </w:pPr>
    </w:p>
    <w:p w14:paraId="075FC6B3" w14:textId="77777777" w:rsidR="0075764B" w:rsidRPr="00D44C57" w:rsidRDefault="0075764B" w:rsidP="00D44C57">
      <w:pPr>
        <w:spacing w:after="0" w:line="240" w:lineRule="auto"/>
        <w:jc w:val="both"/>
        <w:rPr>
          <w:rFonts w:ascii="Arial" w:hAnsi="Arial" w:cs="Arial"/>
          <w:sz w:val="20"/>
        </w:rPr>
      </w:pPr>
    </w:p>
    <w:p w14:paraId="00567AE0" w14:textId="77777777" w:rsidR="0075764B" w:rsidRDefault="0075764B" w:rsidP="00777B2A">
      <w:pPr>
        <w:spacing w:after="0" w:line="240" w:lineRule="auto"/>
        <w:jc w:val="center"/>
        <w:rPr>
          <w:rFonts w:ascii="Androgyne" w:hAnsi="Androgyne"/>
          <w:b/>
          <w:sz w:val="24"/>
        </w:rPr>
      </w:pPr>
    </w:p>
    <w:p w14:paraId="10B49F8C" w14:textId="77777777" w:rsidR="0075764B" w:rsidRDefault="0075764B" w:rsidP="00777B2A">
      <w:pPr>
        <w:spacing w:after="0" w:line="240" w:lineRule="auto"/>
        <w:jc w:val="center"/>
        <w:rPr>
          <w:rFonts w:ascii="Androgyne" w:hAnsi="Androgyne"/>
          <w:b/>
          <w:sz w:val="24"/>
        </w:rPr>
      </w:pPr>
    </w:p>
    <w:p w14:paraId="7C596BDD" w14:textId="77777777" w:rsidR="0075764B" w:rsidRDefault="0075764B" w:rsidP="00777B2A">
      <w:pPr>
        <w:spacing w:after="0" w:line="240" w:lineRule="auto"/>
        <w:jc w:val="center"/>
        <w:rPr>
          <w:rFonts w:ascii="Androgyne" w:hAnsi="Androgyne"/>
          <w:b/>
          <w:sz w:val="24"/>
        </w:rPr>
      </w:pPr>
    </w:p>
    <w:p w14:paraId="0D8BF9BA" w14:textId="77777777" w:rsidR="0075764B" w:rsidRDefault="0075764B" w:rsidP="00777B2A">
      <w:pPr>
        <w:spacing w:after="0" w:line="240" w:lineRule="auto"/>
        <w:jc w:val="center"/>
        <w:rPr>
          <w:rFonts w:ascii="Androgyne" w:hAnsi="Androgyne"/>
          <w:b/>
          <w:sz w:val="24"/>
        </w:rPr>
      </w:pPr>
    </w:p>
    <w:p w14:paraId="4DF80499" w14:textId="77777777" w:rsidR="0075764B" w:rsidRDefault="0075764B" w:rsidP="00777B2A">
      <w:pPr>
        <w:spacing w:after="0" w:line="240" w:lineRule="auto"/>
        <w:jc w:val="center"/>
        <w:rPr>
          <w:rFonts w:ascii="Androgyne" w:hAnsi="Androgyne"/>
          <w:b/>
          <w:sz w:val="24"/>
        </w:rPr>
      </w:pPr>
    </w:p>
    <w:p w14:paraId="3ED54BFB" w14:textId="77777777" w:rsidR="006257B7" w:rsidRDefault="006257B7" w:rsidP="00777B2A">
      <w:pPr>
        <w:spacing w:after="0" w:line="240" w:lineRule="auto"/>
        <w:jc w:val="center"/>
        <w:rPr>
          <w:rFonts w:ascii="Androgyne" w:hAnsi="Androgyne"/>
          <w:b/>
          <w:sz w:val="24"/>
        </w:rPr>
      </w:pPr>
    </w:p>
    <w:p w14:paraId="17D0B354" w14:textId="77777777" w:rsidR="0075764B" w:rsidRDefault="0075764B" w:rsidP="00777B2A">
      <w:pPr>
        <w:spacing w:after="0" w:line="240" w:lineRule="auto"/>
        <w:jc w:val="center"/>
        <w:rPr>
          <w:rFonts w:ascii="Androgyne" w:hAnsi="Androgyne"/>
          <w:b/>
          <w:sz w:val="24"/>
        </w:rPr>
      </w:pPr>
    </w:p>
    <w:p w14:paraId="3C7C5A82" w14:textId="77777777" w:rsidR="00B95172" w:rsidRPr="00D44C57" w:rsidRDefault="00B95172" w:rsidP="006257B7">
      <w:pPr>
        <w:pStyle w:val="Ttulo3"/>
        <w:spacing w:after="240"/>
      </w:pPr>
      <w:bookmarkStart w:id="9" w:name="_Toc199489087"/>
      <w:r w:rsidRPr="00D44C57">
        <w:t xml:space="preserve">Servicio de Seguridad Laboral </w:t>
      </w:r>
      <w:r>
        <w:t>para Servicios de Seguridad y Salud en el Trabajo Mancomunados Tipo I y II</w:t>
      </w:r>
      <w:bookmarkEnd w:id="9"/>
    </w:p>
    <w:p w14:paraId="09A90186" w14:textId="77777777" w:rsidR="00B95172" w:rsidRDefault="00B95172" w:rsidP="00B95172">
      <w:pPr>
        <w:spacing w:after="0" w:line="360" w:lineRule="auto"/>
        <w:jc w:val="both"/>
        <w:rPr>
          <w:rFonts w:ascii="Arial" w:hAnsi="Arial" w:cs="Arial"/>
          <w:sz w:val="20"/>
        </w:rPr>
      </w:pPr>
      <w:r w:rsidRPr="00D44C57">
        <w:rPr>
          <w:rFonts w:ascii="Arial" w:hAnsi="Arial" w:cs="Arial"/>
          <w:sz w:val="20"/>
        </w:rPr>
        <w:t>Este plan dispone de</w:t>
      </w:r>
      <w:r>
        <w:rPr>
          <w:rFonts w:ascii="Arial" w:hAnsi="Arial" w:cs="Arial"/>
          <w:sz w:val="20"/>
        </w:rPr>
        <w:t xml:space="preserve"> la permanencia de</w:t>
      </w:r>
      <w:r w:rsidRPr="00D44C57">
        <w:rPr>
          <w:rFonts w:ascii="Arial" w:hAnsi="Arial" w:cs="Arial"/>
          <w:sz w:val="20"/>
        </w:rPr>
        <w:t xml:space="preserve"> los profesionales necesarios </w:t>
      </w:r>
      <w:r>
        <w:rPr>
          <w:rFonts w:ascii="Arial" w:hAnsi="Arial" w:cs="Arial"/>
          <w:sz w:val="20"/>
        </w:rPr>
        <w:t>para el cumplimiento legal vigente, ingenieros en Higiene y Seguridad Laboral, Ingeniero Industrial, Ingenieros Químicos con especialidades, Abogados Laborales, Licenciados en Prevención y Salud en el Trabajo, Licenciados en Gestión de Riesgos y Desastres, Técnicos en Atención de Emergencias Médicas Pre hospitalarias, entre otros profesionales que pueden integrar o complementar el Servicio de Seguridad y  Salud en el Trabajo de la empresa.</w:t>
      </w:r>
    </w:p>
    <w:p w14:paraId="33AC326B" w14:textId="77777777" w:rsidR="00B95172" w:rsidRDefault="00B95172" w:rsidP="00B95172">
      <w:pPr>
        <w:spacing w:after="0" w:line="360" w:lineRule="auto"/>
        <w:jc w:val="both"/>
        <w:rPr>
          <w:rFonts w:ascii="Arial" w:hAnsi="Arial" w:cs="Arial"/>
          <w:sz w:val="20"/>
        </w:rPr>
      </w:pPr>
    </w:p>
    <w:p w14:paraId="70170A4F" w14:textId="77777777" w:rsidR="00B95172" w:rsidRDefault="00B95172" w:rsidP="00B95172">
      <w:pPr>
        <w:spacing w:after="0" w:line="360" w:lineRule="auto"/>
        <w:jc w:val="both"/>
        <w:rPr>
          <w:rFonts w:ascii="Arial" w:hAnsi="Arial" w:cs="Arial"/>
          <w:sz w:val="20"/>
        </w:rPr>
      </w:pPr>
      <w:r>
        <w:rPr>
          <w:rFonts w:ascii="Arial" w:hAnsi="Arial" w:cs="Arial"/>
          <w:sz w:val="20"/>
        </w:rPr>
        <w:t>Este servicio incluye:</w:t>
      </w:r>
    </w:p>
    <w:p w14:paraId="3EF377EE"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Acompañamiento en el proceso de elección de delegados y delegadas de prevención.</w:t>
      </w:r>
    </w:p>
    <w:p w14:paraId="1D4CA96C"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Asesorías en la conformación del Comité de Seguridad y Salud Laboral.</w:t>
      </w:r>
    </w:p>
    <w:p w14:paraId="210C6469"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Formación, acompañamiento y seguimiento en las gestiones básicas de la seguridad laboral DDP y CSSL</w:t>
      </w:r>
    </w:p>
    <w:p w14:paraId="7374D141"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Investigación de accidentes laborales y diseño de los índices de accidentabilidad.</w:t>
      </w:r>
    </w:p>
    <w:p w14:paraId="638CA4E5"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Inspección y seguimiento de condiciones laborales.</w:t>
      </w:r>
    </w:p>
    <w:p w14:paraId="259ECFD1"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Inducciones de Seguridad Laboral para nuevos ingresos</w:t>
      </w:r>
    </w:p>
    <w:p w14:paraId="58974A9C"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Estructuración de los expedientes de los trabajadores en conformidad con lo exigido en las normas técnicas.</w:t>
      </w:r>
    </w:p>
    <w:p w14:paraId="3F1619AA"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Charlas en materia de Seguridad, promoción y prevención de accidentes de trabajo y enfermedades ocupacionales.</w:t>
      </w:r>
    </w:p>
    <w:p w14:paraId="4DE3642D"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Ejecución del Programa de Seguridad y Salud en el Trabajo.</w:t>
      </w:r>
    </w:p>
    <w:p w14:paraId="2786EEE3" w14:textId="77777777" w:rsidR="00B95172" w:rsidRP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Auditorías de cumplimiento periódicamente.</w:t>
      </w:r>
    </w:p>
    <w:p w14:paraId="7E873A73" w14:textId="77777777" w:rsidR="00B95172" w:rsidRDefault="00B95172" w:rsidP="005D1150">
      <w:pPr>
        <w:pStyle w:val="Prrafodelista"/>
        <w:numPr>
          <w:ilvl w:val="0"/>
          <w:numId w:val="13"/>
        </w:numPr>
        <w:spacing w:after="0" w:line="360" w:lineRule="auto"/>
        <w:jc w:val="both"/>
        <w:rPr>
          <w:rFonts w:ascii="Arial" w:hAnsi="Arial" w:cs="Arial"/>
          <w:sz w:val="20"/>
        </w:rPr>
      </w:pPr>
      <w:r>
        <w:rPr>
          <w:rFonts w:ascii="Arial" w:hAnsi="Arial" w:cs="Arial"/>
          <w:sz w:val="20"/>
        </w:rPr>
        <w:t>Realizar las gestiones que su registro y acreditación profesional ante el INPSASEL le permita.</w:t>
      </w:r>
    </w:p>
    <w:p w14:paraId="24DA52A1" w14:textId="77777777" w:rsidR="00B95172" w:rsidRDefault="00B95172" w:rsidP="00B95172">
      <w:pPr>
        <w:spacing w:after="0" w:line="360" w:lineRule="auto"/>
        <w:jc w:val="both"/>
        <w:rPr>
          <w:rFonts w:ascii="Arial" w:hAnsi="Arial" w:cs="Arial"/>
          <w:sz w:val="20"/>
        </w:rPr>
      </w:pPr>
    </w:p>
    <w:p w14:paraId="66A09FE9" w14:textId="77777777" w:rsidR="0075764B" w:rsidRDefault="0075764B" w:rsidP="00777B2A">
      <w:pPr>
        <w:spacing w:after="0" w:line="240" w:lineRule="auto"/>
        <w:jc w:val="center"/>
        <w:rPr>
          <w:rFonts w:ascii="Androgyne" w:hAnsi="Androgyne"/>
          <w:b/>
          <w:sz w:val="24"/>
        </w:rPr>
      </w:pPr>
    </w:p>
    <w:p w14:paraId="3B239B0A" w14:textId="77777777" w:rsidR="0075764B" w:rsidRDefault="0075764B" w:rsidP="00777B2A">
      <w:pPr>
        <w:spacing w:after="0" w:line="240" w:lineRule="auto"/>
        <w:jc w:val="center"/>
        <w:rPr>
          <w:rFonts w:ascii="Androgyne" w:hAnsi="Androgyne"/>
          <w:b/>
          <w:sz w:val="24"/>
        </w:rPr>
      </w:pPr>
    </w:p>
    <w:p w14:paraId="5FFFAFF7" w14:textId="77777777" w:rsidR="0075764B" w:rsidRDefault="0075764B" w:rsidP="00777B2A">
      <w:pPr>
        <w:spacing w:after="0" w:line="240" w:lineRule="auto"/>
        <w:jc w:val="center"/>
        <w:rPr>
          <w:rFonts w:ascii="Androgyne" w:hAnsi="Androgyne"/>
          <w:b/>
          <w:sz w:val="24"/>
        </w:rPr>
      </w:pPr>
    </w:p>
    <w:p w14:paraId="6F0E6EB2" w14:textId="77777777" w:rsidR="0075764B" w:rsidRDefault="0075764B" w:rsidP="00777B2A">
      <w:pPr>
        <w:spacing w:after="0" w:line="240" w:lineRule="auto"/>
        <w:jc w:val="center"/>
        <w:rPr>
          <w:rFonts w:ascii="Androgyne" w:hAnsi="Androgyne"/>
          <w:b/>
          <w:sz w:val="24"/>
        </w:rPr>
      </w:pPr>
    </w:p>
    <w:p w14:paraId="17B985F2" w14:textId="77777777" w:rsidR="0075764B" w:rsidRDefault="0075764B" w:rsidP="00777B2A">
      <w:pPr>
        <w:spacing w:after="0" w:line="240" w:lineRule="auto"/>
        <w:jc w:val="center"/>
        <w:rPr>
          <w:rFonts w:ascii="Androgyne" w:hAnsi="Androgyne"/>
          <w:b/>
          <w:sz w:val="24"/>
        </w:rPr>
      </w:pPr>
    </w:p>
    <w:p w14:paraId="43546251" w14:textId="77777777" w:rsidR="0075764B" w:rsidRDefault="0075764B" w:rsidP="00777B2A">
      <w:pPr>
        <w:spacing w:after="0" w:line="240" w:lineRule="auto"/>
        <w:jc w:val="center"/>
        <w:rPr>
          <w:rFonts w:ascii="Androgyne" w:hAnsi="Androgyne"/>
          <w:b/>
          <w:sz w:val="24"/>
        </w:rPr>
      </w:pPr>
    </w:p>
    <w:p w14:paraId="174C8942" w14:textId="77777777" w:rsidR="0075764B" w:rsidRDefault="0075764B" w:rsidP="00777B2A">
      <w:pPr>
        <w:spacing w:after="0" w:line="240" w:lineRule="auto"/>
        <w:jc w:val="center"/>
        <w:rPr>
          <w:rFonts w:ascii="Androgyne" w:hAnsi="Androgyne"/>
          <w:b/>
          <w:sz w:val="24"/>
        </w:rPr>
      </w:pPr>
    </w:p>
    <w:p w14:paraId="6E3A558E" w14:textId="77777777" w:rsidR="0075764B" w:rsidRDefault="0075764B" w:rsidP="00777B2A">
      <w:pPr>
        <w:spacing w:after="0" w:line="240" w:lineRule="auto"/>
        <w:jc w:val="center"/>
        <w:rPr>
          <w:rFonts w:ascii="Androgyne" w:hAnsi="Androgyne"/>
          <w:b/>
          <w:sz w:val="24"/>
        </w:rPr>
      </w:pPr>
    </w:p>
    <w:p w14:paraId="4EF12BB6" w14:textId="77777777" w:rsidR="0075764B" w:rsidRDefault="0075764B" w:rsidP="00777B2A">
      <w:pPr>
        <w:spacing w:after="0" w:line="240" w:lineRule="auto"/>
        <w:jc w:val="center"/>
        <w:rPr>
          <w:rFonts w:ascii="Androgyne" w:hAnsi="Androgyne"/>
          <w:b/>
          <w:sz w:val="24"/>
        </w:rPr>
      </w:pPr>
    </w:p>
    <w:p w14:paraId="1526BA2A" w14:textId="77777777" w:rsidR="0075764B" w:rsidRDefault="0075764B" w:rsidP="00777B2A">
      <w:pPr>
        <w:spacing w:after="0" w:line="240" w:lineRule="auto"/>
        <w:jc w:val="center"/>
        <w:rPr>
          <w:rFonts w:ascii="Androgyne" w:hAnsi="Androgyne"/>
          <w:b/>
          <w:sz w:val="24"/>
        </w:rPr>
      </w:pPr>
    </w:p>
    <w:p w14:paraId="09C096F5" w14:textId="77777777" w:rsidR="0075764B" w:rsidRDefault="0075764B" w:rsidP="00777B2A">
      <w:pPr>
        <w:spacing w:after="0" w:line="240" w:lineRule="auto"/>
        <w:jc w:val="center"/>
        <w:rPr>
          <w:rFonts w:ascii="Androgyne" w:hAnsi="Androgyne"/>
          <w:b/>
          <w:sz w:val="24"/>
        </w:rPr>
      </w:pPr>
    </w:p>
    <w:p w14:paraId="3C6BE33C" w14:textId="77777777" w:rsidR="005519E7" w:rsidRDefault="005519E7" w:rsidP="00777B2A">
      <w:pPr>
        <w:spacing w:after="0" w:line="240" w:lineRule="auto"/>
        <w:jc w:val="center"/>
        <w:rPr>
          <w:rFonts w:ascii="Androgyne" w:hAnsi="Androgyne"/>
          <w:b/>
          <w:sz w:val="24"/>
        </w:rPr>
      </w:pPr>
    </w:p>
    <w:p w14:paraId="11F95169" w14:textId="77777777" w:rsidR="005519E7" w:rsidRDefault="005519E7" w:rsidP="00777B2A">
      <w:pPr>
        <w:spacing w:after="0" w:line="240" w:lineRule="auto"/>
        <w:jc w:val="center"/>
        <w:rPr>
          <w:rFonts w:ascii="Androgyne" w:hAnsi="Androgyne"/>
          <w:b/>
          <w:sz w:val="24"/>
        </w:rPr>
      </w:pPr>
    </w:p>
    <w:p w14:paraId="24B4F01B" w14:textId="77777777" w:rsidR="005519E7" w:rsidRDefault="005519E7" w:rsidP="00777B2A">
      <w:pPr>
        <w:spacing w:after="0" w:line="240" w:lineRule="auto"/>
        <w:jc w:val="center"/>
        <w:rPr>
          <w:rFonts w:ascii="Androgyne" w:hAnsi="Androgyne"/>
          <w:b/>
          <w:sz w:val="24"/>
        </w:rPr>
      </w:pPr>
    </w:p>
    <w:p w14:paraId="4C6BEFCF" w14:textId="77777777" w:rsidR="005519E7" w:rsidRDefault="005519E7" w:rsidP="00777B2A">
      <w:pPr>
        <w:spacing w:after="0" w:line="240" w:lineRule="auto"/>
        <w:jc w:val="center"/>
        <w:rPr>
          <w:rFonts w:ascii="Androgyne" w:hAnsi="Androgyne"/>
          <w:b/>
          <w:sz w:val="24"/>
        </w:rPr>
      </w:pPr>
    </w:p>
    <w:p w14:paraId="63DBB449" w14:textId="77777777" w:rsidR="005519E7" w:rsidRDefault="005519E7" w:rsidP="00777B2A">
      <w:pPr>
        <w:spacing w:after="0" w:line="240" w:lineRule="auto"/>
        <w:jc w:val="center"/>
        <w:rPr>
          <w:rFonts w:ascii="Androgyne" w:hAnsi="Androgyne"/>
          <w:b/>
          <w:sz w:val="24"/>
        </w:rPr>
      </w:pPr>
    </w:p>
    <w:p w14:paraId="7EA0376C" w14:textId="77777777" w:rsidR="004F67FB" w:rsidRDefault="004F67FB" w:rsidP="00777B2A">
      <w:pPr>
        <w:spacing w:after="0" w:line="240" w:lineRule="auto"/>
        <w:jc w:val="center"/>
        <w:rPr>
          <w:rFonts w:ascii="Arial" w:hAnsi="Arial" w:cs="Arial"/>
          <w:sz w:val="20"/>
          <w:szCs w:val="20"/>
        </w:rPr>
      </w:pPr>
    </w:p>
    <w:p w14:paraId="637B2172" w14:textId="77777777" w:rsidR="0075764B" w:rsidRDefault="005519E7" w:rsidP="006257B7">
      <w:pPr>
        <w:pStyle w:val="Ttulo3"/>
        <w:spacing w:after="240"/>
      </w:pPr>
      <w:bookmarkStart w:id="10" w:name="_Toc199489088"/>
      <w:r w:rsidRPr="004F67FB">
        <w:rPr>
          <w:szCs w:val="20"/>
        </w:rPr>
        <w:t xml:space="preserve">Diseño de </w:t>
      </w:r>
      <w:r w:rsidR="004F67FB" w:rsidRPr="004F67FB">
        <w:rPr>
          <w:szCs w:val="20"/>
        </w:rPr>
        <w:t>Programa</w:t>
      </w:r>
      <w:r w:rsidR="004F67FB" w:rsidRPr="004F67FB">
        <w:t xml:space="preserve"> de</w:t>
      </w:r>
      <w:r w:rsidR="004F67FB">
        <w:t xml:space="preserve"> Seguridad y Salud en el Trabajo</w:t>
      </w:r>
      <w:bookmarkEnd w:id="10"/>
    </w:p>
    <w:p w14:paraId="05BEEBF5" w14:textId="77777777" w:rsidR="004F67FB" w:rsidRDefault="004F67FB" w:rsidP="00C6518E">
      <w:pPr>
        <w:spacing w:after="0" w:line="360" w:lineRule="auto"/>
        <w:ind w:right="258"/>
        <w:jc w:val="both"/>
        <w:rPr>
          <w:rFonts w:ascii="Arial" w:hAnsi="Arial" w:cs="Arial"/>
          <w:sz w:val="20"/>
        </w:rPr>
      </w:pPr>
      <w:r>
        <w:rPr>
          <w:rFonts w:ascii="Arial" w:hAnsi="Arial" w:cs="Arial"/>
          <w:sz w:val="20"/>
          <w:szCs w:val="20"/>
        </w:rPr>
        <w:t>Este servicio se refiere a la construcción</w:t>
      </w:r>
      <w:r w:rsidR="00FA3460">
        <w:rPr>
          <w:rFonts w:ascii="Arial" w:hAnsi="Arial" w:cs="Arial"/>
          <w:sz w:val="20"/>
          <w:szCs w:val="20"/>
        </w:rPr>
        <w:t xml:space="preserve">, diseño y validación </w:t>
      </w:r>
      <w:r>
        <w:rPr>
          <w:rFonts w:ascii="Arial" w:hAnsi="Arial" w:cs="Arial"/>
          <w:sz w:val="20"/>
          <w:szCs w:val="20"/>
        </w:rPr>
        <w:t xml:space="preserve">del documento </w:t>
      </w:r>
      <w:r>
        <w:rPr>
          <w:rFonts w:ascii="Arial" w:hAnsi="Arial" w:cs="Arial"/>
          <w:sz w:val="20"/>
        </w:rPr>
        <w:t>Programa de Seguridad y Salud en el Trabajo</w:t>
      </w:r>
      <w:r w:rsidR="00FA3460">
        <w:rPr>
          <w:rFonts w:ascii="Arial" w:hAnsi="Arial" w:cs="Arial"/>
          <w:sz w:val="20"/>
        </w:rPr>
        <w:t xml:space="preserve">, el periodo de estructuración </w:t>
      </w:r>
      <w:r w:rsidR="008C38AD">
        <w:rPr>
          <w:rFonts w:ascii="Arial" w:hAnsi="Arial" w:cs="Arial"/>
          <w:sz w:val="20"/>
        </w:rPr>
        <w:t>varía</w:t>
      </w:r>
      <w:r w:rsidR="00FA3460">
        <w:rPr>
          <w:rFonts w:ascii="Arial" w:hAnsi="Arial" w:cs="Arial"/>
          <w:sz w:val="20"/>
        </w:rPr>
        <w:t xml:space="preserve"> según el tamaño y la actividad </w:t>
      </w:r>
      <w:r w:rsidR="008C38AD">
        <w:rPr>
          <w:rFonts w:ascii="Arial" w:hAnsi="Arial" w:cs="Arial"/>
          <w:sz w:val="20"/>
        </w:rPr>
        <w:t>económica</w:t>
      </w:r>
      <w:r w:rsidR="00FA3460">
        <w:rPr>
          <w:rFonts w:ascii="Arial" w:hAnsi="Arial" w:cs="Arial"/>
          <w:sz w:val="20"/>
        </w:rPr>
        <w:t xml:space="preserve"> que </w:t>
      </w:r>
      <w:r w:rsidR="00467F68">
        <w:rPr>
          <w:rFonts w:ascii="Arial" w:hAnsi="Arial" w:cs="Arial"/>
          <w:sz w:val="20"/>
        </w:rPr>
        <w:t xml:space="preserve">desarrolle el cliente siendo el  plazo </w:t>
      </w:r>
      <w:r w:rsidR="005756F4">
        <w:rPr>
          <w:rFonts w:ascii="Arial" w:hAnsi="Arial" w:cs="Arial"/>
          <w:sz w:val="20"/>
        </w:rPr>
        <w:t>mínimo</w:t>
      </w:r>
      <w:r w:rsidR="00467F68">
        <w:rPr>
          <w:rFonts w:ascii="Arial" w:hAnsi="Arial" w:cs="Arial"/>
          <w:sz w:val="20"/>
        </w:rPr>
        <w:t xml:space="preserve"> de tres (03)</w:t>
      </w:r>
      <w:r w:rsidR="005756F4">
        <w:rPr>
          <w:rFonts w:ascii="Arial" w:hAnsi="Arial" w:cs="Arial"/>
          <w:sz w:val="20"/>
        </w:rPr>
        <w:t xml:space="preserve"> meses</w:t>
      </w:r>
      <w:r w:rsidR="00331207">
        <w:rPr>
          <w:rFonts w:ascii="Arial" w:hAnsi="Arial" w:cs="Arial"/>
          <w:sz w:val="20"/>
        </w:rPr>
        <w:t>. El servicio incluye:</w:t>
      </w:r>
    </w:p>
    <w:p w14:paraId="086ECBCE" w14:textId="77777777" w:rsidR="00331207" w:rsidRDefault="00331207" w:rsidP="00C6518E">
      <w:pPr>
        <w:spacing w:after="0" w:line="360" w:lineRule="auto"/>
        <w:ind w:right="258"/>
        <w:jc w:val="both"/>
        <w:rPr>
          <w:rFonts w:ascii="Arial" w:hAnsi="Arial" w:cs="Arial"/>
          <w:sz w:val="20"/>
        </w:rPr>
      </w:pPr>
    </w:p>
    <w:p w14:paraId="1D8D6159" w14:textId="77777777" w:rsidR="00331207" w:rsidRDefault="009A3776"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Descripción  de pr</w:t>
      </w:r>
      <w:r w:rsidR="00156C8C">
        <w:rPr>
          <w:rFonts w:ascii="Arial" w:hAnsi="Arial" w:cs="Arial"/>
          <w:sz w:val="20"/>
        </w:rPr>
        <w:t>ocesos y actividades</w:t>
      </w:r>
    </w:p>
    <w:p w14:paraId="53DC600F" w14:textId="77777777" w:rsidR="00156C8C" w:rsidRDefault="00156C8C"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Asamblea de trabajadores</w:t>
      </w:r>
      <w:r w:rsidR="00BE1D7B">
        <w:rPr>
          <w:rFonts w:ascii="Arial" w:hAnsi="Arial" w:cs="Arial"/>
          <w:sz w:val="20"/>
        </w:rPr>
        <w:t xml:space="preserve"> para participar en la construcción y aprobación de los procesos.</w:t>
      </w:r>
    </w:p>
    <w:p w14:paraId="485DF94A" w14:textId="77777777" w:rsidR="00BE1D7B" w:rsidRDefault="00596BCA"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Reestructuración del organigrama de la empresa</w:t>
      </w:r>
    </w:p>
    <w:p w14:paraId="58315D8E" w14:textId="77777777" w:rsidR="00596BCA" w:rsidRDefault="002F2100"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 xml:space="preserve">Diseño de </w:t>
      </w:r>
      <w:r w:rsidR="00CB2EDA">
        <w:rPr>
          <w:rFonts w:ascii="Arial" w:hAnsi="Arial" w:cs="Arial"/>
          <w:sz w:val="20"/>
        </w:rPr>
        <w:t xml:space="preserve">los </w:t>
      </w:r>
      <w:r>
        <w:rPr>
          <w:rFonts w:ascii="Arial" w:hAnsi="Arial" w:cs="Arial"/>
          <w:sz w:val="20"/>
        </w:rPr>
        <w:t>planes de trabajo</w:t>
      </w:r>
      <w:r w:rsidR="00CB2EDA">
        <w:rPr>
          <w:rFonts w:ascii="Arial" w:hAnsi="Arial" w:cs="Arial"/>
          <w:sz w:val="20"/>
        </w:rPr>
        <w:t xml:space="preserve"> según la norma técnica 03 </w:t>
      </w:r>
      <w:r w:rsidR="001F67B7">
        <w:rPr>
          <w:rFonts w:ascii="Arial" w:hAnsi="Arial" w:cs="Arial"/>
          <w:sz w:val="20"/>
        </w:rPr>
        <w:t>–</w:t>
      </w:r>
      <w:r w:rsidR="00CB2EDA">
        <w:rPr>
          <w:rFonts w:ascii="Arial" w:hAnsi="Arial" w:cs="Arial"/>
          <w:sz w:val="20"/>
        </w:rPr>
        <w:t xml:space="preserve"> 2016</w:t>
      </w:r>
      <w:r w:rsidR="001F67B7">
        <w:rPr>
          <w:rFonts w:ascii="Arial" w:hAnsi="Arial" w:cs="Arial"/>
          <w:sz w:val="20"/>
        </w:rPr>
        <w:t>.</w:t>
      </w:r>
    </w:p>
    <w:p w14:paraId="78DEE9F9" w14:textId="77777777" w:rsidR="005C4C69" w:rsidRDefault="00BC2EDA"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Estrategias para la participación de los trabajadores en el proceso.</w:t>
      </w:r>
    </w:p>
    <w:p w14:paraId="1AC2EA0C" w14:textId="77777777" w:rsidR="00BC2EDA" w:rsidRDefault="00303148"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Entrega del documento impreso</w:t>
      </w:r>
      <w:r w:rsidR="00BD004C">
        <w:rPr>
          <w:rFonts w:ascii="Arial" w:hAnsi="Arial" w:cs="Arial"/>
          <w:sz w:val="20"/>
        </w:rPr>
        <w:t xml:space="preserve"> </w:t>
      </w:r>
    </w:p>
    <w:p w14:paraId="42999A1D" w14:textId="77777777" w:rsidR="00C6518E" w:rsidRDefault="00C6518E" w:rsidP="005D1150">
      <w:pPr>
        <w:pStyle w:val="Prrafodelista"/>
        <w:numPr>
          <w:ilvl w:val="0"/>
          <w:numId w:val="14"/>
        </w:numPr>
        <w:spacing w:after="0" w:line="360" w:lineRule="auto"/>
        <w:ind w:right="258"/>
        <w:jc w:val="both"/>
        <w:rPr>
          <w:rFonts w:ascii="Arial" w:hAnsi="Arial" w:cs="Arial"/>
          <w:sz w:val="20"/>
        </w:rPr>
      </w:pPr>
      <w:r>
        <w:rPr>
          <w:rFonts w:ascii="Arial" w:hAnsi="Arial" w:cs="Arial"/>
          <w:sz w:val="20"/>
        </w:rPr>
        <w:t>Presentación del Programa de Seguridad y Salud en el Trabajo ante el Comité de Seguridad y Salud Laboral</w:t>
      </w:r>
    </w:p>
    <w:p w14:paraId="19BA1684" w14:textId="77777777" w:rsidR="00BD004C" w:rsidRDefault="00BD004C" w:rsidP="00C6518E">
      <w:pPr>
        <w:spacing w:after="0" w:line="360" w:lineRule="auto"/>
        <w:ind w:right="258"/>
        <w:jc w:val="both"/>
        <w:rPr>
          <w:rFonts w:ascii="Arial" w:hAnsi="Arial" w:cs="Arial"/>
          <w:sz w:val="20"/>
        </w:rPr>
      </w:pPr>
    </w:p>
    <w:p w14:paraId="12FE807A" w14:textId="77777777" w:rsidR="00BD004C" w:rsidRPr="00BD004C" w:rsidRDefault="00BD004C" w:rsidP="00C6518E">
      <w:pPr>
        <w:spacing w:after="0" w:line="360" w:lineRule="auto"/>
        <w:ind w:right="258"/>
        <w:jc w:val="both"/>
        <w:rPr>
          <w:rFonts w:ascii="Arial" w:hAnsi="Arial" w:cs="Arial"/>
          <w:sz w:val="20"/>
        </w:rPr>
      </w:pPr>
      <w:r w:rsidRPr="005B777A">
        <w:rPr>
          <w:rFonts w:ascii="Arial" w:hAnsi="Arial" w:cs="Arial"/>
          <w:b/>
          <w:sz w:val="20"/>
        </w:rPr>
        <w:t>Nota</w:t>
      </w:r>
      <w:r>
        <w:rPr>
          <w:rFonts w:ascii="Arial" w:hAnsi="Arial" w:cs="Arial"/>
          <w:sz w:val="20"/>
        </w:rPr>
        <w:t xml:space="preserve">: </w:t>
      </w:r>
      <w:r w:rsidR="005B777A">
        <w:rPr>
          <w:rFonts w:ascii="Arial" w:hAnsi="Arial" w:cs="Arial"/>
          <w:sz w:val="20"/>
        </w:rPr>
        <w:t xml:space="preserve">la entrega será controlada debido a condiciones de confidencialidad ante terceros por lo que se entregara una impresión </w:t>
      </w:r>
      <w:r w:rsidR="005B777A" w:rsidRPr="005B777A">
        <w:rPr>
          <w:rFonts w:ascii="Arial" w:hAnsi="Arial" w:cs="Arial"/>
          <w:b/>
          <w:sz w:val="20"/>
        </w:rPr>
        <w:t>ORIGINAL</w:t>
      </w:r>
      <w:r w:rsidR="005B777A">
        <w:rPr>
          <w:rFonts w:ascii="Arial" w:hAnsi="Arial" w:cs="Arial"/>
          <w:sz w:val="20"/>
        </w:rPr>
        <w:t>.</w:t>
      </w:r>
    </w:p>
    <w:p w14:paraId="4893767A" w14:textId="77777777" w:rsidR="00331207" w:rsidRDefault="00331207" w:rsidP="008C38AD">
      <w:pPr>
        <w:spacing w:after="0" w:line="360" w:lineRule="auto"/>
        <w:jc w:val="both"/>
        <w:rPr>
          <w:rFonts w:ascii="Arial" w:hAnsi="Arial" w:cs="Arial"/>
          <w:sz w:val="20"/>
        </w:rPr>
      </w:pPr>
    </w:p>
    <w:p w14:paraId="5C34FBF6" w14:textId="77777777" w:rsidR="0075764B" w:rsidRPr="001C48F5" w:rsidRDefault="001C48F5" w:rsidP="001C48F5">
      <w:pPr>
        <w:spacing w:after="0" w:line="240" w:lineRule="auto"/>
        <w:jc w:val="both"/>
        <w:rPr>
          <w:rFonts w:ascii="Arial" w:hAnsi="Arial" w:cs="Arial"/>
          <w:sz w:val="20"/>
          <w:szCs w:val="20"/>
        </w:rPr>
      </w:pPr>
      <w:r w:rsidRPr="001C48F5">
        <w:rPr>
          <w:rFonts w:ascii="Arial" w:hAnsi="Arial" w:cs="Arial"/>
          <w:sz w:val="20"/>
          <w:szCs w:val="20"/>
        </w:rPr>
        <w:t>Requisitos para la contratación:</w:t>
      </w:r>
    </w:p>
    <w:p w14:paraId="77B2FDCE" w14:textId="77777777" w:rsidR="001C48F5" w:rsidRPr="001C48F5" w:rsidRDefault="001C48F5" w:rsidP="001C48F5">
      <w:pPr>
        <w:spacing w:after="0" w:line="240" w:lineRule="auto"/>
        <w:jc w:val="both"/>
        <w:rPr>
          <w:rFonts w:ascii="Arial" w:hAnsi="Arial" w:cs="Arial"/>
          <w:sz w:val="20"/>
          <w:szCs w:val="20"/>
        </w:rPr>
      </w:pPr>
    </w:p>
    <w:p w14:paraId="28BFC831" w14:textId="77777777" w:rsidR="009E7832" w:rsidRDefault="001C48F5" w:rsidP="00C66F7C">
      <w:pPr>
        <w:pStyle w:val="Prrafodelista"/>
        <w:numPr>
          <w:ilvl w:val="0"/>
          <w:numId w:val="16"/>
        </w:numPr>
        <w:spacing w:after="0" w:line="360" w:lineRule="auto"/>
        <w:jc w:val="both"/>
        <w:rPr>
          <w:rFonts w:ascii="Arial" w:hAnsi="Arial" w:cs="Arial"/>
          <w:sz w:val="20"/>
          <w:szCs w:val="20"/>
        </w:rPr>
      </w:pPr>
      <w:r w:rsidRPr="001C48F5">
        <w:rPr>
          <w:rFonts w:ascii="Arial" w:hAnsi="Arial" w:cs="Arial"/>
          <w:sz w:val="20"/>
          <w:szCs w:val="20"/>
        </w:rPr>
        <w:t>Registro</w:t>
      </w:r>
      <w:r>
        <w:rPr>
          <w:rFonts w:ascii="Arial" w:hAnsi="Arial" w:cs="Arial"/>
          <w:sz w:val="20"/>
          <w:szCs w:val="20"/>
        </w:rPr>
        <w:t xml:space="preserve"> </w:t>
      </w:r>
      <w:r w:rsidR="009E7832">
        <w:rPr>
          <w:rFonts w:ascii="Arial" w:hAnsi="Arial" w:cs="Arial"/>
          <w:sz w:val="20"/>
          <w:szCs w:val="20"/>
        </w:rPr>
        <w:t>mercantil de la empresa</w:t>
      </w:r>
    </w:p>
    <w:p w14:paraId="606FB91F" w14:textId="77777777" w:rsidR="0075764B" w:rsidRDefault="009E7832"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Registro </w:t>
      </w:r>
      <w:r w:rsidR="001C48F5">
        <w:rPr>
          <w:rFonts w:ascii="Arial" w:hAnsi="Arial" w:cs="Arial"/>
          <w:sz w:val="20"/>
          <w:szCs w:val="20"/>
        </w:rPr>
        <w:t>fiscal de la empresa</w:t>
      </w:r>
    </w:p>
    <w:p w14:paraId="391DB261" w14:textId="77777777" w:rsidR="001C48F5" w:rsidRDefault="007F38D4"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Solvencia Laboral</w:t>
      </w:r>
    </w:p>
    <w:p w14:paraId="4350FE17" w14:textId="77777777" w:rsidR="007F38D4" w:rsidRDefault="007F38D4"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Certificado de registro de los </w:t>
      </w:r>
      <w:r w:rsidR="00C66F7C">
        <w:rPr>
          <w:rFonts w:ascii="Arial" w:hAnsi="Arial" w:cs="Arial"/>
          <w:sz w:val="20"/>
          <w:szCs w:val="20"/>
        </w:rPr>
        <w:t>D</w:t>
      </w:r>
      <w:r>
        <w:rPr>
          <w:rFonts w:ascii="Arial" w:hAnsi="Arial" w:cs="Arial"/>
          <w:sz w:val="20"/>
          <w:szCs w:val="20"/>
        </w:rPr>
        <w:t xml:space="preserve">elegados de </w:t>
      </w:r>
      <w:r w:rsidR="00C66F7C">
        <w:rPr>
          <w:rFonts w:ascii="Arial" w:hAnsi="Arial" w:cs="Arial"/>
          <w:sz w:val="20"/>
          <w:szCs w:val="20"/>
        </w:rPr>
        <w:t>P</w:t>
      </w:r>
      <w:r>
        <w:rPr>
          <w:rFonts w:ascii="Arial" w:hAnsi="Arial" w:cs="Arial"/>
          <w:sz w:val="20"/>
          <w:szCs w:val="20"/>
        </w:rPr>
        <w:t>revención</w:t>
      </w:r>
    </w:p>
    <w:p w14:paraId="1530A3CE" w14:textId="77777777" w:rsidR="007F38D4" w:rsidRDefault="007F38D4"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Certificado de registro del </w:t>
      </w:r>
      <w:r w:rsidR="00C66F7C">
        <w:rPr>
          <w:rFonts w:ascii="Arial" w:hAnsi="Arial" w:cs="Arial"/>
          <w:sz w:val="20"/>
          <w:szCs w:val="20"/>
        </w:rPr>
        <w:t>C</w:t>
      </w:r>
      <w:r>
        <w:rPr>
          <w:rFonts w:ascii="Arial" w:hAnsi="Arial" w:cs="Arial"/>
          <w:sz w:val="20"/>
          <w:szCs w:val="20"/>
        </w:rPr>
        <w:t xml:space="preserve">omité de </w:t>
      </w:r>
      <w:r w:rsidR="00C66F7C">
        <w:rPr>
          <w:rFonts w:ascii="Arial" w:hAnsi="Arial" w:cs="Arial"/>
          <w:sz w:val="20"/>
          <w:szCs w:val="20"/>
        </w:rPr>
        <w:t>S</w:t>
      </w:r>
      <w:r>
        <w:rPr>
          <w:rFonts w:ascii="Arial" w:hAnsi="Arial" w:cs="Arial"/>
          <w:sz w:val="20"/>
          <w:szCs w:val="20"/>
        </w:rPr>
        <w:t xml:space="preserve">eguridad </w:t>
      </w:r>
      <w:r w:rsidR="00C66F7C">
        <w:rPr>
          <w:rFonts w:ascii="Arial" w:hAnsi="Arial" w:cs="Arial"/>
          <w:sz w:val="20"/>
          <w:szCs w:val="20"/>
        </w:rPr>
        <w:t>L</w:t>
      </w:r>
      <w:r>
        <w:rPr>
          <w:rFonts w:ascii="Arial" w:hAnsi="Arial" w:cs="Arial"/>
          <w:sz w:val="20"/>
          <w:szCs w:val="20"/>
        </w:rPr>
        <w:t>aboral</w:t>
      </w:r>
    </w:p>
    <w:p w14:paraId="0608DB73" w14:textId="77777777" w:rsidR="007F38D4" w:rsidRDefault="00E22EF5"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Certificado de registro de la empresa en el INPSASEL</w:t>
      </w:r>
    </w:p>
    <w:p w14:paraId="1CD77471" w14:textId="77777777" w:rsidR="00E22EF5" w:rsidRDefault="00E22EF5"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Organigrama actualizado de la empresa</w:t>
      </w:r>
    </w:p>
    <w:p w14:paraId="109AC63B" w14:textId="77777777" w:rsidR="00E22EF5" w:rsidRDefault="00E22EF5"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Cargos y funciones de</w:t>
      </w:r>
      <w:r w:rsidR="00F45640">
        <w:rPr>
          <w:rFonts w:ascii="Arial" w:hAnsi="Arial" w:cs="Arial"/>
          <w:sz w:val="20"/>
          <w:szCs w:val="20"/>
        </w:rPr>
        <w:t xml:space="preserve"> los trabajadores en</w:t>
      </w:r>
      <w:r>
        <w:rPr>
          <w:rFonts w:ascii="Arial" w:hAnsi="Arial" w:cs="Arial"/>
          <w:sz w:val="20"/>
          <w:szCs w:val="20"/>
        </w:rPr>
        <w:t xml:space="preserve"> la empresa</w:t>
      </w:r>
    </w:p>
    <w:p w14:paraId="1CB37B3C" w14:textId="77777777" w:rsidR="00E22EF5" w:rsidRPr="001C48F5" w:rsidRDefault="00F45640" w:rsidP="00C66F7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Planos infraestructurales actualizados de la empresa</w:t>
      </w:r>
    </w:p>
    <w:p w14:paraId="2C8B704F" w14:textId="77777777" w:rsidR="0075764B" w:rsidRPr="001C48F5" w:rsidRDefault="0075764B" w:rsidP="00C66F7C">
      <w:pPr>
        <w:spacing w:after="0" w:line="360" w:lineRule="auto"/>
        <w:jc w:val="both"/>
        <w:rPr>
          <w:rFonts w:ascii="Arial" w:hAnsi="Arial" w:cs="Arial"/>
          <w:b/>
          <w:sz w:val="20"/>
          <w:szCs w:val="20"/>
        </w:rPr>
      </w:pPr>
    </w:p>
    <w:p w14:paraId="7C60536C" w14:textId="77777777" w:rsidR="0075764B" w:rsidRPr="001C48F5" w:rsidRDefault="0075764B" w:rsidP="001C48F5">
      <w:pPr>
        <w:spacing w:after="0" w:line="240" w:lineRule="auto"/>
        <w:jc w:val="both"/>
        <w:rPr>
          <w:rFonts w:ascii="Arial" w:hAnsi="Arial" w:cs="Arial"/>
          <w:b/>
          <w:sz w:val="20"/>
          <w:szCs w:val="20"/>
        </w:rPr>
      </w:pPr>
    </w:p>
    <w:p w14:paraId="166D5671" w14:textId="77777777" w:rsidR="0075764B" w:rsidRPr="001C48F5" w:rsidRDefault="0075764B" w:rsidP="001C48F5">
      <w:pPr>
        <w:spacing w:after="0" w:line="240" w:lineRule="auto"/>
        <w:jc w:val="both"/>
        <w:rPr>
          <w:rFonts w:ascii="Arial" w:hAnsi="Arial" w:cs="Arial"/>
          <w:b/>
          <w:sz w:val="20"/>
          <w:szCs w:val="20"/>
        </w:rPr>
      </w:pPr>
    </w:p>
    <w:p w14:paraId="7B99D86E" w14:textId="77777777" w:rsidR="0075764B" w:rsidRPr="001C48F5" w:rsidRDefault="0075764B" w:rsidP="001C48F5">
      <w:pPr>
        <w:spacing w:after="0" w:line="240" w:lineRule="auto"/>
        <w:jc w:val="both"/>
        <w:rPr>
          <w:rFonts w:ascii="Arial" w:hAnsi="Arial" w:cs="Arial"/>
          <w:b/>
          <w:sz w:val="20"/>
          <w:szCs w:val="20"/>
        </w:rPr>
      </w:pPr>
    </w:p>
    <w:p w14:paraId="5810FAAE" w14:textId="77777777" w:rsidR="0075764B" w:rsidRPr="001C48F5" w:rsidRDefault="0075764B" w:rsidP="001C48F5">
      <w:pPr>
        <w:spacing w:after="0" w:line="240" w:lineRule="auto"/>
        <w:jc w:val="both"/>
        <w:rPr>
          <w:rFonts w:ascii="Arial" w:hAnsi="Arial" w:cs="Arial"/>
          <w:b/>
          <w:sz w:val="20"/>
          <w:szCs w:val="20"/>
        </w:rPr>
      </w:pPr>
    </w:p>
    <w:p w14:paraId="1E6DD5D5" w14:textId="77777777" w:rsidR="0075764B" w:rsidRDefault="0075764B" w:rsidP="00777B2A">
      <w:pPr>
        <w:spacing w:after="0" w:line="240" w:lineRule="auto"/>
        <w:jc w:val="center"/>
        <w:rPr>
          <w:rFonts w:ascii="Androgyne" w:hAnsi="Androgyne"/>
          <w:b/>
          <w:sz w:val="24"/>
        </w:rPr>
      </w:pPr>
    </w:p>
    <w:p w14:paraId="76B10014" w14:textId="77777777" w:rsidR="0075764B" w:rsidRDefault="0075764B" w:rsidP="00777B2A">
      <w:pPr>
        <w:spacing w:after="0" w:line="240" w:lineRule="auto"/>
        <w:jc w:val="center"/>
        <w:rPr>
          <w:rFonts w:ascii="Androgyne" w:hAnsi="Androgyne"/>
          <w:b/>
          <w:sz w:val="24"/>
        </w:rPr>
      </w:pPr>
    </w:p>
    <w:p w14:paraId="7F5CE5D7" w14:textId="77777777" w:rsidR="0075764B" w:rsidRDefault="0075764B" w:rsidP="00A95BDB">
      <w:pPr>
        <w:spacing w:after="0" w:line="360" w:lineRule="auto"/>
        <w:ind w:right="258"/>
        <w:jc w:val="center"/>
        <w:rPr>
          <w:rFonts w:ascii="Androgyne" w:hAnsi="Androgyne"/>
          <w:b/>
          <w:sz w:val="24"/>
        </w:rPr>
      </w:pPr>
    </w:p>
    <w:p w14:paraId="29EA5C92" w14:textId="77777777" w:rsidR="00F67CB1" w:rsidRDefault="00F67CB1" w:rsidP="00A95BDB">
      <w:pPr>
        <w:spacing w:after="0" w:line="360" w:lineRule="auto"/>
        <w:ind w:right="258"/>
        <w:jc w:val="center"/>
        <w:rPr>
          <w:rFonts w:ascii="Androgyne" w:hAnsi="Androgyne"/>
          <w:b/>
          <w:sz w:val="24"/>
        </w:rPr>
      </w:pPr>
    </w:p>
    <w:p w14:paraId="1EEE236F" w14:textId="77777777" w:rsidR="0075764B" w:rsidRPr="00575642" w:rsidRDefault="00575642" w:rsidP="00FD7D5D">
      <w:pPr>
        <w:pStyle w:val="Ttulo3"/>
        <w:spacing w:after="240"/>
      </w:pPr>
      <w:bookmarkStart w:id="11" w:name="_Toc199489089"/>
      <w:r w:rsidRPr="00575642">
        <w:t>Evaluación de Riesgos en Puestos de Trabajo</w:t>
      </w:r>
      <w:bookmarkEnd w:id="11"/>
    </w:p>
    <w:p w14:paraId="30D21D5C" w14:textId="77777777" w:rsidR="0075764B" w:rsidRDefault="008C29EB" w:rsidP="00A95BDB">
      <w:pPr>
        <w:spacing w:after="0" w:line="360" w:lineRule="auto"/>
        <w:ind w:right="258"/>
        <w:jc w:val="both"/>
        <w:rPr>
          <w:rFonts w:ascii="Arial" w:hAnsi="Arial" w:cs="Arial"/>
          <w:sz w:val="20"/>
          <w:szCs w:val="20"/>
        </w:rPr>
      </w:pPr>
      <w:r>
        <w:rPr>
          <w:rFonts w:ascii="Arial" w:hAnsi="Arial" w:cs="Arial"/>
          <w:sz w:val="20"/>
          <w:szCs w:val="20"/>
        </w:rPr>
        <w:t xml:space="preserve">La </w:t>
      </w:r>
      <w:r w:rsidR="00916D4E">
        <w:rPr>
          <w:rFonts w:ascii="Arial" w:hAnsi="Arial" w:cs="Arial"/>
          <w:sz w:val="20"/>
          <w:szCs w:val="20"/>
        </w:rPr>
        <w:t>evaluación</w:t>
      </w:r>
      <w:r>
        <w:rPr>
          <w:rFonts w:ascii="Arial" w:hAnsi="Arial" w:cs="Arial"/>
          <w:sz w:val="20"/>
          <w:szCs w:val="20"/>
        </w:rPr>
        <w:t xml:space="preserve"> de riesgos es un proceso de </w:t>
      </w:r>
      <w:r w:rsidR="00916D4E">
        <w:rPr>
          <w:rFonts w:ascii="Arial" w:hAnsi="Arial" w:cs="Arial"/>
          <w:sz w:val="20"/>
          <w:szCs w:val="20"/>
        </w:rPr>
        <w:t xml:space="preserve">requiere una planificación específica cuyas estrategias deben incluir la participación de </w:t>
      </w:r>
      <w:r w:rsidR="00191B14">
        <w:rPr>
          <w:rFonts w:ascii="Arial" w:hAnsi="Arial" w:cs="Arial"/>
          <w:sz w:val="20"/>
          <w:szCs w:val="20"/>
        </w:rPr>
        <w:t>los trabajadores y la aprobación del Comité de Seguridad y Salud Laboral, este servicio incluye:</w:t>
      </w:r>
    </w:p>
    <w:p w14:paraId="07BD2991" w14:textId="77777777" w:rsidR="00191B14" w:rsidRDefault="00191B14" w:rsidP="00A95BDB">
      <w:pPr>
        <w:spacing w:after="0" w:line="360" w:lineRule="auto"/>
        <w:ind w:right="258"/>
        <w:jc w:val="both"/>
        <w:rPr>
          <w:rFonts w:ascii="Arial" w:hAnsi="Arial" w:cs="Arial"/>
          <w:sz w:val="20"/>
          <w:szCs w:val="20"/>
        </w:rPr>
      </w:pPr>
    </w:p>
    <w:p w14:paraId="7EF05CAA" w14:textId="77777777" w:rsidR="00191B14" w:rsidRDefault="003A4A5B" w:rsidP="005D1150">
      <w:pPr>
        <w:pStyle w:val="Prrafodelista"/>
        <w:numPr>
          <w:ilvl w:val="0"/>
          <w:numId w:val="15"/>
        </w:numPr>
        <w:spacing w:after="0" w:line="360" w:lineRule="auto"/>
        <w:ind w:right="258"/>
        <w:jc w:val="both"/>
        <w:rPr>
          <w:rFonts w:ascii="Arial" w:hAnsi="Arial" w:cs="Arial"/>
          <w:sz w:val="20"/>
          <w:szCs w:val="20"/>
        </w:rPr>
      </w:pPr>
      <w:r>
        <w:rPr>
          <w:rFonts w:ascii="Arial" w:hAnsi="Arial" w:cs="Arial"/>
          <w:sz w:val="20"/>
          <w:szCs w:val="20"/>
        </w:rPr>
        <w:t>Periodo de observación durante la jornada de trabajo</w:t>
      </w:r>
    </w:p>
    <w:p w14:paraId="661FE06A" w14:textId="77777777" w:rsidR="003A4A5B" w:rsidRDefault="003A4A5B" w:rsidP="005D1150">
      <w:pPr>
        <w:pStyle w:val="Prrafodelista"/>
        <w:numPr>
          <w:ilvl w:val="0"/>
          <w:numId w:val="15"/>
        </w:numPr>
        <w:spacing w:after="0" w:line="360" w:lineRule="auto"/>
        <w:ind w:right="258"/>
        <w:jc w:val="both"/>
        <w:rPr>
          <w:rFonts w:ascii="Arial" w:hAnsi="Arial" w:cs="Arial"/>
          <w:sz w:val="20"/>
          <w:szCs w:val="20"/>
        </w:rPr>
      </w:pPr>
      <w:r>
        <w:rPr>
          <w:rFonts w:ascii="Arial" w:hAnsi="Arial" w:cs="Arial"/>
          <w:sz w:val="20"/>
          <w:szCs w:val="20"/>
        </w:rPr>
        <w:t>Entrevistas psicosociales durante el desarrollo de sus funciones</w:t>
      </w:r>
    </w:p>
    <w:p w14:paraId="6FF129AE" w14:textId="77777777" w:rsidR="003A4A5B" w:rsidRDefault="00787D34" w:rsidP="005D1150">
      <w:pPr>
        <w:pStyle w:val="Prrafodelista"/>
        <w:numPr>
          <w:ilvl w:val="0"/>
          <w:numId w:val="15"/>
        </w:numPr>
        <w:spacing w:after="0" w:line="360" w:lineRule="auto"/>
        <w:ind w:right="258"/>
        <w:jc w:val="both"/>
        <w:rPr>
          <w:rFonts w:ascii="Arial" w:hAnsi="Arial" w:cs="Arial"/>
          <w:sz w:val="20"/>
          <w:szCs w:val="20"/>
        </w:rPr>
      </w:pPr>
      <w:r>
        <w:rPr>
          <w:rFonts w:ascii="Arial" w:hAnsi="Arial" w:cs="Arial"/>
          <w:sz w:val="20"/>
          <w:szCs w:val="20"/>
        </w:rPr>
        <w:t xml:space="preserve">Aspectos de corrección ergonómica </w:t>
      </w:r>
    </w:p>
    <w:p w14:paraId="11D8FCFD" w14:textId="77777777" w:rsidR="00787D34" w:rsidRDefault="00787D34" w:rsidP="005D1150">
      <w:pPr>
        <w:pStyle w:val="Prrafodelista"/>
        <w:numPr>
          <w:ilvl w:val="0"/>
          <w:numId w:val="15"/>
        </w:numPr>
        <w:spacing w:after="0" w:line="360" w:lineRule="auto"/>
        <w:ind w:right="258"/>
        <w:jc w:val="both"/>
        <w:rPr>
          <w:rFonts w:ascii="Arial" w:hAnsi="Arial" w:cs="Arial"/>
          <w:sz w:val="20"/>
          <w:szCs w:val="20"/>
        </w:rPr>
      </w:pPr>
      <w:r>
        <w:rPr>
          <w:rFonts w:ascii="Arial" w:hAnsi="Arial" w:cs="Arial"/>
          <w:sz w:val="20"/>
          <w:szCs w:val="20"/>
        </w:rPr>
        <w:t>Distribución de áreas de trabajo</w:t>
      </w:r>
      <w:r w:rsidR="002522CC">
        <w:rPr>
          <w:rFonts w:ascii="Arial" w:hAnsi="Arial" w:cs="Arial"/>
          <w:sz w:val="20"/>
          <w:szCs w:val="20"/>
        </w:rPr>
        <w:t xml:space="preserve"> y descripción de medios de trabajo</w:t>
      </w:r>
    </w:p>
    <w:p w14:paraId="4C6E244A" w14:textId="77777777" w:rsidR="00787D34" w:rsidRPr="00A95BDB" w:rsidRDefault="002522CC" w:rsidP="005D1150">
      <w:pPr>
        <w:pStyle w:val="Prrafodelista"/>
        <w:numPr>
          <w:ilvl w:val="0"/>
          <w:numId w:val="15"/>
        </w:numPr>
        <w:spacing w:after="0" w:line="360" w:lineRule="auto"/>
        <w:ind w:right="258"/>
        <w:jc w:val="both"/>
        <w:rPr>
          <w:rFonts w:ascii="Arial" w:hAnsi="Arial" w:cs="Arial"/>
          <w:sz w:val="20"/>
          <w:szCs w:val="20"/>
        </w:rPr>
      </w:pPr>
      <w:r w:rsidRPr="00A95BDB">
        <w:rPr>
          <w:rFonts w:ascii="Arial" w:hAnsi="Arial" w:cs="Arial"/>
          <w:sz w:val="20"/>
          <w:szCs w:val="20"/>
        </w:rPr>
        <w:t>Aspectos de condiciones de higiene laboral</w:t>
      </w:r>
    </w:p>
    <w:p w14:paraId="3873156E" w14:textId="77777777" w:rsidR="0075764B" w:rsidRPr="00575642" w:rsidRDefault="0075764B" w:rsidP="00A95BDB">
      <w:pPr>
        <w:spacing w:after="0" w:line="360" w:lineRule="auto"/>
        <w:ind w:right="258"/>
        <w:jc w:val="both"/>
        <w:rPr>
          <w:rFonts w:ascii="Arial" w:hAnsi="Arial" w:cs="Arial"/>
          <w:sz w:val="20"/>
          <w:szCs w:val="20"/>
        </w:rPr>
      </w:pPr>
    </w:p>
    <w:p w14:paraId="320A020A" w14:textId="77777777" w:rsidR="0075764B" w:rsidRPr="00575642" w:rsidRDefault="0075764B" w:rsidP="00575642">
      <w:pPr>
        <w:spacing w:after="0" w:line="240" w:lineRule="auto"/>
        <w:jc w:val="both"/>
        <w:rPr>
          <w:rFonts w:ascii="Arial" w:hAnsi="Arial" w:cs="Arial"/>
          <w:sz w:val="20"/>
          <w:szCs w:val="20"/>
        </w:rPr>
      </w:pPr>
    </w:p>
    <w:p w14:paraId="44FD14BF" w14:textId="77777777" w:rsidR="0075764B" w:rsidRPr="00575642" w:rsidRDefault="0075764B" w:rsidP="00575642">
      <w:pPr>
        <w:spacing w:after="0" w:line="240" w:lineRule="auto"/>
        <w:jc w:val="both"/>
        <w:rPr>
          <w:rFonts w:ascii="Arial" w:hAnsi="Arial" w:cs="Arial"/>
          <w:sz w:val="20"/>
          <w:szCs w:val="20"/>
        </w:rPr>
      </w:pPr>
    </w:p>
    <w:p w14:paraId="3C11B86E" w14:textId="77777777" w:rsidR="0075764B" w:rsidRPr="00575642" w:rsidRDefault="0075764B" w:rsidP="00575642">
      <w:pPr>
        <w:spacing w:after="0" w:line="240" w:lineRule="auto"/>
        <w:jc w:val="both"/>
        <w:rPr>
          <w:rFonts w:ascii="Arial" w:hAnsi="Arial" w:cs="Arial"/>
          <w:sz w:val="20"/>
          <w:szCs w:val="20"/>
        </w:rPr>
      </w:pPr>
    </w:p>
    <w:p w14:paraId="0EDD3406" w14:textId="77777777" w:rsidR="0075764B" w:rsidRPr="00575642" w:rsidRDefault="0075764B" w:rsidP="00575642">
      <w:pPr>
        <w:spacing w:after="0" w:line="240" w:lineRule="auto"/>
        <w:jc w:val="both"/>
        <w:rPr>
          <w:rFonts w:ascii="Arial" w:hAnsi="Arial" w:cs="Arial"/>
          <w:sz w:val="20"/>
          <w:szCs w:val="20"/>
        </w:rPr>
      </w:pPr>
    </w:p>
    <w:p w14:paraId="57217869" w14:textId="77777777" w:rsidR="0075764B" w:rsidRPr="00575642" w:rsidRDefault="0075764B" w:rsidP="00575642">
      <w:pPr>
        <w:spacing w:after="0" w:line="240" w:lineRule="auto"/>
        <w:jc w:val="both"/>
        <w:rPr>
          <w:rFonts w:ascii="Arial" w:hAnsi="Arial" w:cs="Arial"/>
          <w:sz w:val="20"/>
          <w:szCs w:val="20"/>
        </w:rPr>
      </w:pPr>
    </w:p>
    <w:p w14:paraId="3A1530C2" w14:textId="77777777" w:rsidR="0075764B" w:rsidRPr="00575642" w:rsidRDefault="0075764B" w:rsidP="00575642">
      <w:pPr>
        <w:spacing w:after="0" w:line="240" w:lineRule="auto"/>
        <w:jc w:val="both"/>
        <w:rPr>
          <w:rFonts w:ascii="Arial" w:hAnsi="Arial" w:cs="Arial"/>
          <w:sz w:val="20"/>
          <w:szCs w:val="20"/>
        </w:rPr>
      </w:pPr>
    </w:p>
    <w:p w14:paraId="59FC496F" w14:textId="77777777" w:rsidR="0075764B" w:rsidRPr="00575642" w:rsidRDefault="0075764B" w:rsidP="00575642">
      <w:pPr>
        <w:spacing w:after="0" w:line="240" w:lineRule="auto"/>
        <w:jc w:val="both"/>
        <w:rPr>
          <w:rFonts w:ascii="Arial" w:hAnsi="Arial" w:cs="Arial"/>
          <w:sz w:val="20"/>
          <w:szCs w:val="20"/>
        </w:rPr>
      </w:pPr>
    </w:p>
    <w:p w14:paraId="3E9A01B0" w14:textId="77777777" w:rsidR="0075764B" w:rsidRPr="00575642" w:rsidRDefault="0075764B" w:rsidP="00575642">
      <w:pPr>
        <w:spacing w:after="0" w:line="240" w:lineRule="auto"/>
        <w:jc w:val="both"/>
        <w:rPr>
          <w:rFonts w:ascii="Arial" w:hAnsi="Arial" w:cs="Arial"/>
          <w:sz w:val="20"/>
          <w:szCs w:val="20"/>
        </w:rPr>
      </w:pPr>
    </w:p>
    <w:p w14:paraId="353F9906" w14:textId="77777777" w:rsidR="0075764B" w:rsidRDefault="0075764B" w:rsidP="00777B2A">
      <w:pPr>
        <w:spacing w:after="0" w:line="240" w:lineRule="auto"/>
        <w:jc w:val="center"/>
        <w:rPr>
          <w:rFonts w:ascii="Androgyne" w:hAnsi="Androgyne"/>
          <w:b/>
          <w:sz w:val="24"/>
        </w:rPr>
      </w:pPr>
    </w:p>
    <w:p w14:paraId="63DE5E15" w14:textId="77777777" w:rsidR="0075764B" w:rsidRDefault="0075764B" w:rsidP="00777B2A">
      <w:pPr>
        <w:spacing w:after="0" w:line="240" w:lineRule="auto"/>
        <w:jc w:val="center"/>
        <w:rPr>
          <w:rFonts w:ascii="Androgyne" w:hAnsi="Androgyne"/>
          <w:b/>
          <w:sz w:val="24"/>
        </w:rPr>
      </w:pPr>
    </w:p>
    <w:p w14:paraId="64CC42D7" w14:textId="77777777" w:rsidR="00862210" w:rsidRDefault="00862210" w:rsidP="00777B2A">
      <w:pPr>
        <w:spacing w:after="0" w:line="240" w:lineRule="auto"/>
        <w:jc w:val="center"/>
        <w:rPr>
          <w:rFonts w:ascii="Androgyne" w:hAnsi="Androgyne"/>
          <w:b/>
          <w:sz w:val="24"/>
        </w:rPr>
      </w:pPr>
    </w:p>
    <w:p w14:paraId="0B2D0B93" w14:textId="77777777" w:rsidR="00862210" w:rsidRDefault="00862210" w:rsidP="00777B2A">
      <w:pPr>
        <w:spacing w:after="0" w:line="240" w:lineRule="auto"/>
        <w:jc w:val="center"/>
        <w:rPr>
          <w:rFonts w:ascii="Androgyne" w:hAnsi="Androgyne"/>
          <w:b/>
          <w:sz w:val="24"/>
        </w:rPr>
      </w:pPr>
    </w:p>
    <w:p w14:paraId="5A21B53B" w14:textId="77777777" w:rsidR="0075764B" w:rsidRDefault="0075764B" w:rsidP="00777B2A">
      <w:pPr>
        <w:spacing w:after="0" w:line="240" w:lineRule="auto"/>
        <w:jc w:val="center"/>
        <w:rPr>
          <w:rFonts w:ascii="Androgyne" w:hAnsi="Androgyne"/>
          <w:b/>
          <w:sz w:val="24"/>
        </w:rPr>
      </w:pPr>
    </w:p>
    <w:p w14:paraId="5A32866D" w14:textId="77777777" w:rsidR="0075764B" w:rsidRDefault="0075764B" w:rsidP="00777B2A">
      <w:pPr>
        <w:spacing w:after="0" w:line="240" w:lineRule="auto"/>
        <w:jc w:val="center"/>
        <w:rPr>
          <w:rFonts w:ascii="Androgyne" w:hAnsi="Androgyne"/>
          <w:b/>
          <w:sz w:val="24"/>
        </w:rPr>
      </w:pPr>
    </w:p>
    <w:p w14:paraId="5F5BF650" w14:textId="77777777" w:rsidR="0075764B" w:rsidRDefault="0075764B" w:rsidP="00777B2A">
      <w:pPr>
        <w:spacing w:after="0" w:line="240" w:lineRule="auto"/>
        <w:jc w:val="center"/>
        <w:rPr>
          <w:rFonts w:ascii="Androgyne" w:hAnsi="Androgyne"/>
          <w:b/>
          <w:sz w:val="24"/>
        </w:rPr>
      </w:pPr>
    </w:p>
    <w:p w14:paraId="6605386C" w14:textId="77777777" w:rsidR="0075764B" w:rsidRDefault="0075764B" w:rsidP="00777B2A">
      <w:pPr>
        <w:spacing w:after="0" w:line="240" w:lineRule="auto"/>
        <w:jc w:val="center"/>
        <w:rPr>
          <w:rFonts w:ascii="Androgyne" w:hAnsi="Androgyne"/>
          <w:b/>
          <w:sz w:val="24"/>
        </w:rPr>
      </w:pPr>
    </w:p>
    <w:p w14:paraId="71526D82" w14:textId="77777777" w:rsidR="0075764B" w:rsidRDefault="0075764B" w:rsidP="00777B2A">
      <w:pPr>
        <w:spacing w:after="0" w:line="240" w:lineRule="auto"/>
        <w:jc w:val="center"/>
        <w:rPr>
          <w:rFonts w:ascii="Androgyne" w:hAnsi="Androgyne"/>
          <w:b/>
          <w:sz w:val="24"/>
        </w:rPr>
      </w:pPr>
    </w:p>
    <w:p w14:paraId="0240121C" w14:textId="77777777" w:rsidR="0075764B" w:rsidRDefault="0075764B" w:rsidP="00777B2A">
      <w:pPr>
        <w:spacing w:after="0" w:line="240" w:lineRule="auto"/>
        <w:jc w:val="center"/>
        <w:rPr>
          <w:rFonts w:ascii="Androgyne" w:hAnsi="Androgyne"/>
          <w:b/>
          <w:sz w:val="24"/>
        </w:rPr>
      </w:pPr>
    </w:p>
    <w:p w14:paraId="6F0375A4" w14:textId="77777777" w:rsidR="0075764B" w:rsidRDefault="0075764B" w:rsidP="00777B2A">
      <w:pPr>
        <w:spacing w:after="0" w:line="240" w:lineRule="auto"/>
        <w:jc w:val="center"/>
        <w:rPr>
          <w:rFonts w:ascii="Androgyne" w:hAnsi="Androgyne"/>
          <w:b/>
          <w:sz w:val="24"/>
        </w:rPr>
      </w:pPr>
    </w:p>
    <w:p w14:paraId="72C4FAA1" w14:textId="77777777" w:rsidR="0075764B" w:rsidRDefault="0075764B" w:rsidP="00777B2A">
      <w:pPr>
        <w:spacing w:after="0" w:line="240" w:lineRule="auto"/>
        <w:jc w:val="center"/>
        <w:rPr>
          <w:rFonts w:ascii="Androgyne" w:hAnsi="Androgyne"/>
          <w:b/>
          <w:sz w:val="24"/>
        </w:rPr>
      </w:pPr>
    </w:p>
    <w:p w14:paraId="09CFF28B" w14:textId="77777777" w:rsidR="0075764B" w:rsidRDefault="0075764B" w:rsidP="00777B2A">
      <w:pPr>
        <w:spacing w:after="0" w:line="240" w:lineRule="auto"/>
        <w:jc w:val="center"/>
        <w:rPr>
          <w:rFonts w:ascii="Androgyne" w:hAnsi="Androgyne"/>
          <w:b/>
          <w:sz w:val="24"/>
        </w:rPr>
      </w:pPr>
    </w:p>
    <w:p w14:paraId="0998824F" w14:textId="77777777" w:rsidR="0075764B" w:rsidRDefault="0075764B" w:rsidP="00777B2A">
      <w:pPr>
        <w:spacing w:after="0" w:line="240" w:lineRule="auto"/>
        <w:jc w:val="center"/>
        <w:rPr>
          <w:rFonts w:ascii="Androgyne" w:hAnsi="Androgyne"/>
          <w:b/>
          <w:sz w:val="24"/>
        </w:rPr>
      </w:pPr>
    </w:p>
    <w:p w14:paraId="3ACBD2F0" w14:textId="77777777" w:rsidR="0075764B" w:rsidRDefault="0075764B" w:rsidP="00777B2A">
      <w:pPr>
        <w:spacing w:after="0" w:line="240" w:lineRule="auto"/>
        <w:jc w:val="center"/>
        <w:rPr>
          <w:rFonts w:ascii="Androgyne" w:hAnsi="Androgyne"/>
          <w:b/>
          <w:sz w:val="24"/>
        </w:rPr>
      </w:pPr>
    </w:p>
    <w:p w14:paraId="38680A8B" w14:textId="77777777" w:rsidR="0075764B" w:rsidRDefault="0075764B" w:rsidP="00777B2A">
      <w:pPr>
        <w:spacing w:after="0" w:line="240" w:lineRule="auto"/>
        <w:jc w:val="center"/>
        <w:rPr>
          <w:rFonts w:ascii="Androgyne" w:hAnsi="Androgyne"/>
          <w:b/>
          <w:sz w:val="24"/>
        </w:rPr>
      </w:pPr>
    </w:p>
    <w:p w14:paraId="0A6949AC" w14:textId="77777777" w:rsidR="0075764B" w:rsidRDefault="0075764B" w:rsidP="00777B2A">
      <w:pPr>
        <w:spacing w:after="0" w:line="240" w:lineRule="auto"/>
        <w:jc w:val="center"/>
        <w:rPr>
          <w:rFonts w:ascii="Androgyne" w:hAnsi="Androgyne"/>
          <w:b/>
          <w:sz w:val="24"/>
        </w:rPr>
      </w:pPr>
    </w:p>
    <w:p w14:paraId="043BF06E" w14:textId="77777777" w:rsidR="0075764B" w:rsidRDefault="0075764B" w:rsidP="00777B2A">
      <w:pPr>
        <w:spacing w:after="0" w:line="240" w:lineRule="auto"/>
        <w:jc w:val="center"/>
        <w:rPr>
          <w:rFonts w:ascii="Androgyne" w:hAnsi="Androgyne"/>
          <w:b/>
          <w:sz w:val="24"/>
        </w:rPr>
      </w:pPr>
    </w:p>
    <w:p w14:paraId="0A834E22" w14:textId="77777777" w:rsidR="0075764B" w:rsidRDefault="0075764B" w:rsidP="00777B2A">
      <w:pPr>
        <w:spacing w:after="0" w:line="240" w:lineRule="auto"/>
        <w:jc w:val="center"/>
        <w:rPr>
          <w:rFonts w:ascii="Androgyne" w:hAnsi="Androgyne"/>
          <w:b/>
          <w:sz w:val="24"/>
        </w:rPr>
      </w:pPr>
    </w:p>
    <w:p w14:paraId="6A591B3B" w14:textId="77777777" w:rsidR="0075764B" w:rsidRDefault="0075764B" w:rsidP="00777B2A">
      <w:pPr>
        <w:spacing w:after="0" w:line="240" w:lineRule="auto"/>
        <w:jc w:val="center"/>
        <w:rPr>
          <w:rFonts w:ascii="Androgyne" w:hAnsi="Androgyne"/>
          <w:b/>
          <w:sz w:val="24"/>
        </w:rPr>
      </w:pPr>
    </w:p>
    <w:p w14:paraId="77769F11" w14:textId="2019A5C2" w:rsidR="0075764B" w:rsidRDefault="00F67CB1" w:rsidP="00777B2A">
      <w:pPr>
        <w:spacing w:after="0" w:line="240" w:lineRule="auto"/>
        <w:jc w:val="center"/>
        <w:rPr>
          <w:rFonts w:ascii="Androgyne" w:hAnsi="Androgyne"/>
          <w:b/>
          <w:sz w:val="24"/>
        </w:rPr>
      </w:pPr>
      <w:r w:rsidRPr="00F67CB1">
        <w:rPr>
          <w:rFonts w:ascii="Androgyne" w:hAnsi="Androgyne"/>
          <w:b/>
          <w:noProof/>
          <w:sz w:val="24"/>
          <w:lang w:val="es-ES" w:eastAsia="es-ES"/>
        </w:rPr>
        <w:lastRenderedPageBreak/>
        <w:drawing>
          <wp:anchor distT="0" distB="0" distL="114300" distR="114300" simplePos="0" relativeHeight="252160000" behindDoc="0" locked="0" layoutInCell="1" allowOverlap="1" wp14:anchorId="0F4E6D10" wp14:editId="7D2D61EB">
            <wp:simplePos x="0" y="0"/>
            <wp:positionH relativeFrom="column">
              <wp:posOffset>-850265</wp:posOffset>
            </wp:positionH>
            <wp:positionV relativeFrom="paragraph">
              <wp:posOffset>-1440815</wp:posOffset>
            </wp:positionV>
            <wp:extent cx="7762730" cy="7764087"/>
            <wp:effectExtent l="0" t="0" r="0" b="8890"/>
            <wp:wrapNone/>
            <wp:docPr id="2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cstate="print">
                      <a:extLst>
                        <a:ext uri="{28A0092B-C50C-407E-A947-70E740481C1C}">
                          <a14:useLocalDpi xmlns:a14="http://schemas.microsoft.com/office/drawing/2010/main" val="0"/>
                        </a:ext>
                      </a:extLst>
                    </a:blip>
                    <a:srcRect l="27433"/>
                    <a:stretch/>
                  </pic:blipFill>
                  <pic:spPr bwMode="auto">
                    <a:xfrm>
                      <a:off x="0" y="0"/>
                      <a:ext cx="7762730" cy="7764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139F3" w14:textId="77777777" w:rsidR="0075764B" w:rsidRDefault="0075764B" w:rsidP="00777B2A">
      <w:pPr>
        <w:spacing w:after="0" w:line="240" w:lineRule="auto"/>
        <w:jc w:val="center"/>
        <w:rPr>
          <w:rFonts w:ascii="Androgyne" w:hAnsi="Androgyne"/>
          <w:b/>
          <w:sz w:val="24"/>
        </w:rPr>
      </w:pPr>
    </w:p>
    <w:p w14:paraId="3BD8F2F9" w14:textId="77777777" w:rsidR="0075764B" w:rsidRDefault="0075764B" w:rsidP="00777B2A">
      <w:pPr>
        <w:spacing w:after="0" w:line="240" w:lineRule="auto"/>
        <w:jc w:val="center"/>
        <w:rPr>
          <w:rFonts w:ascii="Androgyne" w:hAnsi="Androgyne"/>
          <w:b/>
          <w:sz w:val="24"/>
        </w:rPr>
      </w:pPr>
    </w:p>
    <w:p w14:paraId="0CEE102E" w14:textId="77777777" w:rsidR="0075764B" w:rsidRDefault="0075764B" w:rsidP="00777B2A">
      <w:pPr>
        <w:spacing w:after="0" w:line="240" w:lineRule="auto"/>
        <w:jc w:val="center"/>
        <w:rPr>
          <w:rFonts w:ascii="Androgyne" w:hAnsi="Androgyne"/>
          <w:b/>
          <w:sz w:val="24"/>
        </w:rPr>
      </w:pPr>
    </w:p>
    <w:p w14:paraId="23EF6065" w14:textId="77777777" w:rsidR="0075764B" w:rsidRDefault="0075764B" w:rsidP="00777B2A">
      <w:pPr>
        <w:spacing w:after="0" w:line="240" w:lineRule="auto"/>
        <w:jc w:val="center"/>
        <w:rPr>
          <w:rFonts w:ascii="Androgyne" w:hAnsi="Androgyne"/>
          <w:b/>
          <w:sz w:val="24"/>
        </w:rPr>
      </w:pPr>
    </w:p>
    <w:p w14:paraId="3151D88F" w14:textId="77777777" w:rsidR="0075764B" w:rsidRDefault="0075764B" w:rsidP="00777B2A">
      <w:pPr>
        <w:spacing w:after="0" w:line="240" w:lineRule="auto"/>
        <w:jc w:val="center"/>
        <w:rPr>
          <w:rFonts w:ascii="Androgyne" w:hAnsi="Androgyne"/>
          <w:b/>
          <w:sz w:val="24"/>
        </w:rPr>
      </w:pPr>
    </w:p>
    <w:p w14:paraId="2BEDC5EF" w14:textId="77777777" w:rsidR="0075764B" w:rsidRDefault="0075764B" w:rsidP="00777B2A">
      <w:pPr>
        <w:spacing w:after="0" w:line="240" w:lineRule="auto"/>
        <w:jc w:val="center"/>
        <w:rPr>
          <w:rFonts w:ascii="Androgyne" w:hAnsi="Androgyne"/>
          <w:b/>
          <w:sz w:val="24"/>
        </w:rPr>
      </w:pPr>
    </w:p>
    <w:p w14:paraId="5BCF2F73" w14:textId="77777777" w:rsidR="00414D26" w:rsidRDefault="00414D26" w:rsidP="00777B2A">
      <w:pPr>
        <w:spacing w:after="0" w:line="240" w:lineRule="auto"/>
        <w:jc w:val="center"/>
        <w:rPr>
          <w:rFonts w:ascii="Androgyne" w:hAnsi="Androgyne"/>
          <w:b/>
          <w:sz w:val="24"/>
        </w:rPr>
      </w:pPr>
    </w:p>
    <w:p w14:paraId="365C2F83" w14:textId="77777777" w:rsidR="00414D26" w:rsidRDefault="00414D26" w:rsidP="00777B2A">
      <w:pPr>
        <w:spacing w:after="0" w:line="240" w:lineRule="auto"/>
        <w:jc w:val="center"/>
        <w:rPr>
          <w:rFonts w:ascii="Androgyne" w:hAnsi="Androgyne"/>
          <w:b/>
          <w:sz w:val="24"/>
        </w:rPr>
      </w:pPr>
    </w:p>
    <w:p w14:paraId="09977B2D" w14:textId="77777777" w:rsidR="00414D26" w:rsidRDefault="00414D26" w:rsidP="00777B2A">
      <w:pPr>
        <w:spacing w:after="0" w:line="240" w:lineRule="auto"/>
        <w:jc w:val="center"/>
        <w:rPr>
          <w:rFonts w:ascii="Androgyne" w:hAnsi="Androgyne"/>
          <w:b/>
          <w:sz w:val="24"/>
        </w:rPr>
      </w:pPr>
    </w:p>
    <w:p w14:paraId="135D24DF" w14:textId="77777777" w:rsidR="00414D26" w:rsidRDefault="00414D26" w:rsidP="00777B2A">
      <w:pPr>
        <w:spacing w:after="0" w:line="240" w:lineRule="auto"/>
        <w:jc w:val="center"/>
        <w:rPr>
          <w:rFonts w:ascii="Androgyne" w:hAnsi="Androgyne"/>
          <w:b/>
          <w:sz w:val="24"/>
        </w:rPr>
      </w:pPr>
    </w:p>
    <w:p w14:paraId="775C4956" w14:textId="77777777" w:rsidR="00414D26" w:rsidRDefault="00414D26" w:rsidP="00777B2A">
      <w:pPr>
        <w:spacing w:after="0" w:line="240" w:lineRule="auto"/>
        <w:jc w:val="center"/>
        <w:rPr>
          <w:rFonts w:ascii="Androgyne" w:hAnsi="Androgyne"/>
          <w:b/>
          <w:sz w:val="24"/>
        </w:rPr>
      </w:pPr>
    </w:p>
    <w:p w14:paraId="2A766FA4" w14:textId="77777777" w:rsidR="00414D26" w:rsidRDefault="00414D26" w:rsidP="00777B2A">
      <w:pPr>
        <w:spacing w:after="0" w:line="240" w:lineRule="auto"/>
        <w:jc w:val="center"/>
        <w:rPr>
          <w:rFonts w:ascii="Androgyne" w:hAnsi="Androgyne"/>
          <w:b/>
          <w:sz w:val="24"/>
        </w:rPr>
      </w:pPr>
    </w:p>
    <w:p w14:paraId="1CA5A2BF" w14:textId="77777777" w:rsidR="00414D26" w:rsidRDefault="00414D26" w:rsidP="00777B2A">
      <w:pPr>
        <w:spacing w:after="0" w:line="240" w:lineRule="auto"/>
        <w:jc w:val="center"/>
        <w:rPr>
          <w:rFonts w:ascii="Androgyne" w:hAnsi="Androgyne"/>
          <w:b/>
          <w:sz w:val="24"/>
        </w:rPr>
      </w:pPr>
    </w:p>
    <w:p w14:paraId="19614DC2" w14:textId="77777777" w:rsidR="00414D26" w:rsidRDefault="00414D26" w:rsidP="00777B2A">
      <w:pPr>
        <w:spacing w:after="0" w:line="240" w:lineRule="auto"/>
        <w:jc w:val="center"/>
        <w:rPr>
          <w:rFonts w:ascii="Androgyne" w:hAnsi="Androgyne"/>
          <w:b/>
          <w:sz w:val="24"/>
        </w:rPr>
      </w:pPr>
    </w:p>
    <w:p w14:paraId="44F0D32F" w14:textId="77777777" w:rsidR="00414D26" w:rsidRDefault="00414D26" w:rsidP="00777B2A">
      <w:pPr>
        <w:spacing w:after="0" w:line="240" w:lineRule="auto"/>
        <w:jc w:val="center"/>
        <w:rPr>
          <w:rFonts w:ascii="Androgyne" w:hAnsi="Androgyne"/>
          <w:b/>
          <w:sz w:val="24"/>
        </w:rPr>
      </w:pPr>
    </w:p>
    <w:p w14:paraId="65E28564" w14:textId="77777777" w:rsidR="00414D26" w:rsidRDefault="00414D26" w:rsidP="00777B2A">
      <w:pPr>
        <w:spacing w:after="0" w:line="240" w:lineRule="auto"/>
        <w:jc w:val="center"/>
        <w:rPr>
          <w:rFonts w:ascii="Androgyne" w:hAnsi="Androgyne"/>
          <w:b/>
          <w:sz w:val="24"/>
        </w:rPr>
      </w:pPr>
    </w:p>
    <w:p w14:paraId="3E244CEE" w14:textId="77777777" w:rsidR="00414D26" w:rsidRDefault="00414D26" w:rsidP="00777B2A">
      <w:pPr>
        <w:spacing w:after="0" w:line="240" w:lineRule="auto"/>
        <w:jc w:val="center"/>
        <w:rPr>
          <w:rFonts w:ascii="Androgyne" w:hAnsi="Androgyne"/>
          <w:b/>
          <w:sz w:val="24"/>
        </w:rPr>
      </w:pPr>
    </w:p>
    <w:p w14:paraId="11A82D1E" w14:textId="77777777" w:rsidR="00414D26" w:rsidRDefault="00414D26" w:rsidP="00777B2A">
      <w:pPr>
        <w:spacing w:after="0" w:line="240" w:lineRule="auto"/>
        <w:jc w:val="center"/>
        <w:rPr>
          <w:rFonts w:ascii="Androgyne" w:hAnsi="Androgyne"/>
          <w:b/>
          <w:sz w:val="24"/>
        </w:rPr>
      </w:pPr>
    </w:p>
    <w:p w14:paraId="7BD78587" w14:textId="77777777" w:rsidR="00414D26" w:rsidRDefault="00414D26" w:rsidP="00777B2A">
      <w:pPr>
        <w:spacing w:after="0" w:line="240" w:lineRule="auto"/>
        <w:jc w:val="center"/>
        <w:rPr>
          <w:rFonts w:ascii="Androgyne" w:hAnsi="Androgyne"/>
          <w:b/>
          <w:sz w:val="24"/>
        </w:rPr>
      </w:pPr>
    </w:p>
    <w:p w14:paraId="162A7DA3" w14:textId="77777777" w:rsidR="007321F4" w:rsidRDefault="007321F4" w:rsidP="00777B2A">
      <w:pPr>
        <w:spacing w:after="0" w:line="240" w:lineRule="auto"/>
        <w:jc w:val="center"/>
        <w:rPr>
          <w:rFonts w:ascii="Androgyne" w:hAnsi="Androgyne"/>
          <w:b/>
          <w:sz w:val="24"/>
        </w:rPr>
      </w:pPr>
    </w:p>
    <w:p w14:paraId="772297C6" w14:textId="77777777" w:rsidR="007321F4" w:rsidRDefault="007321F4" w:rsidP="00777B2A">
      <w:pPr>
        <w:spacing w:after="0" w:line="240" w:lineRule="auto"/>
        <w:jc w:val="center"/>
        <w:rPr>
          <w:rFonts w:ascii="Androgyne" w:hAnsi="Androgyne"/>
          <w:b/>
          <w:sz w:val="24"/>
        </w:rPr>
      </w:pPr>
    </w:p>
    <w:p w14:paraId="052584AA" w14:textId="77777777" w:rsidR="007321F4" w:rsidRDefault="007321F4" w:rsidP="00777B2A">
      <w:pPr>
        <w:spacing w:after="0" w:line="240" w:lineRule="auto"/>
        <w:jc w:val="center"/>
        <w:rPr>
          <w:rFonts w:ascii="Androgyne" w:hAnsi="Androgyne"/>
          <w:b/>
          <w:sz w:val="24"/>
        </w:rPr>
      </w:pPr>
    </w:p>
    <w:p w14:paraId="0B5F1972" w14:textId="500467EA" w:rsidR="00A95BDB" w:rsidRDefault="00A95BDB" w:rsidP="00777B2A">
      <w:pPr>
        <w:spacing w:after="0" w:line="240" w:lineRule="auto"/>
        <w:jc w:val="center"/>
        <w:rPr>
          <w:rFonts w:ascii="Androgyne" w:hAnsi="Androgyne"/>
          <w:b/>
          <w:sz w:val="24"/>
        </w:rPr>
      </w:pPr>
    </w:p>
    <w:p w14:paraId="5A5FD9EB" w14:textId="6134A432" w:rsidR="00A95BDB" w:rsidRDefault="00A95BDB" w:rsidP="00777B2A">
      <w:pPr>
        <w:spacing w:after="0" w:line="240" w:lineRule="auto"/>
        <w:jc w:val="center"/>
        <w:rPr>
          <w:rFonts w:ascii="Androgyne" w:hAnsi="Androgyne"/>
          <w:b/>
          <w:sz w:val="24"/>
        </w:rPr>
      </w:pPr>
    </w:p>
    <w:p w14:paraId="2A37EC5B" w14:textId="20154F9F" w:rsidR="00A95BDB" w:rsidRDefault="00A95BDB" w:rsidP="00777B2A">
      <w:pPr>
        <w:spacing w:after="0" w:line="240" w:lineRule="auto"/>
        <w:jc w:val="center"/>
        <w:rPr>
          <w:rFonts w:ascii="Androgyne" w:hAnsi="Androgyne"/>
          <w:b/>
          <w:sz w:val="24"/>
        </w:rPr>
      </w:pPr>
    </w:p>
    <w:p w14:paraId="3E732CAF" w14:textId="726E2F3B" w:rsidR="00A95BDB" w:rsidRDefault="00A95BDB" w:rsidP="00777B2A">
      <w:pPr>
        <w:spacing w:after="0" w:line="240" w:lineRule="auto"/>
        <w:jc w:val="center"/>
        <w:rPr>
          <w:rFonts w:ascii="Androgyne" w:hAnsi="Androgyne"/>
          <w:b/>
          <w:sz w:val="24"/>
        </w:rPr>
      </w:pPr>
    </w:p>
    <w:p w14:paraId="6386164E" w14:textId="03FE8218" w:rsidR="00A95BDB" w:rsidRDefault="00A95BDB" w:rsidP="00777B2A">
      <w:pPr>
        <w:spacing w:after="0" w:line="240" w:lineRule="auto"/>
        <w:jc w:val="center"/>
        <w:rPr>
          <w:rFonts w:ascii="Androgyne" w:hAnsi="Androgyne"/>
          <w:b/>
          <w:sz w:val="24"/>
        </w:rPr>
      </w:pPr>
    </w:p>
    <w:p w14:paraId="2A129B49" w14:textId="4572E173" w:rsidR="00A95BDB" w:rsidRDefault="00A95BDB" w:rsidP="00777B2A">
      <w:pPr>
        <w:spacing w:after="0" w:line="240" w:lineRule="auto"/>
        <w:jc w:val="center"/>
        <w:rPr>
          <w:rFonts w:ascii="Androgyne" w:hAnsi="Androgyne"/>
          <w:b/>
          <w:sz w:val="24"/>
        </w:rPr>
      </w:pPr>
    </w:p>
    <w:p w14:paraId="26DBF70B" w14:textId="342F2DD3" w:rsidR="00A95BDB" w:rsidRDefault="00A95BDB" w:rsidP="00777B2A">
      <w:pPr>
        <w:spacing w:after="0" w:line="240" w:lineRule="auto"/>
        <w:jc w:val="center"/>
        <w:rPr>
          <w:rFonts w:ascii="Androgyne" w:hAnsi="Androgyne"/>
          <w:b/>
          <w:sz w:val="24"/>
        </w:rPr>
      </w:pPr>
    </w:p>
    <w:p w14:paraId="5FA12B53" w14:textId="1660022B" w:rsidR="00A95BDB" w:rsidRDefault="00A95BDB" w:rsidP="00777B2A">
      <w:pPr>
        <w:spacing w:after="0" w:line="240" w:lineRule="auto"/>
        <w:jc w:val="center"/>
        <w:rPr>
          <w:rFonts w:ascii="Androgyne" w:hAnsi="Androgyne"/>
          <w:b/>
          <w:sz w:val="24"/>
        </w:rPr>
      </w:pPr>
    </w:p>
    <w:p w14:paraId="4507F02F" w14:textId="77777777" w:rsidR="00A95BDB" w:rsidRDefault="00A95BDB" w:rsidP="00777B2A">
      <w:pPr>
        <w:spacing w:after="0" w:line="240" w:lineRule="auto"/>
        <w:jc w:val="center"/>
        <w:rPr>
          <w:rFonts w:ascii="Androgyne" w:hAnsi="Androgyne"/>
          <w:b/>
          <w:sz w:val="24"/>
        </w:rPr>
      </w:pPr>
    </w:p>
    <w:p w14:paraId="5C961D87" w14:textId="01471BCE" w:rsidR="00A95BDB" w:rsidRDefault="00A95BDB" w:rsidP="00777B2A">
      <w:pPr>
        <w:spacing w:after="0" w:line="240" w:lineRule="auto"/>
        <w:jc w:val="center"/>
        <w:rPr>
          <w:rFonts w:ascii="Androgyne" w:hAnsi="Androgyne"/>
          <w:b/>
          <w:sz w:val="24"/>
        </w:rPr>
      </w:pPr>
    </w:p>
    <w:p w14:paraId="05F7B7D0" w14:textId="7A2DCDAD" w:rsidR="00A95BDB" w:rsidRDefault="00A95BDB" w:rsidP="00777B2A">
      <w:pPr>
        <w:spacing w:after="0" w:line="240" w:lineRule="auto"/>
        <w:jc w:val="center"/>
        <w:rPr>
          <w:rFonts w:ascii="Androgyne" w:hAnsi="Androgyne"/>
          <w:b/>
          <w:sz w:val="24"/>
        </w:rPr>
      </w:pPr>
    </w:p>
    <w:p w14:paraId="0B534C08" w14:textId="07602F8E" w:rsidR="00A95BDB" w:rsidRDefault="00A95BDB" w:rsidP="00777B2A">
      <w:pPr>
        <w:spacing w:after="0" w:line="240" w:lineRule="auto"/>
        <w:jc w:val="center"/>
        <w:rPr>
          <w:rFonts w:ascii="Androgyne" w:hAnsi="Androgyne"/>
          <w:b/>
          <w:sz w:val="24"/>
        </w:rPr>
      </w:pPr>
    </w:p>
    <w:p w14:paraId="15987B7E" w14:textId="3B8BFF09" w:rsidR="00A95BDB" w:rsidRDefault="0059630E"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64096" behindDoc="0" locked="0" layoutInCell="1" allowOverlap="1" wp14:anchorId="6A793C83" wp14:editId="019A3C4E">
                <wp:simplePos x="0" y="0"/>
                <wp:positionH relativeFrom="column">
                  <wp:posOffset>-577888</wp:posOffset>
                </wp:positionH>
                <wp:positionV relativeFrom="paragraph">
                  <wp:posOffset>191144</wp:posOffset>
                </wp:positionV>
                <wp:extent cx="5695950" cy="1404620"/>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noFill/>
                        <a:ln w="9525">
                          <a:noFill/>
                          <a:miter lim="800000"/>
                          <a:headEnd/>
                          <a:tailEnd/>
                        </a:ln>
                      </wps:spPr>
                      <wps:txbx>
                        <w:txbxContent>
                          <w:p w14:paraId="384D9E48" w14:textId="49C653B2" w:rsidR="00D02465" w:rsidRPr="00F67CB1" w:rsidRDefault="008F3128" w:rsidP="00F67CB1">
                            <w:pPr>
                              <w:spacing w:after="0"/>
                              <w:jc w:val="both"/>
                              <w:rPr>
                                <w:rFonts w:ascii="Bahnschrift SemiBold" w:hAnsi="Bahnschrift SemiBold"/>
                                <w:b/>
                                <w:color w:val="C00000"/>
                                <w:sz w:val="144"/>
                                <w:lang w:val="es-ES"/>
                                <w14:shadow w14:blurRad="50800" w14:dist="38100" w14:dir="2700000" w14:sx="100000" w14:sy="100000" w14:kx="0" w14:ky="0" w14:algn="tl">
                                  <w14:srgbClr w14:val="000000">
                                    <w14:alpha w14:val="60000"/>
                                  </w14:srgbClr>
                                </w14:shadow>
                              </w:rPr>
                            </w:pPr>
                            <w:r>
                              <w:rPr>
                                <w:rFonts w:ascii="Bahnschrift SemiBold" w:hAnsi="Bahnschrift SemiBold"/>
                                <w:b/>
                                <w:color w:val="C00000"/>
                                <w:sz w:val="144"/>
                                <w:lang w:val="es-ES"/>
                                <w14:shadow w14:blurRad="50800" w14:dist="38100" w14:dir="2700000" w14:sx="100000" w14:sy="100000" w14:kx="0" w14:ky="0" w14:algn="tl">
                                  <w14:srgbClr w14:val="000000">
                                    <w14:alpha w14:val="60000"/>
                                  </w14:srgbClr>
                                </w14:shadow>
                              </w:rPr>
                              <w:t>OF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3C83" id="_x0000_s1035" type="#_x0000_t202" style="position:absolute;left:0;text-align:left;margin-left:-45.5pt;margin-top:15.05pt;width:448.5pt;height:110.6pt;z-index:25216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S/gEAANUDAAAOAAAAZHJzL2Uyb0RvYy54bWysU9Fu2yAUfZ+0f0C8L3aiOG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" filled="f" stroked="f">
                <v:textbox style="mso-fit-shape-to-text:t">
                  <w:txbxContent>
                    <w:p w14:paraId="384D9E48" w14:textId="49C653B2" w:rsidR="00D02465" w:rsidRPr="00F67CB1" w:rsidRDefault="008F3128" w:rsidP="00F67CB1">
                      <w:pPr>
                        <w:spacing w:after="0"/>
                        <w:jc w:val="both"/>
                        <w:rPr>
                          <w:rFonts w:ascii="Bahnschrift SemiBold" w:hAnsi="Bahnschrift SemiBold"/>
                          <w:b/>
                          <w:color w:val="C00000"/>
                          <w:sz w:val="144"/>
                          <w:lang w:val="es-ES"/>
                          <w14:shadow w14:blurRad="50800" w14:dist="38100" w14:dir="2700000" w14:sx="100000" w14:sy="100000" w14:kx="0" w14:ky="0" w14:algn="tl">
                            <w14:srgbClr w14:val="000000">
                              <w14:alpha w14:val="60000"/>
                            </w14:srgbClr>
                          </w14:shadow>
                        </w:rPr>
                      </w:pPr>
                      <w:r>
                        <w:rPr>
                          <w:rFonts w:ascii="Bahnschrift SemiBold" w:hAnsi="Bahnschrift SemiBold"/>
                          <w:b/>
                          <w:color w:val="C00000"/>
                          <w:sz w:val="144"/>
                          <w:lang w:val="es-ES"/>
                          <w14:shadow w14:blurRad="50800" w14:dist="38100" w14:dir="2700000" w14:sx="100000" w14:sy="100000" w14:kx="0" w14:ky="0" w14:algn="tl">
                            <w14:srgbClr w14:val="000000">
                              <w14:alpha w14:val="60000"/>
                            </w14:srgbClr>
                          </w14:shadow>
                        </w:rPr>
                        <w:t>OFERTA</w:t>
                      </w:r>
                    </w:p>
                  </w:txbxContent>
                </v:textbox>
              </v:shape>
            </w:pict>
          </mc:Fallback>
        </mc:AlternateContent>
      </w:r>
    </w:p>
    <w:p w14:paraId="15C6472D" w14:textId="2F8DA0E3" w:rsidR="00A95BDB" w:rsidRDefault="00A95BDB" w:rsidP="00777B2A">
      <w:pPr>
        <w:spacing w:after="0" w:line="240" w:lineRule="auto"/>
        <w:jc w:val="center"/>
        <w:rPr>
          <w:rFonts w:ascii="Androgyne" w:hAnsi="Androgyne"/>
          <w:b/>
          <w:sz w:val="24"/>
        </w:rPr>
      </w:pPr>
    </w:p>
    <w:p w14:paraId="72A537E0" w14:textId="3A5E0109" w:rsidR="00A95BDB" w:rsidRPr="0059630E" w:rsidRDefault="0059630E" w:rsidP="00FD7D5D">
      <w:pPr>
        <w:pStyle w:val="Ttulo1"/>
        <w:rPr>
          <w:color w:val="FFFFFF" w:themeColor="background1"/>
        </w:rPr>
      </w:pPr>
      <w:bookmarkStart w:id="12" w:name="_Toc199489090"/>
      <w:r w:rsidRPr="0059630E">
        <w:rPr>
          <w:color w:val="FFFFFF" w:themeColor="background1"/>
        </w:rPr>
        <w:t>Oferta Especial</w:t>
      </w:r>
      <w:bookmarkEnd w:id="12"/>
    </w:p>
    <w:p w14:paraId="475D84DC" w14:textId="77777777" w:rsidR="00A95BDB" w:rsidRDefault="00A95BDB" w:rsidP="00777B2A">
      <w:pPr>
        <w:spacing w:after="0" w:line="240" w:lineRule="auto"/>
        <w:jc w:val="center"/>
        <w:rPr>
          <w:rFonts w:ascii="Androgyne" w:hAnsi="Androgyne"/>
          <w:b/>
          <w:sz w:val="24"/>
        </w:rPr>
      </w:pPr>
    </w:p>
    <w:p w14:paraId="69BEC8C1" w14:textId="6328177E" w:rsidR="00A95BDB" w:rsidRDefault="004272C2" w:rsidP="00777B2A">
      <w:pPr>
        <w:spacing w:after="0" w:line="240" w:lineRule="auto"/>
        <w:jc w:val="center"/>
        <w:rPr>
          <w:rFonts w:ascii="Androgyne" w:hAnsi="Androgyne"/>
          <w:b/>
          <w:sz w:val="24"/>
        </w:rPr>
      </w:pPr>
      <w:r w:rsidRPr="00EA1352">
        <w:rPr>
          <w:rFonts w:ascii="Arial" w:hAnsi="Arial" w:cs="Arial"/>
          <w:noProof/>
          <w:sz w:val="20"/>
          <w:lang w:val="es-ES" w:eastAsia="es-ES"/>
        </w:rPr>
        <mc:AlternateContent>
          <mc:Choice Requires="wps">
            <w:drawing>
              <wp:anchor distT="45720" distB="45720" distL="114300" distR="114300" simplePos="0" relativeHeight="252166144" behindDoc="0" locked="0" layoutInCell="1" allowOverlap="1" wp14:anchorId="2826676F" wp14:editId="2588E3AE">
                <wp:simplePos x="0" y="0"/>
                <wp:positionH relativeFrom="column">
                  <wp:posOffset>-573405</wp:posOffset>
                </wp:positionH>
                <wp:positionV relativeFrom="paragraph">
                  <wp:posOffset>195580</wp:posOffset>
                </wp:positionV>
                <wp:extent cx="5276850" cy="1404620"/>
                <wp:effectExtent l="0" t="0" r="0" b="254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578444F9" w14:textId="3B793BC6" w:rsidR="00D02465" w:rsidRPr="00EC4B03" w:rsidRDefault="008F3128" w:rsidP="00F67CB1">
                            <w:pPr>
                              <w:spacing w:after="0"/>
                              <w:rPr>
                                <w:rFonts w:ascii="Bahnschrift SemiBold" w:hAnsi="Bahnschrift SemiBold"/>
                                <w:color w:val="404040" w:themeColor="text1" w:themeTint="BF"/>
                                <w:sz w:val="160"/>
                                <w:lang w:val="es-ES"/>
                              </w:rPr>
                            </w:pPr>
                            <w:r>
                              <w:rPr>
                                <w:rFonts w:ascii="Bahnschrift SemiBold" w:hAnsi="Bahnschrift SemiBold"/>
                                <w:color w:val="404040" w:themeColor="text1" w:themeTint="BF"/>
                                <w:sz w:val="160"/>
                                <w:lang w:val="es-ES"/>
                              </w:rPr>
                              <w:t>ESPE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676F" id="_x0000_s1036" type="#_x0000_t202" style="position:absolute;left:0;text-align:left;margin-left:-45.15pt;margin-top:15.4pt;width:415.5pt;height:110.6pt;z-index:2521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ga/g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" filled="f" stroked="f">
                <v:textbox style="mso-fit-shape-to-text:t">
                  <w:txbxContent>
                    <w:p w14:paraId="578444F9" w14:textId="3B793BC6" w:rsidR="00D02465" w:rsidRPr="00EC4B03" w:rsidRDefault="008F3128" w:rsidP="00F67CB1">
                      <w:pPr>
                        <w:spacing w:after="0"/>
                        <w:rPr>
                          <w:rFonts w:ascii="Bahnschrift SemiBold" w:hAnsi="Bahnschrift SemiBold"/>
                          <w:color w:val="404040" w:themeColor="text1" w:themeTint="BF"/>
                          <w:sz w:val="160"/>
                          <w:lang w:val="es-ES"/>
                        </w:rPr>
                      </w:pPr>
                      <w:r>
                        <w:rPr>
                          <w:rFonts w:ascii="Bahnschrift SemiBold" w:hAnsi="Bahnschrift SemiBold"/>
                          <w:color w:val="404040" w:themeColor="text1" w:themeTint="BF"/>
                          <w:sz w:val="160"/>
                          <w:lang w:val="es-ES"/>
                        </w:rPr>
                        <w:t>ESPECIAL</w:t>
                      </w:r>
                    </w:p>
                  </w:txbxContent>
                </v:textbox>
              </v:shape>
            </w:pict>
          </mc:Fallback>
        </mc:AlternateContent>
      </w:r>
    </w:p>
    <w:p w14:paraId="57289656" w14:textId="02070A70" w:rsidR="00A95BDB" w:rsidRDefault="00F67CB1" w:rsidP="00777B2A">
      <w:pPr>
        <w:spacing w:after="0" w:line="240" w:lineRule="auto"/>
        <w:jc w:val="center"/>
        <w:rPr>
          <w:rFonts w:ascii="Androgyne" w:hAnsi="Androgyne"/>
          <w:b/>
          <w:sz w:val="24"/>
        </w:rPr>
      </w:pPr>
      <w:r>
        <w:rPr>
          <w:rFonts w:ascii="Androgyne" w:hAnsi="Androgyne"/>
          <w:noProof/>
          <w:sz w:val="24"/>
          <w:szCs w:val="24"/>
          <w:lang w:val="es-ES" w:eastAsia="es-ES"/>
        </w:rPr>
        <mc:AlternateContent>
          <mc:Choice Requires="wps">
            <w:drawing>
              <wp:anchor distT="0" distB="0" distL="114300" distR="114300" simplePos="0" relativeHeight="252162048" behindDoc="1" locked="0" layoutInCell="1" allowOverlap="1" wp14:anchorId="0CAB3BB8" wp14:editId="0EC092DE">
                <wp:simplePos x="0" y="0"/>
                <wp:positionH relativeFrom="column">
                  <wp:posOffset>-880745</wp:posOffset>
                </wp:positionH>
                <wp:positionV relativeFrom="paragraph">
                  <wp:posOffset>189230</wp:posOffset>
                </wp:positionV>
                <wp:extent cx="8108950" cy="1532255"/>
                <wp:effectExtent l="0" t="0" r="6350" b="0"/>
                <wp:wrapNone/>
                <wp:docPr id="286" name="Rectángulo 286"/>
                <wp:cNvGraphicFramePr/>
                <a:graphic xmlns:a="http://schemas.openxmlformats.org/drawingml/2006/main">
                  <a:graphicData uri="http://schemas.microsoft.com/office/word/2010/wordprocessingShape">
                    <wps:wsp>
                      <wps:cNvSpPr/>
                      <wps:spPr>
                        <a:xfrm>
                          <a:off x="0" y="0"/>
                          <a:ext cx="8108950" cy="153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337F" id="Rectángulo 286" o:spid="_x0000_s1026" style="position:absolute;margin-left:-69.35pt;margin-top:14.9pt;width:638.5pt;height:120.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" fillcolor="white [3212]" stroked="f" strokeweight="2pt"/>
            </w:pict>
          </mc:Fallback>
        </mc:AlternateContent>
      </w:r>
    </w:p>
    <w:p w14:paraId="4B1C559B" w14:textId="0EE1E643" w:rsidR="00A95BDB" w:rsidRDefault="00A95BDB" w:rsidP="00777B2A">
      <w:pPr>
        <w:spacing w:after="0" w:line="240" w:lineRule="auto"/>
        <w:jc w:val="center"/>
        <w:rPr>
          <w:rFonts w:ascii="Androgyne" w:hAnsi="Androgyne"/>
          <w:b/>
          <w:sz w:val="24"/>
        </w:rPr>
      </w:pPr>
    </w:p>
    <w:p w14:paraId="190CF886" w14:textId="77777777" w:rsidR="00A95BDB" w:rsidRDefault="00A95BDB" w:rsidP="00777B2A">
      <w:pPr>
        <w:spacing w:after="0" w:line="240" w:lineRule="auto"/>
        <w:jc w:val="center"/>
        <w:rPr>
          <w:rFonts w:ascii="Androgyne" w:hAnsi="Androgyne"/>
          <w:b/>
          <w:sz w:val="24"/>
        </w:rPr>
      </w:pPr>
    </w:p>
    <w:p w14:paraId="19B8B2CB" w14:textId="77777777" w:rsidR="00A95BDB" w:rsidRDefault="00A95BDB" w:rsidP="00777B2A">
      <w:pPr>
        <w:spacing w:after="0" w:line="240" w:lineRule="auto"/>
        <w:jc w:val="center"/>
        <w:rPr>
          <w:rFonts w:ascii="Androgyne" w:hAnsi="Androgyne"/>
          <w:b/>
          <w:sz w:val="24"/>
        </w:rPr>
      </w:pPr>
    </w:p>
    <w:p w14:paraId="5DAFCE77" w14:textId="64F177E9" w:rsidR="00672AE2" w:rsidRDefault="008F3128" w:rsidP="00FD7D5D">
      <w:pPr>
        <w:pStyle w:val="Ttulo2"/>
        <w:spacing w:after="240"/>
      </w:pPr>
      <w:bookmarkStart w:id="13" w:name="_Toc199489091"/>
      <w:r>
        <w:rPr>
          <w:szCs w:val="20"/>
        </w:rPr>
        <w:t>OFERTA ESPECIAL</w:t>
      </w:r>
      <w:bookmarkEnd w:id="13"/>
      <w:r>
        <w:rPr>
          <w:szCs w:val="20"/>
        </w:rPr>
        <w:t xml:space="preserve"> </w:t>
      </w:r>
    </w:p>
    <w:p w14:paraId="482FB1BD" w14:textId="417ED7F6" w:rsidR="008F3128" w:rsidRDefault="008F3128" w:rsidP="008F3128">
      <w:pPr>
        <w:spacing w:after="0" w:line="360" w:lineRule="auto"/>
        <w:ind w:right="258"/>
        <w:jc w:val="both"/>
        <w:rPr>
          <w:rFonts w:ascii="Arial" w:hAnsi="Arial" w:cs="Arial"/>
          <w:sz w:val="20"/>
        </w:rPr>
      </w:pPr>
      <w:r w:rsidRPr="00C518F6">
        <w:rPr>
          <w:rFonts w:ascii="Arial" w:hAnsi="Arial" w:cs="Arial"/>
          <w:sz w:val="20"/>
        </w:rPr>
        <w:t xml:space="preserve">Es un plan diseñado para empresas/organizaciones públicas o privadas de cualquier actividad económica, especialmente para aquellas que poseen </w:t>
      </w:r>
      <w:r>
        <w:rPr>
          <w:rFonts w:ascii="Arial" w:hAnsi="Arial" w:cs="Arial"/>
          <w:sz w:val="20"/>
        </w:rPr>
        <w:t>menos de</w:t>
      </w:r>
      <w:r w:rsidRPr="00C518F6">
        <w:rPr>
          <w:rFonts w:ascii="Arial" w:hAnsi="Arial" w:cs="Arial"/>
          <w:sz w:val="20"/>
        </w:rPr>
        <w:t xml:space="preserve"> 50 trabajadores</w:t>
      </w:r>
      <w:r>
        <w:rPr>
          <w:rFonts w:ascii="Arial" w:hAnsi="Arial" w:cs="Arial"/>
          <w:sz w:val="20"/>
        </w:rPr>
        <w:t>.</w:t>
      </w:r>
    </w:p>
    <w:p w14:paraId="3A6BA9B7" w14:textId="77777777" w:rsidR="00672AE2" w:rsidRPr="008F3128" w:rsidRDefault="00672AE2" w:rsidP="00672AE2">
      <w:pPr>
        <w:spacing w:after="0" w:line="360" w:lineRule="auto"/>
        <w:jc w:val="both"/>
        <w:rPr>
          <w:rFonts w:ascii="Arial" w:hAnsi="Arial" w:cs="Arial"/>
          <w:b/>
          <w:sz w:val="14"/>
          <w:szCs w:val="14"/>
        </w:rPr>
      </w:pPr>
    </w:p>
    <w:p w14:paraId="49DFBA63" w14:textId="1E6D3CF2" w:rsidR="008F3128" w:rsidRDefault="008F3128" w:rsidP="00672AE2">
      <w:pPr>
        <w:spacing w:after="0" w:line="360" w:lineRule="auto"/>
        <w:jc w:val="both"/>
        <w:rPr>
          <w:rFonts w:ascii="Arial" w:hAnsi="Arial" w:cs="Arial"/>
          <w:b/>
          <w:sz w:val="20"/>
          <w:szCs w:val="20"/>
        </w:rPr>
      </w:pPr>
      <w:r>
        <w:rPr>
          <w:rFonts w:ascii="Arial" w:hAnsi="Arial" w:cs="Arial"/>
          <w:b/>
          <w:sz w:val="20"/>
          <w:szCs w:val="20"/>
        </w:rPr>
        <w:t>Esta modalidad ofrece:</w:t>
      </w:r>
    </w:p>
    <w:p w14:paraId="561128A0"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Médico Ocupacional con disponibilidad a acordar entre las partes interesadas.</w:t>
      </w:r>
    </w:p>
    <w:p w14:paraId="0723CA8A" w14:textId="3A2FE144"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Toda la estructura administrativa correspondiente (historias médicas ocupacionales de pre y post empleo, así como las evaluaciones de pre y post vacaciones, de seguimiento y de especialidades médicas en conformidad con los reglamentos y normas nacionales en materia de Seguridad y Salud en el Trabajo en Venezuela, entre otros.</w:t>
      </w:r>
    </w:p>
    <w:p w14:paraId="031DD718"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Resguardo y protección de historias médicas ocupacionales de los trabajadores.</w:t>
      </w:r>
    </w:p>
    <w:p w14:paraId="2AD167B8"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Informe mensual digital de Vigilancia Epidemiológica.</w:t>
      </w:r>
    </w:p>
    <w:p w14:paraId="3E84D9EF"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 xml:space="preserve"> Informe Trimestral impreso y digital de Vigilancia Epidemiológica, firmado por el médico y la enfermera del servicio.</w:t>
      </w:r>
    </w:p>
    <w:p w14:paraId="09A9795F"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Charlas en materia de salud en conformidad con lo establecido en el Programa de Seguridad y Salud en el Trabajo de la empresa.</w:t>
      </w:r>
    </w:p>
    <w:p w14:paraId="45A1F94B"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Inspección de puestos de trabajo de casos en seguimiento y su informe técnico correspondiente.</w:t>
      </w:r>
    </w:p>
    <w:p w14:paraId="71E58C88"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Participación en actividades de recreación y motivación laboral, así como en las reuniones del Comité de Seguridad y Salud Laboral de la empresa.</w:t>
      </w:r>
    </w:p>
    <w:p w14:paraId="0E4D38E4"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Control de reposos médicos de origen externo a través de procedimientos de seguimiento y reinserción laboral.</w:t>
      </w:r>
    </w:p>
    <w:p w14:paraId="438C437E" w14:textId="77777777" w:rsidR="008F3128" w:rsidRDefault="008F3128" w:rsidP="008F3128">
      <w:pPr>
        <w:pStyle w:val="Prrafodelista"/>
        <w:numPr>
          <w:ilvl w:val="0"/>
          <w:numId w:val="25"/>
        </w:numPr>
        <w:spacing w:after="0" w:line="360" w:lineRule="auto"/>
        <w:ind w:right="258"/>
        <w:jc w:val="both"/>
        <w:rPr>
          <w:rFonts w:ascii="Arial" w:hAnsi="Arial" w:cs="Arial"/>
          <w:sz w:val="20"/>
        </w:rPr>
      </w:pPr>
      <w:r>
        <w:rPr>
          <w:rFonts w:ascii="Arial" w:hAnsi="Arial" w:cs="Arial"/>
          <w:sz w:val="20"/>
        </w:rPr>
        <w:t>Consultas por medicina general ilimitadas.</w:t>
      </w:r>
    </w:p>
    <w:p w14:paraId="3A605DB6"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Acompañamiento en el proceso de elección de delegados y delegadas de prevención.</w:t>
      </w:r>
    </w:p>
    <w:p w14:paraId="1DF7D6AD"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Asesorías en la conformación del Comité de Seguridad y Salud Laboral.</w:t>
      </w:r>
    </w:p>
    <w:p w14:paraId="47F3703B"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Formación, acompañamiento y seguimiento en las gestiones básicas de la seguridad laboral DDP y CSSL</w:t>
      </w:r>
    </w:p>
    <w:p w14:paraId="612568EA"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Investigación de accidentes laborales y diseño de los índices de accidentabilidad.</w:t>
      </w:r>
    </w:p>
    <w:p w14:paraId="7336BEE8"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Inspección y seguimiento de condiciones laborales.</w:t>
      </w:r>
    </w:p>
    <w:p w14:paraId="1646CBAF"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Inducciones de Seguridad Laboral para nuevos ingresos</w:t>
      </w:r>
    </w:p>
    <w:p w14:paraId="3500C6BA"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Estructuración de los expedientes de los trabajadores en conformidad con lo exigido en las normas técnicas.</w:t>
      </w:r>
    </w:p>
    <w:p w14:paraId="79D4925A"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Charlas en materia de Seguridad, promoción y prevención de accidentes de trabajo y enfermedades ocupacionales.</w:t>
      </w:r>
    </w:p>
    <w:p w14:paraId="6AFF7D28" w14:textId="77777777" w:rsidR="008F3128"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Ejecución del Programa de Seguridad y Salud en el Trabajo.</w:t>
      </w:r>
    </w:p>
    <w:p w14:paraId="6671481D" w14:textId="77777777" w:rsidR="008F3128" w:rsidRPr="00B95172" w:rsidRDefault="008F3128" w:rsidP="008F3128">
      <w:pPr>
        <w:pStyle w:val="Prrafodelista"/>
        <w:numPr>
          <w:ilvl w:val="0"/>
          <w:numId w:val="25"/>
        </w:numPr>
        <w:spacing w:after="0" w:line="360" w:lineRule="auto"/>
        <w:jc w:val="both"/>
        <w:rPr>
          <w:rFonts w:ascii="Arial" w:hAnsi="Arial" w:cs="Arial"/>
          <w:sz w:val="20"/>
        </w:rPr>
      </w:pPr>
      <w:r>
        <w:rPr>
          <w:rFonts w:ascii="Arial" w:hAnsi="Arial" w:cs="Arial"/>
          <w:sz w:val="20"/>
        </w:rPr>
        <w:t>Auditorías de cumplimiento periódicamente.</w:t>
      </w:r>
    </w:p>
    <w:p w14:paraId="5C12636A" w14:textId="07C000C6" w:rsidR="008F3128" w:rsidRPr="008F3128" w:rsidRDefault="008F3128" w:rsidP="00B06D2A">
      <w:pPr>
        <w:pStyle w:val="Prrafodelista"/>
        <w:numPr>
          <w:ilvl w:val="0"/>
          <w:numId w:val="25"/>
        </w:numPr>
        <w:spacing w:after="0" w:line="360" w:lineRule="auto"/>
        <w:jc w:val="both"/>
        <w:rPr>
          <w:rFonts w:ascii="Arial" w:hAnsi="Arial" w:cs="Arial"/>
          <w:b/>
          <w:sz w:val="20"/>
          <w:szCs w:val="20"/>
        </w:rPr>
      </w:pPr>
      <w:r w:rsidRPr="008F3128">
        <w:rPr>
          <w:rFonts w:ascii="Arial" w:hAnsi="Arial" w:cs="Arial"/>
          <w:sz w:val="20"/>
        </w:rPr>
        <w:t>Realizar las gestiones que su registro y acreditación profesional ante el INPSASEL le permita.</w:t>
      </w:r>
    </w:p>
    <w:p w14:paraId="270F36AB" w14:textId="3D3AF1F8" w:rsidR="00A95BDB" w:rsidRDefault="00A95BDB" w:rsidP="00777B2A">
      <w:pPr>
        <w:spacing w:after="0" w:line="240" w:lineRule="auto"/>
        <w:jc w:val="center"/>
        <w:rPr>
          <w:rFonts w:ascii="Androgyne" w:hAnsi="Androgyne"/>
          <w:b/>
          <w:sz w:val="24"/>
        </w:rPr>
      </w:pPr>
    </w:p>
    <w:p w14:paraId="393DF387" w14:textId="4A9156B3" w:rsidR="001B59BF" w:rsidRDefault="005917F8" w:rsidP="00485F45">
      <w:pPr>
        <w:spacing w:after="0" w:line="360" w:lineRule="auto"/>
        <w:ind w:right="-234"/>
        <w:rPr>
          <w:rFonts w:ascii="Arial" w:eastAsia="Times New Roman" w:hAnsi="Arial" w:cs="Arial"/>
          <w:b/>
          <w:sz w:val="20"/>
          <w:szCs w:val="20"/>
          <w:lang w:val="it-IT" w:eastAsia="es-ES"/>
        </w:rPr>
      </w:pPr>
      <w:r w:rsidRPr="001801CF">
        <w:rPr>
          <w:rFonts w:ascii="Arial" w:eastAsia="Times New Roman" w:hAnsi="Arial" w:cs="Arial"/>
          <w:b/>
          <w:noProof/>
          <w:sz w:val="20"/>
          <w:szCs w:val="20"/>
          <w:lang w:val="es-ES" w:eastAsia="es-ES"/>
        </w:rPr>
        <w:drawing>
          <wp:anchor distT="0" distB="0" distL="114300" distR="114300" simplePos="0" relativeHeight="252055552" behindDoc="0" locked="0" layoutInCell="1" allowOverlap="1" wp14:anchorId="0AB4D235" wp14:editId="55F0E3B7">
            <wp:simplePos x="0" y="0"/>
            <wp:positionH relativeFrom="column">
              <wp:posOffset>1894991</wp:posOffset>
            </wp:positionH>
            <wp:positionV relativeFrom="paragraph">
              <wp:posOffset>-962504</wp:posOffset>
            </wp:positionV>
            <wp:extent cx="2227466" cy="2476672"/>
            <wp:effectExtent l="0" t="0" r="1905" b="0"/>
            <wp:wrapNone/>
            <wp:docPr id="2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466" cy="2476672"/>
                    </a:xfrm>
                    <a:prstGeom prst="rect">
                      <a:avLst/>
                    </a:prstGeom>
                  </pic:spPr>
                </pic:pic>
              </a:graphicData>
            </a:graphic>
            <wp14:sizeRelH relativeFrom="margin">
              <wp14:pctWidth>0</wp14:pctWidth>
            </wp14:sizeRelH>
            <wp14:sizeRelV relativeFrom="margin">
              <wp14:pctHeight>0</wp14:pctHeight>
            </wp14:sizeRelV>
          </wp:anchor>
        </w:drawing>
      </w:r>
    </w:p>
    <w:p w14:paraId="18B4513F"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589D9123"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2FD5CED9" w14:textId="77777777" w:rsidR="00411A0A" w:rsidRPr="00E0739D" w:rsidRDefault="00E0739D" w:rsidP="00E0739D">
      <w:pPr>
        <w:pStyle w:val="Ttulo1"/>
        <w:rPr>
          <w:rFonts w:eastAsia="Times New Roman"/>
          <w:color w:val="FFFFFF" w:themeColor="background1"/>
          <w:lang w:val="it-IT" w:eastAsia="es-ES"/>
        </w:rPr>
      </w:pPr>
      <w:bookmarkStart w:id="14" w:name="_Toc199489092"/>
      <w:r w:rsidRPr="00E0739D">
        <w:rPr>
          <w:rFonts w:eastAsia="Times New Roman"/>
          <w:color w:val="FFFFFF" w:themeColor="background1"/>
          <w:lang w:val="it-IT" w:eastAsia="es-ES"/>
        </w:rPr>
        <w:t>Nuestros Clientes</w:t>
      </w:r>
      <w:bookmarkEnd w:id="14"/>
    </w:p>
    <w:p w14:paraId="386D1A39" w14:textId="77777777" w:rsidR="00411A0A" w:rsidRDefault="005917F8" w:rsidP="00485F45">
      <w:pPr>
        <w:spacing w:after="0" w:line="360" w:lineRule="auto"/>
        <w:ind w:right="-234"/>
        <w:rPr>
          <w:rFonts w:ascii="Arial" w:eastAsia="Times New Roman" w:hAnsi="Arial" w:cs="Arial"/>
          <w:b/>
          <w:sz w:val="20"/>
          <w:szCs w:val="20"/>
          <w:lang w:val="it-IT" w:eastAsia="es-ES"/>
        </w:rPr>
      </w:pPr>
      <w:r w:rsidRPr="00002839">
        <w:rPr>
          <w:rFonts w:ascii="Arial" w:eastAsia="Times New Roman" w:hAnsi="Arial" w:cs="Arial"/>
          <w:b/>
          <w:noProof/>
          <w:sz w:val="20"/>
          <w:szCs w:val="20"/>
          <w:lang w:val="es-ES" w:eastAsia="es-ES"/>
        </w:rPr>
        <mc:AlternateContent>
          <mc:Choice Requires="wps">
            <w:drawing>
              <wp:anchor distT="0" distB="0" distL="114300" distR="114300" simplePos="0" relativeHeight="252057600" behindDoc="0" locked="0" layoutInCell="1" allowOverlap="1" wp14:anchorId="155CC09F" wp14:editId="22563EC6">
                <wp:simplePos x="0" y="0"/>
                <wp:positionH relativeFrom="column">
                  <wp:posOffset>-439127</wp:posOffset>
                </wp:positionH>
                <wp:positionV relativeFrom="paragraph">
                  <wp:posOffset>277642</wp:posOffset>
                </wp:positionV>
                <wp:extent cx="1710055" cy="2215515"/>
                <wp:effectExtent l="0" t="0" r="0" b="0"/>
                <wp:wrapNone/>
                <wp:docPr id="218" name="CuadroTexto 16"/>
                <wp:cNvGraphicFramePr/>
                <a:graphic xmlns:a="http://schemas.openxmlformats.org/drawingml/2006/main">
                  <a:graphicData uri="http://schemas.microsoft.com/office/word/2010/wordprocessingShape">
                    <wps:wsp>
                      <wps:cNvSpPr txBox="1"/>
                      <wps:spPr>
                        <a:xfrm>
                          <a:off x="0" y="0"/>
                          <a:ext cx="1710055" cy="2215515"/>
                        </a:xfrm>
                        <a:prstGeom prst="rect">
                          <a:avLst/>
                        </a:prstGeom>
                        <a:noFill/>
                      </wps:spPr>
                      <wps:txbx>
                        <w:txbxContent>
                          <w:p w14:paraId="0B52507A" w14:textId="0066C343" w:rsidR="00D02465" w:rsidRPr="00F46F52" w:rsidRDefault="00D02465" w:rsidP="00002839">
                            <w:pPr>
                              <w:pStyle w:val="NormalWeb"/>
                              <w:spacing w:before="0" w:beforeAutospacing="0" w:after="0" w:afterAutospacing="0"/>
                              <w:jc w:val="center"/>
                              <w:rPr>
                                <w:sz w:val="18"/>
                              </w:rPr>
                            </w:pPr>
                            <w:r w:rsidRPr="00F46F52">
                              <w:rPr>
                                <w:rFonts w:ascii="Bahnschrift" w:hAnsi="Bahnschrift" w:cstheme="minorBidi"/>
                                <w:color w:val="00B050"/>
                                <w:kern w:val="24"/>
                                <w:sz w:val="220"/>
                                <w:szCs w:val="276"/>
                                <w:lang w:val="es-VE"/>
                              </w:rPr>
                              <w:t>1</w:t>
                            </w:r>
                            <w:r w:rsidR="008F3128">
                              <w:rPr>
                                <w:rFonts w:ascii="Bahnschrift" w:hAnsi="Bahnschrift" w:cstheme="minorBidi"/>
                                <w:color w:val="00B050"/>
                                <w:kern w:val="24"/>
                                <w:sz w:val="220"/>
                                <w:szCs w:val="276"/>
                                <w:lang w:val="es-VE"/>
                              </w:rPr>
                              <w:t>4</w:t>
                            </w:r>
                          </w:p>
                        </w:txbxContent>
                      </wps:txbx>
                      <wps:bodyPr wrap="square" rtlCol="0">
                        <a:spAutoFit/>
                      </wps:bodyPr>
                    </wps:wsp>
                  </a:graphicData>
                </a:graphic>
              </wp:anchor>
            </w:drawing>
          </mc:Choice>
          <mc:Fallback>
            <w:pict>
              <v:shape w14:anchorId="155CC09F" id="CuadroTexto 16" o:spid="_x0000_s1037" type="#_x0000_t202" style="position:absolute;margin-left:-34.6pt;margin-top:21.85pt;width:134.65pt;height:174.4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" filled="f" stroked="f">
                <v:textbox style="mso-fit-shape-to-text:t">
                  <w:txbxContent>
                    <w:p w14:paraId="0B52507A" w14:textId="0066C343" w:rsidR="00D02465" w:rsidRPr="00F46F52" w:rsidRDefault="00D02465" w:rsidP="00002839">
                      <w:pPr>
                        <w:pStyle w:val="NormalWeb"/>
                        <w:spacing w:before="0" w:beforeAutospacing="0" w:after="0" w:afterAutospacing="0"/>
                        <w:jc w:val="center"/>
                        <w:rPr>
                          <w:sz w:val="18"/>
                        </w:rPr>
                      </w:pPr>
                      <w:r w:rsidRPr="00F46F52">
                        <w:rPr>
                          <w:rFonts w:ascii="Bahnschrift" w:hAnsi="Bahnschrift" w:cstheme="minorBidi"/>
                          <w:color w:val="00B050"/>
                          <w:kern w:val="24"/>
                          <w:sz w:val="220"/>
                          <w:szCs w:val="276"/>
                          <w:lang w:val="es-VE"/>
                        </w:rPr>
                        <w:t>1</w:t>
                      </w:r>
                      <w:r w:rsidR="008F3128">
                        <w:rPr>
                          <w:rFonts w:ascii="Bahnschrift" w:hAnsi="Bahnschrift" w:cstheme="minorBidi"/>
                          <w:color w:val="00B050"/>
                          <w:kern w:val="24"/>
                          <w:sz w:val="220"/>
                          <w:szCs w:val="276"/>
                          <w:lang w:val="es-VE"/>
                        </w:rPr>
                        <w:t>4</w:t>
                      </w:r>
                    </w:p>
                  </w:txbxContent>
                </v:textbox>
              </v:shape>
            </w:pict>
          </mc:Fallback>
        </mc:AlternateContent>
      </w:r>
    </w:p>
    <w:p w14:paraId="4C93C9CF"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5CB1E084"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2EFF0B62" w14:textId="77777777" w:rsidR="00411A0A" w:rsidRDefault="005917F8" w:rsidP="00485F45">
      <w:pPr>
        <w:spacing w:after="0" w:line="360" w:lineRule="auto"/>
        <w:ind w:right="-234"/>
        <w:rPr>
          <w:rFonts w:ascii="Arial" w:eastAsia="Times New Roman" w:hAnsi="Arial" w:cs="Arial"/>
          <w:b/>
          <w:sz w:val="20"/>
          <w:szCs w:val="20"/>
          <w:lang w:val="it-IT" w:eastAsia="es-ES"/>
        </w:rPr>
      </w:pPr>
      <w:r w:rsidRPr="00002839">
        <w:rPr>
          <w:rFonts w:ascii="Arial" w:eastAsia="Times New Roman" w:hAnsi="Arial" w:cs="Arial"/>
          <w:b/>
          <w:noProof/>
          <w:sz w:val="20"/>
          <w:szCs w:val="20"/>
          <w:lang w:val="es-ES" w:eastAsia="es-ES"/>
        </w:rPr>
        <mc:AlternateContent>
          <mc:Choice Requires="wps">
            <w:drawing>
              <wp:anchor distT="0" distB="0" distL="114300" distR="114300" simplePos="0" relativeHeight="252059648" behindDoc="0" locked="0" layoutInCell="1" allowOverlap="1" wp14:anchorId="61B2EF72" wp14:editId="2898C720">
                <wp:simplePos x="0" y="0"/>
                <wp:positionH relativeFrom="column">
                  <wp:posOffset>1123950</wp:posOffset>
                </wp:positionH>
                <wp:positionV relativeFrom="paragraph">
                  <wp:posOffset>184150</wp:posOffset>
                </wp:positionV>
                <wp:extent cx="1177925" cy="645795"/>
                <wp:effectExtent l="0" t="0" r="0" b="0"/>
                <wp:wrapNone/>
                <wp:docPr id="21" name="Rectángulo 20"/>
                <wp:cNvGraphicFramePr/>
                <a:graphic xmlns:a="http://schemas.openxmlformats.org/drawingml/2006/main">
                  <a:graphicData uri="http://schemas.microsoft.com/office/word/2010/wordprocessingShape">
                    <wps:wsp>
                      <wps:cNvSpPr/>
                      <wps:spPr>
                        <a:xfrm>
                          <a:off x="0" y="0"/>
                          <a:ext cx="1177925" cy="645795"/>
                        </a:xfrm>
                        <a:prstGeom prst="rect">
                          <a:avLst/>
                        </a:prstGeom>
                      </wps:spPr>
                      <wps:txbx>
                        <w:txbxContent>
                          <w:p w14:paraId="69DAA633" w14:textId="77777777" w:rsidR="00D02465" w:rsidRPr="00F46F52" w:rsidRDefault="00D02465" w:rsidP="00002839">
                            <w:pPr>
                              <w:pStyle w:val="NormalWeb"/>
                              <w:spacing w:before="0" w:beforeAutospacing="0" w:after="0" w:afterAutospacing="0"/>
                              <w:rPr>
                                <w:sz w:val="22"/>
                              </w:rPr>
                            </w:pPr>
                            <w:r w:rsidRPr="00F46F52">
                              <w:rPr>
                                <w:rFonts w:ascii="Bahnschrift" w:hAnsi="Bahnschrift" w:cstheme="minorBidi"/>
                                <w:b/>
                                <w:bCs/>
                                <w:color w:val="002060"/>
                                <w:kern w:val="24"/>
                                <w:sz w:val="56"/>
                                <w:szCs w:val="72"/>
                                <w:lang w:val="es-VE"/>
                                <w14:shadow w14:blurRad="38100" w14:dist="38100" w14:dir="2700000" w14:sx="100000" w14:sy="100000" w14:kx="0" w14:ky="0" w14:algn="tl">
                                  <w14:srgbClr w14:val="000000">
                                    <w14:alpha w14:val="57000"/>
                                  </w14:srgbClr>
                                </w14:shadow>
                              </w:rPr>
                              <w:t>años</w:t>
                            </w:r>
                          </w:p>
                        </w:txbxContent>
                      </wps:txbx>
                      <wps:bodyPr wrap="none">
                        <a:spAutoFit/>
                      </wps:bodyPr>
                    </wps:wsp>
                  </a:graphicData>
                </a:graphic>
              </wp:anchor>
            </w:drawing>
          </mc:Choice>
          <mc:Fallback>
            <w:pict>
              <v:rect w14:anchorId="64D901C1" id="Rectángulo 20" o:spid="_x0000_s1045" style="position:absolute;margin-left:88.5pt;margin-top:14.5pt;width:92.75pt;height:50.85pt;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" filled="f" stroked="f">
                <v:textbox style="mso-fit-shape-to-text:t">
                  <w:txbxContent>
                    <w:p w:rsidR="00D02465" w:rsidRPr="00F46F52" w:rsidRDefault="00D02465" w:rsidP="00002839">
                      <w:pPr>
                        <w:pStyle w:val="NormalWeb"/>
                        <w:spacing w:before="0" w:beforeAutospacing="0" w:after="0" w:afterAutospacing="0"/>
                        <w:rPr>
                          <w:sz w:val="22"/>
                        </w:rPr>
                      </w:pPr>
                      <w:r w:rsidRPr="00F46F52">
                        <w:rPr>
                          <w:rFonts w:ascii="Bahnschrift" w:hAnsi="Bahnschrift" w:cstheme="minorBidi"/>
                          <w:b/>
                          <w:bCs/>
                          <w:color w:val="002060"/>
                          <w:kern w:val="24"/>
                          <w:sz w:val="56"/>
                          <w:szCs w:val="72"/>
                          <w:lang w:val="es-VE"/>
                          <w14:shadow w14:blurRad="38100" w14:dist="38100" w14:dir="2700000" w14:sx="100000" w14:sy="100000" w14:kx="0" w14:ky="0" w14:algn="tl">
                            <w14:srgbClr w14:val="000000">
                              <w14:alpha w14:val="57000"/>
                            </w14:srgbClr>
                          </w14:shadow>
                        </w:rPr>
                        <w:t>años</w:t>
                      </w:r>
                    </w:p>
                  </w:txbxContent>
                </v:textbox>
              </v:rect>
            </w:pict>
          </mc:Fallback>
        </mc:AlternateContent>
      </w:r>
    </w:p>
    <w:p w14:paraId="096489DE" w14:textId="77777777" w:rsidR="00411A0A" w:rsidRDefault="004907B4" w:rsidP="00485F45">
      <w:pPr>
        <w:spacing w:after="0" w:line="360" w:lineRule="auto"/>
        <w:ind w:right="-234"/>
        <w:rPr>
          <w:rFonts w:ascii="Arial" w:eastAsia="Times New Roman" w:hAnsi="Arial" w:cs="Arial"/>
          <w:b/>
          <w:sz w:val="20"/>
          <w:szCs w:val="20"/>
          <w:lang w:val="it-IT" w:eastAsia="es-ES"/>
        </w:rPr>
      </w:pPr>
      <w:r w:rsidRPr="00774C82">
        <w:rPr>
          <w:rFonts w:ascii="Arial" w:eastAsia="Times New Roman" w:hAnsi="Arial" w:cs="Arial"/>
          <w:b/>
          <w:noProof/>
          <w:sz w:val="20"/>
          <w:szCs w:val="20"/>
          <w:lang w:val="es-ES" w:eastAsia="es-ES"/>
        </w:rPr>
        <mc:AlternateContent>
          <mc:Choice Requires="wps">
            <w:drawing>
              <wp:anchor distT="0" distB="0" distL="114300" distR="114300" simplePos="0" relativeHeight="252062720" behindDoc="0" locked="0" layoutInCell="1" allowOverlap="1" wp14:anchorId="081BE0E2" wp14:editId="308EF1CE">
                <wp:simplePos x="0" y="0"/>
                <wp:positionH relativeFrom="column">
                  <wp:posOffset>3157370</wp:posOffset>
                </wp:positionH>
                <wp:positionV relativeFrom="paragraph">
                  <wp:posOffset>191574</wp:posOffset>
                </wp:positionV>
                <wp:extent cx="3455667" cy="1200329"/>
                <wp:effectExtent l="0" t="0" r="0" b="0"/>
                <wp:wrapNone/>
                <wp:docPr id="220" name="CuadroTexto 12"/>
                <wp:cNvGraphicFramePr/>
                <a:graphic xmlns:a="http://schemas.openxmlformats.org/drawingml/2006/main">
                  <a:graphicData uri="http://schemas.microsoft.com/office/word/2010/wordprocessingShape">
                    <wps:wsp>
                      <wps:cNvSpPr txBox="1"/>
                      <wps:spPr>
                        <a:xfrm>
                          <a:off x="0" y="0"/>
                          <a:ext cx="3455667" cy="1200329"/>
                        </a:xfrm>
                        <a:prstGeom prst="rect">
                          <a:avLst/>
                        </a:prstGeom>
                        <a:noFill/>
                      </wps:spPr>
                      <wps:txbx>
                        <w:txbxContent>
                          <w:p w14:paraId="60EAF344" w14:textId="77777777" w:rsidR="00D02465" w:rsidRDefault="00D02465" w:rsidP="005D1150">
                            <w:pPr>
                              <w:pStyle w:val="Prrafodelista"/>
                              <w:numPr>
                                <w:ilvl w:val="0"/>
                                <w:numId w:val="1"/>
                              </w:numPr>
                              <w:spacing w:after="0" w:line="360" w:lineRule="auto"/>
                              <w:rPr>
                                <w:rFonts w:eastAsia="Times New Roman"/>
                              </w:rPr>
                            </w:pPr>
                            <w:r>
                              <w:rPr>
                                <w:rFonts w:ascii="Bahnschrift" w:hAnsi="Bahnschrift"/>
                                <w:color w:val="7030A0"/>
                                <w:kern w:val="24"/>
                              </w:rPr>
                              <w:t xml:space="preserve"> </w:t>
                            </w:r>
                            <w:r>
                              <w:rPr>
                                <w:rFonts w:ascii="Bahnschrift" w:hAnsi="Bahnschrift"/>
                                <w:b/>
                                <w:bCs/>
                                <w:color w:val="7030A0"/>
                                <w:kern w:val="24"/>
                              </w:rPr>
                              <w:t>Atención</w:t>
                            </w:r>
                            <w:r>
                              <w:rPr>
                                <w:rFonts w:ascii="Bahnschrift" w:hAnsi="Bahnschrift"/>
                                <w:color w:val="7030A0"/>
                                <w:kern w:val="24"/>
                              </w:rPr>
                              <w:t xml:space="preserve"> </w:t>
                            </w:r>
                            <w:r>
                              <w:rPr>
                                <w:rFonts w:ascii="Bahnschrift" w:hAnsi="Bahnschrift"/>
                                <w:color w:val="404040" w:themeColor="text1" w:themeTint="BF"/>
                                <w:kern w:val="24"/>
                              </w:rPr>
                              <w:t>al cliente Personalizada</w:t>
                            </w:r>
                          </w:p>
                          <w:p w14:paraId="30835AAF" w14:textId="77777777"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Comodidad</w:t>
                            </w:r>
                            <w:r>
                              <w:rPr>
                                <w:rFonts w:ascii="Bahnschrift" w:hAnsi="Bahnschrift"/>
                                <w:color w:val="404040" w:themeColor="text1" w:themeTint="BF"/>
                                <w:kern w:val="24"/>
                              </w:rPr>
                              <w:t xml:space="preserve"> en la gestión de SSL,SO y SA</w:t>
                            </w:r>
                          </w:p>
                          <w:p w14:paraId="3A3AC364" w14:textId="77777777"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Seguridad</w:t>
                            </w:r>
                            <w:r>
                              <w:rPr>
                                <w:rFonts w:ascii="Bahnschrift" w:hAnsi="Bahnschrift"/>
                                <w:color w:val="7030A0"/>
                                <w:kern w:val="24"/>
                              </w:rPr>
                              <w:t xml:space="preserve"> </w:t>
                            </w:r>
                            <w:r>
                              <w:rPr>
                                <w:rFonts w:ascii="Bahnschrift" w:hAnsi="Bahnschrift"/>
                                <w:color w:val="404040" w:themeColor="text1" w:themeTint="BF"/>
                                <w:kern w:val="24"/>
                              </w:rPr>
                              <w:t>y respaldo legal</w:t>
                            </w:r>
                          </w:p>
                          <w:p w14:paraId="7B66A8AB" w14:textId="77777777"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Ahorro</w:t>
                            </w:r>
                            <w:r>
                              <w:rPr>
                                <w:rFonts w:ascii="Bahnschrift" w:hAnsi="Bahnschrift"/>
                                <w:color w:val="404040" w:themeColor="text1" w:themeTint="BF"/>
                                <w:kern w:val="24"/>
                              </w:rPr>
                              <w:t xml:space="preserve"> de tiempo y dinero</w:t>
                            </w:r>
                          </w:p>
                        </w:txbxContent>
                      </wps:txbx>
                      <wps:bodyPr wrap="square" rtlCol="0">
                        <a:spAutoFit/>
                      </wps:bodyPr>
                    </wps:wsp>
                  </a:graphicData>
                </a:graphic>
                <wp14:sizeRelH relativeFrom="margin">
                  <wp14:pctWidth>0</wp14:pctWidth>
                </wp14:sizeRelH>
              </wp:anchor>
            </w:drawing>
          </mc:Choice>
          <mc:Fallback>
            <w:pict>
              <v:shape w14:anchorId="4FE46A66" id="CuadroTexto 12" o:spid="_x0000_s1046" type="#_x0000_t202" style="position:absolute;margin-left:248.6pt;margin-top:15.1pt;width:272.1pt;height:94.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" filled="f" stroked="f">
                <v:textbox style="mso-fit-shape-to-text:t">
                  <w:txbxContent>
                    <w:p w:rsidR="00D02465" w:rsidRDefault="00D02465" w:rsidP="005D1150">
                      <w:pPr>
                        <w:pStyle w:val="Prrafodelista"/>
                        <w:numPr>
                          <w:ilvl w:val="0"/>
                          <w:numId w:val="1"/>
                        </w:numPr>
                        <w:spacing w:after="0" w:line="360" w:lineRule="auto"/>
                        <w:rPr>
                          <w:rFonts w:eastAsia="Times New Roman"/>
                        </w:rPr>
                      </w:pPr>
                      <w:r>
                        <w:rPr>
                          <w:rFonts w:ascii="Bahnschrift" w:hAnsi="Bahnschrift"/>
                          <w:color w:val="7030A0"/>
                          <w:kern w:val="24"/>
                        </w:rPr>
                        <w:t xml:space="preserve"> </w:t>
                      </w:r>
                      <w:r>
                        <w:rPr>
                          <w:rFonts w:ascii="Bahnschrift" w:hAnsi="Bahnschrift"/>
                          <w:b/>
                          <w:bCs/>
                          <w:color w:val="7030A0"/>
                          <w:kern w:val="24"/>
                        </w:rPr>
                        <w:t>Atención</w:t>
                      </w:r>
                      <w:r>
                        <w:rPr>
                          <w:rFonts w:ascii="Bahnschrift" w:hAnsi="Bahnschrift"/>
                          <w:color w:val="7030A0"/>
                          <w:kern w:val="24"/>
                        </w:rPr>
                        <w:t xml:space="preserve"> </w:t>
                      </w:r>
                      <w:r>
                        <w:rPr>
                          <w:rFonts w:ascii="Bahnschrift" w:hAnsi="Bahnschrift"/>
                          <w:color w:val="404040" w:themeColor="text1" w:themeTint="BF"/>
                          <w:kern w:val="24"/>
                        </w:rPr>
                        <w:t>al cliente Personalizada</w:t>
                      </w:r>
                    </w:p>
                    <w:p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Comodidad</w:t>
                      </w:r>
                      <w:r>
                        <w:rPr>
                          <w:rFonts w:ascii="Bahnschrift" w:hAnsi="Bahnschrift"/>
                          <w:color w:val="404040" w:themeColor="text1" w:themeTint="BF"/>
                          <w:kern w:val="24"/>
                        </w:rPr>
                        <w:t xml:space="preserve"> en la gestión de SSL,SO y SA</w:t>
                      </w:r>
                    </w:p>
                    <w:p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Seguridad</w:t>
                      </w:r>
                      <w:r>
                        <w:rPr>
                          <w:rFonts w:ascii="Bahnschrift" w:hAnsi="Bahnschrift"/>
                          <w:color w:val="7030A0"/>
                          <w:kern w:val="24"/>
                        </w:rPr>
                        <w:t xml:space="preserve"> </w:t>
                      </w:r>
                      <w:r>
                        <w:rPr>
                          <w:rFonts w:ascii="Bahnschrift" w:hAnsi="Bahnschrift"/>
                          <w:color w:val="404040" w:themeColor="text1" w:themeTint="BF"/>
                          <w:kern w:val="24"/>
                        </w:rPr>
                        <w:t>y respaldo legal</w:t>
                      </w:r>
                    </w:p>
                    <w:p w:rsidR="00D02465" w:rsidRDefault="00D02465" w:rsidP="005D1150">
                      <w:pPr>
                        <w:pStyle w:val="Prrafodelista"/>
                        <w:numPr>
                          <w:ilvl w:val="0"/>
                          <w:numId w:val="1"/>
                        </w:numPr>
                        <w:spacing w:after="0" w:line="360" w:lineRule="auto"/>
                        <w:rPr>
                          <w:rFonts w:eastAsia="Times New Roman"/>
                        </w:rPr>
                      </w:pPr>
                      <w:r>
                        <w:rPr>
                          <w:rFonts w:ascii="Bahnschrift" w:hAnsi="Bahnschrift"/>
                          <w:b/>
                          <w:bCs/>
                          <w:color w:val="7030A0"/>
                          <w:kern w:val="24"/>
                        </w:rPr>
                        <w:t>Ahorro</w:t>
                      </w:r>
                      <w:r>
                        <w:rPr>
                          <w:rFonts w:ascii="Bahnschrift" w:hAnsi="Bahnschrift"/>
                          <w:color w:val="404040" w:themeColor="text1" w:themeTint="BF"/>
                          <w:kern w:val="24"/>
                        </w:rPr>
                        <w:t xml:space="preserve"> de tiempo y dinero</w:t>
                      </w:r>
                    </w:p>
                  </w:txbxContent>
                </v:textbox>
              </v:shape>
            </w:pict>
          </mc:Fallback>
        </mc:AlternateContent>
      </w:r>
    </w:p>
    <w:p w14:paraId="7109C643" w14:textId="77777777" w:rsidR="00411A0A" w:rsidRDefault="005917F8" w:rsidP="00485F45">
      <w:pPr>
        <w:spacing w:after="0" w:line="360" w:lineRule="auto"/>
        <w:ind w:right="-234"/>
        <w:rPr>
          <w:rFonts w:ascii="Arial" w:eastAsia="Times New Roman" w:hAnsi="Arial" w:cs="Arial"/>
          <w:b/>
          <w:sz w:val="20"/>
          <w:szCs w:val="20"/>
          <w:lang w:val="it-IT" w:eastAsia="es-ES"/>
        </w:rPr>
      </w:pPr>
      <w:r w:rsidRPr="00002839">
        <w:rPr>
          <w:rFonts w:ascii="Arial" w:eastAsia="Times New Roman" w:hAnsi="Arial" w:cs="Arial"/>
          <w:b/>
          <w:noProof/>
          <w:sz w:val="20"/>
          <w:szCs w:val="20"/>
          <w:lang w:val="es-ES" w:eastAsia="es-ES"/>
        </w:rPr>
        <mc:AlternateContent>
          <mc:Choice Requires="wps">
            <w:drawing>
              <wp:anchor distT="0" distB="0" distL="114300" distR="114300" simplePos="0" relativeHeight="252058624" behindDoc="0" locked="0" layoutInCell="1" allowOverlap="1" wp14:anchorId="76DF2C0C" wp14:editId="6AA9BBBF">
                <wp:simplePos x="0" y="0"/>
                <wp:positionH relativeFrom="column">
                  <wp:posOffset>1101270</wp:posOffset>
                </wp:positionH>
                <wp:positionV relativeFrom="paragraph">
                  <wp:posOffset>130956</wp:posOffset>
                </wp:positionV>
                <wp:extent cx="2421890" cy="645795"/>
                <wp:effectExtent l="0" t="0" r="0" b="0"/>
                <wp:wrapNone/>
                <wp:docPr id="20" name="Rectángulo 19"/>
                <wp:cNvGraphicFramePr/>
                <a:graphic xmlns:a="http://schemas.openxmlformats.org/drawingml/2006/main">
                  <a:graphicData uri="http://schemas.microsoft.com/office/word/2010/wordprocessingShape">
                    <wps:wsp>
                      <wps:cNvSpPr/>
                      <wps:spPr>
                        <a:xfrm>
                          <a:off x="0" y="0"/>
                          <a:ext cx="2421890" cy="645795"/>
                        </a:xfrm>
                        <a:prstGeom prst="rect">
                          <a:avLst/>
                        </a:prstGeom>
                      </wps:spPr>
                      <wps:txbx>
                        <w:txbxContent>
                          <w:p w14:paraId="38DF7159" w14:textId="77777777" w:rsidR="00D02465" w:rsidRPr="00F46F52" w:rsidRDefault="00D02465" w:rsidP="00002839">
                            <w:pPr>
                              <w:pStyle w:val="NormalWeb"/>
                              <w:spacing w:before="0" w:beforeAutospacing="0" w:after="0" w:afterAutospacing="0"/>
                              <w:rPr>
                                <w:sz w:val="22"/>
                              </w:rPr>
                            </w:pPr>
                            <w:r w:rsidRPr="00F46F52">
                              <w:rPr>
                                <w:rFonts w:ascii="Bahnschrift" w:hAnsi="Bahnschrift" w:cstheme="minorBidi"/>
                                <w:b/>
                                <w:bCs/>
                                <w:color w:val="7030A0"/>
                                <w:kern w:val="24"/>
                                <w:sz w:val="56"/>
                                <w:szCs w:val="72"/>
                                <w:lang w:val="es-VE"/>
                                <w14:shadow w14:blurRad="38100" w14:dist="38100" w14:dir="2700000" w14:sx="100000" w14:sy="100000" w14:kx="0" w14:ky="0" w14:algn="tl">
                                  <w14:srgbClr w14:val="000000">
                                    <w14:alpha w14:val="57000"/>
                                  </w14:srgbClr>
                                </w14:shadow>
                              </w:rPr>
                              <w:t>Ofreciendo</w:t>
                            </w:r>
                          </w:p>
                        </w:txbxContent>
                      </wps:txbx>
                      <wps:bodyPr wrap="none">
                        <a:spAutoFit/>
                      </wps:bodyPr>
                    </wps:wsp>
                  </a:graphicData>
                </a:graphic>
              </wp:anchor>
            </w:drawing>
          </mc:Choice>
          <mc:Fallback>
            <w:pict>
              <v:rect w14:anchorId="1606A01B" id="Rectángulo 19" o:spid="_x0000_s1047" style="position:absolute;margin-left:86.7pt;margin-top:10.3pt;width:190.7pt;height:50.85pt;z-index:25205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" filled="f" stroked="f">
                <v:textbox style="mso-fit-shape-to-text:t">
                  <w:txbxContent>
                    <w:p w:rsidR="00D02465" w:rsidRPr="00F46F52" w:rsidRDefault="00D02465" w:rsidP="00002839">
                      <w:pPr>
                        <w:pStyle w:val="NormalWeb"/>
                        <w:spacing w:before="0" w:beforeAutospacing="0" w:after="0" w:afterAutospacing="0"/>
                        <w:rPr>
                          <w:sz w:val="22"/>
                        </w:rPr>
                      </w:pPr>
                      <w:r w:rsidRPr="00F46F52">
                        <w:rPr>
                          <w:rFonts w:ascii="Bahnschrift" w:hAnsi="Bahnschrift" w:cstheme="minorBidi"/>
                          <w:b/>
                          <w:bCs/>
                          <w:color w:val="7030A0"/>
                          <w:kern w:val="24"/>
                          <w:sz w:val="56"/>
                          <w:szCs w:val="72"/>
                          <w:lang w:val="es-VE"/>
                          <w14:shadow w14:blurRad="38100" w14:dist="38100" w14:dir="2700000" w14:sx="100000" w14:sy="100000" w14:kx="0" w14:ky="0" w14:algn="tl">
                            <w14:srgbClr w14:val="000000">
                              <w14:alpha w14:val="57000"/>
                            </w14:srgbClr>
                          </w14:shadow>
                        </w:rPr>
                        <w:t>Ofreciendo</w:t>
                      </w:r>
                    </w:p>
                  </w:txbxContent>
                </v:textbox>
              </v:rect>
            </w:pict>
          </mc:Fallback>
        </mc:AlternateContent>
      </w:r>
    </w:p>
    <w:p w14:paraId="1F07F685"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0F8921AA" w14:textId="77777777" w:rsidR="00411A0A" w:rsidRDefault="005917F8" w:rsidP="00485F45">
      <w:pPr>
        <w:spacing w:after="0" w:line="360" w:lineRule="auto"/>
        <w:ind w:right="-234"/>
        <w:rPr>
          <w:rFonts w:ascii="Arial" w:eastAsia="Times New Roman" w:hAnsi="Arial" w:cs="Arial"/>
          <w:b/>
          <w:sz w:val="20"/>
          <w:szCs w:val="20"/>
          <w:lang w:val="it-IT" w:eastAsia="es-ES"/>
        </w:rPr>
      </w:pPr>
      <w:r w:rsidRPr="00002839">
        <w:rPr>
          <w:rFonts w:ascii="Arial" w:eastAsia="Times New Roman" w:hAnsi="Arial" w:cs="Arial"/>
          <w:b/>
          <w:noProof/>
          <w:sz w:val="20"/>
          <w:szCs w:val="20"/>
          <w:lang w:val="es-ES" w:eastAsia="es-ES"/>
        </w:rPr>
        <mc:AlternateContent>
          <mc:Choice Requires="wps">
            <w:drawing>
              <wp:anchor distT="0" distB="0" distL="114300" distR="114300" simplePos="0" relativeHeight="252060672" behindDoc="0" locked="0" layoutInCell="1" allowOverlap="1" wp14:anchorId="0C94841A" wp14:editId="389C9AA2">
                <wp:simplePos x="0" y="0"/>
                <wp:positionH relativeFrom="column">
                  <wp:posOffset>-234821</wp:posOffset>
                </wp:positionH>
                <wp:positionV relativeFrom="paragraph">
                  <wp:posOffset>121627</wp:posOffset>
                </wp:positionV>
                <wp:extent cx="4243070" cy="645795"/>
                <wp:effectExtent l="0" t="0" r="0" b="0"/>
                <wp:wrapNone/>
                <wp:docPr id="219" name="Rectángulo 21"/>
                <wp:cNvGraphicFramePr/>
                <a:graphic xmlns:a="http://schemas.openxmlformats.org/drawingml/2006/main">
                  <a:graphicData uri="http://schemas.microsoft.com/office/word/2010/wordprocessingShape">
                    <wps:wsp>
                      <wps:cNvSpPr/>
                      <wps:spPr>
                        <a:xfrm>
                          <a:off x="0" y="0"/>
                          <a:ext cx="4243070" cy="645795"/>
                        </a:xfrm>
                        <a:prstGeom prst="rect">
                          <a:avLst/>
                        </a:prstGeom>
                      </wps:spPr>
                      <wps:txbx>
                        <w:txbxContent>
                          <w:p w14:paraId="408E5572" w14:textId="77777777" w:rsidR="00D02465" w:rsidRPr="00F46F52" w:rsidRDefault="00D02465" w:rsidP="00002839">
                            <w:pPr>
                              <w:pStyle w:val="NormalWeb"/>
                              <w:spacing w:before="0" w:beforeAutospacing="0" w:after="0" w:afterAutospacing="0"/>
                              <w:rPr>
                                <w:sz w:val="22"/>
                              </w:rPr>
                            </w:pPr>
                            <w:r w:rsidRPr="00F46F52">
                              <w:rPr>
                                <w:rFonts w:ascii="Bahnschrift" w:hAnsi="Bahnschrift" w:cstheme="minorBidi"/>
                                <w:color w:val="404040" w:themeColor="text1" w:themeTint="BF"/>
                                <w:kern w:val="24"/>
                                <w:sz w:val="56"/>
                                <w:szCs w:val="72"/>
                                <w:lang w:val="es-VE"/>
                              </w:rPr>
                              <w:t>A nuestros Clientes</w:t>
                            </w:r>
                          </w:p>
                        </w:txbxContent>
                      </wps:txbx>
                      <wps:bodyPr wrap="none">
                        <a:spAutoFit/>
                      </wps:bodyPr>
                    </wps:wsp>
                  </a:graphicData>
                </a:graphic>
              </wp:anchor>
            </w:drawing>
          </mc:Choice>
          <mc:Fallback>
            <w:pict>
              <v:rect w14:anchorId="7C537FC2" id="Rectángulo 21" o:spid="_x0000_s1048" style="position:absolute;margin-left:-18.5pt;margin-top:9.6pt;width:334.1pt;height:50.85pt;z-index:25206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" filled="f" stroked="f">
                <v:textbox style="mso-fit-shape-to-text:t">
                  <w:txbxContent>
                    <w:p w:rsidR="00D02465" w:rsidRPr="00F46F52" w:rsidRDefault="00D02465" w:rsidP="00002839">
                      <w:pPr>
                        <w:pStyle w:val="NormalWeb"/>
                        <w:spacing w:before="0" w:beforeAutospacing="0" w:after="0" w:afterAutospacing="0"/>
                        <w:rPr>
                          <w:sz w:val="22"/>
                        </w:rPr>
                      </w:pPr>
                      <w:r w:rsidRPr="00F46F52">
                        <w:rPr>
                          <w:rFonts w:ascii="Bahnschrift" w:hAnsi="Bahnschrift" w:cstheme="minorBidi"/>
                          <w:color w:val="404040" w:themeColor="text1" w:themeTint="BF"/>
                          <w:kern w:val="24"/>
                          <w:sz w:val="56"/>
                          <w:szCs w:val="72"/>
                          <w:lang w:val="es-VE"/>
                        </w:rPr>
                        <w:t>A nuestros Clientes</w:t>
                      </w:r>
                    </w:p>
                  </w:txbxContent>
                </v:textbox>
              </v:rect>
            </w:pict>
          </mc:Fallback>
        </mc:AlternateContent>
      </w:r>
    </w:p>
    <w:p w14:paraId="1ADD25F7"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310638D7"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56BF6E37"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08F41338" w14:textId="77777777" w:rsidR="00411A0A" w:rsidRDefault="005917F8" w:rsidP="00485F45">
      <w:pPr>
        <w:spacing w:after="0" w:line="360" w:lineRule="auto"/>
        <w:ind w:right="-234"/>
        <w:rPr>
          <w:rFonts w:ascii="Arial" w:eastAsia="Times New Roman" w:hAnsi="Arial" w:cs="Arial"/>
          <w:b/>
          <w:sz w:val="20"/>
          <w:szCs w:val="20"/>
          <w:lang w:val="it-IT" w:eastAsia="es-ES"/>
        </w:rPr>
      </w:pPr>
      <w:r w:rsidRPr="005917F8">
        <w:rPr>
          <w:rFonts w:ascii="Arial" w:eastAsia="Times New Roman" w:hAnsi="Arial" w:cs="Arial"/>
          <w:b/>
          <w:noProof/>
          <w:sz w:val="20"/>
          <w:szCs w:val="20"/>
          <w:lang w:val="es-ES" w:eastAsia="es-ES"/>
        </w:rPr>
        <mc:AlternateContent>
          <mc:Choice Requires="wps">
            <w:drawing>
              <wp:anchor distT="0" distB="0" distL="114300" distR="114300" simplePos="0" relativeHeight="252069888" behindDoc="0" locked="0" layoutInCell="1" allowOverlap="1" wp14:anchorId="6AE513BD" wp14:editId="71332029">
                <wp:simplePos x="0" y="0"/>
                <wp:positionH relativeFrom="column">
                  <wp:posOffset>-169545</wp:posOffset>
                </wp:positionH>
                <wp:positionV relativeFrom="paragraph">
                  <wp:posOffset>126219</wp:posOffset>
                </wp:positionV>
                <wp:extent cx="6480720" cy="430887"/>
                <wp:effectExtent l="0" t="0" r="0" b="7620"/>
                <wp:wrapNone/>
                <wp:docPr id="242" name="Rectangle 4">
                  <a:extLst xmlns:a="http://schemas.openxmlformats.org/drawingml/2006/main">
                    <a:ext uri="{FF2B5EF4-FFF2-40B4-BE49-F238E27FC236}">
                      <a16:creationId xmlns:a16="http://schemas.microsoft.com/office/drawing/2014/main" id="{DFAAE417-4EED-CD1E-EBFB-21B807CDD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720" cy="430887"/>
                        </a:xfrm>
                        <a:prstGeom prst="rect">
                          <a:avLst/>
                        </a:prstGeom>
                        <a:noFill/>
                        <a:ln w="9525">
                          <a:noFill/>
                          <a:miter lim="800000"/>
                          <a:headEnd/>
                          <a:tailEnd/>
                        </a:ln>
                        <a:effectLst/>
                      </wps:spPr>
                      <wps:txbx>
                        <w:txbxContent>
                          <w:p w14:paraId="154B66CA" w14:textId="77777777" w:rsidR="00D02465" w:rsidRPr="005917F8" w:rsidRDefault="00D02465" w:rsidP="005917F8">
                            <w:pPr>
                              <w:pStyle w:val="NormalWeb"/>
                              <w:spacing w:before="0" w:beforeAutospacing="0" w:after="0" w:afterAutospacing="0"/>
                              <w:jc w:val="center"/>
                              <w:rPr>
                                <w:color w:val="404040" w:themeColor="text1" w:themeTint="BF"/>
                                <w:sz w:val="16"/>
                              </w:rPr>
                            </w:pPr>
                            <w:r w:rsidRPr="005917F8">
                              <w:rPr>
                                <w:rFonts w:asciiTheme="minorHAnsi" w:hAnsi="Calibri" w:cstheme="minorBidi"/>
                                <w:b/>
                                <w:bCs/>
                                <w:color w:val="404040" w:themeColor="text1" w:themeTint="BF"/>
                                <w:kern w:val="24"/>
                                <w:sz w:val="40"/>
                                <w:szCs w:val="56"/>
                                <w:lang w:val="es-MX"/>
                              </w:rPr>
                              <w:t>Referencias de nuestros Servicios</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5A32297E" id="Rectangle 4" o:spid="_x0000_s1049" style="position:absolute;margin-left:-13.35pt;margin-top:9.95pt;width:510.3pt;height:33.9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" filled="f" stroked="f">
                <v:textbox style="mso-fit-shape-to-text:t" inset="0,0,0,0">
                  <w:txbxContent>
                    <w:p w:rsidR="00D02465" w:rsidRPr="005917F8" w:rsidRDefault="00D02465" w:rsidP="005917F8">
                      <w:pPr>
                        <w:pStyle w:val="NormalWeb"/>
                        <w:spacing w:before="0" w:beforeAutospacing="0" w:after="0" w:afterAutospacing="0"/>
                        <w:jc w:val="center"/>
                        <w:rPr>
                          <w:color w:val="404040" w:themeColor="text1" w:themeTint="BF"/>
                          <w:sz w:val="16"/>
                        </w:rPr>
                      </w:pPr>
                      <w:r w:rsidRPr="005917F8">
                        <w:rPr>
                          <w:rFonts w:asciiTheme="minorHAnsi" w:hAnsi="Calibri" w:cstheme="minorBidi"/>
                          <w:b/>
                          <w:bCs/>
                          <w:color w:val="404040" w:themeColor="text1" w:themeTint="BF"/>
                          <w:kern w:val="24"/>
                          <w:sz w:val="40"/>
                          <w:szCs w:val="56"/>
                          <w:lang w:val="es-MX"/>
                        </w:rPr>
                        <w:t>Referencias de nuestros Servicios</w:t>
                      </w:r>
                    </w:p>
                  </w:txbxContent>
                </v:textbox>
              </v:rect>
            </w:pict>
          </mc:Fallback>
        </mc:AlternateContent>
      </w:r>
    </w:p>
    <w:p w14:paraId="1691F9A7"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792338E2" w14:textId="77777777" w:rsidR="00411A0A" w:rsidRDefault="004907B4" w:rsidP="00485F45">
      <w:pPr>
        <w:spacing w:after="0" w:line="360" w:lineRule="auto"/>
        <w:ind w:right="-234"/>
        <w:rPr>
          <w:rFonts w:ascii="Arial" w:eastAsia="Times New Roman" w:hAnsi="Arial" w:cs="Arial"/>
          <w:b/>
          <w:sz w:val="20"/>
          <w:szCs w:val="20"/>
          <w:lang w:val="it-IT" w:eastAsia="es-ES"/>
        </w:rPr>
      </w:pPr>
      <w:r w:rsidRPr="00F17969">
        <w:rPr>
          <w:rFonts w:ascii="Arial" w:eastAsia="Times New Roman" w:hAnsi="Arial" w:cs="Arial"/>
          <w:b/>
          <w:noProof/>
          <w:sz w:val="20"/>
          <w:szCs w:val="20"/>
          <w:lang w:val="es-ES" w:eastAsia="es-ES"/>
        </w:rPr>
        <mc:AlternateContent>
          <mc:Choice Requires="wpg">
            <w:drawing>
              <wp:anchor distT="0" distB="0" distL="114300" distR="114300" simplePos="0" relativeHeight="252065792" behindDoc="0" locked="0" layoutInCell="1" allowOverlap="1" wp14:anchorId="5165B151" wp14:editId="455043F9">
                <wp:simplePos x="0" y="0"/>
                <wp:positionH relativeFrom="column">
                  <wp:posOffset>-194310</wp:posOffset>
                </wp:positionH>
                <wp:positionV relativeFrom="paragraph">
                  <wp:posOffset>200025</wp:posOffset>
                </wp:positionV>
                <wp:extent cx="6358255" cy="1744345"/>
                <wp:effectExtent l="0" t="0" r="4445" b="0"/>
                <wp:wrapNone/>
                <wp:docPr id="222" name="Grupo 19"/>
                <wp:cNvGraphicFramePr/>
                <a:graphic xmlns:a="http://schemas.openxmlformats.org/drawingml/2006/main">
                  <a:graphicData uri="http://schemas.microsoft.com/office/word/2010/wordprocessingGroup">
                    <wpg:wgp>
                      <wpg:cNvGrpSpPr/>
                      <wpg:grpSpPr>
                        <a:xfrm>
                          <a:off x="0" y="0"/>
                          <a:ext cx="6358255" cy="1744345"/>
                          <a:chOff x="0" y="0"/>
                          <a:chExt cx="11095610" cy="2922603"/>
                        </a:xfrm>
                      </wpg:grpSpPr>
                      <pic:pic xmlns:pic="http://schemas.openxmlformats.org/drawingml/2006/picture">
                        <pic:nvPicPr>
                          <pic:cNvPr id="223" name="Picture 2" descr="https://www.margaritadynasty.com/images/logo-bestwestern.png">
                            <a:extLst>
                              <a:ext uri="{FF2B5EF4-FFF2-40B4-BE49-F238E27FC236}">
                                <a16:creationId xmlns:a16="http://schemas.microsoft.com/office/drawing/2014/main" id="{F46B9FD9-436F-D868-72A6-2225C805538B}"/>
                              </a:ext>
                            </a:extLst>
                          </pic:cNvPr>
                          <pic:cNvPicPr>
                            <a:picLocks noChangeAspect="1" noChangeArrowheads="1"/>
                          </pic:cNvPicPr>
                        </pic:nvPicPr>
                        <pic:blipFill>
                          <a:blip r:embed="rId18" cstate="print"/>
                          <a:srcRect/>
                          <a:stretch>
                            <a:fillRect/>
                          </a:stretch>
                        </pic:blipFill>
                        <pic:spPr bwMode="auto">
                          <a:xfrm>
                            <a:off x="0" y="117266"/>
                            <a:ext cx="1604180" cy="716868"/>
                          </a:xfrm>
                          <a:prstGeom prst="rect">
                            <a:avLst/>
                          </a:prstGeom>
                          <a:noFill/>
                        </pic:spPr>
                      </pic:pic>
                      <pic:pic xmlns:pic="http://schemas.openxmlformats.org/drawingml/2006/picture">
                        <pic:nvPicPr>
                          <pic:cNvPr id="224" name="Imagen 224">
                            <a:extLst>
                              <a:ext uri="{FF2B5EF4-FFF2-40B4-BE49-F238E27FC236}">
                                <a16:creationId xmlns:a16="http://schemas.microsoft.com/office/drawing/2014/main" id="{AB7B5C2A-2D94-E33E-BA8B-EFFBE204058B}"/>
                              </a:ext>
                            </a:extLst>
                          </pic:cNvPr>
                          <pic:cNvPicPr>
                            <a:picLocks noChangeAspect="1"/>
                          </pic:cNvPicPr>
                        </pic:nvPicPr>
                        <pic:blipFill rotWithShape="1">
                          <a:blip r:embed="rId19"/>
                          <a:srcRect t="30608" b="26835"/>
                          <a:stretch/>
                        </pic:blipFill>
                        <pic:spPr>
                          <a:xfrm>
                            <a:off x="1964901" y="256966"/>
                            <a:ext cx="1670423" cy="695221"/>
                          </a:xfrm>
                          <a:prstGeom prst="rect">
                            <a:avLst/>
                          </a:prstGeom>
                        </pic:spPr>
                      </pic:pic>
                      <pic:pic xmlns:pic="http://schemas.openxmlformats.org/drawingml/2006/picture">
                        <pic:nvPicPr>
                          <pic:cNvPr id="225" name="Picture 2" descr="Resultado de imagen para sigo logo">
                            <a:extLst>
                              <a:ext uri="{FF2B5EF4-FFF2-40B4-BE49-F238E27FC236}">
                                <a16:creationId xmlns:a16="http://schemas.microsoft.com/office/drawing/2014/main" id="{03A2A09A-61CB-CFAC-4B4B-B5E0CB280981}"/>
                              </a:ext>
                            </a:extLst>
                          </pic:cNvPr>
                          <pic:cNvPicPr>
                            <a:picLocks noChangeAspect="1" noChangeArrowheads="1"/>
                          </pic:cNvPicPr>
                        </pic:nvPicPr>
                        <pic:blipFill>
                          <a:blip r:embed="rId20"/>
                          <a:srcRect/>
                          <a:stretch>
                            <a:fillRect/>
                          </a:stretch>
                        </pic:blipFill>
                        <pic:spPr bwMode="auto">
                          <a:xfrm>
                            <a:off x="4148666" y="187308"/>
                            <a:ext cx="849739" cy="794562"/>
                          </a:xfrm>
                          <a:prstGeom prst="rect">
                            <a:avLst/>
                          </a:prstGeom>
                          <a:noFill/>
                        </pic:spPr>
                      </pic:pic>
                      <pic:pic xmlns:pic="http://schemas.openxmlformats.org/drawingml/2006/picture">
                        <pic:nvPicPr>
                          <pic:cNvPr id="226" name="31 Imagen" descr="C:\Users\Usuario\Desktop\untitledKK.png">
                            <a:extLst>
                              <a:ext uri="{FF2B5EF4-FFF2-40B4-BE49-F238E27FC236}">
                                <a16:creationId xmlns:a16="http://schemas.microsoft.com/office/drawing/2014/main" id="{28C105D9-9E6B-D2EE-1DCA-87DA4201E985}"/>
                              </a:ext>
                            </a:extLst>
                          </pic:cNvPr>
                          <pic:cNvPicPr/>
                        </pic:nvPicPr>
                        <pic:blipFill>
                          <a:blip r:embed="rId21" cstate="print"/>
                          <a:srcRect/>
                          <a:stretch>
                            <a:fillRect/>
                          </a:stretch>
                        </pic:blipFill>
                        <pic:spPr bwMode="auto">
                          <a:xfrm>
                            <a:off x="5484810" y="322013"/>
                            <a:ext cx="1428760" cy="523874"/>
                          </a:xfrm>
                          <a:prstGeom prst="rect">
                            <a:avLst/>
                          </a:prstGeom>
                          <a:noFill/>
                          <a:ln w="9525">
                            <a:noFill/>
                            <a:miter lim="800000"/>
                            <a:headEnd/>
                            <a:tailEnd/>
                          </a:ln>
                        </pic:spPr>
                      </pic:pic>
                      <pic:pic xmlns:pic="http://schemas.openxmlformats.org/drawingml/2006/picture">
                        <pic:nvPicPr>
                          <pic:cNvPr id="227" name="Picture 2">
                            <a:extLst>
                              <a:ext uri="{FF2B5EF4-FFF2-40B4-BE49-F238E27FC236}">
                                <a16:creationId xmlns:a16="http://schemas.microsoft.com/office/drawing/2014/main" id="{A9FD7EEB-F28F-DDC0-E9A1-95DDC1902840}"/>
                              </a:ext>
                            </a:extLst>
                          </pic:cNvPr>
                          <pic:cNvPicPr>
                            <a:picLocks noChangeAspect="1" noChangeArrowheads="1"/>
                          </pic:cNvPicPr>
                        </pic:nvPicPr>
                        <pic:blipFill>
                          <a:blip r:embed="rId22" cstate="print"/>
                          <a:srcRect/>
                          <a:stretch>
                            <a:fillRect/>
                          </a:stretch>
                        </pic:blipFill>
                        <pic:spPr bwMode="auto">
                          <a:xfrm>
                            <a:off x="7323776" y="256966"/>
                            <a:ext cx="1892286" cy="788994"/>
                          </a:xfrm>
                          <a:prstGeom prst="rect">
                            <a:avLst/>
                          </a:prstGeom>
                          <a:noFill/>
                          <a:ln w="9525">
                            <a:noFill/>
                            <a:miter lim="800000"/>
                            <a:headEnd/>
                            <a:tailEnd/>
                          </a:ln>
                          <a:effectLst/>
                        </pic:spPr>
                      </pic:pic>
                      <pic:pic xmlns:pic="http://schemas.openxmlformats.org/drawingml/2006/picture">
                        <pic:nvPicPr>
                          <pic:cNvPr id="228" name="Imagen 228">
                            <a:extLst>
                              <a:ext uri="{FF2B5EF4-FFF2-40B4-BE49-F238E27FC236}">
                                <a16:creationId xmlns:a16="http://schemas.microsoft.com/office/drawing/2014/main" id="{2622C485-1BE2-2501-5BA2-C3DFAF6130E1}"/>
                              </a:ext>
                            </a:extLst>
                          </pic:cNvPr>
                          <pic:cNvPicPr>
                            <a:picLocks noChangeAspect="1"/>
                          </pic:cNvPicPr>
                        </pic:nvPicPr>
                        <pic:blipFill>
                          <a:blip r:embed="rId23"/>
                          <a:stretch>
                            <a:fillRect/>
                          </a:stretch>
                        </pic:blipFill>
                        <pic:spPr>
                          <a:xfrm>
                            <a:off x="253098" y="1172541"/>
                            <a:ext cx="1322339" cy="441661"/>
                          </a:xfrm>
                          <a:prstGeom prst="rect">
                            <a:avLst/>
                          </a:prstGeom>
                        </pic:spPr>
                      </pic:pic>
                      <pic:pic xmlns:pic="http://schemas.openxmlformats.org/drawingml/2006/picture">
                        <pic:nvPicPr>
                          <pic:cNvPr id="229" name="Picture 6" descr="Resultado de imagen para gran cacique ii  logo">
                            <a:extLst>
                              <a:ext uri="{FF2B5EF4-FFF2-40B4-BE49-F238E27FC236}">
                                <a16:creationId xmlns:a16="http://schemas.microsoft.com/office/drawing/2014/main" id="{044942AD-4FF7-9935-1CA4-5A96D9C09B45}"/>
                              </a:ext>
                            </a:extLst>
                          </pic:cNvPr>
                          <pic:cNvPicPr>
                            <a:picLocks noChangeAspect="1" noChangeArrowheads="1"/>
                          </pic:cNvPicPr>
                        </pic:nvPicPr>
                        <pic:blipFill>
                          <a:blip r:embed="rId24"/>
                          <a:srcRect/>
                          <a:stretch>
                            <a:fillRect/>
                          </a:stretch>
                        </pic:blipFill>
                        <pic:spPr bwMode="auto">
                          <a:xfrm>
                            <a:off x="9543447" y="0"/>
                            <a:ext cx="1355842" cy="1016882"/>
                          </a:xfrm>
                          <a:prstGeom prst="rect">
                            <a:avLst/>
                          </a:prstGeom>
                          <a:noFill/>
                        </pic:spPr>
                      </pic:pic>
                      <pic:pic xmlns:pic="http://schemas.openxmlformats.org/drawingml/2006/picture">
                        <pic:nvPicPr>
                          <pic:cNvPr id="230" name="Picture 4" descr="Resultado de imagen para naviarca   logo">
                            <a:extLst>
                              <a:ext uri="{FF2B5EF4-FFF2-40B4-BE49-F238E27FC236}">
                                <a16:creationId xmlns:a16="http://schemas.microsoft.com/office/drawing/2014/main" id="{33D38EEA-8622-48ED-2FA2-8EF2DECCE16A}"/>
                              </a:ext>
                            </a:extLst>
                          </pic:cNvPr>
                          <pic:cNvPicPr>
                            <a:picLocks noChangeAspect="1" noChangeArrowheads="1"/>
                          </pic:cNvPicPr>
                        </pic:nvPicPr>
                        <pic:blipFill>
                          <a:blip r:embed="rId25"/>
                          <a:srcRect/>
                          <a:stretch>
                            <a:fillRect/>
                          </a:stretch>
                        </pic:blipFill>
                        <pic:spPr bwMode="auto">
                          <a:xfrm>
                            <a:off x="2063079" y="970597"/>
                            <a:ext cx="1428750" cy="733426"/>
                          </a:xfrm>
                          <a:prstGeom prst="rect">
                            <a:avLst/>
                          </a:prstGeom>
                          <a:noFill/>
                        </pic:spPr>
                      </pic:pic>
                      <pic:pic xmlns:pic="http://schemas.openxmlformats.org/drawingml/2006/picture">
                        <pic:nvPicPr>
                          <pic:cNvPr id="231" name="Picture 9">
                            <a:extLst>
                              <a:ext uri="{FF2B5EF4-FFF2-40B4-BE49-F238E27FC236}">
                                <a16:creationId xmlns:a16="http://schemas.microsoft.com/office/drawing/2014/main" id="{EEF34F2D-BAB9-CDCA-F226-B3D1699D4F2C}"/>
                              </a:ext>
                            </a:extLst>
                          </pic:cNvPr>
                          <pic:cNvPicPr>
                            <a:picLocks noChangeAspect="1" noChangeArrowheads="1"/>
                          </pic:cNvPicPr>
                        </pic:nvPicPr>
                        <pic:blipFill>
                          <a:blip r:embed="rId26" cstate="print"/>
                          <a:srcRect/>
                          <a:stretch>
                            <a:fillRect/>
                          </a:stretch>
                        </pic:blipFill>
                        <pic:spPr bwMode="auto">
                          <a:xfrm>
                            <a:off x="5657801" y="916536"/>
                            <a:ext cx="1143008" cy="914406"/>
                          </a:xfrm>
                          <a:prstGeom prst="rect">
                            <a:avLst/>
                          </a:prstGeom>
                          <a:noFill/>
                          <a:ln w="9525">
                            <a:noFill/>
                            <a:miter lim="800000"/>
                            <a:headEnd/>
                            <a:tailEnd/>
                          </a:ln>
                          <a:effectLst/>
                        </pic:spPr>
                      </pic:pic>
                      <pic:pic xmlns:pic="http://schemas.openxmlformats.org/drawingml/2006/picture">
                        <pic:nvPicPr>
                          <pic:cNvPr id="232" name="Picture 1">
                            <a:extLst>
                              <a:ext uri="{FF2B5EF4-FFF2-40B4-BE49-F238E27FC236}">
                                <a16:creationId xmlns:a16="http://schemas.microsoft.com/office/drawing/2014/main" id="{5853AF5B-C875-1E04-C6F4-474CD6EE1EF9}"/>
                              </a:ext>
                            </a:extLst>
                          </pic:cNvPr>
                          <pic:cNvPicPr>
                            <a:picLocks noChangeAspect="1" noChangeArrowheads="1"/>
                          </pic:cNvPicPr>
                        </pic:nvPicPr>
                        <pic:blipFill>
                          <a:blip r:embed="rId27"/>
                          <a:srcRect/>
                          <a:stretch>
                            <a:fillRect/>
                          </a:stretch>
                        </pic:blipFill>
                        <pic:spPr bwMode="auto">
                          <a:xfrm>
                            <a:off x="9152574" y="1016882"/>
                            <a:ext cx="1943036" cy="752475"/>
                          </a:xfrm>
                          <a:prstGeom prst="rect">
                            <a:avLst/>
                          </a:prstGeom>
                          <a:noFill/>
                          <a:ln w="9525">
                            <a:noFill/>
                            <a:miter lim="800000"/>
                            <a:headEnd/>
                            <a:tailEnd/>
                          </a:ln>
                        </pic:spPr>
                      </pic:pic>
                      <pic:pic xmlns:pic="http://schemas.openxmlformats.org/drawingml/2006/picture">
                        <pic:nvPicPr>
                          <pic:cNvPr id="233" name="Picture 2">
                            <a:extLst>
                              <a:ext uri="{FF2B5EF4-FFF2-40B4-BE49-F238E27FC236}">
                                <a16:creationId xmlns:a16="http://schemas.microsoft.com/office/drawing/2014/main" id="{B8BFC90C-2B8F-2AF2-394B-DBE9729BB10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57487" y="1211109"/>
                            <a:ext cx="1344164" cy="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Imagen 234">
                            <a:extLst>
                              <a:ext uri="{FF2B5EF4-FFF2-40B4-BE49-F238E27FC236}">
                                <a16:creationId xmlns:a16="http://schemas.microsoft.com/office/drawing/2014/main" id="{AF4BA0B2-D2CA-FF74-CFCE-9E880EBC97F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l="1743" t="8839" r="1743" b="8685"/>
                          <a:stretch>
                            <a:fillRect/>
                          </a:stretch>
                        </pic:blipFill>
                        <pic:spPr bwMode="auto">
                          <a:xfrm>
                            <a:off x="342763" y="1843780"/>
                            <a:ext cx="1143008" cy="75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Imagen 235">
                            <a:extLst>
                              <a:ext uri="{FF2B5EF4-FFF2-40B4-BE49-F238E27FC236}">
                                <a16:creationId xmlns:a16="http://schemas.microsoft.com/office/drawing/2014/main" id="{BEA7275B-75BD-669E-F69D-AB61FE8F56A0}"/>
                              </a:ext>
                            </a:extLst>
                          </pic:cNvPr>
                          <pic:cNvPicPr>
                            <a:picLocks noChangeAspect="1"/>
                          </pic:cNvPicPr>
                        </pic:nvPicPr>
                        <pic:blipFill>
                          <a:blip r:embed="rId30"/>
                          <a:stretch>
                            <a:fillRect/>
                          </a:stretch>
                        </pic:blipFill>
                        <pic:spPr>
                          <a:xfrm>
                            <a:off x="2063079" y="1976749"/>
                            <a:ext cx="1253754" cy="642869"/>
                          </a:xfrm>
                          <a:prstGeom prst="rect">
                            <a:avLst/>
                          </a:prstGeom>
                        </pic:spPr>
                      </pic:pic>
                      <pic:pic xmlns:pic="http://schemas.openxmlformats.org/drawingml/2006/picture">
                        <pic:nvPicPr>
                          <pic:cNvPr id="236" name="Imagen 2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773619" y="927501"/>
                            <a:ext cx="986293" cy="981528"/>
                          </a:xfrm>
                          <a:prstGeom prst="rect">
                            <a:avLst/>
                          </a:prstGeom>
                        </pic:spPr>
                      </pic:pic>
                      <pic:pic xmlns:pic="http://schemas.openxmlformats.org/drawingml/2006/picture">
                        <pic:nvPicPr>
                          <pic:cNvPr id="237" name="Imagen 237"/>
                          <pic:cNvPicPr>
                            <a:picLocks noChangeAspect="1"/>
                          </pic:cNvPicPr>
                        </pic:nvPicPr>
                        <pic:blipFill rotWithShape="1">
                          <a:blip r:embed="rId32"/>
                          <a:srcRect t="34958" b="30915"/>
                          <a:stretch/>
                        </pic:blipFill>
                        <pic:spPr>
                          <a:xfrm>
                            <a:off x="3697713" y="2128885"/>
                            <a:ext cx="1880449" cy="480690"/>
                          </a:xfrm>
                          <a:prstGeom prst="rect">
                            <a:avLst/>
                          </a:prstGeom>
                        </pic:spPr>
                      </pic:pic>
                      <pic:pic xmlns:pic="http://schemas.openxmlformats.org/drawingml/2006/picture">
                        <pic:nvPicPr>
                          <pic:cNvPr id="238" name="Imagen 238"/>
                          <pic:cNvPicPr>
                            <a:picLocks noChangeAspect="1"/>
                          </pic:cNvPicPr>
                        </pic:nvPicPr>
                        <pic:blipFill>
                          <a:blip r:embed="rId33"/>
                          <a:stretch>
                            <a:fillRect/>
                          </a:stretch>
                        </pic:blipFill>
                        <pic:spPr>
                          <a:xfrm>
                            <a:off x="5624693" y="1639933"/>
                            <a:ext cx="1282670" cy="1282670"/>
                          </a:xfrm>
                          <a:prstGeom prst="rect">
                            <a:avLst/>
                          </a:prstGeom>
                          <a:noFill/>
                          <a:ln>
                            <a:noFill/>
                          </a:ln>
                        </pic:spPr>
                      </pic:pic>
                      <pic:pic xmlns:pic="http://schemas.openxmlformats.org/drawingml/2006/picture">
                        <pic:nvPicPr>
                          <pic:cNvPr id="239" name="Imagen 2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310213" y="2000377"/>
                            <a:ext cx="1842361" cy="737705"/>
                          </a:xfrm>
                          <a:prstGeom prst="rect">
                            <a:avLst/>
                          </a:prstGeom>
                        </pic:spPr>
                      </pic:pic>
                      <pic:pic xmlns:pic="http://schemas.openxmlformats.org/drawingml/2006/picture">
                        <pic:nvPicPr>
                          <pic:cNvPr id="240" name="Imagen 240"/>
                          <pic:cNvPicPr>
                            <a:picLocks noChangeAspect="1"/>
                          </pic:cNvPicPr>
                        </pic:nvPicPr>
                        <pic:blipFill rotWithShape="1">
                          <a:blip r:embed="rId35" cstate="print">
                            <a:extLst>
                              <a:ext uri="{28A0092B-C50C-407E-A947-70E740481C1C}">
                                <a14:useLocalDpi xmlns:a14="http://schemas.microsoft.com/office/drawing/2010/main" val="0"/>
                              </a:ext>
                            </a:extLst>
                          </a:blip>
                          <a:srcRect l="8774" t="18915" r="8927" b="18915"/>
                          <a:stretch/>
                        </pic:blipFill>
                        <pic:spPr>
                          <a:xfrm>
                            <a:off x="9334311" y="1971565"/>
                            <a:ext cx="1602082" cy="6891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1C3FB8" id="Grupo 19" o:spid="_x0000_s1026" style="position:absolute;margin-left:-15.3pt;margin-top:15.75pt;width:500.65pt;height:137.35pt;z-index:252065792;mso-width-relative:margin;mso-height-relative:margin" coordsize="110956,2922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">
                <v:shape id="Picture 2" o:spid="_x0000_s1027" type="#_x0000_t75" alt="https://www.margaritadynasty.com/images/logo-bestwestern.png" style="position:absolute;top:1172;width:16041;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NUPEAAAA3AAAAA8AAABkcnMvZG93bnJldi54bWxEj1FrwjAUhd8H/odwhb3NdBnM0RllVjYG&#10;gjj1B1yau7bY3JQkrd2/XwTBx8M55zucxWq0rRjIh8axhudZBoK4dKbhSsPp+Pn0BiJEZIOtY9Lw&#10;RwFWy8nDAnPjLvxDwyFWIkE45KihjrHLpQxlTRbDzHXEyft13mJM0lfSeLwkuG2lyrJXabHhtFBj&#10;R0VN5fnQWw171257O2yU33df86I473q1Jq0fp+PHO4hIY7yHb+1vo0GpF7ie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NUPEAAAA3AAAAA8AAAAAAAAAAAAAAAAA&#10;nwIAAGRycy9kb3ducmV2LnhtbFBLBQYAAAAABAAEAPcAAACQAwAAAAA=&#10;">
                  <v:imagedata r:id="rId58" o:title="logo-bestwestern"/>
                </v:shape>
                <v:shape id="Imagen 224" o:spid="_x0000_s1028" type="#_x0000_t75" style="position:absolute;left:19649;top:2569;width:16704;height: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ETXFAAAA3AAAAA8AAABkcnMvZG93bnJldi54bWxEj92KwjAUhO8XfIdwBO/W1FJcqUYRXWFB&#10;EX8K3h6aY1tsTkqT1e7bG0HYy2FmvmFmi87U4k6tqywrGA0jEMS51RUXCrLz5nMCwnlkjbVlUvBH&#10;Dhbz3scMU20ffKT7yRciQNilqKD0vkmldHlJBt3QNsTBu9rWoA+yLaRu8RHgppZxFI2lwYrDQokN&#10;rUrKb6dfo2C3Pnxll+3le7fKrvtsHCWTfZwoNeh3yykIT53/D7/bP1pBHCfwOh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RE1xQAAANwAAAAPAAAAAAAAAAAAAAAA&#10;AJ8CAABkcnMvZG93bnJldi54bWxQSwUGAAAAAAQABAD3AAAAkQMAAAAA&#10;">
                  <v:imagedata r:id="rId59" o:title="" croptop="20059f" cropbottom="17587f"/>
                  <v:path arrowok="t"/>
                </v:shape>
                <v:shape id="Picture 2" o:spid="_x0000_s1029" type="#_x0000_t75" alt="Resultado de imagen para sigo logo" style="position:absolute;left:41486;top:1873;width:8498;height: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7NPEAAAA3AAAAA8AAABkcnMvZG93bnJldi54bWxEj8FqwzAQRO+B/oPYQm+xXFMH40YJJRAI&#10;pDk46aHHrbW1TKyVsVTb/fuoUMhxmJk3zHo7206MNPjWsYLnJAVBXDvdcqPg47JfFiB8QNbYOSYF&#10;v+Rhu3lYrLHUbuKKxnNoRISwL1GBCaEvpfS1IYs+cT1x9L7dYDFEOTRSDzhFuO1klqYrabHluGCw&#10;p52h+nr+sZGyu5rJVKe8eN/bMf10X/0LHpV6epzfXkEEmsM9/N8+aAVZlsPfmXg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i7NPEAAAA3AAAAA8AAAAAAAAAAAAAAAAA&#10;nwIAAGRycy9kb3ducmV2LnhtbFBLBQYAAAAABAAEAPcAAACQAwAAAAA=&#10;">
                  <v:imagedata r:id="rId60" o:title="Resultado de imagen para sigo logo"/>
                </v:shape>
                <v:shape id="31 Imagen" o:spid="_x0000_s1030" type="#_x0000_t75" style="position:absolute;left:54848;top:3220;width:14287;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CzvFAAAA3AAAAA8AAABkcnMvZG93bnJldi54bWxEj0FrwkAUhO8F/8PyBG910yDSRNdQIhVp&#10;L20UxNsj+0yC2bdhd6vpv+8WCj0OM/MNsy5G04sbOd9ZVvA0T0AQ11Z33Cg4Hl4fn0H4gKyxt0wK&#10;vslDsZk8rDHX9s6fdKtCIyKEfY4K2hCGXEpft2TQz+1AHL2LdQZDlK6R2uE9wk0v0yRZSoMdx4UW&#10;Bypbqq/Vl1GwyGw4Z1lW+XdXNqe3j+1h2G2Vmk3HlxWIQGP4D/+191pBmi7h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ygs7xQAAANwAAAAPAAAAAAAAAAAAAAAA&#10;AJ8CAABkcnMvZG93bnJldi54bWxQSwUGAAAAAAQABAD3AAAAkQMAAAAA&#10;">
                  <v:imagedata r:id="rId61" o:title="untitledKK"/>
                </v:shape>
                <v:shape id="Picture 2" o:spid="_x0000_s1031" type="#_x0000_t75" style="position:absolute;left:73237;top:2569;width:18923;height: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MC7HAAAA3AAAAA8AAABkcnMvZG93bnJldi54bWxEj91qwkAUhO8LvsNyCr0pujEFldRVtFAR&#10;pLT+oL08ZE+zwezZNLua+PbdQqGXw8x8w0znna3ElRpfOlYwHCQgiHOnSy4UHPav/QkIH5A1Vo5J&#10;wY08zGe9uylm2rW8pesuFCJC2GeowIRQZ1L63JBFP3A1cfS+XGMxRNkUUjfYRritZJokI2mx5Lhg&#10;sKYXQ/l5d7EKnlbvtCHzcXpsv0fd4m24Wi4/j0o93HeLZxCBuvAf/muvtYI0HcPvmXgE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CMC7HAAAA3AAAAA8AAAAAAAAAAAAA&#10;AAAAnwIAAGRycy9kb3ducmV2LnhtbFBLBQYAAAAABAAEAPcAAACTAwAAAAA=&#10;">
                  <v:imagedata r:id="rId62" o:title=""/>
                </v:shape>
                <v:shape id="Imagen 228" o:spid="_x0000_s1032" type="#_x0000_t75" style="position:absolute;left:2530;top:11725;width:13224;height: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GBzDAAAA3AAAAA8AAABkcnMvZG93bnJldi54bWxET8tqAjEU3Rf8h3CFbopmnIWV0SgiCC6K&#10;UOsDd5fkOhmc3AyTqGO/3iwKXR7Oe7boXC3u1IbKs4LRMANBrL2puFSw/1kPJiBCRDZYeyYFTwqw&#10;mPfeZlgY/+Bvuu9iKVIIhwIV2BibQsqgLTkMQ98QJ+7iW4cxwbaUpsVHCne1zLNsLB1WnBosNrSy&#10;pK+7m1NwPC/15/X3yJuTXt/sR3342pqRUu/9bjkFEamL/+I/98YoyPO0Np1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wYHMMAAADcAAAADwAAAAAAAAAAAAAAAACf&#10;AgAAZHJzL2Rvd25yZXYueG1sUEsFBgAAAAAEAAQA9wAAAI8DAAAAAA==&#10;">
                  <v:imagedata r:id="rId63" o:title=""/>
                  <v:path arrowok="t"/>
                </v:shape>
                <v:shape id="Picture 6" o:spid="_x0000_s1033" type="#_x0000_t75" alt="Resultado de imagen para gran cacique ii  logo" style="position:absolute;left:95434;width:13558;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fJbGAAAA3AAAAA8AAABkcnMvZG93bnJldi54bWxEj0FrwkAUhO+C/2F5Qi9SN0aUNnUVaSva&#10;Y22penvNPpNo9m3Irhr/vSsIHoeZ+YYZTxtTihPVrrCsoN+LQBCnVhecKfj9mT+/gHAeWWNpmRRc&#10;yMF00m6NMdH2zN90WvlMBAi7BBXk3leJlC7NyaDr2Yo4eDtbG/RB1pnUNZ4D3JQyjqKRNFhwWMix&#10;ovec0sPqaBRs9rT+i+fby+B/2P3YL4r1Z/nFSj11mtkbCE+Nf4Tv7aVWEMevcDsTjo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0x8lsYAAADcAAAADwAAAAAAAAAAAAAA&#10;AACfAgAAZHJzL2Rvd25yZXYueG1sUEsFBgAAAAAEAAQA9wAAAJIDAAAAAA==&#10;">
                  <v:imagedata r:id="rId64" o:title="Resultado de imagen para gran cacique ii  logo"/>
                </v:shape>
                <v:shape id="Picture 4" o:spid="_x0000_s1034" type="#_x0000_t75" alt="Resultado de imagen para naviarca   logo" style="position:absolute;left:20630;top:9705;width:14288;height: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QXBAAAA3AAAAA8AAABkcnMvZG93bnJldi54bWxET0uLwjAQvi/4H8II3tZUFxatRhFFWIQF&#10;XxdvQzO2xWZSmrGt/35zWPD48b2X695VqqUmlJ4NTMYJKOLM25JzA9fL/nMGKgiyxcozGXhRgPVq&#10;8LHE1PqOT9SeJVcxhEOKBgqROtU6ZAU5DGNfE0fu7huHEmGTa9tgF8NdpadJ8q0dlhwbCqxpW1D2&#10;OD+dgcPzeLO/u8tx3ks7f522oZN9Zsxo2G8WoIR6eYv/3T/WwPQrzo9n4hH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f+QXBAAAA3AAAAA8AAAAAAAAAAAAAAAAAnwIA&#10;AGRycy9kb3ducmV2LnhtbFBLBQYAAAAABAAEAPcAAACNAwAAAAA=&#10;">
                  <v:imagedata r:id="rId65" o:title="Resultado de imagen para naviarca   logo"/>
                </v:shape>
                <v:shape id="Picture 9" o:spid="_x0000_s1035" type="#_x0000_t75" style="position:absolute;left:56578;top:9165;width:1143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oVDDAAAA3AAAAA8AAABkcnMvZG93bnJldi54bWxEj92KwjAUhO8XfIdwhL1ZNK2C1GoUkV3o&#10;leDPAxyb0x9sTkoStfv2RljYy2FmvmHW28F04kHOt5YVpNMEBHFpdcu1gsv5Z5KB8AFZY2eZFPyS&#10;h+1m9LHGXNsnH+lxCrWIEPY5KmhC6HMpfdmQQT+1PXH0KusMhihdLbXDZ4SbTs6SZCENthwXGuxp&#10;31B5O92Ngv31+4BV73z6tTsXhV5mt6rOlPocD7sViEBD+A//tQutYDZP4X0mH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ChUMMAAADcAAAADwAAAAAAAAAAAAAAAACf&#10;AgAAZHJzL2Rvd25yZXYueG1sUEsFBgAAAAAEAAQA9wAAAI8DAAAAAA==&#10;">
                  <v:imagedata r:id="rId66" o:title=""/>
                </v:shape>
                <v:shape id="Picture 1" o:spid="_x0000_s1036" type="#_x0000_t75" style="position:absolute;left:91525;top:10168;width:19431;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sR3FAAAA3AAAAA8AAABkcnMvZG93bnJldi54bWxEj81qwzAQhO+BvIPYQi+hketCCK7lEJIU&#10;cik0Pw+wWOufxrtyLSVx374qFHocZuYbJl+N3KkbDb51YuB5noAiKZ1tpTZwPr09LUH5gGKxc0IG&#10;vsnDqphOcsysu8uBbsdQqwgRn6GBJoQ+09qXDTH6uetJole5gTFEOdTaDniPcO50miQLzdhKXGiw&#10;p01D5eV4ZQPvzPzx6apLmG27/W5b0W79dTXm8WFcv4IKNIb/8F97bw2kLyn8nolHQ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bEdxQAAANwAAAAPAAAAAAAAAAAAAAAA&#10;AJ8CAABkcnMvZG93bnJldi54bWxQSwUGAAAAAAQABAD3AAAAkQMAAAAA&#10;">
                  <v:imagedata r:id="rId67" o:title=""/>
                </v:shape>
                <v:shape id="Picture 2" o:spid="_x0000_s1037" type="#_x0000_t75" style="position:absolute;left:38574;top:12111;width:13442;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VtvGAAAA3AAAAA8AAABkcnMvZG93bnJldi54bWxEj0FLAzEUhO+C/yE8wZvN2mJb1qalFBQR&#10;BLstbb09Ns9NcPOyJLFd/fVGKPQ4zMw3zGzRu1YcKUTrWcH9oABBXHttuVGw3TzdTUHEhKyx9UwK&#10;fijCYn59NcNS+xOv6VilRmQIxxIVmJS6UspYG3IYB74jzt6nDw5TlqGROuApw10rh0Uxlg4t5wWD&#10;Ha0M1V/Vt1Owe/Uf70XYu9/nyZutHvzKLA9WqdubfvkIIlGfLuFz+0UrGI5G8H8mHw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ZW28YAAADcAAAADwAAAAAAAAAAAAAA&#10;AACfAgAAZHJzL2Rvd25yZXYueG1sUEsFBgAAAAAEAAQA9wAAAJIDAAAAAA==&#10;">
                  <v:imagedata r:id="rId68" o:title=""/>
                </v:shape>
                <v:shape id="Imagen 234" o:spid="_x0000_s1038" type="#_x0000_t75" style="position:absolute;left:3427;top:18437;width:11430;height:7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sznGAAAA3AAAAA8AAABkcnMvZG93bnJldi54bWxEj0FrwkAUhO+F/oflFbxI3WhtkdRVRFGq&#10;VEFb6PWRfU1Cs29Ddo2bf+8KQo/DzHzDTOfBVKKlxpWWFQwHCQjizOqScwXfX+vnCQjnkTVWlklB&#10;Rw7ms8eHKabaXvhI7cnnIkLYpaig8L5OpXRZQQbdwNbE0fu1jUEfZZNL3eAlwk0lR0nyJg2WHBcK&#10;rGlZUPZ3OhsFu3rV/1kv9+3na9duDlsXurwMSvWewuIdhKfg/8P39odWMHoZw+1MP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qzOcYAAADcAAAADwAAAAAAAAAAAAAA&#10;AACfAgAAZHJzL2Rvd25yZXYueG1sUEsFBgAAAAAEAAQA9wAAAJIDAAAAAA==&#10;">
                  <v:imagedata r:id="rId69" o:title="" croptop="5793f" cropbottom="5692f" cropleft="1142f" cropright="1142f"/>
                </v:shape>
                <v:shape id="Imagen 235" o:spid="_x0000_s1039" type="#_x0000_t75" style="position:absolute;left:20630;top:19767;width:12538;height: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JXPEAAAA3AAAAA8AAABkcnMvZG93bnJldi54bWxEj0uLwkAQhO8L/oehhb2tE+OT6CgqLCx4&#10;cX2AxybTJtFMT8iMmvXXO4Kwx6KqvqKm88aU4ka1Kywr6HYiEMSp1QVnCva7768xCOeRNZaWScEf&#10;OZjPWh9TTLS98y/dtj4TAcIuQQW591UipUtzMug6tiIO3snWBn2QdSZ1jfcAN6WMo2goDRYcFnKs&#10;aJVTetlejQKW8WPT36xptL6mWCwPjz4dz0p9tpvFBISnxv+H3+0frSDuDeB1Jh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KJXPEAAAA3AAAAA8AAAAAAAAAAAAAAAAA&#10;nwIAAGRycy9kb3ducmV2LnhtbFBLBQYAAAAABAAEAPcAAACQAwAAAAA=&#10;">
                  <v:imagedata r:id="rId70" o:title=""/>
                  <v:path arrowok="t"/>
                </v:shape>
                <v:shape id="Imagen 236" o:spid="_x0000_s1040" type="#_x0000_t75" style="position:absolute;left:77736;top:9275;width:9863;height: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H6fDAAAA3AAAAA8AAABkcnMvZG93bnJldi54bWxEj0FrwkAUhO8F/8PyhN6ajUqDRFcRUfHW&#10;NgpeH9lnEtx9G7Jrkv77bqHQ4zAz3zDr7WiN6KnzjWMFsyQFQVw63XCl4Ho5vi1B+ICs0TgmBd/k&#10;YbuZvKwx127gL+qLUIkIYZ+jgjqENpfSlzVZ9IlriaN3d53FEGVXSd3hEOHWyHmaZtJiw3Ghxpb2&#10;NZWP4mkVZB/FYD4Pz5N5VLueAp7t7d0p9ToddysQgcbwH/5rn7WC+SKD3zPx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Efp8MAAADcAAAADwAAAAAAAAAAAAAAAACf&#10;AgAAZHJzL2Rvd25yZXYueG1sUEsFBgAAAAAEAAQA9wAAAI8DAAAAAA==&#10;">
                  <v:imagedata r:id="rId71" o:title=""/>
                  <v:path arrowok="t"/>
                </v:shape>
                <v:shape id="Imagen 237" o:spid="_x0000_s1041" type="#_x0000_t75" style="position:absolute;left:36977;top:21288;width:18804;height: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YMzFAAAA3AAAAA8AAABkcnMvZG93bnJldi54bWxEj9FqwkAURN8L/YflCn2rmyhom2YjVWrR&#10;Bws1/YBL9pqNZu+G7Fbj37tCoY/DzJxh8sVgW3Gm3jeOFaTjBARx5XTDtYKfcv38AsIHZI2tY1Jw&#10;JQ+L4vEhx0y7C3/TeR9qESHsM1RgQugyKX1lyKIfu444egfXWwxR9rXUPV4i3LZykiQzabHhuGCw&#10;o5Wh6rT/tQp4J7v1h9m+lnW5LI/DVzr9nKdKPY2G9zcQgYbwH/5rb7SCyXQO9zPxCM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IGDMxQAAANwAAAAPAAAAAAAAAAAAAAAA&#10;AJ8CAABkcnMvZG93bnJldi54bWxQSwUGAAAAAAQABAD3AAAAkQMAAAAA&#10;">
                  <v:imagedata r:id="rId72" o:title="" croptop="22910f" cropbottom="20260f"/>
                  <v:path arrowok="t"/>
                </v:shape>
                <v:shape id="Imagen 238" o:spid="_x0000_s1042" type="#_x0000_t75" style="position:absolute;left:56246;top:16399;width:12827;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7/fCAAAA3AAAAA8AAABkcnMvZG93bnJldi54bWxET8lqwzAQvRfyD2ICvdVyUhKCG9mUhNKe&#10;As1GexusiS1sjYykJu7fV4dCjo+3r6vR9uJKPhjHCmZZDoK4dtpwo+B4eHtagQgRWWPvmBT8UoCq&#10;nDyssdDuxp903cdGpBAOBSpoYxwKKUPdksWQuYE4cRfnLcYEfSO1x1sKt72c5/lSWjScGlocaNNS&#10;3e1/rIKFX7wbfe43269L11mDu9N3vVPqcTq+voCINMa7+N/9oRXMn9PadCYdAV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yO/3wgAAANwAAAAPAAAAAAAAAAAAAAAAAJ8C&#10;AABkcnMvZG93bnJldi54bWxQSwUGAAAAAAQABAD3AAAAjgMAAAAA&#10;">
                  <v:imagedata r:id="rId73" o:title=""/>
                  <v:path arrowok="t"/>
                </v:shape>
                <v:shape id="Imagen 239" o:spid="_x0000_s1043" type="#_x0000_t75" style="position:absolute;left:73102;top:20003;width:18423;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3dbEAAAA3AAAAA8AAABkcnMvZG93bnJldi54bWxEj9FqAjEURN8F/yHcQt80WwtbXY0iYkvx&#10;qVo/4Lq5brbd3KxJquvfG0Ho4zAzZ5jZorONOJMPtWMFL8MMBHHpdM2Vgv33+2AMIkRkjY1jUnCl&#10;AIt5vzfDQrsLb+m8i5VIEA4FKjAxtoWUoTRkMQxdS5y8o/MWY5K+ktrjJcFtI0dZlkuLNacFgy2t&#10;DJW/uz+r4CPL1+vx3hzK02Z7Cjn7n6/lm1LPT91yCiJSF//Dj/anVjB6ncD9TDo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u3dbEAAAA3AAAAA8AAAAAAAAAAAAAAAAA&#10;nwIAAGRycy9kb3ducmV2LnhtbFBLBQYAAAAABAAEAPcAAACQAwAAAAA=&#10;">
                  <v:imagedata r:id="rId74" o:title=""/>
                  <v:path arrowok="t"/>
                </v:shape>
                <v:shape id="Imagen 240" o:spid="_x0000_s1044" type="#_x0000_t75" style="position:absolute;left:93343;top:19715;width:16020;height:6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8H7BAAAA3AAAAA8AAABkcnMvZG93bnJldi54bWxET8uKwjAU3Q/4D+EK7sZUHUapRtGiOJtB&#10;fCxcXpprW2xuShJr5+8nC8Hl4bwXq87UoiXnK8sKRsMEBHFudcWFgst59zkD4QOyxtoyKfgjD6tl&#10;72OBqbZPPlJ7CoWIIexTVFCG0KRS+rwkg35oG+LI3awzGCJ0hdQOnzHc1HKcJN/SYMWxocSGspLy&#10;++lhFBTk9lnWbba7xzX5Pev9YZpNWqUG/W49BxGoC2/xy/2jFYy/4vx4Jh4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l8H7BAAAA3AAAAA8AAAAAAAAAAAAAAAAAnwIA&#10;AGRycy9kb3ducmV2LnhtbFBLBQYAAAAABAAEAPcAAACNAwAAAAA=&#10;">
                  <v:imagedata r:id="rId75" o:title="" croptop="12396f" cropbottom="12396f" cropleft="5750f" cropright="5850f"/>
                  <v:path arrowok="t"/>
                </v:shape>
              </v:group>
            </w:pict>
          </mc:Fallback>
        </mc:AlternateContent>
      </w:r>
    </w:p>
    <w:p w14:paraId="574A1F4D"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519FA7B6"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74F1C9AE"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7AD30CDF"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0DA1C02D"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115626E3"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311E9035"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7C8F0E80"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172C4F1F" w14:textId="77777777" w:rsidR="00411A0A" w:rsidRDefault="004907B4" w:rsidP="00485F45">
      <w:pPr>
        <w:spacing w:after="0" w:line="360" w:lineRule="auto"/>
        <w:ind w:right="-234"/>
        <w:rPr>
          <w:rFonts w:ascii="Arial" w:eastAsia="Times New Roman" w:hAnsi="Arial" w:cs="Arial"/>
          <w:b/>
          <w:sz w:val="20"/>
          <w:szCs w:val="20"/>
          <w:lang w:val="it-IT" w:eastAsia="es-ES"/>
        </w:rPr>
      </w:pPr>
      <w:r w:rsidRPr="005917F8">
        <w:rPr>
          <w:rFonts w:ascii="Arial" w:eastAsia="Times New Roman" w:hAnsi="Arial" w:cs="Arial"/>
          <w:b/>
          <w:noProof/>
          <w:sz w:val="20"/>
          <w:szCs w:val="20"/>
          <w:lang w:val="es-ES" w:eastAsia="es-ES"/>
        </w:rPr>
        <mc:AlternateContent>
          <mc:Choice Requires="wps">
            <w:drawing>
              <wp:anchor distT="0" distB="0" distL="114300" distR="114300" simplePos="0" relativeHeight="252067840" behindDoc="0" locked="0" layoutInCell="1" allowOverlap="1" wp14:anchorId="334C6F3D" wp14:editId="16545174">
                <wp:simplePos x="0" y="0"/>
                <wp:positionH relativeFrom="column">
                  <wp:posOffset>-442302</wp:posOffset>
                </wp:positionH>
                <wp:positionV relativeFrom="paragraph">
                  <wp:posOffset>150935</wp:posOffset>
                </wp:positionV>
                <wp:extent cx="6865034" cy="1600200"/>
                <wp:effectExtent l="0" t="0" r="0" b="0"/>
                <wp:wrapNone/>
                <wp:docPr id="241" name="13 CuadroTexto">
                  <a:extLst xmlns:a="http://schemas.openxmlformats.org/drawingml/2006/main">
                    <a:ext uri="{FF2B5EF4-FFF2-40B4-BE49-F238E27FC236}">
                      <a16:creationId xmlns:a16="http://schemas.microsoft.com/office/drawing/2014/main" id="{1FE5F35B-0CB6-99F6-B9FC-BF879B00EE00}"/>
                    </a:ext>
                  </a:extLst>
                </wp:docPr>
                <wp:cNvGraphicFramePr/>
                <a:graphic xmlns:a="http://schemas.openxmlformats.org/drawingml/2006/main">
                  <a:graphicData uri="http://schemas.microsoft.com/office/word/2010/wordprocessingShape">
                    <wps:wsp>
                      <wps:cNvSpPr txBox="1"/>
                      <wps:spPr>
                        <a:xfrm>
                          <a:off x="0" y="0"/>
                          <a:ext cx="6865034" cy="1600200"/>
                        </a:xfrm>
                        <a:prstGeom prst="rect">
                          <a:avLst/>
                        </a:prstGeom>
                        <a:noFill/>
                      </wps:spPr>
                      <wps:txbx>
                        <w:txbxContent>
                          <w:p w14:paraId="585CE91C" w14:textId="77777777" w:rsidR="00D02465" w:rsidRPr="005917F8" w:rsidRDefault="00D02465" w:rsidP="004907B4">
                            <w:pPr>
                              <w:pStyle w:val="NormalWeb"/>
                              <w:spacing w:before="0" w:beforeAutospacing="0" w:after="0" w:afterAutospacing="0" w:line="276" w:lineRule="auto"/>
                              <w:jc w:val="both"/>
                              <w:rPr>
                                <w:sz w:val="20"/>
                              </w:rPr>
                            </w:pPr>
                            <w:r w:rsidRPr="005917F8">
                              <w:rPr>
                                <w:rFonts w:asciiTheme="minorHAnsi" w:hAnsi="Calibri" w:cstheme="minorBidi"/>
                                <w:color w:val="000000" w:themeColor="text1"/>
                                <w:kern w:val="24"/>
                                <w:sz w:val="22"/>
                                <w:szCs w:val="28"/>
                                <w:lang w:val="es-MX"/>
                              </w:rPr>
                              <w:t>Promotora Saylor, C.A., Margarita Dynasty C.A., Armil C.A., Corporación Hotelera Playa el Tirano C.A., Caribbean Beach Resort C.A., Sunsol Vacation Club C.A., Grupo Newday C.A., Sunsol Hotel Condominio C.A., Sigo Barcelona C.A., Sigo Sambil Margarita C.A., Distribuidora Monca C.A. FL Travel Viajes y Turismo C.A.,  Ciudad Traki Margarita C.A., Gran Cacique C.A., Naviarca C.A., Condominio Residencias Punta Pacifico C.A., Condominio Bahía Dorada C.A., La Casa de las Chucherías 1 C.A., La Casa de las Chucherías 2 C.A., Distribuidora Insamar C.A., Promotora Puerto Cruz 2000 C.A., Panadería Rio de Oro C.A., Nautipesca C.A., Licorería Roma C.A., Imprímete C.A., Hippocampus Vacation Club C.A., Distribuidora FIOKA C.A., Tops Internacional C.A., Estrategia C.A., Ekyductos C.A., Ecomine C.A., Condominio Paraíso Sun Village C.A., City Candy Import C.A., Catalano Home Center C.A., Catalano Express C.A., Carpinca C.A., Comercial LDR 21 C.A., Boom Maturín C.A., Nororiental 2027 C.A., Servicios Turísticos Sole C.A.</w:t>
                            </w:r>
                          </w:p>
                        </w:txbxContent>
                      </wps:txbx>
                      <wps:bodyPr wrap="square" rtlCol="0">
                        <a:spAutoFit/>
                      </wps:bodyPr>
                    </wps:wsp>
                  </a:graphicData>
                </a:graphic>
                <wp14:sizeRelH relativeFrom="margin">
                  <wp14:pctWidth>0</wp14:pctWidth>
                </wp14:sizeRelH>
              </wp:anchor>
            </w:drawing>
          </mc:Choice>
          <mc:Fallback>
            <w:pict>
              <v:shape w14:anchorId="52C0A524" id="13 CuadroTexto" o:spid="_x0000_s1050" type="#_x0000_t202" style="position:absolute;margin-left:-34.85pt;margin-top:11.9pt;width:540.55pt;height:126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" filled="f" stroked="f">
                <v:textbox style="mso-fit-shape-to-text:t">
                  <w:txbxContent>
                    <w:p w:rsidR="00D02465" w:rsidRPr="005917F8" w:rsidRDefault="00D02465" w:rsidP="004907B4">
                      <w:pPr>
                        <w:pStyle w:val="NormalWeb"/>
                        <w:spacing w:before="0" w:beforeAutospacing="0" w:after="0" w:afterAutospacing="0" w:line="276" w:lineRule="auto"/>
                        <w:jc w:val="both"/>
                        <w:rPr>
                          <w:sz w:val="20"/>
                        </w:rPr>
                      </w:pPr>
                      <w:r w:rsidRPr="005917F8">
                        <w:rPr>
                          <w:rFonts w:asciiTheme="minorHAnsi" w:hAnsi="Calibri" w:cstheme="minorBidi"/>
                          <w:color w:val="000000" w:themeColor="text1"/>
                          <w:kern w:val="24"/>
                          <w:sz w:val="22"/>
                          <w:szCs w:val="28"/>
                          <w:lang w:val="es-MX"/>
                        </w:rPr>
                        <w:t>Promotora Saylor, C.A., Margarita Dynasty C.A., Armil C.A., Corporación Hotelera Playa el Tirano C.A., Caribbean Beach Resort C.A., Sunsol Vacation Club C.A., Grupo Newday C.A., Sunsol Hotel Condominio C.A., Sigo Barcelona C.A., Sigo Sambil Margarita C.A., Distribuidora Monca C.A. FL Travel Viajes y Turismo C.A.,  Ciudad Traki Margarita C.A., Gran Cacique C.A., Naviarca C.A., Condominio Residencias Punta Pacifico C.A., Condominio Bahía Dorada C.A., La Casa de las Chucherías 1 C.A., La Casa de las Chucherías 2 C.A., Distribuidora Insamar C.A., Promotora Puerto Cruz 2000 C.A., Panadería Rio de Oro C.A., Nautipesca C.A., Licorería Roma C.A., Imprímete C.A., Hippocampus Vacation Club C.A., Distribuidora FIOKA C.A., Tops Internacional C.A., Estrategia C.A., Ekyductos C.A., Ecomine C.A., Condominio Paraíso Sun Village C.A., City Candy Import C.A., Catalano Home Center C.A., Catalano Express C.A., Carpinca C.A., Comercial LDR 21 C.A., Boom Maturín C.A., Nororiental 2027 C.A., Servicios Turísticos Sole C.A.</w:t>
                      </w:r>
                    </w:p>
                  </w:txbxContent>
                </v:textbox>
              </v:shape>
            </w:pict>
          </mc:Fallback>
        </mc:AlternateContent>
      </w:r>
    </w:p>
    <w:p w14:paraId="19E40D3D"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5CDCA0BE"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170F9316" w14:textId="77777777" w:rsidR="00411A0A" w:rsidRDefault="001801CF" w:rsidP="00485F45">
      <w:pPr>
        <w:spacing w:after="0" w:line="360" w:lineRule="auto"/>
        <w:ind w:right="-234"/>
        <w:rPr>
          <w:rFonts w:ascii="Arial" w:eastAsia="Times New Roman" w:hAnsi="Arial" w:cs="Arial"/>
          <w:b/>
          <w:sz w:val="20"/>
          <w:szCs w:val="20"/>
          <w:lang w:val="it-IT" w:eastAsia="es-ES"/>
        </w:rPr>
      </w:pPr>
      <w:r>
        <w:rPr>
          <w:rFonts w:ascii="Arial" w:eastAsia="Times New Roman" w:hAnsi="Arial" w:cs="Arial"/>
          <w:b/>
          <w:noProof/>
          <w:sz w:val="20"/>
          <w:szCs w:val="20"/>
          <w:lang w:val="es-ES" w:eastAsia="es-ES"/>
        </w:rPr>
        <mc:AlternateContent>
          <mc:Choice Requires="wps">
            <w:drawing>
              <wp:anchor distT="0" distB="0" distL="114300" distR="114300" simplePos="0" relativeHeight="252054528" behindDoc="0" locked="0" layoutInCell="1" allowOverlap="1" wp14:anchorId="3BC57DE5" wp14:editId="227BA138">
                <wp:simplePos x="0" y="0"/>
                <wp:positionH relativeFrom="column">
                  <wp:posOffset>-882650</wp:posOffset>
                </wp:positionH>
                <wp:positionV relativeFrom="paragraph">
                  <wp:posOffset>421005</wp:posOffset>
                </wp:positionV>
                <wp:extent cx="7976870" cy="1828800"/>
                <wp:effectExtent l="0" t="0" r="5080" b="0"/>
                <wp:wrapNone/>
                <wp:docPr id="215" name="Rectángulo 215"/>
                <wp:cNvGraphicFramePr/>
                <a:graphic xmlns:a="http://schemas.openxmlformats.org/drawingml/2006/main">
                  <a:graphicData uri="http://schemas.microsoft.com/office/word/2010/wordprocessingShape">
                    <wps:wsp>
                      <wps:cNvSpPr/>
                      <wps:spPr>
                        <a:xfrm>
                          <a:off x="0" y="0"/>
                          <a:ext cx="797687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F549B" w14:textId="77777777" w:rsidR="00FE0091" w:rsidRPr="00FE0091" w:rsidRDefault="00FE0091" w:rsidP="00FE009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7AC6" id="Rectángulo 215" o:spid="_x0000_s1051" style="position:absolute;margin-left:-69.5pt;margin-top:33.15pt;width:628.1pt;height:2in;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" fillcolor="white [3212]" stroked="f" strokeweight="2pt">
                <v:textbox>
                  <w:txbxContent>
                    <w:p w:rsidR="00FE0091" w:rsidRPr="00FE0091" w:rsidRDefault="00FE0091" w:rsidP="00FE0091">
                      <w:pPr>
                        <w:jc w:val="center"/>
                        <w:rPr>
                          <w:lang w:val="es-ES"/>
                        </w:rPr>
                      </w:pPr>
                    </w:p>
                  </w:txbxContent>
                </v:textbox>
              </v:rect>
            </w:pict>
          </mc:Fallback>
        </mc:AlternateContent>
      </w:r>
    </w:p>
    <w:p w14:paraId="4B8A6259"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16EBC262" w14:textId="77777777" w:rsidR="00411A0A" w:rsidRDefault="00411A0A" w:rsidP="00485F45">
      <w:pPr>
        <w:spacing w:after="0" w:line="360" w:lineRule="auto"/>
        <w:ind w:right="-234"/>
        <w:rPr>
          <w:rFonts w:ascii="Arial" w:eastAsia="Times New Roman" w:hAnsi="Arial" w:cs="Arial"/>
          <w:b/>
          <w:sz w:val="20"/>
          <w:szCs w:val="20"/>
          <w:lang w:val="it-IT" w:eastAsia="es-ES"/>
        </w:rPr>
      </w:pPr>
    </w:p>
    <w:p w14:paraId="6D8CD91B" w14:textId="77777777" w:rsidR="00FE0091" w:rsidRDefault="00FE0091" w:rsidP="00485F45">
      <w:pPr>
        <w:spacing w:after="0" w:line="360" w:lineRule="auto"/>
        <w:ind w:right="-234"/>
        <w:rPr>
          <w:rFonts w:ascii="Arial" w:eastAsia="Times New Roman" w:hAnsi="Arial" w:cs="Arial"/>
          <w:b/>
          <w:sz w:val="20"/>
          <w:szCs w:val="20"/>
          <w:lang w:val="it-IT" w:eastAsia="es-ES"/>
        </w:rPr>
      </w:pPr>
    </w:p>
    <w:p w14:paraId="4F71C0CB" w14:textId="12F8D05B" w:rsidR="00FE0091" w:rsidRDefault="008F3128" w:rsidP="00485F45">
      <w:pPr>
        <w:spacing w:after="0" w:line="360" w:lineRule="auto"/>
        <w:ind w:right="-234"/>
        <w:rPr>
          <w:rFonts w:ascii="Arial" w:eastAsia="Times New Roman" w:hAnsi="Arial" w:cs="Arial"/>
          <w:b/>
          <w:sz w:val="20"/>
          <w:szCs w:val="20"/>
          <w:lang w:val="it-IT" w:eastAsia="es-ES"/>
        </w:rPr>
      </w:pPr>
      <w:r>
        <w:rPr>
          <w:rFonts w:ascii="Androgyne" w:hAnsi="Androgyne"/>
          <w:noProof/>
          <w:sz w:val="24"/>
          <w:szCs w:val="24"/>
          <w:lang w:val="es-ES" w:eastAsia="es-ES"/>
        </w:rPr>
        <mc:AlternateContent>
          <mc:Choice Requires="wps">
            <w:drawing>
              <wp:anchor distT="0" distB="0" distL="114300" distR="114300" simplePos="0" relativeHeight="252168192" behindDoc="1" locked="0" layoutInCell="1" allowOverlap="1" wp14:anchorId="578EA065" wp14:editId="3C5A215C">
                <wp:simplePos x="0" y="0"/>
                <wp:positionH relativeFrom="column">
                  <wp:posOffset>-850265</wp:posOffset>
                </wp:positionH>
                <wp:positionV relativeFrom="paragraph">
                  <wp:posOffset>-8987155</wp:posOffset>
                </wp:positionV>
                <wp:extent cx="8108950" cy="1532255"/>
                <wp:effectExtent l="0" t="0" r="6350" b="0"/>
                <wp:wrapNone/>
                <wp:docPr id="1" name="Rectángulo 1"/>
                <wp:cNvGraphicFramePr/>
                <a:graphic xmlns:a="http://schemas.openxmlformats.org/drawingml/2006/main">
                  <a:graphicData uri="http://schemas.microsoft.com/office/word/2010/wordprocessingShape">
                    <wps:wsp>
                      <wps:cNvSpPr/>
                      <wps:spPr>
                        <a:xfrm>
                          <a:off x="0" y="0"/>
                          <a:ext cx="8108950" cy="153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2E1" id="Rectángulo 1" o:spid="_x0000_s1026" style="position:absolute;margin-left:-66.95pt;margin-top:-707.65pt;width:638.5pt;height:120.6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" fillcolor="white [3212]" stroked="f" strokeweight="2pt"/>
            </w:pict>
          </mc:Fallback>
        </mc:AlternateContent>
      </w:r>
    </w:p>
    <w:p w14:paraId="59FDF972" w14:textId="0CA52D7C" w:rsidR="00FE0091" w:rsidRDefault="004272C2" w:rsidP="00485F45">
      <w:pPr>
        <w:spacing w:after="0" w:line="360" w:lineRule="auto"/>
        <w:ind w:right="-234"/>
        <w:rPr>
          <w:rFonts w:ascii="Arial" w:eastAsia="Times New Roman" w:hAnsi="Arial" w:cs="Arial"/>
          <w:b/>
          <w:sz w:val="20"/>
          <w:szCs w:val="20"/>
          <w:lang w:val="it-IT" w:eastAsia="es-ES"/>
        </w:rPr>
      </w:pPr>
      <w:r>
        <w:rPr>
          <w:rFonts w:ascii="Arial" w:hAnsi="Arial" w:cs="Arial"/>
          <w:noProof/>
          <w:sz w:val="20"/>
          <w:szCs w:val="24"/>
          <w:lang w:val="es-ES" w:eastAsia="es-ES"/>
        </w:rPr>
        <w:lastRenderedPageBreak/>
        <mc:AlternateContent>
          <mc:Choice Requires="wps">
            <w:drawing>
              <wp:anchor distT="0" distB="0" distL="114300" distR="114300" simplePos="0" relativeHeight="252191744" behindDoc="0" locked="0" layoutInCell="1" allowOverlap="1" wp14:anchorId="35DDECFA" wp14:editId="37CEB382">
                <wp:simplePos x="0" y="0"/>
                <wp:positionH relativeFrom="page">
                  <wp:align>left</wp:align>
                </wp:positionH>
                <wp:positionV relativeFrom="paragraph">
                  <wp:posOffset>-1437204</wp:posOffset>
                </wp:positionV>
                <wp:extent cx="7797607" cy="6564923"/>
                <wp:effectExtent l="0" t="0" r="0" b="7620"/>
                <wp:wrapNone/>
                <wp:docPr id="34" name="Rectángulo 34"/>
                <wp:cNvGraphicFramePr/>
                <a:graphic xmlns:a="http://schemas.openxmlformats.org/drawingml/2006/main">
                  <a:graphicData uri="http://schemas.microsoft.com/office/word/2010/wordprocessingShape">
                    <wps:wsp>
                      <wps:cNvSpPr/>
                      <wps:spPr>
                        <a:xfrm>
                          <a:off x="0" y="0"/>
                          <a:ext cx="7797607" cy="6564923"/>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B8A02" id="Rectángulo 34" o:spid="_x0000_s1026" style="position:absolute;margin-left:0;margin-top:-113.15pt;width:614pt;height:516.9pt;z-index:252191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" fillcolor="white [3212]" stroked="f" strokeweight="2pt">
                <v:fill opacity="39321f"/>
                <w10:wrap anchorx="page"/>
              </v:rect>
            </w:pict>
          </mc:Fallback>
        </mc:AlternateContent>
      </w:r>
      <w:r w:rsidRPr="008B3EF4">
        <w:rPr>
          <w:rFonts w:ascii="Arial" w:eastAsia="Times New Roman" w:hAnsi="Arial" w:cs="Arial"/>
          <w:b/>
          <w:noProof/>
          <w:sz w:val="20"/>
          <w:szCs w:val="20"/>
          <w:lang w:val="es-ES" w:eastAsia="es-ES"/>
        </w:rPr>
        <w:drawing>
          <wp:anchor distT="0" distB="0" distL="114300" distR="114300" simplePos="0" relativeHeight="252188672" behindDoc="1" locked="0" layoutInCell="1" allowOverlap="1" wp14:anchorId="27BF63FC" wp14:editId="768DC4A8">
            <wp:simplePos x="0" y="0"/>
            <wp:positionH relativeFrom="column">
              <wp:posOffset>1520825</wp:posOffset>
            </wp:positionH>
            <wp:positionV relativeFrom="paragraph">
              <wp:posOffset>-1435100</wp:posOffset>
            </wp:positionV>
            <wp:extent cx="2828290" cy="6557010"/>
            <wp:effectExtent l="0" t="0" r="0" b="0"/>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6">
                      <a:extLst>
                        <a:ext uri="{28A0092B-C50C-407E-A947-70E740481C1C}">
                          <a14:useLocalDpi xmlns:a14="http://schemas.microsoft.com/office/drawing/2010/main" val="0"/>
                        </a:ext>
                      </a:extLst>
                    </a:blip>
                    <a:srcRect l="10056" r="45653"/>
                    <a:stretch/>
                  </pic:blipFill>
                  <pic:spPr>
                    <a:xfrm>
                      <a:off x="0" y="0"/>
                      <a:ext cx="2828290" cy="6557010"/>
                    </a:xfrm>
                    <a:prstGeom prst="rect">
                      <a:avLst/>
                    </a:prstGeom>
                  </pic:spPr>
                </pic:pic>
              </a:graphicData>
            </a:graphic>
            <wp14:sizeRelH relativeFrom="margin">
              <wp14:pctWidth>0</wp14:pctWidth>
            </wp14:sizeRelH>
            <wp14:sizeRelV relativeFrom="margin">
              <wp14:pctHeight>0</wp14:pctHeight>
            </wp14:sizeRelV>
          </wp:anchor>
        </w:drawing>
      </w:r>
      <w:r w:rsidRPr="008B3EF4">
        <w:rPr>
          <w:rFonts w:ascii="Arial" w:eastAsia="Times New Roman" w:hAnsi="Arial" w:cs="Arial"/>
          <w:b/>
          <w:noProof/>
          <w:sz w:val="20"/>
          <w:szCs w:val="20"/>
          <w:lang w:val="es-ES" w:eastAsia="es-ES"/>
        </w:rPr>
        <w:drawing>
          <wp:anchor distT="0" distB="0" distL="114300" distR="114300" simplePos="0" relativeHeight="252187648" behindDoc="1" locked="0" layoutInCell="1" allowOverlap="1" wp14:anchorId="5E1CEC27" wp14:editId="7367F779">
            <wp:simplePos x="0" y="0"/>
            <wp:positionH relativeFrom="column">
              <wp:posOffset>-1295400</wp:posOffset>
            </wp:positionH>
            <wp:positionV relativeFrom="paragraph">
              <wp:posOffset>-1439545</wp:posOffset>
            </wp:positionV>
            <wp:extent cx="2818130" cy="6558280"/>
            <wp:effectExtent l="0" t="0" r="127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7">
                      <a:extLst>
                        <a:ext uri="{28A0092B-C50C-407E-A947-70E740481C1C}">
                          <a14:useLocalDpi xmlns:a14="http://schemas.microsoft.com/office/drawing/2010/main" val="0"/>
                        </a:ext>
                      </a:extLst>
                    </a:blip>
                    <a:srcRect l="6407" r="59852"/>
                    <a:stretch/>
                  </pic:blipFill>
                  <pic:spPr bwMode="auto">
                    <a:xfrm>
                      <a:off x="0" y="0"/>
                      <a:ext cx="2818130" cy="655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1FA">
        <w:rPr>
          <w:rFonts w:ascii="Arial" w:eastAsia="Times New Roman" w:hAnsi="Arial" w:cs="Arial"/>
          <w:b/>
          <w:noProof/>
          <w:sz w:val="20"/>
          <w:szCs w:val="20"/>
          <w:lang w:val="es-ES" w:eastAsia="es-ES"/>
        </w:rPr>
        <w:drawing>
          <wp:anchor distT="0" distB="0" distL="114300" distR="114300" simplePos="0" relativeHeight="252189696" behindDoc="1" locked="0" layoutInCell="1" allowOverlap="1" wp14:anchorId="0CA1F878" wp14:editId="5124FE87">
            <wp:simplePos x="0" y="0"/>
            <wp:positionH relativeFrom="column">
              <wp:posOffset>4238711</wp:posOffset>
            </wp:positionH>
            <wp:positionV relativeFrom="paragraph">
              <wp:posOffset>-1439393</wp:posOffset>
            </wp:positionV>
            <wp:extent cx="2678291" cy="6669024"/>
            <wp:effectExtent l="0" t="0" r="8255" b="0"/>
            <wp:wrapNone/>
            <wp:docPr id="33"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78">
                      <a:extLst>
                        <a:ext uri="{28A0092B-C50C-407E-A947-70E740481C1C}">
                          <a14:useLocalDpi xmlns:a14="http://schemas.microsoft.com/office/drawing/2010/main" val="0"/>
                        </a:ext>
                      </a:extLst>
                    </a:blip>
                    <a:srcRect l="44395" r="14066"/>
                    <a:stretch/>
                  </pic:blipFill>
                  <pic:spPr bwMode="auto">
                    <a:xfrm>
                      <a:off x="0" y="0"/>
                      <a:ext cx="2678291" cy="6669024"/>
                    </a:xfrm>
                    <a:prstGeom prst="rect">
                      <a:avLst/>
                    </a:prstGeom>
                    <a:noFill/>
                  </pic:spPr>
                </pic:pic>
              </a:graphicData>
            </a:graphic>
            <wp14:sizeRelH relativeFrom="margin">
              <wp14:pctWidth>0</wp14:pctWidth>
            </wp14:sizeRelH>
            <wp14:sizeRelV relativeFrom="margin">
              <wp14:pctHeight>0</wp14:pctHeight>
            </wp14:sizeRelV>
          </wp:anchor>
        </w:drawing>
      </w:r>
    </w:p>
    <w:p w14:paraId="20CB2266" w14:textId="77777777" w:rsidR="00FE0091" w:rsidRDefault="00FE0091" w:rsidP="00485F45">
      <w:pPr>
        <w:spacing w:after="0" w:line="360" w:lineRule="auto"/>
        <w:ind w:right="-234"/>
        <w:rPr>
          <w:rFonts w:ascii="Arial" w:eastAsia="Times New Roman" w:hAnsi="Arial" w:cs="Arial"/>
          <w:b/>
          <w:sz w:val="20"/>
          <w:szCs w:val="20"/>
          <w:lang w:val="it-IT" w:eastAsia="es-ES"/>
        </w:rPr>
      </w:pPr>
    </w:p>
    <w:p w14:paraId="2BF3728E" w14:textId="17586A8D" w:rsidR="00071DA4" w:rsidRDefault="00071DA4" w:rsidP="00485F45">
      <w:pPr>
        <w:spacing w:after="0" w:line="360" w:lineRule="auto"/>
        <w:ind w:right="-234"/>
        <w:rPr>
          <w:rFonts w:ascii="Arial" w:eastAsia="Times New Roman" w:hAnsi="Arial" w:cs="Arial"/>
          <w:b/>
          <w:sz w:val="20"/>
          <w:szCs w:val="20"/>
          <w:lang w:val="it-IT" w:eastAsia="es-ES"/>
        </w:rPr>
      </w:pPr>
    </w:p>
    <w:p w14:paraId="357E80B6" w14:textId="5B704D33" w:rsidR="00411A0A" w:rsidRPr="00C03C6A" w:rsidRDefault="004272C2" w:rsidP="00485F45">
      <w:pPr>
        <w:spacing w:after="0" w:line="360" w:lineRule="auto"/>
        <w:ind w:right="-234"/>
        <w:rPr>
          <w:rFonts w:ascii="Arial" w:eastAsia="Times New Roman" w:hAnsi="Arial" w:cs="Arial"/>
          <w:b/>
          <w:sz w:val="20"/>
          <w:szCs w:val="20"/>
          <w:lang w:val="it-IT" w:eastAsia="es-ES"/>
        </w:rPr>
      </w:pPr>
      <w:r w:rsidRPr="0085371C">
        <w:rPr>
          <w:rFonts w:ascii="Arial" w:eastAsia="Times New Roman" w:hAnsi="Arial" w:cs="Arial"/>
          <w:b/>
          <w:noProof/>
          <w:sz w:val="20"/>
          <w:szCs w:val="20"/>
          <w:lang w:val="es-ES" w:eastAsia="es-ES"/>
        </w:rPr>
        <mc:AlternateContent>
          <mc:Choice Requires="wps">
            <w:drawing>
              <wp:anchor distT="45720" distB="45720" distL="114300" distR="114300" simplePos="0" relativeHeight="252051456" behindDoc="0" locked="0" layoutInCell="1" allowOverlap="1" wp14:anchorId="22F1B8F6" wp14:editId="490E03D5">
                <wp:simplePos x="0" y="0"/>
                <wp:positionH relativeFrom="column">
                  <wp:posOffset>3721735</wp:posOffset>
                </wp:positionH>
                <wp:positionV relativeFrom="paragraph">
                  <wp:posOffset>4971500</wp:posOffset>
                </wp:positionV>
                <wp:extent cx="2961052" cy="1404620"/>
                <wp:effectExtent l="0" t="0" r="0" b="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52" cy="1404620"/>
                        </a:xfrm>
                        <a:prstGeom prst="rect">
                          <a:avLst/>
                        </a:prstGeom>
                        <a:noFill/>
                        <a:ln w="9525">
                          <a:noFill/>
                          <a:miter lim="800000"/>
                          <a:headEnd/>
                          <a:tailEnd/>
                        </a:ln>
                      </wps:spPr>
                      <wps:txbx>
                        <w:txbxContent>
                          <w:p w14:paraId="051FC43A" w14:textId="602EED6A" w:rsidR="00D02465" w:rsidRPr="00AF6153" w:rsidRDefault="004272C2" w:rsidP="00192976">
                            <w:pPr>
                              <w:spacing w:after="0"/>
                              <w:jc w:val="center"/>
                              <w:rPr>
                                <w:rFonts w:ascii="Tahoma" w:hAnsi="Tahoma" w:cs="Tahoma"/>
                                <w:b/>
                                <w:color w:val="FFFFFF" w:themeColor="background1"/>
                                <w:sz w:val="36"/>
                                <w:lang w:val="es-ES"/>
                              </w:rPr>
                            </w:pPr>
                            <w:r>
                              <w:rPr>
                                <w:rFonts w:ascii="Tahoma" w:hAnsi="Tahoma" w:cs="Tahoma"/>
                                <w:b/>
                                <w:color w:val="FFFFFF" w:themeColor="background1"/>
                                <w:sz w:val="36"/>
                                <w:lang w:val="es-ES"/>
                              </w:rPr>
                              <w:t>NUEVA ESPARTA  SUCRE - MONA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1B8F6" id="_x0000_s1045" type="#_x0000_t202" style="position:absolute;margin-left:293.05pt;margin-top:391.45pt;width:233.15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" filled="f" stroked="f">
                <v:textbox style="mso-fit-shape-to-text:t">
                  <w:txbxContent>
                    <w:p w14:paraId="051FC43A" w14:textId="602EED6A" w:rsidR="00D02465" w:rsidRPr="00AF6153" w:rsidRDefault="004272C2" w:rsidP="00192976">
                      <w:pPr>
                        <w:spacing w:after="0"/>
                        <w:jc w:val="center"/>
                        <w:rPr>
                          <w:rFonts w:ascii="Tahoma" w:hAnsi="Tahoma" w:cs="Tahoma"/>
                          <w:b/>
                          <w:color w:val="FFFFFF" w:themeColor="background1"/>
                          <w:sz w:val="36"/>
                          <w:lang w:val="es-ES"/>
                        </w:rPr>
                      </w:pPr>
                      <w:r>
                        <w:rPr>
                          <w:rFonts w:ascii="Tahoma" w:hAnsi="Tahoma" w:cs="Tahoma"/>
                          <w:b/>
                          <w:color w:val="FFFFFF" w:themeColor="background1"/>
                          <w:sz w:val="36"/>
                          <w:lang w:val="es-ES"/>
                        </w:rPr>
                        <w:t>NUEVA ESPARTA  SUCRE - MONAGAS</w:t>
                      </w:r>
                    </w:p>
                  </w:txbxContent>
                </v:textbox>
              </v:shape>
            </w:pict>
          </mc:Fallback>
        </mc:AlternateContent>
      </w:r>
      <w:r>
        <w:rPr>
          <w:rFonts w:ascii="Arial" w:eastAsia="Times New Roman" w:hAnsi="Arial" w:cs="Arial"/>
          <w:b/>
          <w:noProof/>
          <w:sz w:val="20"/>
          <w:szCs w:val="20"/>
          <w:lang w:val="es-ES" w:eastAsia="es-ES"/>
        </w:rPr>
        <mc:AlternateContent>
          <mc:Choice Requires="wps">
            <w:drawing>
              <wp:anchor distT="0" distB="0" distL="114300" distR="114300" simplePos="0" relativeHeight="252047360" behindDoc="0" locked="0" layoutInCell="1" allowOverlap="1" wp14:anchorId="08DBC258" wp14:editId="7D03AC33">
                <wp:simplePos x="0" y="0"/>
                <wp:positionH relativeFrom="page">
                  <wp:align>center</wp:align>
                </wp:positionH>
                <wp:positionV relativeFrom="paragraph">
                  <wp:posOffset>4464856</wp:posOffset>
                </wp:positionV>
                <wp:extent cx="7846192" cy="3613150"/>
                <wp:effectExtent l="0" t="0" r="2540" b="6350"/>
                <wp:wrapNone/>
                <wp:docPr id="209" name="Rectángulo 209"/>
                <wp:cNvGraphicFramePr/>
                <a:graphic xmlns:a="http://schemas.openxmlformats.org/drawingml/2006/main">
                  <a:graphicData uri="http://schemas.microsoft.com/office/word/2010/wordprocessingShape">
                    <wps:wsp>
                      <wps:cNvSpPr/>
                      <wps:spPr>
                        <a:xfrm>
                          <a:off x="0" y="0"/>
                          <a:ext cx="7846192" cy="36131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DF92" id="Rectángulo 209" o:spid="_x0000_s1026" style="position:absolute;margin-left:0;margin-top:351.55pt;width:617.8pt;height:284.5pt;z-index:252047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" fillcolor="#272727 [2749]" stroked="f" strokeweight="2pt">
                <w10:wrap anchorx="page"/>
              </v:rect>
            </w:pict>
          </mc:Fallback>
        </mc:AlternateContent>
      </w:r>
      <w:r w:rsidR="00BA01FA">
        <w:rPr>
          <w:rFonts w:ascii="Arial" w:eastAsia="Times New Roman" w:hAnsi="Arial" w:cs="Arial"/>
          <w:b/>
          <w:noProof/>
          <w:sz w:val="20"/>
          <w:szCs w:val="20"/>
          <w:lang w:val="es-ES" w:eastAsia="es-ES"/>
        </w:rPr>
        <w:drawing>
          <wp:anchor distT="0" distB="0" distL="114300" distR="114300" simplePos="0" relativeHeight="252070912" behindDoc="0" locked="0" layoutInCell="1" allowOverlap="1" wp14:anchorId="0A9BB8A7" wp14:editId="717217BB">
            <wp:simplePos x="0" y="0"/>
            <wp:positionH relativeFrom="column">
              <wp:posOffset>-292100</wp:posOffset>
            </wp:positionH>
            <wp:positionV relativeFrom="paragraph">
              <wp:posOffset>4965651</wp:posOffset>
            </wp:positionV>
            <wp:extent cx="1842770" cy="160464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ogo afamed blanc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42770" cy="1604645"/>
                    </a:xfrm>
                    <a:prstGeom prst="rect">
                      <a:avLst/>
                    </a:prstGeom>
                  </pic:spPr>
                </pic:pic>
              </a:graphicData>
            </a:graphic>
            <wp14:sizeRelH relativeFrom="margin">
              <wp14:pctWidth>0</wp14:pctWidth>
            </wp14:sizeRelH>
            <wp14:sizeRelV relativeFrom="margin">
              <wp14:pctHeight>0</wp14:pctHeight>
            </wp14:sizeRelV>
          </wp:anchor>
        </w:drawing>
      </w:r>
      <w:r w:rsidR="006E287A" w:rsidRPr="00853E63">
        <w:rPr>
          <w:rFonts w:ascii="Arial" w:hAnsi="Arial" w:cs="Arial"/>
          <w:noProof/>
          <w:sz w:val="20"/>
          <w:szCs w:val="24"/>
          <w:lang w:val="es-ES" w:eastAsia="es-ES"/>
        </w:rPr>
        <mc:AlternateContent>
          <mc:Choice Requires="wps">
            <w:drawing>
              <wp:anchor distT="45720" distB="45720" distL="114300" distR="114300" simplePos="0" relativeHeight="252081152" behindDoc="0" locked="0" layoutInCell="1" allowOverlap="1" wp14:anchorId="3DB75C2C" wp14:editId="3E57C88B">
                <wp:simplePos x="0" y="0"/>
                <wp:positionH relativeFrom="column">
                  <wp:posOffset>4129698</wp:posOffset>
                </wp:positionH>
                <wp:positionV relativeFrom="paragraph">
                  <wp:posOffset>6035137</wp:posOffset>
                </wp:positionV>
                <wp:extent cx="2234467" cy="2039815"/>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467" cy="2039815"/>
                        </a:xfrm>
                        <a:prstGeom prst="rect">
                          <a:avLst/>
                        </a:prstGeom>
                        <a:noFill/>
                        <a:ln w="9525">
                          <a:noFill/>
                          <a:miter lim="800000"/>
                          <a:headEnd/>
                          <a:tailEnd/>
                        </a:ln>
                      </wps:spPr>
                      <wps:txbx>
                        <w:txbxContent>
                          <w:p w14:paraId="535E704D" w14:textId="77777777" w:rsidR="00D02465" w:rsidRPr="009440A4" w:rsidRDefault="00D02465" w:rsidP="006E287A">
                            <w:pPr>
                              <w:rPr>
                                <w:rFonts w:ascii="Tahoma" w:eastAsia="Times New Roman" w:hAnsi="Tahoma" w:cs="Tahoma"/>
                                <w:b/>
                                <w:color w:val="FFFFFF" w:themeColor="background1"/>
                                <w:sz w:val="28"/>
                                <w:szCs w:val="24"/>
                                <w:lang w:val="es-ES_tradnl" w:eastAsia="es-ES_tradnl"/>
                              </w:rPr>
                            </w:pPr>
                            <w:r w:rsidRPr="009440A4">
                              <w:rPr>
                                <w:rFonts w:ascii="Tahoma" w:eastAsia="Times New Roman" w:hAnsi="Tahoma" w:cs="Tahoma"/>
                                <w:b/>
                                <w:color w:val="FFFFFF" w:themeColor="background1"/>
                                <w:sz w:val="28"/>
                                <w:szCs w:val="24"/>
                                <w:lang w:val="es-ES_tradnl" w:eastAsia="es-ES_tradnl"/>
                              </w:rPr>
                              <w:t>NUESTROS SERVICIOS</w:t>
                            </w:r>
                          </w:p>
                          <w:p w14:paraId="69070ABE"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Medicina  Ocupacional</w:t>
                            </w:r>
                          </w:p>
                          <w:p w14:paraId="4E3413E2"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Seguridad Laboral</w:t>
                            </w:r>
                          </w:p>
                          <w:p w14:paraId="3EEB9E6B"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Seguridad Acuática</w:t>
                            </w:r>
                          </w:p>
                          <w:p w14:paraId="70293620" w14:textId="77777777" w:rsidR="00D02465" w:rsidRDefault="00D02465" w:rsidP="006E287A">
                            <w:pPr>
                              <w:rPr>
                                <w:rFonts w:ascii="Tahoma" w:eastAsia="Times New Roman" w:hAnsi="Tahoma" w:cs="Tahoma"/>
                                <w:color w:val="FFFFFF" w:themeColor="background1"/>
                                <w:sz w:val="18"/>
                                <w:szCs w:val="24"/>
                                <w:lang w:val="es-ES_tradnl" w:eastAsia="es-ES_tradnl"/>
                              </w:rPr>
                            </w:pPr>
                          </w:p>
                          <w:p w14:paraId="780E5FDC"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Planes de Cobertura</w:t>
                            </w:r>
                          </w:p>
                          <w:p w14:paraId="5A806D09"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Programas y manuales</w:t>
                            </w:r>
                          </w:p>
                          <w:p w14:paraId="0BE3E4B0"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Formaciones y Capacitaciones</w:t>
                            </w:r>
                          </w:p>
                          <w:p w14:paraId="40C8F56D" w14:textId="77777777"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Evaluaciones de Desempeño</w:t>
                            </w:r>
                          </w:p>
                          <w:p w14:paraId="787C26FE" w14:textId="77777777" w:rsidR="00D02465" w:rsidRDefault="00D02465" w:rsidP="006E287A">
                            <w:pPr>
                              <w:rPr>
                                <w:rFonts w:ascii="Tahoma" w:eastAsia="Times New Roman" w:hAnsi="Tahoma" w:cs="Tahoma"/>
                                <w:color w:val="FFFFFF" w:themeColor="background1"/>
                                <w:sz w:val="18"/>
                                <w:szCs w:val="24"/>
                                <w:lang w:val="es-ES_tradnl" w:eastAsia="es-ES_tradnl"/>
                              </w:rPr>
                            </w:pPr>
                          </w:p>
                          <w:p w14:paraId="4DF0DAA7" w14:textId="77777777" w:rsidR="00D02465" w:rsidRDefault="00D02465" w:rsidP="006E287A">
                            <w:pPr>
                              <w:rPr>
                                <w:rFonts w:ascii="Tahoma" w:eastAsia="Times New Roman" w:hAnsi="Tahoma" w:cs="Tahoma"/>
                                <w:color w:val="FFFFFF" w:themeColor="background1"/>
                                <w:sz w:val="18"/>
                                <w:szCs w:val="24"/>
                                <w:lang w:val="es-ES_tradnl" w:eastAsia="es-ES_tradnl"/>
                              </w:rPr>
                            </w:pPr>
                          </w:p>
                          <w:p w14:paraId="2C012697" w14:textId="77777777" w:rsidR="00D02465" w:rsidRDefault="00D02465" w:rsidP="006E287A">
                            <w:pPr>
                              <w:rPr>
                                <w:rFonts w:ascii="Tahoma" w:eastAsia="Times New Roman" w:hAnsi="Tahoma" w:cs="Tahoma"/>
                                <w:color w:val="FFFFFF" w:themeColor="background1"/>
                                <w:sz w:val="18"/>
                                <w:szCs w:val="24"/>
                                <w:lang w:val="es-ES_tradnl" w:eastAsia="es-ES_tradnl"/>
                              </w:rPr>
                            </w:pPr>
                          </w:p>
                          <w:p w14:paraId="4332343D" w14:textId="77777777" w:rsidR="00D02465" w:rsidRPr="00D578EF" w:rsidRDefault="00D02465" w:rsidP="006E287A">
                            <w:pPr>
                              <w:rPr>
                                <w:sz w:val="24"/>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38CB" id="_x0000_s1064" type="#_x0000_t202" style="position:absolute;margin-left:325.15pt;margin-top:475.2pt;width:175.95pt;height:160.6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" filled="f" stroked="f">
                <v:textbox>
                  <w:txbxContent>
                    <w:p w:rsidR="00D02465" w:rsidRPr="009440A4" w:rsidRDefault="00D02465" w:rsidP="006E287A">
                      <w:pPr>
                        <w:rPr>
                          <w:rFonts w:ascii="Tahoma" w:eastAsia="Times New Roman" w:hAnsi="Tahoma" w:cs="Tahoma"/>
                          <w:b/>
                          <w:color w:val="FFFFFF" w:themeColor="background1"/>
                          <w:sz w:val="28"/>
                          <w:szCs w:val="24"/>
                          <w:lang w:val="es-ES_tradnl" w:eastAsia="es-ES_tradnl"/>
                        </w:rPr>
                      </w:pPr>
                      <w:r w:rsidRPr="009440A4">
                        <w:rPr>
                          <w:rFonts w:ascii="Tahoma" w:eastAsia="Times New Roman" w:hAnsi="Tahoma" w:cs="Tahoma"/>
                          <w:b/>
                          <w:color w:val="FFFFFF" w:themeColor="background1"/>
                          <w:sz w:val="28"/>
                          <w:szCs w:val="24"/>
                          <w:lang w:val="es-ES_tradnl" w:eastAsia="es-ES_tradnl"/>
                        </w:rPr>
                        <w:t>NUESTROS SERVICIOS</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Medicina  Ocupacional</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Seguridad Laboral</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Seguridad Acuática</w:t>
                      </w:r>
                    </w:p>
                    <w:p w:rsidR="00D02465" w:rsidRDefault="00D02465" w:rsidP="006E287A">
                      <w:pPr>
                        <w:rPr>
                          <w:rFonts w:ascii="Tahoma" w:eastAsia="Times New Roman" w:hAnsi="Tahoma" w:cs="Tahoma"/>
                          <w:color w:val="FFFFFF" w:themeColor="background1"/>
                          <w:sz w:val="18"/>
                          <w:szCs w:val="24"/>
                          <w:lang w:val="es-ES_tradnl" w:eastAsia="es-ES_tradnl"/>
                        </w:rPr>
                      </w:pP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Planes de Cobertura</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Programas y manuales</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Formaciones y Capacitaciones</w:t>
                      </w:r>
                    </w:p>
                    <w:p w:rsidR="00D02465" w:rsidRDefault="00D02465" w:rsidP="009440A4">
                      <w:pPr>
                        <w:spacing w:after="0"/>
                        <w:jc w:val="right"/>
                        <w:rPr>
                          <w:rFonts w:ascii="Tahoma" w:eastAsia="Times New Roman" w:hAnsi="Tahoma" w:cs="Tahoma"/>
                          <w:color w:val="FFFFFF" w:themeColor="background1"/>
                          <w:sz w:val="18"/>
                          <w:szCs w:val="24"/>
                          <w:lang w:val="es-ES_tradnl" w:eastAsia="es-ES_tradnl"/>
                        </w:rPr>
                      </w:pPr>
                      <w:r>
                        <w:rPr>
                          <w:rFonts w:ascii="Tahoma" w:eastAsia="Times New Roman" w:hAnsi="Tahoma" w:cs="Tahoma"/>
                          <w:color w:val="FFFFFF" w:themeColor="background1"/>
                          <w:sz w:val="18"/>
                          <w:szCs w:val="24"/>
                          <w:lang w:val="es-ES_tradnl" w:eastAsia="es-ES_tradnl"/>
                        </w:rPr>
                        <w:t>Evaluaciones de Desempeño</w:t>
                      </w:r>
                    </w:p>
                    <w:p w:rsidR="00D02465" w:rsidRDefault="00D02465" w:rsidP="006E287A">
                      <w:pPr>
                        <w:rPr>
                          <w:rFonts w:ascii="Tahoma" w:eastAsia="Times New Roman" w:hAnsi="Tahoma" w:cs="Tahoma"/>
                          <w:color w:val="FFFFFF" w:themeColor="background1"/>
                          <w:sz w:val="18"/>
                          <w:szCs w:val="24"/>
                          <w:lang w:val="es-ES_tradnl" w:eastAsia="es-ES_tradnl"/>
                        </w:rPr>
                      </w:pPr>
                    </w:p>
                    <w:p w:rsidR="00D02465" w:rsidRDefault="00D02465" w:rsidP="006E287A">
                      <w:pPr>
                        <w:rPr>
                          <w:rFonts w:ascii="Tahoma" w:eastAsia="Times New Roman" w:hAnsi="Tahoma" w:cs="Tahoma"/>
                          <w:color w:val="FFFFFF" w:themeColor="background1"/>
                          <w:sz w:val="18"/>
                          <w:szCs w:val="24"/>
                          <w:lang w:val="es-ES_tradnl" w:eastAsia="es-ES_tradnl"/>
                        </w:rPr>
                      </w:pPr>
                    </w:p>
                    <w:p w:rsidR="00D02465" w:rsidRDefault="00D02465" w:rsidP="006E287A">
                      <w:pPr>
                        <w:rPr>
                          <w:rFonts w:ascii="Tahoma" w:eastAsia="Times New Roman" w:hAnsi="Tahoma" w:cs="Tahoma"/>
                          <w:color w:val="FFFFFF" w:themeColor="background1"/>
                          <w:sz w:val="18"/>
                          <w:szCs w:val="24"/>
                          <w:lang w:val="es-ES_tradnl" w:eastAsia="es-ES_tradnl"/>
                        </w:rPr>
                      </w:pPr>
                    </w:p>
                    <w:p w:rsidR="00D02465" w:rsidRPr="00D578EF" w:rsidRDefault="00D02465" w:rsidP="006E287A">
                      <w:pPr>
                        <w:rPr>
                          <w:sz w:val="24"/>
                          <w:lang w:val="es-ES_tradnl"/>
                        </w:rPr>
                      </w:pPr>
                    </w:p>
                  </w:txbxContent>
                </v:textbox>
              </v:shape>
            </w:pict>
          </mc:Fallback>
        </mc:AlternateContent>
      </w:r>
      <w:r w:rsidR="00597967" w:rsidRPr="00853E63">
        <w:rPr>
          <w:rFonts w:ascii="Arial" w:hAnsi="Arial" w:cs="Arial"/>
          <w:noProof/>
          <w:sz w:val="20"/>
          <w:szCs w:val="24"/>
          <w:lang w:val="es-ES" w:eastAsia="es-ES"/>
        </w:rPr>
        <mc:AlternateContent>
          <mc:Choice Requires="wps">
            <w:drawing>
              <wp:anchor distT="45720" distB="45720" distL="114300" distR="114300" simplePos="0" relativeHeight="252079104" behindDoc="0" locked="0" layoutInCell="1" allowOverlap="1" wp14:anchorId="48B55E0D" wp14:editId="70E60597">
                <wp:simplePos x="0" y="0"/>
                <wp:positionH relativeFrom="column">
                  <wp:posOffset>-90610</wp:posOffset>
                </wp:positionH>
                <wp:positionV relativeFrom="paragraph">
                  <wp:posOffset>7399704</wp:posOffset>
                </wp:positionV>
                <wp:extent cx="3711575" cy="264453"/>
                <wp:effectExtent l="0" t="0" r="0" b="254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64453"/>
                        </a:xfrm>
                        <a:prstGeom prst="rect">
                          <a:avLst/>
                        </a:prstGeom>
                        <a:noFill/>
                        <a:ln w="9525">
                          <a:noFill/>
                          <a:miter lim="800000"/>
                          <a:headEnd/>
                          <a:tailEnd/>
                        </a:ln>
                      </wps:spPr>
                      <wps:txbx>
                        <w:txbxContent>
                          <w:p w14:paraId="55B21E7B" w14:textId="77777777" w:rsidR="00D02465" w:rsidRPr="00597967" w:rsidRDefault="00D02465" w:rsidP="00597967">
                            <w:pPr>
                              <w:rPr>
                                <w:sz w:val="24"/>
                                <w:lang w:val="es-ES_tradnl"/>
                              </w:rPr>
                            </w:pPr>
                            <w:r w:rsidRPr="00597967">
                              <w:rPr>
                                <w:rFonts w:ascii="Tahoma" w:eastAsia="Times New Roman" w:hAnsi="Tahoma" w:cs="Tahoma"/>
                                <w:color w:val="FFFFFF" w:themeColor="background1"/>
                                <w:sz w:val="18"/>
                                <w:szCs w:val="24"/>
                                <w:lang w:val="es-ES_tradnl" w:eastAsia="es-ES_tradnl"/>
                              </w:rPr>
                              <w:t>Afamed.ocupacional@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BD285" id="_x0000_s1065" type="#_x0000_t202" style="position:absolute;margin-left:-7.15pt;margin-top:582.65pt;width:292.25pt;height:20.8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" filled="f" stroked="f">
                <v:textbox>
                  <w:txbxContent>
                    <w:p w:rsidR="00D02465" w:rsidRPr="00597967" w:rsidRDefault="00D02465" w:rsidP="00597967">
                      <w:pPr>
                        <w:rPr>
                          <w:sz w:val="24"/>
                          <w:lang w:val="es-ES_tradnl"/>
                        </w:rPr>
                      </w:pPr>
                      <w:r w:rsidRPr="00597967">
                        <w:rPr>
                          <w:rFonts w:ascii="Tahoma" w:eastAsia="Times New Roman" w:hAnsi="Tahoma" w:cs="Tahoma"/>
                          <w:color w:val="FFFFFF" w:themeColor="background1"/>
                          <w:sz w:val="18"/>
                          <w:szCs w:val="24"/>
                          <w:lang w:val="es-ES_tradnl" w:eastAsia="es-ES_tradnl"/>
                        </w:rPr>
                        <w:t>Afamed.ocupacional@gmail.com</w:t>
                      </w:r>
                    </w:p>
                  </w:txbxContent>
                </v:textbox>
              </v:shape>
            </w:pict>
          </mc:Fallback>
        </mc:AlternateContent>
      </w:r>
      <w:r w:rsidR="00597967" w:rsidRPr="00853E63">
        <w:rPr>
          <w:rFonts w:ascii="Arial" w:hAnsi="Arial" w:cs="Arial"/>
          <w:noProof/>
          <w:sz w:val="20"/>
          <w:szCs w:val="24"/>
          <w:lang w:val="es-ES" w:eastAsia="es-ES"/>
        </w:rPr>
        <mc:AlternateContent>
          <mc:Choice Requires="wps">
            <w:drawing>
              <wp:anchor distT="45720" distB="45720" distL="114300" distR="114300" simplePos="0" relativeHeight="252077056" behindDoc="0" locked="0" layoutInCell="1" allowOverlap="1" wp14:anchorId="43716F23" wp14:editId="71C16029">
                <wp:simplePos x="0" y="0"/>
                <wp:positionH relativeFrom="column">
                  <wp:posOffset>-104140</wp:posOffset>
                </wp:positionH>
                <wp:positionV relativeFrom="paragraph">
                  <wp:posOffset>7130952</wp:posOffset>
                </wp:positionV>
                <wp:extent cx="3711575" cy="240958"/>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40958"/>
                        </a:xfrm>
                        <a:prstGeom prst="rect">
                          <a:avLst/>
                        </a:prstGeom>
                        <a:noFill/>
                        <a:ln w="9525">
                          <a:noFill/>
                          <a:miter lim="800000"/>
                          <a:headEnd/>
                          <a:tailEnd/>
                        </a:ln>
                      </wps:spPr>
                      <wps:txbx>
                        <w:txbxContent>
                          <w:p w14:paraId="455B9A48" w14:textId="3CDEFD85" w:rsidR="00D02465" w:rsidRPr="00D578EF" w:rsidRDefault="006A6CC5" w:rsidP="00597967">
                            <w:pPr>
                              <w:rPr>
                                <w:sz w:val="24"/>
                                <w:lang w:val="es-ES_tradnl"/>
                              </w:rPr>
                            </w:pPr>
                            <w:r w:rsidRPr="006A6CC5">
                              <w:rPr>
                                <w:rFonts w:ascii="Tahoma" w:eastAsia="Times New Roman" w:hAnsi="Tahoma" w:cs="Tahoma"/>
                                <w:color w:val="FFFFFF" w:themeColor="background1"/>
                                <w:sz w:val="18"/>
                                <w:szCs w:val="24"/>
                                <w:lang w:eastAsia="es-ES_tradnl"/>
                              </w:rPr>
                              <w:t>0295-2660605 - 0414-08727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6F23" id="_x0000_t202" coordsize="21600,21600" o:spt="202" path="m,l,21600r21600,l21600,xe">
                <v:stroke joinstyle="miter"/>
                <v:path gradientshapeok="t" o:connecttype="rect"/>
              </v:shapetype>
              <v:shape id="_x0000_s1066" type="#_x0000_t202" style="position:absolute;margin-left:-8.2pt;margin-top:561.5pt;width:292.25pt;height:18.9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61/QEAANU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" filled="f" stroked="f">
                <v:textbox>
                  <w:txbxContent>
                    <w:p w14:paraId="455B9A48" w14:textId="3CDEFD85" w:rsidR="00D02465" w:rsidRPr="00D578EF" w:rsidRDefault="006A6CC5" w:rsidP="00597967">
                      <w:pPr>
                        <w:rPr>
                          <w:sz w:val="24"/>
                          <w:lang w:val="es-ES_tradnl"/>
                        </w:rPr>
                      </w:pPr>
                      <w:r w:rsidRPr="006A6CC5">
                        <w:rPr>
                          <w:rFonts w:ascii="Tahoma" w:eastAsia="Times New Roman" w:hAnsi="Tahoma" w:cs="Tahoma"/>
                          <w:color w:val="FFFFFF" w:themeColor="background1"/>
                          <w:sz w:val="18"/>
                          <w:szCs w:val="24"/>
                          <w:lang w:eastAsia="es-ES_tradnl"/>
                        </w:rPr>
                        <w:t>0295-2660605 - 0414-0872797</w:t>
                      </w:r>
                    </w:p>
                  </w:txbxContent>
                </v:textbox>
              </v:shape>
            </w:pict>
          </mc:Fallback>
        </mc:AlternateContent>
      </w:r>
      <w:r w:rsidR="00B8315F" w:rsidRPr="00853E63">
        <w:rPr>
          <w:rFonts w:ascii="Arial" w:hAnsi="Arial" w:cs="Arial"/>
          <w:noProof/>
          <w:sz w:val="20"/>
          <w:szCs w:val="24"/>
          <w:lang w:val="es-ES" w:eastAsia="es-ES"/>
        </w:rPr>
        <mc:AlternateContent>
          <mc:Choice Requires="wps">
            <w:drawing>
              <wp:anchor distT="45720" distB="45720" distL="114300" distR="114300" simplePos="0" relativeHeight="252075008" behindDoc="0" locked="0" layoutInCell="1" allowOverlap="1" wp14:anchorId="22930BEB" wp14:editId="7E3CF622">
                <wp:simplePos x="0" y="0"/>
                <wp:positionH relativeFrom="column">
                  <wp:posOffset>-122712</wp:posOffset>
                </wp:positionH>
                <wp:positionV relativeFrom="paragraph">
                  <wp:posOffset>6685915</wp:posOffset>
                </wp:positionV>
                <wp:extent cx="3711575" cy="381635"/>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381635"/>
                        </a:xfrm>
                        <a:prstGeom prst="rect">
                          <a:avLst/>
                        </a:prstGeom>
                        <a:noFill/>
                        <a:ln w="9525">
                          <a:noFill/>
                          <a:miter lim="800000"/>
                          <a:headEnd/>
                          <a:tailEnd/>
                        </a:ln>
                      </wps:spPr>
                      <wps:txbx>
                        <w:txbxContent>
                          <w:p w14:paraId="7225D775" w14:textId="77777777" w:rsidR="00D02465" w:rsidRPr="00D578EF" w:rsidRDefault="00D02465" w:rsidP="00B8315F">
                            <w:pPr>
                              <w:rPr>
                                <w:sz w:val="24"/>
                                <w:lang w:val="es-ES_tradnl"/>
                              </w:rPr>
                            </w:pPr>
                            <w:r w:rsidRPr="00597967">
                              <w:rPr>
                                <w:rFonts w:ascii="Tahoma" w:eastAsia="Times New Roman" w:hAnsi="Tahoma" w:cs="Tahoma"/>
                                <w:color w:val="FFFFFF" w:themeColor="background1"/>
                                <w:sz w:val="18"/>
                                <w:szCs w:val="24"/>
                                <w:lang w:val="es-ES_tradnl" w:eastAsia="es-ES_tradnl"/>
                              </w:rPr>
                              <w:t>Calle Marcano, Centro Clínico Margarita, Piso 3, Consultorio B – 319, Porlamar, Nueva Esparta. Zona Postal 6301 Venez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80E4" id="_x0000_s1067" type="#_x0000_t202" style="position:absolute;margin-left:-9.65pt;margin-top:526.45pt;width:292.25pt;height:30.0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rWFg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" filled="f" stroked="f">
                <v:textbox>
                  <w:txbxContent>
                    <w:p w:rsidR="00D02465" w:rsidRPr="00D578EF" w:rsidRDefault="00D02465" w:rsidP="00B8315F">
                      <w:pPr>
                        <w:rPr>
                          <w:sz w:val="24"/>
                          <w:lang w:val="es-ES_tradnl"/>
                        </w:rPr>
                      </w:pPr>
                      <w:r w:rsidRPr="00597967">
                        <w:rPr>
                          <w:rFonts w:ascii="Tahoma" w:eastAsia="Times New Roman" w:hAnsi="Tahoma" w:cs="Tahoma"/>
                          <w:color w:val="FFFFFF" w:themeColor="background1"/>
                          <w:sz w:val="18"/>
                          <w:szCs w:val="24"/>
                          <w:lang w:val="es-ES_tradnl" w:eastAsia="es-ES_tradnl"/>
                        </w:rPr>
                        <w:t>Calle Marcano, Centro Clínico Margarita, Piso 3, Consultorio B – 319, Porlamar, Nueva Esparta. Zona Postal 6301 Venezuela.</w:t>
                      </w:r>
                    </w:p>
                  </w:txbxContent>
                </v:textbox>
              </v:shape>
            </w:pict>
          </mc:Fallback>
        </mc:AlternateContent>
      </w:r>
      <w:r w:rsidR="00B8315F">
        <w:rPr>
          <w:rFonts w:ascii="Arial" w:hAnsi="Arial" w:cs="Arial"/>
          <w:noProof/>
          <w:sz w:val="20"/>
          <w:szCs w:val="24"/>
          <w:lang w:val="es-ES" w:eastAsia="es-ES"/>
        </w:rPr>
        <mc:AlternateContent>
          <mc:Choice Requires="wpg">
            <w:drawing>
              <wp:anchor distT="0" distB="0" distL="114300" distR="114300" simplePos="0" relativeHeight="252072960" behindDoc="0" locked="0" layoutInCell="1" allowOverlap="1" wp14:anchorId="03BB664C" wp14:editId="47503379">
                <wp:simplePos x="0" y="0"/>
                <wp:positionH relativeFrom="column">
                  <wp:posOffset>-452364</wp:posOffset>
                </wp:positionH>
                <wp:positionV relativeFrom="paragraph">
                  <wp:posOffset>6717420</wp:posOffset>
                </wp:positionV>
                <wp:extent cx="354330" cy="953770"/>
                <wp:effectExtent l="0" t="0" r="7620" b="0"/>
                <wp:wrapNone/>
                <wp:docPr id="244" name="Grupo 244"/>
                <wp:cNvGraphicFramePr/>
                <a:graphic xmlns:a="http://schemas.openxmlformats.org/drawingml/2006/main">
                  <a:graphicData uri="http://schemas.microsoft.com/office/word/2010/wordprocessingGroup">
                    <wpg:wgp>
                      <wpg:cNvGrpSpPr/>
                      <wpg:grpSpPr>
                        <a:xfrm>
                          <a:off x="0" y="0"/>
                          <a:ext cx="354330" cy="953770"/>
                          <a:chOff x="0" y="0"/>
                          <a:chExt cx="354330" cy="954024"/>
                        </a:xfrm>
                      </wpg:grpSpPr>
                      <pic:pic xmlns:pic="http://schemas.openxmlformats.org/drawingml/2006/picture">
                        <pic:nvPicPr>
                          <pic:cNvPr id="245" name="Imagen 4"/>
                          <pic:cNvPicPr>
                            <a:picLocks noChangeAspect="1"/>
                          </pic:cNvPicPr>
                        </pic:nvPicPr>
                        <pic:blipFill>
                          <a:blip r:embed="rId80" cstate="print">
                            <a:lum bright="70000" contrast="-70000"/>
                            <a:extLst>
                              <a:ext uri="{28A0092B-C50C-407E-A947-70E740481C1C}">
                                <a14:useLocalDpi xmlns:a14="http://schemas.microsoft.com/office/drawing/2010/main" val="0"/>
                              </a:ext>
                            </a:extLst>
                          </a:blip>
                          <a:stretch>
                            <a:fillRect/>
                          </a:stretch>
                        </pic:blipFill>
                        <pic:spPr>
                          <a:xfrm>
                            <a:off x="0" y="0"/>
                            <a:ext cx="354330" cy="354330"/>
                          </a:xfrm>
                          <a:prstGeom prst="rect">
                            <a:avLst/>
                          </a:prstGeom>
                        </pic:spPr>
                      </pic:pic>
                      <pic:pic xmlns:pic="http://schemas.openxmlformats.org/drawingml/2006/picture">
                        <pic:nvPicPr>
                          <pic:cNvPr id="246" name="Imagen 5"/>
                          <pic:cNvPicPr>
                            <a:picLocks noChangeAspect="1"/>
                          </pic:cNvPicPr>
                        </pic:nvPicPr>
                        <pic:blipFill>
                          <a:blip r:embed="rId8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36576" y="390144"/>
                            <a:ext cx="299720" cy="299720"/>
                          </a:xfrm>
                          <a:prstGeom prst="rect">
                            <a:avLst/>
                          </a:prstGeom>
                        </pic:spPr>
                      </pic:pic>
                      <pic:pic xmlns:pic="http://schemas.openxmlformats.org/drawingml/2006/picture">
                        <pic:nvPicPr>
                          <pic:cNvPr id="247" name="Imagen 6"/>
                          <pic:cNvPicPr>
                            <a:picLocks noChangeAspect="1"/>
                          </pic:cNvPicPr>
                        </pic:nvPicPr>
                        <pic:blipFill>
                          <a:blip r:embed="rId82"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60960" y="694944"/>
                            <a:ext cx="259080" cy="259080"/>
                          </a:xfrm>
                          <a:prstGeom prst="rect">
                            <a:avLst/>
                          </a:prstGeom>
                        </pic:spPr>
                      </pic:pic>
                    </wpg:wgp>
                  </a:graphicData>
                </a:graphic>
              </wp:anchor>
            </w:drawing>
          </mc:Choice>
          <mc:Fallback>
            <w:pict>
              <v:group w14:anchorId="3699D454" id="Grupo 244" o:spid="_x0000_s1026" style="position:absolute;margin-left:-35.6pt;margin-top:528.95pt;width:27.9pt;height:75.1pt;z-index:252072960" coordsize="3543,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">
                <v:shape id="Imagen 4" o:spid="_x0000_s1027" type="#_x0000_t75" style="position:absolute;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vYLFAAAA3AAAAA8AAABkcnMvZG93bnJldi54bWxEj1uLwjAUhN8X/A/hCPsimup2vVSjLMKC&#10;+rZewMdDc2yLzUlJonb//UYQ9nGYmW+Yxao1tbiT85VlBcNBAoI4t7riQsHx8N2fgvABWWNtmRT8&#10;kofVsvO2wEzbB//QfR8KESHsM1RQhtBkUvq8JIN+YBvi6F2sMxiidIXUDh8Rbmo5SpKxNFhxXCix&#10;oXVJ+XV/Mwpu0490VmkzCanj7Wl92vQOu7NS7932aw4iUBv+w6/2RisYpZ/wP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2r2CxQAAANwAAAAPAAAAAAAAAAAAAAAA&#10;AJ8CAABkcnMvZG93bnJldi54bWxQSwUGAAAAAAQABAD3AAAAkQMAAAAA&#10;">
                  <v:imagedata r:id="rId98" o:title="" gain="19661f" blacklevel="22938f"/>
                  <v:path arrowok="t"/>
                </v:shape>
                <v:shape id="Imagen 5" o:spid="_x0000_s1028" type="#_x0000_t75" style="position:absolute;left:365;top:3901;width:2997;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WOLGAAAA3AAAAA8AAABkcnMvZG93bnJldi54bWxEj0FrwkAUhO8F/8PyBG91Y7Aq0VWkoHjo&#10;oY05eHxkn0kw+zZmt0nsr+8WCh6HmfmG2ewGU4uOWldZVjCbRiCIc6srLhRk58PrCoTzyBpry6Tg&#10;QQ5229HLBhNte/6iLvWFCBB2CSoovW8SKV1ekkE3tQ1x8K62NeiDbAupW+wD3NQyjqKFNFhxWCix&#10;ofeS8lv6bRSk8Wd/7GYf5/yw/JH3N5dll1Ok1GQ87NcgPA3+Gf5vn7SCeL6AvzPh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NY4sYAAADcAAAADwAAAAAAAAAAAAAA&#10;AACfAgAAZHJzL2Rvd25yZXYueG1sUEsFBgAAAAAEAAQA9wAAAJIDAAAAAA==&#10;">
                  <v:imagedata r:id="rId99" o:title="" chromakey="white" gain="19661f" blacklevel="22938f"/>
                  <v:path arrowok="t"/>
                </v:shape>
                <v:shape id="Imagen 6" o:spid="_x0000_s1029" type="#_x0000_t75" style="position:absolute;left:609;top:6949;width:2591;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NzTEAAAA3AAAAA8AAABkcnMvZG93bnJldi54bWxEj0uLAjEQhO/C/ofQgjfNKKLLrBlxBWUP&#10;Xnwc9thMeufhpDMkUUd//UYQPBZV9RW1WHamEVdyvrKsYDxKQBDnVldcKDgdN8NPED4ga2wsk4I7&#10;eVhmH70FptreeE/XQyhEhLBPUUEZQptK6fOSDPqRbYmj92edwRClK6R2eItw08hJksykwYrjQokt&#10;rUvKz4eLUfDYXWpzwsdusz1/56u6mHbG/So16HerLxCBuvAOv9o/WsFkOofnmXgE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dNzTEAAAA3AAAAA8AAAAAAAAAAAAAAAAA&#10;nwIAAGRycy9kb3ducmV2LnhtbFBLBQYAAAAABAAEAPcAAACQAwAAAAA=&#10;">
                  <v:imagedata r:id="rId100" o:title="" chromakey="white" gain="19661f" blacklevel="22938f"/>
                  <v:path arrowok="t"/>
                </v:shape>
              </v:group>
            </w:pict>
          </mc:Fallback>
        </mc:AlternateContent>
      </w:r>
    </w:p>
    <w:sectPr w:rsidR="00411A0A" w:rsidRPr="00C03C6A" w:rsidSect="003F19D2">
      <w:headerReference w:type="even" r:id="rId101"/>
      <w:headerReference w:type="default" r:id="rId102"/>
      <w:footerReference w:type="default" r:id="rId103"/>
      <w:pgSz w:w="12240" w:h="15840" w:code="1"/>
      <w:pgMar w:top="2269" w:right="720" w:bottom="1411" w:left="907" w:header="432" w:footer="168" w:gutter="4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0400D" w14:textId="77777777" w:rsidR="00E15675" w:rsidRDefault="00E15675" w:rsidP="003F5B0A">
      <w:pPr>
        <w:spacing w:after="0" w:line="240" w:lineRule="auto"/>
      </w:pPr>
      <w:r>
        <w:separator/>
      </w:r>
    </w:p>
  </w:endnote>
  <w:endnote w:type="continuationSeparator" w:id="0">
    <w:p w14:paraId="20E763AB" w14:textId="77777777" w:rsidR="00E15675" w:rsidRDefault="00E15675" w:rsidP="003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ndrogyne">
    <w:altName w:val="Courier New"/>
    <w:panose1 w:val="00000000000000000000"/>
    <w:charset w:val="00"/>
    <w:family w:val="decorative"/>
    <w:notTrueType/>
    <w:pitch w:val="variable"/>
    <w:sig w:usb0="00000001" w:usb1="4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8AEB" w14:textId="77777777" w:rsidR="00D02465" w:rsidRDefault="00D02465">
    <w:pPr>
      <w:pStyle w:val="Piedepgina"/>
    </w:pPr>
    <w:r w:rsidRPr="00C37584">
      <w:rPr>
        <w:noProof/>
        <w:lang w:val="es-ES" w:eastAsia="es-ES"/>
      </w:rPr>
      <mc:AlternateContent>
        <mc:Choice Requires="wpg">
          <w:drawing>
            <wp:anchor distT="0" distB="0" distL="114300" distR="114300" simplePos="0" relativeHeight="251659776" behindDoc="0" locked="0" layoutInCell="1" allowOverlap="1" wp14:anchorId="29F83228" wp14:editId="31A8E094">
              <wp:simplePos x="0" y="0"/>
              <wp:positionH relativeFrom="column">
                <wp:posOffset>-897973</wp:posOffset>
              </wp:positionH>
              <wp:positionV relativeFrom="paragraph">
                <wp:posOffset>-533538</wp:posOffset>
              </wp:positionV>
              <wp:extent cx="7797449" cy="818211"/>
              <wp:effectExtent l="0" t="0" r="0" b="1270"/>
              <wp:wrapNone/>
              <wp:docPr id="199" name="Grupo 7"/>
              <wp:cNvGraphicFramePr/>
              <a:graphic xmlns:a="http://schemas.openxmlformats.org/drawingml/2006/main">
                <a:graphicData uri="http://schemas.microsoft.com/office/word/2010/wordprocessingGroup">
                  <wpg:wgp>
                    <wpg:cNvGrpSpPr/>
                    <wpg:grpSpPr>
                      <a:xfrm>
                        <a:off x="0" y="0"/>
                        <a:ext cx="7797449" cy="818211"/>
                        <a:chOff x="-64774" y="0"/>
                        <a:chExt cx="10586689" cy="1754198"/>
                      </a:xfrm>
                    </wpg:grpSpPr>
                    <wps:wsp>
                      <wps:cNvPr id="206" name="Rectángulo 4"/>
                      <wps:cNvSpPr/>
                      <wps:spPr>
                        <a:xfrm>
                          <a:off x="-64774" y="463638"/>
                          <a:ext cx="4042097" cy="869721"/>
                        </a:xfrm>
                        <a:custGeom>
                          <a:avLst/>
                          <a:gdLst>
                            <a:gd name="connsiteX0" fmla="*/ 0 w 1981200"/>
                            <a:gd name="connsiteY0" fmla="*/ 0 h 335280"/>
                            <a:gd name="connsiteX1" fmla="*/ 1981200 w 1981200"/>
                            <a:gd name="connsiteY1" fmla="*/ 0 h 335280"/>
                            <a:gd name="connsiteX2" fmla="*/ 1981200 w 1981200"/>
                            <a:gd name="connsiteY2" fmla="*/ 335280 h 335280"/>
                            <a:gd name="connsiteX3" fmla="*/ 0 w 1981200"/>
                            <a:gd name="connsiteY3" fmla="*/ 335280 h 335280"/>
                            <a:gd name="connsiteX4" fmla="*/ 0 w 1981200"/>
                            <a:gd name="connsiteY4" fmla="*/ 0 h 335280"/>
                            <a:gd name="connsiteX0" fmla="*/ 0 w 2264536"/>
                            <a:gd name="connsiteY0" fmla="*/ 0 h 605736"/>
                            <a:gd name="connsiteX1" fmla="*/ 2264536 w 2264536"/>
                            <a:gd name="connsiteY1" fmla="*/ 270456 h 605736"/>
                            <a:gd name="connsiteX2" fmla="*/ 2264536 w 2264536"/>
                            <a:gd name="connsiteY2" fmla="*/ 605736 h 605736"/>
                            <a:gd name="connsiteX3" fmla="*/ 283336 w 2264536"/>
                            <a:gd name="connsiteY3" fmla="*/ 605736 h 605736"/>
                            <a:gd name="connsiteX4" fmla="*/ 0 w 2264536"/>
                            <a:gd name="connsiteY4" fmla="*/ 0 h 605736"/>
                            <a:gd name="connsiteX0" fmla="*/ 0 w 2264536"/>
                            <a:gd name="connsiteY0" fmla="*/ 0 h 760282"/>
                            <a:gd name="connsiteX1" fmla="*/ 2264536 w 2264536"/>
                            <a:gd name="connsiteY1" fmla="*/ 270456 h 760282"/>
                            <a:gd name="connsiteX2" fmla="*/ 2264536 w 2264536"/>
                            <a:gd name="connsiteY2" fmla="*/ 605736 h 760282"/>
                            <a:gd name="connsiteX3" fmla="*/ 19319 w 2264536"/>
                            <a:gd name="connsiteY3" fmla="*/ 760282 h 760282"/>
                            <a:gd name="connsiteX4" fmla="*/ 0 w 2264536"/>
                            <a:gd name="connsiteY4" fmla="*/ 0 h 760282"/>
                            <a:gd name="connsiteX0" fmla="*/ 0 w 2264536"/>
                            <a:gd name="connsiteY0" fmla="*/ 0 h 760282"/>
                            <a:gd name="connsiteX1" fmla="*/ 2264536 w 2264536"/>
                            <a:gd name="connsiteY1" fmla="*/ 605736 h 760282"/>
                            <a:gd name="connsiteX2" fmla="*/ 19319 w 2264536"/>
                            <a:gd name="connsiteY2" fmla="*/ 760282 h 760282"/>
                            <a:gd name="connsiteX3" fmla="*/ 0 w 2264536"/>
                            <a:gd name="connsiteY3" fmla="*/ 0 h 760282"/>
                            <a:gd name="connsiteX0" fmla="*/ 0 w 3977426"/>
                            <a:gd name="connsiteY0" fmla="*/ 0 h 798920"/>
                            <a:gd name="connsiteX1" fmla="*/ 3977426 w 3977426"/>
                            <a:gd name="connsiteY1" fmla="*/ 798920 h 798920"/>
                            <a:gd name="connsiteX2" fmla="*/ 19319 w 3977426"/>
                            <a:gd name="connsiteY2" fmla="*/ 760282 h 798920"/>
                            <a:gd name="connsiteX3" fmla="*/ 0 w 3977426"/>
                            <a:gd name="connsiteY3" fmla="*/ 0 h 798920"/>
                            <a:gd name="connsiteX0" fmla="*/ 0 w 3977426"/>
                            <a:gd name="connsiteY0" fmla="*/ 0 h 847022"/>
                            <a:gd name="connsiteX1" fmla="*/ 3977426 w 3977426"/>
                            <a:gd name="connsiteY1" fmla="*/ 798920 h 847022"/>
                            <a:gd name="connsiteX2" fmla="*/ 19319 w 3977426"/>
                            <a:gd name="connsiteY2" fmla="*/ 760282 h 847022"/>
                            <a:gd name="connsiteX3" fmla="*/ 0 w 3977426"/>
                            <a:gd name="connsiteY3" fmla="*/ 0 h 847022"/>
                            <a:gd name="connsiteX0" fmla="*/ 0 w 3977426"/>
                            <a:gd name="connsiteY0" fmla="*/ 0 h 869720"/>
                            <a:gd name="connsiteX1" fmla="*/ 3977426 w 3977426"/>
                            <a:gd name="connsiteY1" fmla="*/ 798920 h 869720"/>
                            <a:gd name="connsiteX2" fmla="*/ 19319 w 3977426"/>
                            <a:gd name="connsiteY2" fmla="*/ 760282 h 869720"/>
                            <a:gd name="connsiteX3" fmla="*/ 0 w 3977426"/>
                            <a:gd name="connsiteY3" fmla="*/ 0 h 869720"/>
                            <a:gd name="connsiteX0" fmla="*/ 0 w 3977426"/>
                            <a:gd name="connsiteY0" fmla="*/ 0 h 869720"/>
                            <a:gd name="connsiteX1" fmla="*/ 3977426 w 3977426"/>
                            <a:gd name="connsiteY1" fmla="*/ 798920 h 869720"/>
                            <a:gd name="connsiteX2" fmla="*/ 19319 w 3977426"/>
                            <a:gd name="connsiteY2" fmla="*/ 760282 h 869720"/>
                            <a:gd name="connsiteX3" fmla="*/ 0 w 3977426"/>
                            <a:gd name="connsiteY3" fmla="*/ 0 h 869720"/>
                            <a:gd name="connsiteX0" fmla="*/ 0 w 3977426"/>
                            <a:gd name="connsiteY0" fmla="*/ 0 h 869720"/>
                            <a:gd name="connsiteX1" fmla="*/ 3977426 w 3977426"/>
                            <a:gd name="connsiteY1" fmla="*/ 798920 h 869720"/>
                            <a:gd name="connsiteX2" fmla="*/ 19319 w 3977426"/>
                            <a:gd name="connsiteY2" fmla="*/ 760282 h 869720"/>
                            <a:gd name="connsiteX3" fmla="*/ 0 w 3977426"/>
                            <a:gd name="connsiteY3" fmla="*/ 0 h 869720"/>
                          </a:gdLst>
                          <a:ahLst/>
                          <a:cxnLst>
                            <a:cxn ang="0">
                              <a:pos x="connsiteX0" y="connsiteY0"/>
                            </a:cxn>
                            <a:cxn ang="0">
                              <a:pos x="connsiteX1" y="connsiteY1"/>
                            </a:cxn>
                            <a:cxn ang="0">
                              <a:pos x="connsiteX2" y="connsiteY2"/>
                            </a:cxn>
                            <a:cxn ang="0">
                              <a:pos x="connsiteX3" y="connsiteY3"/>
                            </a:cxn>
                          </a:cxnLst>
                          <a:rect l="l" t="t" r="r" b="b"/>
                          <a:pathLst>
                            <a:path w="3977426" h="869720">
                              <a:moveTo>
                                <a:pt x="0" y="0"/>
                              </a:moveTo>
                              <a:cubicBezTo>
                                <a:pt x="1853843" y="614037"/>
                                <a:pt x="2973589" y="687159"/>
                                <a:pt x="3977426" y="798920"/>
                              </a:cubicBezTo>
                              <a:cubicBezTo>
                                <a:pt x="2709572" y="921269"/>
                                <a:pt x="1396643" y="869753"/>
                                <a:pt x="19319" y="760282"/>
                              </a:cubicBezTo>
                              <a:lnTo>
                                <a:pt x="0" y="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ángulo 5"/>
                      <wps:cNvSpPr/>
                      <wps:spPr>
                        <a:xfrm>
                          <a:off x="11575" y="700902"/>
                          <a:ext cx="10510340" cy="1053296"/>
                        </a:xfrm>
                        <a:custGeom>
                          <a:avLst/>
                          <a:gdLst>
                            <a:gd name="connsiteX0" fmla="*/ 0 w 10498766"/>
                            <a:gd name="connsiteY0" fmla="*/ 0 h 555584"/>
                            <a:gd name="connsiteX1" fmla="*/ 10498766 w 10498766"/>
                            <a:gd name="connsiteY1" fmla="*/ 0 h 555584"/>
                            <a:gd name="connsiteX2" fmla="*/ 10498766 w 10498766"/>
                            <a:gd name="connsiteY2" fmla="*/ 555584 h 555584"/>
                            <a:gd name="connsiteX3" fmla="*/ 0 w 10498766"/>
                            <a:gd name="connsiteY3" fmla="*/ 555584 h 555584"/>
                            <a:gd name="connsiteX4" fmla="*/ 0 w 10498766"/>
                            <a:gd name="connsiteY4" fmla="*/ 0 h 555584"/>
                            <a:gd name="connsiteX0" fmla="*/ 0 w 10510340"/>
                            <a:gd name="connsiteY0" fmla="*/ 497712 h 1053296"/>
                            <a:gd name="connsiteX1" fmla="*/ 10510340 w 10510340"/>
                            <a:gd name="connsiteY1" fmla="*/ 0 h 1053296"/>
                            <a:gd name="connsiteX2" fmla="*/ 10498766 w 10510340"/>
                            <a:gd name="connsiteY2" fmla="*/ 1053296 h 1053296"/>
                            <a:gd name="connsiteX3" fmla="*/ 0 w 10510340"/>
                            <a:gd name="connsiteY3" fmla="*/ 1053296 h 1053296"/>
                            <a:gd name="connsiteX4" fmla="*/ 0 w 10510340"/>
                            <a:gd name="connsiteY4" fmla="*/ 497712 h 1053296"/>
                            <a:gd name="connsiteX0" fmla="*/ 0 w 10510340"/>
                            <a:gd name="connsiteY0" fmla="*/ 497712 h 1053296"/>
                            <a:gd name="connsiteX1" fmla="*/ 4040092 w 10510340"/>
                            <a:gd name="connsiteY1" fmla="*/ 520861 h 1053296"/>
                            <a:gd name="connsiteX2" fmla="*/ 10510340 w 10510340"/>
                            <a:gd name="connsiteY2" fmla="*/ 0 h 1053296"/>
                            <a:gd name="connsiteX3" fmla="*/ 10498766 w 10510340"/>
                            <a:gd name="connsiteY3" fmla="*/ 1053296 h 1053296"/>
                            <a:gd name="connsiteX4" fmla="*/ 0 w 10510340"/>
                            <a:gd name="connsiteY4" fmla="*/ 1053296 h 1053296"/>
                            <a:gd name="connsiteX5" fmla="*/ 0 w 10510340"/>
                            <a:gd name="connsiteY5" fmla="*/ 497712 h 1053296"/>
                            <a:gd name="connsiteX0" fmla="*/ 0 w 10510340"/>
                            <a:gd name="connsiteY0" fmla="*/ 497712 h 1053296"/>
                            <a:gd name="connsiteX1" fmla="*/ 4040092 w 10510340"/>
                            <a:gd name="connsiteY1" fmla="*/ 520861 h 1053296"/>
                            <a:gd name="connsiteX2" fmla="*/ 10510340 w 10510340"/>
                            <a:gd name="connsiteY2" fmla="*/ 0 h 1053296"/>
                            <a:gd name="connsiteX3" fmla="*/ 10498766 w 10510340"/>
                            <a:gd name="connsiteY3" fmla="*/ 1053296 h 1053296"/>
                            <a:gd name="connsiteX4" fmla="*/ 0 w 10510340"/>
                            <a:gd name="connsiteY4" fmla="*/ 1053296 h 1053296"/>
                            <a:gd name="connsiteX5" fmla="*/ 0 w 10510340"/>
                            <a:gd name="connsiteY5" fmla="*/ 497712 h 1053296"/>
                            <a:gd name="connsiteX0" fmla="*/ 0 w 10510340"/>
                            <a:gd name="connsiteY0" fmla="*/ 497712 h 1053296"/>
                            <a:gd name="connsiteX1" fmla="*/ 4040092 w 10510340"/>
                            <a:gd name="connsiteY1" fmla="*/ 520861 h 1053296"/>
                            <a:gd name="connsiteX2" fmla="*/ 10510340 w 10510340"/>
                            <a:gd name="connsiteY2" fmla="*/ 0 h 1053296"/>
                            <a:gd name="connsiteX3" fmla="*/ 10498766 w 10510340"/>
                            <a:gd name="connsiteY3" fmla="*/ 1053296 h 1053296"/>
                            <a:gd name="connsiteX4" fmla="*/ 0 w 10510340"/>
                            <a:gd name="connsiteY4" fmla="*/ 1053296 h 1053296"/>
                            <a:gd name="connsiteX5" fmla="*/ 0 w 10510340"/>
                            <a:gd name="connsiteY5" fmla="*/ 497712 h 1053296"/>
                            <a:gd name="connsiteX0" fmla="*/ 0 w 10510340"/>
                            <a:gd name="connsiteY0" fmla="*/ 497712 h 1053296"/>
                            <a:gd name="connsiteX1" fmla="*/ 4040092 w 10510340"/>
                            <a:gd name="connsiteY1" fmla="*/ 520861 h 1053296"/>
                            <a:gd name="connsiteX2" fmla="*/ 10510340 w 10510340"/>
                            <a:gd name="connsiteY2" fmla="*/ 0 h 1053296"/>
                            <a:gd name="connsiteX3" fmla="*/ 10498766 w 10510340"/>
                            <a:gd name="connsiteY3" fmla="*/ 1053296 h 1053296"/>
                            <a:gd name="connsiteX4" fmla="*/ 0 w 10510340"/>
                            <a:gd name="connsiteY4" fmla="*/ 1053296 h 1053296"/>
                            <a:gd name="connsiteX5" fmla="*/ 0 w 10510340"/>
                            <a:gd name="connsiteY5" fmla="*/ 497712 h 1053296"/>
                            <a:gd name="connsiteX0" fmla="*/ 0 w 10510340"/>
                            <a:gd name="connsiteY0" fmla="*/ 497712 h 1053296"/>
                            <a:gd name="connsiteX1" fmla="*/ 4040092 w 10510340"/>
                            <a:gd name="connsiteY1" fmla="*/ 520861 h 1053296"/>
                            <a:gd name="connsiteX2" fmla="*/ 10510340 w 10510340"/>
                            <a:gd name="connsiteY2" fmla="*/ 0 h 1053296"/>
                            <a:gd name="connsiteX3" fmla="*/ 10498766 w 10510340"/>
                            <a:gd name="connsiteY3" fmla="*/ 1053296 h 1053296"/>
                            <a:gd name="connsiteX4" fmla="*/ 0 w 10510340"/>
                            <a:gd name="connsiteY4" fmla="*/ 1053296 h 1053296"/>
                            <a:gd name="connsiteX5" fmla="*/ 0 w 10510340"/>
                            <a:gd name="connsiteY5" fmla="*/ 497712 h 1053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10340" h="1053296">
                              <a:moveTo>
                                <a:pt x="0" y="497712"/>
                              </a:moveTo>
                              <a:cubicBezTo>
                                <a:pt x="1408429" y="621175"/>
                                <a:pt x="2666387" y="663616"/>
                                <a:pt x="4040092" y="520861"/>
                              </a:cubicBezTo>
                              <a:cubicBezTo>
                                <a:pt x="6509357" y="752355"/>
                                <a:pt x="8781854" y="544010"/>
                                <a:pt x="10510340" y="0"/>
                              </a:cubicBezTo>
                              <a:lnTo>
                                <a:pt x="10498766" y="1053296"/>
                              </a:lnTo>
                              <a:lnTo>
                                <a:pt x="0" y="1053296"/>
                              </a:lnTo>
                              <a:lnTo>
                                <a:pt x="0" y="49771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ángulo 6"/>
                      <wps:cNvSpPr/>
                      <wps:spPr>
                        <a:xfrm>
                          <a:off x="4063241" y="0"/>
                          <a:ext cx="6458674" cy="1340799"/>
                        </a:xfrm>
                        <a:custGeom>
                          <a:avLst/>
                          <a:gdLst>
                            <a:gd name="connsiteX0" fmla="*/ 0 w 1099595"/>
                            <a:gd name="connsiteY0" fmla="*/ 0 h 193820"/>
                            <a:gd name="connsiteX1" fmla="*/ 1099595 w 1099595"/>
                            <a:gd name="connsiteY1" fmla="*/ 0 h 193820"/>
                            <a:gd name="connsiteX2" fmla="*/ 1099595 w 1099595"/>
                            <a:gd name="connsiteY2" fmla="*/ 193820 h 193820"/>
                            <a:gd name="connsiteX3" fmla="*/ 0 w 1099595"/>
                            <a:gd name="connsiteY3" fmla="*/ 193820 h 193820"/>
                            <a:gd name="connsiteX4" fmla="*/ 0 w 1099595"/>
                            <a:gd name="connsiteY4" fmla="*/ 0 h 193820"/>
                            <a:gd name="connsiteX0" fmla="*/ 0 w 4178461"/>
                            <a:gd name="connsiteY0" fmla="*/ 1122744 h 1316564"/>
                            <a:gd name="connsiteX1" fmla="*/ 4178461 w 4178461"/>
                            <a:gd name="connsiteY1" fmla="*/ 0 h 1316564"/>
                            <a:gd name="connsiteX2" fmla="*/ 1099595 w 4178461"/>
                            <a:gd name="connsiteY2" fmla="*/ 1316564 h 1316564"/>
                            <a:gd name="connsiteX3" fmla="*/ 0 w 4178461"/>
                            <a:gd name="connsiteY3" fmla="*/ 1316564 h 1316564"/>
                            <a:gd name="connsiteX4" fmla="*/ 0 w 4178461"/>
                            <a:gd name="connsiteY4" fmla="*/ 1122744 h 1316564"/>
                            <a:gd name="connsiteX0" fmla="*/ 0 w 4178461"/>
                            <a:gd name="connsiteY0" fmla="*/ 1122744 h 1316564"/>
                            <a:gd name="connsiteX1" fmla="*/ 4178461 w 4178461"/>
                            <a:gd name="connsiteY1" fmla="*/ 0 h 1316564"/>
                            <a:gd name="connsiteX2" fmla="*/ 4166887 w 4178461"/>
                            <a:gd name="connsiteY2" fmla="*/ 703106 h 1316564"/>
                            <a:gd name="connsiteX3" fmla="*/ 0 w 4178461"/>
                            <a:gd name="connsiteY3" fmla="*/ 1316564 h 1316564"/>
                            <a:gd name="connsiteX4" fmla="*/ 0 w 4178461"/>
                            <a:gd name="connsiteY4" fmla="*/ 1122744 h 1316564"/>
                            <a:gd name="connsiteX0" fmla="*/ 0 w 4166887"/>
                            <a:gd name="connsiteY0" fmla="*/ 1088020 h 1281840"/>
                            <a:gd name="connsiteX1" fmla="*/ 4166886 w 4166887"/>
                            <a:gd name="connsiteY1" fmla="*/ 0 h 1281840"/>
                            <a:gd name="connsiteX2" fmla="*/ 4166887 w 4166887"/>
                            <a:gd name="connsiteY2" fmla="*/ 668382 h 1281840"/>
                            <a:gd name="connsiteX3" fmla="*/ 0 w 4166887"/>
                            <a:gd name="connsiteY3" fmla="*/ 1281840 h 1281840"/>
                            <a:gd name="connsiteX4" fmla="*/ 0 w 4166887"/>
                            <a:gd name="connsiteY4" fmla="*/ 1088020 h 1281840"/>
                            <a:gd name="connsiteX0" fmla="*/ 0 w 4166887"/>
                            <a:gd name="connsiteY0" fmla="*/ 1281840 h 1281840"/>
                            <a:gd name="connsiteX1" fmla="*/ 4166886 w 4166887"/>
                            <a:gd name="connsiteY1" fmla="*/ 0 h 1281840"/>
                            <a:gd name="connsiteX2" fmla="*/ 4166887 w 4166887"/>
                            <a:gd name="connsiteY2" fmla="*/ 668382 h 1281840"/>
                            <a:gd name="connsiteX3" fmla="*/ 0 w 4166887"/>
                            <a:gd name="connsiteY3" fmla="*/ 1281840 h 1281840"/>
                            <a:gd name="connsiteX0" fmla="*/ 0 w 6435524"/>
                            <a:gd name="connsiteY0" fmla="*/ 1212392 h 1212392"/>
                            <a:gd name="connsiteX1" fmla="*/ 6435523 w 6435524"/>
                            <a:gd name="connsiteY1" fmla="*/ 0 h 1212392"/>
                            <a:gd name="connsiteX2" fmla="*/ 6435524 w 6435524"/>
                            <a:gd name="connsiteY2" fmla="*/ 668382 h 1212392"/>
                            <a:gd name="connsiteX3" fmla="*/ 0 w 6435524"/>
                            <a:gd name="connsiteY3" fmla="*/ 1212392 h 1212392"/>
                            <a:gd name="connsiteX0" fmla="*/ 0 w 6435524"/>
                            <a:gd name="connsiteY0" fmla="*/ 1212392 h 1274449"/>
                            <a:gd name="connsiteX1" fmla="*/ 6435523 w 6435524"/>
                            <a:gd name="connsiteY1" fmla="*/ 0 h 1274449"/>
                            <a:gd name="connsiteX2" fmla="*/ 6435524 w 6435524"/>
                            <a:gd name="connsiteY2" fmla="*/ 668382 h 1274449"/>
                            <a:gd name="connsiteX3" fmla="*/ 0 w 6435524"/>
                            <a:gd name="connsiteY3" fmla="*/ 1212392 h 1274449"/>
                            <a:gd name="connsiteX0" fmla="*/ 0 w 6435524"/>
                            <a:gd name="connsiteY0" fmla="*/ 1212392 h 1304302"/>
                            <a:gd name="connsiteX1" fmla="*/ 6435523 w 6435524"/>
                            <a:gd name="connsiteY1" fmla="*/ 0 h 1304302"/>
                            <a:gd name="connsiteX2" fmla="*/ 6435524 w 6435524"/>
                            <a:gd name="connsiteY2" fmla="*/ 668382 h 1304302"/>
                            <a:gd name="connsiteX3" fmla="*/ 0 w 6435524"/>
                            <a:gd name="connsiteY3" fmla="*/ 1212392 h 1304302"/>
                            <a:gd name="connsiteX0" fmla="*/ 0 w 6435524"/>
                            <a:gd name="connsiteY0" fmla="*/ 1258691 h 1350601"/>
                            <a:gd name="connsiteX1" fmla="*/ 6423949 w 6435524"/>
                            <a:gd name="connsiteY1" fmla="*/ 0 h 1350601"/>
                            <a:gd name="connsiteX2" fmla="*/ 6435524 w 6435524"/>
                            <a:gd name="connsiteY2" fmla="*/ 714681 h 1350601"/>
                            <a:gd name="connsiteX3" fmla="*/ 0 w 6435524"/>
                            <a:gd name="connsiteY3" fmla="*/ 1258691 h 1350601"/>
                            <a:gd name="connsiteX0" fmla="*/ 0 w 6435524"/>
                            <a:gd name="connsiteY0" fmla="*/ 1258691 h 1350601"/>
                            <a:gd name="connsiteX1" fmla="*/ 6423949 w 6435524"/>
                            <a:gd name="connsiteY1" fmla="*/ 0 h 1350601"/>
                            <a:gd name="connsiteX2" fmla="*/ 6435524 w 6435524"/>
                            <a:gd name="connsiteY2" fmla="*/ 714681 h 1350601"/>
                            <a:gd name="connsiteX3" fmla="*/ 0 w 6435524"/>
                            <a:gd name="connsiteY3" fmla="*/ 1258691 h 1350601"/>
                            <a:gd name="connsiteX0" fmla="*/ 0 w 6435524"/>
                            <a:gd name="connsiteY0" fmla="*/ 1258691 h 1350601"/>
                            <a:gd name="connsiteX1" fmla="*/ 6423949 w 6435524"/>
                            <a:gd name="connsiteY1" fmla="*/ 0 h 1350601"/>
                            <a:gd name="connsiteX2" fmla="*/ 6435524 w 6435524"/>
                            <a:gd name="connsiteY2" fmla="*/ 714681 h 1350601"/>
                            <a:gd name="connsiteX3" fmla="*/ 0 w 6435524"/>
                            <a:gd name="connsiteY3" fmla="*/ 1258691 h 1350601"/>
                            <a:gd name="connsiteX0" fmla="*/ 0 w 6447099"/>
                            <a:gd name="connsiteY0" fmla="*/ 1223967 h 1321377"/>
                            <a:gd name="connsiteX1" fmla="*/ 6435524 w 6447099"/>
                            <a:gd name="connsiteY1" fmla="*/ 0 h 1321377"/>
                            <a:gd name="connsiteX2" fmla="*/ 6447099 w 6447099"/>
                            <a:gd name="connsiteY2" fmla="*/ 714681 h 1321377"/>
                            <a:gd name="connsiteX3" fmla="*/ 0 w 6447099"/>
                            <a:gd name="connsiteY3" fmla="*/ 1223967 h 1321377"/>
                            <a:gd name="connsiteX0" fmla="*/ 0 w 6423949"/>
                            <a:gd name="connsiteY0" fmla="*/ 1247117 h 1340799"/>
                            <a:gd name="connsiteX1" fmla="*/ 6412374 w 6423949"/>
                            <a:gd name="connsiteY1" fmla="*/ 0 h 1340799"/>
                            <a:gd name="connsiteX2" fmla="*/ 6423949 w 6423949"/>
                            <a:gd name="connsiteY2" fmla="*/ 714681 h 1340799"/>
                            <a:gd name="connsiteX3" fmla="*/ 0 w 6423949"/>
                            <a:gd name="connsiteY3" fmla="*/ 1247117 h 1340799"/>
                          </a:gdLst>
                          <a:ahLst/>
                          <a:cxnLst>
                            <a:cxn ang="0">
                              <a:pos x="connsiteX0" y="connsiteY0"/>
                            </a:cxn>
                            <a:cxn ang="0">
                              <a:pos x="connsiteX1" y="connsiteY1"/>
                            </a:cxn>
                            <a:cxn ang="0">
                              <a:pos x="connsiteX2" y="connsiteY2"/>
                            </a:cxn>
                            <a:cxn ang="0">
                              <a:pos x="connsiteX3" y="connsiteY3"/>
                            </a:cxn>
                          </a:cxnLst>
                          <a:rect l="l" t="t" r="r" b="b"/>
                          <a:pathLst>
                            <a:path w="6423949" h="1340799">
                              <a:moveTo>
                                <a:pt x="0" y="1247117"/>
                              </a:moveTo>
                              <a:cubicBezTo>
                                <a:pt x="2361235" y="1070621"/>
                                <a:pt x="5197033" y="627908"/>
                                <a:pt x="6412374" y="0"/>
                              </a:cubicBezTo>
                              <a:cubicBezTo>
                                <a:pt x="6412374" y="222794"/>
                                <a:pt x="6423949" y="491887"/>
                                <a:pt x="6423949" y="714681"/>
                              </a:cubicBezTo>
                              <a:cubicBezTo>
                                <a:pt x="4996405" y="1196960"/>
                                <a:pt x="2388243" y="1505618"/>
                                <a:pt x="0" y="1247117"/>
                              </a:cubicBezTo>
                              <a:close/>
                            </a:path>
                          </a:pathLst>
                        </a:cu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45F45" id="Grupo 7" o:spid="_x0000_s1026" style="position:absolute;margin-left:-70.7pt;margin-top:-42pt;width:613.95pt;height:64.45pt;z-index:251659776;mso-width-relative:margin;mso-height-relative:margin" coordorigin="-647" coordsize="105866,17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">
              <v:shape id="Rectángulo 4" o:spid="_x0000_s1027" style="position:absolute;left:-647;top:4636;width:40420;height:8697;visibility:visible;mso-wrap-style:square;v-text-anchor:middle" coordsize="3977426,86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lZ8UA&#10;AADcAAAADwAAAGRycy9kb3ducmV2LnhtbESPQWsCMRSE70L/Q3iF3jSpB5Gt2cVKbXsoFN2CHh+b&#10;5+7i5mXZpBr7601B8DjMzDfMooi2EycafOtYw/NEgSCunGm51vBTrsdzED4gG+wck4YLeSjyh9EC&#10;M+POvKHTNtQiQdhnqKEJoc+k9FVDFv3E9cTJO7jBYkhyqKUZ8JzgtpNTpWbSYstpocGeVg1Vx+2v&#10;1bD73n+Qsn/vbYzl+q36uixf/Urrp8e4fAERKIZ7+Nb+NBqmagb/Z9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6VnxQAAANwAAAAPAAAAAAAAAAAAAAAAAJgCAABkcnMv&#10;ZG93bnJldi54bWxQSwUGAAAAAAQABAD1AAAAigMAAAAA&#10;" path="m,c1853843,614037,2973589,687159,3977426,798920,2709572,921269,1396643,869753,19319,760282l,xe" fillcolor="#404040 [2429]" stroked="f" strokeweight="2pt">
                <v:path arrowok="t" o:connecttype="custom" o:connectlocs="0,0;4042097,798921;19633,760283;0,0" o:connectangles="0,0,0,0"/>
              </v:shape>
              <v:shape id="Rectángulo 5" o:spid="_x0000_s1028" style="position:absolute;left:115;top:7009;width:105104;height:10532;visibility:visible;mso-wrap-style:square;v-text-anchor:middle" coordsize="10510340,10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odMIA&#10;AADcAAAADwAAAGRycy9kb3ducmV2LnhtbESPQYvCMBSE7wv+h/CEvSxrYg+uVKOIIHhVF9zjo3m2&#10;oc1LaaKt/vqNIHgcZuYbZrkeXCNu1AXrWcN0okAQF95YLjX8nnbfcxAhIhtsPJOGOwVYr0YfS8yN&#10;7/lAt2MsRYJwyFFDFWObSxmKihyGiW+Jk3fxncOYZFdK02Gf4K6RmVIz6dByWqiwpW1FRX28Og3q&#10;MaCx9pDtNuev+XnW19H81Vp/jofNAkSkIb7Dr/beaMjUDz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2h0wgAAANwAAAAPAAAAAAAAAAAAAAAAAJgCAABkcnMvZG93&#10;bnJldi54bWxQSwUGAAAAAAQABAD1AAAAhwMAAAAA&#10;" path="m,497712v1408429,123463,2666387,165904,4040092,23149c6509357,752355,8781854,544010,10510340,r-11574,1053296l,1053296,,497712xe" fillcolor="#272727 [2749]" stroked="f" strokeweight="2pt">
                <v:path arrowok="t" o:connecttype="custom" o:connectlocs="0,497712;4040092,520861;10510340,0;10498766,1053296;0,1053296;0,497712" o:connectangles="0,0,0,0,0,0"/>
              </v:shape>
              <v:shape id="Rectángulo 6" o:spid="_x0000_s1029" style="position:absolute;left:40632;width:64587;height:13407;visibility:visible;mso-wrap-style:square;v-text-anchor:middle" coordsize="6423949,1340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b8EA&#10;AADcAAAADwAAAGRycy9kb3ducmV2LnhtbERPz2vCMBS+D/Y/hDfYbSYrQ1w1imwIXnawOvD4bJ5N&#10;sXkpSdbW/345DHb8+H6vNpPrxEAhtp41vM4UCOLam5YbDafj7mUBIiZkg51n0nCnCJv148MKS+NH&#10;PtBQpUbkEI4larAp9aWUsbbkMM58T5y5qw8OU4ahkSbgmMNdJwul5tJhy7nBYk8flupb9eM0fFVh&#10;+FRxd75PY62K7/e9vbg3rZ+fpu0SRKIp/Yv/3HujoVB5bT6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3Am/BAAAA3AAAAA8AAAAAAAAAAAAAAAAAmAIAAGRycy9kb3du&#10;cmV2LnhtbFBLBQYAAAAABAAEAPUAAACGAwAAAAA=&#10;" path="m,1247117c2361235,1070621,5197033,627908,6412374,v,222794,11575,491887,11575,714681c4996405,1196960,2388243,1505618,,1247117xe" stroked="f" strokeweight="2pt">
                <v:fill r:id="rId2" o:title="" recolor="t" rotate="t" type="tile"/>
                <v:path arrowok="t" o:connecttype="custom" o:connectlocs="0,1247117;6447036,0;6458674,714681;0,1247117"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87BC" w14:textId="77777777" w:rsidR="00E15675" w:rsidRDefault="00E15675" w:rsidP="003F5B0A">
      <w:pPr>
        <w:spacing w:after="0" w:line="240" w:lineRule="auto"/>
      </w:pPr>
      <w:r>
        <w:separator/>
      </w:r>
    </w:p>
  </w:footnote>
  <w:footnote w:type="continuationSeparator" w:id="0">
    <w:p w14:paraId="7D1BC1FC" w14:textId="77777777" w:rsidR="00E15675" w:rsidRDefault="00E15675" w:rsidP="003F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D0F7" w14:textId="77777777" w:rsidR="00D02465" w:rsidRDefault="00000000">
    <w:pPr>
      <w:pStyle w:val="Encabezado"/>
    </w:pPr>
    <w:r>
      <w:rPr>
        <w:noProof/>
        <w:lang w:val="es-US" w:eastAsia="es-US"/>
      </w:rPr>
      <w:pict w14:anchorId="5AA5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620172" o:spid="_x0000_s1026" type="#_x0000_t75" style="position:absolute;margin-left:0;margin-top:0;width:433.5pt;height:455.1pt;z-index:-251655680;mso-position-horizontal:center;mso-position-horizontal-relative:margin;mso-position-vertical:center;mso-position-vertical-relative:margin" o:allowincell="f">
          <v:imagedata r:id="rId1" o:title="logosai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B76D" w14:textId="436E9E49" w:rsidR="00D02465" w:rsidRDefault="004272C2" w:rsidP="005A4419">
    <w:pPr>
      <w:pStyle w:val="Encabezado"/>
    </w:pPr>
    <w:r w:rsidRPr="00A616D7">
      <w:rPr>
        <w:noProof/>
        <w:lang w:val="es-ES" w:eastAsia="es-ES"/>
      </w:rPr>
      <mc:AlternateContent>
        <mc:Choice Requires="wpg">
          <w:drawing>
            <wp:anchor distT="0" distB="0" distL="114300" distR="114300" simplePos="0" relativeHeight="251655680" behindDoc="0" locked="0" layoutInCell="1" allowOverlap="1" wp14:anchorId="152ED537" wp14:editId="49A59FA9">
              <wp:simplePos x="0" y="0"/>
              <wp:positionH relativeFrom="column">
                <wp:posOffset>-850265</wp:posOffset>
              </wp:positionH>
              <wp:positionV relativeFrom="paragraph">
                <wp:posOffset>-274320</wp:posOffset>
              </wp:positionV>
              <wp:extent cx="4791710" cy="1143000"/>
              <wp:effectExtent l="0" t="0" r="8890" b="0"/>
              <wp:wrapNone/>
              <wp:docPr id="12" name="Grupo 11"/>
              <wp:cNvGraphicFramePr/>
              <a:graphic xmlns:a="http://schemas.openxmlformats.org/drawingml/2006/main">
                <a:graphicData uri="http://schemas.microsoft.com/office/word/2010/wordprocessingGroup">
                  <wpg:wgp>
                    <wpg:cNvGrpSpPr/>
                    <wpg:grpSpPr>
                      <a:xfrm>
                        <a:off x="0" y="0"/>
                        <a:ext cx="4791710" cy="1143000"/>
                        <a:chOff x="0" y="1"/>
                        <a:chExt cx="4791807" cy="1517472"/>
                      </a:xfrm>
                    </wpg:grpSpPr>
                    <wps:wsp>
                      <wps:cNvPr id="54" name="Rectángulo 9"/>
                      <wps:cNvSpPr/>
                      <wps:spPr>
                        <a:xfrm>
                          <a:off x="3508930" y="1"/>
                          <a:ext cx="1282877" cy="1516883"/>
                        </a:xfrm>
                        <a:custGeom>
                          <a:avLst/>
                          <a:gdLst>
                            <a:gd name="connsiteX0" fmla="*/ 0 w 969363"/>
                            <a:gd name="connsiteY0" fmla="*/ 0 h 2443397"/>
                            <a:gd name="connsiteX1" fmla="*/ 969363 w 969363"/>
                            <a:gd name="connsiteY1" fmla="*/ 0 h 2443397"/>
                            <a:gd name="connsiteX2" fmla="*/ 969363 w 969363"/>
                            <a:gd name="connsiteY2" fmla="*/ 2443397 h 2443397"/>
                            <a:gd name="connsiteX3" fmla="*/ 0 w 969363"/>
                            <a:gd name="connsiteY3" fmla="*/ 2443397 h 2443397"/>
                            <a:gd name="connsiteX4" fmla="*/ 0 w 969363"/>
                            <a:gd name="connsiteY4" fmla="*/ 0 h 2443397"/>
                            <a:gd name="connsiteX0" fmla="*/ 179882 w 1149245"/>
                            <a:gd name="connsiteY0" fmla="*/ 0 h 2443397"/>
                            <a:gd name="connsiteX1" fmla="*/ 1149245 w 1149245"/>
                            <a:gd name="connsiteY1" fmla="*/ 0 h 2443397"/>
                            <a:gd name="connsiteX2" fmla="*/ 1149245 w 1149245"/>
                            <a:gd name="connsiteY2" fmla="*/ 2443397 h 2443397"/>
                            <a:gd name="connsiteX3" fmla="*/ 0 w 1149245"/>
                            <a:gd name="connsiteY3" fmla="*/ 2428407 h 2443397"/>
                            <a:gd name="connsiteX4" fmla="*/ 179882 w 1149245"/>
                            <a:gd name="connsiteY4" fmla="*/ 0 h 2443397"/>
                            <a:gd name="connsiteX0" fmla="*/ 179882 w 1149245"/>
                            <a:gd name="connsiteY0" fmla="*/ 0 h 2458387"/>
                            <a:gd name="connsiteX1" fmla="*/ 1149245 w 1149245"/>
                            <a:gd name="connsiteY1" fmla="*/ 0 h 2458387"/>
                            <a:gd name="connsiteX2" fmla="*/ 804471 w 1149245"/>
                            <a:gd name="connsiteY2" fmla="*/ 2458387 h 2458387"/>
                            <a:gd name="connsiteX3" fmla="*/ 0 w 1149245"/>
                            <a:gd name="connsiteY3" fmla="*/ 2428407 h 2458387"/>
                            <a:gd name="connsiteX4" fmla="*/ 179882 w 1149245"/>
                            <a:gd name="connsiteY4" fmla="*/ 0 h 2458387"/>
                            <a:gd name="connsiteX0" fmla="*/ 179882 w 1419068"/>
                            <a:gd name="connsiteY0" fmla="*/ 0 h 2458387"/>
                            <a:gd name="connsiteX1" fmla="*/ 1419068 w 1419068"/>
                            <a:gd name="connsiteY1" fmla="*/ 14990 h 2458387"/>
                            <a:gd name="connsiteX2" fmla="*/ 804471 w 1419068"/>
                            <a:gd name="connsiteY2" fmla="*/ 2458387 h 2458387"/>
                            <a:gd name="connsiteX3" fmla="*/ 0 w 1419068"/>
                            <a:gd name="connsiteY3" fmla="*/ 2428407 h 2458387"/>
                            <a:gd name="connsiteX4" fmla="*/ 179882 w 1419068"/>
                            <a:gd name="connsiteY4" fmla="*/ 0 h 2458387"/>
                            <a:gd name="connsiteX0" fmla="*/ 179882 w 1419068"/>
                            <a:gd name="connsiteY0" fmla="*/ 0 h 2458387"/>
                            <a:gd name="connsiteX1" fmla="*/ 1419068 w 1419068"/>
                            <a:gd name="connsiteY1" fmla="*/ 14990 h 2458387"/>
                            <a:gd name="connsiteX2" fmla="*/ 804471 w 1419068"/>
                            <a:gd name="connsiteY2" fmla="*/ 2458387 h 2458387"/>
                            <a:gd name="connsiteX3" fmla="*/ 0 w 1419068"/>
                            <a:gd name="connsiteY3" fmla="*/ 2428407 h 2458387"/>
                            <a:gd name="connsiteX4" fmla="*/ 179882 w 1419068"/>
                            <a:gd name="connsiteY4" fmla="*/ 0 h 2458387"/>
                            <a:gd name="connsiteX0" fmla="*/ 179882 w 1419068"/>
                            <a:gd name="connsiteY0" fmla="*/ 0 h 2458387"/>
                            <a:gd name="connsiteX1" fmla="*/ 1419068 w 1419068"/>
                            <a:gd name="connsiteY1" fmla="*/ 14990 h 2458387"/>
                            <a:gd name="connsiteX2" fmla="*/ 804471 w 1419068"/>
                            <a:gd name="connsiteY2" fmla="*/ 2458387 h 2458387"/>
                            <a:gd name="connsiteX3" fmla="*/ 0 w 1419068"/>
                            <a:gd name="connsiteY3" fmla="*/ 2428407 h 2458387"/>
                            <a:gd name="connsiteX4" fmla="*/ 179882 w 1419068"/>
                            <a:gd name="connsiteY4" fmla="*/ 0 h 2458387"/>
                            <a:gd name="connsiteX0" fmla="*/ 0 w 1434058"/>
                            <a:gd name="connsiteY0" fmla="*/ 0 h 2458387"/>
                            <a:gd name="connsiteX1" fmla="*/ 1434058 w 1434058"/>
                            <a:gd name="connsiteY1" fmla="*/ 14990 h 2458387"/>
                            <a:gd name="connsiteX2" fmla="*/ 819461 w 1434058"/>
                            <a:gd name="connsiteY2" fmla="*/ 2458387 h 2458387"/>
                            <a:gd name="connsiteX3" fmla="*/ 14990 w 1434058"/>
                            <a:gd name="connsiteY3" fmla="*/ 2428407 h 2458387"/>
                            <a:gd name="connsiteX4" fmla="*/ 0 w 1434058"/>
                            <a:gd name="connsiteY4" fmla="*/ 0 h 2458387"/>
                            <a:gd name="connsiteX0" fmla="*/ 120061 w 1554119"/>
                            <a:gd name="connsiteY0" fmla="*/ 0 h 2458387"/>
                            <a:gd name="connsiteX1" fmla="*/ 1554119 w 1554119"/>
                            <a:gd name="connsiteY1" fmla="*/ 14990 h 2458387"/>
                            <a:gd name="connsiteX2" fmla="*/ 939522 w 1554119"/>
                            <a:gd name="connsiteY2" fmla="*/ 2458387 h 2458387"/>
                            <a:gd name="connsiteX3" fmla="*/ 140 w 1554119"/>
                            <a:gd name="connsiteY3" fmla="*/ 2443397 h 2458387"/>
                            <a:gd name="connsiteX4" fmla="*/ 120061 w 1554119"/>
                            <a:gd name="connsiteY4" fmla="*/ 0 h 2458387"/>
                            <a:gd name="connsiteX0" fmla="*/ 254902 w 1688960"/>
                            <a:gd name="connsiteY0" fmla="*/ 0 h 2458387"/>
                            <a:gd name="connsiteX1" fmla="*/ 1688960 w 1688960"/>
                            <a:gd name="connsiteY1" fmla="*/ 14990 h 2458387"/>
                            <a:gd name="connsiteX2" fmla="*/ 1074363 w 1688960"/>
                            <a:gd name="connsiteY2" fmla="*/ 2458387 h 2458387"/>
                            <a:gd name="connsiteX3" fmla="*/ 69 w 1688960"/>
                            <a:gd name="connsiteY3" fmla="*/ 2443397 h 2458387"/>
                            <a:gd name="connsiteX4" fmla="*/ 254902 w 1688960"/>
                            <a:gd name="connsiteY4" fmla="*/ 0 h 2458387"/>
                            <a:gd name="connsiteX0" fmla="*/ 15654 w 1689555"/>
                            <a:gd name="connsiteY0" fmla="*/ 14991 h 2443397"/>
                            <a:gd name="connsiteX1" fmla="*/ 1689555 w 1689555"/>
                            <a:gd name="connsiteY1" fmla="*/ 0 h 2443397"/>
                            <a:gd name="connsiteX2" fmla="*/ 1074958 w 1689555"/>
                            <a:gd name="connsiteY2" fmla="*/ 2443397 h 2443397"/>
                            <a:gd name="connsiteX3" fmla="*/ 664 w 1689555"/>
                            <a:gd name="connsiteY3" fmla="*/ 2428407 h 2443397"/>
                            <a:gd name="connsiteX4" fmla="*/ 15654 w 1689555"/>
                            <a:gd name="connsiteY4" fmla="*/ 14991 h 2443397"/>
                            <a:gd name="connsiteX0" fmla="*/ 15654 w 1689555"/>
                            <a:gd name="connsiteY0" fmla="*/ 14991 h 2443397"/>
                            <a:gd name="connsiteX1" fmla="*/ 1689555 w 1689555"/>
                            <a:gd name="connsiteY1" fmla="*/ 0 h 2443397"/>
                            <a:gd name="connsiteX2" fmla="*/ 1074958 w 1689555"/>
                            <a:gd name="connsiteY2" fmla="*/ 2443397 h 2443397"/>
                            <a:gd name="connsiteX3" fmla="*/ 664 w 1689555"/>
                            <a:gd name="connsiteY3" fmla="*/ 2428407 h 2443397"/>
                            <a:gd name="connsiteX4" fmla="*/ 15654 w 1689555"/>
                            <a:gd name="connsiteY4" fmla="*/ 14991 h 2443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9555" h="2443397">
                              <a:moveTo>
                                <a:pt x="15654" y="14991"/>
                              </a:moveTo>
                              <a:lnTo>
                                <a:pt x="1689555" y="0"/>
                              </a:lnTo>
                              <a:cubicBezTo>
                                <a:pt x="1094945" y="829457"/>
                                <a:pt x="965031" y="2063646"/>
                                <a:pt x="1074958" y="2443397"/>
                              </a:cubicBezTo>
                              <a:lnTo>
                                <a:pt x="664" y="2428407"/>
                              </a:lnTo>
                              <a:cubicBezTo>
                                <a:pt x="-4333" y="1618938"/>
                                <a:pt x="20651" y="824460"/>
                                <a:pt x="15654" y="14991"/>
                              </a:cubicBezTo>
                              <a:close/>
                            </a:path>
                          </a:pathLst>
                        </a:custGeom>
                        <a:gradFill flip="none" rotWithShape="1">
                          <a:gsLst>
                            <a:gs pos="20000">
                              <a:schemeClr val="bg2">
                                <a:lumMod val="10000"/>
                              </a:schemeClr>
                            </a:gs>
                            <a:gs pos="82000">
                              <a:schemeClr val="tx1">
                                <a:lumMod val="75000"/>
                                <a:lumOff val="2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6"/>
                      <wps:cNvSpPr/>
                      <wps:spPr>
                        <a:xfrm>
                          <a:off x="0" y="1"/>
                          <a:ext cx="3957403" cy="1517472"/>
                        </a:xfrm>
                        <a:custGeom>
                          <a:avLst/>
                          <a:gdLst>
                            <a:gd name="connsiteX0" fmla="*/ 0 w 3957403"/>
                            <a:gd name="connsiteY0" fmla="*/ 0 h 2443397"/>
                            <a:gd name="connsiteX1" fmla="*/ 3957403 w 3957403"/>
                            <a:gd name="connsiteY1" fmla="*/ 0 h 2443397"/>
                            <a:gd name="connsiteX2" fmla="*/ 3957403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957403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82452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82452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82452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37482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37482 w 3957403"/>
                            <a:gd name="connsiteY2" fmla="*/ 2443397 h 2443397"/>
                            <a:gd name="connsiteX3" fmla="*/ 0 w 3957403"/>
                            <a:gd name="connsiteY3" fmla="*/ 2443397 h 2443397"/>
                            <a:gd name="connsiteX4" fmla="*/ 0 w 3957403"/>
                            <a:gd name="connsiteY4" fmla="*/ 0 h 2443397"/>
                            <a:gd name="connsiteX0" fmla="*/ 0 w 3957403"/>
                            <a:gd name="connsiteY0" fmla="*/ 0 h 2443397"/>
                            <a:gd name="connsiteX1" fmla="*/ 3957403 w 3957403"/>
                            <a:gd name="connsiteY1" fmla="*/ 0 h 2443397"/>
                            <a:gd name="connsiteX2" fmla="*/ 3837482 w 3957403"/>
                            <a:gd name="connsiteY2" fmla="*/ 2443397 h 2443397"/>
                            <a:gd name="connsiteX3" fmla="*/ 0 w 3957403"/>
                            <a:gd name="connsiteY3" fmla="*/ 2443397 h 2443397"/>
                            <a:gd name="connsiteX4" fmla="*/ 0 w 3957403"/>
                            <a:gd name="connsiteY4" fmla="*/ 0 h 2443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7403" h="2443397">
                              <a:moveTo>
                                <a:pt x="0" y="0"/>
                              </a:moveTo>
                              <a:lnTo>
                                <a:pt x="3957403" y="0"/>
                              </a:lnTo>
                              <a:cubicBezTo>
                                <a:pt x="3357795" y="829456"/>
                                <a:pt x="3477718" y="1898754"/>
                                <a:pt x="3837482" y="2443397"/>
                              </a:cubicBezTo>
                              <a:lnTo>
                                <a:pt x="0" y="2443397"/>
                              </a:lnTo>
                              <a:lnTo>
                                <a:pt x="0" y="0"/>
                              </a:lnTo>
                              <a:close/>
                            </a:path>
                          </a:pathLst>
                        </a:custGeom>
                        <a:gradFill>
                          <a:gsLst>
                            <a:gs pos="47000">
                              <a:schemeClr val="bg2">
                                <a:lumMod val="10000"/>
                              </a:schemeClr>
                            </a:gs>
                            <a:gs pos="100000">
                              <a:schemeClr val="tx1">
                                <a:lumMod val="75000"/>
                                <a:lumOff val="25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F22A9" id="Grupo 11" o:spid="_x0000_s1026" style="position:absolute;margin-left:-66.95pt;margin-top:-21.6pt;width:377.3pt;height:90pt;z-index:251655680;mso-width-relative:margin;mso-height-relative:margin" coordorigin="" coordsize="47918,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">
              <v:shape id="Rectángulo 9" o:spid="_x0000_s1027" style="position:absolute;left:35089;width:12829;height:15168;visibility:visible;mso-wrap-style:square;v-text-anchor:middle" coordsize="1689555,2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" path="m15654,14991l1689555,c1094945,829457,965031,2063646,1074958,2443397l664,2428407c-4333,1618938,20651,824460,15654,14991xe" fillcolor="#1c1a10 [334]" stroked="f" strokeweight="2pt">
                <v:fill color2="#404040 [2429]" rotate="t" angle="90" colors="0 #1e1c11;13107f #1e1c11" focus="100%" type="gradient"/>
                <v:path arrowok="t" o:connecttype="custom" o:connectlocs="11886,9307;1282877,0;816214,1516883;504,1507577;11886,9307" o:connectangles="0,0,0,0,0"/>
              </v:shape>
              <v:shape id="Rectángulo 6" o:spid="_x0000_s1028" style="position:absolute;width:39574;height:15174;visibility:visible;mso-wrap-style:square;v-text-anchor:middle" coordsize="3957403,24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" path="m,l3957403,c3357795,829456,3477718,1898754,3837482,2443397l,2443397,,xe" fillcolor="#1c1a10 [334]" stroked="f" strokeweight="2pt">
                <v:fill color2="#404040 [2429]" angle="90" colors="0 #1e1c11;30802f #1e1c11" focus="100%" type="gradient"/>
                <v:path arrowok="t" o:connecttype="custom" o:connectlocs="0,0;3957403,0;3837482,1517472;0,1517472;0,0" o:connectangles="0,0,0,0,0"/>
              </v:shape>
            </v:group>
          </w:pict>
        </mc:Fallback>
      </mc:AlternateContent>
    </w:r>
    <w:r w:rsidR="00D02465" w:rsidRPr="004C283A">
      <w:rPr>
        <w:noProof/>
        <w:lang w:val="es-ES" w:eastAsia="es-ES"/>
      </w:rPr>
      <mc:AlternateContent>
        <mc:Choice Requires="wpg">
          <w:drawing>
            <wp:anchor distT="0" distB="0" distL="114300" distR="114300" simplePos="0" relativeHeight="251656704" behindDoc="0" locked="0" layoutInCell="1" allowOverlap="1" wp14:anchorId="200FE860" wp14:editId="1D527595">
              <wp:simplePos x="0" y="0"/>
              <wp:positionH relativeFrom="column">
                <wp:posOffset>3033113</wp:posOffset>
              </wp:positionH>
              <wp:positionV relativeFrom="paragraph">
                <wp:posOffset>-375920</wp:posOffset>
              </wp:positionV>
              <wp:extent cx="3919431" cy="1135380"/>
              <wp:effectExtent l="0" t="0" r="5080" b="7620"/>
              <wp:wrapNone/>
              <wp:docPr id="200" name="Grupo 17"/>
              <wp:cNvGraphicFramePr/>
              <a:graphic xmlns:a="http://schemas.openxmlformats.org/drawingml/2006/main">
                <a:graphicData uri="http://schemas.microsoft.com/office/word/2010/wordprocessingGroup">
                  <wpg:wgp>
                    <wpg:cNvGrpSpPr/>
                    <wpg:grpSpPr>
                      <a:xfrm>
                        <a:off x="0" y="0"/>
                        <a:ext cx="3919431" cy="1135380"/>
                        <a:chOff x="0" y="0"/>
                        <a:chExt cx="6062554" cy="2315007"/>
                      </a:xfrm>
                    </wpg:grpSpPr>
                    <wps:wsp>
                      <wps:cNvPr id="201" name="Rectángulo 13"/>
                      <wps:cNvSpPr/>
                      <wps:spPr>
                        <a:xfrm>
                          <a:off x="0" y="821018"/>
                          <a:ext cx="1715248" cy="1232271"/>
                        </a:xfrm>
                        <a:custGeom>
                          <a:avLst/>
                          <a:gdLst>
                            <a:gd name="connsiteX0" fmla="*/ 0 w 449704"/>
                            <a:gd name="connsiteY0" fmla="*/ 0 h 764498"/>
                            <a:gd name="connsiteX1" fmla="*/ 449704 w 449704"/>
                            <a:gd name="connsiteY1" fmla="*/ 0 h 764498"/>
                            <a:gd name="connsiteX2" fmla="*/ 449704 w 449704"/>
                            <a:gd name="connsiteY2" fmla="*/ 764498 h 764498"/>
                            <a:gd name="connsiteX3" fmla="*/ 0 w 449704"/>
                            <a:gd name="connsiteY3" fmla="*/ 764498 h 764498"/>
                            <a:gd name="connsiteX4" fmla="*/ 0 w 449704"/>
                            <a:gd name="connsiteY4" fmla="*/ 0 h 764498"/>
                            <a:gd name="connsiteX0" fmla="*/ 0 w 1289153"/>
                            <a:gd name="connsiteY0" fmla="*/ 209863 h 974361"/>
                            <a:gd name="connsiteX1" fmla="*/ 1289153 w 1289153"/>
                            <a:gd name="connsiteY1" fmla="*/ 0 h 974361"/>
                            <a:gd name="connsiteX2" fmla="*/ 449704 w 1289153"/>
                            <a:gd name="connsiteY2" fmla="*/ 974361 h 974361"/>
                            <a:gd name="connsiteX3" fmla="*/ 0 w 1289153"/>
                            <a:gd name="connsiteY3" fmla="*/ 974361 h 974361"/>
                            <a:gd name="connsiteX4" fmla="*/ 0 w 1289153"/>
                            <a:gd name="connsiteY4" fmla="*/ 209863 h 974361"/>
                            <a:gd name="connsiteX0" fmla="*/ 389744 w 1289153"/>
                            <a:gd name="connsiteY0" fmla="*/ 0 h 1034321"/>
                            <a:gd name="connsiteX1" fmla="*/ 1289153 w 1289153"/>
                            <a:gd name="connsiteY1" fmla="*/ 59960 h 1034321"/>
                            <a:gd name="connsiteX2" fmla="*/ 449704 w 1289153"/>
                            <a:gd name="connsiteY2" fmla="*/ 1034321 h 1034321"/>
                            <a:gd name="connsiteX3" fmla="*/ 0 w 1289153"/>
                            <a:gd name="connsiteY3" fmla="*/ 1034321 h 1034321"/>
                            <a:gd name="connsiteX4" fmla="*/ 389744 w 1289153"/>
                            <a:gd name="connsiteY4" fmla="*/ 0 h 1034321"/>
                            <a:gd name="connsiteX0" fmla="*/ 884419 w 1783828"/>
                            <a:gd name="connsiteY0" fmla="*/ 0 h 1139252"/>
                            <a:gd name="connsiteX1" fmla="*/ 1783828 w 1783828"/>
                            <a:gd name="connsiteY1" fmla="*/ 59960 h 1139252"/>
                            <a:gd name="connsiteX2" fmla="*/ 944379 w 1783828"/>
                            <a:gd name="connsiteY2" fmla="*/ 1034321 h 1139252"/>
                            <a:gd name="connsiteX3" fmla="*/ 0 w 1783828"/>
                            <a:gd name="connsiteY3" fmla="*/ 1139252 h 1139252"/>
                            <a:gd name="connsiteX4" fmla="*/ 884419 w 1783828"/>
                            <a:gd name="connsiteY4" fmla="*/ 0 h 1139252"/>
                            <a:gd name="connsiteX0" fmla="*/ 884419 w 1783828"/>
                            <a:gd name="connsiteY0" fmla="*/ 0 h 1199213"/>
                            <a:gd name="connsiteX1" fmla="*/ 1783828 w 1783828"/>
                            <a:gd name="connsiteY1" fmla="*/ 59960 h 1199213"/>
                            <a:gd name="connsiteX2" fmla="*/ 794477 w 1783828"/>
                            <a:gd name="connsiteY2" fmla="*/ 1199213 h 1199213"/>
                            <a:gd name="connsiteX3" fmla="*/ 0 w 1783828"/>
                            <a:gd name="connsiteY3" fmla="*/ 1139252 h 1199213"/>
                            <a:gd name="connsiteX4" fmla="*/ 884419 w 1783828"/>
                            <a:gd name="connsiteY4" fmla="*/ 0 h 1199213"/>
                            <a:gd name="connsiteX0" fmla="*/ 902707 w 1783828"/>
                            <a:gd name="connsiteY0" fmla="*/ 0 h 1203785"/>
                            <a:gd name="connsiteX1" fmla="*/ 1783828 w 1783828"/>
                            <a:gd name="connsiteY1" fmla="*/ 64532 h 1203785"/>
                            <a:gd name="connsiteX2" fmla="*/ 794477 w 1783828"/>
                            <a:gd name="connsiteY2" fmla="*/ 1203785 h 1203785"/>
                            <a:gd name="connsiteX3" fmla="*/ 0 w 1783828"/>
                            <a:gd name="connsiteY3" fmla="*/ 1143824 h 1203785"/>
                            <a:gd name="connsiteX4" fmla="*/ 902707 w 1783828"/>
                            <a:gd name="connsiteY4" fmla="*/ 0 h 1203785"/>
                            <a:gd name="connsiteX0" fmla="*/ 902707 w 1783828"/>
                            <a:gd name="connsiteY0" fmla="*/ 0 h 1203785"/>
                            <a:gd name="connsiteX1" fmla="*/ 1783828 w 1783828"/>
                            <a:gd name="connsiteY1" fmla="*/ 64532 h 1203785"/>
                            <a:gd name="connsiteX2" fmla="*/ 794477 w 1783828"/>
                            <a:gd name="connsiteY2" fmla="*/ 1203785 h 1203785"/>
                            <a:gd name="connsiteX3" fmla="*/ 0 w 1783828"/>
                            <a:gd name="connsiteY3" fmla="*/ 1143824 h 1203785"/>
                            <a:gd name="connsiteX4" fmla="*/ 902707 w 1783828"/>
                            <a:gd name="connsiteY4" fmla="*/ 0 h 1203785"/>
                            <a:gd name="connsiteX0" fmla="*/ 911851 w 1792972"/>
                            <a:gd name="connsiteY0" fmla="*/ 0 h 1203785"/>
                            <a:gd name="connsiteX1" fmla="*/ 1792972 w 1792972"/>
                            <a:gd name="connsiteY1" fmla="*/ 64532 h 1203785"/>
                            <a:gd name="connsiteX2" fmla="*/ 803621 w 1792972"/>
                            <a:gd name="connsiteY2" fmla="*/ 1203785 h 1203785"/>
                            <a:gd name="connsiteX3" fmla="*/ 0 w 1792972"/>
                            <a:gd name="connsiteY3" fmla="*/ 1134680 h 1203785"/>
                            <a:gd name="connsiteX4" fmla="*/ 911851 w 1792972"/>
                            <a:gd name="connsiteY4" fmla="*/ 0 h 1203785"/>
                            <a:gd name="connsiteX0" fmla="*/ 911851 w 1792972"/>
                            <a:gd name="connsiteY0" fmla="*/ 0 h 1203785"/>
                            <a:gd name="connsiteX1" fmla="*/ 1792972 w 1792972"/>
                            <a:gd name="connsiteY1" fmla="*/ 64532 h 1203785"/>
                            <a:gd name="connsiteX2" fmla="*/ 803621 w 1792972"/>
                            <a:gd name="connsiteY2" fmla="*/ 1203785 h 1203785"/>
                            <a:gd name="connsiteX3" fmla="*/ 0 w 1792972"/>
                            <a:gd name="connsiteY3" fmla="*/ 1134680 h 1203785"/>
                            <a:gd name="connsiteX4" fmla="*/ 911851 w 1792972"/>
                            <a:gd name="connsiteY4" fmla="*/ 0 h 1203785"/>
                            <a:gd name="connsiteX0" fmla="*/ 911851 w 1792972"/>
                            <a:gd name="connsiteY0" fmla="*/ 0 h 1203785"/>
                            <a:gd name="connsiteX1" fmla="*/ 1792972 w 1792972"/>
                            <a:gd name="connsiteY1" fmla="*/ 64532 h 1203785"/>
                            <a:gd name="connsiteX2" fmla="*/ 803621 w 1792972"/>
                            <a:gd name="connsiteY2" fmla="*/ 1203785 h 1203785"/>
                            <a:gd name="connsiteX3" fmla="*/ 0 w 1792972"/>
                            <a:gd name="connsiteY3" fmla="*/ 1134680 h 1203785"/>
                            <a:gd name="connsiteX4" fmla="*/ 911851 w 1792972"/>
                            <a:gd name="connsiteY4" fmla="*/ 0 h 1203785"/>
                            <a:gd name="connsiteX0" fmla="*/ 911851 w 1792972"/>
                            <a:gd name="connsiteY0" fmla="*/ 0 h 1203785"/>
                            <a:gd name="connsiteX1" fmla="*/ 1792972 w 1792972"/>
                            <a:gd name="connsiteY1" fmla="*/ 64532 h 1203785"/>
                            <a:gd name="connsiteX2" fmla="*/ 803621 w 1792972"/>
                            <a:gd name="connsiteY2" fmla="*/ 1203785 h 1203785"/>
                            <a:gd name="connsiteX3" fmla="*/ 0 w 1792972"/>
                            <a:gd name="connsiteY3" fmla="*/ 1134680 h 1203785"/>
                            <a:gd name="connsiteX4" fmla="*/ 911851 w 1792972"/>
                            <a:gd name="connsiteY4" fmla="*/ 0 h 1203785"/>
                            <a:gd name="connsiteX0" fmla="*/ 939283 w 1792972"/>
                            <a:gd name="connsiteY0" fmla="*/ 0 h 1208357"/>
                            <a:gd name="connsiteX1" fmla="*/ 1792972 w 1792972"/>
                            <a:gd name="connsiteY1" fmla="*/ 69104 h 1208357"/>
                            <a:gd name="connsiteX2" fmla="*/ 803621 w 1792972"/>
                            <a:gd name="connsiteY2" fmla="*/ 1208357 h 1208357"/>
                            <a:gd name="connsiteX3" fmla="*/ 0 w 1792972"/>
                            <a:gd name="connsiteY3" fmla="*/ 1139252 h 1208357"/>
                            <a:gd name="connsiteX4" fmla="*/ 939283 w 1792972"/>
                            <a:gd name="connsiteY4" fmla="*/ 0 h 1208357"/>
                            <a:gd name="connsiteX0" fmla="*/ 939283 w 1792972"/>
                            <a:gd name="connsiteY0" fmla="*/ 0 h 1208357"/>
                            <a:gd name="connsiteX1" fmla="*/ 1792972 w 1792972"/>
                            <a:gd name="connsiteY1" fmla="*/ 69104 h 1208357"/>
                            <a:gd name="connsiteX2" fmla="*/ 803621 w 1792972"/>
                            <a:gd name="connsiteY2" fmla="*/ 1208357 h 1208357"/>
                            <a:gd name="connsiteX3" fmla="*/ 0 w 1792972"/>
                            <a:gd name="connsiteY3" fmla="*/ 1139252 h 1208357"/>
                            <a:gd name="connsiteX4" fmla="*/ 939283 w 1792972"/>
                            <a:gd name="connsiteY4" fmla="*/ 0 h 1208357"/>
                            <a:gd name="connsiteX0" fmla="*/ 939283 w 1792972"/>
                            <a:gd name="connsiteY0" fmla="*/ 0 h 1222627"/>
                            <a:gd name="connsiteX1" fmla="*/ 1792972 w 1792972"/>
                            <a:gd name="connsiteY1" fmla="*/ 69104 h 1222627"/>
                            <a:gd name="connsiteX2" fmla="*/ 803621 w 1792972"/>
                            <a:gd name="connsiteY2" fmla="*/ 1208357 h 1222627"/>
                            <a:gd name="connsiteX3" fmla="*/ 0 w 1792972"/>
                            <a:gd name="connsiteY3" fmla="*/ 1139252 h 1222627"/>
                            <a:gd name="connsiteX4" fmla="*/ 939283 w 1792972"/>
                            <a:gd name="connsiteY4" fmla="*/ 0 h 1222627"/>
                            <a:gd name="connsiteX0" fmla="*/ 939283 w 1792972"/>
                            <a:gd name="connsiteY0" fmla="*/ 0 h 1230255"/>
                            <a:gd name="connsiteX1" fmla="*/ 1792972 w 1792972"/>
                            <a:gd name="connsiteY1" fmla="*/ 69104 h 1230255"/>
                            <a:gd name="connsiteX2" fmla="*/ 803621 w 1792972"/>
                            <a:gd name="connsiteY2" fmla="*/ 1208357 h 1230255"/>
                            <a:gd name="connsiteX3" fmla="*/ 0 w 1792972"/>
                            <a:gd name="connsiteY3" fmla="*/ 1139252 h 1230255"/>
                            <a:gd name="connsiteX4" fmla="*/ 939283 w 1792972"/>
                            <a:gd name="connsiteY4" fmla="*/ 0 h 1230255"/>
                            <a:gd name="connsiteX0" fmla="*/ 939283 w 1792972"/>
                            <a:gd name="connsiteY0" fmla="*/ 0 h 1230255"/>
                            <a:gd name="connsiteX1" fmla="*/ 1792972 w 1792972"/>
                            <a:gd name="connsiteY1" fmla="*/ 69104 h 1230255"/>
                            <a:gd name="connsiteX2" fmla="*/ 803621 w 1792972"/>
                            <a:gd name="connsiteY2" fmla="*/ 1208357 h 1230255"/>
                            <a:gd name="connsiteX3" fmla="*/ 0 w 1792972"/>
                            <a:gd name="connsiteY3" fmla="*/ 1139252 h 1230255"/>
                            <a:gd name="connsiteX4" fmla="*/ 939283 w 1792972"/>
                            <a:gd name="connsiteY4" fmla="*/ 0 h 1230255"/>
                            <a:gd name="connsiteX0" fmla="*/ 939283 w 1792972"/>
                            <a:gd name="connsiteY0" fmla="*/ 0 h 1230255"/>
                            <a:gd name="connsiteX1" fmla="*/ 1792972 w 1792972"/>
                            <a:gd name="connsiteY1" fmla="*/ 69104 h 1230255"/>
                            <a:gd name="connsiteX2" fmla="*/ 803621 w 1792972"/>
                            <a:gd name="connsiteY2" fmla="*/ 1208357 h 1230255"/>
                            <a:gd name="connsiteX3" fmla="*/ 0 w 1792972"/>
                            <a:gd name="connsiteY3" fmla="*/ 1139252 h 1230255"/>
                            <a:gd name="connsiteX4" fmla="*/ 939283 w 1792972"/>
                            <a:gd name="connsiteY4" fmla="*/ 0 h 1230255"/>
                            <a:gd name="connsiteX0" fmla="*/ 939283 w 1751824"/>
                            <a:gd name="connsiteY0" fmla="*/ 0 h 1230255"/>
                            <a:gd name="connsiteX1" fmla="*/ 1751824 w 1751824"/>
                            <a:gd name="connsiteY1" fmla="*/ 59960 h 1230255"/>
                            <a:gd name="connsiteX2" fmla="*/ 803621 w 1751824"/>
                            <a:gd name="connsiteY2" fmla="*/ 1208357 h 1230255"/>
                            <a:gd name="connsiteX3" fmla="*/ 0 w 1751824"/>
                            <a:gd name="connsiteY3" fmla="*/ 1139252 h 1230255"/>
                            <a:gd name="connsiteX4" fmla="*/ 939283 w 1751824"/>
                            <a:gd name="connsiteY4" fmla="*/ 0 h 1230255"/>
                            <a:gd name="connsiteX0" fmla="*/ 939283 w 1728964"/>
                            <a:gd name="connsiteY0" fmla="*/ 0 h 1230255"/>
                            <a:gd name="connsiteX1" fmla="*/ 1728964 w 1728964"/>
                            <a:gd name="connsiteY1" fmla="*/ 59960 h 1230255"/>
                            <a:gd name="connsiteX2" fmla="*/ 803621 w 1728964"/>
                            <a:gd name="connsiteY2" fmla="*/ 1208357 h 1230255"/>
                            <a:gd name="connsiteX3" fmla="*/ 0 w 1728964"/>
                            <a:gd name="connsiteY3" fmla="*/ 1139252 h 1230255"/>
                            <a:gd name="connsiteX4" fmla="*/ 939283 w 1728964"/>
                            <a:gd name="connsiteY4" fmla="*/ 0 h 1230255"/>
                            <a:gd name="connsiteX0" fmla="*/ 939283 w 1692388"/>
                            <a:gd name="connsiteY0" fmla="*/ 0 h 1230255"/>
                            <a:gd name="connsiteX1" fmla="*/ 1692388 w 1692388"/>
                            <a:gd name="connsiteY1" fmla="*/ 55388 h 1230255"/>
                            <a:gd name="connsiteX2" fmla="*/ 803621 w 1692388"/>
                            <a:gd name="connsiteY2" fmla="*/ 1208357 h 1230255"/>
                            <a:gd name="connsiteX3" fmla="*/ 0 w 1692388"/>
                            <a:gd name="connsiteY3" fmla="*/ 1139252 h 1230255"/>
                            <a:gd name="connsiteX4" fmla="*/ 939283 w 1692388"/>
                            <a:gd name="connsiteY4" fmla="*/ 0 h 1230255"/>
                            <a:gd name="connsiteX0" fmla="*/ 939283 w 1710676"/>
                            <a:gd name="connsiteY0" fmla="*/ 0 h 1230255"/>
                            <a:gd name="connsiteX1" fmla="*/ 1710676 w 1710676"/>
                            <a:gd name="connsiteY1" fmla="*/ 78248 h 1230255"/>
                            <a:gd name="connsiteX2" fmla="*/ 803621 w 1710676"/>
                            <a:gd name="connsiteY2" fmla="*/ 1208357 h 1230255"/>
                            <a:gd name="connsiteX3" fmla="*/ 0 w 1710676"/>
                            <a:gd name="connsiteY3" fmla="*/ 1139252 h 1230255"/>
                            <a:gd name="connsiteX4" fmla="*/ 939283 w 1710676"/>
                            <a:gd name="connsiteY4" fmla="*/ 0 h 1230255"/>
                            <a:gd name="connsiteX0" fmla="*/ 939283 w 1710676"/>
                            <a:gd name="connsiteY0" fmla="*/ 0 h 1230255"/>
                            <a:gd name="connsiteX1" fmla="*/ 1710676 w 1710676"/>
                            <a:gd name="connsiteY1" fmla="*/ 78248 h 1230255"/>
                            <a:gd name="connsiteX2" fmla="*/ 803621 w 1710676"/>
                            <a:gd name="connsiteY2" fmla="*/ 1208357 h 1230255"/>
                            <a:gd name="connsiteX3" fmla="*/ 0 w 1710676"/>
                            <a:gd name="connsiteY3" fmla="*/ 1139252 h 1230255"/>
                            <a:gd name="connsiteX4" fmla="*/ 939283 w 1710676"/>
                            <a:gd name="connsiteY4" fmla="*/ 0 h 1230255"/>
                            <a:gd name="connsiteX0" fmla="*/ 939283 w 1715248"/>
                            <a:gd name="connsiteY0" fmla="*/ 0 h 1230255"/>
                            <a:gd name="connsiteX1" fmla="*/ 1715248 w 1715248"/>
                            <a:gd name="connsiteY1" fmla="*/ 64532 h 1230255"/>
                            <a:gd name="connsiteX2" fmla="*/ 803621 w 1715248"/>
                            <a:gd name="connsiteY2" fmla="*/ 1208357 h 1230255"/>
                            <a:gd name="connsiteX3" fmla="*/ 0 w 1715248"/>
                            <a:gd name="connsiteY3" fmla="*/ 1139252 h 1230255"/>
                            <a:gd name="connsiteX4" fmla="*/ 939283 w 1715248"/>
                            <a:gd name="connsiteY4" fmla="*/ 0 h 1230255"/>
                            <a:gd name="connsiteX0" fmla="*/ 939283 w 1715248"/>
                            <a:gd name="connsiteY0" fmla="*/ 0 h 1230255"/>
                            <a:gd name="connsiteX1" fmla="*/ 1715248 w 1715248"/>
                            <a:gd name="connsiteY1" fmla="*/ 64532 h 1230255"/>
                            <a:gd name="connsiteX2" fmla="*/ 803621 w 1715248"/>
                            <a:gd name="connsiteY2" fmla="*/ 1208357 h 1230255"/>
                            <a:gd name="connsiteX3" fmla="*/ 0 w 1715248"/>
                            <a:gd name="connsiteY3" fmla="*/ 1139252 h 1230255"/>
                            <a:gd name="connsiteX4" fmla="*/ 939283 w 1715248"/>
                            <a:gd name="connsiteY4" fmla="*/ 0 h 1230255"/>
                            <a:gd name="connsiteX0" fmla="*/ 939283 w 1715248"/>
                            <a:gd name="connsiteY0" fmla="*/ 0 h 1230255"/>
                            <a:gd name="connsiteX1" fmla="*/ 1715248 w 1715248"/>
                            <a:gd name="connsiteY1" fmla="*/ 64532 h 1230255"/>
                            <a:gd name="connsiteX2" fmla="*/ 803621 w 1715248"/>
                            <a:gd name="connsiteY2" fmla="*/ 1208357 h 1230255"/>
                            <a:gd name="connsiteX3" fmla="*/ 0 w 1715248"/>
                            <a:gd name="connsiteY3" fmla="*/ 1139252 h 1230255"/>
                            <a:gd name="connsiteX4" fmla="*/ 939283 w 1715248"/>
                            <a:gd name="connsiteY4" fmla="*/ 0 h 1230255"/>
                            <a:gd name="connsiteX0" fmla="*/ 939283 w 1715248"/>
                            <a:gd name="connsiteY0" fmla="*/ 2016 h 1232271"/>
                            <a:gd name="connsiteX1" fmla="*/ 1715248 w 1715248"/>
                            <a:gd name="connsiteY1" fmla="*/ 66548 h 1232271"/>
                            <a:gd name="connsiteX2" fmla="*/ 803621 w 1715248"/>
                            <a:gd name="connsiteY2" fmla="*/ 1210373 h 1232271"/>
                            <a:gd name="connsiteX3" fmla="*/ 0 w 1715248"/>
                            <a:gd name="connsiteY3" fmla="*/ 1141268 h 1232271"/>
                            <a:gd name="connsiteX4" fmla="*/ 939283 w 1715248"/>
                            <a:gd name="connsiteY4" fmla="*/ 2016 h 1232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5248" h="1232271">
                              <a:moveTo>
                                <a:pt x="939283" y="2016"/>
                              </a:moveTo>
                              <a:cubicBezTo>
                                <a:pt x="1197938" y="-3905"/>
                                <a:pt x="1456593" y="-683"/>
                                <a:pt x="1715248" y="66548"/>
                              </a:cubicBezTo>
                              <a:cubicBezTo>
                                <a:pt x="1298596" y="185695"/>
                                <a:pt x="1179125" y="830622"/>
                                <a:pt x="803621" y="1210373"/>
                              </a:cubicBezTo>
                              <a:cubicBezTo>
                                <a:pt x="503743" y="1260490"/>
                                <a:pt x="249586" y="1219167"/>
                                <a:pt x="0" y="1141268"/>
                              </a:cubicBezTo>
                              <a:cubicBezTo>
                                <a:pt x="268898" y="988593"/>
                                <a:pt x="588089" y="131831"/>
                                <a:pt x="939283" y="2016"/>
                              </a:cubicBezTo>
                              <a:close/>
                            </a:path>
                          </a:pathLst>
                        </a:custGeom>
                        <a:solidFill>
                          <a:srgbClr val="259F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ángulo 14"/>
                      <wps:cNvSpPr/>
                      <wps:spPr>
                        <a:xfrm>
                          <a:off x="1319958" y="885093"/>
                          <a:ext cx="598932" cy="1248156"/>
                        </a:xfrm>
                        <a:custGeom>
                          <a:avLst/>
                          <a:gdLst>
                            <a:gd name="connsiteX0" fmla="*/ 0 w 406908"/>
                            <a:gd name="connsiteY0" fmla="*/ 0 h 324612"/>
                            <a:gd name="connsiteX1" fmla="*/ 406908 w 406908"/>
                            <a:gd name="connsiteY1" fmla="*/ 0 h 324612"/>
                            <a:gd name="connsiteX2" fmla="*/ 406908 w 406908"/>
                            <a:gd name="connsiteY2" fmla="*/ 324612 h 324612"/>
                            <a:gd name="connsiteX3" fmla="*/ 0 w 406908"/>
                            <a:gd name="connsiteY3" fmla="*/ 324612 h 324612"/>
                            <a:gd name="connsiteX4" fmla="*/ 0 w 406908"/>
                            <a:gd name="connsiteY4" fmla="*/ 0 h 324612"/>
                            <a:gd name="connsiteX0" fmla="*/ 0 w 548640"/>
                            <a:gd name="connsiteY0" fmla="*/ 132588 h 324612"/>
                            <a:gd name="connsiteX1" fmla="*/ 548640 w 548640"/>
                            <a:gd name="connsiteY1" fmla="*/ 0 h 324612"/>
                            <a:gd name="connsiteX2" fmla="*/ 548640 w 548640"/>
                            <a:gd name="connsiteY2" fmla="*/ 324612 h 324612"/>
                            <a:gd name="connsiteX3" fmla="*/ 141732 w 548640"/>
                            <a:gd name="connsiteY3" fmla="*/ 324612 h 324612"/>
                            <a:gd name="connsiteX4" fmla="*/ 0 w 548640"/>
                            <a:gd name="connsiteY4" fmla="*/ 132588 h 324612"/>
                            <a:gd name="connsiteX0" fmla="*/ 0 w 548640"/>
                            <a:gd name="connsiteY0" fmla="*/ 310896 h 502920"/>
                            <a:gd name="connsiteX1" fmla="*/ 397764 w 548640"/>
                            <a:gd name="connsiteY1" fmla="*/ 0 h 502920"/>
                            <a:gd name="connsiteX2" fmla="*/ 548640 w 548640"/>
                            <a:gd name="connsiteY2" fmla="*/ 502920 h 502920"/>
                            <a:gd name="connsiteX3" fmla="*/ 141732 w 548640"/>
                            <a:gd name="connsiteY3" fmla="*/ 502920 h 502920"/>
                            <a:gd name="connsiteX4" fmla="*/ 0 w 548640"/>
                            <a:gd name="connsiteY4" fmla="*/ 310896 h 502920"/>
                            <a:gd name="connsiteX0" fmla="*/ 0 w 594360"/>
                            <a:gd name="connsiteY0" fmla="*/ 310896 h 502920"/>
                            <a:gd name="connsiteX1" fmla="*/ 397764 w 594360"/>
                            <a:gd name="connsiteY1" fmla="*/ 0 h 502920"/>
                            <a:gd name="connsiteX2" fmla="*/ 594360 w 594360"/>
                            <a:gd name="connsiteY2" fmla="*/ 315468 h 502920"/>
                            <a:gd name="connsiteX3" fmla="*/ 141732 w 594360"/>
                            <a:gd name="connsiteY3" fmla="*/ 502920 h 502920"/>
                            <a:gd name="connsiteX4" fmla="*/ 0 w 594360"/>
                            <a:gd name="connsiteY4" fmla="*/ 310896 h 502920"/>
                            <a:gd name="connsiteX0" fmla="*/ 9144 w 603504"/>
                            <a:gd name="connsiteY0" fmla="*/ 310896 h 1239012"/>
                            <a:gd name="connsiteX1" fmla="*/ 406908 w 603504"/>
                            <a:gd name="connsiteY1" fmla="*/ 0 h 1239012"/>
                            <a:gd name="connsiteX2" fmla="*/ 603504 w 603504"/>
                            <a:gd name="connsiteY2" fmla="*/ 315468 h 1239012"/>
                            <a:gd name="connsiteX3" fmla="*/ 0 w 603504"/>
                            <a:gd name="connsiteY3" fmla="*/ 1239012 h 1239012"/>
                            <a:gd name="connsiteX4" fmla="*/ 9144 w 603504"/>
                            <a:gd name="connsiteY4" fmla="*/ 310896 h 1239012"/>
                            <a:gd name="connsiteX0" fmla="*/ 9144 w 603504"/>
                            <a:gd name="connsiteY0" fmla="*/ 310896 h 1239012"/>
                            <a:gd name="connsiteX1" fmla="*/ 406908 w 603504"/>
                            <a:gd name="connsiteY1" fmla="*/ 0 h 1239012"/>
                            <a:gd name="connsiteX2" fmla="*/ 603504 w 603504"/>
                            <a:gd name="connsiteY2" fmla="*/ 315468 h 1239012"/>
                            <a:gd name="connsiteX3" fmla="*/ 0 w 603504"/>
                            <a:gd name="connsiteY3" fmla="*/ 1239012 h 1239012"/>
                            <a:gd name="connsiteX4" fmla="*/ 9144 w 603504"/>
                            <a:gd name="connsiteY4" fmla="*/ 310896 h 1239012"/>
                            <a:gd name="connsiteX0" fmla="*/ 9144 w 603504"/>
                            <a:gd name="connsiteY0" fmla="*/ 310896 h 1239012"/>
                            <a:gd name="connsiteX1" fmla="*/ 406908 w 603504"/>
                            <a:gd name="connsiteY1" fmla="*/ 0 h 1239012"/>
                            <a:gd name="connsiteX2" fmla="*/ 603504 w 603504"/>
                            <a:gd name="connsiteY2" fmla="*/ 315468 h 1239012"/>
                            <a:gd name="connsiteX3" fmla="*/ 0 w 603504"/>
                            <a:gd name="connsiteY3" fmla="*/ 1239012 h 1239012"/>
                            <a:gd name="connsiteX4" fmla="*/ 9144 w 603504"/>
                            <a:gd name="connsiteY4" fmla="*/ 310896 h 1239012"/>
                            <a:gd name="connsiteX0" fmla="*/ 9144 w 603504"/>
                            <a:gd name="connsiteY0" fmla="*/ 310896 h 1239012"/>
                            <a:gd name="connsiteX1" fmla="*/ 406908 w 603504"/>
                            <a:gd name="connsiteY1" fmla="*/ 0 h 1239012"/>
                            <a:gd name="connsiteX2" fmla="*/ 603504 w 603504"/>
                            <a:gd name="connsiteY2" fmla="*/ 315468 h 1239012"/>
                            <a:gd name="connsiteX3" fmla="*/ 0 w 603504"/>
                            <a:gd name="connsiteY3" fmla="*/ 1239012 h 1239012"/>
                            <a:gd name="connsiteX4" fmla="*/ 9144 w 603504"/>
                            <a:gd name="connsiteY4" fmla="*/ 310896 h 1239012"/>
                            <a:gd name="connsiteX0" fmla="*/ 9144 w 603504"/>
                            <a:gd name="connsiteY0" fmla="*/ 310896 h 1239012"/>
                            <a:gd name="connsiteX1" fmla="*/ 406908 w 603504"/>
                            <a:gd name="connsiteY1" fmla="*/ 0 h 1239012"/>
                            <a:gd name="connsiteX2" fmla="*/ 603504 w 603504"/>
                            <a:gd name="connsiteY2" fmla="*/ 315468 h 1239012"/>
                            <a:gd name="connsiteX3" fmla="*/ 0 w 603504"/>
                            <a:gd name="connsiteY3" fmla="*/ 1239012 h 1239012"/>
                            <a:gd name="connsiteX4" fmla="*/ 9144 w 603504"/>
                            <a:gd name="connsiteY4" fmla="*/ 310896 h 1239012"/>
                            <a:gd name="connsiteX0" fmla="*/ 9144 w 589788"/>
                            <a:gd name="connsiteY0" fmla="*/ 310896 h 1239012"/>
                            <a:gd name="connsiteX1" fmla="*/ 406908 w 589788"/>
                            <a:gd name="connsiteY1" fmla="*/ 0 h 1239012"/>
                            <a:gd name="connsiteX2" fmla="*/ 589788 w 589788"/>
                            <a:gd name="connsiteY2" fmla="*/ 324612 h 1239012"/>
                            <a:gd name="connsiteX3" fmla="*/ 0 w 589788"/>
                            <a:gd name="connsiteY3" fmla="*/ 1239012 h 1239012"/>
                            <a:gd name="connsiteX4" fmla="*/ 9144 w 589788"/>
                            <a:gd name="connsiteY4" fmla="*/ 310896 h 1239012"/>
                            <a:gd name="connsiteX0" fmla="*/ 9144 w 589788"/>
                            <a:gd name="connsiteY0" fmla="*/ 310896 h 1239012"/>
                            <a:gd name="connsiteX1" fmla="*/ 406908 w 589788"/>
                            <a:gd name="connsiteY1" fmla="*/ 0 h 1239012"/>
                            <a:gd name="connsiteX2" fmla="*/ 589788 w 589788"/>
                            <a:gd name="connsiteY2" fmla="*/ 324612 h 1239012"/>
                            <a:gd name="connsiteX3" fmla="*/ 0 w 589788"/>
                            <a:gd name="connsiteY3" fmla="*/ 1239012 h 1239012"/>
                            <a:gd name="connsiteX4" fmla="*/ 9144 w 589788"/>
                            <a:gd name="connsiteY4" fmla="*/ 310896 h 1239012"/>
                            <a:gd name="connsiteX0" fmla="*/ 9144 w 589788"/>
                            <a:gd name="connsiteY0" fmla="*/ 310896 h 1239012"/>
                            <a:gd name="connsiteX1" fmla="*/ 406908 w 589788"/>
                            <a:gd name="connsiteY1" fmla="*/ 0 h 1239012"/>
                            <a:gd name="connsiteX2" fmla="*/ 589788 w 589788"/>
                            <a:gd name="connsiteY2" fmla="*/ 324612 h 1239012"/>
                            <a:gd name="connsiteX3" fmla="*/ 0 w 589788"/>
                            <a:gd name="connsiteY3" fmla="*/ 1239012 h 1239012"/>
                            <a:gd name="connsiteX4" fmla="*/ 9144 w 589788"/>
                            <a:gd name="connsiteY4" fmla="*/ 310896 h 1239012"/>
                            <a:gd name="connsiteX0" fmla="*/ 9144 w 589788"/>
                            <a:gd name="connsiteY0" fmla="*/ 310896 h 1239012"/>
                            <a:gd name="connsiteX1" fmla="*/ 406908 w 589788"/>
                            <a:gd name="connsiteY1" fmla="*/ 0 h 1239012"/>
                            <a:gd name="connsiteX2" fmla="*/ 589788 w 589788"/>
                            <a:gd name="connsiteY2" fmla="*/ 324612 h 1239012"/>
                            <a:gd name="connsiteX3" fmla="*/ 0 w 589788"/>
                            <a:gd name="connsiteY3" fmla="*/ 1239012 h 1239012"/>
                            <a:gd name="connsiteX4" fmla="*/ 9144 w 589788"/>
                            <a:gd name="connsiteY4" fmla="*/ 310896 h 1239012"/>
                            <a:gd name="connsiteX0" fmla="*/ 18288 w 598932"/>
                            <a:gd name="connsiteY0" fmla="*/ 310896 h 1252728"/>
                            <a:gd name="connsiteX1" fmla="*/ 416052 w 598932"/>
                            <a:gd name="connsiteY1" fmla="*/ 0 h 1252728"/>
                            <a:gd name="connsiteX2" fmla="*/ 598932 w 598932"/>
                            <a:gd name="connsiteY2" fmla="*/ 324612 h 1252728"/>
                            <a:gd name="connsiteX3" fmla="*/ 0 w 598932"/>
                            <a:gd name="connsiteY3" fmla="*/ 1252728 h 1252728"/>
                            <a:gd name="connsiteX4" fmla="*/ 18288 w 598932"/>
                            <a:gd name="connsiteY4" fmla="*/ 310896 h 1252728"/>
                            <a:gd name="connsiteX0" fmla="*/ 18288 w 598932"/>
                            <a:gd name="connsiteY0" fmla="*/ 310896 h 1252728"/>
                            <a:gd name="connsiteX1" fmla="*/ 416052 w 598932"/>
                            <a:gd name="connsiteY1" fmla="*/ 0 h 1252728"/>
                            <a:gd name="connsiteX2" fmla="*/ 598932 w 598932"/>
                            <a:gd name="connsiteY2" fmla="*/ 324612 h 1252728"/>
                            <a:gd name="connsiteX3" fmla="*/ 0 w 598932"/>
                            <a:gd name="connsiteY3" fmla="*/ 1252728 h 1252728"/>
                            <a:gd name="connsiteX4" fmla="*/ 18288 w 598932"/>
                            <a:gd name="connsiteY4" fmla="*/ 310896 h 1252728"/>
                            <a:gd name="connsiteX0" fmla="*/ 18288 w 598932"/>
                            <a:gd name="connsiteY0" fmla="*/ 310896 h 1252728"/>
                            <a:gd name="connsiteX1" fmla="*/ 416052 w 598932"/>
                            <a:gd name="connsiteY1" fmla="*/ 0 h 1252728"/>
                            <a:gd name="connsiteX2" fmla="*/ 598932 w 598932"/>
                            <a:gd name="connsiteY2" fmla="*/ 324612 h 1252728"/>
                            <a:gd name="connsiteX3" fmla="*/ 0 w 598932"/>
                            <a:gd name="connsiteY3" fmla="*/ 1252728 h 1252728"/>
                            <a:gd name="connsiteX4" fmla="*/ 18288 w 598932"/>
                            <a:gd name="connsiteY4" fmla="*/ 310896 h 1252728"/>
                            <a:gd name="connsiteX0" fmla="*/ 18288 w 598932"/>
                            <a:gd name="connsiteY0" fmla="*/ 306324 h 1248156"/>
                            <a:gd name="connsiteX1" fmla="*/ 384048 w 598932"/>
                            <a:gd name="connsiteY1" fmla="*/ 0 h 1248156"/>
                            <a:gd name="connsiteX2" fmla="*/ 598932 w 598932"/>
                            <a:gd name="connsiteY2" fmla="*/ 320040 h 1248156"/>
                            <a:gd name="connsiteX3" fmla="*/ 0 w 598932"/>
                            <a:gd name="connsiteY3" fmla="*/ 1248156 h 1248156"/>
                            <a:gd name="connsiteX4" fmla="*/ 18288 w 598932"/>
                            <a:gd name="connsiteY4" fmla="*/ 306324 h 1248156"/>
                            <a:gd name="connsiteX0" fmla="*/ 18288 w 598932"/>
                            <a:gd name="connsiteY0" fmla="*/ 306324 h 1248156"/>
                            <a:gd name="connsiteX1" fmla="*/ 384048 w 598932"/>
                            <a:gd name="connsiteY1" fmla="*/ 0 h 1248156"/>
                            <a:gd name="connsiteX2" fmla="*/ 598932 w 598932"/>
                            <a:gd name="connsiteY2" fmla="*/ 320040 h 1248156"/>
                            <a:gd name="connsiteX3" fmla="*/ 0 w 598932"/>
                            <a:gd name="connsiteY3" fmla="*/ 1248156 h 1248156"/>
                            <a:gd name="connsiteX4" fmla="*/ 18288 w 598932"/>
                            <a:gd name="connsiteY4" fmla="*/ 306324 h 1248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932" h="1248156">
                              <a:moveTo>
                                <a:pt x="18288" y="306324"/>
                              </a:moveTo>
                              <a:cubicBezTo>
                                <a:pt x="123444" y="179832"/>
                                <a:pt x="150876" y="76200"/>
                                <a:pt x="384048" y="0"/>
                              </a:cubicBezTo>
                              <a:cubicBezTo>
                                <a:pt x="463296" y="18288"/>
                                <a:pt x="565404" y="141732"/>
                                <a:pt x="598932" y="320040"/>
                              </a:cubicBezTo>
                              <a:cubicBezTo>
                                <a:pt x="365760" y="573024"/>
                                <a:pt x="118872" y="903732"/>
                                <a:pt x="0" y="1248156"/>
                              </a:cubicBezTo>
                              <a:cubicBezTo>
                                <a:pt x="35052" y="938784"/>
                                <a:pt x="60960" y="519684"/>
                                <a:pt x="18288" y="306324"/>
                              </a:cubicBezTo>
                              <a:close/>
                            </a:path>
                          </a:pathLst>
                        </a:cu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ángulo 15"/>
                      <wps:cNvSpPr/>
                      <wps:spPr>
                        <a:xfrm>
                          <a:off x="1242466" y="10849"/>
                          <a:ext cx="3923774" cy="2304158"/>
                        </a:xfrm>
                        <a:custGeom>
                          <a:avLst/>
                          <a:gdLst>
                            <a:gd name="connsiteX0" fmla="*/ 0 w 973840"/>
                            <a:gd name="connsiteY0" fmla="*/ 0 h 636104"/>
                            <a:gd name="connsiteX1" fmla="*/ 973840 w 973840"/>
                            <a:gd name="connsiteY1" fmla="*/ 0 h 636104"/>
                            <a:gd name="connsiteX2" fmla="*/ 973840 w 973840"/>
                            <a:gd name="connsiteY2" fmla="*/ 636104 h 636104"/>
                            <a:gd name="connsiteX3" fmla="*/ 0 w 973840"/>
                            <a:gd name="connsiteY3" fmla="*/ 636104 h 636104"/>
                            <a:gd name="connsiteX4" fmla="*/ 0 w 973840"/>
                            <a:gd name="connsiteY4" fmla="*/ 0 h 636104"/>
                            <a:gd name="connsiteX0" fmla="*/ 842838 w 1816678"/>
                            <a:gd name="connsiteY0" fmla="*/ 0 h 1192695"/>
                            <a:gd name="connsiteX1" fmla="*/ 1816678 w 1816678"/>
                            <a:gd name="connsiteY1" fmla="*/ 0 h 1192695"/>
                            <a:gd name="connsiteX2" fmla="*/ 1816678 w 1816678"/>
                            <a:gd name="connsiteY2" fmla="*/ 636104 h 1192695"/>
                            <a:gd name="connsiteX3" fmla="*/ 0 w 1816678"/>
                            <a:gd name="connsiteY3" fmla="*/ 1192695 h 1192695"/>
                            <a:gd name="connsiteX4" fmla="*/ 842838 w 1816678"/>
                            <a:gd name="connsiteY4" fmla="*/ 0 h 1192695"/>
                            <a:gd name="connsiteX0" fmla="*/ 842838 w 1816678"/>
                            <a:gd name="connsiteY0" fmla="*/ 0 h 1351721"/>
                            <a:gd name="connsiteX1" fmla="*/ 1816678 w 1816678"/>
                            <a:gd name="connsiteY1" fmla="*/ 0 h 1351721"/>
                            <a:gd name="connsiteX2" fmla="*/ 783008 w 1816678"/>
                            <a:gd name="connsiteY2" fmla="*/ 1351721 h 1351721"/>
                            <a:gd name="connsiteX3" fmla="*/ 0 w 1816678"/>
                            <a:gd name="connsiteY3" fmla="*/ 1192695 h 1351721"/>
                            <a:gd name="connsiteX4" fmla="*/ 842838 w 1816678"/>
                            <a:gd name="connsiteY4" fmla="*/ 0 h 1351721"/>
                            <a:gd name="connsiteX0" fmla="*/ 842838 w 4043043"/>
                            <a:gd name="connsiteY0" fmla="*/ 1009816 h 2361537"/>
                            <a:gd name="connsiteX1" fmla="*/ 4043043 w 4043043"/>
                            <a:gd name="connsiteY1" fmla="*/ 0 h 2361537"/>
                            <a:gd name="connsiteX2" fmla="*/ 783008 w 4043043"/>
                            <a:gd name="connsiteY2" fmla="*/ 2361537 h 2361537"/>
                            <a:gd name="connsiteX3" fmla="*/ 0 w 4043043"/>
                            <a:gd name="connsiteY3" fmla="*/ 2202511 h 2361537"/>
                            <a:gd name="connsiteX4" fmla="*/ 842838 w 4043043"/>
                            <a:gd name="connsiteY4" fmla="*/ 1009816 h 2361537"/>
                            <a:gd name="connsiteX0" fmla="*/ 2178657 w 4043043"/>
                            <a:gd name="connsiteY0" fmla="*/ 254442 h 2361537"/>
                            <a:gd name="connsiteX1" fmla="*/ 4043043 w 4043043"/>
                            <a:gd name="connsiteY1" fmla="*/ 0 h 2361537"/>
                            <a:gd name="connsiteX2" fmla="*/ 783008 w 4043043"/>
                            <a:gd name="connsiteY2" fmla="*/ 2361537 h 2361537"/>
                            <a:gd name="connsiteX3" fmla="*/ 0 w 4043043"/>
                            <a:gd name="connsiteY3" fmla="*/ 2202511 h 2361537"/>
                            <a:gd name="connsiteX4" fmla="*/ 2178657 w 4043043"/>
                            <a:gd name="connsiteY4" fmla="*/ 254442 h 2361537"/>
                            <a:gd name="connsiteX0" fmla="*/ 2178657 w 4043043"/>
                            <a:gd name="connsiteY0" fmla="*/ 254442 h 2361537"/>
                            <a:gd name="connsiteX1" fmla="*/ 4043043 w 4043043"/>
                            <a:gd name="connsiteY1" fmla="*/ 0 h 2361537"/>
                            <a:gd name="connsiteX2" fmla="*/ 783008 w 4043043"/>
                            <a:gd name="connsiteY2" fmla="*/ 2361537 h 2361537"/>
                            <a:gd name="connsiteX3" fmla="*/ 0 w 4043043"/>
                            <a:gd name="connsiteY3" fmla="*/ 2202511 h 2361537"/>
                            <a:gd name="connsiteX4" fmla="*/ 2178657 w 4043043"/>
                            <a:gd name="connsiteY4" fmla="*/ 254442 h 2361537"/>
                            <a:gd name="connsiteX0" fmla="*/ 2178657 w 4043043"/>
                            <a:gd name="connsiteY0" fmla="*/ 254442 h 2361537"/>
                            <a:gd name="connsiteX1" fmla="*/ 4043043 w 4043043"/>
                            <a:gd name="connsiteY1" fmla="*/ 0 h 2361537"/>
                            <a:gd name="connsiteX2" fmla="*/ 783008 w 4043043"/>
                            <a:gd name="connsiteY2" fmla="*/ 2361537 h 2361537"/>
                            <a:gd name="connsiteX3" fmla="*/ 0 w 4043043"/>
                            <a:gd name="connsiteY3" fmla="*/ 2202511 h 2361537"/>
                            <a:gd name="connsiteX4" fmla="*/ 2178657 w 4043043"/>
                            <a:gd name="connsiteY4" fmla="*/ 254442 h 2361537"/>
                            <a:gd name="connsiteX0" fmla="*/ 2178657 w 4043043"/>
                            <a:gd name="connsiteY0" fmla="*/ 254442 h 2361537"/>
                            <a:gd name="connsiteX1" fmla="*/ 4043043 w 4043043"/>
                            <a:gd name="connsiteY1" fmla="*/ 0 h 2361537"/>
                            <a:gd name="connsiteX2" fmla="*/ 783008 w 4043043"/>
                            <a:gd name="connsiteY2" fmla="*/ 2361537 h 2361537"/>
                            <a:gd name="connsiteX3" fmla="*/ 0 w 4043043"/>
                            <a:gd name="connsiteY3" fmla="*/ 2202511 h 2361537"/>
                            <a:gd name="connsiteX4" fmla="*/ 2178657 w 4043043"/>
                            <a:gd name="connsiteY4" fmla="*/ 254442 h 2361537"/>
                            <a:gd name="connsiteX0" fmla="*/ 2178657 w 3923774"/>
                            <a:gd name="connsiteY0" fmla="*/ 222637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222637 h 2329732"/>
                            <a:gd name="connsiteX0" fmla="*/ 2178657 w 3923774"/>
                            <a:gd name="connsiteY0" fmla="*/ 222637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222637 h 2329732"/>
                            <a:gd name="connsiteX0" fmla="*/ 2178657 w 3923774"/>
                            <a:gd name="connsiteY0" fmla="*/ 222637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222637 h 2329732"/>
                            <a:gd name="connsiteX0" fmla="*/ 2178657 w 3923774"/>
                            <a:gd name="connsiteY0" fmla="*/ 222637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222637 h 2329732"/>
                            <a:gd name="connsiteX0" fmla="*/ 2178657 w 3923774"/>
                            <a:gd name="connsiteY0" fmla="*/ 222637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222637 h 2329732"/>
                            <a:gd name="connsiteX0" fmla="*/ 2178657 w 3923774"/>
                            <a:gd name="connsiteY0" fmla="*/ 198783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198783 h 2329732"/>
                            <a:gd name="connsiteX0" fmla="*/ 2178657 w 3923774"/>
                            <a:gd name="connsiteY0" fmla="*/ 198783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198783 h 2329732"/>
                            <a:gd name="connsiteX0" fmla="*/ 2178657 w 3923774"/>
                            <a:gd name="connsiteY0" fmla="*/ 198783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198783 h 2329732"/>
                            <a:gd name="connsiteX0" fmla="*/ 2178657 w 3923774"/>
                            <a:gd name="connsiteY0" fmla="*/ 198783 h 2329732"/>
                            <a:gd name="connsiteX1" fmla="*/ 3923774 w 3923774"/>
                            <a:gd name="connsiteY1" fmla="*/ 0 h 2329732"/>
                            <a:gd name="connsiteX2" fmla="*/ 783008 w 3923774"/>
                            <a:gd name="connsiteY2" fmla="*/ 2329732 h 2329732"/>
                            <a:gd name="connsiteX3" fmla="*/ 0 w 3923774"/>
                            <a:gd name="connsiteY3" fmla="*/ 2170706 h 2329732"/>
                            <a:gd name="connsiteX4" fmla="*/ 2178657 w 3923774"/>
                            <a:gd name="connsiteY4" fmla="*/ 198783 h 2329732"/>
                            <a:gd name="connsiteX0" fmla="*/ 2178657 w 3923774"/>
                            <a:gd name="connsiteY0" fmla="*/ 198783 h 2329732"/>
                            <a:gd name="connsiteX1" fmla="*/ 3923774 w 3923774"/>
                            <a:gd name="connsiteY1" fmla="*/ 0 h 2329732"/>
                            <a:gd name="connsiteX2" fmla="*/ 838668 w 3923774"/>
                            <a:gd name="connsiteY2" fmla="*/ 2329732 h 2329732"/>
                            <a:gd name="connsiteX3" fmla="*/ 0 w 3923774"/>
                            <a:gd name="connsiteY3" fmla="*/ 2170706 h 2329732"/>
                            <a:gd name="connsiteX4" fmla="*/ 2178657 w 3923774"/>
                            <a:gd name="connsiteY4" fmla="*/ 198783 h 2329732"/>
                            <a:gd name="connsiteX0" fmla="*/ 2178657 w 3923774"/>
                            <a:gd name="connsiteY0" fmla="*/ 198783 h 2333197"/>
                            <a:gd name="connsiteX1" fmla="*/ 3923774 w 3923774"/>
                            <a:gd name="connsiteY1" fmla="*/ 0 h 2333197"/>
                            <a:gd name="connsiteX2" fmla="*/ 838668 w 3923774"/>
                            <a:gd name="connsiteY2" fmla="*/ 2329732 h 2333197"/>
                            <a:gd name="connsiteX3" fmla="*/ 0 w 3923774"/>
                            <a:gd name="connsiteY3" fmla="*/ 2170706 h 2333197"/>
                            <a:gd name="connsiteX4" fmla="*/ 2178657 w 3923774"/>
                            <a:gd name="connsiteY4" fmla="*/ 198783 h 2333197"/>
                            <a:gd name="connsiteX0" fmla="*/ 2178657 w 3923774"/>
                            <a:gd name="connsiteY0" fmla="*/ 198783 h 2334328"/>
                            <a:gd name="connsiteX1" fmla="*/ 3923774 w 3923774"/>
                            <a:gd name="connsiteY1" fmla="*/ 0 h 2334328"/>
                            <a:gd name="connsiteX2" fmla="*/ 838668 w 3923774"/>
                            <a:gd name="connsiteY2" fmla="*/ 2329732 h 2334328"/>
                            <a:gd name="connsiteX3" fmla="*/ 0 w 3923774"/>
                            <a:gd name="connsiteY3" fmla="*/ 2170706 h 2334328"/>
                            <a:gd name="connsiteX4" fmla="*/ 2178657 w 3923774"/>
                            <a:gd name="connsiteY4" fmla="*/ 198783 h 2334328"/>
                            <a:gd name="connsiteX0" fmla="*/ 2178657 w 3923774"/>
                            <a:gd name="connsiteY0" fmla="*/ 198783 h 2304158"/>
                            <a:gd name="connsiteX1" fmla="*/ 3923774 w 3923774"/>
                            <a:gd name="connsiteY1" fmla="*/ 0 h 2304158"/>
                            <a:gd name="connsiteX2" fmla="*/ 862522 w 3923774"/>
                            <a:gd name="connsiteY2" fmla="*/ 2297926 h 2304158"/>
                            <a:gd name="connsiteX3" fmla="*/ 0 w 3923774"/>
                            <a:gd name="connsiteY3" fmla="*/ 2170706 h 2304158"/>
                            <a:gd name="connsiteX4" fmla="*/ 2178657 w 3923774"/>
                            <a:gd name="connsiteY4" fmla="*/ 198783 h 2304158"/>
                            <a:gd name="connsiteX0" fmla="*/ 2178657 w 3923774"/>
                            <a:gd name="connsiteY0" fmla="*/ 198783 h 2304158"/>
                            <a:gd name="connsiteX1" fmla="*/ 3923774 w 3923774"/>
                            <a:gd name="connsiteY1" fmla="*/ 0 h 2304158"/>
                            <a:gd name="connsiteX2" fmla="*/ 862522 w 3923774"/>
                            <a:gd name="connsiteY2" fmla="*/ 2297926 h 2304158"/>
                            <a:gd name="connsiteX3" fmla="*/ 0 w 3923774"/>
                            <a:gd name="connsiteY3" fmla="*/ 2170706 h 2304158"/>
                            <a:gd name="connsiteX4" fmla="*/ 2178657 w 3923774"/>
                            <a:gd name="connsiteY4" fmla="*/ 198783 h 2304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23774" h="2304158">
                              <a:moveTo>
                                <a:pt x="2178657" y="198783"/>
                              </a:moveTo>
                              <a:cubicBezTo>
                                <a:pt x="2792168" y="60961"/>
                                <a:pt x="3103529" y="18552"/>
                                <a:pt x="3923774" y="0"/>
                              </a:cubicBezTo>
                              <a:cubicBezTo>
                                <a:pt x="3115391" y="31805"/>
                                <a:pt x="1662953" y="1097280"/>
                                <a:pt x="862522" y="2297926"/>
                              </a:cubicBezTo>
                              <a:cubicBezTo>
                                <a:pt x="455745" y="2324430"/>
                                <a:pt x="96676" y="2263472"/>
                                <a:pt x="0" y="2170706"/>
                              </a:cubicBezTo>
                              <a:cubicBezTo>
                                <a:pt x="312751" y="1553155"/>
                                <a:pt x="1078726" y="474427"/>
                                <a:pt x="2178657" y="198783"/>
                              </a:cubicBezTo>
                              <a:close/>
                            </a:path>
                          </a:pathLst>
                        </a:custGeom>
                        <a:solidFill>
                          <a:srgbClr val="259F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ángulo 16"/>
                      <wps:cNvSpPr/>
                      <wps:spPr>
                        <a:xfrm>
                          <a:off x="4565095" y="0"/>
                          <a:ext cx="1497459" cy="1189493"/>
                        </a:xfrm>
                        <a:custGeom>
                          <a:avLst/>
                          <a:gdLst>
                            <a:gd name="connsiteX0" fmla="*/ 0 w 1113183"/>
                            <a:gd name="connsiteY0" fmla="*/ 0 h 853788"/>
                            <a:gd name="connsiteX1" fmla="*/ 1113183 w 1113183"/>
                            <a:gd name="connsiteY1" fmla="*/ 0 h 853788"/>
                            <a:gd name="connsiteX2" fmla="*/ 1113183 w 1113183"/>
                            <a:gd name="connsiteY2" fmla="*/ 853788 h 853788"/>
                            <a:gd name="connsiteX3" fmla="*/ 0 w 1113183"/>
                            <a:gd name="connsiteY3" fmla="*/ 853788 h 853788"/>
                            <a:gd name="connsiteX4" fmla="*/ 0 w 1113183"/>
                            <a:gd name="connsiteY4" fmla="*/ 0 h 853788"/>
                            <a:gd name="connsiteX0" fmla="*/ 0 w 1455089"/>
                            <a:gd name="connsiteY0" fmla="*/ 87464 h 853788"/>
                            <a:gd name="connsiteX1" fmla="*/ 1455089 w 1455089"/>
                            <a:gd name="connsiteY1" fmla="*/ 0 h 853788"/>
                            <a:gd name="connsiteX2" fmla="*/ 1455089 w 1455089"/>
                            <a:gd name="connsiteY2" fmla="*/ 853788 h 853788"/>
                            <a:gd name="connsiteX3" fmla="*/ 341906 w 1455089"/>
                            <a:gd name="connsiteY3" fmla="*/ 853788 h 853788"/>
                            <a:gd name="connsiteX4" fmla="*/ 0 w 1455089"/>
                            <a:gd name="connsiteY4" fmla="*/ 87464 h 853788"/>
                            <a:gd name="connsiteX0" fmla="*/ 0 w 1455089"/>
                            <a:gd name="connsiteY0" fmla="*/ 166977 h 933301"/>
                            <a:gd name="connsiteX1" fmla="*/ 731520 w 1455089"/>
                            <a:gd name="connsiteY1" fmla="*/ 0 h 933301"/>
                            <a:gd name="connsiteX2" fmla="*/ 1455089 w 1455089"/>
                            <a:gd name="connsiteY2" fmla="*/ 933301 h 933301"/>
                            <a:gd name="connsiteX3" fmla="*/ 341906 w 1455089"/>
                            <a:gd name="connsiteY3" fmla="*/ 933301 h 933301"/>
                            <a:gd name="connsiteX4" fmla="*/ 0 w 1455089"/>
                            <a:gd name="connsiteY4" fmla="*/ 166977 h 933301"/>
                            <a:gd name="connsiteX0" fmla="*/ 0 w 1463040"/>
                            <a:gd name="connsiteY0" fmla="*/ 166977 h 933301"/>
                            <a:gd name="connsiteX1" fmla="*/ 731520 w 1463040"/>
                            <a:gd name="connsiteY1" fmla="*/ 0 h 933301"/>
                            <a:gd name="connsiteX2" fmla="*/ 1463040 w 1463040"/>
                            <a:gd name="connsiteY2" fmla="*/ 233587 h 933301"/>
                            <a:gd name="connsiteX3" fmla="*/ 341906 w 1463040"/>
                            <a:gd name="connsiteY3" fmla="*/ 933301 h 933301"/>
                            <a:gd name="connsiteX4" fmla="*/ 0 w 1463040"/>
                            <a:gd name="connsiteY4" fmla="*/ 166977 h 933301"/>
                            <a:gd name="connsiteX0" fmla="*/ 0 w 1470991"/>
                            <a:gd name="connsiteY0" fmla="*/ 166977 h 1171840"/>
                            <a:gd name="connsiteX1" fmla="*/ 731520 w 1470991"/>
                            <a:gd name="connsiteY1" fmla="*/ 0 h 1171840"/>
                            <a:gd name="connsiteX2" fmla="*/ 1463040 w 1470991"/>
                            <a:gd name="connsiteY2" fmla="*/ 233587 h 1171840"/>
                            <a:gd name="connsiteX3" fmla="*/ 1470991 w 1470991"/>
                            <a:gd name="connsiteY3" fmla="*/ 1171840 h 1171840"/>
                            <a:gd name="connsiteX4" fmla="*/ 0 w 1470991"/>
                            <a:gd name="connsiteY4" fmla="*/ 166977 h 1171840"/>
                            <a:gd name="connsiteX0" fmla="*/ 0 w 1470991"/>
                            <a:gd name="connsiteY0" fmla="*/ 166977 h 1171840"/>
                            <a:gd name="connsiteX1" fmla="*/ 731520 w 1470991"/>
                            <a:gd name="connsiteY1" fmla="*/ 0 h 1171840"/>
                            <a:gd name="connsiteX2" fmla="*/ 1463040 w 1470991"/>
                            <a:gd name="connsiteY2" fmla="*/ 233587 h 1171840"/>
                            <a:gd name="connsiteX3" fmla="*/ 1470991 w 1470991"/>
                            <a:gd name="connsiteY3" fmla="*/ 1171840 h 1171840"/>
                            <a:gd name="connsiteX4" fmla="*/ 0 w 1470991"/>
                            <a:gd name="connsiteY4" fmla="*/ 166977 h 1171840"/>
                            <a:gd name="connsiteX0" fmla="*/ 0 w 1470991"/>
                            <a:gd name="connsiteY0" fmla="*/ 166977 h 1171840"/>
                            <a:gd name="connsiteX1" fmla="*/ 731520 w 1470991"/>
                            <a:gd name="connsiteY1" fmla="*/ 0 h 1171840"/>
                            <a:gd name="connsiteX2" fmla="*/ 1463040 w 1470991"/>
                            <a:gd name="connsiteY2" fmla="*/ 233587 h 1171840"/>
                            <a:gd name="connsiteX3" fmla="*/ 1470991 w 1470991"/>
                            <a:gd name="connsiteY3" fmla="*/ 1171840 h 1171840"/>
                            <a:gd name="connsiteX4" fmla="*/ 0 w 1470991"/>
                            <a:gd name="connsiteY4" fmla="*/ 166977 h 1171840"/>
                            <a:gd name="connsiteX0" fmla="*/ 0 w 1470991"/>
                            <a:gd name="connsiteY0" fmla="*/ 166977 h 1187743"/>
                            <a:gd name="connsiteX1" fmla="*/ 731520 w 1470991"/>
                            <a:gd name="connsiteY1" fmla="*/ 0 h 1187743"/>
                            <a:gd name="connsiteX2" fmla="*/ 1463040 w 1470991"/>
                            <a:gd name="connsiteY2" fmla="*/ 233587 h 1187743"/>
                            <a:gd name="connsiteX3" fmla="*/ 1470991 w 1470991"/>
                            <a:gd name="connsiteY3" fmla="*/ 1187743 h 1187743"/>
                            <a:gd name="connsiteX4" fmla="*/ 0 w 1470991"/>
                            <a:gd name="connsiteY4" fmla="*/ 166977 h 1187743"/>
                            <a:gd name="connsiteX0" fmla="*/ 0 w 1470991"/>
                            <a:gd name="connsiteY0" fmla="*/ 168341 h 1189107"/>
                            <a:gd name="connsiteX1" fmla="*/ 731520 w 1470991"/>
                            <a:gd name="connsiteY1" fmla="*/ 1364 h 1189107"/>
                            <a:gd name="connsiteX2" fmla="*/ 1463040 w 1470991"/>
                            <a:gd name="connsiteY2" fmla="*/ 234951 h 1189107"/>
                            <a:gd name="connsiteX3" fmla="*/ 1470991 w 1470991"/>
                            <a:gd name="connsiteY3" fmla="*/ 1189107 h 1189107"/>
                            <a:gd name="connsiteX4" fmla="*/ 0 w 1470991"/>
                            <a:gd name="connsiteY4" fmla="*/ 168341 h 1189107"/>
                            <a:gd name="connsiteX0" fmla="*/ 0 w 1470991"/>
                            <a:gd name="connsiteY0" fmla="*/ 168727 h 1189493"/>
                            <a:gd name="connsiteX1" fmla="*/ 731520 w 1470991"/>
                            <a:gd name="connsiteY1" fmla="*/ 1750 h 1189493"/>
                            <a:gd name="connsiteX2" fmla="*/ 1463040 w 1470991"/>
                            <a:gd name="connsiteY2" fmla="*/ 235337 h 1189493"/>
                            <a:gd name="connsiteX3" fmla="*/ 1470991 w 1470991"/>
                            <a:gd name="connsiteY3" fmla="*/ 1189493 h 1189493"/>
                            <a:gd name="connsiteX4" fmla="*/ 0 w 1470991"/>
                            <a:gd name="connsiteY4" fmla="*/ 168727 h 1189493"/>
                            <a:gd name="connsiteX0" fmla="*/ 0 w 1470991"/>
                            <a:gd name="connsiteY0" fmla="*/ 168727 h 1189493"/>
                            <a:gd name="connsiteX1" fmla="*/ 731520 w 1470991"/>
                            <a:gd name="connsiteY1" fmla="*/ 1750 h 1189493"/>
                            <a:gd name="connsiteX2" fmla="*/ 1463040 w 1470991"/>
                            <a:gd name="connsiteY2" fmla="*/ 235337 h 1189493"/>
                            <a:gd name="connsiteX3" fmla="*/ 1470991 w 1470991"/>
                            <a:gd name="connsiteY3" fmla="*/ 1189493 h 1189493"/>
                            <a:gd name="connsiteX4" fmla="*/ 0 w 1470991"/>
                            <a:gd name="connsiteY4" fmla="*/ 168727 h 1189493"/>
                            <a:gd name="connsiteX0" fmla="*/ 0 w 1470991"/>
                            <a:gd name="connsiteY0" fmla="*/ 168727 h 1189493"/>
                            <a:gd name="connsiteX1" fmla="*/ 731520 w 1470991"/>
                            <a:gd name="connsiteY1" fmla="*/ 1750 h 1189493"/>
                            <a:gd name="connsiteX2" fmla="*/ 1463040 w 1470991"/>
                            <a:gd name="connsiteY2" fmla="*/ 235337 h 1189493"/>
                            <a:gd name="connsiteX3" fmla="*/ 1470991 w 1470991"/>
                            <a:gd name="connsiteY3" fmla="*/ 1189493 h 1189493"/>
                            <a:gd name="connsiteX4" fmla="*/ 0 w 1470991"/>
                            <a:gd name="connsiteY4" fmla="*/ 168727 h 1189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991" h="1189493">
                              <a:moveTo>
                                <a:pt x="0" y="168727"/>
                              </a:moveTo>
                              <a:cubicBezTo>
                                <a:pt x="212035" y="81263"/>
                                <a:pt x="360459" y="-14153"/>
                                <a:pt x="731520" y="1750"/>
                              </a:cubicBezTo>
                              <a:cubicBezTo>
                                <a:pt x="1078727" y="23953"/>
                                <a:pt x="1235102" y="77962"/>
                                <a:pt x="1463040" y="235337"/>
                              </a:cubicBezTo>
                              <a:cubicBezTo>
                                <a:pt x="1465690" y="548088"/>
                                <a:pt x="1468341" y="876742"/>
                                <a:pt x="1470991" y="1189493"/>
                              </a:cubicBezTo>
                              <a:cubicBezTo>
                                <a:pt x="948855" y="305899"/>
                                <a:pt x="363109" y="193580"/>
                                <a:pt x="0" y="168727"/>
                              </a:cubicBezTo>
                              <a:close/>
                            </a:path>
                          </a:pathLst>
                        </a:cu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03C2F" id="Grupo 17" o:spid="_x0000_s1026" style="position:absolute;margin-left:238.85pt;margin-top:-29.6pt;width:308.6pt;height:89.4pt;z-index:251656704;mso-width-relative:margin;mso-height-relative:margin" coordsize="60625,2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">
              <v:shape id="Rectángulo 13" o:spid="_x0000_s1027" style="position:absolute;top:8210;width:17152;height:12322;visibility:visible;mso-wrap-style:square;v-text-anchor:middle" coordsize="1715248,123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qZMQA&#10;AADcAAAADwAAAGRycy9kb3ducmV2LnhtbESPQWsCMRSE7wX/Q3hCbzXRg8rWKKKI0h6s2oPH183r&#10;7tLkZUmibv+9EQo9DjPzDTNbdM6KK4XYeNYwHCgQxKU3DVcaPk+blymImJANWs+k4ZciLOa9pxkW&#10;xt/4QNdjqkSGcCxQQ51SW0gZy5ocxoFvibP37YPDlGWopAl4y3Bn5UipsXTYcF6osaVVTeXP8eI0&#10;LN+mh60le1qz2r2H/fnroz1PtH7ud8tXEIm69B/+a++MhpEawuNMP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amTEAAAA3AAAAA8AAAAAAAAAAAAAAAAAmAIAAGRycy9k&#10;b3ducmV2LnhtbFBLBQYAAAAABAAEAPUAAACJAwAAAAA=&#10;" path="m939283,2016v258655,-5921,517310,-2699,775965,64532c1298596,185695,1179125,830622,803621,1210373,503743,1260490,249586,1219167,,1141268,268898,988593,588089,131831,939283,2016xe" fillcolor="#259f2b" stroked="f" strokeweight="2pt">
                <v:path arrowok="t" o:connecttype="custom" o:connectlocs="939283,2016;1715248,66548;803621,1210373;0,1141268;939283,2016" o:connectangles="0,0,0,0,0"/>
              </v:shape>
              <v:shape id="Rectángulo 14" o:spid="_x0000_s1028" style="position:absolute;left:13199;top:8850;width:5989;height:12482;visibility:visible;mso-wrap-style:square;v-text-anchor:middle" coordsize="598932,124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8QA&#10;AADcAAAADwAAAGRycy9kb3ducmV2LnhtbESPS2vDMBCE74X8B7GB3mo5PpTiRgl5YAg5tW7xebHW&#10;j8RaOZZiu/31VaHQ4zAz3zDr7Ww6MdLgWssKVlEMgri0uuVawedH9vQCwnlkjZ1lUvBFDrabxcMa&#10;U20nfqcx97UIEHYpKmi871MpXdmQQRfZnjh4lR0M+iCHWuoBpwA3nUzi+FkabDksNNjToaHymt+N&#10;gsuqkvn3Piv8ub0dq6k08k0XSj0u590rCE+z/w//tU9aQRIn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OZvEAAAA3AAAAA8AAAAAAAAAAAAAAAAAmAIAAGRycy9k&#10;b3ducmV2LnhtbFBLBQYAAAAABAAEAPUAAACJAwAAAAA=&#10;" path="m18288,306324c123444,179832,150876,76200,384048,v79248,18288,181356,141732,214884,320040c365760,573024,118872,903732,,1248156,35052,938784,60960,519684,18288,306324xe" stroked="f" strokeweight="2pt">
                <v:fill r:id="rId2" o:title="" recolor="t" rotate="t" type="tile"/>
                <v:path arrowok="t" o:connecttype="custom" o:connectlocs="18288,306324;384048,0;598932,320040;0,1248156;18288,306324" o:connectangles="0,0,0,0,0"/>
              </v:shape>
              <v:shape id="Rectángulo 15" o:spid="_x0000_s1029" style="position:absolute;left:12424;top:108;width:39238;height:23042;visibility:visible;mso-wrap-style:square;v-text-anchor:middle" coordsize="3923774,230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XWcMA&#10;AADcAAAADwAAAGRycy9kb3ducmV2LnhtbESPT4vCMBTE7wt+h/AEb2uqgn+qUURW8CZrFTw+mmdb&#10;bF66SdT67c2C4HGYmd8wi1VranEn5yvLCgb9BARxbnXFhYJjtv2egvABWWNtmRQ8ycNq2flaYKrt&#10;g3/pfgiFiBD2KSooQ2hSKX1ekkHftw1x9C7WGQxRukJqh48IN7UcJslYGqw4LpTY0Kak/Hq4GQUn&#10;d55YP9rMTj/7NssnO8yu+z+let12PQcRqA2f8Lu90wqGyQj+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UXWcMAAADcAAAADwAAAAAAAAAAAAAAAACYAgAAZHJzL2Rv&#10;d25yZXYueG1sUEsFBgAAAAAEAAQA9QAAAIgDAAAAAA==&#10;" path="m2178657,198783c2792168,60961,3103529,18552,3923774,,3115391,31805,1662953,1097280,862522,2297926,455745,2324430,96676,2263472,,2170706,312751,1553155,1078726,474427,2178657,198783xe" fillcolor="#259f2b" stroked="f" strokeweight="2pt">
                <v:path arrowok="t" o:connecttype="custom" o:connectlocs="2178657,198783;3923774,0;862522,2297926;0,2170706;2178657,198783" o:connectangles="0,0,0,0,0"/>
              </v:shape>
              <v:shape id="Rectángulo 16" o:spid="_x0000_s1030" style="position:absolute;left:45650;width:14975;height:11894;visibility:visible;mso-wrap-style:square;v-text-anchor:middle" coordsize="1470991,118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BsMA&#10;AADcAAAADwAAAGRycy9kb3ducmV2LnhtbESPQWvCQBSE70L/w/IKvZlNRIqkriLSFot4MNr7M/vM&#10;BrNvQ3aj6b93C4LHYWa+YebLwTbiSp2vHSvIkhQEcel0zZWC4+FrPAPhA7LGxjEp+CMPy8XLaI65&#10;djfe07UIlYgQ9jkqMCG0uZS+NGTRJ64ljt7ZdRZDlF0ldYe3CLeNnKTpu7RYc1ww2NLaUHkpeqtg&#10;NzXEq93W//TDZ3bqKfveFL9Kvb0Oqw8QgYbwDD/aG61gkk7h/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qBsMAAADcAAAADwAAAAAAAAAAAAAAAACYAgAAZHJzL2Rv&#10;d25yZXYueG1sUEsFBgAAAAAEAAQA9QAAAIgDAAAAAA==&#10;" path="m,168727c212035,81263,360459,-14153,731520,1750v347207,22203,503582,76212,731520,233587c1465690,548088,1468341,876742,1470991,1189493,948855,305899,363109,193580,,168727xe" stroked="f" strokeweight="2pt">
                <v:fill r:id="rId2" o:title="" recolor="t" rotate="t" type="tile"/>
                <v:path arrowok="t" o:connecttype="custom" o:connectlocs="0,168727;744682,1750;1489365,235337;1497459,1189493;0,168727" o:connectangles="0,0,0,0,0"/>
              </v:shape>
            </v:group>
          </w:pict>
        </mc:Fallback>
      </mc:AlternateContent>
    </w:r>
    <w:r w:rsidR="00D02465" w:rsidRPr="001A6A22">
      <w:rPr>
        <w:noProof/>
        <w:lang w:val="es-ES" w:eastAsia="es-ES"/>
      </w:rPr>
      <mc:AlternateContent>
        <mc:Choice Requires="wpg">
          <w:drawing>
            <wp:anchor distT="0" distB="0" distL="114300" distR="114300" simplePos="0" relativeHeight="251654656" behindDoc="0" locked="0" layoutInCell="1" allowOverlap="1" wp14:anchorId="7F758C46" wp14:editId="5B934DA4">
              <wp:simplePos x="0" y="0"/>
              <wp:positionH relativeFrom="column">
                <wp:posOffset>4018915</wp:posOffset>
              </wp:positionH>
              <wp:positionV relativeFrom="paragraph">
                <wp:posOffset>-275590</wp:posOffset>
              </wp:positionV>
              <wp:extent cx="2891790" cy="1162685"/>
              <wp:effectExtent l="0" t="0" r="3810" b="0"/>
              <wp:wrapNone/>
              <wp:docPr id="196" name="Grupo 12"/>
              <wp:cNvGraphicFramePr/>
              <a:graphic xmlns:a="http://schemas.openxmlformats.org/drawingml/2006/main">
                <a:graphicData uri="http://schemas.microsoft.com/office/word/2010/wordprocessingGroup">
                  <wpg:wgp>
                    <wpg:cNvGrpSpPr/>
                    <wpg:grpSpPr>
                      <a:xfrm>
                        <a:off x="0" y="0"/>
                        <a:ext cx="2891790" cy="1162685"/>
                        <a:chOff x="424837" y="14990"/>
                        <a:chExt cx="3365784" cy="1835461"/>
                      </a:xfrm>
                    </wpg:grpSpPr>
                    <pic:pic xmlns:pic="http://schemas.openxmlformats.org/drawingml/2006/picture">
                      <pic:nvPicPr>
                        <pic:cNvPr id="197" name="Imagen 19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187337" y="14990"/>
                          <a:ext cx="2603284" cy="1817650"/>
                        </a:xfrm>
                        <a:prstGeom prst="rect">
                          <a:avLst/>
                        </a:prstGeom>
                      </pic:spPr>
                    </pic:pic>
                    <wps:wsp>
                      <wps:cNvPr id="198" name="Rectángulo redondeado 5"/>
                      <wps:cNvSpPr/>
                      <wps:spPr>
                        <a:xfrm>
                          <a:off x="424837" y="17813"/>
                          <a:ext cx="1206703" cy="1832638"/>
                        </a:xfrm>
                        <a:custGeom>
                          <a:avLst/>
                          <a:gdLst>
                            <a:gd name="connsiteX0" fmla="*/ 0 w 1394086"/>
                            <a:gd name="connsiteY0" fmla="*/ 232352 h 1723869"/>
                            <a:gd name="connsiteX1" fmla="*/ 232352 w 1394086"/>
                            <a:gd name="connsiteY1" fmla="*/ 0 h 1723869"/>
                            <a:gd name="connsiteX2" fmla="*/ 1161734 w 1394086"/>
                            <a:gd name="connsiteY2" fmla="*/ 0 h 1723869"/>
                            <a:gd name="connsiteX3" fmla="*/ 1394086 w 1394086"/>
                            <a:gd name="connsiteY3" fmla="*/ 232352 h 1723869"/>
                            <a:gd name="connsiteX4" fmla="*/ 1394086 w 1394086"/>
                            <a:gd name="connsiteY4" fmla="*/ 1491517 h 1723869"/>
                            <a:gd name="connsiteX5" fmla="*/ 1161734 w 1394086"/>
                            <a:gd name="connsiteY5" fmla="*/ 1723869 h 1723869"/>
                            <a:gd name="connsiteX6" fmla="*/ 232352 w 1394086"/>
                            <a:gd name="connsiteY6" fmla="*/ 1723869 h 1723869"/>
                            <a:gd name="connsiteX7" fmla="*/ 0 w 1394086"/>
                            <a:gd name="connsiteY7" fmla="*/ 1491517 h 1723869"/>
                            <a:gd name="connsiteX8" fmla="*/ 0 w 1394086"/>
                            <a:gd name="connsiteY8" fmla="*/ 232352 h 1723869"/>
                            <a:gd name="connsiteX0" fmla="*/ 330947 w 1725033"/>
                            <a:gd name="connsiteY0" fmla="*/ 232352 h 2443397"/>
                            <a:gd name="connsiteX1" fmla="*/ 563299 w 1725033"/>
                            <a:gd name="connsiteY1" fmla="*/ 0 h 2443397"/>
                            <a:gd name="connsiteX2" fmla="*/ 1492681 w 1725033"/>
                            <a:gd name="connsiteY2" fmla="*/ 0 h 2443397"/>
                            <a:gd name="connsiteX3" fmla="*/ 1725033 w 1725033"/>
                            <a:gd name="connsiteY3" fmla="*/ 232352 h 2443397"/>
                            <a:gd name="connsiteX4" fmla="*/ 1725033 w 1725033"/>
                            <a:gd name="connsiteY4" fmla="*/ 1491517 h 2443397"/>
                            <a:gd name="connsiteX5" fmla="*/ 1492681 w 1725033"/>
                            <a:gd name="connsiteY5" fmla="*/ 1723869 h 2443397"/>
                            <a:gd name="connsiteX6" fmla="*/ 23653 w 1725033"/>
                            <a:gd name="connsiteY6" fmla="*/ 2443397 h 2443397"/>
                            <a:gd name="connsiteX7" fmla="*/ 330947 w 1725033"/>
                            <a:gd name="connsiteY7" fmla="*/ 1491517 h 2443397"/>
                            <a:gd name="connsiteX8" fmla="*/ 330947 w 1725033"/>
                            <a:gd name="connsiteY8" fmla="*/ 232352 h 2443397"/>
                            <a:gd name="connsiteX0" fmla="*/ 330947 w 1725033"/>
                            <a:gd name="connsiteY0" fmla="*/ 232352 h 2443397"/>
                            <a:gd name="connsiteX1" fmla="*/ 563299 w 1725033"/>
                            <a:gd name="connsiteY1" fmla="*/ 0 h 2443397"/>
                            <a:gd name="connsiteX2" fmla="*/ 1492681 w 1725033"/>
                            <a:gd name="connsiteY2" fmla="*/ 0 h 2443397"/>
                            <a:gd name="connsiteX3" fmla="*/ 1725033 w 1725033"/>
                            <a:gd name="connsiteY3" fmla="*/ 232352 h 2443397"/>
                            <a:gd name="connsiteX4" fmla="*/ 1725033 w 1725033"/>
                            <a:gd name="connsiteY4" fmla="*/ 1491517 h 2443397"/>
                            <a:gd name="connsiteX5" fmla="*/ 1357770 w 1725033"/>
                            <a:gd name="connsiteY5" fmla="*/ 2443397 h 2443397"/>
                            <a:gd name="connsiteX6" fmla="*/ 23653 w 1725033"/>
                            <a:gd name="connsiteY6" fmla="*/ 2443397 h 2443397"/>
                            <a:gd name="connsiteX7" fmla="*/ 330947 w 1725033"/>
                            <a:gd name="connsiteY7" fmla="*/ 1491517 h 2443397"/>
                            <a:gd name="connsiteX8" fmla="*/ 330947 w 1725033"/>
                            <a:gd name="connsiteY8" fmla="*/ 232352 h 2443397"/>
                            <a:gd name="connsiteX0" fmla="*/ 330947 w 1725033"/>
                            <a:gd name="connsiteY0" fmla="*/ 232352 h 2443397"/>
                            <a:gd name="connsiteX1" fmla="*/ 563299 w 1725033"/>
                            <a:gd name="connsiteY1" fmla="*/ 0 h 2443397"/>
                            <a:gd name="connsiteX2" fmla="*/ 1492681 w 1725033"/>
                            <a:gd name="connsiteY2" fmla="*/ 0 h 2443397"/>
                            <a:gd name="connsiteX3" fmla="*/ 1725033 w 1725033"/>
                            <a:gd name="connsiteY3" fmla="*/ 232352 h 2443397"/>
                            <a:gd name="connsiteX4" fmla="*/ 1230358 w 1725033"/>
                            <a:gd name="connsiteY4" fmla="*/ 1506507 h 2443397"/>
                            <a:gd name="connsiteX5" fmla="*/ 1357770 w 1725033"/>
                            <a:gd name="connsiteY5" fmla="*/ 2443397 h 2443397"/>
                            <a:gd name="connsiteX6" fmla="*/ 23653 w 1725033"/>
                            <a:gd name="connsiteY6" fmla="*/ 2443397 h 2443397"/>
                            <a:gd name="connsiteX7" fmla="*/ 330947 w 1725033"/>
                            <a:gd name="connsiteY7" fmla="*/ 1491517 h 2443397"/>
                            <a:gd name="connsiteX8" fmla="*/ 330947 w 1725033"/>
                            <a:gd name="connsiteY8" fmla="*/ 232352 h 2443397"/>
                            <a:gd name="connsiteX0" fmla="*/ 330947 w 1725033"/>
                            <a:gd name="connsiteY0" fmla="*/ 232352 h 2443397"/>
                            <a:gd name="connsiteX1" fmla="*/ 563299 w 1725033"/>
                            <a:gd name="connsiteY1" fmla="*/ 0 h 2443397"/>
                            <a:gd name="connsiteX2" fmla="*/ 1492681 w 1725033"/>
                            <a:gd name="connsiteY2" fmla="*/ 0 h 2443397"/>
                            <a:gd name="connsiteX3" fmla="*/ 1725033 w 1725033"/>
                            <a:gd name="connsiteY3" fmla="*/ 232352 h 2443397"/>
                            <a:gd name="connsiteX4" fmla="*/ 1357770 w 1725033"/>
                            <a:gd name="connsiteY4" fmla="*/ 2443397 h 2443397"/>
                            <a:gd name="connsiteX5" fmla="*/ 23653 w 1725033"/>
                            <a:gd name="connsiteY5" fmla="*/ 2443397 h 2443397"/>
                            <a:gd name="connsiteX6" fmla="*/ 330947 w 1725033"/>
                            <a:gd name="connsiteY6" fmla="*/ 1491517 h 2443397"/>
                            <a:gd name="connsiteX7" fmla="*/ 330947 w 1725033"/>
                            <a:gd name="connsiteY7" fmla="*/ 232352 h 2443397"/>
                            <a:gd name="connsiteX0" fmla="*/ 330947 w 1572929"/>
                            <a:gd name="connsiteY0" fmla="*/ 232352 h 2443397"/>
                            <a:gd name="connsiteX1" fmla="*/ 563299 w 1572929"/>
                            <a:gd name="connsiteY1" fmla="*/ 0 h 2443397"/>
                            <a:gd name="connsiteX2" fmla="*/ 1492681 w 1572929"/>
                            <a:gd name="connsiteY2" fmla="*/ 0 h 2443397"/>
                            <a:gd name="connsiteX3" fmla="*/ 1357770 w 1572929"/>
                            <a:gd name="connsiteY3" fmla="*/ 2443397 h 2443397"/>
                            <a:gd name="connsiteX4" fmla="*/ 23653 w 1572929"/>
                            <a:gd name="connsiteY4" fmla="*/ 2443397 h 2443397"/>
                            <a:gd name="connsiteX5" fmla="*/ 330947 w 1572929"/>
                            <a:gd name="connsiteY5" fmla="*/ 1491517 h 2443397"/>
                            <a:gd name="connsiteX6" fmla="*/ 330947 w 1572929"/>
                            <a:gd name="connsiteY6" fmla="*/ 232352 h 2443397"/>
                            <a:gd name="connsiteX0" fmla="*/ 330947 w 1768093"/>
                            <a:gd name="connsiteY0" fmla="*/ 232352 h 2443397"/>
                            <a:gd name="connsiteX1" fmla="*/ 563299 w 1768093"/>
                            <a:gd name="connsiteY1" fmla="*/ 0 h 2443397"/>
                            <a:gd name="connsiteX2" fmla="*/ 1732524 w 1768093"/>
                            <a:gd name="connsiteY2" fmla="*/ 14991 h 2443397"/>
                            <a:gd name="connsiteX3" fmla="*/ 1357770 w 1768093"/>
                            <a:gd name="connsiteY3" fmla="*/ 2443397 h 2443397"/>
                            <a:gd name="connsiteX4" fmla="*/ 23653 w 1768093"/>
                            <a:gd name="connsiteY4" fmla="*/ 2443397 h 2443397"/>
                            <a:gd name="connsiteX5" fmla="*/ 330947 w 1768093"/>
                            <a:gd name="connsiteY5" fmla="*/ 1491517 h 2443397"/>
                            <a:gd name="connsiteX6" fmla="*/ 330947 w 1768093"/>
                            <a:gd name="connsiteY6" fmla="*/ 232352 h 2443397"/>
                            <a:gd name="connsiteX0" fmla="*/ 330947 w 1732524"/>
                            <a:gd name="connsiteY0" fmla="*/ 232352 h 2443397"/>
                            <a:gd name="connsiteX1" fmla="*/ 563299 w 1732524"/>
                            <a:gd name="connsiteY1" fmla="*/ 0 h 2443397"/>
                            <a:gd name="connsiteX2" fmla="*/ 1732524 w 1732524"/>
                            <a:gd name="connsiteY2" fmla="*/ 14991 h 2443397"/>
                            <a:gd name="connsiteX3" fmla="*/ 1357770 w 1732524"/>
                            <a:gd name="connsiteY3" fmla="*/ 2443397 h 2443397"/>
                            <a:gd name="connsiteX4" fmla="*/ 23653 w 1732524"/>
                            <a:gd name="connsiteY4" fmla="*/ 2443397 h 2443397"/>
                            <a:gd name="connsiteX5" fmla="*/ 330947 w 1732524"/>
                            <a:gd name="connsiteY5" fmla="*/ 1491517 h 2443397"/>
                            <a:gd name="connsiteX6" fmla="*/ 330947 w 1732524"/>
                            <a:gd name="connsiteY6" fmla="*/ 232352 h 2443397"/>
                            <a:gd name="connsiteX0" fmla="*/ 330947 w 1732524"/>
                            <a:gd name="connsiteY0" fmla="*/ 232352 h 2443397"/>
                            <a:gd name="connsiteX1" fmla="*/ 563299 w 1732524"/>
                            <a:gd name="connsiteY1" fmla="*/ 0 h 2443397"/>
                            <a:gd name="connsiteX2" fmla="*/ 1732524 w 1732524"/>
                            <a:gd name="connsiteY2" fmla="*/ 14991 h 2443397"/>
                            <a:gd name="connsiteX3" fmla="*/ 1357770 w 1732524"/>
                            <a:gd name="connsiteY3" fmla="*/ 2443397 h 2443397"/>
                            <a:gd name="connsiteX4" fmla="*/ 23653 w 1732524"/>
                            <a:gd name="connsiteY4" fmla="*/ 2443397 h 2443397"/>
                            <a:gd name="connsiteX5" fmla="*/ 330947 w 1732524"/>
                            <a:gd name="connsiteY5" fmla="*/ 1491517 h 2443397"/>
                            <a:gd name="connsiteX6" fmla="*/ 330947 w 1732524"/>
                            <a:gd name="connsiteY6" fmla="*/ 232352 h 2443397"/>
                            <a:gd name="connsiteX0" fmla="*/ 330947 w 1732524"/>
                            <a:gd name="connsiteY0" fmla="*/ 232352 h 2443397"/>
                            <a:gd name="connsiteX1" fmla="*/ 563299 w 1732524"/>
                            <a:gd name="connsiteY1" fmla="*/ 0 h 2443397"/>
                            <a:gd name="connsiteX2" fmla="*/ 1732524 w 1732524"/>
                            <a:gd name="connsiteY2" fmla="*/ 14991 h 2443397"/>
                            <a:gd name="connsiteX3" fmla="*/ 1357770 w 1732524"/>
                            <a:gd name="connsiteY3" fmla="*/ 2443397 h 2443397"/>
                            <a:gd name="connsiteX4" fmla="*/ 23653 w 1732524"/>
                            <a:gd name="connsiteY4" fmla="*/ 2443397 h 2443397"/>
                            <a:gd name="connsiteX5" fmla="*/ 330947 w 1732524"/>
                            <a:gd name="connsiteY5" fmla="*/ 1491517 h 2443397"/>
                            <a:gd name="connsiteX6" fmla="*/ 330947 w 1732524"/>
                            <a:gd name="connsiteY6" fmla="*/ 232352 h 2443397"/>
                            <a:gd name="connsiteX0" fmla="*/ 330947 w 1732524"/>
                            <a:gd name="connsiteY0" fmla="*/ 232352 h 2443397"/>
                            <a:gd name="connsiteX1" fmla="*/ 773161 w 1732524"/>
                            <a:gd name="connsiteY1" fmla="*/ 0 h 2443397"/>
                            <a:gd name="connsiteX2" fmla="*/ 1732524 w 1732524"/>
                            <a:gd name="connsiteY2" fmla="*/ 14991 h 2443397"/>
                            <a:gd name="connsiteX3" fmla="*/ 1357770 w 1732524"/>
                            <a:gd name="connsiteY3" fmla="*/ 2443397 h 2443397"/>
                            <a:gd name="connsiteX4" fmla="*/ 23653 w 1732524"/>
                            <a:gd name="connsiteY4" fmla="*/ 2443397 h 2443397"/>
                            <a:gd name="connsiteX5" fmla="*/ 330947 w 1732524"/>
                            <a:gd name="connsiteY5" fmla="*/ 1491517 h 2443397"/>
                            <a:gd name="connsiteX6" fmla="*/ 330947 w 1732524"/>
                            <a:gd name="connsiteY6" fmla="*/ 232352 h 2443397"/>
                            <a:gd name="connsiteX0" fmla="*/ 330947 w 1732524"/>
                            <a:gd name="connsiteY0" fmla="*/ 1491517 h 2443397"/>
                            <a:gd name="connsiteX1" fmla="*/ 773161 w 1732524"/>
                            <a:gd name="connsiteY1" fmla="*/ 0 h 2443397"/>
                            <a:gd name="connsiteX2" fmla="*/ 1732524 w 1732524"/>
                            <a:gd name="connsiteY2" fmla="*/ 14991 h 2443397"/>
                            <a:gd name="connsiteX3" fmla="*/ 1357770 w 1732524"/>
                            <a:gd name="connsiteY3" fmla="*/ 2443397 h 2443397"/>
                            <a:gd name="connsiteX4" fmla="*/ 23653 w 1732524"/>
                            <a:gd name="connsiteY4" fmla="*/ 2443397 h 2443397"/>
                            <a:gd name="connsiteX5" fmla="*/ 330947 w 1732524"/>
                            <a:gd name="connsiteY5" fmla="*/ 1491517 h 2443397"/>
                            <a:gd name="connsiteX0" fmla="*/ 11207 w 1720078"/>
                            <a:gd name="connsiteY0" fmla="*/ 2443397 h 2443397"/>
                            <a:gd name="connsiteX1" fmla="*/ 760715 w 1720078"/>
                            <a:gd name="connsiteY1" fmla="*/ 0 h 2443397"/>
                            <a:gd name="connsiteX2" fmla="*/ 1720078 w 1720078"/>
                            <a:gd name="connsiteY2" fmla="*/ 14991 h 2443397"/>
                            <a:gd name="connsiteX3" fmla="*/ 1345324 w 1720078"/>
                            <a:gd name="connsiteY3" fmla="*/ 2443397 h 2443397"/>
                            <a:gd name="connsiteX4" fmla="*/ 11207 w 1720078"/>
                            <a:gd name="connsiteY4" fmla="*/ 2443397 h 2443397"/>
                            <a:gd name="connsiteX0" fmla="*/ 12046 w 1675947"/>
                            <a:gd name="connsiteY0" fmla="*/ 2443397 h 2443397"/>
                            <a:gd name="connsiteX1" fmla="*/ 716584 w 1675947"/>
                            <a:gd name="connsiteY1" fmla="*/ 0 h 2443397"/>
                            <a:gd name="connsiteX2" fmla="*/ 1675947 w 1675947"/>
                            <a:gd name="connsiteY2" fmla="*/ 14991 h 2443397"/>
                            <a:gd name="connsiteX3" fmla="*/ 1301193 w 1675947"/>
                            <a:gd name="connsiteY3" fmla="*/ 2443397 h 2443397"/>
                            <a:gd name="connsiteX4" fmla="*/ 12046 w 1675947"/>
                            <a:gd name="connsiteY4" fmla="*/ 2443397 h 2443397"/>
                            <a:gd name="connsiteX0" fmla="*/ 49107 w 1713008"/>
                            <a:gd name="connsiteY0" fmla="*/ 2443397 h 2443397"/>
                            <a:gd name="connsiteX1" fmla="*/ 753645 w 1713008"/>
                            <a:gd name="connsiteY1" fmla="*/ 0 h 2443397"/>
                            <a:gd name="connsiteX2" fmla="*/ 1713008 w 1713008"/>
                            <a:gd name="connsiteY2" fmla="*/ 14991 h 2443397"/>
                            <a:gd name="connsiteX3" fmla="*/ 1338254 w 1713008"/>
                            <a:gd name="connsiteY3" fmla="*/ 2443397 h 2443397"/>
                            <a:gd name="connsiteX4" fmla="*/ 49107 w 1713008"/>
                            <a:gd name="connsiteY4" fmla="*/ 2443397 h 2443397"/>
                            <a:gd name="connsiteX0" fmla="*/ 54544 w 1718445"/>
                            <a:gd name="connsiteY0" fmla="*/ 2443397 h 2443397"/>
                            <a:gd name="connsiteX1" fmla="*/ 759082 w 1718445"/>
                            <a:gd name="connsiteY1" fmla="*/ 0 h 2443397"/>
                            <a:gd name="connsiteX2" fmla="*/ 1718445 w 1718445"/>
                            <a:gd name="connsiteY2" fmla="*/ 14991 h 2443397"/>
                            <a:gd name="connsiteX3" fmla="*/ 1343691 w 1718445"/>
                            <a:gd name="connsiteY3" fmla="*/ 2443397 h 2443397"/>
                            <a:gd name="connsiteX4" fmla="*/ 54544 w 1718445"/>
                            <a:gd name="connsiteY4" fmla="*/ 2443397 h 24433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8445" h="2443397">
                              <a:moveTo>
                                <a:pt x="54544" y="2443397"/>
                              </a:moveTo>
                              <a:cubicBezTo>
                                <a:pt x="-177803" y="1901253"/>
                                <a:pt x="384329" y="299803"/>
                                <a:pt x="759082" y="0"/>
                              </a:cubicBezTo>
                              <a:lnTo>
                                <a:pt x="1718445" y="14991"/>
                              </a:lnTo>
                              <a:cubicBezTo>
                                <a:pt x="1221270" y="572126"/>
                                <a:pt x="958942" y="1796321"/>
                                <a:pt x="1343691" y="2443397"/>
                              </a:cubicBezTo>
                              <a:lnTo>
                                <a:pt x="54544" y="244339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4B742" id="Grupo 12" o:spid="_x0000_s1026" style="position:absolute;margin-left:316.45pt;margin-top:-21.7pt;width:227.7pt;height:91.55pt;z-index:251654656;mso-width-relative:margin;mso-height-relative:margin" coordorigin="4248,149" coordsize="33657,1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7" o:spid="_x0000_s1027" type="#_x0000_t75" style="position:absolute;left:11873;top:149;width:26033;height:18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bcjEAAAA3AAAAA8AAABkcnMvZG93bnJldi54bWxET91qwjAUvh/4DuEIuxmaummd1ShjTKYI&#10;groHODTHptqcdE2m3dsvA8G78/H9ntmitZW4UONLxwoG/QQEce50yYWCr8Oy9wrCB2SNlWNS8Ese&#10;FvPOwwwz7a68o8s+FCKGsM9QgQmhzqT0uSGLvu9q4sgdXWMxRNgUUjd4jeG2ks9JkkqLJccGgzW9&#10;G8rP+x+rIH1ZSzP6WA5P2804naTHp+/PYqvUY7d9m4II1Ia7+OZe6Th/Mob/Z+IF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NbcjEAAAA3AAAAA8AAAAAAAAAAAAAAAAA&#10;nwIAAGRycy9kb3ducmV2LnhtbFBLBQYAAAAABAAEAPcAAACQAwAAAAA=&#10;">
                <v:imagedata r:id="rId4" o:title=""/>
                <v:path arrowok="t"/>
              </v:shape>
              <v:shape id="Rectángulo redondeado 5" o:spid="_x0000_s1028" style="position:absolute;left:4248;top:178;width:12067;height:18326;visibility:visible;mso-wrap-style:square;v-text-anchor:middle" coordsize="1718445,244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75sYA&#10;AADcAAAADwAAAGRycy9kb3ducmV2LnhtbESPQUvDQBCF74L/YRnBm90oVmzsthShoIUejCJ4G7Jj&#10;EpKdDbvbJumv7xwKvc3w3rz3zXI9uk4dKcTGs4HHWQaKuPS24crAz/f24RVUTMgWO89kYKII69Xt&#10;zRJz6wf+omORKiUhHHM0UKfU51rHsiaHceZ7YtH+fXCYZA2VtgEHCXedfsqyF+2wYWmosaf3msq2&#10;ODgDf7/ltJgX7Wk+7Z+zVn9udn0YjLm/GzdvoBKN6Wq+XH9YwV8I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75sYAAADcAAAADwAAAAAAAAAAAAAAAACYAgAAZHJz&#10;L2Rvd25yZXYueG1sUEsFBgAAAAAEAAQA9QAAAIsDAAAAAA==&#10;" path="m54544,2443397c-177803,1901253,384329,299803,759082,r959363,14991c1221270,572126,958942,1796321,1343691,2443397r-1289147,xe" fillcolor="white [3212]" stroked="f" strokeweight="2pt">
                <v:path arrowok="t" o:connecttype="custom" o:connectlocs="38301,1832638;533032,0;1206703,11244;943548,1832638;38301,1832638" o:connectangles="0,0,0,0,0"/>
              </v:shape>
            </v:group>
          </w:pict>
        </mc:Fallback>
      </mc:AlternateContent>
    </w:r>
    <w:r w:rsidR="00D02465" w:rsidRPr="009D612D">
      <w:rPr>
        <w:noProof/>
        <w:lang w:val="es-ES" w:eastAsia="es-ES"/>
      </w:rPr>
      <mc:AlternateContent>
        <mc:Choice Requires="wps">
          <w:drawing>
            <wp:anchor distT="0" distB="0" distL="114300" distR="114300" simplePos="0" relativeHeight="251657728" behindDoc="0" locked="0" layoutInCell="1" allowOverlap="1" wp14:anchorId="3D16824A" wp14:editId="1BA9516E">
              <wp:simplePos x="0" y="0"/>
              <wp:positionH relativeFrom="column">
                <wp:posOffset>4544766</wp:posOffset>
              </wp:positionH>
              <wp:positionV relativeFrom="paragraph">
                <wp:posOffset>922655</wp:posOffset>
              </wp:positionV>
              <wp:extent cx="2277208" cy="738664"/>
              <wp:effectExtent l="0" t="0" r="0" b="0"/>
              <wp:wrapNone/>
              <wp:docPr id="11" name="CuadroTexto 10"/>
              <wp:cNvGraphicFramePr/>
              <a:graphic xmlns:a="http://schemas.openxmlformats.org/drawingml/2006/main">
                <a:graphicData uri="http://schemas.microsoft.com/office/word/2010/wordprocessingShape">
                  <wps:wsp>
                    <wps:cNvSpPr txBox="1"/>
                    <wps:spPr>
                      <a:xfrm>
                        <a:off x="0" y="0"/>
                        <a:ext cx="2277208" cy="738664"/>
                      </a:xfrm>
                      <a:prstGeom prst="rect">
                        <a:avLst/>
                      </a:prstGeom>
                      <a:noFill/>
                    </wps:spPr>
                    <wps:txbx>
                      <w:txbxContent>
                        <w:p w14:paraId="629955AC" w14:textId="10CE19E2" w:rsidR="00D02465" w:rsidRPr="00AE5DA1" w:rsidRDefault="00D02465" w:rsidP="00BC54A0">
                          <w:pPr>
                            <w:pStyle w:val="NormalWeb"/>
                            <w:spacing w:before="0" w:beforeAutospacing="0" w:after="0" w:afterAutospacing="0"/>
                            <w:jc w:val="right"/>
                            <w:rPr>
                              <w:rFonts w:ascii="Tahoma" w:eastAsia="Tahoma" w:hAnsi="Tahoma" w:cs="Tahoma"/>
                              <w:color w:val="404040" w:themeColor="text1" w:themeTint="BF"/>
                              <w:kern w:val="24"/>
                              <w:sz w:val="16"/>
                              <w:szCs w:val="28"/>
                            </w:rPr>
                          </w:pPr>
                          <w:r w:rsidRPr="00AE5DA1">
                            <w:rPr>
                              <w:rFonts w:ascii="Tahoma" w:eastAsia="Tahoma" w:hAnsi="Tahoma" w:cs="Tahoma"/>
                              <w:color w:val="404040" w:themeColor="text1" w:themeTint="BF"/>
                              <w:kern w:val="24"/>
                              <w:sz w:val="16"/>
                              <w:szCs w:val="28"/>
                            </w:rPr>
                            <w:t xml:space="preserve">Actualización: </w:t>
                          </w:r>
                          <w:r w:rsidRPr="00AE5DA1">
                            <w:rPr>
                              <w:rFonts w:ascii="Tahoma" w:eastAsia="Tahoma" w:hAnsi="Tahoma" w:cs="Tahoma"/>
                              <w:b/>
                              <w:color w:val="404040" w:themeColor="text1" w:themeTint="BF"/>
                              <w:kern w:val="24"/>
                              <w:sz w:val="16"/>
                              <w:szCs w:val="28"/>
                            </w:rPr>
                            <w:t>MAY – 202</w:t>
                          </w:r>
                          <w:r w:rsidR="008F3128">
                            <w:rPr>
                              <w:rFonts w:ascii="Tahoma" w:eastAsia="Tahoma" w:hAnsi="Tahoma" w:cs="Tahoma"/>
                              <w:b/>
                              <w:color w:val="404040" w:themeColor="text1" w:themeTint="BF"/>
                              <w:kern w:val="24"/>
                              <w:sz w:val="16"/>
                              <w:szCs w:val="28"/>
                            </w:rPr>
                            <w:t>5</w:t>
                          </w:r>
                        </w:p>
                        <w:p w14:paraId="2F789136" w14:textId="77777777" w:rsidR="00D02465" w:rsidRPr="00AE5DA1" w:rsidRDefault="00D02465" w:rsidP="00AE5DA1">
                          <w:pPr>
                            <w:pStyle w:val="NormalWeb"/>
                            <w:spacing w:before="0" w:beforeAutospacing="0" w:after="0" w:afterAutospacing="0"/>
                            <w:jc w:val="right"/>
                            <w:rPr>
                              <w:rFonts w:ascii="Tahoma" w:eastAsia="Tahoma" w:hAnsi="Tahoma" w:cs="Tahoma"/>
                              <w:color w:val="404040" w:themeColor="text1" w:themeTint="BF"/>
                              <w:kern w:val="24"/>
                              <w:sz w:val="16"/>
                              <w:szCs w:val="28"/>
                            </w:rPr>
                          </w:pPr>
                          <w:r w:rsidRPr="00AE5DA1">
                            <w:rPr>
                              <w:rFonts w:ascii="Tahoma" w:eastAsia="Tahoma" w:hAnsi="Tahoma" w:cs="Tahoma"/>
                              <w:color w:val="404040" w:themeColor="text1" w:themeTint="BF"/>
                              <w:kern w:val="24"/>
                              <w:sz w:val="16"/>
                              <w:szCs w:val="28"/>
                              <w:lang w:val="es-ES"/>
                            </w:rPr>
                            <w:t xml:space="preserve">Página </w:t>
                          </w:r>
                          <w:r w:rsidRPr="00AE5DA1">
                            <w:rPr>
                              <w:rFonts w:ascii="Tahoma" w:eastAsia="Tahoma" w:hAnsi="Tahoma" w:cs="Tahoma"/>
                              <w:bCs/>
                              <w:color w:val="404040" w:themeColor="text1" w:themeTint="BF"/>
                              <w:kern w:val="24"/>
                              <w:sz w:val="16"/>
                              <w:szCs w:val="28"/>
                            </w:rPr>
                            <w:fldChar w:fldCharType="begin"/>
                          </w:r>
                          <w:r w:rsidRPr="00AE5DA1">
                            <w:rPr>
                              <w:rFonts w:ascii="Tahoma" w:eastAsia="Tahoma" w:hAnsi="Tahoma" w:cs="Tahoma"/>
                              <w:bCs/>
                              <w:color w:val="404040" w:themeColor="text1" w:themeTint="BF"/>
                              <w:kern w:val="24"/>
                              <w:sz w:val="16"/>
                              <w:szCs w:val="28"/>
                            </w:rPr>
                            <w:instrText>PAGE  \* Arabic  \* MERGEFORMAT</w:instrText>
                          </w:r>
                          <w:r w:rsidRPr="00AE5DA1">
                            <w:rPr>
                              <w:rFonts w:ascii="Tahoma" w:eastAsia="Tahoma" w:hAnsi="Tahoma" w:cs="Tahoma"/>
                              <w:bCs/>
                              <w:color w:val="404040" w:themeColor="text1" w:themeTint="BF"/>
                              <w:kern w:val="24"/>
                              <w:sz w:val="16"/>
                              <w:szCs w:val="28"/>
                            </w:rPr>
                            <w:fldChar w:fldCharType="separate"/>
                          </w:r>
                          <w:r w:rsidR="00543231" w:rsidRPr="00543231">
                            <w:rPr>
                              <w:rFonts w:ascii="Tahoma" w:eastAsia="Tahoma" w:hAnsi="Tahoma" w:cs="Tahoma"/>
                              <w:bCs/>
                              <w:noProof/>
                              <w:color w:val="404040" w:themeColor="text1" w:themeTint="BF"/>
                              <w:kern w:val="24"/>
                              <w:sz w:val="16"/>
                              <w:szCs w:val="28"/>
                              <w:lang w:val="es-ES"/>
                            </w:rPr>
                            <w:t>6</w:t>
                          </w:r>
                          <w:r w:rsidRPr="00AE5DA1">
                            <w:rPr>
                              <w:rFonts w:ascii="Tahoma" w:eastAsia="Tahoma" w:hAnsi="Tahoma" w:cs="Tahoma"/>
                              <w:bCs/>
                              <w:color w:val="404040" w:themeColor="text1" w:themeTint="BF"/>
                              <w:kern w:val="24"/>
                              <w:sz w:val="16"/>
                              <w:szCs w:val="28"/>
                            </w:rPr>
                            <w:fldChar w:fldCharType="end"/>
                          </w:r>
                          <w:r w:rsidRPr="00AE5DA1">
                            <w:rPr>
                              <w:rFonts w:ascii="Tahoma" w:eastAsia="Tahoma" w:hAnsi="Tahoma" w:cs="Tahoma"/>
                              <w:color w:val="404040" w:themeColor="text1" w:themeTint="BF"/>
                              <w:kern w:val="24"/>
                              <w:sz w:val="16"/>
                              <w:szCs w:val="28"/>
                              <w:lang w:val="es-ES"/>
                            </w:rPr>
                            <w:t xml:space="preserve"> de </w:t>
                          </w:r>
                          <w:r w:rsidRPr="00AE5DA1">
                            <w:rPr>
                              <w:rFonts w:ascii="Tahoma" w:eastAsia="Tahoma" w:hAnsi="Tahoma" w:cs="Tahoma"/>
                              <w:bCs/>
                              <w:color w:val="404040" w:themeColor="text1" w:themeTint="BF"/>
                              <w:kern w:val="24"/>
                              <w:sz w:val="16"/>
                              <w:szCs w:val="28"/>
                            </w:rPr>
                            <w:fldChar w:fldCharType="begin"/>
                          </w:r>
                          <w:r w:rsidRPr="00AE5DA1">
                            <w:rPr>
                              <w:rFonts w:ascii="Tahoma" w:eastAsia="Tahoma" w:hAnsi="Tahoma" w:cs="Tahoma"/>
                              <w:bCs/>
                              <w:color w:val="404040" w:themeColor="text1" w:themeTint="BF"/>
                              <w:kern w:val="24"/>
                              <w:sz w:val="16"/>
                              <w:szCs w:val="28"/>
                            </w:rPr>
                            <w:instrText>NUMPAGES  \* Arabic  \* MERGEFORMAT</w:instrText>
                          </w:r>
                          <w:r w:rsidRPr="00AE5DA1">
                            <w:rPr>
                              <w:rFonts w:ascii="Tahoma" w:eastAsia="Tahoma" w:hAnsi="Tahoma" w:cs="Tahoma"/>
                              <w:bCs/>
                              <w:color w:val="404040" w:themeColor="text1" w:themeTint="BF"/>
                              <w:kern w:val="24"/>
                              <w:sz w:val="16"/>
                              <w:szCs w:val="28"/>
                            </w:rPr>
                            <w:fldChar w:fldCharType="separate"/>
                          </w:r>
                          <w:r w:rsidR="00543231" w:rsidRPr="00543231">
                            <w:rPr>
                              <w:rFonts w:ascii="Tahoma" w:eastAsia="Tahoma" w:hAnsi="Tahoma" w:cs="Tahoma"/>
                              <w:bCs/>
                              <w:noProof/>
                              <w:color w:val="404040" w:themeColor="text1" w:themeTint="BF"/>
                              <w:kern w:val="24"/>
                              <w:sz w:val="16"/>
                              <w:szCs w:val="28"/>
                              <w:lang w:val="es-ES"/>
                            </w:rPr>
                            <w:t>23</w:t>
                          </w:r>
                          <w:r w:rsidRPr="00AE5DA1">
                            <w:rPr>
                              <w:rFonts w:ascii="Tahoma" w:eastAsia="Tahoma" w:hAnsi="Tahoma" w:cs="Tahoma"/>
                              <w:bCs/>
                              <w:color w:val="404040" w:themeColor="text1" w:themeTint="BF"/>
                              <w:kern w:val="24"/>
                              <w:sz w:val="16"/>
                              <w:szCs w:val="28"/>
                            </w:rPr>
                            <w:fldChar w:fldCharType="end"/>
                          </w:r>
                        </w:p>
                      </w:txbxContent>
                    </wps:txbx>
                    <wps:bodyPr wrap="square" rtlCol="0">
                      <a:spAutoFit/>
                    </wps:bodyPr>
                  </wps:wsp>
                </a:graphicData>
              </a:graphic>
              <wp14:sizeRelH relativeFrom="margin">
                <wp14:pctWidth>0</wp14:pctWidth>
              </wp14:sizeRelH>
            </wp:anchor>
          </w:drawing>
        </mc:Choice>
        <mc:Fallback>
          <w:pict>
            <v:shapetype w14:anchorId="3D16824A" id="_x0000_t202" coordsize="21600,21600" o:spt="202" path="m,l,21600r21600,l21600,xe">
              <v:stroke joinstyle="miter"/>
              <v:path gradientshapeok="t" o:connecttype="rect"/>
            </v:shapetype>
            <v:shape id="CuadroTexto 10" o:spid="_x0000_s1050" type="#_x0000_t202" style="position:absolute;margin-left:357.85pt;margin-top:72.65pt;width:179.3pt;height:5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" filled="f" stroked="f">
              <v:textbox style="mso-fit-shape-to-text:t">
                <w:txbxContent>
                  <w:p w14:paraId="629955AC" w14:textId="10CE19E2" w:rsidR="00D02465" w:rsidRPr="00AE5DA1" w:rsidRDefault="00D02465" w:rsidP="00BC54A0">
                    <w:pPr>
                      <w:pStyle w:val="NormalWeb"/>
                      <w:spacing w:before="0" w:beforeAutospacing="0" w:after="0" w:afterAutospacing="0"/>
                      <w:jc w:val="right"/>
                      <w:rPr>
                        <w:rFonts w:ascii="Tahoma" w:eastAsia="Tahoma" w:hAnsi="Tahoma" w:cs="Tahoma"/>
                        <w:color w:val="404040" w:themeColor="text1" w:themeTint="BF"/>
                        <w:kern w:val="24"/>
                        <w:sz w:val="16"/>
                        <w:szCs w:val="28"/>
                      </w:rPr>
                    </w:pPr>
                    <w:r w:rsidRPr="00AE5DA1">
                      <w:rPr>
                        <w:rFonts w:ascii="Tahoma" w:eastAsia="Tahoma" w:hAnsi="Tahoma" w:cs="Tahoma"/>
                        <w:color w:val="404040" w:themeColor="text1" w:themeTint="BF"/>
                        <w:kern w:val="24"/>
                        <w:sz w:val="16"/>
                        <w:szCs w:val="28"/>
                      </w:rPr>
                      <w:t xml:space="preserve">Actualización: </w:t>
                    </w:r>
                    <w:r w:rsidRPr="00AE5DA1">
                      <w:rPr>
                        <w:rFonts w:ascii="Tahoma" w:eastAsia="Tahoma" w:hAnsi="Tahoma" w:cs="Tahoma"/>
                        <w:b/>
                        <w:color w:val="404040" w:themeColor="text1" w:themeTint="BF"/>
                        <w:kern w:val="24"/>
                        <w:sz w:val="16"/>
                        <w:szCs w:val="28"/>
                      </w:rPr>
                      <w:t>MAY – 202</w:t>
                    </w:r>
                    <w:r w:rsidR="008F3128">
                      <w:rPr>
                        <w:rFonts w:ascii="Tahoma" w:eastAsia="Tahoma" w:hAnsi="Tahoma" w:cs="Tahoma"/>
                        <w:b/>
                        <w:color w:val="404040" w:themeColor="text1" w:themeTint="BF"/>
                        <w:kern w:val="24"/>
                        <w:sz w:val="16"/>
                        <w:szCs w:val="28"/>
                      </w:rPr>
                      <w:t>5</w:t>
                    </w:r>
                  </w:p>
                  <w:p w14:paraId="2F789136" w14:textId="77777777" w:rsidR="00D02465" w:rsidRPr="00AE5DA1" w:rsidRDefault="00D02465" w:rsidP="00AE5DA1">
                    <w:pPr>
                      <w:pStyle w:val="NormalWeb"/>
                      <w:spacing w:before="0" w:beforeAutospacing="0" w:after="0" w:afterAutospacing="0"/>
                      <w:jc w:val="right"/>
                      <w:rPr>
                        <w:rFonts w:ascii="Tahoma" w:eastAsia="Tahoma" w:hAnsi="Tahoma" w:cs="Tahoma"/>
                        <w:color w:val="404040" w:themeColor="text1" w:themeTint="BF"/>
                        <w:kern w:val="24"/>
                        <w:sz w:val="16"/>
                        <w:szCs w:val="28"/>
                      </w:rPr>
                    </w:pPr>
                    <w:r w:rsidRPr="00AE5DA1">
                      <w:rPr>
                        <w:rFonts w:ascii="Tahoma" w:eastAsia="Tahoma" w:hAnsi="Tahoma" w:cs="Tahoma"/>
                        <w:color w:val="404040" w:themeColor="text1" w:themeTint="BF"/>
                        <w:kern w:val="24"/>
                        <w:sz w:val="16"/>
                        <w:szCs w:val="28"/>
                        <w:lang w:val="es-ES"/>
                      </w:rPr>
                      <w:t xml:space="preserve">Página </w:t>
                    </w:r>
                    <w:r w:rsidRPr="00AE5DA1">
                      <w:rPr>
                        <w:rFonts w:ascii="Tahoma" w:eastAsia="Tahoma" w:hAnsi="Tahoma" w:cs="Tahoma"/>
                        <w:bCs/>
                        <w:color w:val="404040" w:themeColor="text1" w:themeTint="BF"/>
                        <w:kern w:val="24"/>
                        <w:sz w:val="16"/>
                        <w:szCs w:val="28"/>
                      </w:rPr>
                      <w:fldChar w:fldCharType="begin"/>
                    </w:r>
                    <w:r w:rsidRPr="00AE5DA1">
                      <w:rPr>
                        <w:rFonts w:ascii="Tahoma" w:eastAsia="Tahoma" w:hAnsi="Tahoma" w:cs="Tahoma"/>
                        <w:bCs/>
                        <w:color w:val="404040" w:themeColor="text1" w:themeTint="BF"/>
                        <w:kern w:val="24"/>
                        <w:sz w:val="16"/>
                        <w:szCs w:val="28"/>
                      </w:rPr>
                      <w:instrText>PAGE  \* Arabic  \* MERGEFORMAT</w:instrText>
                    </w:r>
                    <w:r w:rsidRPr="00AE5DA1">
                      <w:rPr>
                        <w:rFonts w:ascii="Tahoma" w:eastAsia="Tahoma" w:hAnsi="Tahoma" w:cs="Tahoma"/>
                        <w:bCs/>
                        <w:color w:val="404040" w:themeColor="text1" w:themeTint="BF"/>
                        <w:kern w:val="24"/>
                        <w:sz w:val="16"/>
                        <w:szCs w:val="28"/>
                      </w:rPr>
                      <w:fldChar w:fldCharType="separate"/>
                    </w:r>
                    <w:r w:rsidR="00543231" w:rsidRPr="00543231">
                      <w:rPr>
                        <w:rFonts w:ascii="Tahoma" w:eastAsia="Tahoma" w:hAnsi="Tahoma" w:cs="Tahoma"/>
                        <w:bCs/>
                        <w:noProof/>
                        <w:color w:val="404040" w:themeColor="text1" w:themeTint="BF"/>
                        <w:kern w:val="24"/>
                        <w:sz w:val="16"/>
                        <w:szCs w:val="28"/>
                        <w:lang w:val="es-ES"/>
                      </w:rPr>
                      <w:t>6</w:t>
                    </w:r>
                    <w:r w:rsidRPr="00AE5DA1">
                      <w:rPr>
                        <w:rFonts w:ascii="Tahoma" w:eastAsia="Tahoma" w:hAnsi="Tahoma" w:cs="Tahoma"/>
                        <w:bCs/>
                        <w:color w:val="404040" w:themeColor="text1" w:themeTint="BF"/>
                        <w:kern w:val="24"/>
                        <w:sz w:val="16"/>
                        <w:szCs w:val="28"/>
                      </w:rPr>
                      <w:fldChar w:fldCharType="end"/>
                    </w:r>
                    <w:r w:rsidRPr="00AE5DA1">
                      <w:rPr>
                        <w:rFonts w:ascii="Tahoma" w:eastAsia="Tahoma" w:hAnsi="Tahoma" w:cs="Tahoma"/>
                        <w:color w:val="404040" w:themeColor="text1" w:themeTint="BF"/>
                        <w:kern w:val="24"/>
                        <w:sz w:val="16"/>
                        <w:szCs w:val="28"/>
                        <w:lang w:val="es-ES"/>
                      </w:rPr>
                      <w:t xml:space="preserve"> de </w:t>
                    </w:r>
                    <w:r w:rsidRPr="00AE5DA1">
                      <w:rPr>
                        <w:rFonts w:ascii="Tahoma" w:eastAsia="Tahoma" w:hAnsi="Tahoma" w:cs="Tahoma"/>
                        <w:bCs/>
                        <w:color w:val="404040" w:themeColor="text1" w:themeTint="BF"/>
                        <w:kern w:val="24"/>
                        <w:sz w:val="16"/>
                        <w:szCs w:val="28"/>
                      </w:rPr>
                      <w:fldChar w:fldCharType="begin"/>
                    </w:r>
                    <w:r w:rsidRPr="00AE5DA1">
                      <w:rPr>
                        <w:rFonts w:ascii="Tahoma" w:eastAsia="Tahoma" w:hAnsi="Tahoma" w:cs="Tahoma"/>
                        <w:bCs/>
                        <w:color w:val="404040" w:themeColor="text1" w:themeTint="BF"/>
                        <w:kern w:val="24"/>
                        <w:sz w:val="16"/>
                        <w:szCs w:val="28"/>
                      </w:rPr>
                      <w:instrText>NUMPAGES  \* Arabic  \* MERGEFORMAT</w:instrText>
                    </w:r>
                    <w:r w:rsidRPr="00AE5DA1">
                      <w:rPr>
                        <w:rFonts w:ascii="Tahoma" w:eastAsia="Tahoma" w:hAnsi="Tahoma" w:cs="Tahoma"/>
                        <w:bCs/>
                        <w:color w:val="404040" w:themeColor="text1" w:themeTint="BF"/>
                        <w:kern w:val="24"/>
                        <w:sz w:val="16"/>
                        <w:szCs w:val="28"/>
                      </w:rPr>
                      <w:fldChar w:fldCharType="separate"/>
                    </w:r>
                    <w:r w:rsidR="00543231" w:rsidRPr="00543231">
                      <w:rPr>
                        <w:rFonts w:ascii="Tahoma" w:eastAsia="Tahoma" w:hAnsi="Tahoma" w:cs="Tahoma"/>
                        <w:bCs/>
                        <w:noProof/>
                        <w:color w:val="404040" w:themeColor="text1" w:themeTint="BF"/>
                        <w:kern w:val="24"/>
                        <w:sz w:val="16"/>
                        <w:szCs w:val="28"/>
                        <w:lang w:val="es-ES"/>
                      </w:rPr>
                      <w:t>23</w:t>
                    </w:r>
                    <w:r w:rsidRPr="00AE5DA1">
                      <w:rPr>
                        <w:rFonts w:ascii="Tahoma" w:eastAsia="Tahoma" w:hAnsi="Tahoma" w:cs="Tahoma"/>
                        <w:bCs/>
                        <w:color w:val="404040" w:themeColor="text1" w:themeTint="BF"/>
                        <w:kern w:val="24"/>
                        <w:sz w:val="16"/>
                        <w:szCs w:val="28"/>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7EA"/>
    <w:multiLevelType w:val="hybridMultilevel"/>
    <w:tmpl w:val="71040D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F7271"/>
    <w:multiLevelType w:val="hybridMultilevel"/>
    <w:tmpl w:val="61927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E57AC"/>
    <w:multiLevelType w:val="hybridMultilevel"/>
    <w:tmpl w:val="7930AD64"/>
    <w:lvl w:ilvl="0" w:tplc="4A7A8FE8">
      <w:start w:val="1"/>
      <w:numFmt w:val="bullet"/>
      <w:lvlText w:val=""/>
      <w:lvlJc w:val="left"/>
      <w:pPr>
        <w:tabs>
          <w:tab w:val="num" w:pos="720"/>
        </w:tabs>
        <w:ind w:left="720" w:hanging="360"/>
      </w:pPr>
      <w:rPr>
        <w:rFonts w:ascii="Wingdings" w:hAnsi="Wingdings" w:hint="default"/>
      </w:rPr>
    </w:lvl>
    <w:lvl w:ilvl="1" w:tplc="44A4A7E6" w:tentative="1">
      <w:start w:val="1"/>
      <w:numFmt w:val="bullet"/>
      <w:lvlText w:val=""/>
      <w:lvlJc w:val="left"/>
      <w:pPr>
        <w:tabs>
          <w:tab w:val="num" w:pos="1440"/>
        </w:tabs>
        <w:ind w:left="1440" w:hanging="360"/>
      </w:pPr>
      <w:rPr>
        <w:rFonts w:ascii="Wingdings" w:hAnsi="Wingdings" w:hint="default"/>
      </w:rPr>
    </w:lvl>
    <w:lvl w:ilvl="2" w:tplc="B0986884" w:tentative="1">
      <w:start w:val="1"/>
      <w:numFmt w:val="bullet"/>
      <w:lvlText w:val=""/>
      <w:lvlJc w:val="left"/>
      <w:pPr>
        <w:tabs>
          <w:tab w:val="num" w:pos="2160"/>
        </w:tabs>
        <w:ind w:left="2160" w:hanging="360"/>
      </w:pPr>
      <w:rPr>
        <w:rFonts w:ascii="Wingdings" w:hAnsi="Wingdings" w:hint="default"/>
      </w:rPr>
    </w:lvl>
    <w:lvl w:ilvl="3" w:tplc="0C1C02EE" w:tentative="1">
      <w:start w:val="1"/>
      <w:numFmt w:val="bullet"/>
      <w:lvlText w:val=""/>
      <w:lvlJc w:val="left"/>
      <w:pPr>
        <w:tabs>
          <w:tab w:val="num" w:pos="2880"/>
        </w:tabs>
        <w:ind w:left="2880" w:hanging="360"/>
      </w:pPr>
      <w:rPr>
        <w:rFonts w:ascii="Wingdings" w:hAnsi="Wingdings" w:hint="default"/>
      </w:rPr>
    </w:lvl>
    <w:lvl w:ilvl="4" w:tplc="DA1ABCDC" w:tentative="1">
      <w:start w:val="1"/>
      <w:numFmt w:val="bullet"/>
      <w:lvlText w:val=""/>
      <w:lvlJc w:val="left"/>
      <w:pPr>
        <w:tabs>
          <w:tab w:val="num" w:pos="3600"/>
        </w:tabs>
        <w:ind w:left="3600" w:hanging="360"/>
      </w:pPr>
      <w:rPr>
        <w:rFonts w:ascii="Wingdings" w:hAnsi="Wingdings" w:hint="default"/>
      </w:rPr>
    </w:lvl>
    <w:lvl w:ilvl="5" w:tplc="C3F65E96" w:tentative="1">
      <w:start w:val="1"/>
      <w:numFmt w:val="bullet"/>
      <w:lvlText w:val=""/>
      <w:lvlJc w:val="left"/>
      <w:pPr>
        <w:tabs>
          <w:tab w:val="num" w:pos="4320"/>
        </w:tabs>
        <w:ind w:left="4320" w:hanging="360"/>
      </w:pPr>
      <w:rPr>
        <w:rFonts w:ascii="Wingdings" w:hAnsi="Wingdings" w:hint="default"/>
      </w:rPr>
    </w:lvl>
    <w:lvl w:ilvl="6" w:tplc="1E04FB92" w:tentative="1">
      <w:start w:val="1"/>
      <w:numFmt w:val="bullet"/>
      <w:lvlText w:val=""/>
      <w:lvlJc w:val="left"/>
      <w:pPr>
        <w:tabs>
          <w:tab w:val="num" w:pos="5040"/>
        </w:tabs>
        <w:ind w:left="5040" w:hanging="360"/>
      </w:pPr>
      <w:rPr>
        <w:rFonts w:ascii="Wingdings" w:hAnsi="Wingdings" w:hint="default"/>
      </w:rPr>
    </w:lvl>
    <w:lvl w:ilvl="7" w:tplc="B8562EA2" w:tentative="1">
      <w:start w:val="1"/>
      <w:numFmt w:val="bullet"/>
      <w:lvlText w:val=""/>
      <w:lvlJc w:val="left"/>
      <w:pPr>
        <w:tabs>
          <w:tab w:val="num" w:pos="5760"/>
        </w:tabs>
        <w:ind w:left="5760" w:hanging="360"/>
      </w:pPr>
      <w:rPr>
        <w:rFonts w:ascii="Wingdings" w:hAnsi="Wingdings" w:hint="default"/>
      </w:rPr>
    </w:lvl>
    <w:lvl w:ilvl="8" w:tplc="61D0E1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D7EBE"/>
    <w:multiLevelType w:val="hybridMultilevel"/>
    <w:tmpl w:val="180284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635D56"/>
    <w:multiLevelType w:val="hybridMultilevel"/>
    <w:tmpl w:val="61927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12894"/>
    <w:multiLevelType w:val="hybridMultilevel"/>
    <w:tmpl w:val="6DCA3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74236"/>
    <w:multiLevelType w:val="hybridMultilevel"/>
    <w:tmpl w:val="83DE4CD6"/>
    <w:lvl w:ilvl="0" w:tplc="244CD106">
      <w:start w:val="1"/>
      <w:numFmt w:val="bullet"/>
      <w:lvlText w:val=""/>
      <w:lvlJc w:val="left"/>
      <w:pPr>
        <w:tabs>
          <w:tab w:val="num" w:pos="720"/>
        </w:tabs>
        <w:ind w:left="720" w:hanging="360"/>
      </w:pPr>
      <w:rPr>
        <w:rFonts w:ascii="Wingdings" w:hAnsi="Wingdings" w:hint="default"/>
      </w:rPr>
    </w:lvl>
    <w:lvl w:ilvl="1" w:tplc="549EC132" w:tentative="1">
      <w:start w:val="1"/>
      <w:numFmt w:val="bullet"/>
      <w:lvlText w:val=""/>
      <w:lvlJc w:val="left"/>
      <w:pPr>
        <w:tabs>
          <w:tab w:val="num" w:pos="1440"/>
        </w:tabs>
        <w:ind w:left="1440" w:hanging="360"/>
      </w:pPr>
      <w:rPr>
        <w:rFonts w:ascii="Wingdings" w:hAnsi="Wingdings" w:hint="default"/>
      </w:rPr>
    </w:lvl>
    <w:lvl w:ilvl="2" w:tplc="2D1C05E6" w:tentative="1">
      <w:start w:val="1"/>
      <w:numFmt w:val="bullet"/>
      <w:lvlText w:val=""/>
      <w:lvlJc w:val="left"/>
      <w:pPr>
        <w:tabs>
          <w:tab w:val="num" w:pos="2160"/>
        </w:tabs>
        <w:ind w:left="2160" w:hanging="360"/>
      </w:pPr>
      <w:rPr>
        <w:rFonts w:ascii="Wingdings" w:hAnsi="Wingdings" w:hint="default"/>
      </w:rPr>
    </w:lvl>
    <w:lvl w:ilvl="3" w:tplc="9CD05D90" w:tentative="1">
      <w:start w:val="1"/>
      <w:numFmt w:val="bullet"/>
      <w:lvlText w:val=""/>
      <w:lvlJc w:val="left"/>
      <w:pPr>
        <w:tabs>
          <w:tab w:val="num" w:pos="2880"/>
        </w:tabs>
        <w:ind w:left="2880" w:hanging="360"/>
      </w:pPr>
      <w:rPr>
        <w:rFonts w:ascii="Wingdings" w:hAnsi="Wingdings" w:hint="default"/>
      </w:rPr>
    </w:lvl>
    <w:lvl w:ilvl="4" w:tplc="FADC7C6A" w:tentative="1">
      <w:start w:val="1"/>
      <w:numFmt w:val="bullet"/>
      <w:lvlText w:val=""/>
      <w:lvlJc w:val="left"/>
      <w:pPr>
        <w:tabs>
          <w:tab w:val="num" w:pos="3600"/>
        </w:tabs>
        <w:ind w:left="3600" w:hanging="360"/>
      </w:pPr>
      <w:rPr>
        <w:rFonts w:ascii="Wingdings" w:hAnsi="Wingdings" w:hint="default"/>
      </w:rPr>
    </w:lvl>
    <w:lvl w:ilvl="5" w:tplc="7DA48DC8" w:tentative="1">
      <w:start w:val="1"/>
      <w:numFmt w:val="bullet"/>
      <w:lvlText w:val=""/>
      <w:lvlJc w:val="left"/>
      <w:pPr>
        <w:tabs>
          <w:tab w:val="num" w:pos="4320"/>
        </w:tabs>
        <w:ind w:left="4320" w:hanging="360"/>
      </w:pPr>
      <w:rPr>
        <w:rFonts w:ascii="Wingdings" w:hAnsi="Wingdings" w:hint="default"/>
      </w:rPr>
    </w:lvl>
    <w:lvl w:ilvl="6" w:tplc="BDBC7C58" w:tentative="1">
      <w:start w:val="1"/>
      <w:numFmt w:val="bullet"/>
      <w:lvlText w:val=""/>
      <w:lvlJc w:val="left"/>
      <w:pPr>
        <w:tabs>
          <w:tab w:val="num" w:pos="5040"/>
        </w:tabs>
        <w:ind w:left="5040" w:hanging="360"/>
      </w:pPr>
      <w:rPr>
        <w:rFonts w:ascii="Wingdings" w:hAnsi="Wingdings" w:hint="default"/>
      </w:rPr>
    </w:lvl>
    <w:lvl w:ilvl="7" w:tplc="D1787530" w:tentative="1">
      <w:start w:val="1"/>
      <w:numFmt w:val="bullet"/>
      <w:lvlText w:val=""/>
      <w:lvlJc w:val="left"/>
      <w:pPr>
        <w:tabs>
          <w:tab w:val="num" w:pos="5760"/>
        </w:tabs>
        <w:ind w:left="5760" w:hanging="360"/>
      </w:pPr>
      <w:rPr>
        <w:rFonts w:ascii="Wingdings" w:hAnsi="Wingdings" w:hint="default"/>
      </w:rPr>
    </w:lvl>
    <w:lvl w:ilvl="8" w:tplc="38322E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F6024"/>
    <w:multiLevelType w:val="hybridMultilevel"/>
    <w:tmpl w:val="FE2C92B0"/>
    <w:lvl w:ilvl="0" w:tplc="F67CBC00">
      <w:start w:val="1"/>
      <w:numFmt w:val="bullet"/>
      <w:lvlText w:val=""/>
      <w:lvlJc w:val="left"/>
      <w:pPr>
        <w:tabs>
          <w:tab w:val="num" w:pos="720"/>
        </w:tabs>
        <w:ind w:left="720" w:hanging="360"/>
      </w:pPr>
      <w:rPr>
        <w:rFonts w:ascii="Wingdings" w:hAnsi="Wingdings" w:hint="default"/>
      </w:rPr>
    </w:lvl>
    <w:lvl w:ilvl="1" w:tplc="024EB904" w:tentative="1">
      <w:start w:val="1"/>
      <w:numFmt w:val="bullet"/>
      <w:lvlText w:val=""/>
      <w:lvlJc w:val="left"/>
      <w:pPr>
        <w:tabs>
          <w:tab w:val="num" w:pos="1440"/>
        </w:tabs>
        <w:ind w:left="1440" w:hanging="360"/>
      </w:pPr>
      <w:rPr>
        <w:rFonts w:ascii="Wingdings" w:hAnsi="Wingdings" w:hint="default"/>
      </w:rPr>
    </w:lvl>
    <w:lvl w:ilvl="2" w:tplc="75D84BE4" w:tentative="1">
      <w:start w:val="1"/>
      <w:numFmt w:val="bullet"/>
      <w:lvlText w:val=""/>
      <w:lvlJc w:val="left"/>
      <w:pPr>
        <w:tabs>
          <w:tab w:val="num" w:pos="2160"/>
        </w:tabs>
        <w:ind w:left="2160" w:hanging="360"/>
      </w:pPr>
      <w:rPr>
        <w:rFonts w:ascii="Wingdings" w:hAnsi="Wingdings" w:hint="default"/>
      </w:rPr>
    </w:lvl>
    <w:lvl w:ilvl="3" w:tplc="C8667C14" w:tentative="1">
      <w:start w:val="1"/>
      <w:numFmt w:val="bullet"/>
      <w:lvlText w:val=""/>
      <w:lvlJc w:val="left"/>
      <w:pPr>
        <w:tabs>
          <w:tab w:val="num" w:pos="2880"/>
        </w:tabs>
        <w:ind w:left="2880" w:hanging="360"/>
      </w:pPr>
      <w:rPr>
        <w:rFonts w:ascii="Wingdings" w:hAnsi="Wingdings" w:hint="default"/>
      </w:rPr>
    </w:lvl>
    <w:lvl w:ilvl="4" w:tplc="8812C01E" w:tentative="1">
      <w:start w:val="1"/>
      <w:numFmt w:val="bullet"/>
      <w:lvlText w:val=""/>
      <w:lvlJc w:val="left"/>
      <w:pPr>
        <w:tabs>
          <w:tab w:val="num" w:pos="3600"/>
        </w:tabs>
        <w:ind w:left="3600" w:hanging="360"/>
      </w:pPr>
      <w:rPr>
        <w:rFonts w:ascii="Wingdings" w:hAnsi="Wingdings" w:hint="default"/>
      </w:rPr>
    </w:lvl>
    <w:lvl w:ilvl="5" w:tplc="E5F47214" w:tentative="1">
      <w:start w:val="1"/>
      <w:numFmt w:val="bullet"/>
      <w:lvlText w:val=""/>
      <w:lvlJc w:val="left"/>
      <w:pPr>
        <w:tabs>
          <w:tab w:val="num" w:pos="4320"/>
        </w:tabs>
        <w:ind w:left="4320" w:hanging="360"/>
      </w:pPr>
      <w:rPr>
        <w:rFonts w:ascii="Wingdings" w:hAnsi="Wingdings" w:hint="default"/>
      </w:rPr>
    </w:lvl>
    <w:lvl w:ilvl="6" w:tplc="DC648844" w:tentative="1">
      <w:start w:val="1"/>
      <w:numFmt w:val="bullet"/>
      <w:lvlText w:val=""/>
      <w:lvlJc w:val="left"/>
      <w:pPr>
        <w:tabs>
          <w:tab w:val="num" w:pos="5040"/>
        </w:tabs>
        <w:ind w:left="5040" w:hanging="360"/>
      </w:pPr>
      <w:rPr>
        <w:rFonts w:ascii="Wingdings" w:hAnsi="Wingdings" w:hint="default"/>
      </w:rPr>
    </w:lvl>
    <w:lvl w:ilvl="7" w:tplc="408A53E6" w:tentative="1">
      <w:start w:val="1"/>
      <w:numFmt w:val="bullet"/>
      <w:lvlText w:val=""/>
      <w:lvlJc w:val="left"/>
      <w:pPr>
        <w:tabs>
          <w:tab w:val="num" w:pos="5760"/>
        </w:tabs>
        <w:ind w:left="5760" w:hanging="360"/>
      </w:pPr>
      <w:rPr>
        <w:rFonts w:ascii="Wingdings" w:hAnsi="Wingdings" w:hint="default"/>
      </w:rPr>
    </w:lvl>
    <w:lvl w:ilvl="8" w:tplc="216EE5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205B5"/>
    <w:multiLevelType w:val="hybridMultilevel"/>
    <w:tmpl w:val="2580E40E"/>
    <w:lvl w:ilvl="0" w:tplc="200A000D">
      <w:start w:val="1"/>
      <w:numFmt w:val="bullet"/>
      <w:lvlText w:val=""/>
      <w:lvlJc w:val="left"/>
      <w:pPr>
        <w:ind w:left="1146" w:hanging="360"/>
      </w:pPr>
      <w:rPr>
        <w:rFonts w:ascii="Wingdings" w:hAnsi="Wingdings"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9" w15:restartNumberingAfterBreak="0">
    <w:nsid w:val="268D2470"/>
    <w:multiLevelType w:val="hybridMultilevel"/>
    <w:tmpl w:val="395E2FF8"/>
    <w:lvl w:ilvl="0" w:tplc="A114128A">
      <w:start w:val="1"/>
      <w:numFmt w:val="bullet"/>
      <w:lvlText w:val=""/>
      <w:lvlJc w:val="left"/>
      <w:pPr>
        <w:tabs>
          <w:tab w:val="num" w:pos="720"/>
        </w:tabs>
        <w:ind w:left="720" w:hanging="360"/>
      </w:pPr>
      <w:rPr>
        <w:rFonts w:ascii="Wingdings" w:hAnsi="Wingdings" w:hint="default"/>
      </w:rPr>
    </w:lvl>
    <w:lvl w:ilvl="1" w:tplc="B57E1C94" w:tentative="1">
      <w:start w:val="1"/>
      <w:numFmt w:val="bullet"/>
      <w:lvlText w:val=""/>
      <w:lvlJc w:val="left"/>
      <w:pPr>
        <w:tabs>
          <w:tab w:val="num" w:pos="1440"/>
        </w:tabs>
        <w:ind w:left="1440" w:hanging="360"/>
      </w:pPr>
      <w:rPr>
        <w:rFonts w:ascii="Wingdings" w:hAnsi="Wingdings" w:hint="default"/>
      </w:rPr>
    </w:lvl>
    <w:lvl w:ilvl="2" w:tplc="A5D8E6D8" w:tentative="1">
      <w:start w:val="1"/>
      <w:numFmt w:val="bullet"/>
      <w:lvlText w:val=""/>
      <w:lvlJc w:val="left"/>
      <w:pPr>
        <w:tabs>
          <w:tab w:val="num" w:pos="2160"/>
        </w:tabs>
        <w:ind w:left="2160" w:hanging="360"/>
      </w:pPr>
      <w:rPr>
        <w:rFonts w:ascii="Wingdings" w:hAnsi="Wingdings" w:hint="default"/>
      </w:rPr>
    </w:lvl>
    <w:lvl w:ilvl="3" w:tplc="6B6EDC52" w:tentative="1">
      <w:start w:val="1"/>
      <w:numFmt w:val="bullet"/>
      <w:lvlText w:val=""/>
      <w:lvlJc w:val="left"/>
      <w:pPr>
        <w:tabs>
          <w:tab w:val="num" w:pos="2880"/>
        </w:tabs>
        <w:ind w:left="2880" w:hanging="360"/>
      </w:pPr>
      <w:rPr>
        <w:rFonts w:ascii="Wingdings" w:hAnsi="Wingdings" w:hint="default"/>
      </w:rPr>
    </w:lvl>
    <w:lvl w:ilvl="4" w:tplc="F50A0494" w:tentative="1">
      <w:start w:val="1"/>
      <w:numFmt w:val="bullet"/>
      <w:lvlText w:val=""/>
      <w:lvlJc w:val="left"/>
      <w:pPr>
        <w:tabs>
          <w:tab w:val="num" w:pos="3600"/>
        </w:tabs>
        <w:ind w:left="3600" w:hanging="360"/>
      </w:pPr>
      <w:rPr>
        <w:rFonts w:ascii="Wingdings" w:hAnsi="Wingdings" w:hint="default"/>
      </w:rPr>
    </w:lvl>
    <w:lvl w:ilvl="5" w:tplc="08EED74C" w:tentative="1">
      <w:start w:val="1"/>
      <w:numFmt w:val="bullet"/>
      <w:lvlText w:val=""/>
      <w:lvlJc w:val="left"/>
      <w:pPr>
        <w:tabs>
          <w:tab w:val="num" w:pos="4320"/>
        </w:tabs>
        <w:ind w:left="4320" w:hanging="360"/>
      </w:pPr>
      <w:rPr>
        <w:rFonts w:ascii="Wingdings" w:hAnsi="Wingdings" w:hint="default"/>
      </w:rPr>
    </w:lvl>
    <w:lvl w:ilvl="6" w:tplc="03CAAB26" w:tentative="1">
      <w:start w:val="1"/>
      <w:numFmt w:val="bullet"/>
      <w:lvlText w:val=""/>
      <w:lvlJc w:val="left"/>
      <w:pPr>
        <w:tabs>
          <w:tab w:val="num" w:pos="5040"/>
        </w:tabs>
        <w:ind w:left="5040" w:hanging="360"/>
      </w:pPr>
      <w:rPr>
        <w:rFonts w:ascii="Wingdings" w:hAnsi="Wingdings" w:hint="default"/>
      </w:rPr>
    </w:lvl>
    <w:lvl w:ilvl="7" w:tplc="7DC68264" w:tentative="1">
      <w:start w:val="1"/>
      <w:numFmt w:val="bullet"/>
      <w:lvlText w:val=""/>
      <w:lvlJc w:val="left"/>
      <w:pPr>
        <w:tabs>
          <w:tab w:val="num" w:pos="5760"/>
        </w:tabs>
        <w:ind w:left="5760" w:hanging="360"/>
      </w:pPr>
      <w:rPr>
        <w:rFonts w:ascii="Wingdings" w:hAnsi="Wingdings" w:hint="default"/>
      </w:rPr>
    </w:lvl>
    <w:lvl w:ilvl="8" w:tplc="AAD89D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9590A"/>
    <w:multiLevelType w:val="hybridMultilevel"/>
    <w:tmpl w:val="EF7E39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6255655"/>
    <w:multiLevelType w:val="hybridMultilevel"/>
    <w:tmpl w:val="8E362920"/>
    <w:lvl w:ilvl="0" w:tplc="1FFEAC72">
      <w:start w:val="1"/>
      <w:numFmt w:val="bullet"/>
      <w:lvlText w:val=""/>
      <w:lvlJc w:val="left"/>
      <w:pPr>
        <w:tabs>
          <w:tab w:val="num" w:pos="720"/>
        </w:tabs>
        <w:ind w:left="720" w:hanging="360"/>
      </w:pPr>
      <w:rPr>
        <w:rFonts w:ascii="Wingdings" w:hAnsi="Wingdings" w:hint="default"/>
      </w:rPr>
    </w:lvl>
    <w:lvl w:ilvl="1" w:tplc="29924BDA" w:tentative="1">
      <w:start w:val="1"/>
      <w:numFmt w:val="bullet"/>
      <w:lvlText w:val=""/>
      <w:lvlJc w:val="left"/>
      <w:pPr>
        <w:tabs>
          <w:tab w:val="num" w:pos="1440"/>
        </w:tabs>
        <w:ind w:left="1440" w:hanging="360"/>
      </w:pPr>
      <w:rPr>
        <w:rFonts w:ascii="Wingdings" w:hAnsi="Wingdings" w:hint="default"/>
      </w:rPr>
    </w:lvl>
    <w:lvl w:ilvl="2" w:tplc="4E848374" w:tentative="1">
      <w:start w:val="1"/>
      <w:numFmt w:val="bullet"/>
      <w:lvlText w:val=""/>
      <w:lvlJc w:val="left"/>
      <w:pPr>
        <w:tabs>
          <w:tab w:val="num" w:pos="2160"/>
        </w:tabs>
        <w:ind w:left="2160" w:hanging="360"/>
      </w:pPr>
      <w:rPr>
        <w:rFonts w:ascii="Wingdings" w:hAnsi="Wingdings" w:hint="default"/>
      </w:rPr>
    </w:lvl>
    <w:lvl w:ilvl="3" w:tplc="806C48EA" w:tentative="1">
      <w:start w:val="1"/>
      <w:numFmt w:val="bullet"/>
      <w:lvlText w:val=""/>
      <w:lvlJc w:val="left"/>
      <w:pPr>
        <w:tabs>
          <w:tab w:val="num" w:pos="2880"/>
        </w:tabs>
        <w:ind w:left="2880" w:hanging="360"/>
      </w:pPr>
      <w:rPr>
        <w:rFonts w:ascii="Wingdings" w:hAnsi="Wingdings" w:hint="default"/>
      </w:rPr>
    </w:lvl>
    <w:lvl w:ilvl="4" w:tplc="ACE454BC" w:tentative="1">
      <w:start w:val="1"/>
      <w:numFmt w:val="bullet"/>
      <w:lvlText w:val=""/>
      <w:lvlJc w:val="left"/>
      <w:pPr>
        <w:tabs>
          <w:tab w:val="num" w:pos="3600"/>
        </w:tabs>
        <w:ind w:left="3600" w:hanging="360"/>
      </w:pPr>
      <w:rPr>
        <w:rFonts w:ascii="Wingdings" w:hAnsi="Wingdings" w:hint="default"/>
      </w:rPr>
    </w:lvl>
    <w:lvl w:ilvl="5" w:tplc="1FB01740" w:tentative="1">
      <w:start w:val="1"/>
      <w:numFmt w:val="bullet"/>
      <w:lvlText w:val=""/>
      <w:lvlJc w:val="left"/>
      <w:pPr>
        <w:tabs>
          <w:tab w:val="num" w:pos="4320"/>
        </w:tabs>
        <w:ind w:left="4320" w:hanging="360"/>
      </w:pPr>
      <w:rPr>
        <w:rFonts w:ascii="Wingdings" w:hAnsi="Wingdings" w:hint="default"/>
      </w:rPr>
    </w:lvl>
    <w:lvl w:ilvl="6" w:tplc="3ABEE570" w:tentative="1">
      <w:start w:val="1"/>
      <w:numFmt w:val="bullet"/>
      <w:lvlText w:val=""/>
      <w:lvlJc w:val="left"/>
      <w:pPr>
        <w:tabs>
          <w:tab w:val="num" w:pos="5040"/>
        </w:tabs>
        <w:ind w:left="5040" w:hanging="360"/>
      </w:pPr>
      <w:rPr>
        <w:rFonts w:ascii="Wingdings" w:hAnsi="Wingdings" w:hint="default"/>
      </w:rPr>
    </w:lvl>
    <w:lvl w:ilvl="7" w:tplc="93BE67AE" w:tentative="1">
      <w:start w:val="1"/>
      <w:numFmt w:val="bullet"/>
      <w:lvlText w:val=""/>
      <w:lvlJc w:val="left"/>
      <w:pPr>
        <w:tabs>
          <w:tab w:val="num" w:pos="5760"/>
        </w:tabs>
        <w:ind w:left="5760" w:hanging="360"/>
      </w:pPr>
      <w:rPr>
        <w:rFonts w:ascii="Wingdings" w:hAnsi="Wingdings" w:hint="default"/>
      </w:rPr>
    </w:lvl>
    <w:lvl w:ilvl="8" w:tplc="E5BE59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2648F"/>
    <w:multiLevelType w:val="hybridMultilevel"/>
    <w:tmpl w:val="F91AF18A"/>
    <w:lvl w:ilvl="0" w:tplc="FC9A2C08">
      <w:start w:val="1"/>
      <w:numFmt w:val="bullet"/>
      <w:lvlText w:val=""/>
      <w:lvlJc w:val="left"/>
      <w:pPr>
        <w:tabs>
          <w:tab w:val="num" w:pos="720"/>
        </w:tabs>
        <w:ind w:left="720" w:hanging="360"/>
      </w:pPr>
      <w:rPr>
        <w:rFonts w:ascii="Wingdings" w:hAnsi="Wingdings" w:hint="default"/>
      </w:rPr>
    </w:lvl>
    <w:lvl w:ilvl="1" w:tplc="96C0AEC2" w:tentative="1">
      <w:start w:val="1"/>
      <w:numFmt w:val="bullet"/>
      <w:lvlText w:val=""/>
      <w:lvlJc w:val="left"/>
      <w:pPr>
        <w:tabs>
          <w:tab w:val="num" w:pos="1440"/>
        </w:tabs>
        <w:ind w:left="1440" w:hanging="360"/>
      </w:pPr>
      <w:rPr>
        <w:rFonts w:ascii="Wingdings" w:hAnsi="Wingdings" w:hint="default"/>
      </w:rPr>
    </w:lvl>
    <w:lvl w:ilvl="2" w:tplc="CC183BA8" w:tentative="1">
      <w:start w:val="1"/>
      <w:numFmt w:val="bullet"/>
      <w:lvlText w:val=""/>
      <w:lvlJc w:val="left"/>
      <w:pPr>
        <w:tabs>
          <w:tab w:val="num" w:pos="2160"/>
        </w:tabs>
        <w:ind w:left="2160" w:hanging="360"/>
      </w:pPr>
      <w:rPr>
        <w:rFonts w:ascii="Wingdings" w:hAnsi="Wingdings" w:hint="default"/>
      </w:rPr>
    </w:lvl>
    <w:lvl w:ilvl="3" w:tplc="2FA2DD80" w:tentative="1">
      <w:start w:val="1"/>
      <w:numFmt w:val="bullet"/>
      <w:lvlText w:val=""/>
      <w:lvlJc w:val="left"/>
      <w:pPr>
        <w:tabs>
          <w:tab w:val="num" w:pos="2880"/>
        </w:tabs>
        <w:ind w:left="2880" w:hanging="360"/>
      </w:pPr>
      <w:rPr>
        <w:rFonts w:ascii="Wingdings" w:hAnsi="Wingdings" w:hint="default"/>
      </w:rPr>
    </w:lvl>
    <w:lvl w:ilvl="4" w:tplc="2CAC2A70" w:tentative="1">
      <w:start w:val="1"/>
      <w:numFmt w:val="bullet"/>
      <w:lvlText w:val=""/>
      <w:lvlJc w:val="left"/>
      <w:pPr>
        <w:tabs>
          <w:tab w:val="num" w:pos="3600"/>
        </w:tabs>
        <w:ind w:left="3600" w:hanging="360"/>
      </w:pPr>
      <w:rPr>
        <w:rFonts w:ascii="Wingdings" w:hAnsi="Wingdings" w:hint="default"/>
      </w:rPr>
    </w:lvl>
    <w:lvl w:ilvl="5" w:tplc="619C2434" w:tentative="1">
      <w:start w:val="1"/>
      <w:numFmt w:val="bullet"/>
      <w:lvlText w:val=""/>
      <w:lvlJc w:val="left"/>
      <w:pPr>
        <w:tabs>
          <w:tab w:val="num" w:pos="4320"/>
        </w:tabs>
        <w:ind w:left="4320" w:hanging="360"/>
      </w:pPr>
      <w:rPr>
        <w:rFonts w:ascii="Wingdings" w:hAnsi="Wingdings" w:hint="default"/>
      </w:rPr>
    </w:lvl>
    <w:lvl w:ilvl="6" w:tplc="29E0D476" w:tentative="1">
      <w:start w:val="1"/>
      <w:numFmt w:val="bullet"/>
      <w:lvlText w:val=""/>
      <w:lvlJc w:val="left"/>
      <w:pPr>
        <w:tabs>
          <w:tab w:val="num" w:pos="5040"/>
        </w:tabs>
        <w:ind w:left="5040" w:hanging="360"/>
      </w:pPr>
      <w:rPr>
        <w:rFonts w:ascii="Wingdings" w:hAnsi="Wingdings" w:hint="default"/>
      </w:rPr>
    </w:lvl>
    <w:lvl w:ilvl="7" w:tplc="49140B70" w:tentative="1">
      <w:start w:val="1"/>
      <w:numFmt w:val="bullet"/>
      <w:lvlText w:val=""/>
      <w:lvlJc w:val="left"/>
      <w:pPr>
        <w:tabs>
          <w:tab w:val="num" w:pos="5760"/>
        </w:tabs>
        <w:ind w:left="5760" w:hanging="360"/>
      </w:pPr>
      <w:rPr>
        <w:rFonts w:ascii="Wingdings" w:hAnsi="Wingdings" w:hint="default"/>
      </w:rPr>
    </w:lvl>
    <w:lvl w:ilvl="8" w:tplc="21D403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53CC5"/>
    <w:multiLevelType w:val="hybridMultilevel"/>
    <w:tmpl w:val="0CBE29FE"/>
    <w:lvl w:ilvl="0" w:tplc="394A167E">
      <w:start w:val="1"/>
      <w:numFmt w:val="bullet"/>
      <w:lvlText w:val=""/>
      <w:lvlJc w:val="left"/>
      <w:pPr>
        <w:tabs>
          <w:tab w:val="num" w:pos="720"/>
        </w:tabs>
        <w:ind w:left="720" w:hanging="360"/>
      </w:pPr>
      <w:rPr>
        <w:rFonts w:ascii="Wingdings" w:hAnsi="Wingdings" w:hint="default"/>
      </w:rPr>
    </w:lvl>
    <w:lvl w:ilvl="1" w:tplc="4808D3E2" w:tentative="1">
      <w:start w:val="1"/>
      <w:numFmt w:val="bullet"/>
      <w:lvlText w:val=""/>
      <w:lvlJc w:val="left"/>
      <w:pPr>
        <w:tabs>
          <w:tab w:val="num" w:pos="1440"/>
        </w:tabs>
        <w:ind w:left="1440" w:hanging="360"/>
      </w:pPr>
      <w:rPr>
        <w:rFonts w:ascii="Wingdings" w:hAnsi="Wingdings" w:hint="default"/>
      </w:rPr>
    </w:lvl>
    <w:lvl w:ilvl="2" w:tplc="2BDCEE4A" w:tentative="1">
      <w:start w:val="1"/>
      <w:numFmt w:val="bullet"/>
      <w:lvlText w:val=""/>
      <w:lvlJc w:val="left"/>
      <w:pPr>
        <w:tabs>
          <w:tab w:val="num" w:pos="2160"/>
        </w:tabs>
        <w:ind w:left="2160" w:hanging="360"/>
      </w:pPr>
      <w:rPr>
        <w:rFonts w:ascii="Wingdings" w:hAnsi="Wingdings" w:hint="default"/>
      </w:rPr>
    </w:lvl>
    <w:lvl w:ilvl="3" w:tplc="10A00FD2" w:tentative="1">
      <w:start w:val="1"/>
      <w:numFmt w:val="bullet"/>
      <w:lvlText w:val=""/>
      <w:lvlJc w:val="left"/>
      <w:pPr>
        <w:tabs>
          <w:tab w:val="num" w:pos="2880"/>
        </w:tabs>
        <w:ind w:left="2880" w:hanging="360"/>
      </w:pPr>
      <w:rPr>
        <w:rFonts w:ascii="Wingdings" w:hAnsi="Wingdings" w:hint="default"/>
      </w:rPr>
    </w:lvl>
    <w:lvl w:ilvl="4" w:tplc="26D4FB46" w:tentative="1">
      <w:start w:val="1"/>
      <w:numFmt w:val="bullet"/>
      <w:lvlText w:val=""/>
      <w:lvlJc w:val="left"/>
      <w:pPr>
        <w:tabs>
          <w:tab w:val="num" w:pos="3600"/>
        </w:tabs>
        <w:ind w:left="3600" w:hanging="360"/>
      </w:pPr>
      <w:rPr>
        <w:rFonts w:ascii="Wingdings" w:hAnsi="Wingdings" w:hint="default"/>
      </w:rPr>
    </w:lvl>
    <w:lvl w:ilvl="5" w:tplc="345E73E8" w:tentative="1">
      <w:start w:val="1"/>
      <w:numFmt w:val="bullet"/>
      <w:lvlText w:val=""/>
      <w:lvlJc w:val="left"/>
      <w:pPr>
        <w:tabs>
          <w:tab w:val="num" w:pos="4320"/>
        </w:tabs>
        <w:ind w:left="4320" w:hanging="360"/>
      </w:pPr>
      <w:rPr>
        <w:rFonts w:ascii="Wingdings" w:hAnsi="Wingdings" w:hint="default"/>
      </w:rPr>
    </w:lvl>
    <w:lvl w:ilvl="6" w:tplc="079E8E36" w:tentative="1">
      <w:start w:val="1"/>
      <w:numFmt w:val="bullet"/>
      <w:lvlText w:val=""/>
      <w:lvlJc w:val="left"/>
      <w:pPr>
        <w:tabs>
          <w:tab w:val="num" w:pos="5040"/>
        </w:tabs>
        <w:ind w:left="5040" w:hanging="360"/>
      </w:pPr>
      <w:rPr>
        <w:rFonts w:ascii="Wingdings" w:hAnsi="Wingdings" w:hint="default"/>
      </w:rPr>
    </w:lvl>
    <w:lvl w:ilvl="7" w:tplc="497C8A56" w:tentative="1">
      <w:start w:val="1"/>
      <w:numFmt w:val="bullet"/>
      <w:lvlText w:val=""/>
      <w:lvlJc w:val="left"/>
      <w:pPr>
        <w:tabs>
          <w:tab w:val="num" w:pos="5760"/>
        </w:tabs>
        <w:ind w:left="5760" w:hanging="360"/>
      </w:pPr>
      <w:rPr>
        <w:rFonts w:ascii="Wingdings" w:hAnsi="Wingdings" w:hint="default"/>
      </w:rPr>
    </w:lvl>
    <w:lvl w:ilvl="8" w:tplc="A3F8E7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0294C"/>
    <w:multiLevelType w:val="hybridMultilevel"/>
    <w:tmpl w:val="EB8E6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B13726"/>
    <w:multiLevelType w:val="hybridMultilevel"/>
    <w:tmpl w:val="B4F47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F0FAE"/>
    <w:multiLevelType w:val="hybridMultilevel"/>
    <w:tmpl w:val="0784A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A3251D"/>
    <w:multiLevelType w:val="hybridMultilevel"/>
    <w:tmpl w:val="F8268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266488"/>
    <w:multiLevelType w:val="hybridMultilevel"/>
    <w:tmpl w:val="F57EA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491C80"/>
    <w:multiLevelType w:val="hybridMultilevel"/>
    <w:tmpl w:val="6DCA3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7D2B87"/>
    <w:multiLevelType w:val="hybridMultilevel"/>
    <w:tmpl w:val="6DCA3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C77712"/>
    <w:multiLevelType w:val="hybridMultilevel"/>
    <w:tmpl w:val="6DCA3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AA0550"/>
    <w:multiLevelType w:val="hybridMultilevel"/>
    <w:tmpl w:val="0784A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F42D66"/>
    <w:multiLevelType w:val="hybridMultilevel"/>
    <w:tmpl w:val="AA3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022A01"/>
    <w:multiLevelType w:val="hybridMultilevel"/>
    <w:tmpl w:val="5F70A7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90180146">
    <w:abstractNumId w:val="9"/>
  </w:num>
  <w:num w:numId="2" w16cid:durableId="2076199779">
    <w:abstractNumId w:val="11"/>
  </w:num>
  <w:num w:numId="3" w16cid:durableId="331224375">
    <w:abstractNumId w:val="2"/>
  </w:num>
  <w:num w:numId="4" w16cid:durableId="1909069437">
    <w:abstractNumId w:val="12"/>
  </w:num>
  <w:num w:numId="5" w16cid:durableId="61105658">
    <w:abstractNumId w:val="6"/>
  </w:num>
  <w:num w:numId="6" w16cid:durableId="1753626750">
    <w:abstractNumId w:val="7"/>
  </w:num>
  <w:num w:numId="7" w16cid:durableId="1903445904">
    <w:abstractNumId w:val="13"/>
  </w:num>
  <w:num w:numId="8" w16cid:durableId="806122881">
    <w:abstractNumId w:val="21"/>
  </w:num>
  <w:num w:numId="9" w16cid:durableId="1816991252">
    <w:abstractNumId w:val="5"/>
  </w:num>
  <w:num w:numId="10" w16cid:durableId="1521897475">
    <w:abstractNumId w:val="8"/>
  </w:num>
  <w:num w:numId="11" w16cid:durableId="2143568938">
    <w:abstractNumId w:val="10"/>
  </w:num>
  <w:num w:numId="12" w16cid:durableId="1266889165">
    <w:abstractNumId w:val="22"/>
  </w:num>
  <w:num w:numId="13" w16cid:durableId="1647971460">
    <w:abstractNumId w:val="16"/>
  </w:num>
  <w:num w:numId="14" w16cid:durableId="472410986">
    <w:abstractNumId w:val="18"/>
  </w:num>
  <w:num w:numId="15" w16cid:durableId="1086070758">
    <w:abstractNumId w:val="0"/>
  </w:num>
  <w:num w:numId="16" w16cid:durableId="556742084">
    <w:abstractNumId w:val="23"/>
  </w:num>
  <w:num w:numId="17" w16cid:durableId="1950115363">
    <w:abstractNumId w:val="24"/>
  </w:num>
  <w:num w:numId="18" w16cid:durableId="1932933454">
    <w:abstractNumId w:val="14"/>
  </w:num>
  <w:num w:numId="19" w16cid:durableId="1404912164">
    <w:abstractNumId w:val="15"/>
  </w:num>
  <w:num w:numId="20" w16cid:durableId="556890832">
    <w:abstractNumId w:val="1"/>
  </w:num>
  <w:num w:numId="21" w16cid:durableId="1123419913">
    <w:abstractNumId w:val="17"/>
  </w:num>
  <w:num w:numId="22" w16cid:durableId="1635603423">
    <w:abstractNumId w:val="4"/>
  </w:num>
  <w:num w:numId="23" w16cid:durableId="1702440453">
    <w:abstractNumId w:val="3"/>
  </w:num>
  <w:num w:numId="24" w16cid:durableId="1327904135">
    <w:abstractNumId w:val="20"/>
  </w:num>
  <w:num w:numId="25" w16cid:durableId="5542009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0A"/>
    <w:rsid w:val="00000236"/>
    <w:rsid w:val="0000075E"/>
    <w:rsid w:val="00002839"/>
    <w:rsid w:val="000029A3"/>
    <w:rsid w:val="00004299"/>
    <w:rsid w:val="00004D6C"/>
    <w:rsid w:val="00005347"/>
    <w:rsid w:val="00006CCB"/>
    <w:rsid w:val="00006E01"/>
    <w:rsid w:val="00007CB0"/>
    <w:rsid w:val="000104C4"/>
    <w:rsid w:val="00012E34"/>
    <w:rsid w:val="0001419A"/>
    <w:rsid w:val="00020BFB"/>
    <w:rsid w:val="0002677C"/>
    <w:rsid w:val="000277AD"/>
    <w:rsid w:val="00032975"/>
    <w:rsid w:val="00032CCE"/>
    <w:rsid w:val="000335BA"/>
    <w:rsid w:val="00033FB9"/>
    <w:rsid w:val="00034336"/>
    <w:rsid w:val="00036AE6"/>
    <w:rsid w:val="000377ED"/>
    <w:rsid w:val="00040933"/>
    <w:rsid w:val="00040A1A"/>
    <w:rsid w:val="000450CB"/>
    <w:rsid w:val="0004602F"/>
    <w:rsid w:val="000519F1"/>
    <w:rsid w:val="00054324"/>
    <w:rsid w:val="0006605F"/>
    <w:rsid w:val="00070715"/>
    <w:rsid w:val="00071DA4"/>
    <w:rsid w:val="00076C46"/>
    <w:rsid w:val="00077913"/>
    <w:rsid w:val="000813F6"/>
    <w:rsid w:val="00083347"/>
    <w:rsid w:val="00084F05"/>
    <w:rsid w:val="000871EE"/>
    <w:rsid w:val="00087CD8"/>
    <w:rsid w:val="00093200"/>
    <w:rsid w:val="000950ED"/>
    <w:rsid w:val="0009664C"/>
    <w:rsid w:val="00096803"/>
    <w:rsid w:val="000A00E6"/>
    <w:rsid w:val="000A3E79"/>
    <w:rsid w:val="000A50E3"/>
    <w:rsid w:val="000B1E35"/>
    <w:rsid w:val="000B3971"/>
    <w:rsid w:val="000B5D2A"/>
    <w:rsid w:val="000B5D76"/>
    <w:rsid w:val="000C0BA6"/>
    <w:rsid w:val="000C2827"/>
    <w:rsid w:val="000C63F6"/>
    <w:rsid w:val="000D2163"/>
    <w:rsid w:val="000D41E6"/>
    <w:rsid w:val="000D476C"/>
    <w:rsid w:val="000D653D"/>
    <w:rsid w:val="000D6615"/>
    <w:rsid w:val="000E609F"/>
    <w:rsid w:val="000F0F91"/>
    <w:rsid w:val="000F3EDC"/>
    <w:rsid w:val="000F419A"/>
    <w:rsid w:val="000F7448"/>
    <w:rsid w:val="000F750E"/>
    <w:rsid w:val="00100957"/>
    <w:rsid w:val="00101982"/>
    <w:rsid w:val="00101F90"/>
    <w:rsid w:val="00102DCC"/>
    <w:rsid w:val="00105395"/>
    <w:rsid w:val="00107739"/>
    <w:rsid w:val="00110E93"/>
    <w:rsid w:val="00113007"/>
    <w:rsid w:val="001149A7"/>
    <w:rsid w:val="00114DE6"/>
    <w:rsid w:val="001153FB"/>
    <w:rsid w:val="00115A16"/>
    <w:rsid w:val="00116DA6"/>
    <w:rsid w:val="001202E7"/>
    <w:rsid w:val="001204EC"/>
    <w:rsid w:val="001222C2"/>
    <w:rsid w:val="00125B65"/>
    <w:rsid w:val="00125C7F"/>
    <w:rsid w:val="00132051"/>
    <w:rsid w:val="0013316E"/>
    <w:rsid w:val="00140DD6"/>
    <w:rsid w:val="001419A9"/>
    <w:rsid w:val="001452E1"/>
    <w:rsid w:val="001540C2"/>
    <w:rsid w:val="00154F2F"/>
    <w:rsid w:val="001558A2"/>
    <w:rsid w:val="00155E8E"/>
    <w:rsid w:val="00156C8C"/>
    <w:rsid w:val="00157C06"/>
    <w:rsid w:val="001611EA"/>
    <w:rsid w:val="00162320"/>
    <w:rsid w:val="00163C5B"/>
    <w:rsid w:val="00165353"/>
    <w:rsid w:val="00170BDE"/>
    <w:rsid w:val="00173643"/>
    <w:rsid w:val="0017589C"/>
    <w:rsid w:val="00176494"/>
    <w:rsid w:val="0017685D"/>
    <w:rsid w:val="001801CF"/>
    <w:rsid w:val="00180614"/>
    <w:rsid w:val="00182857"/>
    <w:rsid w:val="00182EFB"/>
    <w:rsid w:val="00185020"/>
    <w:rsid w:val="00191360"/>
    <w:rsid w:val="0019167F"/>
    <w:rsid w:val="00191B14"/>
    <w:rsid w:val="00192976"/>
    <w:rsid w:val="00195733"/>
    <w:rsid w:val="001A14EB"/>
    <w:rsid w:val="001A398A"/>
    <w:rsid w:val="001A478A"/>
    <w:rsid w:val="001A5E25"/>
    <w:rsid w:val="001A6387"/>
    <w:rsid w:val="001A68BA"/>
    <w:rsid w:val="001A6A22"/>
    <w:rsid w:val="001B2807"/>
    <w:rsid w:val="001B3160"/>
    <w:rsid w:val="001B3173"/>
    <w:rsid w:val="001B31CB"/>
    <w:rsid w:val="001B59BF"/>
    <w:rsid w:val="001B65B9"/>
    <w:rsid w:val="001B65C1"/>
    <w:rsid w:val="001B7366"/>
    <w:rsid w:val="001C48F5"/>
    <w:rsid w:val="001C4EE7"/>
    <w:rsid w:val="001C6740"/>
    <w:rsid w:val="001D0BBA"/>
    <w:rsid w:val="001D0BC3"/>
    <w:rsid w:val="001D2C7F"/>
    <w:rsid w:val="001D3E3A"/>
    <w:rsid w:val="001D484B"/>
    <w:rsid w:val="001D5555"/>
    <w:rsid w:val="001E1B8B"/>
    <w:rsid w:val="001E205C"/>
    <w:rsid w:val="001E4A41"/>
    <w:rsid w:val="001E58A0"/>
    <w:rsid w:val="001F0993"/>
    <w:rsid w:val="001F1D39"/>
    <w:rsid w:val="001F1FCC"/>
    <w:rsid w:val="001F566E"/>
    <w:rsid w:val="001F648E"/>
    <w:rsid w:val="001F67B7"/>
    <w:rsid w:val="0020027E"/>
    <w:rsid w:val="00211748"/>
    <w:rsid w:val="00216B75"/>
    <w:rsid w:val="00216E90"/>
    <w:rsid w:val="00220CBF"/>
    <w:rsid w:val="00222441"/>
    <w:rsid w:val="00227F20"/>
    <w:rsid w:val="0023321A"/>
    <w:rsid w:val="00233318"/>
    <w:rsid w:val="002340F0"/>
    <w:rsid w:val="00235D52"/>
    <w:rsid w:val="00235E52"/>
    <w:rsid w:val="0023650B"/>
    <w:rsid w:val="00237589"/>
    <w:rsid w:val="00246394"/>
    <w:rsid w:val="00246A4B"/>
    <w:rsid w:val="00246EA6"/>
    <w:rsid w:val="00251E22"/>
    <w:rsid w:val="002522CC"/>
    <w:rsid w:val="0025491B"/>
    <w:rsid w:val="00254A78"/>
    <w:rsid w:val="00254B9F"/>
    <w:rsid w:val="002569AD"/>
    <w:rsid w:val="00263E83"/>
    <w:rsid w:val="00266138"/>
    <w:rsid w:val="002667D8"/>
    <w:rsid w:val="00266ABF"/>
    <w:rsid w:val="00266FF1"/>
    <w:rsid w:val="00267438"/>
    <w:rsid w:val="002747A2"/>
    <w:rsid w:val="00275473"/>
    <w:rsid w:val="0027628D"/>
    <w:rsid w:val="0028105A"/>
    <w:rsid w:val="00283AC9"/>
    <w:rsid w:val="00284384"/>
    <w:rsid w:val="002849A2"/>
    <w:rsid w:val="00286ACB"/>
    <w:rsid w:val="00290789"/>
    <w:rsid w:val="002910A3"/>
    <w:rsid w:val="002A0C68"/>
    <w:rsid w:val="002A2DAA"/>
    <w:rsid w:val="002A5662"/>
    <w:rsid w:val="002A612E"/>
    <w:rsid w:val="002A6207"/>
    <w:rsid w:val="002A6C01"/>
    <w:rsid w:val="002A6C7B"/>
    <w:rsid w:val="002B0371"/>
    <w:rsid w:val="002B0637"/>
    <w:rsid w:val="002B2BED"/>
    <w:rsid w:val="002B35B2"/>
    <w:rsid w:val="002B6004"/>
    <w:rsid w:val="002B652B"/>
    <w:rsid w:val="002B767B"/>
    <w:rsid w:val="002C00D2"/>
    <w:rsid w:val="002C0915"/>
    <w:rsid w:val="002C4522"/>
    <w:rsid w:val="002C6A34"/>
    <w:rsid w:val="002E0B9E"/>
    <w:rsid w:val="002E439D"/>
    <w:rsid w:val="002E4D33"/>
    <w:rsid w:val="002E6027"/>
    <w:rsid w:val="002F2100"/>
    <w:rsid w:val="002F367F"/>
    <w:rsid w:val="002F4216"/>
    <w:rsid w:val="002F518C"/>
    <w:rsid w:val="00300751"/>
    <w:rsid w:val="00302497"/>
    <w:rsid w:val="00302CA2"/>
    <w:rsid w:val="00303148"/>
    <w:rsid w:val="00311E4B"/>
    <w:rsid w:val="0031329E"/>
    <w:rsid w:val="00313A50"/>
    <w:rsid w:val="00314CF8"/>
    <w:rsid w:val="00315224"/>
    <w:rsid w:val="00323BCA"/>
    <w:rsid w:val="00323CA9"/>
    <w:rsid w:val="00325D0E"/>
    <w:rsid w:val="00325E28"/>
    <w:rsid w:val="0032704E"/>
    <w:rsid w:val="003279D2"/>
    <w:rsid w:val="00330F9F"/>
    <w:rsid w:val="00331207"/>
    <w:rsid w:val="003325EF"/>
    <w:rsid w:val="00332F90"/>
    <w:rsid w:val="003346EE"/>
    <w:rsid w:val="003366DF"/>
    <w:rsid w:val="00341693"/>
    <w:rsid w:val="00343316"/>
    <w:rsid w:val="00344A2C"/>
    <w:rsid w:val="00353C65"/>
    <w:rsid w:val="00354524"/>
    <w:rsid w:val="00354DCA"/>
    <w:rsid w:val="00355106"/>
    <w:rsid w:val="00356FFB"/>
    <w:rsid w:val="003610A7"/>
    <w:rsid w:val="00362853"/>
    <w:rsid w:val="00367586"/>
    <w:rsid w:val="003724F9"/>
    <w:rsid w:val="003729B1"/>
    <w:rsid w:val="00372A40"/>
    <w:rsid w:val="00374197"/>
    <w:rsid w:val="003771CE"/>
    <w:rsid w:val="003818F6"/>
    <w:rsid w:val="00382CF0"/>
    <w:rsid w:val="00383874"/>
    <w:rsid w:val="00391233"/>
    <w:rsid w:val="00392FDC"/>
    <w:rsid w:val="0039539C"/>
    <w:rsid w:val="0039611B"/>
    <w:rsid w:val="00396573"/>
    <w:rsid w:val="003966FA"/>
    <w:rsid w:val="003969C2"/>
    <w:rsid w:val="003A0A74"/>
    <w:rsid w:val="003A15AD"/>
    <w:rsid w:val="003A4A5B"/>
    <w:rsid w:val="003A5A56"/>
    <w:rsid w:val="003A6249"/>
    <w:rsid w:val="003A6294"/>
    <w:rsid w:val="003B12E9"/>
    <w:rsid w:val="003B7519"/>
    <w:rsid w:val="003C0784"/>
    <w:rsid w:val="003C2BA6"/>
    <w:rsid w:val="003C2CC4"/>
    <w:rsid w:val="003C3F76"/>
    <w:rsid w:val="003C7A6E"/>
    <w:rsid w:val="003D29E1"/>
    <w:rsid w:val="003D355D"/>
    <w:rsid w:val="003D3B5C"/>
    <w:rsid w:val="003D4A7F"/>
    <w:rsid w:val="003D5319"/>
    <w:rsid w:val="003D5449"/>
    <w:rsid w:val="003D5AB8"/>
    <w:rsid w:val="003D798A"/>
    <w:rsid w:val="003E15E3"/>
    <w:rsid w:val="003E3104"/>
    <w:rsid w:val="003E33B6"/>
    <w:rsid w:val="003E5236"/>
    <w:rsid w:val="003E77E7"/>
    <w:rsid w:val="003F0F65"/>
    <w:rsid w:val="003F19D2"/>
    <w:rsid w:val="003F2748"/>
    <w:rsid w:val="003F36B7"/>
    <w:rsid w:val="003F3862"/>
    <w:rsid w:val="003F39AA"/>
    <w:rsid w:val="003F4085"/>
    <w:rsid w:val="003F49CA"/>
    <w:rsid w:val="003F5B0A"/>
    <w:rsid w:val="003F5E0D"/>
    <w:rsid w:val="003F60C7"/>
    <w:rsid w:val="003F7E58"/>
    <w:rsid w:val="00400B57"/>
    <w:rsid w:val="0040479B"/>
    <w:rsid w:val="004051A2"/>
    <w:rsid w:val="004111DF"/>
    <w:rsid w:val="00411A0A"/>
    <w:rsid w:val="00412292"/>
    <w:rsid w:val="0041470F"/>
    <w:rsid w:val="00414D26"/>
    <w:rsid w:val="00417A44"/>
    <w:rsid w:val="004255F3"/>
    <w:rsid w:val="004272C2"/>
    <w:rsid w:val="004279A8"/>
    <w:rsid w:val="00432B70"/>
    <w:rsid w:val="00433C98"/>
    <w:rsid w:val="00434BFB"/>
    <w:rsid w:val="00440586"/>
    <w:rsid w:val="004406C6"/>
    <w:rsid w:val="00440BA9"/>
    <w:rsid w:val="00440C22"/>
    <w:rsid w:val="00442EDB"/>
    <w:rsid w:val="0044410D"/>
    <w:rsid w:val="00446BAA"/>
    <w:rsid w:val="0044777B"/>
    <w:rsid w:val="00447DFF"/>
    <w:rsid w:val="00450321"/>
    <w:rsid w:val="004510AA"/>
    <w:rsid w:val="0045131B"/>
    <w:rsid w:val="0045174E"/>
    <w:rsid w:val="00454075"/>
    <w:rsid w:val="00457BBA"/>
    <w:rsid w:val="004600AE"/>
    <w:rsid w:val="00460AA2"/>
    <w:rsid w:val="00462E55"/>
    <w:rsid w:val="004675DB"/>
    <w:rsid w:val="00467F68"/>
    <w:rsid w:val="00480085"/>
    <w:rsid w:val="004800E7"/>
    <w:rsid w:val="00480B6E"/>
    <w:rsid w:val="00482F4B"/>
    <w:rsid w:val="00484C6E"/>
    <w:rsid w:val="00485210"/>
    <w:rsid w:val="00485285"/>
    <w:rsid w:val="00485F45"/>
    <w:rsid w:val="004907B4"/>
    <w:rsid w:val="00491E38"/>
    <w:rsid w:val="004921E5"/>
    <w:rsid w:val="00493CA9"/>
    <w:rsid w:val="004B1E46"/>
    <w:rsid w:val="004B3838"/>
    <w:rsid w:val="004B768F"/>
    <w:rsid w:val="004B7B91"/>
    <w:rsid w:val="004C283A"/>
    <w:rsid w:val="004C2B5A"/>
    <w:rsid w:val="004C2F21"/>
    <w:rsid w:val="004C3BEC"/>
    <w:rsid w:val="004C5C21"/>
    <w:rsid w:val="004D35C6"/>
    <w:rsid w:val="004D756C"/>
    <w:rsid w:val="004D7695"/>
    <w:rsid w:val="004E3598"/>
    <w:rsid w:val="004E4AC3"/>
    <w:rsid w:val="004E6367"/>
    <w:rsid w:val="004F0146"/>
    <w:rsid w:val="004F1A07"/>
    <w:rsid w:val="004F5CA7"/>
    <w:rsid w:val="004F67FB"/>
    <w:rsid w:val="005008BC"/>
    <w:rsid w:val="0050361C"/>
    <w:rsid w:val="00512412"/>
    <w:rsid w:val="00515501"/>
    <w:rsid w:val="00515EF7"/>
    <w:rsid w:val="0052330F"/>
    <w:rsid w:val="00524609"/>
    <w:rsid w:val="00524788"/>
    <w:rsid w:val="00527397"/>
    <w:rsid w:val="005324B2"/>
    <w:rsid w:val="005336AF"/>
    <w:rsid w:val="005342D2"/>
    <w:rsid w:val="00534F76"/>
    <w:rsid w:val="0054185C"/>
    <w:rsid w:val="00543231"/>
    <w:rsid w:val="0054405D"/>
    <w:rsid w:val="00545B6C"/>
    <w:rsid w:val="00546E25"/>
    <w:rsid w:val="00547526"/>
    <w:rsid w:val="005519E7"/>
    <w:rsid w:val="005528CA"/>
    <w:rsid w:val="00554899"/>
    <w:rsid w:val="00556588"/>
    <w:rsid w:val="00557D4C"/>
    <w:rsid w:val="00557D89"/>
    <w:rsid w:val="005703F8"/>
    <w:rsid w:val="00571486"/>
    <w:rsid w:val="00571AB7"/>
    <w:rsid w:val="00571E99"/>
    <w:rsid w:val="00575642"/>
    <w:rsid w:val="005756F4"/>
    <w:rsid w:val="0057620C"/>
    <w:rsid w:val="0057754F"/>
    <w:rsid w:val="0058357A"/>
    <w:rsid w:val="00583F71"/>
    <w:rsid w:val="005849DB"/>
    <w:rsid w:val="005917F8"/>
    <w:rsid w:val="0059630E"/>
    <w:rsid w:val="00596BCA"/>
    <w:rsid w:val="00596E74"/>
    <w:rsid w:val="00597967"/>
    <w:rsid w:val="005A2AC1"/>
    <w:rsid w:val="005A2E48"/>
    <w:rsid w:val="005A30B3"/>
    <w:rsid w:val="005A4419"/>
    <w:rsid w:val="005A7A9D"/>
    <w:rsid w:val="005B05BD"/>
    <w:rsid w:val="005B29EB"/>
    <w:rsid w:val="005B4087"/>
    <w:rsid w:val="005B431D"/>
    <w:rsid w:val="005B777A"/>
    <w:rsid w:val="005C4C69"/>
    <w:rsid w:val="005C623C"/>
    <w:rsid w:val="005C6295"/>
    <w:rsid w:val="005C6B52"/>
    <w:rsid w:val="005D046F"/>
    <w:rsid w:val="005D0659"/>
    <w:rsid w:val="005D1150"/>
    <w:rsid w:val="005D3F8A"/>
    <w:rsid w:val="005D56A9"/>
    <w:rsid w:val="005E0945"/>
    <w:rsid w:val="005E09EC"/>
    <w:rsid w:val="005E7057"/>
    <w:rsid w:val="005F107F"/>
    <w:rsid w:val="005F47CB"/>
    <w:rsid w:val="005F647A"/>
    <w:rsid w:val="005F792B"/>
    <w:rsid w:val="0060120B"/>
    <w:rsid w:val="00601533"/>
    <w:rsid w:val="00601D7B"/>
    <w:rsid w:val="00613697"/>
    <w:rsid w:val="006226C2"/>
    <w:rsid w:val="00623855"/>
    <w:rsid w:val="00624E13"/>
    <w:rsid w:val="006257B7"/>
    <w:rsid w:val="00627FFC"/>
    <w:rsid w:val="00633DE2"/>
    <w:rsid w:val="00636FE8"/>
    <w:rsid w:val="00640B94"/>
    <w:rsid w:val="00644183"/>
    <w:rsid w:val="00645D4F"/>
    <w:rsid w:val="006461BF"/>
    <w:rsid w:val="00647C13"/>
    <w:rsid w:val="00651034"/>
    <w:rsid w:val="00651386"/>
    <w:rsid w:val="00652F0E"/>
    <w:rsid w:val="006548C3"/>
    <w:rsid w:val="00655F52"/>
    <w:rsid w:val="00657AA1"/>
    <w:rsid w:val="006610CD"/>
    <w:rsid w:val="00662B4D"/>
    <w:rsid w:val="006633DD"/>
    <w:rsid w:val="006636D3"/>
    <w:rsid w:val="00664B8D"/>
    <w:rsid w:val="0066545E"/>
    <w:rsid w:val="00666EAA"/>
    <w:rsid w:val="00672AE2"/>
    <w:rsid w:val="0067751B"/>
    <w:rsid w:val="006777B9"/>
    <w:rsid w:val="00680B04"/>
    <w:rsid w:val="006811CC"/>
    <w:rsid w:val="00681B38"/>
    <w:rsid w:val="00681B73"/>
    <w:rsid w:val="006830E2"/>
    <w:rsid w:val="0068493A"/>
    <w:rsid w:val="006868EF"/>
    <w:rsid w:val="0068746E"/>
    <w:rsid w:val="00691650"/>
    <w:rsid w:val="006962A6"/>
    <w:rsid w:val="006A2D87"/>
    <w:rsid w:val="006A58C7"/>
    <w:rsid w:val="006A5AC5"/>
    <w:rsid w:val="006A6CC5"/>
    <w:rsid w:val="006A771C"/>
    <w:rsid w:val="006A7EAE"/>
    <w:rsid w:val="006B1BC7"/>
    <w:rsid w:val="006B25D4"/>
    <w:rsid w:val="006B3948"/>
    <w:rsid w:val="006B7471"/>
    <w:rsid w:val="006C15F7"/>
    <w:rsid w:val="006C2DFA"/>
    <w:rsid w:val="006D0F38"/>
    <w:rsid w:val="006D3167"/>
    <w:rsid w:val="006D3D62"/>
    <w:rsid w:val="006E1CAC"/>
    <w:rsid w:val="006E287A"/>
    <w:rsid w:val="006F0F71"/>
    <w:rsid w:val="006F13A9"/>
    <w:rsid w:val="006F3A60"/>
    <w:rsid w:val="006F3B56"/>
    <w:rsid w:val="006F70D0"/>
    <w:rsid w:val="007005A1"/>
    <w:rsid w:val="00700B35"/>
    <w:rsid w:val="00701CDE"/>
    <w:rsid w:val="00702FD1"/>
    <w:rsid w:val="007106E8"/>
    <w:rsid w:val="00710C43"/>
    <w:rsid w:val="0071244A"/>
    <w:rsid w:val="0071529D"/>
    <w:rsid w:val="007162D9"/>
    <w:rsid w:val="007177FC"/>
    <w:rsid w:val="007321F4"/>
    <w:rsid w:val="007324BF"/>
    <w:rsid w:val="00733F10"/>
    <w:rsid w:val="00737B40"/>
    <w:rsid w:val="00741412"/>
    <w:rsid w:val="007415C0"/>
    <w:rsid w:val="00742625"/>
    <w:rsid w:val="00744AF8"/>
    <w:rsid w:val="00746675"/>
    <w:rsid w:val="007521BE"/>
    <w:rsid w:val="00752F7E"/>
    <w:rsid w:val="0075327A"/>
    <w:rsid w:val="00753D51"/>
    <w:rsid w:val="00755895"/>
    <w:rsid w:val="00756C17"/>
    <w:rsid w:val="00756F56"/>
    <w:rsid w:val="0075764B"/>
    <w:rsid w:val="00767F2D"/>
    <w:rsid w:val="00771C50"/>
    <w:rsid w:val="00774C82"/>
    <w:rsid w:val="00774D9B"/>
    <w:rsid w:val="007751D2"/>
    <w:rsid w:val="007768DC"/>
    <w:rsid w:val="00777B2A"/>
    <w:rsid w:val="0078152B"/>
    <w:rsid w:val="00782315"/>
    <w:rsid w:val="0078601E"/>
    <w:rsid w:val="00787D34"/>
    <w:rsid w:val="00793A88"/>
    <w:rsid w:val="007A2A24"/>
    <w:rsid w:val="007A2E9A"/>
    <w:rsid w:val="007A3549"/>
    <w:rsid w:val="007A431E"/>
    <w:rsid w:val="007A512B"/>
    <w:rsid w:val="007A5677"/>
    <w:rsid w:val="007A6726"/>
    <w:rsid w:val="007A720F"/>
    <w:rsid w:val="007A797B"/>
    <w:rsid w:val="007B1999"/>
    <w:rsid w:val="007B24DF"/>
    <w:rsid w:val="007B4F5E"/>
    <w:rsid w:val="007C0A0A"/>
    <w:rsid w:val="007C1C50"/>
    <w:rsid w:val="007C1F88"/>
    <w:rsid w:val="007C48AC"/>
    <w:rsid w:val="007C54AC"/>
    <w:rsid w:val="007D0B6B"/>
    <w:rsid w:val="007D1F8C"/>
    <w:rsid w:val="007D41A4"/>
    <w:rsid w:val="007D4CFD"/>
    <w:rsid w:val="007D7D2E"/>
    <w:rsid w:val="007E0498"/>
    <w:rsid w:val="007E04A5"/>
    <w:rsid w:val="007E0507"/>
    <w:rsid w:val="007E4D2E"/>
    <w:rsid w:val="007E67D2"/>
    <w:rsid w:val="007E6DFE"/>
    <w:rsid w:val="007E7459"/>
    <w:rsid w:val="007F1DD5"/>
    <w:rsid w:val="007F3788"/>
    <w:rsid w:val="007F38D4"/>
    <w:rsid w:val="007F430F"/>
    <w:rsid w:val="007F6582"/>
    <w:rsid w:val="007F680E"/>
    <w:rsid w:val="00802B98"/>
    <w:rsid w:val="00802CC2"/>
    <w:rsid w:val="00803410"/>
    <w:rsid w:val="008040E9"/>
    <w:rsid w:val="008046C2"/>
    <w:rsid w:val="0080678F"/>
    <w:rsid w:val="008124E3"/>
    <w:rsid w:val="0081407D"/>
    <w:rsid w:val="00816439"/>
    <w:rsid w:val="0082342D"/>
    <w:rsid w:val="00831CA6"/>
    <w:rsid w:val="008335EF"/>
    <w:rsid w:val="008337CC"/>
    <w:rsid w:val="00833BC3"/>
    <w:rsid w:val="0083687B"/>
    <w:rsid w:val="008369FD"/>
    <w:rsid w:val="0084191A"/>
    <w:rsid w:val="00841A1F"/>
    <w:rsid w:val="0084324B"/>
    <w:rsid w:val="00844C68"/>
    <w:rsid w:val="00845795"/>
    <w:rsid w:val="008472DF"/>
    <w:rsid w:val="0085371C"/>
    <w:rsid w:val="00853E63"/>
    <w:rsid w:val="0085433B"/>
    <w:rsid w:val="00861444"/>
    <w:rsid w:val="00861CC2"/>
    <w:rsid w:val="00862210"/>
    <w:rsid w:val="00863B70"/>
    <w:rsid w:val="0086449D"/>
    <w:rsid w:val="00865BE1"/>
    <w:rsid w:val="00867A6D"/>
    <w:rsid w:val="00872952"/>
    <w:rsid w:val="008777B4"/>
    <w:rsid w:val="00882276"/>
    <w:rsid w:val="0088325C"/>
    <w:rsid w:val="00884C13"/>
    <w:rsid w:val="008860FD"/>
    <w:rsid w:val="0088688A"/>
    <w:rsid w:val="00886B75"/>
    <w:rsid w:val="00886E6A"/>
    <w:rsid w:val="00890565"/>
    <w:rsid w:val="00891487"/>
    <w:rsid w:val="00892BA3"/>
    <w:rsid w:val="00896C47"/>
    <w:rsid w:val="008A097E"/>
    <w:rsid w:val="008A3FE8"/>
    <w:rsid w:val="008A7C63"/>
    <w:rsid w:val="008B0442"/>
    <w:rsid w:val="008B0C79"/>
    <w:rsid w:val="008B24BB"/>
    <w:rsid w:val="008B3EF4"/>
    <w:rsid w:val="008B518E"/>
    <w:rsid w:val="008B564C"/>
    <w:rsid w:val="008C0DC4"/>
    <w:rsid w:val="008C29EB"/>
    <w:rsid w:val="008C38AD"/>
    <w:rsid w:val="008C3B00"/>
    <w:rsid w:val="008C3CD3"/>
    <w:rsid w:val="008C6933"/>
    <w:rsid w:val="008D3A70"/>
    <w:rsid w:val="008D4976"/>
    <w:rsid w:val="008D70C7"/>
    <w:rsid w:val="008E3551"/>
    <w:rsid w:val="008E480F"/>
    <w:rsid w:val="008F049C"/>
    <w:rsid w:val="008F3128"/>
    <w:rsid w:val="008F5D0B"/>
    <w:rsid w:val="008F71EA"/>
    <w:rsid w:val="009013B4"/>
    <w:rsid w:val="009023AC"/>
    <w:rsid w:val="0090256E"/>
    <w:rsid w:val="009034F8"/>
    <w:rsid w:val="009039A9"/>
    <w:rsid w:val="00907B95"/>
    <w:rsid w:val="00911969"/>
    <w:rsid w:val="009135BA"/>
    <w:rsid w:val="00916D4E"/>
    <w:rsid w:val="00917F00"/>
    <w:rsid w:val="009205F1"/>
    <w:rsid w:val="00923B9A"/>
    <w:rsid w:val="00923BF6"/>
    <w:rsid w:val="009242D9"/>
    <w:rsid w:val="00925151"/>
    <w:rsid w:val="00925CA7"/>
    <w:rsid w:val="0093659A"/>
    <w:rsid w:val="00936FCC"/>
    <w:rsid w:val="00937689"/>
    <w:rsid w:val="00940070"/>
    <w:rsid w:val="00941B7B"/>
    <w:rsid w:val="009440A4"/>
    <w:rsid w:val="00945648"/>
    <w:rsid w:val="00950074"/>
    <w:rsid w:val="00952267"/>
    <w:rsid w:val="00952586"/>
    <w:rsid w:val="00955F60"/>
    <w:rsid w:val="00956ADC"/>
    <w:rsid w:val="00957F88"/>
    <w:rsid w:val="00960C61"/>
    <w:rsid w:val="00961EC0"/>
    <w:rsid w:val="00962F46"/>
    <w:rsid w:val="00963F0F"/>
    <w:rsid w:val="009644F8"/>
    <w:rsid w:val="00972BA6"/>
    <w:rsid w:val="009759CF"/>
    <w:rsid w:val="00975ED9"/>
    <w:rsid w:val="0098213C"/>
    <w:rsid w:val="00991023"/>
    <w:rsid w:val="00991786"/>
    <w:rsid w:val="009917B0"/>
    <w:rsid w:val="00995836"/>
    <w:rsid w:val="009962BC"/>
    <w:rsid w:val="00997450"/>
    <w:rsid w:val="00997646"/>
    <w:rsid w:val="009A3776"/>
    <w:rsid w:val="009A395F"/>
    <w:rsid w:val="009A76AC"/>
    <w:rsid w:val="009B0D9F"/>
    <w:rsid w:val="009B15FF"/>
    <w:rsid w:val="009C09AD"/>
    <w:rsid w:val="009C1CDB"/>
    <w:rsid w:val="009C2156"/>
    <w:rsid w:val="009C2EE6"/>
    <w:rsid w:val="009C3BC2"/>
    <w:rsid w:val="009C41B8"/>
    <w:rsid w:val="009C55F0"/>
    <w:rsid w:val="009C614E"/>
    <w:rsid w:val="009C631E"/>
    <w:rsid w:val="009C7E91"/>
    <w:rsid w:val="009D0BDE"/>
    <w:rsid w:val="009D183F"/>
    <w:rsid w:val="009D1E03"/>
    <w:rsid w:val="009D2FBE"/>
    <w:rsid w:val="009D4CA6"/>
    <w:rsid w:val="009D5B9C"/>
    <w:rsid w:val="009D600A"/>
    <w:rsid w:val="009D612D"/>
    <w:rsid w:val="009D76DE"/>
    <w:rsid w:val="009D783E"/>
    <w:rsid w:val="009E0B9A"/>
    <w:rsid w:val="009E0BAE"/>
    <w:rsid w:val="009E30C8"/>
    <w:rsid w:val="009E5C27"/>
    <w:rsid w:val="009E7577"/>
    <w:rsid w:val="009E7832"/>
    <w:rsid w:val="009E7AC5"/>
    <w:rsid w:val="009F346E"/>
    <w:rsid w:val="009F37CE"/>
    <w:rsid w:val="009F5A7D"/>
    <w:rsid w:val="00A01872"/>
    <w:rsid w:val="00A033F0"/>
    <w:rsid w:val="00A05EFC"/>
    <w:rsid w:val="00A1008E"/>
    <w:rsid w:val="00A1149A"/>
    <w:rsid w:val="00A12DCD"/>
    <w:rsid w:val="00A12FD4"/>
    <w:rsid w:val="00A130D1"/>
    <w:rsid w:val="00A1380B"/>
    <w:rsid w:val="00A2150C"/>
    <w:rsid w:val="00A24BF3"/>
    <w:rsid w:val="00A25AE1"/>
    <w:rsid w:val="00A27423"/>
    <w:rsid w:val="00A31504"/>
    <w:rsid w:val="00A35FFE"/>
    <w:rsid w:val="00A37B3E"/>
    <w:rsid w:val="00A40D76"/>
    <w:rsid w:val="00A415FC"/>
    <w:rsid w:val="00A426F7"/>
    <w:rsid w:val="00A4524A"/>
    <w:rsid w:val="00A46DD7"/>
    <w:rsid w:val="00A51B77"/>
    <w:rsid w:val="00A5272E"/>
    <w:rsid w:val="00A5678F"/>
    <w:rsid w:val="00A6165D"/>
    <w:rsid w:val="00A616D7"/>
    <w:rsid w:val="00A62A10"/>
    <w:rsid w:val="00A630AD"/>
    <w:rsid w:val="00A63725"/>
    <w:rsid w:val="00A66218"/>
    <w:rsid w:val="00A67B7B"/>
    <w:rsid w:val="00A7015F"/>
    <w:rsid w:val="00A7023F"/>
    <w:rsid w:val="00A7221C"/>
    <w:rsid w:val="00A73CB3"/>
    <w:rsid w:val="00A769E8"/>
    <w:rsid w:val="00A7756F"/>
    <w:rsid w:val="00A826BA"/>
    <w:rsid w:val="00A84E5B"/>
    <w:rsid w:val="00A85A4F"/>
    <w:rsid w:val="00A86F07"/>
    <w:rsid w:val="00A91A76"/>
    <w:rsid w:val="00A924F5"/>
    <w:rsid w:val="00A92A91"/>
    <w:rsid w:val="00A92ADA"/>
    <w:rsid w:val="00A92C2E"/>
    <w:rsid w:val="00A95025"/>
    <w:rsid w:val="00A95BDB"/>
    <w:rsid w:val="00AA118C"/>
    <w:rsid w:val="00AA2A11"/>
    <w:rsid w:val="00AA2ADC"/>
    <w:rsid w:val="00AA3113"/>
    <w:rsid w:val="00AA4784"/>
    <w:rsid w:val="00AA69E2"/>
    <w:rsid w:val="00AA6B3D"/>
    <w:rsid w:val="00AB596A"/>
    <w:rsid w:val="00AB74C7"/>
    <w:rsid w:val="00AB7AA3"/>
    <w:rsid w:val="00AC0382"/>
    <w:rsid w:val="00AC0968"/>
    <w:rsid w:val="00AC18A5"/>
    <w:rsid w:val="00AC1E57"/>
    <w:rsid w:val="00AC4429"/>
    <w:rsid w:val="00AC4F07"/>
    <w:rsid w:val="00AC5703"/>
    <w:rsid w:val="00AD1385"/>
    <w:rsid w:val="00AD44BB"/>
    <w:rsid w:val="00AD5D10"/>
    <w:rsid w:val="00AD6619"/>
    <w:rsid w:val="00AE22B8"/>
    <w:rsid w:val="00AE24BC"/>
    <w:rsid w:val="00AE379E"/>
    <w:rsid w:val="00AE574E"/>
    <w:rsid w:val="00AE5DA1"/>
    <w:rsid w:val="00AE6F2B"/>
    <w:rsid w:val="00AE7B31"/>
    <w:rsid w:val="00AF1ED9"/>
    <w:rsid w:val="00AF49B5"/>
    <w:rsid w:val="00AF6153"/>
    <w:rsid w:val="00B00ECA"/>
    <w:rsid w:val="00B016EA"/>
    <w:rsid w:val="00B022CC"/>
    <w:rsid w:val="00B02A1E"/>
    <w:rsid w:val="00B0334B"/>
    <w:rsid w:val="00B04FE6"/>
    <w:rsid w:val="00B06E76"/>
    <w:rsid w:val="00B113ED"/>
    <w:rsid w:val="00B1516F"/>
    <w:rsid w:val="00B16AE0"/>
    <w:rsid w:val="00B17973"/>
    <w:rsid w:val="00B22A04"/>
    <w:rsid w:val="00B2546D"/>
    <w:rsid w:val="00B26739"/>
    <w:rsid w:val="00B31790"/>
    <w:rsid w:val="00B329B7"/>
    <w:rsid w:val="00B335BC"/>
    <w:rsid w:val="00B366F0"/>
    <w:rsid w:val="00B4354F"/>
    <w:rsid w:val="00B4397C"/>
    <w:rsid w:val="00B51C85"/>
    <w:rsid w:val="00B54566"/>
    <w:rsid w:val="00B54E89"/>
    <w:rsid w:val="00B56A66"/>
    <w:rsid w:val="00B5740F"/>
    <w:rsid w:val="00B60980"/>
    <w:rsid w:val="00B64F63"/>
    <w:rsid w:val="00B65E75"/>
    <w:rsid w:val="00B706B4"/>
    <w:rsid w:val="00B721CD"/>
    <w:rsid w:val="00B72BC2"/>
    <w:rsid w:val="00B8140F"/>
    <w:rsid w:val="00B81F5F"/>
    <w:rsid w:val="00B82E75"/>
    <w:rsid w:val="00B8315F"/>
    <w:rsid w:val="00B84B43"/>
    <w:rsid w:val="00B8652D"/>
    <w:rsid w:val="00B8657B"/>
    <w:rsid w:val="00B90220"/>
    <w:rsid w:val="00B92AAF"/>
    <w:rsid w:val="00B94982"/>
    <w:rsid w:val="00B95172"/>
    <w:rsid w:val="00B95E5A"/>
    <w:rsid w:val="00B96F60"/>
    <w:rsid w:val="00B972C0"/>
    <w:rsid w:val="00B97974"/>
    <w:rsid w:val="00BA01FA"/>
    <w:rsid w:val="00BA3614"/>
    <w:rsid w:val="00BA37DF"/>
    <w:rsid w:val="00BA4EA0"/>
    <w:rsid w:val="00BB78D9"/>
    <w:rsid w:val="00BB7CB0"/>
    <w:rsid w:val="00BC11F6"/>
    <w:rsid w:val="00BC2EDA"/>
    <w:rsid w:val="00BC4426"/>
    <w:rsid w:val="00BC54A0"/>
    <w:rsid w:val="00BC5B65"/>
    <w:rsid w:val="00BC5E60"/>
    <w:rsid w:val="00BD004C"/>
    <w:rsid w:val="00BD04D0"/>
    <w:rsid w:val="00BD4820"/>
    <w:rsid w:val="00BD4CCE"/>
    <w:rsid w:val="00BD6A12"/>
    <w:rsid w:val="00BD72E8"/>
    <w:rsid w:val="00BD7625"/>
    <w:rsid w:val="00BD76E0"/>
    <w:rsid w:val="00BE00D4"/>
    <w:rsid w:val="00BE0FB4"/>
    <w:rsid w:val="00BE1D7B"/>
    <w:rsid w:val="00BE20B2"/>
    <w:rsid w:val="00BE3954"/>
    <w:rsid w:val="00BF4FC1"/>
    <w:rsid w:val="00C00C0A"/>
    <w:rsid w:val="00C0289D"/>
    <w:rsid w:val="00C02DB5"/>
    <w:rsid w:val="00C0324C"/>
    <w:rsid w:val="00C038A7"/>
    <w:rsid w:val="00C03C6A"/>
    <w:rsid w:val="00C0455A"/>
    <w:rsid w:val="00C04E73"/>
    <w:rsid w:val="00C068A2"/>
    <w:rsid w:val="00C06AA8"/>
    <w:rsid w:val="00C11535"/>
    <w:rsid w:val="00C1224D"/>
    <w:rsid w:val="00C1251E"/>
    <w:rsid w:val="00C1322C"/>
    <w:rsid w:val="00C21B9B"/>
    <w:rsid w:val="00C22E05"/>
    <w:rsid w:val="00C22E5A"/>
    <w:rsid w:val="00C23219"/>
    <w:rsid w:val="00C303DD"/>
    <w:rsid w:val="00C36407"/>
    <w:rsid w:val="00C36B7B"/>
    <w:rsid w:val="00C37584"/>
    <w:rsid w:val="00C37984"/>
    <w:rsid w:val="00C4171C"/>
    <w:rsid w:val="00C43B93"/>
    <w:rsid w:val="00C44CB5"/>
    <w:rsid w:val="00C45116"/>
    <w:rsid w:val="00C4597F"/>
    <w:rsid w:val="00C505C9"/>
    <w:rsid w:val="00C50B31"/>
    <w:rsid w:val="00C5143F"/>
    <w:rsid w:val="00C518F6"/>
    <w:rsid w:val="00C56DC2"/>
    <w:rsid w:val="00C60A1C"/>
    <w:rsid w:val="00C6518E"/>
    <w:rsid w:val="00C66F7C"/>
    <w:rsid w:val="00C70EEC"/>
    <w:rsid w:val="00C720E7"/>
    <w:rsid w:val="00C72471"/>
    <w:rsid w:val="00C76606"/>
    <w:rsid w:val="00C77ABD"/>
    <w:rsid w:val="00C77BC1"/>
    <w:rsid w:val="00C90925"/>
    <w:rsid w:val="00C927BE"/>
    <w:rsid w:val="00C933DD"/>
    <w:rsid w:val="00C9375D"/>
    <w:rsid w:val="00CA2DE2"/>
    <w:rsid w:val="00CA2F31"/>
    <w:rsid w:val="00CA6EEC"/>
    <w:rsid w:val="00CB117F"/>
    <w:rsid w:val="00CB2EDA"/>
    <w:rsid w:val="00CB3AF3"/>
    <w:rsid w:val="00CB3E68"/>
    <w:rsid w:val="00CB55D4"/>
    <w:rsid w:val="00CB63E2"/>
    <w:rsid w:val="00CC001B"/>
    <w:rsid w:val="00CC0BDC"/>
    <w:rsid w:val="00CC64D3"/>
    <w:rsid w:val="00CC7D40"/>
    <w:rsid w:val="00CD529D"/>
    <w:rsid w:val="00CD5D14"/>
    <w:rsid w:val="00CE0301"/>
    <w:rsid w:val="00CE53AB"/>
    <w:rsid w:val="00CE5B4D"/>
    <w:rsid w:val="00CE7F68"/>
    <w:rsid w:val="00CF37A9"/>
    <w:rsid w:val="00CF37E3"/>
    <w:rsid w:val="00D0244B"/>
    <w:rsid w:val="00D02465"/>
    <w:rsid w:val="00D03869"/>
    <w:rsid w:val="00D03933"/>
    <w:rsid w:val="00D045E6"/>
    <w:rsid w:val="00D07D10"/>
    <w:rsid w:val="00D15376"/>
    <w:rsid w:val="00D1544D"/>
    <w:rsid w:val="00D211EF"/>
    <w:rsid w:val="00D22FD0"/>
    <w:rsid w:val="00D239A2"/>
    <w:rsid w:val="00D24F2C"/>
    <w:rsid w:val="00D26E40"/>
    <w:rsid w:val="00D27403"/>
    <w:rsid w:val="00D277D7"/>
    <w:rsid w:val="00D30337"/>
    <w:rsid w:val="00D30745"/>
    <w:rsid w:val="00D32051"/>
    <w:rsid w:val="00D320B7"/>
    <w:rsid w:val="00D331C7"/>
    <w:rsid w:val="00D44C57"/>
    <w:rsid w:val="00D47CBC"/>
    <w:rsid w:val="00D5108F"/>
    <w:rsid w:val="00D52F32"/>
    <w:rsid w:val="00D533BB"/>
    <w:rsid w:val="00D53AFD"/>
    <w:rsid w:val="00D5504F"/>
    <w:rsid w:val="00D5505F"/>
    <w:rsid w:val="00D56B9B"/>
    <w:rsid w:val="00D5753E"/>
    <w:rsid w:val="00D578EF"/>
    <w:rsid w:val="00D62375"/>
    <w:rsid w:val="00D733B7"/>
    <w:rsid w:val="00D744E6"/>
    <w:rsid w:val="00D74F67"/>
    <w:rsid w:val="00D75C0C"/>
    <w:rsid w:val="00D874EC"/>
    <w:rsid w:val="00D90AC4"/>
    <w:rsid w:val="00D975B8"/>
    <w:rsid w:val="00DA5E41"/>
    <w:rsid w:val="00DB199E"/>
    <w:rsid w:val="00DB2BFD"/>
    <w:rsid w:val="00DB2DAF"/>
    <w:rsid w:val="00DB429A"/>
    <w:rsid w:val="00DB5E9E"/>
    <w:rsid w:val="00DB67CF"/>
    <w:rsid w:val="00DB765E"/>
    <w:rsid w:val="00DC0247"/>
    <w:rsid w:val="00DC0557"/>
    <w:rsid w:val="00DC0D59"/>
    <w:rsid w:val="00DC141B"/>
    <w:rsid w:val="00DC2F40"/>
    <w:rsid w:val="00DC444C"/>
    <w:rsid w:val="00DC60A1"/>
    <w:rsid w:val="00DD001E"/>
    <w:rsid w:val="00DD1738"/>
    <w:rsid w:val="00DD198D"/>
    <w:rsid w:val="00DD4E2C"/>
    <w:rsid w:val="00DE44B5"/>
    <w:rsid w:val="00DE4B21"/>
    <w:rsid w:val="00DE6D79"/>
    <w:rsid w:val="00DE7BB5"/>
    <w:rsid w:val="00DF2D3A"/>
    <w:rsid w:val="00DF6206"/>
    <w:rsid w:val="00E000D0"/>
    <w:rsid w:val="00E0214F"/>
    <w:rsid w:val="00E04E46"/>
    <w:rsid w:val="00E0593F"/>
    <w:rsid w:val="00E060B9"/>
    <w:rsid w:val="00E0739D"/>
    <w:rsid w:val="00E07C27"/>
    <w:rsid w:val="00E1360B"/>
    <w:rsid w:val="00E144D8"/>
    <w:rsid w:val="00E147A5"/>
    <w:rsid w:val="00E14905"/>
    <w:rsid w:val="00E15675"/>
    <w:rsid w:val="00E22EF5"/>
    <w:rsid w:val="00E23300"/>
    <w:rsid w:val="00E2385A"/>
    <w:rsid w:val="00E26DAC"/>
    <w:rsid w:val="00E30A58"/>
    <w:rsid w:val="00E31932"/>
    <w:rsid w:val="00E31C53"/>
    <w:rsid w:val="00E32D9A"/>
    <w:rsid w:val="00E3461A"/>
    <w:rsid w:val="00E37D99"/>
    <w:rsid w:val="00E40189"/>
    <w:rsid w:val="00E42107"/>
    <w:rsid w:val="00E45A37"/>
    <w:rsid w:val="00E45AA5"/>
    <w:rsid w:val="00E51D5E"/>
    <w:rsid w:val="00E53AE3"/>
    <w:rsid w:val="00E53B5B"/>
    <w:rsid w:val="00E53F84"/>
    <w:rsid w:val="00E54D1F"/>
    <w:rsid w:val="00E638ED"/>
    <w:rsid w:val="00E670F8"/>
    <w:rsid w:val="00E67AF6"/>
    <w:rsid w:val="00E722B1"/>
    <w:rsid w:val="00E73724"/>
    <w:rsid w:val="00E8158D"/>
    <w:rsid w:val="00E82ADA"/>
    <w:rsid w:val="00E833CC"/>
    <w:rsid w:val="00E83E13"/>
    <w:rsid w:val="00E8517C"/>
    <w:rsid w:val="00E861FC"/>
    <w:rsid w:val="00E862B4"/>
    <w:rsid w:val="00E86F3D"/>
    <w:rsid w:val="00E9226B"/>
    <w:rsid w:val="00E923F1"/>
    <w:rsid w:val="00E93AA5"/>
    <w:rsid w:val="00EA0BC0"/>
    <w:rsid w:val="00EA244A"/>
    <w:rsid w:val="00EA6A1B"/>
    <w:rsid w:val="00EB0C13"/>
    <w:rsid w:val="00EC4B03"/>
    <w:rsid w:val="00EC59CA"/>
    <w:rsid w:val="00EC607F"/>
    <w:rsid w:val="00EC67FA"/>
    <w:rsid w:val="00ED1A34"/>
    <w:rsid w:val="00ED2BEA"/>
    <w:rsid w:val="00ED700D"/>
    <w:rsid w:val="00ED7F45"/>
    <w:rsid w:val="00EE6B68"/>
    <w:rsid w:val="00EE7903"/>
    <w:rsid w:val="00EF2C1F"/>
    <w:rsid w:val="00EF67E0"/>
    <w:rsid w:val="00F01165"/>
    <w:rsid w:val="00F01E7C"/>
    <w:rsid w:val="00F02F36"/>
    <w:rsid w:val="00F066B5"/>
    <w:rsid w:val="00F079A3"/>
    <w:rsid w:val="00F07DA1"/>
    <w:rsid w:val="00F110DF"/>
    <w:rsid w:val="00F13F4E"/>
    <w:rsid w:val="00F144E5"/>
    <w:rsid w:val="00F15FEE"/>
    <w:rsid w:val="00F16E4F"/>
    <w:rsid w:val="00F17969"/>
    <w:rsid w:val="00F2141A"/>
    <w:rsid w:val="00F2391A"/>
    <w:rsid w:val="00F30D3D"/>
    <w:rsid w:val="00F37275"/>
    <w:rsid w:val="00F42E62"/>
    <w:rsid w:val="00F45640"/>
    <w:rsid w:val="00F46C1E"/>
    <w:rsid w:val="00F46F52"/>
    <w:rsid w:val="00F507E7"/>
    <w:rsid w:val="00F513FC"/>
    <w:rsid w:val="00F5677D"/>
    <w:rsid w:val="00F56E78"/>
    <w:rsid w:val="00F606AD"/>
    <w:rsid w:val="00F6194C"/>
    <w:rsid w:val="00F66DBE"/>
    <w:rsid w:val="00F670E8"/>
    <w:rsid w:val="00F67715"/>
    <w:rsid w:val="00F67CB1"/>
    <w:rsid w:val="00F71D13"/>
    <w:rsid w:val="00F724E8"/>
    <w:rsid w:val="00F73618"/>
    <w:rsid w:val="00F73B7A"/>
    <w:rsid w:val="00F77069"/>
    <w:rsid w:val="00F80353"/>
    <w:rsid w:val="00F8130C"/>
    <w:rsid w:val="00F83498"/>
    <w:rsid w:val="00F84ECE"/>
    <w:rsid w:val="00F87DCE"/>
    <w:rsid w:val="00FA0BF3"/>
    <w:rsid w:val="00FA2D26"/>
    <w:rsid w:val="00FA3460"/>
    <w:rsid w:val="00FA3A70"/>
    <w:rsid w:val="00FA4627"/>
    <w:rsid w:val="00FA4D40"/>
    <w:rsid w:val="00FA5179"/>
    <w:rsid w:val="00FB008F"/>
    <w:rsid w:val="00FB1853"/>
    <w:rsid w:val="00FB3B80"/>
    <w:rsid w:val="00FB46AA"/>
    <w:rsid w:val="00FC4D55"/>
    <w:rsid w:val="00FC78DA"/>
    <w:rsid w:val="00FD11A7"/>
    <w:rsid w:val="00FD29D9"/>
    <w:rsid w:val="00FD3D6A"/>
    <w:rsid w:val="00FD52BE"/>
    <w:rsid w:val="00FD5CD1"/>
    <w:rsid w:val="00FD6041"/>
    <w:rsid w:val="00FD6DD4"/>
    <w:rsid w:val="00FD76A0"/>
    <w:rsid w:val="00FD7D5D"/>
    <w:rsid w:val="00FE0091"/>
    <w:rsid w:val="00FE30B2"/>
    <w:rsid w:val="00FF2D5F"/>
    <w:rsid w:val="00FF69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7647"/>
  <w15:docId w15:val="{BE056991-D2B2-4FCB-BC91-24D90EB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128"/>
  </w:style>
  <w:style w:type="paragraph" w:styleId="Ttulo1">
    <w:name w:val="heading 1"/>
    <w:basedOn w:val="Normal"/>
    <w:next w:val="Normal"/>
    <w:link w:val="Ttulo1Car"/>
    <w:uiPriority w:val="9"/>
    <w:qFormat/>
    <w:rsid w:val="003729B1"/>
    <w:pPr>
      <w:keepNext/>
      <w:keepLines/>
      <w:spacing w:before="240" w:after="0"/>
      <w:jc w:val="center"/>
      <w:outlineLvl w:val="0"/>
    </w:pPr>
    <w:rPr>
      <w:rFonts w:ascii="Tahoma" w:eastAsiaTheme="majorEastAsia" w:hAnsi="Tahoma" w:cstheme="majorBidi"/>
      <w:b/>
      <w:color w:val="262626" w:themeColor="text1" w:themeTint="D9"/>
      <w:sz w:val="24"/>
      <w:szCs w:val="32"/>
    </w:rPr>
  </w:style>
  <w:style w:type="paragraph" w:styleId="Ttulo2">
    <w:name w:val="heading 2"/>
    <w:basedOn w:val="Normal"/>
    <w:next w:val="Normal"/>
    <w:link w:val="Ttulo2Car"/>
    <w:uiPriority w:val="9"/>
    <w:unhideWhenUsed/>
    <w:qFormat/>
    <w:rsid w:val="003729B1"/>
    <w:pPr>
      <w:keepNext/>
      <w:keepLines/>
      <w:spacing w:before="40" w:after="0"/>
      <w:jc w:val="both"/>
      <w:outlineLvl w:val="1"/>
    </w:pPr>
    <w:rPr>
      <w:rFonts w:ascii="Tahoma" w:eastAsiaTheme="majorEastAsia" w:hAnsi="Tahoma" w:cstheme="majorBidi"/>
      <w:b/>
      <w:sz w:val="20"/>
      <w:szCs w:val="26"/>
    </w:rPr>
  </w:style>
  <w:style w:type="paragraph" w:styleId="Ttulo3">
    <w:name w:val="heading 3"/>
    <w:basedOn w:val="Normal"/>
    <w:next w:val="Normal"/>
    <w:link w:val="Ttulo3Car"/>
    <w:uiPriority w:val="9"/>
    <w:unhideWhenUsed/>
    <w:qFormat/>
    <w:rsid w:val="006257B7"/>
    <w:pPr>
      <w:keepNext/>
      <w:keepLines/>
      <w:spacing w:before="40" w:after="0"/>
      <w:jc w:val="both"/>
      <w:outlineLvl w:val="2"/>
    </w:pPr>
    <w:rPr>
      <w:rFonts w:ascii="Arial" w:eastAsiaTheme="majorEastAsia" w:hAnsi="Arial" w:cstheme="majorBidi"/>
      <w:color w:val="404040" w:themeColor="text1" w:themeTint="BF"/>
      <w:sz w:val="2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Linea 1,Car Car Car,Car Car,Encabezado Car Car2 Car,Encabezado Car1 Car Car1 Car,Encabezado Car Car Car Car1 Car,Encabezado Car1 Car Car Car Car Car,Encabezado Car Car Car Car Car Car Car,Car C, Car Car Car, Car Car"/>
    <w:basedOn w:val="Normal"/>
    <w:link w:val="EncabezadoCar"/>
    <w:uiPriority w:val="99"/>
    <w:unhideWhenUsed/>
    <w:rsid w:val="003F5B0A"/>
    <w:pPr>
      <w:tabs>
        <w:tab w:val="center" w:pos="4419"/>
        <w:tab w:val="right" w:pos="8838"/>
      </w:tabs>
      <w:spacing w:after="0" w:line="240" w:lineRule="auto"/>
    </w:pPr>
  </w:style>
  <w:style w:type="character" w:customStyle="1" w:styleId="EncabezadoCar">
    <w:name w:val="Encabezado Car"/>
    <w:aliases w:val="encabezado Car,Encabezado Linea 1 Car,Car Car Car Car,Car Car Car1,Encabezado Car Car2 Car Car,Encabezado Car1 Car Car1 Car Car,Encabezado Car Car Car Car1 Car Car,Encabezado Car1 Car Car Car Car Car Car,Car C Car, Car Car Car Car"/>
    <w:basedOn w:val="Fuentedeprrafopredeter"/>
    <w:link w:val="Encabezado"/>
    <w:uiPriority w:val="99"/>
    <w:rsid w:val="003F5B0A"/>
  </w:style>
  <w:style w:type="paragraph" w:styleId="Piedepgina">
    <w:name w:val="footer"/>
    <w:basedOn w:val="Normal"/>
    <w:link w:val="PiedepginaCar"/>
    <w:uiPriority w:val="99"/>
    <w:unhideWhenUsed/>
    <w:rsid w:val="003F5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B0A"/>
  </w:style>
  <w:style w:type="character" w:styleId="Nmerodepgina">
    <w:name w:val="page number"/>
    <w:basedOn w:val="Fuentedeprrafopredeter"/>
    <w:semiHidden/>
    <w:unhideWhenUsed/>
    <w:rsid w:val="003F5B0A"/>
  </w:style>
  <w:style w:type="table" w:styleId="Tablaconcuadrcula">
    <w:name w:val="Table Grid"/>
    <w:basedOn w:val="Tablanormal"/>
    <w:uiPriority w:val="59"/>
    <w:rsid w:val="003F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2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CF0"/>
    <w:rPr>
      <w:rFonts w:ascii="Tahoma" w:hAnsi="Tahoma" w:cs="Tahoma"/>
      <w:sz w:val="16"/>
      <w:szCs w:val="16"/>
    </w:rPr>
  </w:style>
  <w:style w:type="paragraph" w:styleId="Prrafodelista">
    <w:name w:val="List Paragraph"/>
    <w:basedOn w:val="Normal"/>
    <w:uiPriority w:val="34"/>
    <w:qFormat/>
    <w:rsid w:val="001204EC"/>
    <w:pPr>
      <w:ind w:left="720"/>
      <w:contextualSpacing/>
    </w:pPr>
  </w:style>
  <w:style w:type="paragraph" w:customStyle="1" w:styleId="Default">
    <w:name w:val="Default"/>
    <w:rsid w:val="00596E74"/>
    <w:pPr>
      <w:autoSpaceDE w:val="0"/>
      <w:autoSpaceDN w:val="0"/>
      <w:adjustRightInd w:val="0"/>
      <w:spacing w:after="0"/>
      <w:jc w:val="both"/>
    </w:pPr>
    <w:rPr>
      <w:b/>
      <w:sz w:val="28"/>
      <w:szCs w:val="24"/>
    </w:rPr>
  </w:style>
  <w:style w:type="paragraph" w:styleId="NormalWeb">
    <w:name w:val="Normal (Web)"/>
    <w:basedOn w:val="Normal"/>
    <w:uiPriority w:val="99"/>
    <w:rsid w:val="00F46C1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rsid w:val="00F46C1E"/>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6C1E"/>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46C1E"/>
    <w:rPr>
      <w:b/>
      <w:bCs/>
    </w:rPr>
  </w:style>
  <w:style w:type="paragraph" w:styleId="Textoindependiente2">
    <w:name w:val="Body Text 2"/>
    <w:basedOn w:val="Normal"/>
    <w:link w:val="Textoindependiente2Car"/>
    <w:uiPriority w:val="99"/>
    <w:unhideWhenUsed/>
    <w:rsid w:val="00936FCC"/>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936FCC"/>
    <w:rPr>
      <w:rFonts w:ascii="Times New Roman" w:eastAsia="Times New Roman" w:hAnsi="Times New Roman" w:cs="Times New Roman"/>
      <w:sz w:val="20"/>
      <w:szCs w:val="20"/>
      <w:lang w:val="es-ES_tradnl" w:eastAsia="es-ES"/>
    </w:rPr>
  </w:style>
  <w:style w:type="character" w:customStyle="1" w:styleId="apple-style-span">
    <w:name w:val="apple-style-span"/>
    <w:basedOn w:val="Fuentedeprrafopredeter"/>
    <w:rsid w:val="00A31504"/>
  </w:style>
  <w:style w:type="character" w:styleId="Hipervnculo">
    <w:name w:val="Hyperlink"/>
    <w:basedOn w:val="Fuentedeprrafopredeter"/>
    <w:uiPriority w:val="99"/>
    <w:unhideWhenUsed/>
    <w:rsid w:val="002C00D2"/>
    <w:rPr>
      <w:color w:val="0000FF" w:themeColor="hyperlink"/>
      <w:u w:val="single"/>
    </w:rPr>
  </w:style>
  <w:style w:type="table" w:styleId="Cuadrculaclara-nfasis3">
    <w:name w:val="Light Grid Accent 3"/>
    <w:basedOn w:val="Tablanormal"/>
    <w:uiPriority w:val="62"/>
    <w:rsid w:val="002910A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delista1clara-nfasis41">
    <w:name w:val="Tabla de lista 1 clara - Énfasis 41"/>
    <w:basedOn w:val="Tablanormal"/>
    <w:uiPriority w:val="46"/>
    <w:rsid w:val="006636D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1Car">
    <w:name w:val="Título 1 Car"/>
    <w:basedOn w:val="Fuentedeprrafopredeter"/>
    <w:link w:val="Ttulo1"/>
    <w:uiPriority w:val="9"/>
    <w:rsid w:val="003729B1"/>
    <w:rPr>
      <w:rFonts w:ascii="Tahoma" w:eastAsiaTheme="majorEastAsia" w:hAnsi="Tahoma" w:cstheme="majorBidi"/>
      <w:b/>
      <w:color w:val="262626" w:themeColor="text1" w:themeTint="D9"/>
      <w:sz w:val="24"/>
      <w:szCs w:val="32"/>
    </w:rPr>
  </w:style>
  <w:style w:type="character" w:customStyle="1" w:styleId="Ttulo2Car">
    <w:name w:val="Título 2 Car"/>
    <w:basedOn w:val="Fuentedeprrafopredeter"/>
    <w:link w:val="Ttulo2"/>
    <w:uiPriority w:val="9"/>
    <w:rsid w:val="003729B1"/>
    <w:rPr>
      <w:rFonts w:ascii="Tahoma" w:eastAsiaTheme="majorEastAsia" w:hAnsi="Tahoma" w:cstheme="majorBidi"/>
      <w:b/>
      <w:sz w:val="20"/>
      <w:szCs w:val="26"/>
    </w:rPr>
  </w:style>
  <w:style w:type="paragraph" w:styleId="TtuloTDC">
    <w:name w:val="TOC Heading"/>
    <w:basedOn w:val="Ttulo1"/>
    <w:next w:val="Normal"/>
    <w:uiPriority w:val="39"/>
    <w:unhideWhenUsed/>
    <w:qFormat/>
    <w:rsid w:val="001B59BF"/>
    <w:pPr>
      <w:spacing w:line="259" w:lineRule="auto"/>
      <w:jc w:val="left"/>
      <w:outlineLvl w:val="9"/>
    </w:pPr>
    <w:rPr>
      <w:rFonts w:asciiTheme="majorHAnsi" w:hAnsiTheme="majorHAnsi"/>
      <w:b w:val="0"/>
      <w:color w:val="365F91" w:themeColor="accent1" w:themeShade="BF"/>
      <w:sz w:val="32"/>
      <w:lang w:val="es-ES" w:eastAsia="es-ES"/>
    </w:rPr>
  </w:style>
  <w:style w:type="paragraph" w:styleId="TDC1">
    <w:name w:val="toc 1"/>
    <w:basedOn w:val="Normal"/>
    <w:next w:val="Normal"/>
    <w:autoRedefine/>
    <w:uiPriority w:val="39"/>
    <w:unhideWhenUsed/>
    <w:rsid w:val="001B59BF"/>
    <w:pPr>
      <w:spacing w:after="100"/>
    </w:pPr>
  </w:style>
  <w:style w:type="paragraph" w:styleId="TDC2">
    <w:name w:val="toc 2"/>
    <w:basedOn w:val="Normal"/>
    <w:next w:val="Normal"/>
    <w:autoRedefine/>
    <w:uiPriority w:val="39"/>
    <w:unhideWhenUsed/>
    <w:rsid w:val="001B59BF"/>
    <w:pPr>
      <w:spacing w:after="100"/>
      <w:ind w:left="220"/>
    </w:pPr>
  </w:style>
  <w:style w:type="character" w:customStyle="1" w:styleId="Ttulo3Car">
    <w:name w:val="Título 3 Car"/>
    <w:basedOn w:val="Fuentedeprrafopredeter"/>
    <w:link w:val="Ttulo3"/>
    <w:uiPriority w:val="9"/>
    <w:rsid w:val="006257B7"/>
    <w:rPr>
      <w:rFonts w:ascii="Arial" w:eastAsiaTheme="majorEastAsia" w:hAnsi="Arial" w:cstheme="majorBidi"/>
      <w:color w:val="404040" w:themeColor="text1" w:themeTint="BF"/>
      <w:sz w:val="20"/>
      <w:szCs w:val="24"/>
    </w:rPr>
  </w:style>
  <w:style w:type="paragraph" w:styleId="TDC3">
    <w:name w:val="toc 3"/>
    <w:basedOn w:val="Normal"/>
    <w:next w:val="Normal"/>
    <w:autoRedefine/>
    <w:uiPriority w:val="39"/>
    <w:unhideWhenUsed/>
    <w:rsid w:val="00182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9100">
      <w:bodyDiv w:val="1"/>
      <w:marLeft w:val="0"/>
      <w:marRight w:val="0"/>
      <w:marTop w:val="0"/>
      <w:marBottom w:val="0"/>
      <w:divBdr>
        <w:top w:val="none" w:sz="0" w:space="0" w:color="auto"/>
        <w:left w:val="none" w:sz="0" w:space="0" w:color="auto"/>
        <w:bottom w:val="none" w:sz="0" w:space="0" w:color="auto"/>
        <w:right w:val="none" w:sz="0" w:space="0" w:color="auto"/>
      </w:divBdr>
      <w:divsChild>
        <w:div w:id="744765721">
          <w:marLeft w:val="0"/>
          <w:marRight w:val="0"/>
          <w:marTop w:val="0"/>
          <w:marBottom w:val="0"/>
          <w:divBdr>
            <w:top w:val="none" w:sz="0" w:space="0" w:color="auto"/>
            <w:left w:val="none" w:sz="0" w:space="0" w:color="auto"/>
            <w:bottom w:val="none" w:sz="0" w:space="0" w:color="auto"/>
            <w:right w:val="none" w:sz="0" w:space="0" w:color="auto"/>
          </w:divBdr>
          <w:divsChild>
            <w:div w:id="764574436">
              <w:marLeft w:val="0"/>
              <w:marRight w:val="0"/>
              <w:marTop w:val="0"/>
              <w:marBottom w:val="0"/>
              <w:divBdr>
                <w:top w:val="none" w:sz="0" w:space="0" w:color="auto"/>
                <w:left w:val="none" w:sz="0" w:space="0" w:color="auto"/>
                <w:bottom w:val="none" w:sz="0" w:space="0" w:color="auto"/>
                <w:right w:val="none" w:sz="0" w:space="0" w:color="auto"/>
              </w:divBdr>
              <w:divsChild>
                <w:div w:id="1760982212">
                  <w:marLeft w:val="0"/>
                  <w:marRight w:val="0"/>
                  <w:marTop w:val="0"/>
                  <w:marBottom w:val="0"/>
                  <w:divBdr>
                    <w:top w:val="none" w:sz="0" w:space="0" w:color="auto"/>
                    <w:left w:val="none" w:sz="0" w:space="0" w:color="auto"/>
                    <w:bottom w:val="none" w:sz="0" w:space="0" w:color="auto"/>
                    <w:right w:val="none" w:sz="0" w:space="0" w:color="auto"/>
                  </w:divBdr>
                  <w:divsChild>
                    <w:div w:id="1352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75">
      <w:bodyDiv w:val="1"/>
      <w:marLeft w:val="0"/>
      <w:marRight w:val="0"/>
      <w:marTop w:val="0"/>
      <w:marBottom w:val="0"/>
      <w:divBdr>
        <w:top w:val="none" w:sz="0" w:space="0" w:color="auto"/>
        <w:left w:val="none" w:sz="0" w:space="0" w:color="auto"/>
        <w:bottom w:val="none" w:sz="0" w:space="0" w:color="auto"/>
        <w:right w:val="none" w:sz="0" w:space="0" w:color="auto"/>
      </w:divBdr>
    </w:div>
    <w:div w:id="371732357">
      <w:bodyDiv w:val="1"/>
      <w:marLeft w:val="0"/>
      <w:marRight w:val="0"/>
      <w:marTop w:val="0"/>
      <w:marBottom w:val="0"/>
      <w:divBdr>
        <w:top w:val="none" w:sz="0" w:space="0" w:color="auto"/>
        <w:left w:val="none" w:sz="0" w:space="0" w:color="auto"/>
        <w:bottom w:val="none" w:sz="0" w:space="0" w:color="auto"/>
        <w:right w:val="none" w:sz="0" w:space="0" w:color="auto"/>
      </w:divBdr>
    </w:div>
    <w:div w:id="416512927">
      <w:bodyDiv w:val="1"/>
      <w:marLeft w:val="0"/>
      <w:marRight w:val="0"/>
      <w:marTop w:val="0"/>
      <w:marBottom w:val="0"/>
      <w:divBdr>
        <w:top w:val="none" w:sz="0" w:space="0" w:color="auto"/>
        <w:left w:val="none" w:sz="0" w:space="0" w:color="auto"/>
        <w:bottom w:val="none" w:sz="0" w:space="0" w:color="auto"/>
        <w:right w:val="none" w:sz="0" w:space="0" w:color="auto"/>
      </w:divBdr>
      <w:divsChild>
        <w:div w:id="2060471760">
          <w:marLeft w:val="446"/>
          <w:marRight w:val="0"/>
          <w:marTop w:val="0"/>
          <w:marBottom w:val="0"/>
          <w:divBdr>
            <w:top w:val="none" w:sz="0" w:space="0" w:color="auto"/>
            <w:left w:val="none" w:sz="0" w:space="0" w:color="auto"/>
            <w:bottom w:val="none" w:sz="0" w:space="0" w:color="auto"/>
            <w:right w:val="none" w:sz="0" w:space="0" w:color="auto"/>
          </w:divBdr>
        </w:div>
        <w:div w:id="857700612">
          <w:marLeft w:val="446"/>
          <w:marRight w:val="0"/>
          <w:marTop w:val="0"/>
          <w:marBottom w:val="0"/>
          <w:divBdr>
            <w:top w:val="none" w:sz="0" w:space="0" w:color="auto"/>
            <w:left w:val="none" w:sz="0" w:space="0" w:color="auto"/>
            <w:bottom w:val="none" w:sz="0" w:space="0" w:color="auto"/>
            <w:right w:val="none" w:sz="0" w:space="0" w:color="auto"/>
          </w:divBdr>
        </w:div>
        <w:div w:id="130825026">
          <w:marLeft w:val="446"/>
          <w:marRight w:val="0"/>
          <w:marTop w:val="0"/>
          <w:marBottom w:val="0"/>
          <w:divBdr>
            <w:top w:val="none" w:sz="0" w:space="0" w:color="auto"/>
            <w:left w:val="none" w:sz="0" w:space="0" w:color="auto"/>
            <w:bottom w:val="none" w:sz="0" w:space="0" w:color="auto"/>
            <w:right w:val="none" w:sz="0" w:space="0" w:color="auto"/>
          </w:divBdr>
        </w:div>
        <w:div w:id="427774820">
          <w:marLeft w:val="446"/>
          <w:marRight w:val="0"/>
          <w:marTop w:val="0"/>
          <w:marBottom w:val="0"/>
          <w:divBdr>
            <w:top w:val="none" w:sz="0" w:space="0" w:color="auto"/>
            <w:left w:val="none" w:sz="0" w:space="0" w:color="auto"/>
            <w:bottom w:val="none" w:sz="0" w:space="0" w:color="auto"/>
            <w:right w:val="none" w:sz="0" w:space="0" w:color="auto"/>
          </w:divBdr>
        </w:div>
        <w:div w:id="1154031011">
          <w:marLeft w:val="446"/>
          <w:marRight w:val="0"/>
          <w:marTop w:val="0"/>
          <w:marBottom w:val="0"/>
          <w:divBdr>
            <w:top w:val="none" w:sz="0" w:space="0" w:color="auto"/>
            <w:left w:val="none" w:sz="0" w:space="0" w:color="auto"/>
            <w:bottom w:val="none" w:sz="0" w:space="0" w:color="auto"/>
            <w:right w:val="none" w:sz="0" w:space="0" w:color="auto"/>
          </w:divBdr>
        </w:div>
        <w:div w:id="934829350">
          <w:marLeft w:val="446"/>
          <w:marRight w:val="0"/>
          <w:marTop w:val="0"/>
          <w:marBottom w:val="0"/>
          <w:divBdr>
            <w:top w:val="none" w:sz="0" w:space="0" w:color="auto"/>
            <w:left w:val="none" w:sz="0" w:space="0" w:color="auto"/>
            <w:bottom w:val="none" w:sz="0" w:space="0" w:color="auto"/>
            <w:right w:val="none" w:sz="0" w:space="0" w:color="auto"/>
          </w:divBdr>
        </w:div>
        <w:div w:id="2063290471">
          <w:marLeft w:val="446"/>
          <w:marRight w:val="0"/>
          <w:marTop w:val="0"/>
          <w:marBottom w:val="0"/>
          <w:divBdr>
            <w:top w:val="none" w:sz="0" w:space="0" w:color="auto"/>
            <w:left w:val="none" w:sz="0" w:space="0" w:color="auto"/>
            <w:bottom w:val="none" w:sz="0" w:space="0" w:color="auto"/>
            <w:right w:val="none" w:sz="0" w:space="0" w:color="auto"/>
          </w:divBdr>
        </w:div>
      </w:divsChild>
    </w:div>
    <w:div w:id="450638114">
      <w:bodyDiv w:val="1"/>
      <w:marLeft w:val="0"/>
      <w:marRight w:val="0"/>
      <w:marTop w:val="0"/>
      <w:marBottom w:val="0"/>
      <w:divBdr>
        <w:top w:val="none" w:sz="0" w:space="0" w:color="auto"/>
        <w:left w:val="none" w:sz="0" w:space="0" w:color="auto"/>
        <w:bottom w:val="none" w:sz="0" w:space="0" w:color="auto"/>
        <w:right w:val="none" w:sz="0" w:space="0" w:color="auto"/>
      </w:divBdr>
    </w:div>
    <w:div w:id="522475583">
      <w:bodyDiv w:val="1"/>
      <w:marLeft w:val="0"/>
      <w:marRight w:val="0"/>
      <w:marTop w:val="0"/>
      <w:marBottom w:val="0"/>
      <w:divBdr>
        <w:top w:val="none" w:sz="0" w:space="0" w:color="auto"/>
        <w:left w:val="none" w:sz="0" w:space="0" w:color="auto"/>
        <w:bottom w:val="none" w:sz="0" w:space="0" w:color="auto"/>
        <w:right w:val="none" w:sz="0" w:space="0" w:color="auto"/>
      </w:divBdr>
    </w:div>
    <w:div w:id="561477576">
      <w:bodyDiv w:val="1"/>
      <w:marLeft w:val="0"/>
      <w:marRight w:val="0"/>
      <w:marTop w:val="0"/>
      <w:marBottom w:val="0"/>
      <w:divBdr>
        <w:top w:val="none" w:sz="0" w:space="0" w:color="auto"/>
        <w:left w:val="none" w:sz="0" w:space="0" w:color="auto"/>
        <w:bottom w:val="none" w:sz="0" w:space="0" w:color="auto"/>
        <w:right w:val="none" w:sz="0" w:space="0" w:color="auto"/>
      </w:divBdr>
    </w:div>
    <w:div w:id="634719167">
      <w:bodyDiv w:val="1"/>
      <w:marLeft w:val="0"/>
      <w:marRight w:val="0"/>
      <w:marTop w:val="0"/>
      <w:marBottom w:val="0"/>
      <w:divBdr>
        <w:top w:val="none" w:sz="0" w:space="0" w:color="auto"/>
        <w:left w:val="none" w:sz="0" w:space="0" w:color="auto"/>
        <w:bottom w:val="none" w:sz="0" w:space="0" w:color="auto"/>
        <w:right w:val="none" w:sz="0" w:space="0" w:color="auto"/>
      </w:divBdr>
    </w:div>
    <w:div w:id="709690980">
      <w:bodyDiv w:val="1"/>
      <w:marLeft w:val="0"/>
      <w:marRight w:val="0"/>
      <w:marTop w:val="0"/>
      <w:marBottom w:val="0"/>
      <w:divBdr>
        <w:top w:val="none" w:sz="0" w:space="0" w:color="auto"/>
        <w:left w:val="none" w:sz="0" w:space="0" w:color="auto"/>
        <w:bottom w:val="none" w:sz="0" w:space="0" w:color="auto"/>
        <w:right w:val="none" w:sz="0" w:space="0" w:color="auto"/>
      </w:divBdr>
    </w:div>
    <w:div w:id="883954270">
      <w:bodyDiv w:val="1"/>
      <w:marLeft w:val="0"/>
      <w:marRight w:val="0"/>
      <w:marTop w:val="0"/>
      <w:marBottom w:val="0"/>
      <w:divBdr>
        <w:top w:val="none" w:sz="0" w:space="0" w:color="auto"/>
        <w:left w:val="none" w:sz="0" w:space="0" w:color="auto"/>
        <w:bottom w:val="none" w:sz="0" w:space="0" w:color="auto"/>
        <w:right w:val="none" w:sz="0" w:space="0" w:color="auto"/>
      </w:divBdr>
    </w:div>
    <w:div w:id="952979284">
      <w:bodyDiv w:val="1"/>
      <w:marLeft w:val="0"/>
      <w:marRight w:val="0"/>
      <w:marTop w:val="0"/>
      <w:marBottom w:val="0"/>
      <w:divBdr>
        <w:top w:val="none" w:sz="0" w:space="0" w:color="auto"/>
        <w:left w:val="none" w:sz="0" w:space="0" w:color="auto"/>
        <w:bottom w:val="none" w:sz="0" w:space="0" w:color="auto"/>
        <w:right w:val="none" w:sz="0" w:space="0" w:color="auto"/>
      </w:divBdr>
      <w:divsChild>
        <w:div w:id="1791510368">
          <w:marLeft w:val="0"/>
          <w:marRight w:val="0"/>
          <w:marTop w:val="0"/>
          <w:marBottom w:val="0"/>
          <w:divBdr>
            <w:top w:val="none" w:sz="0" w:space="0" w:color="auto"/>
            <w:left w:val="none" w:sz="0" w:space="0" w:color="auto"/>
            <w:bottom w:val="none" w:sz="0" w:space="0" w:color="auto"/>
            <w:right w:val="none" w:sz="0" w:space="0" w:color="auto"/>
          </w:divBdr>
        </w:div>
      </w:divsChild>
    </w:div>
    <w:div w:id="993488089">
      <w:bodyDiv w:val="1"/>
      <w:marLeft w:val="0"/>
      <w:marRight w:val="0"/>
      <w:marTop w:val="0"/>
      <w:marBottom w:val="0"/>
      <w:divBdr>
        <w:top w:val="none" w:sz="0" w:space="0" w:color="auto"/>
        <w:left w:val="none" w:sz="0" w:space="0" w:color="auto"/>
        <w:bottom w:val="none" w:sz="0" w:space="0" w:color="auto"/>
        <w:right w:val="none" w:sz="0" w:space="0" w:color="auto"/>
      </w:divBdr>
    </w:div>
    <w:div w:id="1043941192">
      <w:bodyDiv w:val="1"/>
      <w:marLeft w:val="0"/>
      <w:marRight w:val="0"/>
      <w:marTop w:val="0"/>
      <w:marBottom w:val="0"/>
      <w:divBdr>
        <w:top w:val="none" w:sz="0" w:space="0" w:color="auto"/>
        <w:left w:val="none" w:sz="0" w:space="0" w:color="auto"/>
        <w:bottom w:val="none" w:sz="0" w:space="0" w:color="auto"/>
        <w:right w:val="none" w:sz="0" w:space="0" w:color="auto"/>
      </w:divBdr>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
    <w:div w:id="1089734437">
      <w:bodyDiv w:val="1"/>
      <w:marLeft w:val="0"/>
      <w:marRight w:val="0"/>
      <w:marTop w:val="0"/>
      <w:marBottom w:val="0"/>
      <w:divBdr>
        <w:top w:val="none" w:sz="0" w:space="0" w:color="auto"/>
        <w:left w:val="none" w:sz="0" w:space="0" w:color="auto"/>
        <w:bottom w:val="none" w:sz="0" w:space="0" w:color="auto"/>
        <w:right w:val="none" w:sz="0" w:space="0" w:color="auto"/>
      </w:divBdr>
    </w:div>
    <w:div w:id="1100947515">
      <w:bodyDiv w:val="1"/>
      <w:marLeft w:val="0"/>
      <w:marRight w:val="0"/>
      <w:marTop w:val="0"/>
      <w:marBottom w:val="0"/>
      <w:divBdr>
        <w:top w:val="none" w:sz="0" w:space="0" w:color="auto"/>
        <w:left w:val="none" w:sz="0" w:space="0" w:color="auto"/>
        <w:bottom w:val="none" w:sz="0" w:space="0" w:color="auto"/>
        <w:right w:val="none" w:sz="0" w:space="0" w:color="auto"/>
      </w:divBdr>
      <w:divsChild>
        <w:div w:id="592250555">
          <w:marLeft w:val="0"/>
          <w:marRight w:val="0"/>
          <w:marTop w:val="0"/>
          <w:marBottom w:val="0"/>
          <w:divBdr>
            <w:top w:val="none" w:sz="0" w:space="0" w:color="auto"/>
            <w:left w:val="none" w:sz="0" w:space="0" w:color="auto"/>
            <w:bottom w:val="none" w:sz="0" w:space="0" w:color="auto"/>
            <w:right w:val="none" w:sz="0" w:space="0" w:color="auto"/>
          </w:divBdr>
          <w:divsChild>
            <w:div w:id="1864787526">
              <w:marLeft w:val="0"/>
              <w:marRight w:val="0"/>
              <w:marTop w:val="0"/>
              <w:marBottom w:val="0"/>
              <w:divBdr>
                <w:top w:val="none" w:sz="0" w:space="0" w:color="auto"/>
                <w:left w:val="none" w:sz="0" w:space="0" w:color="auto"/>
                <w:bottom w:val="none" w:sz="0" w:space="0" w:color="auto"/>
                <w:right w:val="none" w:sz="0" w:space="0" w:color="auto"/>
              </w:divBdr>
              <w:divsChild>
                <w:div w:id="1432622805">
                  <w:marLeft w:val="0"/>
                  <w:marRight w:val="0"/>
                  <w:marTop w:val="0"/>
                  <w:marBottom w:val="0"/>
                  <w:divBdr>
                    <w:top w:val="none" w:sz="0" w:space="0" w:color="auto"/>
                    <w:left w:val="none" w:sz="0" w:space="0" w:color="auto"/>
                    <w:bottom w:val="none" w:sz="0" w:space="0" w:color="auto"/>
                    <w:right w:val="none" w:sz="0" w:space="0" w:color="auto"/>
                  </w:divBdr>
                  <w:divsChild>
                    <w:div w:id="1538736235">
                      <w:marLeft w:val="0"/>
                      <w:marRight w:val="0"/>
                      <w:marTop w:val="0"/>
                      <w:marBottom w:val="0"/>
                      <w:divBdr>
                        <w:top w:val="none" w:sz="0" w:space="0" w:color="auto"/>
                        <w:left w:val="none" w:sz="0" w:space="0" w:color="auto"/>
                        <w:bottom w:val="none" w:sz="0" w:space="0" w:color="auto"/>
                        <w:right w:val="none" w:sz="0" w:space="0" w:color="auto"/>
                      </w:divBdr>
                      <w:divsChild>
                        <w:div w:id="852305685">
                          <w:marLeft w:val="0"/>
                          <w:marRight w:val="0"/>
                          <w:marTop w:val="0"/>
                          <w:marBottom w:val="0"/>
                          <w:divBdr>
                            <w:top w:val="none" w:sz="0" w:space="0" w:color="auto"/>
                            <w:left w:val="none" w:sz="0" w:space="0" w:color="auto"/>
                            <w:bottom w:val="none" w:sz="0" w:space="0" w:color="auto"/>
                            <w:right w:val="none" w:sz="0" w:space="0" w:color="auto"/>
                          </w:divBdr>
                          <w:divsChild>
                            <w:div w:id="1291470641">
                              <w:marLeft w:val="0"/>
                              <w:marRight w:val="0"/>
                              <w:marTop w:val="0"/>
                              <w:marBottom w:val="0"/>
                              <w:divBdr>
                                <w:top w:val="none" w:sz="0" w:space="0" w:color="auto"/>
                                <w:left w:val="none" w:sz="0" w:space="0" w:color="auto"/>
                                <w:bottom w:val="none" w:sz="0" w:space="0" w:color="auto"/>
                                <w:right w:val="none" w:sz="0" w:space="0" w:color="auto"/>
                              </w:divBdr>
                              <w:divsChild>
                                <w:div w:id="1428311040">
                                  <w:marLeft w:val="0"/>
                                  <w:marRight w:val="0"/>
                                  <w:marTop w:val="0"/>
                                  <w:marBottom w:val="0"/>
                                  <w:divBdr>
                                    <w:top w:val="none" w:sz="0" w:space="0" w:color="auto"/>
                                    <w:left w:val="none" w:sz="0" w:space="0" w:color="auto"/>
                                    <w:bottom w:val="none" w:sz="0" w:space="0" w:color="auto"/>
                                    <w:right w:val="none" w:sz="0" w:space="0" w:color="auto"/>
                                  </w:divBdr>
                                  <w:divsChild>
                                    <w:div w:id="2035232710">
                                      <w:marLeft w:val="0"/>
                                      <w:marRight w:val="0"/>
                                      <w:marTop w:val="0"/>
                                      <w:marBottom w:val="0"/>
                                      <w:divBdr>
                                        <w:top w:val="none" w:sz="0" w:space="0" w:color="auto"/>
                                        <w:left w:val="none" w:sz="0" w:space="0" w:color="auto"/>
                                        <w:bottom w:val="none" w:sz="0" w:space="0" w:color="auto"/>
                                        <w:right w:val="none" w:sz="0" w:space="0" w:color="auto"/>
                                      </w:divBdr>
                                      <w:divsChild>
                                        <w:div w:id="1321620058">
                                          <w:marLeft w:val="0"/>
                                          <w:marRight w:val="0"/>
                                          <w:marTop w:val="0"/>
                                          <w:marBottom w:val="0"/>
                                          <w:divBdr>
                                            <w:top w:val="none" w:sz="0" w:space="0" w:color="auto"/>
                                            <w:left w:val="none" w:sz="0" w:space="0" w:color="auto"/>
                                            <w:bottom w:val="none" w:sz="0" w:space="0" w:color="auto"/>
                                            <w:right w:val="none" w:sz="0" w:space="0" w:color="auto"/>
                                          </w:divBdr>
                                          <w:divsChild>
                                            <w:div w:id="886986720">
                                              <w:marLeft w:val="0"/>
                                              <w:marRight w:val="0"/>
                                              <w:marTop w:val="0"/>
                                              <w:marBottom w:val="0"/>
                                              <w:divBdr>
                                                <w:top w:val="none" w:sz="0" w:space="0" w:color="auto"/>
                                                <w:left w:val="none" w:sz="0" w:space="0" w:color="auto"/>
                                                <w:bottom w:val="none" w:sz="0" w:space="0" w:color="auto"/>
                                                <w:right w:val="none" w:sz="0" w:space="0" w:color="auto"/>
                                              </w:divBdr>
                                              <w:divsChild>
                                                <w:div w:id="34821104">
                                                  <w:marLeft w:val="0"/>
                                                  <w:marRight w:val="0"/>
                                                  <w:marTop w:val="0"/>
                                                  <w:marBottom w:val="0"/>
                                                  <w:divBdr>
                                                    <w:top w:val="none" w:sz="0" w:space="0" w:color="auto"/>
                                                    <w:left w:val="none" w:sz="0" w:space="0" w:color="auto"/>
                                                    <w:bottom w:val="none" w:sz="0" w:space="0" w:color="auto"/>
                                                    <w:right w:val="none" w:sz="0" w:space="0" w:color="auto"/>
                                                  </w:divBdr>
                                                  <w:divsChild>
                                                    <w:div w:id="243073428">
                                                      <w:marLeft w:val="0"/>
                                                      <w:marRight w:val="0"/>
                                                      <w:marTop w:val="0"/>
                                                      <w:marBottom w:val="0"/>
                                                      <w:divBdr>
                                                        <w:top w:val="none" w:sz="0" w:space="0" w:color="auto"/>
                                                        <w:left w:val="none" w:sz="0" w:space="0" w:color="auto"/>
                                                        <w:bottom w:val="none" w:sz="0" w:space="0" w:color="auto"/>
                                                        <w:right w:val="none" w:sz="0" w:space="0" w:color="auto"/>
                                                      </w:divBdr>
                                                      <w:divsChild>
                                                        <w:div w:id="304046728">
                                                          <w:marLeft w:val="0"/>
                                                          <w:marRight w:val="0"/>
                                                          <w:marTop w:val="346"/>
                                                          <w:marBottom w:val="346"/>
                                                          <w:divBdr>
                                                            <w:top w:val="none" w:sz="0" w:space="0" w:color="auto"/>
                                                            <w:left w:val="none" w:sz="0" w:space="0" w:color="auto"/>
                                                            <w:bottom w:val="none" w:sz="0" w:space="0" w:color="auto"/>
                                                            <w:right w:val="none" w:sz="0" w:space="0" w:color="auto"/>
                                                          </w:divBdr>
                                                          <w:divsChild>
                                                            <w:div w:id="1313605556">
                                                              <w:marLeft w:val="0"/>
                                                              <w:marRight w:val="0"/>
                                                              <w:marTop w:val="0"/>
                                                              <w:marBottom w:val="0"/>
                                                              <w:divBdr>
                                                                <w:top w:val="none" w:sz="0" w:space="0" w:color="auto"/>
                                                                <w:left w:val="none" w:sz="0" w:space="0" w:color="auto"/>
                                                                <w:bottom w:val="none" w:sz="0" w:space="0" w:color="auto"/>
                                                                <w:right w:val="none" w:sz="0" w:space="0" w:color="auto"/>
                                                              </w:divBdr>
                                                              <w:divsChild>
                                                                <w:div w:id="31420232">
                                                                  <w:marLeft w:val="0"/>
                                                                  <w:marRight w:val="0"/>
                                                                  <w:marTop w:val="0"/>
                                                                  <w:marBottom w:val="0"/>
                                                                  <w:divBdr>
                                                                    <w:top w:val="none" w:sz="0" w:space="0" w:color="auto"/>
                                                                    <w:left w:val="none" w:sz="0" w:space="0" w:color="auto"/>
                                                                    <w:bottom w:val="none" w:sz="0" w:space="0" w:color="auto"/>
                                                                    <w:right w:val="none" w:sz="0" w:space="0" w:color="auto"/>
                                                                  </w:divBdr>
                                                                  <w:divsChild>
                                                                    <w:div w:id="543642226">
                                                                      <w:marLeft w:val="0"/>
                                                                      <w:marRight w:val="0"/>
                                                                      <w:marTop w:val="0"/>
                                                                      <w:marBottom w:val="0"/>
                                                                      <w:divBdr>
                                                                        <w:top w:val="none" w:sz="0" w:space="0" w:color="auto"/>
                                                                        <w:left w:val="none" w:sz="0" w:space="0" w:color="auto"/>
                                                                        <w:bottom w:val="none" w:sz="0" w:space="0" w:color="auto"/>
                                                                        <w:right w:val="none" w:sz="0" w:space="0" w:color="auto"/>
                                                                      </w:divBdr>
                                                                      <w:divsChild>
                                                                        <w:div w:id="1502742930">
                                                                          <w:marLeft w:val="0"/>
                                                                          <w:marRight w:val="0"/>
                                                                          <w:marTop w:val="0"/>
                                                                          <w:marBottom w:val="0"/>
                                                                          <w:divBdr>
                                                                            <w:top w:val="none" w:sz="0" w:space="0" w:color="auto"/>
                                                                            <w:left w:val="none" w:sz="0" w:space="0" w:color="auto"/>
                                                                            <w:bottom w:val="none" w:sz="0" w:space="0" w:color="auto"/>
                                                                            <w:right w:val="none" w:sz="0" w:space="0" w:color="auto"/>
                                                                          </w:divBdr>
                                                                          <w:divsChild>
                                                                            <w:div w:id="2079740352">
                                                                              <w:marLeft w:val="0"/>
                                                                              <w:marRight w:val="0"/>
                                                                              <w:marTop w:val="0"/>
                                                                              <w:marBottom w:val="0"/>
                                                                              <w:divBdr>
                                                                                <w:top w:val="none" w:sz="0" w:space="0" w:color="auto"/>
                                                                                <w:left w:val="none" w:sz="0" w:space="0" w:color="auto"/>
                                                                                <w:bottom w:val="none" w:sz="0" w:space="0" w:color="auto"/>
                                                                                <w:right w:val="none" w:sz="0" w:space="0" w:color="auto"/>
                                                                              </w:divBdr>
                                                                              <w:divsChild>
                                                                                <w:div w:id="1146051257">
                                                                                  <w:marLeft w:val="0"/>
                                                                                  <w:marRight w:val="0"/>
                                                                                  <w:marTop w:val="0"/>
                                                                                  <w:marBottom w:val="0"/>
                                                                                  <w:divBdr>
                                                                                    <w:top w:val="none" w:sz="0" w:space="0" w:color="auto"/>
                                                                                    <w:left w:val="none" w:sz="0" w:space="0" w:color="auto"/>
                                                                                    <w:bottom w:val="none" w:sz="0" w:space="0" w:color="auto"/>
                                                                                    <w:right w:val="none" w:sz="0" w:space="0" w:color="auto"/>
                                                                                  </w:divBdr>
                                                                                  <w:divsChild>
                                                                                    <w:div w:id="549537115">
                                                                                      <w:marLeft w:val="0"/>
                                                                                      <w:marRight w:val="0"/>
                                                                                      <w:marTop w:val="0"/>
                                                                                      <w:marBottom w:val="0"/>
                                                                                      <w:divBdr>
                                                                                        <w:top w:val="none" w:sz="0" w:space="0" w:color="auto"/>
                                                                                        <w:left w:val="none" w:sz="0" w:space="0" w:color="auto"/>
                                                                                        <w:bottom w:val="none" w:sz="0" w:space="0" w:color="auto"/>
                                                                                        <w:right w:val="none" w:sz="0" w:space="0" w:color="auto"/>
                                                                                      </w:divBdr>
                                                                                      <w:divsChild>
                                                                                        <w:div w:id="23598103">
                                                                                          <w:marLeft w:val="0"/>
                                                                                          <w:marRight w:val="0"/>
                                                                                          <w:marTop w:val="0"/>
                                                                                          <w:marBottom w:val="0"/>
                                                                                          <w:divBdr>
                                                                                            <w:top w:val="none" w:sz="0" w:space="0" w:color="auto"/>
                                                                                            <w:left w:val="none" w:sz="0" w:space="0" w:color="auto"/>
                                                                                            <w:bottom w:val="none" w:sz="0" w:space="0" w:color="auto"/>
                                                                                            <w:right w:val="none" w:sz="0" w:space="0" w:color="auto"/>
                                                                                          </w:divBdr>
                                                                                        </w:div>
                                                                                        <w:div w:id="278875665">
                                                                                          <w:marLeft w:val="0"/>
                                                                                          <w:marRight w:val="0"/>
                                                                                          <w:marTop w:val="0"/>
                                                                                          <w:marBottom w:val="0"/>
                                                                                          <w:divBdr>
                                                                                            <w:top w:val="none" w:sz="0" w:space="0" w:color="auto"/>
                                                                                            <w:left w:val="none" w:sz="0" w:space="0" w:color="auto"/>
                                                                                            <w:bottom w:val="none" w:sz="0" w:space="0" w:color="auto"/>
                                                                                            <w:right w:val="none" w:sz="0" w:space="0" w:color="auto"/>
                                                                                          </w:divBdr>
                                                                                        </w:div>
                                                                                        <w:div w:id="416250950">
                                                                                          <w:marLeft w:val="0"/>
                                                                                          <w:marRight w:val="0"/>
                                                                                          <w:marTop w:val="0"/>
                                                                                          <w:marBottom w:val="0"/>
                                                                                          <w:divBdr>
                                                                                            <w:top w:val="none" w:sz="0" w:space="0" w:color="auto"/>
                                                                                            <w:left w:val="none" w:sz="0" w:space="0" w:color="auto"/>
                                                                                            <w:bottom w:val="none" w:sz="0" w:space="0" w:color="auto"/>
                                                                                            <w:right w:val="none" w:sz="0" w:space="0" w:color="auto"/>
                                                                                          </w:divBdr>
                                                                                        </w:div>
                                                                                        <w:div w:id="883295736">
                                                                                          <w:marLeft w:val="0"/>
                                                                                          <w:marRight w:val="0"/>
                                                                                          <w:marTop w:val="0"/>
                                                                                          <w:marBottom w:val="0"/>
                                                                                          <w:divBdr>
                                                                                            <w:top w:val="none" w:sz="0" w:space="0" w:color="auto"/>
                                                                                            <w:left w:val="none" w:sz="0" w:space="0" w:color="auto"/>
                                                                                            <w:bottom w:val="none" w:sz="0" w:space="0" w:color="auto"/>
                                                                                            <w:right w:val="none" w:sz="0" w:space="0" w:color="auto"/>
                                                                                          </w:divBdr>
                                                                                        </w:div>
                                                                                        <w:div w:id="1146507377">
                                                                                          <w:marLeft w:val="0"/>
                                                                                          <w:marRight w:val="0"/>
                                                                                          <w:marTop w:val="0"/>
                                                                                          <w:marBottom w:val="0"/>
                                                                                          <w:divBdr>
                                                                                            <w:top w:val="none" w:sz="0" w:space="0" w:color="auto"/>
                                                                                            <w:left w:val="none" w:sz="0" w:space="0" w:color="auto"/>
                                                                                            <w:bottom w:val="none" w:sz="0" w:space="0" w:color="auto"/>
                                                                                            <w:right w:val="none" w:sz="0" w:space="0" w:color="auto"/>
                                                                                          </w:divBdr>
                                                                                        </w:div>
                                                                                        <w:div w:id="1295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026102">
      <w:bodyDiv w:val="1"/>
      <w:marLeft w:val="0"/>
      <w:marRight w:val="0"/>
      <w:marTop w:val="0"/>
      <w:marBottom w:val="0"/>
      <w:divBdr>
        <w:top w:val="none" w:sz="0" w:space="0" w:color="auto"/>
        <w:left w:val="none" w:sz="0" w:space="0" w:color="auto"/>
        <w:bottom w:val="none" w:sz="0" w:space="0" w:color="auto"/>
        <w:right w:val="none" w:sz="0" w:space="0" w:color="auto"/>
      </w:divBdr>
    </w:div>
    <w:div w:id="1229342851">
      <w:bodyDiv w:val="1"/>
      <w:marLeft w:val="0"/>
      <w:marRight w:val="0"/>
      <w:marTop w:val="0"/>
      <w:marBottom w:val="0"/>
      <w:divBdr>
        <w:top w:val="none" w:sz="0" w:space="0" w:color="auto"/>
        <w:left w:val="none" w:sz="0" w:space="0" w:color="auto"/>
        <w:bottom w:val="none" w:sz="0" w:space="0" w:color="auto"/>
        <w:right w:val="none" w:sz="0" w:space="0" w:color="auto"/>
      </w:divBdr>
    </w:div>
    <w:div w:id="1253130049">
      <w:bodyDiv w:val="1"/>
      <w:marLeft w:val="0"/>
      <w:marRight w:val="0"/>
      <w:marTop w:val="0"/>
      <w:marBottom w:val="0"/>
      <w:divBdr>
        <w:top w:val="none" w:sz="0" w:space="0" w:color="auto"/>
        <w:left w:val="none" w:sz="0" w:space="0" w:color="auto"/>
        <w:bottom w:val="none" w:sz="0" w:space="0" w:color="auto"/>
        <w:right w:val="none" w:sz="0" w:space="0" w:color="auto"/>
      </w:divBdr>
      <w:divsChild>
        <w:div w:id="1469980462">
          <w:marLeft w:val="0"/>
          <w:marRight w:val="0"/>
          <w:marTop w:val="0"/>
          <w:marBottom w:val="0"/>
          <w:divBdr>
            <w:top w:val="none" w:sz="0" w:space="0" w:color="auto"/>
            <w:left w:val="none" w:sz="0" w:space="0" w:color="auto"/>
            <w:bottom w:val="none" w:sz="0" w:space="0" w:color="auto"/>
            <w:right w:val="none" w:sz="0" w:space="0" w:color="auto"/>
          </w:divBdr>
          <w:divsChild>
            <w:div w:id="1285304152">
              <w:marLeft w:val="0"/>
              <w:marRight w:val="0"/>
              <w:marTop w:val="0"/>
              <w:marBottom w:val="0"/>
              <w:divBdr>
                <w:top w:val="none" w:sz="0" w:space="0" w:color="auto"/>
                <w:left w:val="none" w:sz="0" w:space="0" w:color="auto"/>
                <w:bottom w:val="none" w:sz="0" w:space="0" w:color="auto"/>
                <w:right w:val="none" w:sz="0" w:space="0" w:color="auto"/>
              </w:divBdr>
              <w:divsChild>
                <w:div w:id="337461097">
                  <w:marLeft w:val="0"/>
                  <w:marRight w:val="0"/>
                  <w:marTop w:val="0"/>
                  <w:marBottom w:val="0"/>
                  <w:divBdr>
                    <w:top w:val="none" w:sz="0" w:space="0" w:color="auto"/>
                    <w:left w:val="none" w:sz="0" w:space="0" w:color="auto"/>
                    <w:bottom w:val="none" w:sz="0" w:space="0" w:color="auto"/>
                    <w:right w:val="none" w:sz="0" w:space="0" w:color="auto"/>
                  </w:divBdr>
                  <w:divsChild>
                    <w:div w:id="1648392131">
                      <w:marLeft w:val="0"/>
                      <w:marRight w:val="0"/>
                      <w:marTop w:val="0"/>
                      <w:marBottom w:val="0"/>
                      <w:divBdr>
                        <w:top w:val="none" w:sz="0" w:space="0" w:color="auto"/>
                        <w:left w:val="none" w:sz="0" w:space="0" w:color="auto"/>
                        <w:bottom w:val="none" w:sz="0" w:space="0" w:color="auto"/>
                        <w:right w:val="none" w:sz="0" w:space="0" w:color="auto"/>
                      </w:divBdr>
                      <w:divsChild>
                        <w:div w:id="718742490">
                          <w:marLeft w:val="0"/>
                          <w:marRight w:val="0"/>
                          <w:marTop w:val="0"/>
                          <w:marBottom w:val="0"/>
                          <w:divBdr>
                            <w:top w:val="none" w:sz="0" w:space="0" w:color="auto"/>
                            <w:left w:val="none" w:sz="0" w:space="0" w:color="auto"/>
                            <w:bottom w:val="none" w:sz="0" w:space="0" w:color="auto"/>
                            <w:right w:val="none" w:sz="0" w:space="0" w:color="auto"/>
                          </w:divBdr>
                          <w:divsChild>
                            <w:div w:id="360479253">
                              <w:marLeft w:val="0"/>
                              <w:marRight w:val="0"/>
                              <w:marTop w:val="0"/>
                              <w:marBottom w:val="0"/>
                              <w:divBdr>
                                <w:top w:val="none" w:sz="0" w:space="0" w:color="auto"/>
                                <w:left w:val="none" w:sz="0" w:space="0" w:color="auto"/>
                                <w:bottom w:val="none" w:sz="0" w:space="0" w:color="auto"/>
                                <w:right w:val="none" w:sz="0" w:space="0" w:color="auto"/>
                              </w:divBdr>
                              <w:divsChild>
                                <w:div w:id="1030490306">
                                  <w:marLeft w:val="0"/>
                                  <w:marRight w:val="0"/>
                                  <w:marTop w:val="0"/>
                                  <w:marBottom w:val="0"/>
                                  <w:divBdr>
                                    <w:top w:val="none" w:sz="0" w:space="0" w:color="auto"/>
                                    <w:left w:val="none" w:sz="0" w:space="0" w:color="auto"/>
                                    <w:bottom w:val="none" w:sz="0" w:space="0" w:color="auto"/>
                                    <w:right w:val="none" w:sz="0" w:space="0" w:color="auto"/>
                                  </w:divBdr>
                                  <w:divsChild>
                                    <w:div w:id="596451442">
                                      <w:marLeft w:val="0"/>
                                      <w:marRight w:val="0"/>
                                      <w:marTop w:val="0"/>
                                      <w:marBottom w:val="0"/>
                                      <w:divBdr>
                                        <w:top w:val="none" w:sz="0" w:space="0" w:color="auto"/>
                                        <w:left w:val="none" w:sz="0" w:space="0" w:color="auto"/>
                                        <w:bottom w:val="none" w:sz="0" w:space="0" w:color="auto"/>
                                        <w:right w:val="none" w:sz="0" w:space="0" w:color="auto"/>
                                      </w:divBdr>
                                      <w:divsChild>
                                        <w:div w:id="57941565">
                                          <w:marLeft w:val="0"/>
                                          <w:marRight w:val="0"/>
                                          <w:marTop w:val="0"/>
                                          <w:marBottom w:val="0"/>
                                          <w:divBdr>
                                            <w:top w:val="none" w:sz="0" w:space="0" w:color="auto"/>
                                            <w:left w:val="none" w:sz="0" w:space="0" w:color="auto"/>
                                            <w:bottom w:val="none" w:sz="0" w:space="0" w:color="auto"/>
                                            <w:right w:val="none" w:sz="0" w:space="0" w:color="auto"/>
                                          </w:divBdr>
                                          <w:divsChild>
                                            <w:div w:id="1248080950">
                                              <w:marLeft w:val="0"/>
                                              <w:marRight w:val="0"/>
                                              <w:marTop w:val="0"/>
                                              <w:marBottom w:val="0"/>
                                              <w:divBdr>
                                                <w:top w:val="none" w:sz="0" w:space="0" w:color="auto"/>
                                                <w:left w:val="none" w:sz="0" w:space="0" w:color="auto"/>
                                                <w:bottom w:val="none" w:sz="0" w:space="0" w:color="auto"/>
                                                <w:right w:val="none" w:sz="0" w:space="0" w:color="auto"/>
                                              </w:divBdr>
                                              <w:divsChild>
                                                <w:div w:id="354311700">
                                                  <w:marLeft w:val="0"/>
                                                  <w:marRight w:val="0"/>
                                                  <w:marTop w:val="0"/>
                                                  <w:marBottom w:val="0"/>
                                                  <w:divBdr>
                                                    <w:top w:val="none" w:sz="0" w:space="0" w:color="auto"/>
                                                    <w:left w:val="none" w:sz="0" w:space="0" w:color="auto"/>
                                                    <w:bottom w:val="none" w:sz="0" w:space="0" w:color="auto"/>
                                                    <w:right w:val="none" w:sz="0" w:space="0" w:color="auto"/>
                                                  </w:divBdr>
                                                  <w:divsChild>
                                                    <w:div w:id="76172107">
                                                      <w:marLeft w:val="0"/>
                                                      <w:marRight w:val="0"/>
                                                      <w:marTop w:val="0"/>
                                                      <w:marBottom w:val="0"/>
                                                      <w:divBdr>
                                                        <w:top w:val="none" w:sz="0" w:space="0" w:color="auto"/>
                                                        <w:left w:val="none" w:sz="0" w:space="0" w:color="auto"/>
                                                        <w:bottom w:val="none" w:sz="0" w:space="0" w:color="auto"/>
                                                        <w:right w:val="none" w:sz="0" w:space="0" w:color="auto"/>
                                                      </w:divBdr>
                                                      <w:divsChild>
                                                        <w:div w:id="449474788">
                                                          <w:marLeft w:val="0"/>
                                                          <w:marRight w:val="0"/>
                                                          <w:marTop w:val="346"/>
                                                          <w:marBottom w:val="346"/>
                                                          <w:divBdr>
                                                            <w:top w:val="none" w:sz="0" w:space="0" w:color="auto"/>
                                                            <w:left w:val="none" w:sz="0" w:space="0" w:color="auto"/>
                                                            <w:bottom w:val="none" w:sz="0" w:space="0" w:color="auto"/>
                                                            <w:right w:val="none" w:sz="0" w:space="0" w:color="auto"/>
                                                          </w:divBdr>
                                                          <w:divsChild>
                                                            <w:div w:id="2109570291">
                                                              <w:marLeft w:val="0"/>
                                                              <w:marRight w:val="0"/>
                                                              <w:marTop w:val="0"/>
                                                              <w:marBottom w:val="0"/>
                                                              <w:divBdr>
                                                                <w:top w:val="none" w:sz="0" w:space="0" w:color="auto"/>
                                                                <w:left w:val="none" w:sz="0" w:space="0" w:color="auto"/>
                                                                <w:bottom w:val="none" w:sz="0" w:space="0" w:color="auto"/>
                                                                <w:right w:val="none" w:sz="0" w:space="0" w:color="auto"/>
                                                              </w:divBdr>
                                                              <w:divsChild>
                                                                <w:div w:id="1516917732">
                                                                  <w:marLeft w:val="0"/>
                                                                  <w:marRight w:val="0"/>
                                                                  <w:marTop w:val="0"/>
                                                                  <w:marBottom w:val="0"/>
                                                                  <w:divBdr>
                                                                    <w:top w:val="none" w:sz="0" w:space="0" w:color="auto"/>
                                                                    <w:left w:val="none" w:sz="0" w:space="0" w:color="auto"/>
                                                                    <w:bottom w:val="none" w:sz="0" w:space="0" w:color="auto"/>
                                                                    <w:right w:val="none" w:sz="0" w:space="0" w:color="auto"/>
                                                                  </w:divBdr>
                                                                  <w:divsChild>
                                                                    <w:div w:id="1990397482">
                                                                      <w:marLeft w:val="0"/>
                                                                      <w:marRight w:val="0"/>
                                                                      <w:marTop w:val="0"/>
                                                                      <w:marBottom w:val="0"/>
                                                                      <w:divBdr>
                                                                        <w:top w:val="none" w:sz="0" w:space="0" w:color="auto"/>
                                                                        <w:left w:val="none" w:sz="0" w:space="0" w:color="auto"/>
                                                                        <w:bottom w:val="none" w:sz="0" w:space="0" w:color="auto"/>
                                                                        <w:right w:val="none" w:sz="0" w:space="0" w:color="auto"/>
                                                                      </w:divBdr>
                                                                      <w:divsChild>
                                                                        <w:div w:id="417409383">
                                                                          <w:marLeft w:val="0"/>
                                                                          <w:marRight w:val="0"/>
                                                                          <w:marTop w:val="0"/>
                                                                          <w:marBottom w:val="0"/>
                                                                          <w:divBdr>
                                                                            <w:top w:val="none" w:sz="0" w:space="0" w:color="auto"/>
                                                                            <w:left w:val="none" w:sz="0" w:space="0" w:color="auto"/>
                                                                            <w:bottom w:val="none" w:sz="0" w:space="0" w:color="auto"/>
                                                                            <w:right w:val="none" w:sz="0" w:space="0" w:color="auto"/>
                                                                          </w:divBdr>
                                                                          <w:divsChild>
                                                                            <w:div w:id="824510175">
                                                                              <w:marLeft w:val="0"/>
                                                                              <w:marRight w:val="0"/>
                                                                              <w:marTop w:val="0"/>
                                                                              <w:marBottom w:val="0"/>
                                                                              <w:divBdr>
                                                                                <w:top w:val="none" w:sz="0" w:space="0" w:color="auto"/>
                                                                                <w:left w:val="none" w:sz="0" w:space="0" w:color="auto"/>
                                                                                <w:bottom w:val="none" w:sz="0" w:space="0" w:color="auto"/>
                                                                                <w:right w:val="none" w:sz="0" w:space="0" w:color="auto"/>
                                                                              </w:divBdr>
                                                                              <w:divsChild>
                                                                                <w:div w:id="400643633">
                                                                                  <w:marLeft w:val="0"/>
                                                                                  <w:marRight w:val="0"/>
                                                                                  <w:marTop w:val="0"/>
                                                                                  <w:marBottom w:val="0"/>
                                                                                  <w:divBdr>
                                                                                    <w:top w:val="none" w:sz="0" w:space="0" w:color="auto"/>
                                                                                    <w:left w:val="none" w:sz="0" w:space="0" w:color="auto"/>
                                                                                    <w:bottom w:val="none" w:sz="0" w:space="0" w:color="auto"/>
                                                                                    <w:right w:val="none" w:sz="0" w:space="0" w:color="auto"/>
                                                                                  </w:divBdr>
                                                                                  <w:divsChild>
                                                                                    <w:div w:id="1590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571016">
      <w:bodyDiv w:val="1"/>
      <w:marLeft w:val="0"/>
      <w:marRight w:val="0"/>
      <w:marTop w:val="0"/>
      <w:marBottom w:val="0"/>
      <w:divBdr>
        <w:top w:val="none" w:sz="0" w:space="0" w:color="auto"/>
        <w:left w:val="none" w:sz="0" w:space="0" w:color="auto"/>
        <w:bottom w:val="none" w:sz="0" w:space="0" w:color="auto"/>
        <w:right w:val="none" w:sz="0" w:space="0" w:color="auto"/>
      </w:divBdr>
    </w:div>
    <w:div w:id="1268460304">
      <w:bodyDiv w:val="1"/>
      <w:marLeft w:val="0"/>
      <w:marRight w:val="0"/>
      <w:marTop w:val="0"/>
      <w:marBottom w:val="0"/>
      <w:divBdr>
        <w:top w:val="none" w:sz="0" w:space="0" w:color="auto"/>
        <w:left w:val="none" w:sz="0" w:space="0" w:color="auto"/>
        <w:bottom w:val="none" w:sz="0" w:space="0" w:color="auto"/>
        <w:right w:val="none" w:sz="0" w:space="0" w:color="auto"/>
      </w:divBdr>
    </w:div>
    <w:div w:id="1288899934">
      <w:bodyDiv w:val="1"/>
      <w:marLeft w:val="0"/>
      <w:marRight w:val="0"/>
      <w:marTop w:val="0"/>
      <w:marBottom w:val="0"/>
      <w:divBdr>
        <w:top w:val="none" w:sz="0" w:space="0" w:color="auto"/>
        <w:left w:val="none" w:sz="0" w:space="0" w:color="auto"/>
        <w:bottom w:val="none" w:sz="0" w:space="0" w:color="auto"/>
        <w:right w:val="none" w:sz="0" w:space="0" w:color="auto"/>
      </w:divBdr>
    </w:div>
    <w:div w:id="1311864915">
      <w:bodyDiv w:val="1"/>
      <w:marLeft w:val="0"/>
      <w:marRight w:val="0"/>
      <w:marTop w:val="0"/>
      <w:marBottom w:val="0"/>
      <w:divBdr>
        <w:top w:val="none" w:sz="0" w:space="0" w:color="auto"/>
        <w:left w:val="none" w:sz="0" w:space="0" w:color="auto"/>
        <w:bottom w:val="none" w:sz="0" w:space="0" w:color="auto"/>
        <w:right w:val="none" w:sz="0" w:space="0" w:color="auto"/>
      </w:divBdr>
      <w:divsChild>
        <w:div w:id="1601989802">
          <w:marLeft w:val="0"/>
          <w:marRight w:val="0"/>
          <w:marTop w:val="0"/>
          <w:marBottom w:val="0"/>
          <w:divBdr>
            <w:top w:val="none" w:sz="0" w:space="0" w:color="auto"/>
            <w:left w:val="none" w:sz="0" w:space="0" w:color="auto"/>
            <w:bottom w:val="none" w:sz="0" w:space="0" w:color="auto"/>
            <w:right w:val="none" w:sz="0" w:space="0" w:color="auto"/>
          </w:divBdr>
          <w:divsChild>
            <w:div w:id="215510727">
              <w:marLeft w:val="0"/>
              <w:marRight w:val="0"/>
              <w:marTop w:val="0"/>
              <w:marBottom w:val="0"/>
              <w:divBdr>
                <w:top w:val="none" w:sz="0" w:space="0" w:color="auto"/>
                <w:left w:val="none" w:sz="0" w:space="0" w:color="auto"/>
                <w:bottom w:val="none" w:sz="0" w:space="0" w:color="auto"/>
                <w:right w:val="none" w:sz="0" w:space="0" w:color="auto"/>
              </w:divBdr>
              <w:divsChild>
                <w:div w:id="1140343656">
                  <w:marLeft w:val="0"/>
                  <w:marRight w:val="0"/>
                  <w:marTop w:val="0"/>
                  <w:marBottom w:val="0"/>
                  <w:divBdr>
                    <w:top w:val="none" w:sz="0" w:space="0" w:color="auto"/>
                    <w:left w:val="none" w:sz="0" w:space="0" w:color="auto"/>
                    <w:bottom w:val="none" w:sz="0" w:space="0" w:color="auto"/>
                    <w:right w:val="none" w:sz="0" w:space="0" w:color="auto"/>
                  </w:divBdr>
                  <w:divsChild>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1497">
      <w:bodyDiv w:val="1"/>
      <w:marLeft w:val="0"/>
      <w:marRight w:val="0"/>
      <w:marTop w:val="0"/>
      <w:marBottom w:val="0"/>
      <w:divBdr>
        <w:top w:val="none" w:sz="0" w:space="0" w:color="auto"/>
        <w:left w:val="none" w:sz="0" w:space="0" w:color="auto"/>
        <w:bottom w:val="none" w:sz="0" w:space="0" w:color="auto"/>
        <w:right w:val="none" w:sz="0" w:space="0" w:color="auto"/>
      </w:divBdr>
    </w:div>
    <w:div w:id="1425225781">
      <w:bodyDiv w:val="1"/>
      <w:marLeft w:val="0"/>
      <w:marRight w:val="0"/>
      <w:marTop w:val="0"/>
      <w:marBottom w:val="0"/>
      <w:divBdr>
        <w:top w:val="none" w:sz="0" w:space="0" w:color="auto"/>
        <w:left w:val="none" w:sz="0" w:space="0" w:color="auto"/>
        <w:bottom w:val="none" w:sz="0" w:space="0" w:color="auto"/>
        <w:right w:val="none" w:sz="0" w:space="0" w:color="auto"/>
      </w:divBdr>
    </w:div>
    <w:div w:id="1468090996">
      <w:bodyDiv w:val="1"/>
      <w:marLeft w:val="0"/>
      <w:marRight w:val="0"/>
      <w:marTop w:val="0"/>
      <w:marBottom w:val="0"/>
      <w:divBdr>
        <w:top w:val="none" w:sz="0" w:space="0" w:color="auto"/>
        <w:left w:val="none" w:sz="0" w:space="0" w:color="auto"/>
        <w:bottom w:val="none" w:sz="0" w:space="0" w:color="auto"/>
        <w:right w:val="none" w:sz="0" w:space="0" w:color="auto"/>
      </w:divBdr>
    </w:div>
    <w:div w:id="1628657643">
      <w:bodyDiv w:val="1"/>
      <w:marLeft w:val="0"/>
      <w:marRight w:val="0"/>
      <w:marTop w:val="0"/>
      <w:marBottom w:val="0"/>
      <w:divBdr>
        <w:top w:val="none" w:sz="0" w:space="0" w:color="auto"/>
        <w:left w:val="none" w:sz="0" w:space="0" w:color="auto"/>
        <w:bottom w:val="none" w:sz="0" w:space="0" w:color="auto"/>
        <w:right w:val="none" w:sz="0" w:space="0" w:color="auto"/>
      </w:divBdr>
    </w:div>
    <w:div w:id="1668510628">
      <w:bodyDiv w:val="1"/>
      <w:marLeft w:val="0"/>
      <w:marRight w:val="0"/>
      <w:marTop w:val="0"/>
      <w:marBottom w:val="0"/>
      <w:divBdr>
        <w:top w:val="none" w:sz="0" w:space="0" w:color="auto"/>
        <w:left w:val="none" w:sz="0" w:space="0" w:color="auto"/>
        <w:bottom w:val="none" w:sz="0" w:space="0" w:color="auto"/>
        <w:right w:val="none" w:sz="0" w:space="0" w:color="auto"/>
      </w:divBdr>
    </w:div>
    <w:div w:id="1696928429">
      <w:bodyDiv w:val="1"/>
      <w:marLeft w:val="0"/>
      <w:marRight w:val="0"/>
      <w:marTop w:val="0"/>
      <w:marBottom w:val="0"/>
      <w:divBdr>
        <w:top w:val="none" w:sz="0" w:space="0" w:color="auto"/>
        <w:left w:val="none" w:sz="0" w:space="0" w:color="auto"/>
        <w:bottom w:val="none" w:sz="0" w:space="0" w:color="auto"/>
        <w:right w:val="none" w:sz="0" w:space="0" w:color="auto"/>
      </w:divBdr>
    </w:div>
    <w:div w:id="178704235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06388758">
      <w:bodyDiv w:val="1"/>
      <w:marLeft w:val="0"/>
      <w:marRight w:val="0"/>
      <w:marTop w:val="0"/>
      <w:marBottom w:val="0"/>
      <w:divBdr>
        <w:top w:val="none" w:sz="0" w:space="0" w:color="auto"/>
        <w:left w:val="none" w:sz="0" w:space="0" w:color="auto"/>
        <w:bottom w:val="none" w:sz="0" w:space="0" w:color="auto"/>
        <w:right w:val="none" w:sz="0" w:space="0" w:color="auto"/>
      </w:divBdr>
      <w:divsChild>
        <w:div w:id="702555904">
          <w:marLeft w:val="446"/>
          <w:marRight w:val="0"/>
          <w:marTop w:val="0"/>
          <w:marBottom w:val="0"/>
          <w:divBdr>
            <w:top w:val="none" w:sz="0" w:space="0" w:color="auto"/>
            <w:left w:val="none" w:sz="0" w:space="0" w:color="auto"/>
            <w:bottom w:val="none" w:sz="0" w:space="0" w:color="auto"/>
            <w:right w:val="none" w:sz="0" w:space="0" w:color="auto"/>
          </w:divBdr>
        </w:div>
        <w:div w:id="1600017875">
          <w:marLeft w:val="446"/>
          <w:marRight w:val="0"/>
          <w:marTop w:val="0"/>
          <w:marBottom w:val="0"/>
          <w:divBdr>
            <w:top w:val="none" w:sz="0" w:space="0" w:color="auto"/>
            <w:left w:val="none" w:sz="0" w:space="0" w:color="auto"/>
            <w:bottom w:val="none" w:sz="0" w:space="0" w:color="auto"/>
            <w:right w:val="none" w:sz="0" w:space="0" w:color="auto"/>
          </w:divBdr>
        </w:div>
        <w:div w:id="1618875404">
          <w:marLeft w:val="446"/>
          <w:marRight w:val="0"/>
          <w:marTop w:val="0"/>
          <w:marBottom w:val="0"/>
          <w:divBdr>
            <w:top w:val="none" w:sz="0" w:space="0" w:color="auto"/>
            <w:left w:val="none" w:sz="0" w:space="0" w:color="auto"/>
            <w:bottom w:val="none" w:sz="0" w:space="0" w:color="auto"/>
            <w:right w:val="none" w:sz="0" w:space="0" w:color="auto"/>
          </w:divBdr>
        </w:div>
        <w:div w:id="204144782">
          <w:marLeft w:val="446"/>
          <w:marRight w:val="0"/>
          <w:marTop w:val="0"/>
          <w:marBottom w:val="0"/>
          <w:divBdr>
            <w:top w:val="none" w:sz="0" w:space="0" w:color="auto"/>
            <w:left w:val="none" w:sz="0" w:space="0" w:color="auto"/>
            <w:bottom w:val="none" w:sz="0" w:space="0" w:color="auto"/>
            <w:right w:val="none" w:sz="0" w:space="0" w:color="auto"/>
          </w:divBdr>
        </w:div>
        <w:div w:id="937762150">
          <w:marLeft w:val="446"/>
          <w:marRight w:val="0"/>
          <w:marTop w:val="0"/>
          <w:marBottom w:val="0"/>
          <w:divBdr>
            <w:top w:val="none" w:sz="0" w:space="0" w:color="auto"/>
            <w:left w:val="none" w:sz="0" w:space="0" w:color="auto"/>
            <w:bottom w:val="none" w:sz="0" w:space="0" w:color="auto"/>
            <w:right w:val="none" w:sz="0" w:space="0" w:color="auto"/>
          </w:divBdr>
        </w:div>
      </w:divsChild>
    </w:div>
    <w:div w:id="1937397449">
      <w:bodyDiv w:val="1"/>
      <w:marLeft w:val="0"/>
      <w:marRight w:val="0"/>
      <w:marTop w:val="0"/>
      <w:marBottom w:val="0"/>
      <w:divBdr>
        <w:top w:val="none" w:sz="0" w:space="0" w:color="auto"/>
        <w:left w:val="none" w:sz="0" w:space="0" w:color="auto"/>
        <w:bottom w:val="none" w:sz="0" w:space="0" w:color="auto"/>
        <w:right w:val="none" w:sz="0" w:space="0" w:color="auto"/>
      </w:divBdr>
    </w:div>
    <w:div w:id="1945109515">
      <w:bodyDiv w:val="1"/>
      <w:marLeft w:val="0"/>
      <w:marRight w:val="0"/>
      <w:marTop w:val="0"/>
      <w:marBottom w:val="0"/>
      <w:divBdr>
        <w:top w:val="none" w:sz="0" w:space="0" w:color="auto"/>
        <w:left w:val="none" w:sz="0" w:space="0" w:color="auto"/>
        <w:bottom w:val="none" w:sz="0" w:space="0" w:color="auto"/>
        <w:right w:val="none" w:sz="0" w:space="0" w:color="auto"/>
      </w:divBdr>
    </w:div>
    <w:div w:id="1973440611">
      <w:bodyDiv w:val="1"/>
      <w:marLeft w:val="0"/>
      <w:marRight w:val="0"/>
      <w:marTop w:val="0"/>
      <w:marBottom w:val="0"/>
      <w:divBdr>
        <w:top w:val="none" w:sz="0" w:space="0" w:color="auto"/>
        <w:left w:val="none" w:sz="0" w:space="0" w:color="auto"/>
        <w:bottom w:val="none" w:sz="0" w:space="0" w:color="auto"/>
        <w:right w:val="none" w:sz="0" w:space="0" w:color="auto"/>
      </w:divBdr>
      <w:divsChild>
        <w:div w:id="2108234860">
          <w:marLeft w:val="0"/>
          <w:marRight w:val="0"/>
          <w:marTop w:val="0"/>
          <w:marBottom w:val="0"/>
          <w:divBdr>
            <w:top w:val="none" w:sz="0" w:space="0" w:color="auto"/>
            <w:left w:val="none" w:sz="0" w:space="0" w:color="auto"/>
            <w:bottom w:val="none" w:sz="0" w:space="0" w:color="auto"/>
            <w:right w:val="none" w:sz="0" w:space="0" w:color="auto"/>
          </w:divBdr>
          <w:divsChild>
            <w:div w:id="139689142">
              <w:marLeft w:val="0"/>
              <w:marRight w:val="0"/>
              <w:marTop w:val="0"/>
              <w:marBottom w:val="0"/>
              <w:divBdr>
                <w:top w:val="none" w:sz="0" w:space="0" w:color="auto"/>
                <w:left w:val="none" w:sz="0" w:space="0" w:color="auto"/>
                <w:bottom w:val="none" w:sz="0" w:space="0" w:color="auto"/>
                <w:right w:val="none" w:sz="0" w:space="0" w:color="auto"/>
              </w:divBdr>
              <w:divsChild>
                <w:div w:id="538276552">
                  <w:marLeft w:val="0"/>
                  <w:marRight w:val="0"/>
                  <w:marTop w:val="0"/>
                  <w:marBottom w:val="0"/>
                  <w:divBdr>
                    <w:top w:val="none" w:sz="0" w:space="0" w:color="auto"/>
                    <w:left w:val="none" w:sz="0" w:space="0" w:color="auto"/>
                    <w:bottom w:val="none" w:sz="0" w:space="0" w:color="auto"/>
                    <w:right w:val="none" w:sz="0" w:space="0" w:color="auto"/>
                  </w:divBdr>
                  <w:divsChild>
                    <w:div w:id="867109112">
                      <w:marLeft w:val="0"/>
                      <w:marRight w:val="0"/>
                      <w:marTop w:val="0"/>
                      <w:marBottom w:val="0"/>
                      <w:divBdr>
                        <w:top w:val="none" w:sz="0" w:space="0" w:color="auto"/>
                        <w:left w:val="none" w:sz="0" w:space="0" w:color="auto"/>
                        <w:bottom w:val="none" w:sz="0" w:space="0" w:color="auto"/>
                        <w:right w:val="none" w:sz="0" w:space="0" w:color="auto"/>
                      </w:divBdr>
                      <w:divsChild>
                        <w:div w:id="1804419598">
                          <w:marLeft w:val="0"/>
                          <w:marRight w:val="0"/>
                          <w:marTop w:val="0"/>
                          <w:marBottom w:val="0"/>
                          <w:divBdr>
                            <w:top w:val="none" w:sz="0" w:space="0" w:color="auto"/>
                            <w:left w:val="none" w:sz="0" w:space="0" w:color="auto"/>
                            <w:bottom w:val="none" w:sz="0" w:space="0" w:color="auto"/>
                            <w:right w:val="none" w:sz="0" w:space="0" w:color="auto"/>
                          </w:divBdr>
                          <w:divsChild>
                            <w:div w:id="4746684">
                              <w:marLeft w:val="0"/>
                              <w:marRight w:val="0"/>
                              <w:marTop w:val="0"/>
                              <w:marBottom w:val="0"/>
                              <w:divBdr>
                                <w:top w:val="none" w:sz="0" w:space="0" w:color="auto"/>
                                <w:left w:val="none" w:sz="0" w:space="0" w:color="auto"/>
                                <w:bottom w:val="none" w:sz="0" w:space="0" w:color="auto"/>
                                <w:right w:val="none" w:sz="0" w:space="0" w:color="auto"/>
                              </w:divBdr>
                              <w:divsChild>
                                <w:div w:id="1338532817">
                                  <w:marLeft w:val="0"/>
                                  <w:marRight w:val="0"/>
                                  <w:marTop w:val="0"/>
                                  <w:marBottom w:val="0"/>
                                  <w:divBdr>
                                    <w:top w:val="none" w:sz="0" w:space="0" w:color="auto"/>
                                    <w:left w:val="none" w:sz="0" w:space="0" w:color="auto"/>
                                    <w:bottom w:val="none" w:sz="0" w:space="0" w:color="auto"/>
                                    <w:right w:val="none" w:sz="0" w:space="0" w:color="auto"/>
                                  </w:divBdr>
                                  <w:divsChild>
                                    <w:div w:id="1042247470">
                                      <w:marLeft w:val="0"/>
                                      <w:marRight w:val="0"/>
                                      <w:marTop w:val="0"/>
                                      <w:marBottom w:val="0"/>
                                      <w:divBdr>
                                        <w:top w:val="none" w:sz="0" w:space="0" w:color="auto"/>
                                        <w:left w:val="none" w:sz="0" w:space="0" w:color="auto"/>
                                        <w:bottom w:val="none" w:sz="0" w:space="0" w:color="auto"/>
                                        <w:right w:val="none" w:sz="0" w:space="0" w:color="auto"/>
                                      </w:divBdr>
                                      <w:divsChild>
                                        <w:div w:id="1815946818">
                                          <w:marLeft w:val="0"/>
                                          <w:marRight w:val="0"/>
                                          <w:marTop w:val="0"/>
                                          <w:marBottom w:val="0"/>
                                          <w:divBdr>
                                            <w:top w:val="none" w:sz="0" w:space="0" w:color="auto"/>
                                            <w:left w:val="none" w:sz="0" w:space="0" w:color="auto"/>
                                            <w:bottom w:val="none" w:sz="0" w:space="0" w:color="auto"/>
                                            <w:right w:val="none" w:sz="0" w:space="0" w:color="auto"/>
                                          </w:divBdr>
                                          <w:divsChild>
                                            <w:div w:id="1119953094">
                                              <w:marLeft w:val="0"/>
                                              <w:marRight w:val="0"/>
                                              <w:marTop w:val="0"/>
                                              <w:marBottom w:val="0"/>
                                              <w:divBdr>
                                                <w:top w:val="none" w:sz="0" w:space="0" w:color="auto"/>
                                                <w:left w:val="none" w:sz="0" w:space="0" w:color="auto"/>
                                                <w:bottom w:val="none" w:sz="0" w:space="0" w:color="auto"/>
                                                <w:right w:val="none" w:sz="0" w:space="0" w:color="auto"/>
                                              </w:divBdr>
                                              <w:divsChild>
                                                <w:div w:id="1419908036">
                                                  <w:marLeft w:val="0"/>
                                                  <w:marRight w:val="0"/>
                                                  <w:marTop w:val="0"/>
                                                  <w:marBottom w:val="0"/>
                                                  <w:divBdr>
                                                    <w:top w:val="none" w:sz="0" w:space="0" w:color="auto"/>
                                                    <w:left w:val="none" w:sz="0" w:space="0" w:color="auto"/>
                                                    <w:bottom w:val="none" w:sz="0" w:space="0" w:color="auto"/>
                                                    <w:right w:val="none" w:sz="0" w:space="0" w:color="auto"/>
                                                  </w:divBdr>
                                                  <w:divsChild>
                                                    <w:div w:id="915941127">
                                                      <w:marLeft w:val="0"/>
                                                      <w:marRight w:val="0"/>
                                                      <w:marTop w:val="0"/>
                                                      <w:marBottom w:val="0"/>
                                                      <w:divBdr>
                                                        <w:top w:val="none" w:sz="0" w:space="0" w:color="auto"/>
                                                        <w:left w:val="none" w:sz="0" w:space="0" w:color="auto"/>
                                                        <w:bottom w:val="none" w:sz="0" w:space="0" w:color="auto"/>
                                                        <w:right w:val="none" w:sz="0" w:space="0" w:color="auto"/>
                                                      </w:divBdr>
                                                      <w:divsChild>
                                                        <w:div w:id="701786121">
                                                          <w:marLeft w:val="0"/>
                                                          <w:marRight w:val="0"/>
                                                          <w:marTop w:val="346"/>
                                                          <w:marBottom w:val="346"/>
                                                          <w:divBdr>
                                                            <w:top w:val="none" w:sz="0" w:space="0" w:color="auto"/>
                                                            <w:left w:val="none" w:sz="0" w:space="0" w:color="auto"/>
                                                            <w:bottom w:val="none" w:sz="0" w:space="0" w:color="auto"/>
                                                            <w:right w:val="none" w:sz="0" w:space="0" w:color="auto"/>
                                                          </w:divBdr>
                                                          <w:divsChild>
                                                            <w:div w:id="689381152">
                                                              <w:marLeft w:val="0"/>
                                                              <w:marRight w:val="0"/>
                                                              <w:marTop w:val="0"/>
                                                              <w:marBottom w:val="0"/>
                                                              <w:divBdr>
                                                                <w:top w:val="none" w:sz="0" w:space="0" w:color="auto"/>
                                                                <w:left w:val="none" w:sz="0" w:space="0" w:color="auto"/>
                                                                <w:bottom w:val="none" w:sz="0" w:space="0" w:color="auto"/>
                                                                <w:right w:val="none" w:sz="0" w:space="0" w:color="auto"/>
                                                              </w:divBdr>
                                                              <w:divsChild>
                                                                <w:div w:id="679090776">
                                                                  <w:marLeft w:val="0"/>
                                                                  <w:marRight w:val="0"/>
                                                                  <w:marTop w:val="0"/>
                                                                  <w:marBottom w:val="0"/>
                                                                  <w:divBdr>
                                                                    <w:top w:val="none" w:sz="0" w:space="0" w:color="auto"/>
                                                                    <w:left w:val="none" w:sz="0" w:space="0" w:color="auto"/>
                                                                    <w:bottom w:val="none" w:sz="0" w:space="0" w:color="auto"/>
                                                                    <w:right w:val="none" w:sz="0" w:space="0" w:color="auto"/>
                                                                  </w:divBdr>
                                                                  <w:divsChild>
                                                                    <w:div w:id="454449189">
                                                                      <w:marLeft w:val="0"/>
                                                                      <w:marRight w:val="0"/>
                                                                      <w:marTop w:val="0"/>
                                                                      <w:marBottom w:val="0"/>
                                                                      <w:divBdr>
                                                                        <w:top w:val="none" w:sz="0" w:space="0" w:color="auto"/>
                                                                        <w:left w:val="none" w:sz="0" w:space="0" w:color="auto"/>
                                                                        <w:bottom w:val="none" w:sz="0" w:space="0" w:color="auto"/>
                                                                        <w:right w:val="none" w:sz="0" w:space="0" w:color="auto"/>
                                                                      </w:divBdr>
                                                                      <w:divsChild>
                                                                        <w:div w:id="733814763">
                                                                          <w:marLeft w:val="0"/>
                                                                          <w:marRight w:val="0"/>
                                                                          <w:marTop w:val="0"/>
                                                                          <w:marBottom w:val="0"/>
                                                                          <w:divBdr>
                                                                            <w:top w:val="none" w:sz="0" w:space="0" w:color="auto"/>
                                                                            <w:left w:val="none" w:sz="0" w:space="0" w:color="auto"/>
                                                                            <w:bottom w:val="none" w:sz="0" w:space="0" w:color="auto"/>
                                                                            <w:right w:val="none" w:sz="0" w:space="0" w:color="auto"/>
                                                                          </w:divBdr>
                                                                          <w:divsChild>
                                                                            <w:div w:id="121963755">
                                                                              <w:marLeft w:val="0"/>
                                                                              <w:marRight w:val="0"/>
                                                                              <w:marTop w:val="0"/>
                                                                              <w:marBottom w:val="0"/>
                                                                              <w:divBdr>
                                                                                <w:top w:val="none" w:sz="0" w:space="0" w:color="auto"/>
                                                                                <w:left w:val="none" w:sz="0" w:space="0" w:color="auto"/>
                                                                                <w:bottom w:val="none" w:sz="0" w:space="0" w:color="auto"/>
                                                                                <w:right w:val="none" w:sz="0" w:space="0" w:color="auto"/>
                                                                              </w:divBdr>
                                                                              <w:divsChild>
                                                                                <w:div w:id="309409926">
                                                                                  <w:marLeft w:val="0"/>
                                                                                  <w:marRight w:val="0"/>
                                                                                  <w:marTop w:val="0"/>
                                                                                  <w:marBottom w:val="0"/>
                                                                                  <w:divBdr>
                                                                                    <w:top w:val="none" w:sz="0" w:space="0" w:color="auto"/>
                                                                                    <w:left w:val="none" w:sz="0" w:space="0" w:color="auto"/>
                                                                                    <w:bottom w:val="none" w:sz="0" w:space="0" w:color="auto"/>
                                                                                    <w:right w:val="none" w:sz="0" w:space="0" w:color="auto"/>
                                                                                  </w:divBdr>
                                                                                  <w:divsChild>
                                                                                    <w:div w:id="4528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06531">
      <w:bodyDiv w:val="1"/>
      <w:marLeft w:val="0"/>
      <w:marRight w:val="0"/>
      <w:marTop w:val="0"/>
      <w:marBottom w:val="0"/>
      <w:divBdr>
        <w:top w:val="none" w:sz="0" w:space="0" w:color="auto"/>
        <w:left w:val="none" w:sz="0" w:space="0" w:color="auto"/>
        <w:bottom w:val="none" w:sz="0" w:space="0" w:color="auto"/>
        <w:right w:val="none" w:sz="0" w:space="0" w:color="auto"/>
      </w:divBdr>
    </w:div>
    <w:div w:id="2028411064">
      <w:bodyDiv w:val="1"/>
      <w:marLeft w:val="0"/>
      <w:marRight w:val="0"/>
      <w:marTop w:val="0"/>
      <w:marBottom w:val="0"/>
      <w:divBdr>
        <w:top w:val="none" w:sz="0" w:space="0" w:color="auto"/>
        <w:left w:val="none" w:sz="0" w:space="0" w:color="auto"/>
        <w:bottom w:val="none" w:sz="0" w:space="0" w:color="auto"/>
        <w:right w:val="none" w:sz="0" w:space="0" w:color="auto"/>
      </w:divBdr>
    </w:div>
    <w:div w:id="2035616265">
      <w:bodyDiv w:val="1"/>
      <w:marLeft w:val="0"/>
      <w:marRight w:val="0"/>
      <w:marTop w:val="0"/>
      <w:marBottom w:val="0"/>
      <w:divBdr>
        <w:top w:val="none" w:sz="0" w:space="0" w:color="auto"/>
        <w:left w:val="none" w:sz="0" w:space="0" w:color="auto"/>
        <w:bottom w:val="none" w:sz="0" w:space="0" w:color="auto"/>
        <w:right w:val="none" w:sz="0" w:space="0" w:color="auto"/>
      </w:divBdr>
    </w:div>
    <w:div w:id="2095665955">
      <w:bodyDiv w:val="1"/>
      <w:marLeft w:val="0"/>
      <w:marRight w:val="0"/>
      <w:marTop w:val="0"/>
      <w:marBottom w:val="0"/>
      <w:divBdr>
        <w:top w:val="none" w:sz="0" w:space="0" w:color="auto"/>
        <w:left w:val="none" w:sz="0" w:space="0" w:color="auto"/>
        <w:bottom w:val="none" w:sz="0" w:space="0" w:color="auto"/>
        <w:right w:val="none" w:sz="0" w:space="0" w:color="auto"/>
      </w:divBdr>
    </w:div>
    <w:div w:id="21204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2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31.png"/><Relationship Id="rId10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61" Type="http://schemas.openxmlformats.org/officeDocument/2006/relationships/image" Target="media/image53.png"/><Relationship Id="rId82"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30.png"/><Relationship Id="rId81" Type="http://schemas.openxmlformats.org/officeDocument/2006/relationships/image" Target="media/image33.png"/><Relationship Id="rId99" Type="http://schemas.openxmlformats.org/officeDocument/2006/relationships/image" Target="media/image79.png"/><Relationship Id="rId10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29.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64.png"/><Relationship Id="rId80" Type="http://schemas.openxmlformats.org/officeDocument/2006/relationships/image" Target="media/image32.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13.jpeg"/><Relationship Id="rId1" Type="http://schemas.openxmlformats.org/officeDocument/2006/relationships/image" Target="media/image36.jpeg"/><Relationship Id="rId4" Type="http://schemas.openxmlformats.org/officeDocument/2006/relationships/image" Target="media/image7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B677-BE06-4AD0-94E4-B5534355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LAN</dc:creator>
  <cp:keywords/>
  <dc:description/>
  <cp:lastModifiedBy>Edgar M Millan Palmer</cp:lastModifiedBy>
  <cp:revision>4</cp:revision>
  <cp:lastPrinted>2025-05-30T13:18:00Z</cp:lastPrinted>
  <dcterms:created xsi:type="dcterms:W3CDTF">2025-05-30T13:18:00Z</dcterms:created>
  <dcterms:modified xsi:type="dcterms:W3CDTF">2025-05-30T13:18:00Z</dcterms:modified>
</cp:coreProperties>
</file>